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ADD" w14:textId="15F8EC2C" w:rsidR="00877F64" w:rsidRPr="009E4D38" w:rsidRDefault="008F579A">
      <w:pPr>
        <w:spacing w:before="80"/>
        <w:ind w:firstLine="1080"/>
        <w:rPr>
          <w:b/>
          <w:color w:val="000000" w:themeColor="text1"/>
          <w:lang w:val="en-US"/>
        </w:rPr>
      </w:pPr>
      <w:r w:rsidRPr="009E4D38">
        <w:rPr>
          <w:noProof/>
          <w:color w:val="000000" w:themeColor="text1"/>
          <w:lang w:val="en-US"/>
        </w:rPr>
        <mc:AlternateContent>
          <mc:Choice Requires="wps">
            <w:drawing>
              <wp:anchor distT="0" distB="0" distL="114300" distR="114300" simplePos="0" relativeHeight="251660288" behindDoc="1" locked="0" layoutInCell="1" allowOverlap="1" wp14:anchorId="659C15C2" wp14:editId="2FFBAA77">
                <wp:simplePos x="0" y="0"/>
                <wp:positionH relativeFrom="column">
                  <wp:posOffset>93980</wp:posOffset>
                </wp:positionH>
                <wp:positionV relativeFrom="paragraph">
                  <wp:posOffset>19050</wp:posOffset>
                </wp:positionV>
                <wp:extent cx="6057900" cy="8724900"/>
                <wp:effectExtent l="19050" t="19050" r="19050" b="19050"/>
                <wp:wrapThrough wrapText="bothSides">
                  <wp:wrapPolygon edited="0">
                    <wp:start x="-68" y="-47"/>
                    <wp:lineTo x="-68" y="21600"/>
                    <wp:lineTo x="21600" y="21600"/>
                    <wp:lineTo x="21600" y="-47"/>
                    <wp:lineTo x="-68" y="-47"/>
                  </wp:wrapPolygon>
                </wp:wrapThrough>
                <wp:docPr id="2" name="Rectangle 2"/>
                <wp:cNvGraphicFramePr/>
                <a:graphic xmlns:a="http://schemas.openxmlformats.org/drawingml/2006/main">
                  <a:graphicData uri="http://schemas.microsoft.com/office/word/2010/wordprocessingShape">
                    <wps:wsp>
                      <wps:cNvSpPr/>
                      <wps:spPr>
                        <a:xfrm>
                          <a:off x="0" y="0"/>
                          <a:ext cx="6057900" cy="8724900"/>
                        </a:xfrm>
                        <a:prstGeom prst="rect">
                          <a:avLst/>
                        </a:prstGeom>
                        <a:solidFill>
                          <a:srgbClr val="FFFFFF"/>
                        </a:solidFill>
                        <a:ln w="38100" cap="flat" cmpd="dbl">
                          <a:solidFill>
                            <a:srgbClr val="000000"/>
                          </a:solidFill>
                          <a:prstDash val="solid"/>
                          <a:miter lim="8000"/>
                          <a:headEnd type="none" w="sm" len="sm"/>
                          <a:tailEnd type="none" w="sm" len="sm"/>
                        </a:ln>
                      </wps:spPr>
                      <wps:txbx>
                        <w:txbxContent>
                          <w:p w14:paraId="01F1297B" w14:textId="77777777" w:rsidR="00FA2DBF" w:rsidRDefault="00FA2DBF">
                            <w:pPr>
                              <w:spacing w:line="360" w:lineRule="auto"/>
                              <w:jc w:val="center"/>
                              <w:rPr>
                                <w:sz w:val="28"/>
                                <w:szCs w:val="28"/>
                              </w:rPr>
                            </w:pPr>
                          </w:p>
                          <w:p w14:paraId="1BD10D9B" w14:textId="77777777" w:rsidR="00FA2DBF" w:rsidRDefault="00FA2DBF">
                            <w:pPr>
                              <w:spacing w:line="360" w:lineRule="auto"/>
                              <w:jc w:val="center"/>
                              <w:rPr>
                                <w:sz w:val="28"/>
                                <w:szCs w:val="28"/>
                              </w:rPr>
                            </w:pPr>
                          </w:p>
                          <w:p w14:paraId="3E03B672" w14:textId="77777777" w:rsidR="00FA2DBF" w:rsidRDefault="00FA2DBF">
                            <w:pPr>
                              <w:spacing w:line="360" w:lineRule="auto"/>
                              <w:jc w:val="center"/>
                              <w:rPr>
                                <w:sz w:val="28"/>
                                <w:szCs w:val="28"/>
                              </w:rPr>
                            </w:pPr>
                            <w:r>
                              <w:rPr>
                                <w:sz w:val="28"/>
                                <w:szCs w:val="28"/>
                              </w:rPr>
                              <w:t>BỘ GIÁO DỤC VÀ ĐÀO TẠO</w:t>
                            </w:r>
                          </w:p>
                          <w:p w14:paraId="2F7B1AAB" w14:textId="77777777" w:rsidR="00FA2DBF" w:rsidRDefault="00FA2DBF">
                            <w:pPr>
                              <w:spacing w:line="360" w:lineRule="auto"/>
                              <w:jc w:val="center"/>
                              <w:rPr>
                                <w:b/>
                                <w:sz w:val="28"/>
                                <w:szCs w:val="28"/>
                              </w:rPr>
                            </w:pPr>
                            <w:r>
                              <w:rPr>
                                <w:b/>
                                <w:sz w:val="28"/>
                                <w:szCs w:val="28"/>
                              </w:rPr>
                              <w:t>TRƯỜNG ĐẠI HỌC CẦN THƠ</w:t>
                            </w:r>
                          </w:p>
                          <w:p w14:paraId="20BAD123" w14:textId="77777777" w:rsidR="00FA2DBF" w:rsidRDefault="00FA2DBF">
                            <w:pPr>
                              <w:spacing w:line="360" w:lineRule="auto"/>
                            </w:pPr>
                          </w:p>
                          <w:p w14:paraId="39F5FC57" w14:textId="77777777" w:rsidR="00FA2DBF" w:rsidRDefault="00FA2DBF">
                            <w:pPr>
                              <w:spacing w:line="360" w:lineRule="auto"/>
                            </w:pPr>
                          </w:p>
                          <w:p w14:paraId="2CDE5A2B" w14:textId="77777777" w:rsidR="00FA2DBF" w:rsidRDefault="00FA2DBF">
                            <w:pPr>
                              <w:spacing w:line="360" w:lineRule="auto"/>
                              <w:jc w:val="center"/>
                            </w:pPr>
                            <w:r>
                              <w:rPr>
                                <w:b/>
                                <w:bCs/>
                                <w:noProof/>
                                <w:lang w:val="en-US"/>
                              </w:rPr>
                              <w:drawing>
                                <wp:inline distT="0" distB="0" distL="0" distR="0" wp14:anchorId="334AD197" wp14:editId="58574A9F">
                                  <wp:extent cx="1268095" cy="1257300"/>
                                  <wp:effectExtent l="0" t="0" r="8255" b="0"/>
                                  <wp:docPr id="18" name="Hình ảnh 18" descr="https://lh3.googleusercontent.com/L1UcZl4Uvr_1PMEaLWd1DSdMt0QtXPj37MmT7SI8IOwin_SRVqtrJAIQgdfNWTaygEYcHutEC8yz4RrBO3YhVp006KVeVr9w2alyXm2wTo-oEzlG496173BBsDmzfTUx6BUBqoo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https://lh3.googleusercontent.com/L1UcZl4Uvr_1PMEaLWd1DSdMt0QtXPj37MmT7SI8IOwin_SRVqtrJAIQgdfNWTaygEYcHutEC8yz4RrBO3YhVp006KVeVr9w2alyXm2wTo-oEzlG496173BBsDmzfTUx6BUBqooz=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8095" cy="1257300"/>
                                          </a:xfrm>
                                          <a:prstGeom prst="rect">
                                            <a:avLst/>
                                          </a:prstGeom>
                                          <a:noFill/>
                                          <a:ln>
                                            <a:noFill/>
                                          </a:ln>
                                        </pic:spPr>
                                      </pic:pic>
                                    </a:graphicData>
                                  </a:graphic>
                                </wp:inline>
                              </w:drawing>
                            </w:r>
                          </w:p>
                          <w:p w14:paraId="6935DED0" w14:textId="77777777" w:rsidR="00FA2DBF" w:rsidRDefault="00FA2DBF">
                            <w:pPr>
                              <w:spacing w:line="360" w:lineRule="auto"/>
                            </w:pPr>
                          </w:p>
                          <w:p w14:paraId="52B1BE6F" w14:textId="77777777" w:rsidR="00FA2DBF" w:rsidRDefault="00FA2DBF">
                            <w:pPr>
                              <w:spacing w:line="360" w:lineRule="auto"/>
                              <w:jc w:val="center"/>
                              <w:rPr>
                                <w:b/>
                                <w:sz w:val="36"/>
                                <w:szCs w:val="36"/>
                              </w:rPr>
                            </w:pPr>
                          </w:p>
                          <w:p w14:paraId="07E37F3F" w14:textId="77777777" w:rsidR="00FA2DBF" w:rsidRDefault="00FA2DBF">
                            <w:pPr>
                              <w:spacing w:line="360" w:lineRule="auto"/>
                              <w:jc w:val="center"/>
                              <w:rPr>
                                <w:b/>
                                <w:sz w:val="36"/>
                                <w:szCs w:val="36"/>
                              </w:rPr>
                            </w:pPr>
                            <w:r>
                              <w:rPr>
                                <w:b/>
                                <w:sz w:val="36"/>
                                <w:szCs w:val="36"/>
                              </w:rPr>
                              <w:t>BÁO CÁO TỔNG KẾT</w:t>
                            </w:r>
                          </w:p>
                          <w:p w14:paraId="3D953BF9" w14:textId="77777777" w:rsidR="00FA2DBF" w:rsidRDefault="00FA2DBF">
                            <w:pPr>
                              <w:spacing w:line="360" w:lineRule="auto"/>
                              <w:jc w:val="center"/>
                              <w:rPr>
                                <w:sz w:val="28"/>
                                <w:szCs w:val="28"/>
                              </w:rPr>
                            </w:pPr>
                          </w:p>
                          <w:p w14:paraId="212AA01E" w14:textId="77777777" w:rsidR="00FA2DBF" w:rsidRDefault="00FA2DBF">
                            <w:pPr>
                              <w:spacing w:line="360" w:lineRule="auto"/>
                              <w:jc w:val="center"/>
                              <w:rPr>
                                <w:b/>
                              </w:rPr>
                            </w:pPr>
                            <w:r>
                              <w:rPr>
                                <w:b/>
                              </w:rPr>
                              <w:t>ĐỀ TÀI NGHIÊN CỨU KHOA HỌC CỦA SINH VIÊN</w:t>
                            </w:r>
                          </w:p>
                          <w:p w14:paraId="2C0E0137"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622FA998" w14:textId="06BD9BF8"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598A1C89" w14:textId="4B7C99F2" w:rsidR="00FA2DBF" w:rsidRPr="00453F19" w:rsidRDefault="00FA2DBF">
                            <w:pPr>
                              <w:spacing w:line="360" w:lineRule="auto"/>
                              <w:jc w:val="center"/>
                              <w:rPr>
                                <w:b/>
                                <w:sz w:val="36"/>
                                <w:szCs w:val="36"/>
                                <w:lang w:val="en-GB"/>
                              </w:rPr>
                            </w:pPr>
                            <w:r>
                              <w:rPr>
                                <w:b/>
                                <w:sz w:val="36"/>
                                <w:szCs w:val="36"/>
                              </w:rPr>
                              <w:t>THS</w:t>
                            </w:r>
                            <w:r>
                              <w:rPr>
                                <w:b/>
                                <w:sz w:val="36"/>
                                <w:szCs w:val="36"/>
                                <w:lang w:val="en-GB"/>
                              </w:rPr>
                              <w:t>2022-13</w:t>
                            </w:r>
                          </w:p>
                          <w:p w14:paraId="146178DA" w14:textId="77777777" w:rsidR="00FA2DBF" w:rsidRDefault="00FA2DBF">
                            <w:pPr>
                              <w:spacing w:line="360" w:lineRule="auto"/>
                              <w:jc w:val="center"/>
                            </w:pPr>
                          </w:p>
                          <w:p w14:paraId="7A660EB8" w14:textId="77777777" w:rsidR="00FA2DBF" w:rsidRDefault="00FA2DBF">
                            <w:pPr>
                              <w:spacing w:line="360" w:lineRule="auto"/>
                              <w:jc w:val="center"/>
                            </w:pPr>
                          </w:p>
                          <w:p w14:paraId="384FACA5" w14:textId="77777777" w:rsidR="00FA2DBF" w:rsidRDefault="00FA2DBF">
                            <w:pPr>
                              <w:spacing w:line="360" w:lineRule="auto"/>
                              <w:jc w:val="center"/>
                            </w:pPr>
                          </w:p>
                          <w:p w14:paraId="639EFCE6" w14:textId="77777777" w:rsidR="00FA2DBF" w:rsidRDefault="00FA2DBF">
                            <w:pPr>
                              <w:spacing w:line="360" w:lineRule="auto"/>
                              <w:ind w:right="283"/>
                              <w:jc w:val="center"/>
                              <w:rPr>
                                <w:sz w:val="26"/>
                                <w:szCs w:val="26"/>
                              </w:rPr>
                            </w:pPr>
                            <w:r>
                              <w:rPr>
                                <w:sz w:val="26"/>
                                <w:szCs w:val="26"/>
                              </w:rPr>
                              <w:t>Thuộc nhóm ngành khoa học: Công nghệ Thông tin và Truyền thông</w:t>
                            </w:r>
                          </w:p>
                          <w:p w14:paraId="6558DDEB" w14:textId="77777777" w:rsidR="00FA2DBF" w:rsidRDefault="00FA2DBF">
                            <w:pPr>
                              <w:spacing w:line="360" w:lineRule="auto"/>
                              <w:ind w:firstLine="720"/>
                              <w:jc w:val="both"/>
                            </w:pPr>
                          </w:p>
                          <w:p w14:paraId="1D465C76" w14:textId="0E4C1633" w:rsidR="00FA2DBF" w:rsidRDefault="00FA2DBF">
                            <w:pPr>
                              <w:spacing w:line="360" w:lineRule="auto"/>
                              <w:jc w:val="center"/>
                              <w:rPr>
                                <w:b/>
                                <w:sz w:val="28"/>
                                <w:szCs w:val="28"/>
                                <w:lang w:val="en-US"/>
                              </w:rPr>
                            </w:pPr>
                            <w:r>
                              <w:rPr>
                                <w:b/>
                                <w:sz w:val="28"/>
                                <w:szCs w:val="28"/>
                              </w:rPr>
                              <w:t xml:space="preserve">Cần Thơ, </w:t>
                            </w:r>
                            <w:r>
                              <w:rPr>
                                <w:b/>
                                <w:sz w:val="28"/>
                                <w:szCs w:val="28"/>
                                <w:lang w:val="en-US"/>
                              </w:rPr>
                              <w:t>10</w:t>
                            </w:r>
                            <w:r>
                              <w:rPr>
                                <w:b/>
                                <w:sz w:val="28"/>
                                <w:szCs w:val="28"/>
                              </w:rPr>
                              <w:t>/20</w:t>
                            </w:r>
                            <w:r>
                              <w:rPr>
                                <w:b/>
                                <w:sz w:val="28"/>
                                <w:szCs w:val="28"/>
                                <w:lang w:val="en-US"/>
                              </w:rPr>
                              <w:t>22</w:t>
                            </w:r>
                          </w:p>
                          <w:p w14:paraId="2F55D769" w14:textId="77777777" w:rsidR="00FA2DBF" w:rsidRDefault="00FA2DBF"/>
                        </w:txbxContent>
                      </wps:txbx>
                      <wps:bodyPr spcFirstLastPara="1" wrap="square" lIns="91425" tIns="91425" rIns="91425" bIns="91425" anchor="ctr" anchorCtr="0">
                        <a:noAutofit/>
                      </wps:bodyPr>
                    </wps:wsp>
                  </a:graphicData>
                </a:graphic>
              </wp:anchor>
            </w:drawing>
          </mc:Choice>
          <mc:Fallback>
            <w:pict>
              <v:rect w14:anchorId="659C15C2" id="Rectangle 2" o:spid="_x0000_s1026" style="position:absolute;left:0;text-align:left;margin-left:7.4pt;margin-top:1.5pt;width:477pt;height:68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" strokeweight="3pt">
                <v:stroke startarrowwidth="narrow" startarrowlength="short" endarrowwidth="narrow" endarrowlength="short" miterlimit="5243f" linestyle="thinThin"/>
                <v:textbox inset="2.53958mm,2.53958mm,2.53958mm,2.53958mm">
                  <w:txbxContent>
                    <w:p w14:paraId="01F1297B" w14:textId="77777777" w:rsidR="00FA2DBF" w:rsidRDefault="00FA2DBF">
                      <w:pPr>
                        <w:spacing w:line="360" w:lineRule="auto"/>
                        <w:jc w:val="center"/>
                        <w:rPr>
                          <w:sz w:val="28"/>
                          <w:szCs w:val="28"/>
                        </w:rPr>
                      </w:pPr>
                    </w:p>
                    <w:p w14:paraId="1BD10D9B" w14:textId="77777777" w:rsidR="00FA2DBF" w:rsidRDefault="00FA2DBF">
                      <w:pPr>
                        <w:spacing w:line="360" w:lineRule="auto"/>
                        <w:jc w:val="center"/>
                        <w:rPr>
                          <w:sz w:val="28"/>
                          <w:szCs w:val="28"/>
                        </w:rPr>
                      </w:pPr>
                    </w:p>
                    <w:p w14:paraId="3E03B672" w14:textId="77777777" w:rsidR="00FA2DBF" w:rsidRDefault="00FA2DBF">
                      <w:pPr>
                        <w:spacing w:line="360" w:lineRule="auto"/>
                        <w:jc w:val="center"/>
                        <w:rPr>
                          <w:sz w:val="28"/>
                          <w:szCs w:val="28"/>
                        </w:rPr>
                      </w:pPr>
                      <w:r>
                        <w:rPr>
                          <w:sz w:val="28"/>
                          <w:szCs w:val="28"/>
                        </w:rPr>
                        <w:t>BỘ GIÁO DỤC VÀ ĐÀO TẠO</w:t>
                      </w:r>
                    </w:p>
                    <w:p w14:paraId="2F7B1AAB" w14:textId="77777777" w:rsidR="00FA2DBF" w:rsidRDefault="00FA2DBF">
                      <w:pPr>
                        <w:spacing w:line="360" w:lineRule="auto"/>
                        <w:jc w:val="center"/>
                        <w:rPr>
                          <w:b/>
                          <w:sz w:val="28"/>
                          <w:szCs w:val="28"/>
                        </w:rPr>
                      </w:pPr>
                      <w:r>
                        <w:rPr>
                          <w:b/>
                          <w:sz w:val="28"/>
                          <w:szCs w:val="28"/>
                        </w:rPr>
                        <w:t>TRƯỜNG ĐẠI HỌC CẦN THƠ</w:t>
                      </w:r>
                    </w:p>
                    <w:p w14:paraId="20BAD123" w14:textId="77777777" w:rsidR="00FA2DBF" w:rsidRDefault="00FA2DBF">
                      <w:pPr>
                        <w:spacing w:line="360" w:lineRule="auto"/>
                      </w:pPr>
                    </w:p>
                    <w:p w14:paraId="39F5FC57" w14:textId="77777777" w:rsidR="00FA2DBF" w:rsidRDefault="00FA2DBF">
                      <w:pPr>
                        <w:spacing w:line="360" w:lineRule="auto"/>
                      </w:pPr>
                    </w:p>
                    <w:p w14:paraId="2CDE5A2B" w14:textId="77777777" w:rsidR="00FA2DBF" w:rsidRDefault="00FA2DBF">
                      <w:pPr>
                        <w:spacing w:line="360" w:lineRule="auto"/>
                        <w:jc w:val="center"/>
                      </w:pPr>
                      <w:r>
                        <w:rPr>
                          <w:b/>
                          <w:bCs/>
                          <w:noProof/>
                          <w:lang w:val="en-US"/>
                        </w:rPr>
                        <w:drawing>
                          <wp:inline distT="0" distB="0" distL="0" distR="0" wp14:anchorId="334AD197" wp14:editId="58574A9F">
                            <wp:extent cx="1268095" cy="1257300"/>
                            <wp:effectExtent l="0" t="0" r="8255" b="0"/>
                            <wp:docPr id="18" name="Hình ảnh 18" descr="https://lh3.googleusercontent.com/L1UcZl4Uvr_1PMEaLWd1DSdMt0QtXPj37MmT7SI8IOwin_SRVqtrJAIQgdfNWTaygEYcHutEC8yz4RrBO3YhVp006KVeVr9w2alyXm2wTo-oEzlG496173BBsDmzfTUx6BUBqoo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https://lh3.googleusercontent.com/L1UcZl4Uvr_1PMEaLWd1DSdMt0QtXPj37MmT7SI8IOwin_SRVqtrJAIQgdfNWTaygEYcHutEC8yz4RrBO3YhVp006KVeVr9w2alyXm2wTo-oEzlG496173BBsDmzfTUx6BUBqooz=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8095" cy="1257300"/>
                                    </a:xfrm>
                                    <a:prstGeom prst="rect">
                                      <a:avLst/>
                                    </a:prstGeom>
                                    <a:noFill/>
                                    <a:ln>
                                      <a:noFill/>
                                    </a:ln>
                                  </pic:spPr>
                                </pic:pic>
                              </a:graphicData>
                            </a:graphic>
                          </wp:inline>
                        </w:drawing>
                      </w:r>
                    </w:p>
                    <w:p w14:paraId="6935DED0" w14:textId="77777777" w:rsidR="00FA2DBF" w:rsidRDefault="00FA2DBF">
                      <w:pPr>
                        <w:spacing w:line="360" w:lineRule="auto"/>
                      </w:pPr>
                    </w:p>
                    <w:p w14:paraId="52B1BE6F" w14:textId="77777777" w:rsidR="00FA2DBF" w:rsidRDefault="00FA2DBF">
                      <w:pPr>
                        <w:spacing w:line="360" w:lineRule="auto"/>
                        <w:jc w:val="center"/>
                        <w:rPr>
                          <w:b/>
                          <w:sz w:val="36"/>
                          <w:szCs w:val="36"/>
                        </w:rPr>
                      </w:pPr>
                    </w:p>
                    <w:p w14:paraId="07E37F3F" w14:textId="77777777" w:rsidR="00FA2DBF" w:rsidRDefault="00FA2DBF">
                      <w:pPr>
                        <w:spacing w:line="360" w:lineRule="auto"/>
                        <w:jc w:val="center"/>
                        <w:rPr>
                          <w:b/>
                          <w:sz w:val="36"/>
                          <w:szCs w:val="36"/>
                        </w:rPr>
                      </w:pPr>
                      <w:r>
                        <w:rPr>
                          <w:b/>
                          <w:sz w:val="36"/>
                          <w:szCs w:val="36"/>
                        </w:rPr>
                        <w:t>BÁO CÁO TỔNG KẾT</w:t>
                      </w:r>
                    </w:p>
                    <w:p w14:paraId="3D953BF9" w14:textId="77777777" w:rsidR="00FA2DBF" w:rsidRDefault="00FA2DBF">
                      <w:pPr>
                        <w:spacing w:line="360" w:lineRule="auto"/>
                        <w:jc w:val="center"/>
                        <w:rPr>
                          <w:sz w:val="28"/>
                          <w:szCs w:val="28"/>
                        </w:rPr>
                      </w:pPr>
                    </w:p>
                    <w:p w14:paraId="212AA01E" w14:textId="77777777" w:rsidR="00FA2DBF" w:rsidRDefault="00FA2DBF">
                      <w:pPr>
                        <w:spacing w:line="360" w:lineRule="auto"/>
                        <w:jc w:val="center"/>
                        <w:rPr>
                          <w:b/>
                        </w:rPr>
                      </w:pPr>
                      <w:r>
                        <w:rPr>
                          <w:b/>
                        </w:rPr>
                        <w:t>ĐỀ TÀI NGHIÊN CỨU KHOA HỌC CỦA SINH VIÊN</w:t>
                      </w:r>
                    </w:p>
                    <w:p w14:paraId="2C0E0137"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622FA998" w14:textId="06BD9BF8"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598A1C89" w14:textId="4B7C99F2" w:rsidR="00FA2DBF" w:rsidRPr="00453F19" w:rsidRDefault="00FA2DBF">
                      <w:pPr>
                        <w:spacing w:line="360" w:lineRule="auto"/>
                        <w:jc w:val="center"/>
                        <w:rPr>
                          <w:b/>
                          <w:sz w:val="36"/>
                          <w:szCs w:val="36"/>
                          <w:lang w:val="en-GB"/>
                        </w:rPr>
                      </w:pPr>
                      <w:r>
                        <w:rPr>
                          <w:b/>
                          <w:sz w:val="36"/>
                          <w:szCs w:val="36"/>
                        </w:rPr>
                        <w:t>THS</w:t>
                      </w:r>
                      <w:r>
                        <w:rPr>
                          <w:b/>
                          <w:sz w:val="36"/>
                          <w:szCs w:val="36"/>
                          <w:lang w:val="en-GB"/>
                        </w:rPr>
                        <w:t>2022-13</w:t>
                      </w:r>
                    </w:p>
                    <w:p w14:paraId="146178DA" w14:textId="77777777" w:rsidR="00FA2DBF" w:rsidRDefault="00FA2DBF">
                      <w:pPr>
                        <w:spacing w:line="360" w:lineRule="auto"/>
                        <w:jc w:val="center"/>
                      </w:pPr>
                    </w:p>
                    <w:p w14:paraId="7A660EB8" w14:textId="77777777" w:rsidR="00FA2DBF" w:rsidRDefault="00FA2DBF">
                      <w:pPr>
                        <w:spacing w:line="360" w:lineRule="auto"/>
                        <w:jc w:val="center"/>
                      </w:pPr>
                    </w:p>
                    <w:p w14:paraId="384FACA5" w14:textId="77777777" w:rsidR="00FA2DBF" w:rsidRDefault="00FA2DBF">
                      <w:pPr>
                        <w:spacing w:line="360" w:lineRule="auto"/>
                        <w:jc w:val="center"/>
                      </w:pPr>
                    </w:p>
                    <w:p w14:paraId="639EFCE6" w14:textId="77777777" w:rsidR="00FA2DBF" w:rsidRDefault="00FA2DBF">
                      <w:pPr>
                        <w:spacing w:line="360" w:lineRule="auto"/>
                        <w:ind w:right="283"/>
                        <w:jc w:val="center"/>
                        <w:rPr>
                          <w:sz w:val="26"/>
                          <w:szCs w:val="26"/>
                        </w:rPr>
                      </w:pPr>
                      <w:r>
                        <w:rPr>
                          <w:sz w:val="26"/>
                          <w:szCs w:val="26"/>
                        </w:rPr>
                        <w:t>Thuộc nhóm ngành khoa học: Công nghệ Thông tin và Truyền thông</w:t>
                      </w:r>
                    </w:p>
                    <w:p w14:paraId="6558DDEB" w14:textId="77777777" w:rsidR="00FA2DBF" w:rsidRDefault="00FA2DBF">
                      <w:pPr>
                        <w:spacing w:line="360" w:lineRule="auto"/>
                        <w:ind w:firstLine="720"/>
                        <w:jc w:val="both"/>
                      </w:pPr>
                    </w:p>
                    <w:p w14:paraId="1D465C76" w14:textId="0E4C1633" w:rsidR="00FA2DBF" w:rsidRDefault="00FA2DBF">
                      <w:pPr>
                        <w:spacing w:line="360" w:lineRule="auto"/>
                        <w:jc w:val="center"/>
                        <w:rPr>
                          <w:b/>
                          <w:sz w:val="28"/>
                          <w:szCs w:val="28"/>
                          <w:lang w:val="en-US"/>
                        </w:rPr>
                      </w:pPr>
                      <w:r>
                        <w:rPr>
                          <w:b/>
                          <w:sz w:val="28"/>
                          <w:szCs w:val="28"/>
                        </w:rPr>
                        <w:t xml:space="preserve">Cần Thơ, </w:t>
                      </w:r>
                      <w:r>
                        <w:rPr>
                          <w:b/>
                          <w:sz w:val="28"/>
                          <w:szCs w:val="28"/>
                          <w:lang w:val="en-US"/>
                        </w:rPr>
                        <w:t>10</w:t>
                      </w:r>
                      <w:r>
                        <w:rPr>
                          <w:b/>
                          <w:sz w:val="28"/>
                          <w:szCs w:val="28"/>
                        </w:rPr>
                        <w:t>/20</w:t>
                      </w:r>
                      <w:r>
                        <w:rPr>
                          <w:b/>
                          <w:sz w:val="28"/>
                          <w:szCs w:val="28"/>
                          <w:lang w:val="en-US"/>
                        </w:rPr>
                        <w:t>22</w:t>
                      </w:r>
                    </w:p>
                    <w:p w14:paraId="2F55D769" w14:textId="77777777" w:rsidR="00FA2DBF" w:rsidRDefault="00FA2DBF"/>
                  </w:txbxContent>
                </v:textbox>
                <w10:wrap type="through"/>
              </v:rect>
            </w:pict>
          </mc:Fallback>
        </mc:AlternateContent>
      </w:r>
      <w:r w:rsidR="004E084B">
        <w:rPr>
          <w:b/>
          <w:color w:val="000000" w:themeColor="text1"/>
          <w:lang w:val="en-US"/>
        </w:rPr>
        <w:tab/>
      </w:r>
    </w:p>
    <w:p w14:paraId="436DF510" w14:textId="77777777" w:rsidR="00877F64" w:rsidRPr="009E4D38" w:rsidRDefault="008F579A">
      <w:pPr>
        <w:tabs>
          <w:tab w:val="center" w:pos="4536"/>
        </w:tabs>
        <w:spacing w:before="120" w:after="120"/>
        <w:rPr>
          <w:b/>
          <w:i/>
          <w:color w:val="000000" w:themeColor="text1"/>
        </w:rPr>
      </w:pPr>
      <w:r w:rsidRPr="009E4D38">
        <w:rPr>
          <w:noProof/>
          <w:color w:val="000000" w:themeColor="text1"/>
          <w:lang w:val="en-US"/>
        </w:rPr>
        <w:lastRenderedPageBreak/>
        <mc:AlternateContent>
          <mc:Choice Requires="wps">
            <w:drawing>
              <wp:anchor distT="0" distB="0" distL="114300" distR="114300" simplePos="0" relativeHeight="251661312" behindDoc="0" locked="0" layoutInCell="1" allowOverlap="1" wp14:anchorId="64C75BCA" wp14:editId="4F1935F0">
                <wp:simplePos x="0" y="0"/>
                <wp:positionH relativeFrom="column">
                  <wp:posOffset>139065</wp:posOffset>
                </wp:positionH>
                <wp:positionV relativeFrom="paragraph">
                  <wp:posOffset>19685</wp:posOffset>
                </wp:positionV>
                <wp:extent cx="6019800" cy="8795385"/>
                <wp:effectExtent l="19050" t="19050" r="19050" b="24765"/>
                <wp:wrapThrough wrapText="bothSides">
                  <wp:wrapPolygon edited="0">
                    <wp:start x="-68" y="-47"/>
                    <wp:lineTo x="-68" y="21614"/>
                    <wp:lineTo x="21600" y="21614"/>
                    <wp:lineTo x="21600" y="-47"/>
                    <wp:lineTo x="-68" y="-47"/>
                  </wp:wrapPolygon>
                </wp:wrapThrough>
                <wp:docPr id="1" name="Rectangle 1"/>
                <wp:cNvGraphicFramePr/>
                <a:graphic xmlns:a="http://schemas.openxmlformats.org/drawingml/2006/main">
                  <a:graphicData uri="http://schemas.microsoft.com/office/word/2010/wordprocessingShape">
                    <wps:wsp>
                      <wps:cNvSpPr/>
                      <wps:spPr>
                        <a:xfrm>
                          <a:off x="0" y="0"/>
                          <a:ext cx="6019800" cy="8795385"/>
                        </a:xfrm>
                        <a:prstGeom prst="rect">
                          <a:avLst/>
                        </a:prstGeom>
                        <a:solidFill>
                          <a:srgbClr val="FFFFFF"/>
                        </a:solidFill>
                        <a:ln w="38100" cap="flat" cmpd="dbl">
                          <a:solidFill>
                            <a:srgbClr val="000000"/>
                          </a:solidFill>
                          <a:prstDash val="solid"/>
                          <a:miter lim="8000"/>
                          <a:headEnd type="none" w="sm" len="sm"/>
                          <a:tailEnd type="none" w="sm" len="sm"/>
                        </a:ln>
                      </wps:spPr>
                      <wps:txbx>
                        <w:txbxContent>
                          <w:p w14:paraId="247A94BD" w14:textId="77777777" w:rsidR="00FA2DBF" w:rsidRDefault="00FA2DBF">
                            <w:pPr>
                              <w:spacing w:line="360" w:lineRule="auto"/>
                              <w:jc w:val="center"/>
                              <w:rPr>
                                <w:sz w:val="28"/>
                                <w:szCs w:val="28"/>
                              </w:rPr>
                            </w:pPr>
                          </w:p>
                          <w:p w14:paraId="0DA8EBDB" w14:textId="77777777" w:rsidR="00FA2DBF" w:rsidRDefault="00FA2DBF">
                            <w:pPr>
                              <w:spacing w:line="360" w:lineRule="auto"/>
                              <w:jc w:val="center"/>
                              <w:rPr>
                                <w:sz w:val="28"/>
                                <w:szCs w:val="28"/>
                              </w:rPr>
                            </w:pPr>
                            <w:r>
                              <w:rPr>
                                <w:sz w:val="28"/>
                                <w:szCs w:val="28"/>
                              </w:rPr>
                              <w:t>BỘ GIÁO DỤC VÀ ĐÀO TẠO</w:t>
                            </w:r>
                          </w:p>
                          <w:p w14:paraId="246CF831" w14:textId="77777777" w:rsidR="00FA2DBF" w:rsidRDefault="00FA2DBF">
                            <w:pPr>
                              <w:spacing w:line="360" w:lineRule="auto"/>
                              <w:jc w:val="center"/>
                              <w:rPr>
                                <w:b/>
                                <w:sz w:val="28"/>
                                <w:szCs w:val="28"/>
                              </w:rPr>
                            </w:pPr>
                            <w:r>
                              <w:rPr>
                                <w:b/>
                                <w:sz w:val="28"/>
                                <w:szCs w:val="28"/>
                              </w:rPr>
                              <w:t>TRƯỜNG ĐẠI HỌC CẦN THƠ</w:t>
                            </w:r>
                          </w:p>
                          <w:p w14:paraId="037A3C28" w14:textId="77777777" w:rsidR="00FA2DBF" w:rsidRDefault="00FA2DBF">
                            <w:pPr>
                              <w:spacing w:line="360" w:lineRule="auto"/>
                              <w:jc w:val="center"/>
                              <w:rPr>
                                <w:b/>
                                <w:sz w:val="28"/>
                                <w:szCs w:val="28"/>
                              </w:rPr>
                            </w:pPr>
                          </w:p>
                          <w:p w14:paraId="750FFE51" w14:textId="6A326793" w:rsidR="00FA2DBF" w:rsidRDefault="00FA2DBF" w:rsidP="00A8737E">
                            <w:pPr>
                              <w:spacing w:line="360" w:lineRule="auto"/>
                              <w:jc w:val="center"/>
                              <w:rPr>
                                <w:b/>
                                <w:sz w:val="36"/>
                                <w:szCs w:val="36"/>
                              </w:rPr>
                            </w:pPr>
                            <w:r w:rsidRPr="00A8737E">
                              <w:rPr>
                                <w:noProof/>
                                <w:lang w:val="en-US"/>
                              </w:rPr>
                              <w:drawing>
                                <wp:inline distT="0" distB="0" distL="0" distR="0" wp14:anchorId="3D8211B0" wp14:editId="239A1C0A">
                                  <wp:extent cx="1257300" cy="1244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44600"/>
                                          </a:xfrm>
                                          <a:prstGeom prst="rect">
                                            <a:avLst/>
                                          </a:prstGeom>
                                          <a:noFill/>
                                          <a:ln>
                                            <a:noFill/>
                                          </a:ln>
                                        </pic:spPr>
                                      </pic:pic>
                                    </a:graphicData>
                                  </a:graphic>
                                </wp:inline>
                              </w:drawing>
                            </w:r>
                          </w:p>
                          <w:p w14:paraId="019C674F" w14:textId="77777777" w:rsidR="00FA2DBF" w:rsidRDefault="00FA2DBF">
                            <w:pPr>
                              <w:spacing w:line="360" w:lineRule="auto"/>
                              <w:jc w:val="center"/>
                              <w:rPr>
                                <w:b/>
                                <w:sz w:val="36"/>
                                <w:szCs w:val="36"/>
                              </w:rPr>
                            </w:pPr>
                            <w:r>
                              <w:rPr>
                                <w:b/>
                                <w:sz w:val="36"/>
                                <w:szCs w:val="36"/>
                              </w:rPr>
                              <w:t>BÁO CÁO TỔNG KẾT</w:t>
                            </w:r>
                          </w:p>
                          <w:p w14:paraId="6833FB2B" w14:textId="77777777" w:rsidR="00FA2DBF" w:rsidRDefault="00FA2DBF">
                            <w:pPr>
                              <w:spacing w:line="360" w:lineRule="auto"/>
                              <w:jc w:val="center"/>
                              <w:rPr>
                                <w:sz w:val="28"/>
                                <w:szCs w:val="28"/>
                              </w:rPr>
                            </w:pPr>
                          </w:p>
                          <w:p w14:paraId="2D3786AD" w14:textId="77777777" w:rsidR="00FA2DBF" w:rsidRDefault="00FA2DBF">
                            <w:pPr>
                              <w:spacing w:line="360" w:lineRule="auto"/>
                              <w:jc w:val="center"/>
                              <w:rPr>
                                <w:b/>
                              </w:rPr>
                            </w:pPr>
                            <w:r>
                              <w:rPr>
                                <w:b/>
                              </w:rPr>
                              <w:t>ĐỀ TÀI NGHIÊN CỨU KHOA HỌC CỦA SINH VIÊN</w:t>
                            </w:r>
                          </w:p>
                          <w:p w14:paraId="2C1EE616"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386DAFA3" w14:textId="77777777"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08DD2A3B" w14:textId="57D5AEF9" w:rsidR="00FA2DBF" w:rsidRPr="006A4416" w:rsidRDefault="00FA2DBF">
                            <w:pPr>
                              <w:spacing w:line="360" w:lineRule="auto"/>
                              <w:jc w:val="center"/>
                              <w:rPr>
                                <w:b/>
                                <w:sz w:val="36"/>
                                <w:szCs w:val="36"/>
                                <w:lang w:val="en-GB"/>
                              </w:rPr>
                            </w:pPr>
                            <w:r>
                              <w:rPr>
                                <w:b/>
                                <w:sz w:val="36"/>
                                <w:szCs w:val="36"/>
                              </w:rPr>
                              <w:t>THS202</w:t>
                            </w:r>
                            <w:r>
                              <w:rPr>
                                <w:b/>
                                <w:sz w:val="36"/>
                                <w:szCs w:val="36"/>
                                <w:lang w:val="en-GB"/>
                              </w:rPr>
                              <w:t>2-13</w:t>
                            </w:r>
                          </w:p>
                          <w:p w14:paraId="27A9D335" w14:textId="77777777" w:rsidR="00FA2DBF" w:rsidRDefault="00FA2DBF">
                            <w:pPr>
                              <w:spacing w:line="360" w:lineRule="auto"/>
                              <w:jc w:val="center"/>
                            </w:pPr>
                          </w:p>
                          <w:p w14:paraId="39184D74" w14:textId="77777777" w:rsidR="00FA2DBF" w:rsidRDefault="00FA2DBF">
                            <w:pPr>
                              <w:spacing w:line="360" w:lineRule="auto"/>
                              <w:jc w:val="center"/>
                            </w:pPr>
                          </w:p>
                          <w:p w14:paraId="746033A1" w14:textId="77777777" w:rsidR="00FA2DBF" w:rsidRDefault="00FA2DBF">
                            <w:pPr>
                              <w:spacing w:line="360" w:lineRule="auto"/>
                              <w:ind w:right="283" w:firstLine="720"/>
                              <w:jc w:val="both"/>
                              <w:rPr>
                                <w:sz w:val="26"/>
                                <w:szCs w:val="26"/>
                              </w:rPr>
                            </w:pPr>
                            <w:r>
                              <w:rPr>
                                <w:sz w:val="26"/>
                                <w:szCs w:val="26"/>
                              </w:rPr>
                              <w:t>Thuộc nhóm ngành khoa học: Công nghệ Thông tin và Truyền thông</w:t>
                            </w:r>
                          </w:p>
                          <w:p w14:paraId="29A9952F" w14:textId="23E4030E" w:rsidR="00FA2DBF" w:rsidRDefault="00FA2DBF">
                            <w:pPr>
                              <w:spacing w:line="360" w:lineRule="auto"/>
                              <w:ind w:firstLine="720"/>
                              <w:jc w:val="both"/>
                              <w:rPr>
                                <w:sz w:val="26"/>
                                <w:szCs w:val="26"/>
                              </w:rPr>
                            </w:pPr>
                            <w:r>
                              <w:rPr>
                                <w:sz w:val="26"/>
                                <w:szCs w:val="26"/>
                              </w:rPr>
                              <w:t>Sinh viên thực hiện:</w:t>
                            </w:r>
                            <w:r>
                              <w:rPr>
                                <w:sz w:val="26"/>
                                <w:szCs w:val="26"/>
                              </w:rPr>
                              <w:tab/>
                            </w:r>
                            <w:r>
                              <w:rPr>
                                <w:sz w:val="26"/>
                                <w:szCs w:val="26"/>
                                <w:lang w:val="en-GB"/>
                              </w:rPr>
                              <w:t>Châu Thái Phong</w:t>
                            </w:r>
                            <w:r>
                              <w:rPr>
                                <w:sz w:val="26"/>
                                <w:szCs w:val="26"/>
                              </w:rPr>
                              <w:tab/>
                            </w:r>
                            <w:r>
                              <w:rPr>
                                <w:sz w:val="26"/>
                                <w:szCs w:val="26"/>
                              </w:rPr>
                              <w:tab/>
                              <w:t>Nam, Nữ: Nam</w:t>
                            </w:r>
                          </w:p>
                          <w:p w14:paraId="69CD02EA" w14:textId="77777777" w:rsidR="00FA2DBF" w:rsidRDefault="00FA2DBF">
                            <w:pPr>
                              <w:spacing w:line="360" w:lineRule="auto"/>
                              <w:ind w:firstLine="720"/>
                              <w:jc w:val="both"/>
                              <w:rPr>
                                <w:sz w:val="26"/>
                                <w:szCs w:val="26"/>
                              </w:rPr>
                            </w:pPr>
                            <w:r>
                              <w:rPr>
                                <w:sz w:val="26"/>
                                <w:szCs w:val="26"/>
                              </w:rPr>
                              <w:t>Dân tộc: Kinh</w:t>
                            </w:r>
                            <w:r>
                              <w:rPr>
                                <w:sz w:val="26"/>
                                <w:szCs w:val="26"/>
                              </w:rPr>
                              <w:tab/>
                            </w:r>
                            <w:r>
                              <w:rPr>
                                <w:sz w:val="26"/>
                                <w:szCs w:val="26"/>
                              </w:rPr>
                              <w:tab/>
                            </w:r>
                            <w:r>
                              <w:rPr>
                                <w:sz w:val="26"/>
                                <w:szCs w:val="26"/>
                              </w:rPr>
                              <w:tab/>
                            </w:r>
                            <w:r>
                              <w:rPr>
                                <w:sz w:val="26"/>
                                <w:szCs w:val="26"/>
                              </w:rPr>
                              <w:tab/>
                            </w:r>
                          </w:p>
                          <w:p w14:paraId="78F5B8D9" w14:textId="77777777" w:rsidR="00FA2DBF" w:rsidRDefault="00FA2DBF">
                            <w:pPr>
                              <w:spacing w:line="360" w:lineRule="auto"/>
                              <w:ind w:firstLine="720"/>
                              <w:rPr>
                                <w:sz w:val="26"/>
                                <w:szCs w:val="26"/>
                              </w:rPr>
                            </w:pPr>
                            <w:r>
                              <w:rPr>
                                <w:sz w:val="26"/>
                                <w:szCs w:val="26"/>
                              </w:rPr>
                              <w:t>Lớp, khoa: DI18V7F1 – K44   Khoa: Công nghệ Thông tin và Truyền thông</w:t>
                            </w:r>
                          </w:p>
                          <w:p w14:paraId="67BEA122" w14:textId="77777777" w:rsidR="00FA2DBF" w:rsidRDefault="00FA2DBF">
                            <w:pPr>
                              <w:spacing w:line="360" w:lineRule="auto"/>
                              <w:ind w:firstLine="720"/>
                              <w:rPr>
                                <w:sz w:val="26"/>
                                <w:szCs w:val="26"/>
                              </w:rPr>
                            </w:pPr>
                            <w:r>
                              <w:rPr>
                                <w:sz w:val="26"/>
                                <w:szCs w:val="26"/>
                              </w:rPr>
                              <w:t xml:space="preserve">Ngành học: Công nghệ thông tin (chất lượng cao) </w:t>
                            </w:r>
                          </w:p>
                          <w:p w14:paraId="173881DA" w14:textId="09A10D64" w:rsidR="00FA2DBF" w:rsidRPr="006A4416" w:rsidRDefault="00FA2DBF">
                            <w:pPr>
                              <w:spacing w:line="360" w:lineRule="auto"/>
                              <w:ind w:firstLine="720"/>
                              <w:rPr>
                                <w:sz w:val="26"/>
                                <w:szCs w:val="26"/>
                                <w:lang w:val="en-GB"/>
                              </w:rPr>
                            </w:pPr>
                            <w:r>
                              <w:rPr>
                                <w:sz w:val="26"/>
                                <w:szCs w:val="26"/>
                              </w:rPr>
                              <w:t xml:space="preserve">Giáo viên hướng dẫn: </w:t>
                            </w:r>
                            <w:r>
                              <w:rPr>
                                <w:sz w:val="26"/>
                                <w:szCs w:val="26"/>
                                <w:lang w:val="en-GB"/>
                              </w:rPr>
                              <w:t>PGS-</w:t>
                            </w:r>
                            <w:r>
                              <w:rPr>
                                <w:sz w:val="26"/>
                                <w:szCs w:val="26"/>
                              </w:rPr>
                              <w:t xml:space="preserve">TS. </w:t>
                            </w:r>
                            <w:r>
                              <w:rPr>
                                <w:sz w:val="26"/>
                                <w:szCs w:val="26"/>
                                <w:lang w:val="en-GB"/>
                              </w:rPr>
                              <w:t>Đỗ Thanh Nghị</w:t>
                            </w:r>
                          </w:p>
                          <w:p w14:paraId="6DDA3C45" w14:textId="77777777" w:rsidR="00FA2DBF" w:rsidRDefault="00FA2DBF" w:rsidP="006A4416">
                            <w:pPr>
                              <w:spacing w:line="360" w:lineRule="auto"/>
                            </w:pPr>
                          </w:p>
                          <w:p w14:paraId="6847061F" w14:textId="19341572" w:rsidR="00FA2DBF" w:rsidRPr="00453F19" w:rsidRDefault="00FA2DBF">
                            <w:pPr>
                              <w:jc w:val="center"/>
                              <w:rPr>
                                <w:lang w:val="en-GB"/>
                              </w:rPr>
                            </w:pPr>
                            <w:r>
                              <w:rPr>
                                <w:b/>
                                <w:sz w:val="28"/>
                                <w:szCs w:val="28"/>
                              </w:rPr>
                              <w:t xml:space="preserve">Cần Thơ, </w:t>
                            </w:r>
                            <w:r>
                              <w:rPr>
                                <w:b/>
                                <w:sz w:val="28"/>
                                <w:szCs w:val="28"/>
                                <w:lang w:val="en-GB"/>
                              </w:rPr>
                              <w:t>10</w:t>
                            </w:r>
                            <w:r>
                              <w:rPr>
                                <w:b/>
                                <w:sz w:val="28"/>
                                <w:szCs w:val="28"/>
                              </w:rPr>
                              <w:t>/202</w:t>
                            </w:r>
                            <w:r>
                              <w:rPr>
                                <w:b/>
                                <w:sz w:val="28"/>
                                <w:szCs w:val="28"/>
                                <w:lang w:val="en-GB"/>
                              </w:rPr>
                              <w:t>2</w:t>
                            </w:r>
                          </w:p>
                        </w:txbxContent>
                      </wps:txbx>
                      <wps:bodyPr spcFirstLastPara="1" wrap="square" lIns="91425" tIns="91425" rIns="91425" bIns="91425" anchor="ctr" anchorCtr="0">
                        <a:noAutofit/>
                      </wps:bodyPr>
                    </wps:wsp>
                  </a:graphicData>
                </a:graphic>
              </wp:anchor>
            </w:drawing>
          </mc:Choice>
          <mc:Fallback>
            <w:pict>
              <v:rect w14:anchorId="64C75BCA" id="Rectangle 1" o:spid="_x0000_s1027" style="position:absolute;margin-left:10.95pt;margin-top:1.55pt;width:474pt;height:69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" strokeweight="3pt">
                <v:stroke startarrowwidth="narrow" startarrowlength="short" endarrowwidth="narrow" endarrowlength="short" miterlimit="5243f" linestyle="thinThin"/>
                <v:textbox inset="2.53958mm,2.53958mm,2.53958mm,2.53958mm">
                  <w:txbxContent>
                    <w:p w14:paraId="247A94BD" w14:textId="77777777" w:rsidR="00FA2DBF" w:rsidRDefault="00FA2DBF">
                      <w:pPr>
                        <w:spacing w:line="360" w:lineRule="auto"/>
                        <w:jc w:val="center"/>
                        <w:rPr>
                          <w:sz w:val="28"/>
                          <w:szCs w:val="28"/>
                        </w:rPr>
                      </w:pPr>
                    </w:p>
                    <w:p w14:paraId="0DA8EBDB" w14:textId="77777777" w:rsidR="00FA2DBF" w:rsidRDefault="00FA2DBF">
                      <w:pPr>
                        <w:spacing w:line="360" w:lineRule="auto"/>
                        <w:jc w:val="center"/>
                        <w:rPr>
                          <w:sz w:val="28"/>
                          <w:szCs w:val="28"/>
                        </w:rPr>
                      </w:pPr>
                      <w:r>
                        <w:rPr>
                          <w:sz w:val="28"/>
                          <w:szCs w:val="28"/>
                        </w:rPr>
                        <w:t>BỘ GIÁO DỤC VÀ ĐÀO TẠO</w:t>
                      </w:r>
                    </w:p>
                    <w:p w14:paraId="246CF831" w14:textId="77777777" w:rsidR="00FA2DBF" w:rsidRDefault="00FA2DBF">
                      <w:pPr>
                        <w:spacing w:line="360" w:lineRule="auto"/>
                        <w:jc w:val="center"/>
                        <w:rPr>
                          <w:b/>
                          <w:sz w:val="28"/>
                          <w:szCs w:val="28"/>
                        </w:rPr>
                      </w:pPr>
                      <w:r>
                        <w:rPr>
                          <w:b/>
                          <w:sz w:val="28"/>
                          <w:szCs w:val="28"/>
                        </w:rPr>
                        <w:t>TRƯỜNG ĐẠI HỌC CẦN THƠ</w:t>
                      </w:r>
                    </w:p>
                    <w:p w14:paraId="037A3C28" w14:textId="77777777" w:rsidR="00FA2DBF" w:rsidRDefault="00FA2DBF">
                      <w:pPr>
                        <w:spacing w:line="360" w:lineRule="auto"/>
                        <w:jc w:val="center"/>
                        <w:rPr>
                          <w:b/>
                          <w:sz w:val="28"/>
                          <w:szCs w:val="28"/>
                        </w:rPr>
                      </w:pPr>
                    </w:p>
                    <w:p w14:paraId="750FFE51" w14:textId="6A326793" w:rsidR="00FA2DBF" w:rsidRDefault="00FA2DBF" w:rsidP="00A8737E">
                      <w:pPr>
                        <w:spacing w:line="360" w:lineRule="auto"/>
                        <w:jc w:val="center"/>
                        <w:rPr>
                          <w:b/>
                          <w:sz w:val="36"/>
                          <w:szCs w:val="36"/>
                        </w:rPr>
                      </w:pPr>
                      <w:r w:rsidRPr="00A8737E">
                        <w:rPr>
                          <w:noProof/>
                          <w:lang w:val="en-US"/>
                        </w:rPr>
                        <w:drawing>
                          <wp:inline distT="0" distB="0" distL="0" distR="0" wp14:anchorId="3D8211B0" wp14:editId="239A1C0A">
                            <wp:extent cx="1257300" cy="1244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44600"/>
                                    </a:xfrm>
                                    <a:prstGeom prst="rect">
                                      <a:avLst/>
                                    </a:prstGeom>
                                    <a:noFill/>
                                    <a:ln>
                                      <a:noFill/>
                                    </a:ln>
                                  </pic:spPr>
                                </pic:pic>
                              </a:graphicData>
                            </a:graphic>
                          </wp:inline>
                        </w:drawing>
                      </w:r>
                    </w:p>
                    <w:p w14:paraId="019C674F" w14:textId="77777777" w:rsidR="00FA2DBF" w:rsidRDefault="00FA2DBF">
                      <w:pPr>
                        <w:spacing w:line="360" w:lineRule="auto"/>
                        <w:jc w:val="center"/>
                        <w:rPr>
                          <w:b/>
                          <w:sz w:val="36"/>
                          <w:szCs w:val="36"/>
                        </w:rPr>
                      </w:pPr>
                      <w:r>
                        <w:rPr>
                          <w:b/>
                          <w:sz w:val="36"/>
                          <w:szCs w:val="36"/>
                        </w:rPr>
                        <w:t>BÁO CÁO TỔNG KẾT</w:t>
                      </w:r>
                    </w:p>
                    <w:p w14:paraId="6833FB2B" w14:textId="77777777" w:rsidR="00FA2DBF" w:rsidRDefault="00FA2DBF">
                      <w:pPr>
                        <w:spacing w:line="360" w:lineRule="auto"/>
                        <w:jc w:val="center"/>
                        <w:rPr>
                          <w:sz w:val="28"/>
                          <w:szCs w:val="28"/>
                        </w:rPr>
                      </w:pPr>
                    </w:p>
                    <w:p w14:paraId="2D3786AD" w14:textId="77777777" w:rsidR="00FA2DBF" w:rsidRDefault="00FA2DBF">
                      <w:pPr>
                        <w:spacing w:line="360" w:lineRule="auto"/>
                        <w:jc w:val="center"/>
                        <w:rPr>
                          <w:b/>
                        </w:rPr>
                      </w:pPr>
                      <w:r>
                        <w:rPr>
                          <w:b/>
                        </w:rPr>
                        <w:t>ĐỀ TÀI NGHIÊN CỨU KHOA HỌC CỦA SINH VIÊN</w:t>
                      </w:r>
                    </w:p>
                    <w:p w14:paraId="2C1EE616" w14:textId="77777777" w:rsidR="00FA2DBF" w:rsidRDefault="00FA2DBF" w:rsidP="00453F19">
                      <w:pPr>
                        <w:spacing w:line="360" w:lineRule="auto"/>
                        <w:jc w:val="center"/>
                        <w:rPr>
                          <w:b/>
                          <w:sz w:val="36"/>
                          <w:szCs w:val="36"/>
                          <w:lang w:val="en-GB"/>
                        </w:rPr>
                      </w:pPr>
                      <w:r>
                        <w:rPr>
                          <w:b/>
                          <w:sz w:val="36"/>
                          <w:szCs w:val="36"/>
                          <w:lang w:val="en-GB"/>
                        </w:rPr>
                        <w:t>HỆ THỐNG KIỂM TRA VÀ NHẮC NHỞ</w:t>
                      </w:r>
                    </w:p>
                    <w:p w14:paraId="386DAFA3" w14:textId="77777777" w:rsidR="00FA2DBF" w:rsidRDefault="00FA2DBF" w:rsidP="00453F19">
                      <w:pPr>
                        <w:spacing w:line="360" w:lineRule="auto"/>
                        <w:jc w:val="center"/>
                        <w:rPr>
                          <w:b/>
                          <w:sz w:val="36"/>
                          <w:szCs w:val="36"/>
                        </w:rPr>
                      </w:pPr>
                      <w:r>
                        <w:rPr>
                          <w:b/>
                          <w:sz w:val="36"/>
                          <w:szCs w:val="36"/>
                          <w:lang w:val="en-GB"/>
                        </w:rPr>
                        <w:t>ĐEO KHẨU TRANG</w:t>
                      </w:r>
                      <w:r>
                        <w:rPr>
                          <w:b/>
                          <w:sz w:val="36"/>
                          <w:szCs w:val="36"/>
                        </w:rPr>
                        <w:t xml:space="preserve"> </w:t>
                      </w:r>
                    </w:p>
                    <w:p w14:paraId="08DD2A3B" w14:textId="57D5AEF9" w:rsidR="00FA2DBF" w:rsidRPr="006A4416" w:rsidRDefault="00FA2DBF">
                      <w:pPr>
                        <w:spacing w:line="360" w:lineRule="auto"/>
                        <w:jc w:val="center"/>
                        <w:rPr>
                          <w:b/>
                          <w:sz w:val="36"/>
                          <w:szCs w:val="36"/>
                          <w:lang w:val="en-GB"/>
                        </w:rPr>
                      </w:pPr>
                      <w:r>
                        <w:rPr>
                          <w:b/>
                          <w:sz w:val="36"/>
                          <w:szCs w:val="36"/>
                        </w:rPr>
                        <w:t>THS202</w:t>
                      </w:r>
                      <w:r>
                        <w:rPr>
                          <w:b/>
                          <w:sz w:val="36"/>
                          <w:szCs w:val="36"/>
                          <w:lang w:val="en-GB"/>
                        </w:rPr>
                        <w:t>2-13</w:t>
                      </w:r>
                    </w:p>
                    <w:p w14:paraId="27A9D335" w14:textId="77777777" w:rsidR="00FA2DBF" w:rsidRDefault="00FA2DBF">
                      <w:pPr>
                        <w:spacing w:line="360" w:lineRule="auto"/>
                        <w:jc w:val="center"/>
                      </w:pPr>
                    </w:p>
                    <w:p w14:paraId="39184D74" w14:textId="77777777" w:rsidR="00FA2DBF" w:rsidRDefault="00FA2DBF">
                      <w:pPr>
                        <w:spacing w:line="360" w:lineRule="auto"/>
                        <w:jc w:val="center"/>
                      </w:pPr>
                    </w:p>
                    <w:p w14:paraId="746033A1" w14:textId="77777777" w:rsidR="00FA2DBF" w:rsidRDefault="00FA2DBF">
                      <w:pPr>
                        <w:spacing w:line="360" w:lineRule="auto"/>
                        <w:ind w:right="283" w:firstLine="720"/>
                        <w:jc w:val="both"/>
                        <w:rPr>
                          <w:sz w:val="26"/>
                          <w:szCs w:val="26"/>
                        </w:rPr>
                      </w:pPr>
                      <w:r>
                        <w:rPr>
                          <w:sz w:val="26"/>
                          <w:szCs w:val="26"/>
                        </w:rPr>
                        <w:t>Thuộc nhóm ngành khoa học: Công nghệ Thông tin và Truyền thông</w:t>
                      </w:r>
                    </w:p>
                    <w:p w14:paraId="29A9952F" w14:textId="23E4030E" w:rsidR="00FA2DBF" w:rsidRDefault="00FA2DBF">
                      <w:pPr>
                        <w:spacing w:line="360" w:lineRule="auto"/>
                        <w:ind w:firstLine="720"/>
                        <w:jc w:val="both"/>
                        <w:rPr>
                          <w:sz w:val="26"/>
                          <w:szCs w:val="26"/>
                        </w:rPr>
                      </w:pPr>
                      <w:r>
                        <w:rPr>
                          <w:sz w:val="26"/>
                          <w:szCs w:val="26"/>
                        </w:rPr>
                        <w:t>Sinh viên thực hiện:</w:t>
                      </w:r>
                      <w:r>
                        <w:rPr>
                          <w:sz w:val="26"/>
                          <w:szCs w:val="26"/>
                        </w:rPr>
                        <w:tab/>
                      </w:r>
                      <w:r>
                        <w:rPr>
                          <w:sz w:val="26"/>
                          <w:szCs w:val="26"/>
                          <w:lang w:val="en-GB"/>
                        </w:rPr>
                        <w:t>Châu Thái Phong</w:t>
                      </w:r>
                      <w:r>
                        <w:rPr>
                          <w:sz w:val="26"/>
                          <w:szCs w:val="26"/>
                        </w:rPr>
                        <w:tab/>
                      </w:r>
                      <w:r>
                        <w:rPr>
                          <w:sz w:val="26"/>
                          <w:szCs w:val="26"/>
                        </w:rPr>
                        <w:tab/>
                        <w:t>Nam, Nữ: Nam</w:t>
                      </w:r>
                    </w:p>
                    <w:p w14:paraId="69CD02EA" w14:textId="77777777" w:rsidR="00FA2DBF" w:rsidRDefault="00FA2DBF">
                      <w:pPr>
                        <w:spacing w:line="360" w:lineRule="auto"/>
                        <w:ind w:firstLine="720"/>
                        <w:jc w:val="both"/>
                        <w:rPr>
                          <w:sz w:val="26"/>
                          <w:szCs w:val="26"/>
                        </w:rPr>
                      </w:pPr>
                      <w:r>
                        <w:rPr>
                          <w:sz w:val="26"/>
                          <w:szCs w:val="26"/>
                        </w:rPr>
                        <w:t>Dân tộc: Kinh</w:t>
                      </w:r>
                      <w:r>
                        <w:rPr>
                          <w:sz w:val="26"/>
                          <w:szCs w:val="26"/>
                        </w:rPr>
                        <w:tab/>
                      </w:r>
                      <w:r>
                        <w:rPr>
                          <w:sz w:val="26"/>
                          <w:szCs w:val="26"/>
                        </w:rPr>
                        <w:tab/>
                      </w:r>
                      <w:r>
                        <w:rPr>
                          <w:sz w:val="26"/>
                          <w:szCs w:val="26"/>
                        </w:rPr>
                        <w:tab/>
                      </w:r>
                      <w:r>
                        <w:rPr>
                          <w:sz w:val="26"/>
                          <w:szCs w:val="26"/>
                        </w:rPr>
                        <w:tab/>
                      </w:r>
                    </w:p>
                    <w:p w14:paraId="78F5B8D9" w14:textId="77777777" w:rsidR="00FA2DBF" w:rsidRDefault="00FA2DBF">
                      <w:pPr>
                        <w:spacing w:line="360" w:lineRule="auto"/>
                        <w:ind w:firstLine="720"/>
                        <w:rPr>
                          <w:sz w:val="26"/>
                          <w:szCs w:val="26"/>
                        </w:rPr>
                      </w:pPr>
                      <w:r>
                        <w:rPr>
                          <w:sz w:val="26"/>
                          <w:szCs w:val="26"/>
                        </w:rPr>
                        <w:t>Lớp, khoa: DI18V7F1 – K44   Khoa: Công nghệ Thông tin và Truyền thông</w:t>
                      </w:r>
                    </w:p>
                    <w:p w14:paraId="67BEA122" w14:textId="77777777" w:rsidR="00FA2DBF" w:rsidRDefault="00FA2DBF">
                      <w:pPr>
                        <w:spacing w:line="360" w:lineRule="auto"/>
                        <w:ind w:firstLine="720"/>
                        <w:rPr>
                          <w:sz w:val="26"/>
                          <w:szCs w:val="26"/>
                        </w:rPr>
                      </w:pPr>
                      <w:r>
                        <w:rPr>
                          <w:sz w:val="26"/>
                          <w:szCs w:val="26"/>
                        </w:rPr>
                        <w:t xml:space="preserve">Ngành học: Công nghệ thông tin (chất lượng cao) </w:t>
                      </w:r>
                    </w:p>
                    <w:p w14:paraId="173881DA" w14:textId="09A10D64" w:rsidR="00FA2DBF" w:rsidRPr="006A4416" w:rsidRDefault="00FA2DBF">
                      <w:pPr>
                        <w:spacing w:line="360" w:lineRule="auto"/>
                        <w:ind w:firstLine="720"/>
                        <w:rPr>
                          <w:sz w:val="26"/>
                          <w:szCs w:val="26"/>
                          <w:lang w:val="en-GB"/>
                        </w:rPr>
                      </w:pPr>
                      <w:r>
                        <w:rPr>
                          <w:sz w:val="26"/>
                          <w:szCs w:val="26"/>
                        </w:rPr>
                        <w:t xml:space="preserve">Giáo viên hướng dẫn: </w:t>
                      </w:r>
                      <w:r>
                        <w:rPr>
                          <w:sz w:val="26"/>
                          <w:szCs w:val="26"/>
                          <w:lang w:val="en-GB"/>
                        </w:rPr>
                        <w:t>PGS-</w:t>
                      </w:r>
                      <w:r>
                        <w:rPr>
                          <w:sz w:val="26"/>
                          <w:szCs w:val="26"/>
                        </w:rPr>
                        <w:t xml:space="preserve">TS. </w:t>
                      </w:r>
                      <w:r>
                        <w:rPr>
                          <w:sz w:val="26"/>
                          <w:szCs w:val="26"/>
                          <w:lang w:val="en-GB"/>
                        </w:rPr>
                        <w:t>Đỗ Thanh Nghị</w:t>
                      </w:r>
                    </w:p>
                    <w:p w14:paraId="6DDA3C45" w14:textId="77777777" w:rsidR="00FA2DBF" w:rsidRDefault="00FA2DBF" w:rsidP="006A4416">
                      <w:pPr>
                        <w:spacing w:line="360" w:lineRule="auto"/>
                      </w:pPr>
                    </w:p>
                    <w:p w14:paraId="6847061F" w14:textId="19341572" w:rsidR="00FA2DBF" w:rsidRPr="00453F19" w:rsidRDefault="00FA2DBF">
                      <w:pPr>
                        <w:jc w:val="center"/>
                        <w:rPr>
                          <w:lang w:val="en-GB"/>
                        </w:rPr>
                      </w:pPr>
                      <w:r>
                        <w:rPr>
                          <w:b/>
                          <w:sz w:val="28"/>
                          <w:szCs w:val="28"/>
                        </w:rPr>
                        <w:t xml:space="preserve">Cần Thơ, </w:t>
                      </w:r>
                      <w:r>
                        <w:rPr>
                          <w:b/>
                          <w:sz w:val="28"/>
                          <w:szCs w:val="28"/>
                          <w:lang w:val="en-GB"/>
                        </w:rPr>
                        <w:t>10</w:t>
                      </w:r>
                      <w:r>
                        <w:rPr>
                          <w:b/>
                          <w:sz w:val="28"/>
                          <w:szCs w:val="28"/>
                        </w:rPr>
                        <w:t>/202</w:t>
                      </w:r>
                      <w:r>
                        <w:rPr>
                          <w:b/>
                          <w:sz w:val="28"/>
                          <w:szCs w:val="28"/>
                          <w:lang w:val="en-GB"/>
                        </w:rPr>
                        <w:t>2</w:t>
                      </w:r>
                    </w:p>
                  </w:txbxContent>
                </v:textbox>
                <w10:wrap type="through"/>
              </v:rect>
            </w:pict>
          </mc:Fallback>
        </mc:AlternateContent>
      </w:r>
      <w:r w:rsidRPr="009E4D38">
        <w:rPr>
          <w:b/>
          <w:i/>
          <w:color w:val="000000" w:themeColor="text1"/>
        </w:rPr>
        <w:tab/>
      </w:r>
    </w:p>
    <w:p w14:paraId="6C5F4C7D" w14:textId="77777777" w:rsidR="00877F64" w:rsidRPr="009E4D38" w:rsidRDefault="008F579A">
      <w:pPr>
        <w:pStyle w:val="Heading1"/>
        <w:rPr>
          <w:color w:val="000000" w:themeColor="text1"/>
          <w:sz w:val="26"/>
          <w:szCs w:val="26"/>
        </w:rPr>
      </w:pPr>
      <w:bookmarkStart w:id="0" w:name="_Toc56721434"/>
      <w:bookmarkStart w:id="1" w:name="_Toc58185472"/>
      <w:bookmarkStart w:id="2" w:name="_Toc58498622"/>
      <w:bookmarkStart w:id="3" w:name="_Toc118051474"/>
      <w:r w:rsidRPr="009E4D38">
        <w:rPr>
          <w:color w:val="000000" w:themeColor="text1"/>
          <w:sz w:val="26"/>
          <w:szCs w:val="26"/>
        </w:rPr>
        <w:lastRenderedPageBreak/>
        <w:t>DANH SÁCH THÀNH VIÊN THAM GIA</w:t>
      </w:r>
      <w:bookmarkEnd w:id="0"/>
      <w:bookmarkEnd w:id="1"/>
      <w:bookmarkEnd w:id="2"/>
      <w:bookmarkEnd w:id="3"/>
    </w:p>
    <w:p w14:paraId="1F0643E9" w14:textId="77777777" w:rsidR="00877F64" w:rsidRPr="009E4D38" w:rsidRDefault="00877F64">
      <w:pPr>
        <w:rPr>
          <w:color w:val="000000" w:themeColor="text1"/>
        </w:rPr>
      </w:pP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4950"/>
      </w:tblGrid>
      <w:tr w:rsidR="00877F64" w:rsidRPr="009E4D38" w14:paraId="14C03458" w14:textId="77777777">
        <w:trPr>
          <w:trHeight w:val="500"/>
          <w:jc w:val="center"/>
        </w:trPr>
        <w:tc>
          <w:tcPr>
            <w:tcW w:w="3055" w:type="dxa"/>
            <w:vAlign w:val="center"/>
          </w:tcPr>
          <w:p w14:paraId="4E67F5B8" w14:textId="77777777" w:rsidR="00877F64" w:rsidRPr="009E4D38" w:rsidRDefault="008F579A">
            <w:pPr>
              <w:tabs>
                <w:tab w:val="left" w:pos="840"/>
              </w:tabs>
              <w:rPr>
                <w:b/>
                <w:color w:val="000000" w:themeColor="text1"/>
                <w:sz w:val="26"/>
                <w:szCs w:val="26"/>
              </w:rPr>
            </w:pPr>
            <w:r w:rsidRPr="009E4D38">
              <w:rPr>
                <w:b/>
                <w:color w:val="000000" w:themeColor="text1"/>
                <w:sz w:val="26"/>
                <w:szCs w:val="26"/>
              </w:rPr>
              <w:t>HỌ VÀ TÊN</w:t>
            </w:r>
          </w:p>
        </w:tc>
        <w:tc>
          <w:tcPr>
            <w:tcW w:w="4950" w:type="dxa"/>
            <w:vAlign w:val="center"/>
          </w:tcPr>
          <w:p w14:paraId="054A76E7" w14:textId="77777777" w:rsidR="00877F64" w:rsidRPr="009E4D38" w:rsidRDefault="008F579A">
            <w:pPr>
              <w:tabs>
                <w:tab w:val="left" w:pos="840"/>
              </w:tabs>
              <w:rPr>
                <w:b/>
                <w:color w:val="000000" w:themeColor="text1"/>
                <w:sz w:val="26"/>
                <w:szCs w:val="26"/>
              </w:rPr>
            </w:pPr>
            <w:r w:rsidRPr="009E4D38">
              <w:rPr>
                <w:b/>
                <w:color w:val="000000" w:themeColor="text1"/>
                <w:sz w:val="26"/>
                <w:szCs w:val="26"/>
              </w:rPr>
              <w:t>ĐƠN VỊ</w:t>
            </w:r>
          </w:p>
        </w:tc>
      </w:tr>
      <w:tr w:rsidR="00877F64" w:rsidRPr="009E4D38" w14:paraId="30E42983" w14:textId="77777777">
        <w:trPr>
          <w:trHeight w:val="1160"/>
          <w:jc w:val="center"/>
        </w:trPr>
        <w:tc>
          <w:tcPr>
            <w:tcW w:w="3055" w:type="dxa"/>
            <w:vAlign w:val="center"/>
          </w:tcPr>
          <w:p w14:paraId="2CA4BED4" w14:textId="74600028" w:rsidR="00877F64" w:rsidRPr="009E4D38" w:rsidRDefault="008406FF">
            <w:pPr>
              <w:tabs>
                <w:tab w:val="left" w:pos="840"/>
              </w:tabs>
              <w:rPr>
                <w:color w:val="000000" w:themeColor="text1"/>
                <w:sz w:val="26"/>
                <w:szCs w:val="26"/>
                <w:lang w:val="en-US"/>
              </w:rPr>
            </w:pPr>
            <w:r>
              <w:rPr>
                <w:color w:val="000000" w:themeColor="text1"/>
                <w:sz w:val="26"/>
                <w:szCs w:val="26"/>
                <w:lang w:val="en-US"/>
              </w:rPr>
              <w:t>Châu Thái Phong</w:t>
            </w:r>
          </w:p>
        </w:tc>
        <w:tc>
          <w:tcPr>
            <w:tcW w:w="4950" w:type="dxa"/>
            <w:vAlign w:val="center"/>
          </w:tcPr>
          <w:p w14:paraId="4739A0F5" w14:textId="64DAE6E2"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rPr>
              <w:t>MSSV: B1</w:t>
            </w:r>
            <w:r w:rsidRPr="009E4D38">
              <w:rPr>
                <w:color w:val="000000" w:themeColor="text1"/>
                <w:sz w:val="26"/>
                <w:szCs w:val="26"/>
                <w:lang w:val="en-US"/>
              </w:rPr>
              <w:t>80</w:t>
            </w:r>
            <w:r w:rsidR="008406FF">
              <w:rPr>
                <w:color w:val="000000" w:themeColor="text1"/>
                <w:sz w:val="26"/>
                <w:szCs w:val="26"/>
                <w:lang w:val="en-US"/>
              </w:rPr>
              <w:t>9716</w:t>
            </w:r>
          </w:p>
          <w:p w14:paraId="08E0BDF6" w14:textId="77777777"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rPr>
              <w:t xml:space="preserve">Lớp: </w:t>
            </w:r>
            <w:r w:rsidRPr="009E4D38">
              <w:rPr>
                <w:color w:val="000000" w:themeColor="text1"/>
                <w:sz w:val="26"/>
                <w:szCs w:val="26"/>
                <w:lang w:val="en-US"/>
              </w:rPr>
              <w:t>CNTT Chất lượng cao F1-K44</w:t>
            </w:r>
          </w:p>
        </w:tc>
      </w:tr>
      <w:tr w:rsidR="00877F64" w:rsidRPr="009E4D38" w14:paraId="1FF6099A" w14:textId="77777777">
        <w:trPr>
          <w:trHeight w:val="1070"/>
          <w:jc w:val="center"/>
        </w:trPr>
        <w:tc>
          <w:tcPr>
            <w:tcW w:w="3055" w:type="dxa"/>
            <w:vAlign w:val="center"/>
          </w:tcPr>
          <w:p w14:paraId="3C194156" w14:textId="66C93C42" w:rsidR="00877F64" w:rsidRPr="009E4D38" w:rsidRDefault="008406FF">
            <w:pPr>
              <w:tabs>
                <w:tab w:val="left" w:pos="840"/>
              </w:tabs>
              <w:rPr>
                <w:color w:val="000000" w:themeColor="text1"/>
                <w:sz w:val="26"/>
                <w:szCs w:val="26"/>
                <w:lang w:val="en-US"/>
              </w:rPr>
            </w:pPr>
            <w:r>
              <w:rPr>
                <w:color w:val="000000" w:themeColor="text1"/>
                <w:sz w:val="26"/>
                <w:szCs w:val="26"/>
                <w:lang w:val="en-US"/>
              </w:rPr>
              <w:t>Nguyễn Bá An</w:t>
            </w:r>
          </w:p>
        </w:tc>
        <w:tc>
          <w:tcPr>
            <w:tcW w:w="4950" w:type="dxa"/>
            <w:vAlign w:val="center"/>
          </w:tcPr>
          <w:p w14:paraId="2FEC434E" w14:textId="0E629690" w:rsidR="00877F64" w:rsidRPr="008406FF" w:rsidRDefault="008F579A">
            <w:pPr>
              <w:tabs>
                <w:tab w:val="left" w:pos="840"/>
              </w:tabs>
              <w:jc w:val="both"/>
              <w:rPr>
                <w:color w:val="000000" w:themeColor="text1"/>
                <w:sz w:val="26"/>
                <w:szCs w:val="26"/>
                <w:lang w:val="en-GB"/>
              </w:rPr>
            </w:pPr>
            <w:r w:rsidRPr="009E4D38">
              <w:rPr>
                <w:color w:val="000000" w:themeColor="text1"/>
                <w:sz w:val="26"/>
                <w:szCs w:val="26"/>
              </w:rPr>
              <w:t>MSSV: B18128</w:t>
            </w:r>
            <w:r w:rsidR="008406FF">
              <w:rPr>
                <w:color w:val="000000" w:themeColor="text1"/>
                <w:sz w:val="26"/>
                <w:szCs w:val="26"/>
                <w:lang w:val="en-GB"/>
              </w:rPr>
              <w:t>23</w:t>
            </w:r>
          </w:p>
          <w:p w14:paraId="15DED09E" w14:textId="77777777" w:rsidR="00877F64" w:rsidRPr="009E4D38" w:rsidRDefault="008F579A">
            <w:pPr>
              <w:tabs>
                <w:tab w:val="left" w:pos="840"/>
              </w:tabs>
              <w:jc w:val="both"/>
              <w:rPr>
                <w:color w:val="000000" w:themeColor="text1"/>
                <w:sz w:val="26"/>
                <w:szCs w:val="26"/>
              </w:rPr>
            </w:pPr>
            <w:r w:rsidRPr="009E4D38">
              <w:rPr>
                <w:color w:val="000000" w:themeColor="text1"/>
                <w:sz w:val="26"/>
                <w:szCs w:val="26"/>
              </w:rPr>
              <w:t>Lớp: CNTT Chất lượng cao F1-K44</w:t>
            </w:r>
          </w:p>
        </w:tc>
      </w:tr>
      <w:tr w:rsidR="00877F64" w:rsidRPr="009E4D38" w14:paraId="435DB557" w14:textId="77777777">
        <w:trPr>
          <w:trHeight w:val="1142"/>
          <w:jc w:val="center"/>
        </w:trPr>
        <w:tc>
          <w:tcPr>
            <w:tcW w:w="3055" w:type="dxa"/>
            <w:vAlign w:val="center"/>
          </w:tcPr>
          <w:p w14:paraId="3CDB285F" w14:textId="1E089D91" w:rsidR="00877F64" w:rsidRPr="009E4D38" w:rsidRDefault="008406FF">
            <w:pPr>
              <w:tabs>
                <w:tab w:val="left" w:pos="840"/>
              </w:tabs>
              <w:rPr>
                <w:color w:val="000000" w:themeColor="text1"/>
                <w:sz w:val="26"/>
                <w:szCs w:val="26"/>
                <w:lang w:val="en-US"/>
              </w:rPr>
            </w:pPr>
            <w:r>
              <w:rPr>
                <w:color w:val="000000" w:themeColor="text1"/>
                <w:sz w:val="26"/>
                <w:szCs w:val="26"/>
                <w:lang w:val="en-US"/>
              </w:rPr>
              <w:t>Tôn Thất Toại</w:t>
            </w:r>
          </w:p>
        </w:tc>
        <w:tc>
          <w:tcPr>
            <w:tcW w:w="4950" w:type="dxa"/>
            <w:vAlign w:val="center"/>
          </w:tcPr>
          <w:p w14:paraId="3EA88CAB" w14:textId="661B2206"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lang w:val="en-US"/>
              </w:rPr>
              <w:t>MSSV: B18</w:t>
            </w:r>
            <w:r w:rsidR="008406FF">
              <w:rPr>
                <w:color w:val="000000" w:themeColor="text1"/>
                <w:sz w:val="26"/>
                <w:szCs w:val="26"/>
                <w:lang w:val="en-US"/>
              </w:rPr>
              <w:t>09725</w:t>
            </w:r>
          </w:p>
          <w:p w14:paraId="632952E3" w14:textId="77777777" w:rsidR="00877F64" w:rsidRPr="009E4D38" w:rsidRDefault="008F579A">
            <w:pPr>
              <w:tabs>
                <w:tab w:val="left" w:pos="840"/>
              </w:tabs>
              <w:jc w:val="both"/>
              <w:rPr>
                <w:color w:val="000000" w:themeColor="text1"/>
                <w:sz w:val="26"/>
                <w:szCs w:val="26"/>
                <w:lang w:val="en-US"/>
              </w:rPr>
            </w:pPr>
            <w:r w:rsidRPr="009E4D38">
              <w:rPr>
                <w:color w:val="000000" w:themeColor="text1"/>
                <w:sz w:val="26"/>
                <w:szCs w:val="26"/>
                <w:lang w:val="en-US"/>
              </w:rPr>
              <w:t>Lớp: CNTT Chất lượng cao F1-K44</w:t>
            </w:r>
          </w:p>
        </w:tc>
      </w:tr>
    </w:tbl>
    <w:p w14:paraId="2C22A7EA" w14:textId="77777777" w:rsidR="00877F64" w:rsidRPr="009E4D38" w:rsidRDefault="00877F64">
      <w:pPr>
        <w:tabs>
          <w:tab w:val="left" w:pos="7088"/>
        </w:tabs>
        <w:spacing w:before="120"/>
        <w:ind w:firstLine="284"/>
        <w:rPr>
          <w:rFonts w:eastAsia="Arial"/>
          <w:i/>
          <w:color w:val="000000" w:themeColor="text1"/>
        </w:rPr>
      </w:pPr>
    </w:p>
    <w:p w14:paraId="48908BE2" w14:textId="77777777" w:rsidR="00877F64" w:rsidRPr="009E4D38" w:rsidRDefault="008F579A">
      <w:pPr>
        <w:pStyle w:val="Heading1"/>
        <w:rPr>
          <w:color w:val="000000" w:themeColor="text1"/>
          <w:sz w:val="26"/>
          <w:szCs w:val="26"/>
        </w:rPr>
      </w:pPr>
      <w:bookmarkStart w:id="4" w:name="_1fob9te" w:colFirst="0" w:colLast="0"/>
      <w:bookmarkStart w:id="5" w:name="_Toc58498623"/>
      <w:bookmarkStart w:id="6" w:name="_Toc56721435"/>
      <w:bookmarkStart w:id="7" w:name="_Toc58185473"/>
      <w:bookmarkStart w:id="8" w:name="_Toc118051475"/>
      <w:bookmarkEnd w:id="4"/>
      <w:r w:rsidRPr="009E4D38">
        <w:rPr>
          <w:color w:val="000000" w:themeColor="text1"/>
          <w:sz w:val="26"/>
          <w:szCs w:val="26"/>
        </w:rPr>
        <w:t>ĐƠN VỊ PHỐI HỢP CHÍNH</w:t>
      </w:r>
      <w:bookmarkEnd w:id="5"/>
      <w:bookmarkEnd w:id="6"/>
      <w:bookmarkEnd w:id="7"/>
      <w:bookmarkEnd w:id="8"/>
    </w:p>
    <w:p w14:paraId="6C5328B4" w14:textId="03E95AE6" w:rsidR="00877F64" w:rsidRPr="009E4D38" w:rsidRDefault="005024F0">
      <w:pPr>
        <w:numPr>
          <w:ilvl w:val="0"/>
          <w:numId w:val="3"/>
        </w:numPr>
        <w:spacing w:before="120"/>
        <w:ind w:hanging="807"/>
        <w:rPr>
          <w:color w:val="000000" w:themeColor="text1"/>
          <w:sz w:val="26"/>
          <w:szCs w:val="26"/>
        </w:rPr>
      </w:pPr>
      <w:r>
        <w:rPr>
          <w:color w:val="000000" w:themeColor="text1"/>
          <w:sz w:val="26"/>
          <w:szCs w:val="26"/>
          <w:lang w:val="en-GB"/>
        </w:rPr>
        <w:t>Trường</w:t>
      </w:r>
      <w:r w:rsidR="008F579A" w:rsidRPr="009E4D38">
        <w:rPr>
          <w:color w:val="000000" w:themeColor="text1"/>
          <w:sz w:val="26"/>
          <w:szCs w:val="26"/>
        </w:rPr>
        <w:t xml:space="preserve"> Công nghệ Thông tin &amp; Truyền thông – Đại học Cần Thơ</w:t>
      </w:r>
    </w:p>
    <w:p w14:paraId="4D4D65CB" w14:textId="77777777" w:rsidR="00877F64" w:rsidRPr="009E4D38" w:rsidRDefault="008F579A">
      <w:pPr>
        <w:numPr>
          <w:ilvl w:val="0"/>
          <w:numId w:val="3"/>
        </w:numPr>
        <w:spacing w:before="120"/>
        <w:ind w:hanging="807"/>
        <w:rPr>
          <w:color w:val="000000" w:themeColor="text1"/>
          <w:sz w:val="26"/>
          <w:szCs w:val="26"/>
        </w:rPr>
      </w:pPr>
      <w:r w:rsidRPr="009E4D38">
        <w:rPr>
          <w:color w:val="000000" w:themeColor="text1"/>
          <w:sz w:val="26"/>
          <w:szCs w:val="26"/>
        </w:rPr>
        <w:t>Đoàn Trường Đại học Cần Thơ</w:t>
      </w:r>
    </w:p>
    <w:p w14:paraId="2D4705DF" w14:textId="77777777" w:rsidR="00877F64" w:rsidRPr="009E4D38" w:rsidRDefault="008F579A">
      <w:pPr>
        <w:numPr>
          <w:ilvl w:val="0"/>
          <w:numId w:val="3"/>
        </w:numPr>
        <w:spacing w:before="120"/>
        <w:ind w:hanging="807"/>
        <w:rPr>
          <w:color w:val="000000" w:themeColor="text1"/>
          <w:sz w:val="26"/>
          <w:szCs w:val="26"/>
        </w:rPr>
      </w:pPr>
      <w:r w:rsidRPr="009E4D38">
        <w:rPr>
          <w:color w:val="000000" w:themeColor="text1"/>
          <w:sz w:val="26"/>
          <w:szCs w:val="26"/>
        </w:rPr>
        <w:t>Phòng Quản lý Khoa học – Đại học Cần Thơ</w:t>
      </w:r>
    </w:p>
    <w:p w14:paraId="18B90FC9" w14:textId="77777777" w:rsidR="00877F64" w:rsidRPr="009E4D38" w:rsidRDefault="008F579A">
      <w:pPr>
        <w:spacing w:after="160"/>
        <w:rPr>
          <w:color w:val="000000" w:themeColor="text1"/>
        </w:rPr>
      </w:pPr>
      <w:r w:rsidRPr="009E4D38">
        <w:rPr>
          <w:color w:val="000000" w:themeColor="text1"/>
        </w:rPr>
        <w:br w:type="page"/>
      </w:r>
    </w:p>
    <w:p w14:paraId="0E9F4859" w14:textId="77777777" w:rsidR="00877F64" w:rsidRPr="009E4D38" w:rsidRDefault="00877F64">
      <w:pPr>
        <w:pStyle w:val="Heading1"/>
        <w:rPr>
          <w:color w:val="000000" w:themeColor="text1"/>
        </w:rPr>
      </w:pPr>
    </w:p>
    <w:p w14:paraId="0FA725E6" w14:textId="77777777" w:rsidR="00877F64" w:rsidRPr="009E4D38" w:rsidRDefault="008F579A">
      <w:pPr>
        <w:pStyle w:val="Heading1"/>
        <w:rPr>
          <w:color w:val="000000" w:themeColor="text1"/>
          <w:sz w:val="26"/>
          <w:szCs w:val="26"/>
        </w:rPr>
      </w:pPr>
      <w:bookmarkStart w:id="9" w:name="_Toc58185474"/>
      <w:bookmarkStart w:id="10" w:name="_Toc56721436"/>
      <w:bookmarkStart w:id="11" w:name="_Toc58498624"/>
      <w:bookmarkStart w:id="12" w:name="_Toc118051476"/>
      <w:r w:rsidRPr="009E4D38">
        <w:rPr>
          <w:color w:val="000000" w:themeColor="text1"/>
          <w:sz w:val="26"/>
          <w:szCs w:val="26"/>
        </w:rPr>
        <w:t>DANH MỤC TỪ VIẾT TẮT</w:t>
      </w:r>
      <w:bookmarkEnd w:id="9"/>
      <w:bookmarkEnd w:id="10"/>
      <w:bookmarkEnd w:id="11"/>
      <w:bookmarkEnd w:id="12"/>
    </w:p>
    <w:p w14:paraId="1A659870" w14:textId="77777777" w:rsidR="00877F64" w:rsidRPr="009E4D38" w:rsidRDefault="00877F64"/>
    <w:tbl>
      <w:tblPr>
        <w:tblStyle w:val="TableGrid"/>
        <w:tblW w:w="9175" w:type="dxa"/>
        <w:tblLook w:val="04A0" w:firstRow="1" w:lastRow="0" w:firstColumn="1" w:lastColumn="0" w:noHBand="0" w:noVBand="1"/>
      </w:tblPr>
      <w:tblGrid>
        <w:gridCol w:w="1525"/>
        <w:gridCol w:w="3960"/>
        <w:gridCol w:w="3690"/>
      </w:tblGrid>
      <w:tr w:rsidR="00010B88" w:rsidRPr="009E4D38" w14:paraId="27B0CCA2" w14:textId="77777777" w:rsidTr="00C26651">
        <w:tc>
          <w:tcPr>
            <w:tcW w:w="1525" w:type="dxa"/>
            <w:shd w:val="clear" w:color="auto" w:fill="D0CECE" w:themeFill="background2" w:themeFillShade="E6"/>
          </w:tcPr>
          <w:p w14:paraId="306D9A96" w14:textId="0D3B0274" w:rsidR="00010B88" w:rsidRPr="009E4D38" w:rsidRDefault="00010B88">
            <w:pPr>
              <w:spacing w:after="160"/>
              <w:rPr>
                <w:b/>
                <w:color w:val="000000" w:themeColor="text1"/>
                <w:sz w:val="26"/>
                <w:szCs w:val="26"/>
                <w:lang w:val="en-US"/>
              </w:rPr>
            </w:pPr>
            <w:r w:rsidRPr="009E4D38">
              <w:rPr>
                <w:b/>
                <w:color w:val="000000" w:themeColor="text1"/>
                <w:sz w:val="26"/>
                <w:szCs w:val="26"/>
                <w:lang w:val="en-US"/>
              </w:rPr>
              <w:t>Từ viết tắt</w:t>
            </w:r>
          </w:p>
        </w:tc>
        <w:tc>
          <w:tcPr>
            <w:tcW w:w="3960" w:type="dxa"/>
            <w:shd w:val="clear" w:color="auto" w:fill="D0CECE" w:themeFill="background2" w:themeFillShade="E6"/>
          </w:tcPr>
          <w:p w14:paraId="77D03758" w14:textId="2F40622D" w:rsidR="00010B88" w:rsidRPr="009E4D38" w:rsidRDefault="00010B88">
            <w:pPr>
              <w:spacing w:after="160"/>
              <w:rPr>
                <w:b/>
                <w:color w:val="000000" w:themeColor="text1"/>
                <w:sz w:val="26"/>
                <w:szCs w:val="26"/>
                <w:lang w:val="en-US"/>
              </w:rPr>
            </w:pPr>
            <w:r w:rsidRPr="009E4D38">
              <w:rPr>
                <w:b/>
                <w:color w:val="000000" w:themeColor="text1"/>
                <w:sz w:val="26"/>
                <w:szCs w:val="26"/>
                <w:lang w:val="en-US"/>
              </w:rPr>
              <w:t>Từ tiếng Anh</w:t>
            </w:r>
          </w:p>
        </w:tc>
        <w:tc>
          <w:tcPr>
            <w:tcW w:w="3690" w:type="dxa"/>
            <w:shd w:val="clear" w:color="auto" w:fill="D0CECE" w:themeFill="background2" w:themeFillShade="E6"/>
          </w:tcPr>
          <w:p w14:paraId="09E8166B" w14:textId="603078D9" w:rsidR="00010B88" w:rsidRPr="009E4D38" w:rsidRDefault="00010B88">
            <w:pPr>
              <w:spacing w:after="160"/>
              <w:rPr>
                <w:b/>
                <w:color w:val="000000" w:themeColor="text1"/>
                <w:sz w:val="26"/>
                <w:szCs w:val="26"/>
                <w:lang w:val="en-US"/>
              </w:rPr>
            </w:pPr>
            <w:r w:rsidRPr="009E4D38">
              <w:rPr>
                <w:b/>
                <w:color w:val="000000" w:themeColor="text1"/>
                <w:sz w:val="26"/>
                <w:szCs w:val="26"/>
                <w:lang w:val="en-US"/>
              </w:rPr>
              <w:t>Diễn giải</w:t>
            </w:r>
          </w:p>
        </w:tc>
      </w:tr>
      <w:tr w:rsidR="00010B88" w:rsidRPr="009E4D38" w14:paraId="49E71511" w14:textId="77777777" w:rsidTr="00C26651">
        <w:tc>
          <w:tcPr>
            <w:tcW w:w="1525" w:type="dxa"/>
          </w:tcPr>
          <w:p w14:paraId="27C79A93" w14:textId="5DBA8A00" w:rsidR="00010B88" w:rsidRPr="009E4D38" w:rsidRDefault="00477B3A">
            <w:pPr>
              <w:spacing w:after="160"/>
              <w:rPr>
                <w:color w:val="000000" w:themeColor="text1"/>
                <w:sz w:val="26"/>
                <w:szCs w:val="26"/>
                <w:lang w:val="en-US"/>
              </w:rPr>
            </w:pPr>
            <w:r>
              <w:rPr>
                <w:color w:val="000000" w:themeColor="text1"/>
                <w:sz w:val="26"/>
                <w:szCs w:val="26"/>
                <w:lang w:val="en-US"/>
              </w:rPr>
              <w:t>OpenCV</w:t>
            </w:r>
          </w:p>
        </w:tc>
        <w:tc>
          <w:tcPr>
            <w:tcW w:w="3960" w:type="dxa"/>
          </w:tcPr>
          <w:p w14:paraId="2F81B0A0" w14:textId="36905315" w:rsidR="00010B88" w:rsidRPr="00940CAE" w:rsidRDefault="00940CAE" w:rsidP="00940CAE">
            <w:pPr>
              <w:rPr>
                <w:sz w:val="26"/>
                <w:szCs w:val="26"/>
              </w:rPr>
            </w:pPr>
            <w:r w:rsidRPr="00940CAE">
              <w:rPr>
                <w:sz w:val="26"/>
                <w:szCs w:val="26"/>
              </w:rPr>
              <w:t>Open Source Computer Vision Library</w:t>
            </w:r>
          </w:p>
        </w:tc>
        <w:tc>
          <w:tcPr>
            <w:tcW w:w="3690" w:type="dxa"/>
          </w:tcPr>
          <w:p w14:paraId="1D61BEF2" w14:textId="34056B9F" w:rsidR="00010B88" w:rsidRPr="00940CAE" w:rsidRDefault="00940CAE" w:rsidP="00940CAE">
            <w:pPr>
              <w:jc w:val="both"/>
              <w:rPr>
                <w:sz w:val="26"/>
                <w:szCs w:val="26"/>
                <w:lang w:val="en-GB"/>
              </w:rPr>
            </w:pPr>
            <w:r>
              <w:rPr>
                <w:sz w:val="26"/>
                <w:szCs w:val="26"/>
                <w:lang w:val="en-GB"/>
              </w:rPr>
              <w:t>L</w:t>
            </w:r>
            <w:r w:rsidRPr="00940CAE">
              <w:rPr>
                <w:sz w:val="26"/>
                <w:szCs w:val="26"/>
              </w:rPr>
              <w:t>à thư viện nguồn mở hàng đầu cho Computer Vision và Machine Learning</w:t>
            </w:r>
          </w:p>
        </w:tc>
      </w:tr>
      <w:tr w:rsidR="00010B88" w:rsidRPr="009E4D38" w14:paraId="52E641F1" w14:textId="77777777" w:rsidTr="00C26651">
        <w:tc>
          <w:tcPr>
            <w:tcW w:w="1525" w:type="dxa"/>
          </w:tcPr>
          <w:p w14:paraId="41200E22" w14:textId="0E84C8E5" w:rsidR="00010B88" w:rsidRPr="009E4D38" w:rsidRDefault="00477B3A">
            <w:pPr>
              <w:spacing w:after="160"/>
              <w:rPr>
                <w:color w:val="000000" w:themeColor="text1"/>
                <w:sz w:val="26"/>
                <w:szCs w:val="26"/>
                <w:lang w:val="en-US"/>
              </w:rPr>
            </w:pPr>
            <w:r>
              <w:rPr>
                <w:color w:val="000000" w:themeColor="text1"/>
                <w:sz w:val="26"/>
                <w:szCs w:val="26"/>
                <w:lang w:val="en-US"/>
              </w:rPr>
              <w:t>CNN</w:t>
            </w:r>
          </w:p>
        </w:tc>
        <w:tc>
          <w:tcPr>
            <w:tcW w:w="3960" w:type="dxa"/>
          </w:tcPr>
          <w:p w14:paraId="05CB09D8" w14:textId="3FED2C1E" w:rsidR="00010B88" w:rsidRPr="00940CAE" w:rsidRDefault="00940CAE" w:rsidP="00940CAE">
            <w:pPr>
              <w:rPr>
                <w:sz w:val="26"/>
                <w:szCs w:val="26"/>
                <w:lang w:val="en-US"/>
              </w:rPr>
            </w:pPr>
            <w:r w:rsidRPr="00940CAE">
              <w:rPr>
                <w:sz w:val="26"/>
                <w:szCs w:val="26"/>
              </w:rPr>
              <w:t>Convolutional Neural Network</w:t>
            </w:r>
          </w:p>
        </w:tc>
        <w:tc>
          <w:tcPr>
            <w:tcW w:w="3690" w:type="dxa"/>
          </w:tcPr>
          <w:p w14:paraId="59454EA0" w14:textId="5B6CF0E9" w:rsidR="00010B88" w:rsidRPr="00940CAE" w:rsidRDefault="00940CAE" w:rsidP="00940CAE">
            <w:pPr>
              <w:rPr>
                <w:sz w:val="26"/>
                <w:szCs w:val="26"/>
                <w:lang w:val="en-US"/>
              </w:rPr>
            </w:pPr>
            <w:r w:rsidRPr="00940CAE">
              <w:rPr>
                <w:sz w:val="26"/>
                <w:szCs w:val="26"/>
              </w:rPr>
              <w:t>Cấu trúc mạng Convolutional Neural Network</w:t>
            </w:r>
          </w:p>
        </w:tc>
      </w:tr>
      <w:tr w:rsidR="00010B88" w:rsidRPr="009E4D38" w14:paraId="148C286F" w14:textId="77777777" w:rsidTr="00C26651">
        <w:tc>
          <w:tcPr>
            <w:tcW w:w="1525" w:type="dxa"/>
          </w:tcPr>
          <w:p w14:paraId="667C9104" w14:textId="730BDB93" w:rsidR="00010B88" w:rsidRPr="009E4D38" w:rsidRDefault="00392CFF">
            <w:pPr>
              <w:spacing w:after="160"/>
              <w:rPr>
                <w:color w:val="000000" w:themeColor="text1"/>
                <w:sz w:val="26"/>
                <w:szCs w:val="26"/>
                <w:lang w:val="en-US"/>
              </w:rPr>
            </w:pPr>
            <w:r>
              <w:rPr>
                <w:color w:val="000000" w:themeColor="text1"/>
                <w:sz w:val="26"/>
                <w:szCs w:val="26"/>
                <w:lang w:val="en-US"/>
              </w:rPr>
              <w:t>ML</w:t>
            </w:r>
          </w:p>
        </w:tc>
        <w:tc>
          <w:tcPr>
            <w:tcW w:w="3960" w:type="dxa"/>
          </w:tcPr>
          <w:p w14:paraId="53D437D2" w14:textId="12D532BC" w:rsidR="00010B88" w:rsidRPr="00940CAE" w:rsidRDefault="00940CAE">
            <w:pPr>
              <w:spacing w:after="160"/>
              <w:rPr>
                <w:color w:val="000000" w:themeColor="text1"/>
                <w:sz w:val="26"/>
                <w:szCs w:val="26"/>
                <w:lang w:val="en-GB"/>
              </w:rPr>
            </w:pPr>
            <w:r>
              <w:rPr>
                <w:color w:val="000000" w:themeColor="text1"/>
                <w:sz w:val="26"/>
                <w:szCs w:val="26"/>
                <w:lang w:val="en-GB"/>
              </w:rPr>
              <w:t>Machine Learning</w:t>
            </w:r>
          </w:p>
        </w:tc>
        <w:tc>
          <w:tcPr>
            <w:tcW w:w="3690" w:type="dxa"/>
          </w:tcPr>
          <w:p w14:paraId="0F6E4650" w14:textId="14F29D41" w:rsidR="00010B88" w:rsidRPr="00940CAE" w:rsidRDefault="00940CAE">
            <w:pPr>
              <w:spacing w:after="160"/>
              <w:rPr>
                <w:color w:val="000000" w:themeColor="text1"/>
                <w:sz w:val="26"/>
                <w:szCs w:val="26"/>
                <w:lang w:val="en-GB"/>
              </w:rPr>
            </w:pPr>
            <w:r>
              <w:rPr>
                <w:color w:val="000000" w:themeColor="text1"/>
                <w:sz w:val="26"/>
                <w:szCs w:val="26"/>
                <w:lang w:val="en-GB"/>
              </w:rPr>
              <w:t>Máy học</w:t>
            </w:r>
          </w:p>
        </w:tc>
      </w:tr>
    </w:tbl>
    <w:p w14:paraId="244E0201" w14:textId="36DB3696" w:rsidR="00877F64" w:rsidRPr="009E4D38" w:rsidRDefault="00877F64">
      <w:pPr>
        <w:spacing w:after="160"/>
        <w:rPr>
          <w:color w:val="000000" w:themeColor="text1"/>
        </w:rPr>
      </w:pPr>
    </w:p>
    <w:p w14:paraId="12C9E586" w14:textId="6676EEAA" w:rsidR="00C26651" w:rsidRPr="009E4D38" w:rsidRDefault="00C26651">
      <w:pPr>
        <w:spacing w:after="160"/>
        <w:rPr>
          <w:color w:val="000000" w:themeColor="text1"/>
        </w:rPr>
      </w:pPr>
    </w:p>
    <w:p w14:paraId="7BAED74E" w14:textId="7D86CC95" w:rsidR="00C26651" w:rsidRPr="009E4D38" w:rsidRDefault="00C26651">
      <w:pPr>
        <w:spacing w:after="160"/>
        <w:rPr>
          <w:color w:val="000000" w:themeColor="text1"/>
        </w:rPr>
      </w:pPr>
    </w:p>
    <w:p w14:paraId="37637D12" w14:textId="7EC1E8A3" w:rsidR="00C26651" w:rsidRPr="009E4D38" w:rsidRDefault="00C26651">
      <w:pPr>
        <w:spacing w:after="160"/>
        <w:rPr>
          <w:color w:val="000000" w:themeColor="text1"/>
        </w:rPr>
      </w:pPr>
    </w:p>
    <w:p w14:paraId="7006B1E5" w14:textId="4BE3819F" w:rsidR="00C26651" w:rsidRPr="009E4D38" w:rsidRDefault="00C26651">
      <w:pPr>
        <w:spacing w:after="160"/>
        <w:rPr>
          <w:color w:val="000000" w:themeColor="text1"/>
        </w:rPr>
      </w:pPr>
    </w:p>
    <w:p w14:paraId="71F08C19" w14:textId="343B8508" w:rsidR="00C26651" w:rsidRPr="009E4D38" w:rsidRDefault="00C26651">
      <w:pPr>
        <w:spacing w:after="160"/>
        <w:rPr>
          <w:color w:val="000000" w:themeColor="text1"/>
        </w:rPr>
      </w:pPr>
    </w:p>
    <w:p w14:paraId="6A6B57C0" w14:textId="33124468" w:rsidR="00C26651" w:rsidRPr="009E4D38" w:rsidRDefault="00C26651">
      <w:pPr>
        <w:spacing w:after="160"/>
        <w:rPr>
          <w:color w:val="000000" w:themeColor="text1"/>
        </w:rPr>
      </w:pPr>
    </w:p>
    <w:p w14:paraId="5ED71396" w14:textId="7C17381B" w:rsidR="00C26651" w:rsidRPr="009E4D38" w:rsidRDefault="00C26651">
      <w:pPr>
        <w:spacing w:after="160"/>
        <w:rPr>
          <w:color w:val="000000" w:themeColor="text1"/>
        </w:rPr>
      </w:pPr>
    </w:p>
    <w:p w14:paraId="21D0631D" w14:textId="52771A63" w:rsidR="00C26651" w:rsidRPr="009E4D38" w:rsidRDefault="00C26651">
      <w:pPr>
        <w:spacing w:after="160"/>
        <w:rPr>
          <w:color w:val="000000" w:themeColor="text1"/>
        </w:rPr>
      </w:pPr>
    </w:p>
    <w:p w14:paraId="3E3C336A" w14:textId="6B4591E7" w:rsidR="00C26651" w:rsidRPr="009E4D38" w:rsidRDefault="00C26651">
      <w:pPr>
        <w:spacing w:after="160"/>
        <w:rPr>
          <w:color w:val="000000" w:themeColor="text1"/>
        </w:rPr>
      </w:pPr>
    </w:p>
    <w:p w14:paraId="66FB3C0F" w14:textId="4F3BF014" w:rsidR="00C26651" w:rsidRPr="009E4D38" w:rsidRDefault="00C26651">
      <w:pPr>
        <w:spacing w:after="160"/>
        <w:rPr>
          <w:color w:val="000000" w:themeColor="text1"/>
        </w:rPr>
      </w:pPr>
    </w:p>
    <w:p w14:paraId="497606EE" w14:textId="32082D2A" w:rsidR="00C26651" w:rsidRPr="009E4D38" w:rsidRDefault="00C26651">
      <w:pPr>
        <w:spacing w:after="160"/>
        <w:rPr>
          <w:color w:val="000000" w:themeColor="text1"/>
        </w:rPr>
      </w:pPr>
    </w:p>
    <w:p w14:paraId="7EB97DCB" w14:textId="5B825235" w:rsidR="00C26651" w:rsidRPr="009E4D38" w:rsidRDefault="00C26651">
      <w:pPr>
        <w:spacing w:after="160"/>
        <w:rPr>
          <w:color w:val="000000" w:themeColor="text1"/>
        </w:rPr>
      </w:pPr>
    </w:p>
    <w:p w14:paraId="31989F36" w14:textId="472099EE" w:rsidR="00C26651" w:rsidRPr="009E4D38" w:rsidRDefault="00C26651">
      <w:pPr>
        <w:spacing w:after="160"/>
        <w:rPr>
          <w:color w:val="000000" w:themeColor="text1"/>
        </w:rPr>
      </w:pPr>
    </w:p>
    <w:p w14:paraId="48BE2BF5" w14:textId="42A93071" w:rsidR="00C26651" w:rsidRPr="009E4D38" w:rsidRDefault="00C26651">
      <w:pPr>
        <w:spacing w:after="160"/>
        <w:rPr>
          <w:color w:val="000000" w:themeColor="text1"/>
        </w:rPr>
      </w:pPr>
    </w:p>
    <w:p w14:paraId="6FB4421A" w14:textId="7158E497" w:rsidR="00C26651" w:rsidRPr="009E4D38" w:rsidRDefault="00C26651">
      <w:pPr>
        <w:spacing w:after="160"/>
        <w:rPr>
          <w:color w:val="000000" w:themeColor="text1"/>
        </w:rPr>
      </w:pPr>
    </w:p>
    <w:p w14:paraId="7A466C83" w14:textId="7ABDE0F0" w:rsidR="00C26651" w:rsidRPr="009E4D38" w:rsidRDefault="00C26651">
      <w:pPr>
        <w:spacing w:after="160"/>
        <w:rPr>
          <w:color w:val="000000" w:themeColor="text1"/>
        </w:rPr>
      </w:pPr>
    </w:p>
    <w:p w14:paraId="616B410F" w14:textId="6AABCF9D" w:rsidR="00C26651" w:rsidRPr="009E4D38" w:rsidRDefault="00C26651">
      <w:pPr>
        <w:spacing w:after="160"/>
        <w:rPr>
          <w:color w:val="000000" w:themeColor="text1"/>
        </w:rPr>
      </w:pPr>
    </w:p>
    <w:p w14:paraId="5C489AD7" w14:textId="68691E04" w:rsidR="00C26651" w:rsidRPr="009E4D38" w:rsidRDefault="00C26651">
      <w:pPr>
        <w:spacing w:after="160"/>
        <w:rPr>
          <w:color w:val="000000" w:themeColor="text1"/>
        </w:rPr>
      </w:pPr>
    </w:p>
    <w:p w14:paraId="23B17F95" w14:textId="6B7841D5" w:rsidR="00C26651" w:rsidRPr="009E4D38" w:rsidRDefault="00C26651">
      <w:pPr>
        <w:spacing w:after="160"/>
        <w:rPr>
          <w:color w:val="000000" w:themeColor="text1"/>
        </w:rPr>
      </w:pPr>
    </w:p>
    <w:p w14:paraId="7F8265E3" w14:textId="488BA9AE" w:rsidR="00C26651" w:rsidRPr="009E4D38" w:rsidRDefault="00C26651">
      <w:pPr>
        <w:spacing w:after="160"/>
        <w:rPr>
          <w:color w:val="000000" w:themeColor="text1"/>
        </w:rPr>
      </w:pPr>
    </w:p>
    <w:p w14:paraId="30F94790" w14:textId="663B2080" w:rsidR="00C26651" w:rsidRPr="009E4D38" w:rsidRDefault="00C26651">
      <w:pPr>
        <w:spacing w:after="160"/>
        <w:rPr>
          <w:color w:val="000000" w:themeColor="text1"/>
        </w:rPr>
      </w:pPr>
    </w:p>
    <w:p w14:paraId="055AA964" w14:textId="77777777" w:rsidR="00C26651" w:rsidRPr="009E4D38" w:rsidRDefault="00C26651">
      <w:pPr>
        <w:spacing w:after="160"/>
        <w:rPr>
          <w:color w:val="000000" w:themeColor="text1"/>
        </w:rPr>
      </w:pPr>
    </w:p>
    <w:p w14:paraId="1A97C039" w14:textId="77777777" w:rsidR="00AB6614" w:rsidRDefault="00AB6614">
      <w:pPr>
        <w:rPr>
          <w:color w:val="000000" w:themeColor="text1"/>
          <w:sz w:val="26"/>
          <w:szCs w:val="26"/>
        </w:rPr>
      </w:pPr>
      <w:r>
        <w:rPr>
          <w:color w:val="000000" w:themeColor="text1"/>
          <w:sz w:val="26"/>
          <w:szCs w:val="26"/>
        </w:rPr>
        <w:br w:type="page"/>
      </w:r>
    </w:p>
    <w:p w14:paraId="5FAFA67F" w14:textId="4EA7E8B8" w:rsidR="00877F64" w:rsidRPr="009E4D38" w:rsidRDefault="008F579A">
      <w:pPr>
        <w:tabs>
          <w:tab w:val="center" w:pos="1710"/>
        </w:tabs>
        <w:rPr>
          <w:color w:val="000000" w:themeColor="text1"/>
          <w:sz w:val="26"/>
          <w:szCs w:val="26"/>
        </w:rPr>
      </w:pPr>
      <w:r w:rsidRPr="009E4D38">
        <w:rPr>
          <w:color w:val="000000" w:themeColor="text1"/>
          <w:sz w:val="26"/>
          <w:szCs w:val="26"/>
        </w:rPr>
        <w:lastRenderedPageBreak/>
        <w:t>BỘ GIÁO DỤC VÀ ĐÀO TẠO</w:t>
      </w:r>
    </w:p>
    <w:p w14:paraId="70933093" w14:textId="77777777" w:rsidR="00877F64" w:rsidRPr="009E4D38" w:rsidRDefault="008F579A">
      <w:pPr>
        <w:tabs>
          <w:tab w:val="center" w:pos="1710"/>
        </w:tabs>
        <w:rPr>
          <w:b/>
          <w:color w:val="000000" w:themeColor="text1"/>
          <w:sz w:val="26"/>
          <w:szCs w:val="26"/>
        </w:rPr>
      </w:pPr>
      <w:r w:rsidRPr="009E4D38">
        <w:rPr>
          <w:b/>
          <w:color w:val="000000" w:themeColor="text1"/>
          <w:sz w:val="26"/>
          <w:szCs w:val="26"/>
        </w:rPr>
        <w:t>TRƯỜNG ĐẠI HỌC CẦN THƠ</w:t>
      </w:r>
    </w:p>
    <w:p w14:paraId="59BB5A75" w14:textId="77777777" w:rsidR="00877F64" w:rsidRPr="009E4D38" w:rsidRDefault="008F579A">
      <w:pPr>
        <w:tabs>
          <w:tab w:val="center" w:pos="1890"/>
        </w:tabs>
        <w:rPr>
          <w:b/>
          <w:color w:val="000000" w:themeColor="text1"/>
          <w:sz w:val="26"/>
          <w:szCs w:val="26"/>
        </w:rPr>
      </w:pPr>
      <w:r w:rsidRPr="009E4D38">
        <w:rPr>
          <w:noProof/>
          <w:color w:val="000000" w:themeColor="text1"/>
          <w:lang w:val="en-US"/>
        </w:rPr>
        <mc:AlternateContent>
          <mc:Choice Requires="wps">
            <w:drawing>
              <wp:anchor distT="0" distB="0" distL="114300" distR="114300" simplePos="0" relativeHeight="251662336" behindDoc="0" locked="0" layoutInCell="1" allowOverlap="1" wp14:anchorId="15372510" wp14:editId="7F95875D">
                <wp:simplePos x="0" y="0"/>
                <wp:positionH relativeFrom="column">
                  <wp:posOffset>635000</wp:posOffset>
                </wp:positionH>
                <wp:positionV relativeFrom="paragraph">
                  <wp:posOffset>25400</wp:posOffset>
                </wp:positionV>
                <wp:extent cx="1143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68785" y="3780000"/>
                          <a:ext cx="11544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0pt;margin-top:2pt;height:1pt;width:90pt;z-index:251662336;mso-width-relative:page;mso-height-relative:page;" filled="f" stroked="t" coordsize="21600,21600" o:gfxdata="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0+uBrTAAAABwEAAA8AAAAAAAAAAQAgAAAAIgAAAGRycy9kb3ducmV2LnhtbFBL&#10;AQIUABQAAAAIAIdO4kAk2vxF+wEAAAwEAAAOAAAAAAAAAAEAIAAAACI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p w14:paraId="038A1971" w14:textId="77777777" w:rsidR="00877F64" w:rsidRPr="009E4D38" w:rsidRDefault="008F579A">
      <w:pPr>
        <w:pStyle w:val="Heading1"/>
        <w:ind w:left="720" w:firstLine="720"/>
        <w:rPr>
          <w:color w:val="000000" w:themeColor="text1"/>
          <w:sz w:val="26"/>
          <w:szCs w:val="26"/>
        </w:rPr>
      </w:pPr>
      <w:bookmarkStart w:id="13" w:name="_1t3h5sf" w:colFirst="0" w:colLast="0"/>
      <w:bookmarkStart w:id="14" w:name="_Toc58185475"/>
      <w:bookmarkStart w:id="15" w:name="_Toc58498625"/>
      <w:bookmarkStart w:id="16" w:name="_Toc56721437"/>
      <w:bookmarkStart w:id="17" w:name="_Toc118051477"/>
      <w:bookmarkEnd w:id="13"/>
      <w:r w:rsidRPr="009E4D38">
        <w:rPr>
          <w:color w:val="000000" w:themeColor="text1"/>
          <w:sz w:val="26"/>
          <w:szCs w:val="26"/>
        </w:rPr>
        <w:t>THÔNG TIN KẾT QUẢ NGHIÊN CỨU CỦA ĐỀ TÀI</w:t>
      </w:r>
      <w:bookmarkEnd w:id="14"/>
      <w:bookmarkEnd w:id="15"/>
      <w:bookmarkEnd w:id="16"/>
      <w:bookmarkEnd w:id="17"/>
    </w:p>
    <w:p w14:paraId="63FEBCD8" w14:textId="77777777" w:rsidR="00877F64" w:rsidRPr="009E4D38" w:rsidRDefault="008F579A">
      <w:pPr>
        <w:spacing w:before="80" w:after="80"/>
        <w:rPr>
          <w:b/>
          <w:color w:val="000000" w:themeColor="text1"/>
          <w:sz w:val="26"/>
          <w:szCs w:val="26"/>
        </w:rPr>
      </w:pPr>
      <w:r w:rsidRPr="009E4D38">
        <w:rPr>
          <w:b/>
          <w:color w:val="000000" w:themeColor="text1"/>
          <w:sz w:val="26"/>
          <w:szCs w:val="26"/>
        </w:rPr>
        <w:t>1. Thông tin chung:</w:t>
      </w:r>
    </w:p>
    <w:p w14:paraId="3E9F9E88" w14:textId="05D292F8" w:rsidR="00877F64" w:rsidRPr="008406FF" w:rsidRDefault="008F579A">
      <w:pPr>
        <w:ind w:left="374"/>
        <w:rPr>
          <w:b/>
          <w:color w:val="000000" w:themeColor="text1"/>
          <w:sz w:val="26"/>
          <w:szCs w:val="26"/>
          <w:lang w:val="en-GB"/>
        </w:rPr>
      </w:pPr>
      <w:r w:rsidRPr="009E4D38">
        <w:rPr>
          <w:b/>
          <w:color w:val="000000" w:themeColor="text1"/>
          <w:sz w:val="26"/>
          <w:szCs w:val="26"/>
        </w:rPr>
        <w:t xml:space="preserve">- </w:t>
      </w:r>
      <w:r w:rsidRPr="009E4D38">
        <w:rPr>
          <w:color w:val="000000" w:themeColor="text1"/>
          <w:sz w:val="26"/>
          <w:szCs w:val="26"/>
        </w:rPr>
        <w:t xml:space="preserve">Tên đề tài:  </w:t>
      </w:r>
      <w:r w:rsidR="008406FF">
        <w:rPr>
          <w:b/>
          <w:color w:val="000000" w:themeColor="text1"/>
          <w:sz w:val="26"/>
          <w:szCs w:val="26"/>
          <w:lang w:val="en-GB"/>
        </w:rPr>
        <w:t>HỆ THỐNG KIỂM TRA VÀ NHẮC NHỞ ĐEO KHẨU TRANG</w:t>
      </w:r>
    </w:p>
    <w:p w14:paraId="0C91AF1C" w14:textId="6517BDF5" w:rsidR="00877F64" w:rsidRPr="008406FF" w:rsidRDefault="008F579A">
      <w:pPr>
        <w:ind w:firstLine="374"/>
        <w:rPr>
          <w:b/>
          <w:color w:val="000000" w:themeColor="text1"/>
          <w:sz w:val="26"/>
          <w:szCs w:val="26"/>
          <w:lang w:val="en-GB"/>
        </w:rPr>
      </w:pPr>
      <w:r w:rsidRPr="009E4D38">
        <w:rPr>
          <w:color w:val="000000" w:themeColor="text1"/>
          <w:sz w:val="26"/>
          <w:szCs w:val="26"/>
        </w:rPr>
        <w:t xml:space="preserve">- Sinh viên thực hiện: </w:t>
      </w:r>
      <w:r w:rsidR="008406FF">
        <w:rPr>
          <w:b/>
          <w:color w:val="000000" w:themeColor="text1"/>
          <w:sz w:val="26"/>
          <w:szCs w:val="26"/>
          <w:lang w:val="en-GB"/>
        </w:rPr>
        <w:t>Châu Thái Phong</w:t>
      </w:r>
    </w:p>
    <w:p w14:paraId="4BF787A2" w14:textId="77777777" w:rsidR="00877F64" w:rsidRPr="009E4D38" w:rsidRDefault="008F579A">
      <w:pPr>
        <w:ind w:firstLine="374"/>
        <w:rPr>
          <w:color w:val="000000" w:themeColor="text1"/>
          <w:sz w:val="26"/>
          <w:szCs w:val="26"/>
        </w:rPr>
      </w:pPr>
      <w:r w:rsidRPr="009E4D38">
        <w:rPr>
          <w:color w:val="000000" w:themeColor="text1"/>
          <w:sz w:val="26"/>
          <w:szCs w:val="26"/>
        </w:rPr>
        <w:t xml:space="preserve">- Lớp: </w:t>
      </w:r>
      <w:r w:rsidRPr="009E4D38">
        <w:rPr>
          <w:b/>
          <w:color w:val="000000" w:themeColor="text1"/>
          <w:sz w:val="26"/>
          <w:szCs w:val="26"/>
        </w:rPr>
        <w:t>CNTT-F1 (chất lượng cao)</w:t>
      </w:r>
      <w:r w:rsidRPr="009E4D38">
        <w:rPr>
          <w:color w:val="000000" w:themeColor="text1"/>
          <w:sz w:val="26"/>
          <w:szCs w:val="26"/>
        </w:rPr>
        <w:t xml:space="preserve">         </w:t>
      </w:r>
    </w:p>
    <w:p w14:paraId="721B301C" w14:textId="77777777" w:rsidR="00877F64" w:rsidRPr="009E4D38" w:rsidRDefault="008F579A">
      <w:pPr>
        <w:ind w:firstLine="374"/>
        <w:rPr>
          <w:b/>
          <w:color w:val="000000" w:themeColor="text1"/>
          <w:sz w:val="26"/>
          <w:szCs w:val="26"/>
        </w:rPr>
      </w:pPr>
      <w:r w:rsidRPr="009E4D38">
        <w:rPr>
          <w:color w:val="000000" w:themeColor="text1"/>
          <w:sz w:val="26"/>
          <w:szCs w:val="26"/>
        </w:rPr>
        <w:t xml:space="preserve"> - Khoa: </w:t>
      </w:r>
      <w:r w:rsidRPr="009E4D38">
        <w:rPr>
          <w:b/>
          <w:color w:val="000000" w:themeColor="text1"/>
          <w:sz w:val="26"/>
          <w:szCs w:val="26"/>
        </w:rPr>
        <w:t>Công nghệ Thông tin và Truyền thông</w:t>
      </w:r>
    </w:p>
    <w:p w14:paraId="18118F58" w14:textId="44051F40" w:rsidR="00877F64" w:rsidRPr="009E4D38" w:rsidRDefault="008F579A">
      <w:pPr>
        <w:ind w:firstLine="374"/>
        <w:rPr>
          <w:b/>
          <w:color w:val="000000" w:themeColor="text1"/>
          <w:sz w:val="26"/>
          <w:szCs w:val="26"/>
        </w:rPr>
      </w:pPr>
      <w:r w:rsidRPr="009E4D38">
        <w:rPr>
          <w:color w:val="000000" w:themeColor="text1"/>
          <w:sz w:val="26"/>
          <w:szCs w:val="26"/>
        </w:rPr>
        <w:t xml:space="preserve">- Năm thứ: </w:t>
      </w:r>
      <w:r w:rsidR="008406FF">
        <w:rPr>
          <w:b/>
          <w:color w:val="000000" w:themeColor="text1"/>
          <w:sz w:val="26"/>
          <w:szCs w:val="26"/>
          <w:lang w:val="en-GB"/>
        </w:rPr>
        <w:t>4</w:t>
      </w:r>
      <w:r w:rsidRPr="009E4D38">
        <w:rPr>
          <w:b/>
          <w:color w:val="000000" w:themeColor="text1"/>
          <w:sz w:val="26"/>
          <w:szCs w:val="26"/>
        </w:rPr>
        <w:tab/>
      </w:r>
      <w:r w:rsidRPr="009E4D38">
        <w:rPr>
          <w:b/>
          <w:color w:val="000000" w:themeColor="text1"/>
          <w:sz w:val="26"/>
          <w:szCs w:val="26"/>
        </w:rPr>
        <w:tab/>
      </w:r>
      <w:r w:rsidRPr="009E4D38">
        <w:rPr>
          <w:b/>
          <w:color w:val="000000" w:themeColor="text1"/>
          <w:sz w:val="26"/>
          <w:szCs w:val="26"/>
        </w:rPr>
        <w:tab/>
        <w:t xml:space="preserve">    - </w:t>
      </w:r>
      <w:r w:rsidRPr="009E4D38">
        <w:rPr>
          <w:color w:val="000000" w:themeColor="text1"/>
          <w:sz w:val="26"/>
          <w:szCs w:val="26"/>
        </w:rPr>
        <w:t>Số năm đào tạo:</w:t>
      </w:r>
      <w:r w:rsidRPr="009E4D38">
        <w:rPr>
          <w:b/>
          <w:color w:val="000000" w:themeColor="text1"/>
          <w:sz w:val="26"/>
          <w:szCs w:val="26"/>
        </w:rPr>
        <w:t xml:space="preserve"> 4.5</w:t>
      </w:r>
    </w:p>
    <w:p w14:paraId="74B4EF78" w14:textId="30BC646B" w:rsidR="00877F64" w:rsidRPr="008406FF" w:rsidRDefault="008F579A">
      <w:pPr>
        <w:spacing w:before="80" w:after="80"/>
        <w:ind w:firstLine="374"/>
        <w:rPr>
          <w:b/>
          <w:color w:val="000000" w:themeColor="text1"/>
          <w:sz w:val="26"/>
          <w:szCs w:val="26"/>
          <w:lang w:val="en-GB"/>
        </w:rPr>
      </w:pPr>
      <w:r w:rsidRPr="009E4D38">
        <w:rPr>
          <w:color w:val="000000" w:themeColor="text1"/>
          <w:sz w:val="26"/>
          <w:szCs w:val="26"/>
        </w:rPr>
        <w:t xml:space="preserve">- Giáo viên hướng dẫn: </w:t>
      </w:r>
      <w:r w:rsidR="008406FF" w:rsidRPr="008406FF">
        <w:rPr>
          <w:b/>
          <w:bCs/>
          <w:color w:val="000000" w:themeColor="text1"/>
          <w:sz w:val="26"/>
          <w:szCs w:val="26"/>
          <w:lang w:val="en-GB"/>
        </w:rPr>
        <w:t>PGS-</w:t>
      </w:r>
      <w:r w:rsidRPr="008406FF">
        <w:rPr>
          <w:b/>
          <w:bCs/>
          <w:color w:val="000000" w:themeColor="text1"/>
          <w:sz w:val="26"/>
          <w:szCs w:val="26"/>
        </w:rPr>
        <w:t xml:space="preserve">TS. </w:t>
      </w:r>
      <w:r w:rsidR="008406FF" w:rsidRPr="008406FF">
        <w:rPr>
          <w:b/>
          <w:bCs/>
          <w:color w:val="000000" w:themeColor="text1"/>
          <w:sz w:val="26"/>
          <w:szCs w:val="26"/>
          <w:lang w:val="en-GB"/>
        </w:rPr>
        <w:t>Đỗ Thanh Nghị</w:t>
      </w:r>
    </w:p>
    <w:p w14:paraId="5C53B9E4" w14:textId="77777777" w:rsidR="00877F64" w:rsidRPr="009E4D38" w:rsidRDefault="008F579A">
      <w:pPr>
        <w:spacing w:before="80" w:after="80"/>
        <w:rPr>
          <w:b/>
          <w:color w:val="000000" w:themeColor="text1"/>
          <w:sz w:val="26"/>
          <w:szCs w:val="26"/>
        </w:rPr>
      </w:pPr>
      <w:r w:rsidRPr="009E4D38">
        <w:rPr>
          <w:b/>
          <w:color w:val="000000" w:themeColor="text1"/>
          <w:sz w:val="26"/>
          <w:szCs w:val="26"/>
        </w:rPr>
        <w:t>2. Mục tiêu đề tài:</w:t>
      </w:r>
    </w:p>
    <w:p w14:paraId="07583D04" w14:textId="449E7EE7" w:rsidR="00877F64" w:rsidRPr="004D36C5" w:rsidRDefault="004D36C5" w:rsidP="004B68A5">
      <w:pPr>
        <w:pStyle w:val="12"/>
        <w:jc w:val="both"/>
      </w:pPr>
      <w:r>
        <w:rPr>
          <w:lang w:val="en-GB"/>
        </w:rPr>
        <w:t>Xây dựng một hệ thống phát hiện một người có đeo khẩu trang hay không.</w:t>
      </w:r>
    </w:p>
    <w:p w14:paraId="40F7F886" w14:textId="5F150645" w:rsidR="004D36C5" w:rsidRPr="004D36C5" w:rsidRDefault="004D36C5" w:rsidP="004B68A5">
      <w:pPr>
        <w:pStyle w:val="12"/>
        <w:jc w:val="both"/>
      </w:pPr>
      <w:r>
        <w:rPr>
          <w:lang w:val="en-GB"/>
        </w:rPr>
        <w:t>Xây dựng một ứng dụng chạy trên thiết bị di động, dễ sử dụng và thao tác.</w:t>
      </w:r>
    </w:p>
    <w:p w14:paraId="42887EA8" w14:textId="00ABEFA4" w:rsidR="004D36C5" w:rsidRPr="009E4D38" w:rsidRDefault="004D36C5" w:rsidP="004B68A5">
      <w:pPr>
        <w:pStyle w:val="12"/>
        <w:jc w:val="both"/>
      </w:pPr>
      <w:r>
        <w:rPr>
          <w:lang w:val="en-GB"/>
        </w:rPr>
        <w:t>Khi phát hiện một người đang không đeo khẩu trang, hệ thống sẽ tự động nhắc nhở người đó đeo khẩu trang vào.</w:t>
      </w:r>
    </w:p>
    <w:p w14:paraId="5F297F4B" w14:textId="77777777" w:rsidR="00877F64" w:rsidRPr="009E4D38" w:rsidRDefault="008F579A">
      <w:pPr>
        <w:rPr>
          <w:b/>
          <w:color w:val="000000" w:themeColor="text1"/>
          <w:sz w:val="26"/>
          <w:szCs w:val="26"/>
        </w:rPr>
      </w:pPr>
      <w:r w:rsidRPr="009E4D38">
        <w:rPr>
          <w:b/>
          <w:color w:val="000000" w:themeColor="text1"/>
          <w:sz w:val="26"/>
          <w:szCs w:val="26"/>
        </w:rPr>
        <w:t>3. Tính mới và sáng tạo:</w:t>
      </w:r>
    </w:p>
    <w:p w14:paraId="24668F13" w14:textId="575F12B9" w:rsidR="00877F64" w:rsidRPr="004D36C5" w:rsidRDefault="008F579A" w:rsidP="00E12CC5">
      <w:pPr>
        <w:pStyle w:val="add"/>
        <w:rPr>
          <w:lang w:val="en-GB"/>
        </w:rPr>
      </w:pPr>
      <w:r w:rsidRPr="009E4D38">
        <w:t xml:space="preserve">Ứng dụng được </w:t>
      </w:r>
      <w:r w:rsidR="004D36C5">
        <w:rPr>
          <w:lang w:val="en-GB"/>
        </w:rPr>
        <w:t>chạy trên website của thiết bị di động, dễ thao tác và sử dụng</w:t>
      </w:r>
    </w:p>
    <w:p w14:paraId="0D8BA299" w14:textId="77777777" w:rsidR="00877F64" w:rsidRPr="009E4D38" w:rsidRDefault="008F579A">
      <w:pPr>
        <w:rPr>
          <w:b/>
          <w:color w:val="000000" w:themeColor="text1"/>
          <w:sz w:val="26"/>
          <w:szCs w:val="26"/>
        </w:rPr>
      </w:pPr>
      <w:r w:rsidRPr="009E4D38">
        <w:rPr>
          <w:b/>
          <w:color w:val="000000" w:themeColor="text1"/>
          <w:sz w:val="26"/>
          <w:szCs w:val="26"/>
        </w:rPr>
        <w:t>4. Kết quả nghiên cứu:</w:t>
      </w:r>
    </w:p>
    <w:p w14:paraId="590B95A5" w14:textId="10EE684E" w:rsidR="00877F64" w:rsidRPr="00FE3065" w:rsidRDefault="008F579A" w:rsidP="00E12CC5">
      <w:pPr>
        <w:pStyle w:val="add"/>
        <w:rPr>
          <w:lang w:val="en-GB"/>
        </w:rPr>
      </w:pPr>
      <w:r w:rsidRPr="009E4D38">
        <w:t xml:space="preserve">Xây dựng thành công hệ thống </w:t>
      </w:r>
      <w:r w:rsidR="00FE3065">
        <w:rPr>
          <w:lang w:val="en-GB"/>
        </w:rPr>
        <w:t>kiểm tra</w:t>
      </w:r>
      <w:r w:rsidRPr="009E4D38">
        <w:t xml:space="preserve"> với chức năng chính </w:t>
      </w:r>
      <w:r w:rsidR="00FE3065">
        <w:rPr>
          <w:lang w:val="en-GB"/>
        </w:rPr>
        <w:t>là nhận biết được một người có đang đeo khẩu trang không.</w:t>
      </w:r>
    </w:p>
    <w:p w14:paraId="2C78BFCC" w14:textId="77777777" w:rsidR="00877F64" w:rsidRPr="009E4D38" w:rsidRDefault="008F579A">
      <w:pPr>
        <w:rPr>
          <w:b/>
          <w:color w:val="000000" w:themeColor="text1"/>
          <w:sz w:val="26"/>
          <w:szCs w:val="26"/>
        </w:rPr>
      </w:pPr>
      <w:r w:rsidRPr="009E4D38">
        <w:rPr>
          <w:b/>
          <w:color w:val="000000" w:themeColor="text1"/>
          <w:sz w:val="26"/>
          <w:szCs w:val="26"/>
        </w:rPr>
        <w:t>5. Đóng góp về mặt kinh tế - xã hội,</w:t>
      </w:r>
      <w:r w:rsidRPr="009E4D38">
        <w:rPr>
          <w:color w:val="000000" w:themeColor="text1"/>
          <w:sz w:val="26"/>
          <w:szCs w:val="26"/>
        </w:rPr>
        <w:t xml:space="preserve"> </w:t>
      </w:r>
      <w:r w:rsidRPr="009E4D38">
        <w:rPr>
          <w:b/>
          <w:color w:val="000000" w:themeColor="text1"/>
          <w:sz w:val="26"/>
          <w:szCs w:val="26"/>
        </w:rPr>
        <w:t>giáo dục và đào tạo, an ninh, quốc phòng và khả năng áp dụng của đề tài:</w:t>
      </w:r>
    </w:p>
    <w:p w14:paraId="2F62BB52" w14:textId="77777777" w:rsidR="00877F64" w:rsidRPr="009E4D38" w:rsidRDefault="008F579A">
      <w:pPr>
        <w:rPr>
          <w:b/>
          <w:color w:val="000000" w:themeColor="text1"/>
          <w:sz w:val="26"/>
          <w:szCs w:val="26"/>
        </w:rPr>
      </w:pPr>
      <w:r w:rsidRPr="009E4D38">
        <w:rPr>
          <w:b/>
          <w:color w:val="000000" w:themeColor="text1"/>
          <w:sz w:val="26"/>
          <w:szCs w:val="26"/>
        </w:rPr>
        <w:t>5.1.  Về phát triển kinh tế- xã hội</w:t>
      </w:r>
    </w:p>
    <w:p w14:paraId="476F1150" w14:textId="23B39295" w:rsidR="00877F64" w:rsidRPr="00FE3065" w:rsidRDefault="00FE3065" w:rsidP="004B68A5">
      <w:pPr>
        <w:pStyle w:val="12"/>
      </w:pPr>
      <w:r>
        <w:rPr>
          <w:lang w:val="en-GB"/>
        </w:rPr>
        <w:t>Hỗ trợ về phát hiện tự động, giúp giảm nguy cơ lây nhiễm của dịch COVID-19 trong thời gian xã hội đang trở về bình thường hóa.</w:t>
      </w:r>
    </w:p>
    <w:p w14:paraId="3B0B2AEE" w14:textId="76D0A821" w:rsidR="00FE3065" w:rsidRPr="009E4D38" w:rsidRDefault="00FE3065" w:rsidP="004B68A5">
      <w:pPr>
        <w:pStyle w:val="12"/>
      </w:pPr>
      <w:r>
        <w:rPr>
          <w:lang w:val="en-GB"/>
        </w:rPr>
        <w:t>Hệ thống dễ xài, dễ truy cập.</w:t>
      </w:r>
    </w:p>
    <w:p w14:paraId="0AF8094D" w14:textId="77777777" w:rsidR="00877F64" w:rsidRPr="009E4D38" w:rsidRDefault="008F579A">
      <w:pPr>
        <w:rPr>
          <w:b/>
          <w:color w:val="000000" w:themeColor="text1"/>
          <w:sz w:val="26"/>
          <w:szCs w:val="26"/>
        </w:rPr>
      </w:pPr>
      <w:r w:rsidRPr="009E4D38">
        <w:rPr>
          <w:b/>
          <w:i/>
          <w:color w:val="000000" w:themeColor="text1"/>
          <w:sz w:val="26"/>
          <w:szCs w:val="26"/>
        </w:rPr>
        <w:t>5.</w:t>
      </w:r>
      <w:r w:rsidRPr="009E4D38">
        <w:rPr>
          <w:b/>
          <w:color w:val="000000" w:themeColor="text1"/>
          <w:sz w:val="26"/>
          <w:szCs w:val="26"/>
        </w:rPr>
        <w:t>2. Về triển khai ứng dụng</w:t>
      </w:r>
    </w:p>
    <w:p w14:paraId="68897D47" w14:textId="1A252067" w:rsidR="00877F64" w:rsidRPr="00FE3065" w:rsidRDefault="008F579A">
      <w:pPr>
        <w:pStyle w:val="add"/>
        <w:rPr>
          <w:lang w:val="en-GB"/>
        </w:rPr>
      </w:pPr>
      <w:r w:rsidRPr="009E4D38">
        <w:t xml:space="preserve">Ứng dụng hoàn toàn có khả năng triển khai trong thực tế tại các </w:t>
      </w:r>
      <w:r w:rsidR="00FE3065">
        <w:rPr>
          <w:lang w:val="en-GB"/>
        </w:rPr>
        <w:t>nơi công cộng</w:t>
      </w:r>
      <w:r w:rsidR="009D1109">
        <w:rPr>
          <w:lang w:val="en-GB"/>
        </w:rPr>
        <w:t>, trường học, bệnh viện, quán ăn,…</w:t>
      </w:r>
    </w:p>
    <w:p w14:paraId="40AA3206" w14:textId="77777777" w:rsidR="00877F64" w:rsidRPr="009E4D38" w:rsidRDefault="00877F64">
      <w:pPr>
        <w:rPr>
          <w:color w:val="000000" w:themeColor="text1"/>
          <w:sz w:val="26"/>
          <w:szCs w:val="26"/>
        </w:rPr>
      </w:pPr>
    </w:p>
    <w:p w14:paraId="5C4DF794" w14:textId="77777777" w:rsidR="00877F64" w:rsidRPr="009E4D38" w:rsidRDefault="00877F64">
      <w:pPr>
        <w:rPr>
          <w:color w:val="000000" w:themeColor="text1"/>
          <w:sz w:val="26"/>
          <w:szCs w:val="26"/>
        </w:rPr>
      </w:pPr>
    </w:p>
    <w:p w14:paraId="361FDC15" w14:textId="6C57539C" w:rsidR="00877F64" w:rsidRPr="00FE3065" w:rsidRDefault="002803A7">
      <w:pPr>
        <w:ind w:left="4320" w:firstLine="720"/>
        <w:rPr>
          <w:color w:val="000000" w:themeColor="text1"/>
          <w:sz w:val="26"/>
          <w:szCs w:val="26"/>
          <w:lang w:val="en-GB"/>
        </w:rPr>
      </w:pPr>
      <w:r w:rsidRPr="009E4D38">
        <w:rPr>
          <w:color w:val="000000" w:themeColor="text1"/>
          <w:sz w:val="26"/>
          <w:szCs w:val="26"/>
        </w:rPr>
        <w:t xml:space="preserve">Ngày </w:t>
      </w:r>
      <w:r w:rsidR="008F579A" w:rsidRPr="009E4D38">
        <w:rPr>
          <w:color w:val="000000" w:themeColor="text1"/>
          <w:sz w:val="26"/>
          <w:szCs w:val="26"/>
        </w:rPr>
        <w:t xml:space="preserve">  </w:t>
      </w:r>
      <w:r w:rsidRPr="009E4D38">
        <w:rPr>
          <w:color w:val="000000" w:themeColor="text1"/>
          <w:sz w:val="26"/>
          <w:szCs w:val="26"/>
        </w:rPr>
        <w:t xml:space="preserve">tháng </w:t>
      </w:r>
      <w:r w:rsidR="008F579A" w:rsidRPr="009E4D38">
        <w:rPr>
          <w:color w:val="000000" w:themeColor="text1"/>
          <w:sz w:val="26"/>
          <w:szCs w:val="26"/>
        </w:rPr>
        <w:t xml:space="preserve"> năm  202</w:t>
      </w:r>
      <w:r w:rsidR="00FE3065">
        <w:rPr>
          <w:color w:val="000000" w:themeColor="text1"/>
          <w:sz w:val="26"/>
          <w:szCs w:val="26"/>
          <w:lang w:val="en-GB"/>
        </w:rPr>
        <w:t>2</w:t>
      </w:r>
    </w:p>
    <w:p w14:paraId="7F4ADA02" w14:textId="77777777" w:rsidR="00877F64" w:rsidRPr="009E4D38" w:rsidRDefault="008F579A">
      <w:pPr>
        <w:jc w:val="right"/>
        <w:rPr>
          <w:b/>
          <w:color w:val="000000" w:themeColor="text1"/>
          <w:sz w:val="26"/>
          <w:szCs w:val="26"/>
        </w:rPr>
      </w:pPr>
      <w:r w:rsidRPr="009E4D38">
        <w:rPr>
          <w:b/>
          <w:color w:val="000000" w:themeColor="text1"/>
          <w:sz w:val="26"/>
          <w:szCs w:val="26"/>
        </w:rPr>
        <w:t>Sinh viên chịu trách nhiệm thực hiện đề tài</w:t>
      </w:r>
    </w:p>
    <w:p w14:paraId="759A6A65" w14:textId="6D2F6BEC" w:rsidR="00877F64" w:rsidRDefault="008F579A">
      <w:pPr>
        <w:ind w:left="3600" w:right="520" w:firstLine="720"/>
        <w:jc w:val="center"/>
        <w:rPr>
          <w:i/>
          <w:color w:val="000000" w:themeColor="text1"/>
          <w:sz w:val="26"/>
          <w:szCs w:val="26"/>
        </w:rPr>
      </w:pPr>
      <w:r w:rsidRPr="009E4D38">
        <w:rPr>
          <w:i/>
          <w:color w:val="000000" w:themeColor="text1"/>
          <w:sz w:val="26"/>
          <w:szCs w:val="26"/>
        </w:rPr>
        <w:t>(ký, họ và tên)</w:t>
      </w:r>
    </w:p>
    <w:p w14:paraId="4F4C3E6F" w14:textId="3B041259" w:rsidR="00FE3065" w:rsidRDefault="00FE3065">
      <w:pPr>
        <w:ind w:left="3600" w:right="520" w:firstLine="720"/>
        <w:jc w:val="center"/>
        <w:rPr>
          <w:i/>
          <w:color w:val="000000" w:themeColor="text1"/>
          <w:sz w:val="26"/>
          <w:szCs w:val="26"/>
        </w:rPr>
      </w:pPr>
    </w:p>
    <w:p w14:paraId="2640BAFF" w14:textId="224D7FB6" w:rsidR="00FE3065" w:rsidRDefault="00FE3065">
      <w:pPr>
        <w:ind w:left="3600" w:right="520" w:firstLine="720"/>
        <w:jc w:val="center"/>
        <w:rPr>
          <w:b/>
          <w:color w:val="000000" w:themeColor="text1"/>
          <w:sz w:val="26"/>
          <w:szCs w:val="26"/>
        </w:rPr>
      </w:pPr>
    </w:p>
    <w:p w14:paraId="1229383F" w14:textId="77777777" w:rsidR="00FE3065" w:rsidRPr="009E4D38" w:rsidRDefault="00FE3065">
      <w:pPr>
        <w:ind w:left="3600" w:right="520" w:firstLine="720"/>
        <w:jc w:val="center"/>
        <w:rPr>
          <w:b/>
          <w:color w:val="000000" w:themeColor="text1"/>
          <w:sz w:val="26"/>
          <w:szCs w:val="26"/>
        </w:rPr>
      </w:pPr>
    </w:p>
    <w:p w14:paraId="3FF0A5A5" w14:textId="77777777" w:rsidR="00877F64" w:rsidRPr="009E4D38" w:rsidRDefault="00877F64">
      <w:pPr>
        <w:jc w:val="center"/>
        <w:rPr>
          <w:i/>
          <w:color w:val="000000" w:themeColor="text1"/>
          <w:sz w:val="26"/>
          <w:szCs w:val="26"/>
        </w:rPr>
      </w:pPr>
    </w:p>
    <w:p w14:paraId="0E0F75A6" w14:textId="77777777" w:rsidR="00877F64" w:rsidRPr="009E4D38" w:rsidRDefault="00877F64">
      <w:pPr>
        <w:jc w:val="center"/>
        <w:rPr>
          <w:i/>
          <w:color w:val="000000" w:themeColor="text1"/>
          <w:sz w:val="26"/>
          <w:szCs w:val="26"/>
        </w:rPr>
      </w:pPr>
    </w:p>
    <w:p w14:paraId="02211875" w14:textId="1110CCB4" w:rsidR="00877F64" w:rsidRPr="00DA346C" w:rsidRDefault="00FE3065">
      <w:pPr>
        <w:ind w:left="3600"/>
        <w:jc w:val="center"/>
        <w:rPr>
          <w:b/>
          <w:bCs/>
          <w:color w:val="000000" w:themeColor="text1"/>
          <w:sz w:val="26"/>
          <w:szCs w:val="26"/>
          <w:lang w:val="en-GB"/>
        </w:rPr>
      </w:pPr>
      <w:r w:rsidRPr="00DA346C">
        <w:rPr>
          <w:b/>
          <w:bCs/>
          <w:color w:val="000000" w:themeColor="text1"/>
          <w:sz w:val="26"/>
          <w:szCs w:val="26"/>
          <w:lang w:val="en-GB"/>
        </w:rPr>
        <w:t>Châu Th</w:t>
      </w:r>
      <w:r w:rsidR="009D1109" w:rsidRPr="00DA346C">
        <w:rPr>
          <w:b/>
          <w:bCs/>
          <w:color w:val="000000" w:themeColor="text1"/>
          <w:sz w:val="26"/>
          <w:szCs w:val="26"/>
          <w:lang w:val="en-GB"/>
        </w:rPr>
        <w:t>ái Phong</w:t>
      </w:r>
    </w:p>
    <w:p w14:paraId="4AB3E7FE" w14:textId="77777777" w:rsidR="00877F64" w:rsidRPr="009E4D38" w:rsidRDefault="00877F64">
      <w:pPr>
        <w:ind w:left="3600"/>
        <w:jc w:val="center"/>
        <w:rPr>
          <w:color w:val="000000" w:themeColor="text1"/>
          <w:sz w:val="26"/>
          <w:szCs w:val="26"/>
        </w:rPr>
      </w:pPr>
    </w:p>
    <w:p w14:paraId="04FCC14A" w14:textId="77777777" w:rsidR="00851F36" w:rsidRDefault="00851F36">
      <w:pPr>
        <w:rPr>
          <w:b/>
          <w:color w:val="000000" w:themeColor="text1"/>
          <w:sz w:val="26"/>
          <w:szCs w:val="26"/>
        </w:rPr>
      </w:pPr>
    </w:p>
    <w:p w14:paraId="7D837369" w14:textId="77777777" w:rsidR="00851F36" w:rsidRDefault="00851F36">
      <w:pPr>
        <w:rPr>
          <w:b/>
          <w:color w:val="000000" w:themeColor="text1"/>
          <w:sz w:val="26"/>
          <w:szCs w:val="26"/>
        </w:rPr>
      </w:pPr>
    </w:p>
    <w:p w14:paraId="1DDF3B76" w14:textId="77777777" w:rsidR="00851F36" w:rsidRDefault="00851F36">
      <w:pPr>
        <w:rPr>
          <w:b/>
          <w:color w:val="000000" w:themeColor="text1"/>
          <w:sz w:val="26"/>
          <w:szCs w:val="26"/>
        </w:rPr>
      </w:pPr>
    </w:p>
    <w:p w14:paraId="72D7CA8C" w14:textId="36EF8572" w:rsidR="00877F64" w:rsidRPr="009E4D38" w:rsidRDefault="008F579A">
      <w:pPr>
        <w:rPr>
          <w:i/>
          <w:color w:val="000000" w:themeColor="text1"/>
          <w:sz w:val="26"/>
          <w:szCs w:val="26"/>
        </w:rPr>
      </w:pPr>
      <w:r w:rsidRPr="009E4D38">
        <w:rPr>
          <w:b/>
          <w:color w:val="000000" w:themeColor="text1"/>
          <w:sz w:val="26"/>
          <w:szCs w:val="26"/>
        </w:rPr>
        <w:lastRenderedPageBreak/>
        <w:t xml:space="preserve">Nhận xét của người hướng dẫn về những đóng góp khoa học của sinh viên thực hiện đề tài </w:t>
      </w:r>
      <w:r w:rsidRPr="009E4D38">
        <w:rPr>
          <w:i/>
          <w:color w:val="000000" w:themeColor="text1"/>
          <w:sz w:val="26"/>
          <w:szCs w:val="26"/>
        </w:rPr>
        <w:t>(phần này do người hướng dẫn ghi):</w:t>
      </w:r>
    </w:p>
    <w:p w14:paraId="12575A41" w14:textId="12D2080B" w:rsidR="002066B0" w:rsidRPr="002066B0" w:rsidRDefault="002066B0" w:rsidP="002066B0">
      <w:pPr>
        <w:rPr>
          <w:color w:val="000000" w:themeColor="text1"/>
          <w:sz w:val="26"/>
          <w:szCs w:val="26"/>
          <w:lang w:val="en-GB"/>
        </w:rPr>
      </w:pPr>
      <w:r>
        <w:rPr>
          <w:color w:val="000000" w:themeColor="text1"/>
          <w:sz w:val="26"/>
          <w:szCs w:val="26"/>
          <w:lang w:val="en-GB"/>
        </w:rPr>
        <w:t>…………………………………………………………………………………………………………………………………………………………………………………………………………………………………………………………………………………………………………………………………………………………………………………………………………………………………………………………………………………………………………………………………………………………………………………………………………………………………………………………………………………………………………………………………………………………………………………………………………………………………………………………………………………………………………………………………………………………………………………………………………………………………………………………………………………………………………………………………………………………………………………………………………………………………………………………………………………………………………………………………………………………………………………………………………………………………………………………………………………………………………………………………………………………………………………………………………………………………………………………………………………………………………………………………………………………………………………………………………………………………………………………………………………………………………………………………………………………………………………………………………………………………………………………………………</w:t>
      </w:r>
    </w:p>
    <w:p w14:paraId="5C5B876C" w14:textId="3C2E22F1" w:rsidR="002066B0" w:rsidRPr="002066B0" w:rsidRDefault="002066B0" w:rsidP="002066B0">
      <w:pPr>
        <w:rPr>
          <w:color w:val="000000" w:themeColor="text1"/>
          <w:sz w:val="26"/>
          <w:szCs w:val="26"/>
          <w:lang w:val="en-GB"/>
        </w:rPr>
      </w:pPr>
    </w:p>
    <w:p w14:paraId="3B8AA40B" w14:textId="77777777" w:rsidR="00727DA7" w:rsidRPr="009E4D38" w:rsidRDefault="00727DA7">
      <w:pPr>
        <w:rPr>
          <w:color w:val="000000" w:themeColor="text1"/>
          <w:sz w:val="26"/>
          <w:szCs w:val="26"/>
        </w:rPr>
      </w:pPr>
    </w:p>
    <w:p w14:paraId="71558598" w14:textId="42B0C015" w:rsidR="00877F64" w:rsidRPr="005A6E70" w:rsidRDefault="008F579A">
      <w:pPr>
        <w:rPr>
          <w:color w:val="000000" w:themeColor="text1"/>
          <w:sz w:val="26"/>
          <w:szCs w:val="26"/>
          <w:lang w:val="en-GB"/>
        </w:rPr>
      </w:pP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t xml:space="preserve">         Ngày     tháng   năm</w:t>
      </w:r>
      <w:r w:rsidR="005A6E70">
        <w:rPr>
          <w:color w:val="000000" w:themeColor="text1"/>
          <w:sz w:val="26"/>
          <w:szCs w:val="26"/>
          <w:lang w:val="en-GB"/>
        </w:rPr>
        <w:t xml:space="preserve"> 2022</w:t>
      </w:r>
    </w:p>
    <w:p w14:paraId="78F2F953" w14:textId="77777777" w:rsidR="00877F64" w:rsidRPr="009E4D38" w:rsidRDefault="008F579A">
      <w:pPr>
        <w:rPr>
          <w:b/>
          <w:color w:val="000000" w:themeColor="text1"/>
          <w:sz w:val="26"/>
          <w:szCs w:val="26"/>
        </w:rPr>
      </w:pPr>
      <w:r w:rsidRPr="009E4D38">
        <w:rPr>
          <w:b/>
          <w:color w:val="000000" w:themeColor="text1"/>
          <w:sz w:val="26"/>
          <w:szCs w:val="26"/>
        </w:rPr>
        <w:t>Xác nhận của Trường Đại học Cần Thơ</w:t>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b/>
          <w:color w:val="000000" w:themeColor="text1"/>
          <w:sz w:val="26"/>
          <w:szCs w:val="26"/>
        </w:rPr>
        <w:t>Giáo viên hướng dẫn</w:t>
      </w:r>
    </w:p>
    <w:p w14:paraId="1C53CE94" w14:textId="77777777" w:rsidR="00877F64" w:rsidRPr="009E4D38" w:rsidRDefault="008F579A">
      <w:pPr>
        <w:rPr>
          <w:i/>
          <w:color w:val="000000" w:themeColor="text1"/>
          <w:sz w:val="26"/>
          <w:szCs w:val="26"/>
        </w:rPr>
      </w:pPr>
      <w:r w:rsidRPr="009E4D38">
        <w:rPr>
          <w:color w:val="000000" w:themeColor="text1"/>
          <w:sz w:val="26"/>
          <w:szCs w:val="26"/>
        </w:rPr>
        <w:tab/>
      </w:r>
      <w:r w:rsidRPr="009E4D38">
        <w:rPr>
          <w:i/>
          <w:color w:val="000000" w:themeColor="text1"/>
          <w:sz w:val="26"/>
          <w:szCs w:val="26"/>
        </w:rPr>
        <w:t>(ký tên và đóng dấu)</w:t>
      </w:r>
      <w:r w:rsidRPr="009E4D38">
        <w:rPr>
          <w:i/>
          <w:color w:val="000000" w:themeColor="text1"/>
          <w:sz w:val="26"/>
          <w:szCs w:val="26"/>
        </w:rPr>
        <w:tab/>
      </w:r>
      <w:r w:rsidRPr="009E4D38">
        <w:rPr>
          <w:i/>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r>
      <w:r w:rsidRPr="009E4D38">
        <w:rPr>
          <w:color w:val="000000" w:themeColor="text1"/>
          <w:sz w:val="26"/>
          <w:szCs w:val="26"/>
        </w:rPr>
        <w:tab/>
        <w:t xml:space="preserve">      </w:t>
      </w:r>
      <w:r w:rsidRPr="009E4D38">
        <w:rPr>
          <w:i/>
          <w:color w:val="000000" w:themeColor="text1"/>
          <w:sz w:val="26"/>
          <w:szCs w:val="26"/>
        </w:rPr>
        <w:t>(ký, họ và tên)</w:t>
      </w:r>
    </w:p>
    <w:p w14:paraId="5628CD1F" w14:textId="77777777" w:rsidR="00877F64" w:rsidRPr="009E4D38" w:rsidRDefault="00877F64">
      <w:pPr>
        <w:rPr>
          <w:color w:val="000000" w:themeColor="text1"/>
          <w:sz w:val="26"/>
          <w:szCs w:val="26"/>
        </w:rPr>
      </w:pPr>
    </w:p>
    <w:p w14:paraId="7651F16E" w14:textId="77777777" w:rsidR="00877F64" w:rsidRPr="009E4D38" w:rsidRDefault="00877F64">
      <w:pPr>
        <w:rPr>
          <w:color w:val="000000" w:themeColor="text1"/>
          <w:sz w:val="26"/>
          <w:szCs w:val="26"/>
        </w:rPr>
      </w:pPr>
    </w:p>
    <w:p w14:paraId="40A7FAA1" w14:textId="77777777" w:rsidR="00877F64" w:rsidRPr="009E4D38" w:rsidRDefault="00877F64">
      <w:pPr>
        <w:rPr>
          <w:color w:val="000000" w:themeColor="text1"/>
          <w:sz w:val="26"/>
          <w:szCs w:val="26"/>
        </w:rPr>
      </w:pPr>
    </w:p>
    <w:p w14:paraId="0746BB19" w14:textId="4BD3C3A6" w:rsidR="00877F64" w:rsidRPr="009D1109" w:rsidRDefault="008F579A">
      <w:pPr>
        <w:ind w:right="520"/>
        <w:jc w:val="center"/>
        <w:rPr>
          <w:b/>
          <w:color w:val="000000" w:themeColor="text1"/>
          <w:sz w:val="26"/>
          <w:szCs w:val="26"/>
          <w:lang w:val="en-GB"/>
        </w:rPr>
      </w:pPr>
      <w:r w:rsidRPr="009E4D38">
        <w:rPr>
          <w:i/>
          <w:color w:val="000000" w:themeColor="text1"/>
          <w:sz w:val="26"/>
          <w:szCs w:val="26"/>
        </w:rPr>
        <w:t xml:space="preserve">                                                                                                         </w:t>
      </w:r>
      <w:r w:rsidR="009D1109">
        <w:rPr>
          <w:b/>
          <w:color w:val="000000" w:themeColor="text1"/>
          <w:sz w:val="26"/>
          <w:szCs w:val="26"/>
          <w:lang w:val="en-GB"/>
        </w:rPr>
        <w:t>Đỗ Thanh</w:t>
      </w:r>
      <w:r w:rsidR="00F81AA1">
        <w:rPr>
          <w:b/>
          <w:color w:val="000000" w:themeColor="text1"/>
          <w:sz w:val="26"/>
          <w:szCs w:val="26"/>
          <w:lang w:val="en-GB"/>
        </w:rPr>
        <w:t xml:space="preserve"> </w:t>
      </w:r>
      <w:r w:rsidR="009D1109">
        <w:rPr>
          <w:b/>
          <w:color w:val="000000" w:themeColor="text1"/>
          <w:sz w:val="26"/>
          <w:szCs w:val="26"/>
          <w:lang w:val="en-GB"/>
        </w:rPr>
        <w:t>Ngh</w:t>
      </w:r>
      <w:r w:rsidR="00F81AA1">
        <w:rPr>
          <w:b/>
          <w:color w:val="000000" w:themeColor="text1"/>
          <w:sz w:val="26"/>
          <w:szCs w:val="26"/>
          <w:lang w:val="en-GB"/>
        </w:rPr>
        <w:t>ị</w:t>
      </w:r>
    </w:p>
    <w:p w14:paraId="3F8461EF" w14:textId="77777777" w:rsidR="00877F64" w:rsidRPr="009E4D38" w:rsidRDefault="00877F64">
      <w:pPr>
        <w:ind w:right="520"/>
        <w:jc w:val="center"/>
        <w:rPr>
          <w:b/>
          <w:color w:val="000000" w:themeColor="text1"/>
          <w:sz w:val="26"/>
          <w:szCs w:val="26"/>
        </w:rPr>
      </w:pPr>
    </w:p>
    <w:p w14:paraId="54ADDBF9" w14:textId="77777777" w:rsidR="00877F64" w:rsidRPr="009E4D38" w:rsidRDefault="00877F64">
      <w:pPr>
        <w:ind w:right="520"/>
        <w:jc w:val="center"/>
        <w:rPr>
          <w:b/>
          <w:color w:val="000000" w:themeColor="text1"/>
          <w:sz w:val="26"/>
          <w:szCs w:val="26"/>
        </w:rPr>
      </w:pPr>
    </w:p>
    <w:p w14:paraId="2CDCCA9B" w14:textId="77777777" w:rsidR="00877F64" w:rsidRPr="009E4D38" w:rsidRDefault="00877F64">
      <w:pPr>
        <w:ind w:right="520"/>
        <w:jc w:val="center"/>
        <w:rPr>
          <w:b/>
          <w:color w:val="000000" w:themeColor="text1"/>
          <w:sz w:val="26"/>
          <w:szCs w:val="26"/>
        </w:rPr>
      </w:pPr>
    </w:p>
    <w:p w14:paraId="2D556C69" w14:textId="77777777" w:rsidR="00877F64" w:rsidRPr="009E4D38" w:rsidRDefault="00877F64">
      <w:pPr>
        <w:ind w:right="520"/>
        <w:jc w:val="center"/>
        <w:rPr>
          <w:b/>
          <w:color w:val="000000" w:themeColor="text1"/>
          <w:sz w:val="26"/>
          <w:szCs w:val="26"/>
        </w:rPr>
      </w:pPr>
    </w:p>
    <w:p w14:paraId="412CB24A" w14:textId="77777777" w:rsidR="00877F64" w:rsidRPr="009E4D38" w:rsidRDefault="00877F64">
      <w:pPr>
        <w:ind w:right="520"/>
        <w:jc w:val="center"/>
        <w:rPr>
          <w:b/>
          <w:color w:val="000000" w:themeColor="text1"/>
          <w:sz w:val="26"/>
          <w:szCs w:val="26"/>
        </w:rPr>
      </w:pPr>
    </w:p>
    <w:p w14:paraId="6AC098EC" w14:textId="77777777" w:rsidR="00877F64" w:rsidRPr="009E4D38" w:rsidRDefault="00877F64">
      <w:pPr>
        <w:ind w:right="520"/>
        <w:jc w:val="center"/>
        <w:rPr>
          <w:b/>
          <w:color w:val="000000" w:themeColor="text1"/>
          <w:sz w:val="26"/>
          <w:szCs w:val="26"/>
        </w:rPr>
      </w:pPr>
    </w:p>
    <w:p w14:paraId="79B77FFB" w14:textId="77777777" w:rsidR="00877F64" w:rsidRPr="009E4D38" w:rsidRDefault="00877F64">
      <w:pPr>
        <w:ind w:right="520"/>
        <w:jc w:val="center"/>
        <w:rPr>
          <w:b/>
          <w:color w:val="000000" w:themeColor="text1"/>
          <w:sz w:val="26"/>
          <w:szCs w:val="26"/>
        </w:rPr>
      </w:pPr>
    </w:p>
    <w:p w14:paraId="0FB5AFC1" w14:textId="77777777" w:rsidR="00877F64" w:rsidRPr="009E4D38" w:rsidRDefault="00877F64">
      <w:pPr>
        <w:ind w:right="520"/>
        <w:jc w:val="center"/>
        <w:rPr>
          <w:b/>
          <w:color w:val="000000" w:themeColor="text1"/>
          <w:sz w:val="26"/>
          <w:szCs w:val="26"/>
        </w:rPr>
      </w:pPr>
    </w:p>
    <w:p w14:paraId="4824446C" w14:textId="77777777" w:rsidR="00877F64" w:rsidRPr="009E4D38" w:rsidRDefault="00877F64">
      <w:pPr>
        <w:ind w:right="520"/>
        <w:jc w:val="center"/>
        <w:rPr>
          <w:b/>
          <w:color w:val="000000" w:themeColor="text1"/>
          <w:sz w:val="26"/>
          <w:szCs w:val="26"/>
        </w:rPr>
      </w:pPr>
    </w:p>
    <w:p w14:paraId="3261BDC0" w14:textId="77777777" w:rsidR="00877F64" w:rsidRPr="009E4D38" w:rsidRDefault="00877F64">
      <w:pPr>
        <w:ind w:right="520"/>
        <w:jc w:val="center"/>
        <w:rPr>
          <w:b/>
          <w:color w:val="000000" w:themeColor="text1"/>
          <w:sz w:val="26"/>
          <w:szCs w:val="26"/>
        </w:rPr>
      </w:pPr>
    </w:p>
    <w:p w14:paraId="6AB93268" w14:textId="77777777" w:rsidR="00877F64" w:rsidRPr="009E4D38" w:rsidRDefault="00877F64">
      <w:pPr>
        <w:ind w:right="520"/>
        <w:jc w:val="center"/>
        <w:rPr>
          <w:b/>
          <w:color w:val="000000" w:themeColor="text1"/>
          <w:sz w:val="26"/>
          <w:szCs w:val="26"/>
        </w:rPr>
      </w:pPr>
    </w:p>
    <w:p w14:paraId="5DCFC0CE" w14:textId="77777777" w:rsidR="00877F64" w:rsidRPr="009E4D38" w:rsidRDefault="00877F64">
      <w:pPr>
        <w:ind w:right="520"/>
        <w:jc w:val="center"/>
        <w:rPr>
          <w:b/>
          <w:color w:val="000000" w:themeColor="text1"/>
          <w:sz w:val="26"/>
          <w:szCs w:val="26"/>
        </w:rPr>
      </w:pPr>
    </w:p>
    <w:p w14:paraId="062496CD" w14:textId="77777777" w:rsidR="00877F64" w:rsidRPr="009E4D38" w:rsidRDefault="00877F64">
      <w:pPr>
        <w:ind w:right="520"/>
        <w:jc w:val="center"/>
        <w:rPr>
          <w:b/>
          <w:color w:val="000000" w:themeColor="text1"/>
          <w:sz w:val="26"/>
          <w:szCs w:val="26"/>
        </w:rPr>
      </w:pPr>
    </w:p>
    <w:p w14:paraId="4F9E64C8" w14:textId="011ACB80" w:rsidR="009E4146" w:rsidRDefault="009E4146">
      <w:pPr>
        <w:tabs>
          <w:tab w:val="center" w:pos="1710"/>
        </w:tabs>
        <w:rPr>
          <w:b/>
          <w:color w:val="000000" w:themeColor="text1"/>
          <w:sz w:val="26"/>
          <w:szCs w:val="26"/>
        </w:rPr>
      </w:pPr>
    </w:p>
    <w:p w14:paraId="7BFDAEE9" w14:textId="77777777" w:rsidR="00820F4B" w:rsidRDefault="00820F4B">
      <w:pPr>
        <w:tabs>
          <w:tab w:val="center" w:pos="1710"/>
        </w:tabs>
        <w:rPr>
          <w:color w:val="000000" w:themeColor="text1"/>
          <w:sz w:val="26"/>
          <w:szCs w:val="26"/>
        </w:rPr>
      </w:pPr>
    </w:p>
    <w:p w14:paraId="534D1DB2" w14:textId="594BE509" w:rsidR="00877F64" w:rsidRPr="009E4D38" w:rsidRDefault="008F579A">
      <w:pPr>
        <w:tabs>
          <w:tab w:val="center" w:pos="1710"/>
        </w:tabs>
        <w:rPr>
          <w:color w:val="000000" w:themeColor="text1"/>
          <w:sz w:val="26"/>
          <w:szCs w:val="26"/>
        </w:rPr>
      </w:pPr>
      <w:r w:rsidRPr="009E4D38">
        <w:rPr>
          <w:color w:val="000000" w:themeColor="text1"/>
          <w:sz w:val="26"/>
          <w:szCs w:val="26"/>
        </w:rPr>
        <w:lastRenderedPageBreak/>
        <w:t>BỘ GIÁO DỤC VÀ ĐÀO TẠO</w:t>
      </w:r>
    </w:p>
    <w:p w14:paraId="507912B9" w14:textId="77777777" w:rsidR="00877F64" w:rsidRPr="009E4D38" w:rsidRDefault="008F579A">
      <w:pPr>
        <w:tabs>
          <w:tab w:val="center" w:pos="1710"/>
        </w:tabs>
        <w:rPr>
          <w:b/>
          <w:color w:val="000000" w:themeColor="text1"/>
          <w:sz w:val="26"/>
          <w:szCs w:val="26"/>
        </w:rPr>
      </w:pPr>
      <w:r w:rsidRPr="009E4D38">
        <w:rPr>
          <w:b/>
          <w:color w:val="000000" w:themeColor="text1"/>
          <w:sz w:val="26"/>
          <w:szCs w:val="26"/>
        </w:rPr>
        <w:t>TRƯỜNG ĐẠI HỌC CẦN THƠ</w:t>
      </w:r>
    </w:p>
    <w:p w14:paraId="4FD033F9" w14:textId="77777777" w:rsidR="00877F64" w:rsidRPr="009E4D38" w:rsidRDefault="008F579A">
      <w:pPr>
        <w:tabs>
          <w:tab w:val="left" w:pos="-3060"/>
          <w:tab w:val="left" w:pos="0"/>
        </w:tabs>
        <w:rPr>
          <w:b/>
          <w:color w:val="000000" w:themeColor="text1"/>
          <w:sz w:val="26"/>
          <w:szCs w:val="26"/>
        </w:rPr>
      </w:pPr>
      <w:r w:rsidRPr="009E4D38">
        <w:rPr>
          <w:noProof/>
          <w:color w:val="000000" w:themeColor="text1"/>
          <w:lang w:val="en-US"/>
        </w:rPr>
        <mc:AlternateContent>
          <mc:Choice Requires="wps">
            <w:drawing>
              <wp:anchor distT="0" distB="0" distL="114300" distR="114300" simplePos="0" relativeHeight="251663360" behindDoc="0" locked="0" layoutInCell="1" allowOverlap="1" wp14:anchorId="2676EF9A" wp14:editId="3BD2A151">
                <wp:simplePos x="0" y="0"/>
                <wp:positionH relativeFrom="column">
                  <wp:posOffset>609600</wp:posOffset>
                </wp:positionH>
                <wp:positionV relativeFrom="paragraph">
                  <wp:posOffset>25400</wp:posOffset>
                </wp:positionV>
                <wp:extent cx="1143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768785" y="3780000"/>
                          <a:ext cx="11544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8pt;margin-top:2pt;height:1pt;width:90pt;z-index:251663360;mso-width-relative:page;mso-height-relative:page;" filled="f" stroked="t" coordsize="21600,21600" o:gfxdata="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7reW9MAAAAGAQAADwAAAAAAAAABACAAAAAiAAAAZHJzL2Rvd25yZXYueG1sUEsB&#10;AhQAFAAAAAgAh07iQN7IUeT6AQAADAQAAA4AAAAAAAAAAQAgAAAAIgEAAGRycy9lMm9Eb2MueG1s&#10;UEsFBgAAAAAGAAYAWQEAAI4FAAAAAA==&#10;">
                <v:fill on="f" focussize="0,0"/>
                <v:stroke color="#000000" joinstyle="round" startarrowwidth="narrow" startarrowlength="short" endarrowwidth="narrow" endarrowlength="short"/>
                <v:imagedata o:title=""/>
                <o:lock v:ext="edit" aspectratio="f"/>
              </v:shape>
            </w:pict>
          </mc:Fallback>
        </mc:AlternateContent>
      </w:r>
    </w:p>
    <w:p w14:paraId="0166BF76" w14:textId="77777777" w:rsidR="00877F64" w:rsidRPr="009E4D38" w:rsidRDefault="008F579A" w:rsidP="005F0414">
      <w:pPr>
        <w:pStyle w:val="Heading1"/>
        <w:spacing w:before="240"/>
        <w:jc w:val="center"/>
        <w:rPr>
          <w:color w:val="000000" w:themeColor="text1"/>
          <w:sz w:val="26"/>
          <w:szCs w:val="26"/>
        </w:rPr>
      </w:pPr>
      <w:bookmarkStart w:id="18" w:name="_4d34og8" w:colFirst="0" w:colLast="0"/>
      <w:bookmarkStart w:id="19" w:name="_Toc58498626"/>
      <w:bookmarkStart w:id="20" w:name="_Toc56721438"/>
      <w:bookmarkStart w:id="21" w:name="_Toc58185476"/>
      <w:bookmarkStart w:id="22" w:name="_Toc118051478"/>
      <w:bookmarkEnd w:id="18"/>
      <w:r w:rsidRPr="009E4D38">
        <w:rPr>
          <w:color w:val="000000" w:themeColor="text1"/>
          <w:sz w:val="26"/>
          <w:szCs w:val="26"/>
        </w:rPr>
        <w:t>THÔNG TIN VỀ SINH VIÊN</w:t>
      </w:r>
      <w:bookmarkEnd w:id="19"/>
      <w:bookmarkEnd w:id="20"/>
      <w:bookmarkEnd w:id="21"/>
      <w:bookmarkEnd w:id="22"/>
    </w:p>
    <w:p w14:paraId="5DCBC9D6" w14:textId="77777777" w:rsidR="00877F64" w:rsidRPr="009E4D38" w:rsidRDefault="008F579A" w:rsidP="005F0414">
      <w:pPr>
        <w:pStyle w:val="Heading1"/>
        <w:spacing w:before="240"/>
        <w:jc w:val="center"/>
        <w:rPr>
          <w:color w:val="000000" w:themeColor="text1"/>
          <w:sz w:val="26"/>
          <w:szCs w:val="26"/>
        </w:rPr>
      </w:pPr>
      <w:bookmarkStart w:id="23" w:name="_2s8eyo1" w:colFirst="0" w:colLast="0"/>
      <w:bookmarkStart w:id="24" w:name="_Toc56721439"/>
      <w:bookmarkStart w:id="25" w:name="_Toc58185477"/>
      <w:bookmarkStart w:id="26" w:name="_Toc58498627"/>
      <w:bookmarkStart w:id="27" w:name="_Toc118051479"/>
      <w:bookmarkEnd w:id="23"/>
      <w:r w:rsidRPr="009E4D38">
        <w:rPr>
          <w:color w:val="000000" w:themeColor="text1"/>
          <w:sz w:val="26"/>
          <w:szCs w:val="26"/>
        </w:rPr>
        <w:t>CHỊU TRÁCH NHIỆM CHÍNH THỰC HIỆN ĐỀ TÀI</w:t>
      </w:r>
      <w:bookmarkEnd w:id="24"/>
      <w:bookmarkEnd w:id="25"/>
      <w:bookmarkEnd w:id="26"/>
      <w:bookmarkEnd w:id="27"/>
    </w:p>
    <w:p w14:paraId="6E0B0AE1" w14:textId="77777777" w:rsidR="00877F64" w:rsidRPr="009E4D38" w:rsidRDefault="00877F64">
      <w:pPr>
        <w:rPr>
          <w:color w:val="000000" w:themeColor="text1"/>
        </w:rPr>
      </w:pPr>
    </w:p>
    <w:p w14:paraId="38AD53DF" w14:textId="77777777" w:rsidR="00877F64" w:rsidRPr="009E4D38" w:rsidRDefault="008F579A">
      <w:pPr>
        <w:tabs>
          <w:tab w:val="left" w:pos="-3060"/>
          <w:tab w:val="left" w:pos="540"/>
        </w:tabs>
        <w:spacing w:before="80" w:after="80"/>
        <w:rPr>
          <w:b/>
          <w:color w:val="000000" w:themeColor="text1"/>
          <w:sz w:val="26"/>
          <w:szCs w:val="26"/>
        </w:rPr>
      </w:pPr>
      <w:r w:rsidRPr="009E4D38">
        <w:rPr>
          <w:noProof/>
          <w:color w:val="000000" w:themeColor="text1"/>
          <w:lang w:val="en-US"/>
        </w:rPr>
        <mc:AlternateContent>
          <mc:Choice Requires="wps">
            <w:drawing>
              <wp:anchor distT="0" distB="0" distL="114300" distR="114300" simplePos="0" relativeHeight="251664384" behindDoc="0" locked="0" layoutInCell="1" allowOverlap="1" wp14:anchorId="1A836703" wp14:editId="3E13959D">
                <wp:simplePos x="0" y="0"/>
                <wp:positionH relativeFrom="column">
                  <wp:posOffset>5080635</wp:posOffset>
                </wp:positionH>
                <wp:positionV relativeFrom="paragraph">
                  <wp:posOffset>10795</wp:posOffset>
                </wp:positionV>
                <wp:extent cx="800100" cy="939800"/>
                <wp:effectExtent l="0" t="0" r="0" b="0"/>
                <wp:wrapNone/>
                <wp:docPr id="6" name="Rectangle 6"/>
                <wp:cNvGraphicFramePr/>
                <a:graphic xmlns:a="http://schemas.openxmlformats.org/drawingml/2006/main">
                  <a:graphicData uri="http://schemas.microsoft.com/office/word/2010/wordprocessingShape">
                    <wps:wsp>
                      <wps:cNvSpPr/>
                      <wps:spPr>
                        <a:xfrm>
                          <a:off x="0" y="0"/>
                          <a:ext cx="800100" cy="939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33B0752" w14:textId="77777777" w:rsidR="00FA2DBF" w:rsidRDefault="00FA2DBF">
                            <w:pPr>
                              <w:jc w:val="center"/>
                            </w:pPr>
                            <w:r>
                              <w:rPr>
                                <w:color w:val="000000"/>
                              </w:rPr>
                              <w:t>Ảnh 4x6</w:t>
                            </w:r>
                          </w:p>
                        </w:txbxContent>
                      </wps:txbx>
                      <wps:bodyPr spcFirstLastPara="1" wrap="square" lIns="91425" tIns="45700" rIns="91425" bIns="45700" anchor="t" anchorCtr="0">
                        <a:noAutofit/>
                      </wps:bodyPr>
                    </wps:wsp>
                  </a:graphicData>
                </a:graphic>
              </wp:anchor>
            </w:drawing>
          </mc:Choice>
          <mc:Fallback>
            <w:pict>
              <v:rect w14:anchorId="1A836703" id="Rectangle 6" o:spid="_x0000_s1028" style="position:absolute;margin-left:400.05pt;margin-top:.85pt;width:63pt;height:7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">
                <v:stroke startarrowwidth="narrow" startarrowlength="short" endarrowwidth="narrow" endarrowlength="short" miterlimit="5243f"/>
                <v:textbox inset="2.53958mm,1.2694mm,2.53958mm,1.2694mm">
                  <w:txbxContent>
                    <w:p w14:paraId="533B0752" w14:textId="77777777" w:rsidR="00FA2DBF" w:rsidRDefault="00FA2DBF">
                      <w:pPr>
                        <w:jc w:val="center"/>
                      </w:pPr>
                      <w:r>
                        <w:rPr>
                          <w:color w:val="000000"/>
                        </w:rPr>
                        <w:t>Ảnh 4x6</w:t>
                      </w:r>
                    </w:p>
                  </w:txbxContent>
                </v:textbox>
              </v:rect>
            </w:pict>
          </mc:Fallback>
        </mc:AlternateContent>
      </w:r>
      <w:r w:rsidRPr="009E4D38">
        <w:rPr>
          <w:b/>
          <w:color w:val="000000" w:themeColor="text1"/>
          <w:sz w:val="26"/>
          <w:szCs w:val="26"/>
        </w:rPr>
        <w:t>I. SƠ LƯỢC VỀ SINH VIÊN:</w:t>
      </w:r>
    </w:p>
    <w:p w14:paraId="6C776ED8" w14:textId="2D2F8A6F" w:rsidR="00877F64" w:rsidRPr="001E1F4C" w:rsidRDefault="008F579A">
      <w:pPr>
        <w:tabs>
          <w:tab w:val="left" w:pos="-3060"/>
          <w:tab w:val="left" w:pos="540"/>
        </w:tabs>
        <w:spacing w:before="80" w:after="80"/>
        <w:rPr>
          <w:color w:val="000000" w:themeColor="text1"/>
          <w:sz w:val="26"/>
          <w:szCs w:val="26"/>
          <w:lang w:val="en-GB"/>
        </w:rPr>
      </w:pPr>
      <w:r w:rsidRPr="009E4D38">
        <w:rPr>
          <w:color w:val="000000" w:themeColor="text1"/>
          <w:sz w:val="26"/>
          <w:szCs w:val="26"/>
        </w:rPr>
        <w:t xml:space="preserve">Họ và tên: </w:t>
      </w:r>
      <w:r w:rsidR="001E1F4C">
        <w:rPr>
          <w:color w:val="000000" w:themeColor="text1"/>
          <w:sz w:val="26"/>
          <w:szCs w:val="26"/>
          <w:lang w:val="en-GB"/>
        </w:rPr>
        <w:t>Châu Thái Phong</w:t>
      </w:r>
    </w:p>
    <w:p w14:paraId="3CE456B2" w14:textId="03A0346E"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Sinh ngày:     0</w:t>
      </w:r>
      <w:r w:rsidR="001E1F4C">
        <w:rPr>
          <w:color w:val="000000" w:themeColor="text1"/>
          <w:sz w:val="26"/>
          <w:szCs w:val="26"/>
          <w:lang w:val="en-GB"/>
        </w:rPr>
        <w:t>2</w:t>
      </w:r>
      <w:r w:rsidRPr="009E4D38">
        <w:rPr>
          <w:color w:val="000000" w:themeColor="text1"/>
          <w:sz w:val="26"/>
          <w:szCs w:val="26"/>
        </w:rPr>
        <w:t xml:space="preserve">         tháng   </w:t>
      </w:r>
      <w:r w:rsidR="001E1F4C">
        <w:rPr>
          <w:color w:val="000000" w:themeColor="text1"/>
          <w:sz w:val="26"/>
          <w:szCs w:val="26"/>
          <w:lang w:val="en-GB"/>
        </w:rPr>
        <w:t>10</w:t>
      </w:r>
      <w:r w:rsidRPr="009E4D38">
        <w:rPr>
          <w:color w:val="000000" w:themeColor="text1"/>
          <w:sz w:val="26"/>
          <w:szCs w:val="26"/>
        </w:rPr>
        <w:t xml:space="preserve">         năm 2000</w:t>
      </w:r>
    </w:p>
    <w:p w14:paraId="1EDEB8D1"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Nơi sinh: Cần Thơ</w:t>
      </w:r>
    </w:p>
    <w:p w14:paraId="6164EEB5" w14:textId="517357A8" w:rsidR="00877F64" w:rsidRPr="009E4D38" w:rsidRDefault="00727DA7">
      <w:pPr>
        <w:tabs>
          <w:tab w:val="left" w:pos="-3060"/>
          <w:tab w:val="left" w:pos="540"/>
        </w:tabs>
        <w:spacing w:before="80" w:after="80"/>
        <w:rPr>
          <w:color w:val="000000" w:themeColor="text1"/>
          <w:sz w:val="26"/>
          <w:szCs w:val="26"/>
        </w:rPr>
      </w:pPr>
      <w:r w:rsidRPr="009E4D38">
        <w:rPr>
          <w:color w:val="000000" w:themeColor="text1"/>
          <w:sz w:val="26"/>
          <w:szCs w:val="26"/>
        </w:rPr>
        <w:t>Lớp:  CNTT-F1 chất lượng cao</w:t>
      </w:r>
      <w:r w:rsidR="008F579A" w:rsidRPr="009E4D38">
        <w:rPr>
          <w:color w:val="000000" w:themeColor="text1"/>
          <w:sz w:val="26"/>
          <w:szCs w:val="26"/>
        </w:rPr>
        <w:t xml:space="preserve">                                  Khóa: 44</w:t>
      </w:r>
    </w:p>
    <w:p w14:paraId="78268C36"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Khoa: Công nghệ Thông tin và Truyền Thông</w:t>
      </w:r>
    </w:p>
    <w:p w14:paraId="79DDFA7C" w14:textId="5DE73D5A" w:rsidR="00877F64" w:rsidRPr="001E1F4C" w:rsidRDefault="008F579A">
      <w:pPr>
        <w:tabs>
          <w:tab w:val="left" w:pos="-3060"/>
          <w:tab w:val="left" w:pos="540"/>
        </w:tabs>
        <w:spacing w:before="80" w:after="80"/>
        <w:rPr>
          <w:color w:val="000000" w:themeColor="text1"/>
          <w:sz w:val="26"/>
          <w:szCs w:val="26"/>
          <w:lang w:val="en-GB"/>
        </w:rPr>
      </w:pPr>
      <w:r w:rsidRPr="009E4D38">
        <w:rPr>
          <w:color w:val="000000" w:themeColor="text1"/>
          <w:sz w:val="26"/>
          <w:szCs w:val="26"/>
        </w:rPr>
        <w:t xml:space="preserve">Địa chỉ liên hệ: </w:t>
      </w:r>
      <w:r w:rsidR="001E1F4C">
        <w:rPr>
          <w:color w:val="000000" w:themeColor="text1"/>
          <w:sz w:val="26"/>
          <w:szCs w:val="26"/>
          <w:lang w:val="en-GB"/>
        </w:rPr>
        <w:t>223 đường Trần Quang Diệu, An Thới, Bình Thủy, Cần Thơ</w:t>
      </w:r>
    </w:p>
    <w:p w14:paraId="53DF6573" w14:textId="7EC4FAB0" w:rsidR="00877F64" w:rsidRPr="00421BDD" w:rsidRDefault="008F579A">
      <w:pPr>
        <w:tabs>
          <w:tab w:val="left" w:pos="-3060"/>
          <w:tab w:val="left" w:pos="540"/>
        </w:tabs>
        <w:spacing w:before="80" w:after="80"/>
        <w:rPr>
          <w:color w:val="000000" w:themeColor="text1"/>
          <w:sz w:val="26"/>
          <w:szCs w:val="26"/>
          <w:lang w:val="en-GB"/>
        </w:rPr>
      </w:pPr>
      <w:r w:rsidRPr="009E4D38">
        <w:rPr>
          <w:color w:val="000000" w:themeColor="text1"/>
          <w:sz w:val="26"/>
          <w:szCs w:val="26"/>
        </w:rPr>
        <w:t xml:space="preserve">Điện thoại:   </w:t>
      </w:r>
      <w:r w:rsidR="00421BDD">
        <w:rPr>
          <w:color w:val="000000" w:themeColor="text1"/>
          <w:sz w:val="26"/>
          <w:szCs w:val="26"/>
          <w:lang w:val="en-GB"/>
        </w:rPr>
        <w:t>0946686455</w:t>
      </w:r>
      <w:r w:rsidRPr="009E4D38">
        <w:rPr>
          <w:color w:val="000000" w:themeColor="text1"/>
          <w:sz w:val="26"/>
          <w:szCs w:val="26"/>
        </w:rPr>
        <w:t xml:space="preserve">             Email: </w:t>
      </w:r>
      <w:r w:rsidR="00421BDD">
        <w:rPr>
          <w:color w:val="000000" w:themeColor="text1"/>
          <w:sz w:val="26"/>
          <w:szCs w:val="26"/>
          <w:lang w:val="en-GB"/>
        </w:rPr>
        <w:t>phongb1809716@student.ctu.edu.vn</w:t>
      </w:r>
    </w:p>
    <w:p w14:paraId="3C43D71A" w14:textId="77777777" w:rsidR="00877F64" w:rsidRPr="009E4D38" w:rsidRDefault="008F579A">
      <w:pPr>
        <w:tabs>
          <w:tab w:val="left" w:pos="-3060"/>
          <w:tab w:val="left" w:pos="540"/>
        </w:tabs>
        <w:spacing w:before="240" w:after="80"/>
        <w:rPr>
          <w:color w:val="000000" w:themeColor="text1"/>
          <w:sz w:val="26"/>
          <w:szCs w:val="26"/>
        </w:rPr>
      </w:pPr>
      <w:r w:rsidRPr="009E4D38">
        <w:rPr>
          <w:b/>
          <w:color w:val="000000" w:themeColor="text1"/>
          <w:sz w:val="26"/>
          <w:szCs w:val="26"/>
        </w:rPr>
        <w:t xml:space="preserve">II. QUÁ TRÌNH HỌC TẬP </w:t>
      </w:r>
      <w:r w:rsidRPr="009E4D38">
        <w:rPr>
          <w:color w:val="000000" w:themeColor="text1"/>
          <w:sz w:val="26"/>
          <w:szCs w:val="26"/>
        </w:rPr>
        <w:t>(kê khai thành tích của sinh viên từ năm thứ 1 đến năm đang học):</w:t>
      </w:r>
    </w:p>
    <w:p w14:paraId="119FD09F" w14:textId="77777777" w:rsidR="00877F64" w:rsidRPr="009E4D38" w:rsidRDefault="008F579A">
      <w:pPr>
        <w:tabs>
          <w:tab w:val="left" w:pos="-3060"/>
          <w:tab w:val="left" w:pos="540"/>
        </w:tabs>
        <w:spacing w:before="80" w:after="80"/>
        <w:rPr>
          <w:b/>
          <w:i/>
          <w:color w:val="000000" w:themeColor="text1"/>
          <w:sz w:val="26"/>
          <w:szCs w:val="26"/>
        </w:rPr>
      </w:pPr>
      <w:r w:rsidRPr="009E4D38">
        <w:rPr>
          <w:b/>
          <w:i/>
          <w:color w:val="000000" w:themeColor="text1"/>
          <w:sz w:val="26"/>
          <w:szCs w:val="26"/>
        </w:rPr>
        <w:t>* Năm thứ 1:</w:t>
      </w:r>
    </w:p>
    <w:p w14:paraId="3B1324E0"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 xml:space="preserve">Ngành học: CNTT (chất lượng cao) </w:t>
      </w:r>
      <w:r w:rsidRPr="009E4D38">
        <w:rPr>
          <w:color w:val="000000" w:themeColor="text1"/>
          <w:sz w:val="26"/>
          <w:szCs w:val="26"/>
        </w:rPr>
        <w:tab/>
        <w:t>Khoa: Công nghệ Thông tin và Truyền thông</w:t>
      </w:r>
    </w:p>
    <w:p w14:paraId="687A794B" w14:textId="447CE006" w:rsidR="00877F64" w:rsidRPr="00A9278B" w:rsidRDefault="008F579A">
      <w:pPr>
        <w:tabs>
          <w:tab w:val="left" w:pos="-3060"/>
          <w:tab w:val="left" w:pos="540"/>
        </w:tabs>
        <w:spacing w:before="80" w:after="80"/>
        <w:rPr>
          <w:color w:val="000000" w:themeColor="text1"/>
          <w:sz w:val="26"/>
          <w:szCs w:val="26"/>
          <w:lang w:val="en-US"/>
        </w:rPr>
      </w:pPr>
      <w:r w:rsidRPr="009E4D38">
        <w:rPr>
          <w:color w:val="000000" w:themeColor="text1"/>
          <w:sz w:val="26"/>
          <w:szCs w:val="26"/>
        </w:rPr>
        <w:t xml:space="preserve">Kết quả xếp loại học tập: </w:t>
      </w:r>
      <w:r w:rsidR="00A9278B">
        <w:rPr>
          <w:color w:val="000000" w:themeColor="text1"/>
          <w:sz w:val="26"/>
          <w:szCs w:val="26"/>
          <w:lang w:val="en-US"/>
        </w:rPr>
        <w:t>2.13</w:t>
      </w:r>
    </w:p>
    <w:p w14:paraId="23037951" w14:textId="77777777" w:rsidR="00877F64" w:rsidRPr="009E4D38" w:rsidRDefault="008F579A">
      <w:pPr>
        <w:tabs>
          <w:tab w:val="left" w:pos="-3060"/>
          <w:tab w:val="left" w:pos="540"/>
        </w:tabs>
        <w:spacing w:before="80" w:after="80"/>
        <w:rPr>
          <w:b/>
          <w:i/>
          <w:color w:val="000000" w:themeColor="text1"/>
          <w:sz w:val="26"/>
          <w:szCs w:val="26"/>
        </w:rPr>
      </w:pPr>
      <w:r w:rsidRPr="009E4D38">
        <w:rPr>
          <w:b/>
          <w:i/>
          <w:color w:val="000000" w:themeColor="text1"/>
          <w:sz w:val="26"/>
          <w:szCs w:val="26"/>
        </w:rPr>
        <w:t>* Năm thứ 2:</w:t>
      </w:r>
    </w:p>
    <w:p w14:paraId="5751D86A"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Ngành học:</w:t>
      </w:r>
      <w:r w:rsidRPr="009E4D38">
        <w:rPr>
          <w:color w:val="000000" w:themeColor="text1"/>
        </w:rPr>
        <w:t xml:space="preserve"> </w:t>
      </w:r>
      <w:r w:rsidRPr="009E4D38">
        <w:rPr>
          <w:color w:val="000000" w:themeColor="text1"/>
          <w:sz w:val="26"/>
          <w:szCs w:val="26"/>
        </w:rPr>
        <w:t xml:space="preserve">CNTT (chất lượng cao)  </w:t>
      </w:r>
      <w:r w:rsidRPr="009E4D38">
        <w:rPr>
          <w:color w:val="000000" w:themeColor="text1"/>
          <w:sz w:val="26"/>
          <w:szCs w:val="26"/>
        </w:rPr>
        <w:tab/>
        <w:t>Khoa: Công nghệ Thông tin và Truyền thông</w:t>
      </w:r>
    </w:p>
    <w:p w14:paraId="79E838FD" w14:textId="560660AF" w:rsidR="00877F64" w:rsidRPr="00A9278B" w:rsidRDefault="008F579A">
      <w:pPr>
        <w:tabs>
          <w:tab w:val="left" w:pos="-3060"/>
          <w:tab w:val="left" w:pos="540"/>
        </w:tabs>
        <w:spacing w:before="80" w:after="80"/>
        <w:rPr>
          <w:color w:val="000000" w:themeColor="text1"/>
          <w:sz w:val="26"/>
          <w:szCs w:val="26"/>
          <w:lang w:val="en-US"/>
        </w:rPr>
      </w:pPr>
      <w:r w:rsidRPr="009E4D38">
        <w:rPr>
          <w:color w:val="000000" w:themeColor="text1"/>
          <w:sz w:val="26"/>
          <w:szCs w:val="26"/>
        </w:rPr>
        <w:t>Kết quả xếp loại học tập: 2.</w:t>
      </w:r>
      <w:r w:rsidR="00A9278B">
        <w:rPr>
          <w:color w:val="000000" w:themeColor="text1"/>
          <w:sz w:val="26"/>
          <w:szCs w:val="26"/>
          <w:lang w:val="en-US"/>
        </w:rPr>
        <w:t>14</w:t>
      </w:r>
    </w:p>
    <w:p w14:paraId="3E8B0363" w14:textId="77777777" w:rsidR="00877F64" w:rsidRPr="009E4D38" w:rsidRDefault="008F579A">
      <w:pPr>
        <w:tabs>
          <w:tab w:val="left" w:pos="-3060"/>
          <w:tab w:val="left" w:pos="540"/>
        </w:tabs>
        <w:spacing w:before="80" w:after="80"/>
        <w:rPr>
          <w:b/>
          <w:i/>
          <w:color w:val="000000" w:themeColor="text1"/>
          <w:sz w:val="26"/>
          <w:szCs w:val="26"/>
        </w:rPr>
      </w:pPr>
      <w:r w:rsidRPr="009E4D38">
        <w:rPr>
          <w:b/>
          <w:i/>
          <w:color w:val="000000" w:themeColor="text1"/>
          <w:sz w:val="26"/>
          <w:szCs w:val="26"/>
        </w:rPr>
        <w:t>* Năm thứ 3:</w:t>
      </w:r>
    </w:p>
    <w:p w14:paraId="760DBB56" w14:textId="77777777" w:rsidR="00877F64" w:rsidRPr="009E4D38" w:rsidRDefault="008F579A">
      <w:pPr>
        <w:tabs>
          <w:tab w:val="left" w:pos="-3060"/>
          <w:tab w:val="left" w:pos="540"/>
        </w:tabs>
        <w:spacing w:before="80" w:after="80"/>
        <w:rPr>
          <w:color w:val="000000" w:themeColor="text1"/>
          <w:sz w:val="26"/>
          <w:szCs w:val="26"/>
        </w:rPr>
      </w:pPr>
      <w:r w:rsidRPr="009E4D38">
        <w:rPr>
          <w:color w:val="000000" w:themeColor="text1"/>
          <w:sz w:val="26"/>
          <w:szCs w:val="26"/>
        </w:rPr>
        <w:t>Ngành học: CNTT (chất lượng cao)</w:t>
      </w:r>
      <w:r w:rsidRPr="009E4D38">
        <w:rPr>
          <w:color w:val="000000" w:themeColor="text1"/>
          <w:sz w:val="26"/>
          <w:szCs w:val="26"/>
        </w:rPr>
        <w:tab/>
        <w:t>Khoa: Công nghệ Thông tin và Truyền thông</w:t>
      </w:r>
    </w:p>
    <w:p w14:paraId="07D8D24C" w14:textId="4C665A81" w:rsidR="00877F64" w:rsidRPr="00A9278B" w:rsidRDefault="008F579A">
      <w:pPr>
        <w:tabs>
          <w:tab w:val="left" w:pos="-3060"/>
          <w:tab w:val="left" w:pos="540"/>
        </w:tabs>
        <w:spacing w:before="80" w:after="80"/>
        <w:rPr>
          <w:color w:val="000000" w:themeColor="text1"/>
          <w:sz w:val="26"/>
          <w:szCs w:val="26"/>
          <w:lang w:val="en-US"/>
        </w:rPr>
      </w:pPr>
      <w:r w:rsidRPr="009E4D38">
        <w:rPr>
          <w:color w:val="000000" w:themeColor="text1"/>
          <w:sz w:val="26"/>
          <w:szCs w:val="26"/>
        </w:rPr>
        <w:t>Kết quả xếp loại học tập: 2.</w:t>
      </w:r>
      <w:r w:rsidR="00A9278B">
        <w:rPr>
          <w:color w:val="000000" w:themeColor="text1"/>
          <w:sz w:val="26"/>
          <w:szCs w:val="26"/>
          <w:lang w:val="en-US"/>
        </w:rPr>
        <w:t>38</w:t>
      </w:r>
    </w:p>
    <w:p w14:paraId="5AF4D896" w14:textId="3DEB95D5" w:rsidR="00A9278B" w:rsidRPr="009E4D38" w:rsidRDefault="00A9278B" w:rsidP="00A9278B">
      <w:pPr>
        <w:tabs>
          <w:tab w:val="left" w:pos="-3060"/>
          <w:tab w:val="left" w:pos="540"/>
        </w:tabs>
        <w:spacing w:before="80" w:after="80"/>
        <w:rPr>
          <w:b/>
          <w:i/>
          <w:color w:val="000000" w:themeColor="text1"/>
          <w:sz w:val="26"/>
          <w:szCs w:val="26"/>
        </w:rPr>
      </w:pPr>
      <w:r w:rsidRPr="009E4D38">
        <w:rPr>
          <w:b/>
          <w:i/>
          <w:color w:val="000000" w:themeColor="text1"/>
          <w:sz w:val="26"/>
          <w:szCs w:val="26"/>
        </w:rPr>
        <w:t xml:space="preserve">* Năm thứ </w:t>
      </w:r>
      <w:r>
        <w:rPr>
          <w:b/>
          <w:i/>
          <w:color w:val="000000" w:themeColor="text1"/>
          <w:sz w:val="26"/>
          <w:szCs w:val="26"/>
          <w:lang w:val="en-US"/>
        </w:rPr>
        <w:t>4</w:t>
      </w:r>
      <w:r w:rsidRPr="009E4D38">
        <w:rPr>
          <w:b/>
          <w:i/>
          <w:color w:val="000000" w:themeColor="text1"/>
          <w:sz w:val="26"/>
          <w:szCs w:val="26"/>
        </w:rPr>
        <w:t>:</w:t>
      </w:r>
    </w:p>
    <w:p w14:paraId="7E25E8BA" w14:textId="77777777" w:rsidR="00A9278B" w:rsidRPr="009E4D38" w:rsidRDefault="00A9278B" w:rsidP="00A9278B">
      <w:pPr>
        <w:tabs>
          <w:tab w:val="left" w:pos="-3060"/>
          <w:tab w:val="left" w:pos="540"/>
        </w:tabs>
        <w:spacing w:before="80" w:after="80"/>
        <w:rPr>
          <w:color w:val="000000" w:themeColor="text1"/>
          <w:sz w:val="26"/>
          <w:szCs w:val="26"/>
        </w:rPr>
      </w:pPr>
      <w:r w:rsidRPr="009E4D38">
        <w:rPr>
          <w:color w:val="000000" w:themeColor="text1"/>
          <w:sz w:val="26"/>
          <w:szCs w:val="26"/>
        </w:rPr>
        <w:t>Ngành học: CNTT (chất lượng cao)</w:t>
      </w:r>
      <w:r w:rsidRPr="009E4D38">
        <w:rPr>
          <w:color w:val="000000" w:themeColor="text1"/>
          <w:sz w:val="26"/>
          <w:szCs w:val="26"/>
        </w:rPr>
        <w:tab/>
        <w:t>Khoa: Công nghệ Thông tin và Truyền thông</w:t>
      </w:r>
    </w:p>
    <w:p w14:paraId="0F5E198A" w14:textId="7E1259FB" w:rsidR="00A9278B" w:rsidRPr="00A9278B" w:rsidRDefault="00A9278B" w:rsidP="00A9278B">
      <w:pPr>
        <w:tabs>
          <w:tab w:val="left" w:pos="-3060"/>
          <w:tab w:val="left" w:pos="540"/>
        </w:tabs>
        <w:spacing w:before="80" w:after="80"/>
        <w:rPr>
          <w:color w:val="000000" w:themeColor="text1"/>
          <w:sz w:val="26"/>
          <w:szCs w:val="26"/>
          <w:lang w:val="en-US"/>
        </w:rPr>
      </w:pPr>
      <w:r w:rsidRPr="009E4D38">
        <w:rPr>
          <w:color w:val="000000" w:themeColor="text1"/>
          <w:sz w:val="26"/>
          <w:szCs w:val="26"/>
        </w:rPr>
        <w:t>Kết quả xếp loại học tập: 2.</w:t>
      </w:r>
      <w:r>
        <w:rPr>
          <w:color w:val="000000" w:themeColor="text1"/>
          <w:sz w:val="26"/>
          <w:szCs w:val="26"/>
          <w:lang w:val="en-US"/>
        </w:rPr>
        <w:t>45</w:t>
      </w:r>
    </w:p>
    <w:p w14:paraId="72F3FE78" w14:textId="77777777" w:rsidR="00877F64" w:rsidRPr="009E4D38" w:rsidRDefault="00877F64">
      <w:pPr>
        <w:rPr>
          <w:b/>
          <w:i/>
          <w:color w:val="000000" w:themeColor="text1"/>
          <w:sz w:val="26"/>
          <w:szCs w:val="26"/>
        </w:rPr>
      </w:pPr>
    </w:p>
    <w:p w14:paraId="15763151" w14:textId="77777777" w:rsidR="00877F64" w:rsidRPr="009E4D38" w:rsidRDefault="00877F64">
      <w:pPr>
        <w:rPr>
          <w:b/>
          <w:i/>
          <w:color w:val="000000" w:themeColor="text1"/>
          <w:sz w:val="26"/>
          <w:szCs w:val="26"/>
        </w:rPr>
      </w:pPr>
    </w:p>
    <w:p w14:paraId="4AF21502" w14:textId="77777777" w:rsidR="00877F64" w:rsidRPr="009E4D38" w:rsidRDefault="00877F64">
      <w:pPr>
        <w:rPr>
          <w:color w:val="000000" w:themeColor="text1"/>
          <w:sz w:val="26"/>
          <w:szCs w:val="26"/>
        </w:rPr>
      </w:pPr>
    </w:p>
    <w:p w14:paraId="441CDA99" w14:textId="77777777" w:rsidR="00877F64" w:rsidRPr="009E4D38" w:rsidRDefault="00877F64">
      <w:pPr>
        <w:rPr>
          <w:color w:val="000000" w:themeColor="text1"/>
          <w:sz w:val="26"/>
          <w:szCs w:val="26"/>
        </w:rPr>
      </w:pPr>
    </w:p>
    <w:tbl>
      <w:tblPr>
        <w:tblW w:w="9889" w:type="dxa"/>
        <w:tblLayout w:type="fixed"/>
        <w:tblLook w:val="04A0" w:firstRow="1" w:lastRow="0" w:firstColumn="1" w:lastColumn="0" w:noHBand="0" w:noVBand="1"/>
      </w:tblPr>
      <w:tblGrid>
        <w:gridCol w:w="4785"/>
        <w:gridCol w:w="5104"/>
      </w:tblGrid>
      <w:tr w:rsidR="00877F64" w:rsidRPr="009E4D38" w14:paraId="291B9F44" w14:textId="77777777">
        <w:tc>
          <w:tcPr>
            <w:tcW w:w="4785" w:type="dxa"/>
          </w:tcPr>
          <w:p w14:paraId="21FAF680" w14:textId="77777777" w:rsidR="00877F64" w:rsidRPr="009E4D38" w:rsidRDefault="00877F64">
            <w:pPr>
              <w:rPr>
                <w:b/>
                <w:color w:val="000000" w:themeColor="text1"/>
                <w:sz w:val="26"/>
                <w:szCs w:val="26"/>
              </w:rPr>
            </w:pPr>
          </w:p>
          <w:p w14:paraId="33CF5AF3" w14:textId="77777777" w:rsidR="00877F64" w:rsidRPr="009E4D38" w:rsidRDefault="008F579A">
            <w:pPr>
              <w:rPr>
                <w:b/>
                <w:color w:val="000000" w:themeColor="text1"/>
                <w:sz w:val="26"/>
                <w:szCs w:val="26"/>
              </w:rPr>
            </w:pPr>
            <w:r w:rsidRPr="009E4D38">
              <w:rPr>
                <w:b/>
                <w:color w:val="000000" w:themeColor="text1"/>
                <w:sz w:val="26"/>
                <w:szCs w:val="26"/>
              </w:rPr>
              <w:t>Xác nhận của Trường Đại học Cần Thơ</w:t>
            </w:r>
          </w:p>
          <w:p w14:paraId="34E0FCF0" w14:textId="77777777" w:rsidR="00877F64" w:rsidRPr="009E4D38" w:rsidRDefault="008F579A">
            <w:pPr>
              <w:jc w:val="center"/>
              <w:rPr>
                <w:i/>
                <w:color w:val="000000" w:themeColor="text1"/>
                <w:sz w:val="26"/>
                <w:szCs w:val="26"/>
              </w:rPr>
            </w:pPr>
            <w:r w:rsidRPr="009E4D38">
              <w:rPr>
                <w:i/>
                <w:color w:val="000000" w:themeColor="text1"/>
                <w:sz w:val="26"/>
                <w:szCs w:val="26"/>
              </w:rPr>
              <w:t>(ký tên và đóng dấu)</w:t>
            </w:r>
          </w:p>
        </w:tc>
        <w:tc>
          <w:tcPr>
            <w:tcW w:w="5104" w:type="dxa"/>
          </w:tcPr>
          <w:p w14:paraId="365442CD" w14:textId="39F67B47" w:rsidR="00877F64" w:rsidRPr="00045DE2" w:rsidRDefault="008F579A">
            <w:pPr>
              <w:rPr>
                <w:b/>
                <w:color w:val="000000" w:themeColor="text1"/>
                <w:sz w:val="26"/>
                <w:szCs w:val="26"/>
                <w:lang w:val="en-GB"/>
              </w:rPr>
            </w:pPr>
            <w:r w:rsidRPr="009E4D38">
              <w:rPr>
                <w:color w:val="000000" w:themeColor="text1"/>
                <w:sz w:val="26"/>
                <w:szCs w:val="26"/>
              </w:rPr>
              <w:t>Ngày        tháng        năm 202</w:t>
            </w:r>
            <w:r w:rsidR="00045DE2">
              <w:rPr>
                <w:color w:val="000000" w:themeColor="text1"/>
                <w:sz w:val="26"/>
                <w:szCs w:val="26"/>
                <w:lang w:val="en-GB"/>
              </w:rPr>
              <w:t>2</w:t>
            </w:r>
          </w:p>
          <w:p w14:paraId="5993947A" w14:textId="77777777" w:rsidR="00877F64" w:rsidRPr="009E4D38" w:rsidRDefault="008F579A">
            <w:pPr>
              <w:rPr>
                <w:b/>
                <w:color w:val="000000" w:themeColor="text1"/>
                <w:sz w:val="26"/>
                <w:szCs w:val="26"/>
              </w:rPr>
            </w:pPr>
            <w:r w:rsidRPr="009E4D38">
              <w:rPr>
                <w:b/>
                <w:color w:val="000000" w:themeColor="text1"/>
                <w:sz w:val="26"/>
                <w:szCs w:val="26"/>
              </w:rPr>
              <w:t>Sinh viên chịu trách nhiệm chính</w:t>
            </w:r>
          </w:p>
          <w:p w14:paraId="0DB3FCA4" w14:textId="77777777" w:rsidR="00877F64" w:rsidRPr="009E4D38" w:rsidRDefault="008F579A">
            <w:pPr>
              <w:rPr>
                <w:b/>
                <w:color w:val="000000" w:themeColor="text1"/>
                <w:sz w:val="26"/>
                <w:szCs w:val="26"/>
              </w:rPr>
            </w:pPr>
            <w:r w:rsidRPr="009E4D38">
              <w:rPr>
                <w:b/>
                <w:color w:val="000000" w:themeColor="text1"/>
                <w:sz w:val="26"/>
                <w:szCs w:val="26"/>
              </w:rPr>
              <w:t xml:space="preserve">         thực hiện đề tài</w:t>
            </w:r>
          </w:p>
          <w:p w14:paraId="47872C99" w14:textId="77777777" w:rsidR="00877F64" w:rsidRDefault="008F579A">
            <w:pPr>
              <w:rPr>
                <w:i/>
                <w:color w:val="000000" w:themeColor="text1"/>
                <w:sz w:val="26"/>
                <w:szCs w:val="26"/>
              </w:rPr>
            </w:pPr>
            <w:r w:rsidRPr="009E4D38">
              <w:rPr>
                <w:i/>
                <w:color w:val="000000" w:themeColor="text1"/>
                <w:sz w:val="26"/>
                <w:szCs w:val="26"/>
              </w:rPr>
              <w:t xml:space="preserve">             (ký, họ và tên)</w:t>
            </w:r>
          </w:p>
          <w:p w14:paraId="4CEFDDC5" w14:textId="018D7DCB" w:rsidR="00224691" w:rsidRPr="009E4D38" w:rsidRDefault="00224691">
            <w:pPr>
              <w:rPr>
                <w:b/>
                <w:i/>
                <w:color w:val="000000" w:themeColor="text1"/>
                <w:sz w:val="26"/>
                <w:szCs w:val="26"/>
              </w:rPr>
            </w:pPr>
          </w:p>
        </w:tc>
      </w:tr>
      <w:tr w:rsidR="00877F64" w:rsidRPr="009E4D38" w14:paraId="5AA28CE5" w14:textId="77777777">
        <w:tc>
          <w:tcPr>
            <w:tcW w:w="4785" w:type="dxa"/>
          </w:tcPr>
          <w:p w14:paraId="23B9BF3C" w14:textId="77777777" w:rsidR="00877F64" w:rsidRPr="009E4D38" w:rsidRDefault="00877F64">
            <w:pPr>
              <w:rPr>
                <w:b/>
                <w:color w:val="000000" w:themeColor="text1"/>
                <w:sz w:val="26"/>
                <w:szCs w:val="26"/>
              </w:rPr>
            </w:pPr>
          </w:p>
        </w:tc>
        <w:tc>
          <w:tcPr>
            <w:tcW w:w="5104" w:type="dxa"/>
          </w:tcPr>
          <w:p w14:paraId="27EA17DF" w14:textId="77777777" w:rsidR="00877F64" w:rsidRPr="009E4D38" w:rsidRDefault="00877F64">
            <w:pPr>
              <w:rPr>
                <w:color w:val="000000" w:themeColor="text1"/>
                <w:sz w:val="26"/>
                <w:szCs w:val="26"/>
              </w:rPr>
            </w:pPr>
          </w:p>
        </w:tc>
      </w:tr>
    </w:tbl>
    <w:p w14:paraId="6564F623" w14:textId="77777777" w:rsidR="00877F64" w:rsidRPr="009E4D38" w:rsidRDefault="00877F64">
      <w:pPr>
        <w:spacing w:after="160"/>
        <w:rPr>
          <w:b/>
          <w:color w:val="000000" w:themeColor="text1"/>
          <w:sz w:val="26"/>
          <w:szCs w:val="26"/>
        </w:rPr>
      </w:pPr>
    </w:p>
    <w:sdt>
      <w:sdtPr>
        <w:rPr>
          <w:rFonts w:ascii="Times New Roman" w:eastAsia="Times New Roman" w:hAnsi="Times New Roman" w:cs="Times New Roman"/>
          <w:color w:val="auto"/>
          <w:sz w:val="26"/>
          <w:szCs w:val="26"/>
          <w:lang w:val="vi"/>
        </w:rPr>
        <w:id w:val="1135683395"/>
        <w:docPartObj>
          <w:docPartGallery w:val="Table of Contents"/>
          <w:docPartUnique/>
        </w:docPartObj>
      </w:sdtPr>
      <w:sdtEndPr>
        <w:rPr>
          <w:b/>
          <w:bCs/>
          <w:sz w:val="24"/>
          <w:szCs w:val="24"/>
        </w:rPr>
      </w:sdtEndPr>
      <w:sdtContent>
        <w:p w14:paraId="08602336" w14:textId="77777777" w:rsidR="00DD4362" w:rsidRDefault="008F579A" w:rsidP="00034A4D">
          <w:pPr>
            <w:pStyle w:val="uMucluc1"/>
            <w:jc w:val="center"/>
            <w:rPr>
              <w:rStyle w:val="apple-converted-space"/>
              <w:rFonts w:ascii="Times New Roman" w:hAnsi="Times New Roman" w:cs="Times New Roman"/>
              <w:b/>
              <w:color w:val="auto"/>
              <w:sz w:val="26"/>
              <w:szCs w:val="26"/>
            </w:rPr>
          </w:pPr>
          <w:r w:rsidRPr="00DD4362">
            <w:rPr>
              <w:rStyle w:val="apple-converted-space"/>
              <w:rFonts w:ascii="Times New Roman" w:hAnsi="Times New Roman" w:cs="Times New Roman"/>
              <w:b/>
              <w:color w:val="auto"/>
              <w:sz w:val="26"/>
              <w:szCs w:val="26"/>
            </w:rPr>
            <w:t>MỤC LỤC</w:t>
          </w:r>
        </w:p>
        <w:p w14:paraId="3D3F6930" w14:textId="6B337C2C" w:rsidR="00963318" w:rsidRPr="00DD4362" w:rsidRDefault="008F579A" w:rsidP="0092371A">
          <w:pPr>
            <w:pStyle w:val="uMucluc1"/>
            <w:jc w:val="both"/>
            <w:rPr>
              <w:rStyle w:val="apple-converted-space"/>
              <w:rFonts w:ascii="Times New Roman" w:hAnsi="Times New Roman" w:cs="Times New Roman"/>
              <w:b/>
              <w:noProof/>
              <w:color w:val="auto"/>
              <w:sz w:val="26"/>
              <w:szCs w:val="26"/>
            </w:rPr>
          </w:pPr>
          <w:r w:rsidRPr="00DD4362">
            <w:rPr>
              <w:rStyle w:val="apple-converted-space"/>
              <w:rFonts w:ascii="Times New Roman" w:hAnsi="Times New Roman" w:cs="Times New Roman"/>
              <w:color w:val="auto"/>
              <w:sz w:val="26"/>
              <w:szCs w:val="26"/>
            </w:rPr>
            <w:fldChar w:fldCharType="begin"/>
          </w:r>
          <w:r w:rsidRPr="00DD4362">
            <w:rPr>
              <w:rStyle w:val="apple-converted-space"/>
              <w:rFonts w:ascii="Times New Roman" w:hAnsi="Times New Roman" w:cs="Times New Roman"/>
              <w:color w:val="auto"/>
              <w:sz w:val="26"/>
              <w:szCs w:val="26"/>
            </w:rPr>
            <w:instrText xml:space="preserve"> TOC \o "1-3" \h \z \u </w:instrText>
          </w:r>
          <w:r w:rsidRPr="00DD4362">
            <w:rPr>
              <w:rStyle w:val="apple-converted-space"/>
              <w:rFonts w:ascii="Times New Roman" w:hAnsi="Times New Roman" w:cs="Times New Roman"/>
              <w:color w:val="auto"/>
              <w:sz w:val="26"/>
              <w:szCs w:val="26"/>
            </w:rPr>
            <w:fldChar w:fldCharType="separate"/>
          </w:r>
        </w:p>
        <w:p w14:paraId="44B32111" w14:textId="6099F94E"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483" w:history="1">
            <w:r w:rsidR="00963318" w:rsidRPr="00FA2DBF">
              <w:rPr>
                <w:rStyle w:val="apple-converted-space"/>
                <w:b/>
                <w:noProof/>
                <w:sz w:val="26"/>
                <w:szCs w:val="26"/>
              </w:rPr>
              <w:t>CHƯƠNG 1: MỞ ĐẦ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w:t>
            </w:r>
            <w:r w:rsidR="00963318" w:rsidRPr="00DD4362">
              <w:rPr>
                <w:rStyle w:val="apple-converted-space"/>
                <w:noProof/>
                <w:webHidden/>
                <w:sz w:val="26"/>
                <w:szCs w:val="26"/>
              </w:rPr>
              <w:fldChar w:fldCharType="end"/>
            </w:r>
          </w:hyperlink>
        </w:p>
        <w:p w14:paraId="27085FB8" w14:textId="05D633BA"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4" w:history="1">
            <w:r w:rsidR="00963318" w:rsidRPr="00DD4362">
              <w:rPr>
                <w:rStyle w:val="apple-converted-space"/>
                <w:noProof/>
                <w:sz w:val="26"/>
                <w:szCs w:val="26"/>
              </w:rPr>
              <w:t>1.</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ĐẶT VẤN ĐỀ</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w:t>
            </w:r>
            <w:r w:rsidR="00963318" w:rsidRPr="00DD4362">
              <w:rPr>
                <w:rStyle w:val="apple-converted-space"/>
                <w:noProof/>
                <w:webHidden/>
                <w:sz w:val="26"/>
                <w:szCs w:val="26"/>
              </w:rPr>
              <w:fldChar w:fldCharType="end"/>
            </w:r>
          </w:hyperlink>
        </w:p>
        <w:p w14:paraId="074CE7D2" w14:textId="42200ACD"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5" w:history="1">
            <w:r w:rsidR="00963318" w:rsidRPr="00DD4362">
              <w:rPr>
                <w:rStyle w:val="apple-converted-space"/>
                <w:noProof/>
                <w:sz w:val="26"/>
                <w:szCs w:val="26"/>
              </w:rPr>
              <w:t>2.</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TỔNG QUAN TÌNH HÌNH NGHIÊN CỨU TRONG VÀ NGOÀI NƯỚC</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w:t>
            </w:r>
            <w:r w:rsidR="00963318" w:rsidRPr="00DD4362">
              <w:rPr>
                <w:rStyle w:val="apple-converted-space"/>
                <w:noProof/>
                <w:webHidden/>
                <w:sz w:val="26"/>
                <w:szCs w:val="26"/>
              </w:rPr>
              <w:fldChar w:fldCharType="end"/>
            </w:r>
          </w:hyperlink>
        </w:p>
        <w:p w14:paraId="2C660BD4" w14:textId="7B6D43DC"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6" w:history="1">
            <w:r w:rsidR="00963318" w:rsidRPr="00DD4362">
              <w:rPr>
                <w:rStyle w:val="apple-converted-space"/>
                <w:noProof/>
                <w:sz w:val="26"/>
                <w:szCs w:val="26"/>
              </w:rPr>
              <w:t>3.</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SỰ CẦN THIẾT CỦA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3</w:t>
            </w:r>
            <w:r w:rsidR="00963318" w:rsidRPr="00DD4362">
              <w:rPr>
                <w:rStyle w:val="apple-converted-space"/>
                <w:noProof/>
                <w:webHidden/>
                <w:sz w:val="26"/>
                <w:szCs w:val="26"/>
              </w:rPr>
              <w:fldChar w:fldCharType="end"/>
            </w:r>
          </w:hyperlink>
        </w:p>
        <w:p w14:paraId="61E081C1" w14:textId="5BBBC87B"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7" w:history="1">
            <w:r w:rsidR="00963318" w:rsidRPr="00DD4362">
              <w:rPr>
                <w:rStyle w:val="apple-converted-space"/>
                <w:noProof/>
                <w:sz w:val="26"/>
                <w:szCs w:val="26"/>
              </w:rPr>
              <w:t>4.</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MỤC TIÊU CỦA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4</w:t>
            </w:r>
            <w:r w:rsidR="00963318" w:rsidRPr="00DD4362">
              <w:rPr>
                <w:rStyle w:val="apple-converted-space"/>
                <w:noProof/>
                <w:webHidden/>
                <w:sz w:val="26"/>
                <w:szCs w:val="26"/>
              </w:rPr>
              <w:fldChar w:fldCharType="end"/>
            </w:r>
          </w:hyperlink>
        </w:p>
        <w:p w14:paraId="7CDEBCB9" w14:textId="7BB6314E"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8" w:history="1">
            <w:r w:rsidR="00963318" w:rsidRPr="00DD4362">
              <w:rPr>
                <w:rStyle w:val="apple-converted-space"/>
                <w:noProof/>
                <w:sz w:val="26"/>
                <w:szCs w:val="26"/>
              </w:rPr>
              <w:t>5.</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NỘI DUNG VÀ PHƯƠNG PHÁP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4</w:t>
            </w:r>
            <w:r w:rsidR="00963318" w:rsidRPr="00DD4362">
              <w:rPr>
                <w:rStyle w:val="apple-converted-space"/>
                <w:noProof/>
                <w:webHidden/>
                <w:sz w:val="26"/>
                <w:szCs w:val="26"/>
              </w:rPr>
              <w:fldChar w:fldCharType="end"/>
            </w:r>
          </w:hyperlink>
        </w:p>
        <w:p w14:paraId="07FB0FD4" w14:textId="4F4AD620"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489" w:history="1">
            <w:r w:rsidR="00963318" w:rsidRPr="00DD4362">
              <w:rPr>
                <w:rStyle w:val="apple-converted-space"/>
                <w:noProof/>
                <w:sz w:val="26"/>
                <w:szCs w:val="26"/>
              </w:rPr>
              <w:t>6.</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ĐỐI TƯỢNG VÀ PHẠM VI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8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4</w:t>
            </w:r>
            <w:r w:rsidR="00963318" w:rsidRPr="00DD4362">
              <w:rPr>
                <w:rStyle w:val="apple-converted-space"/>
                <w:noProof/>
                <w:webHidden/>
                <w:sz w:val="26"/>
                <w:szCs w:val="26"/>
              </w:rPr>
              <w:fldChar w:fldCharType="end"/>
            </w:r>
          </w:hyperlink>
        </w:p>
        <w:p w14:paraId="459AECFD" w14:textId="3B133A69"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490" w:history="1">
            <w:r w:rsidR="00963318" w:rsidRPr="00FA2DBF">
              <w:rPr>
                <w:rStyle w:val="apple-converted-space"/>
                <w:b/>
                <w:noProof/>
                <w:sz w:val="26"/>
                <w:szCs w:val="26"/>
              </w:rPr>
              <w:t>CHƯƠNG 2. CƠ SỞ LÝ THUYẾT</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0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5</w:t>
            </w:r>
            <w:r w:rsidR="00963318" w:rsidRPr="00DD4362">
              <w:rPr>
                <w:rStyle w:val="apple-converted-space"/>
                <w:noProof/>
                <w:webHidden/>
                <w:sz w:val="26"/>
                <w:szCs w:val="26"/>
              </w:rPr>
              <w:fldChar w:fldCharType="end"/>
            </w:r>
          </w:hyperlink>
        </w:p>
        <w:p w14:paraId="63828FDB" w14:textId="0D1E9A67" w:rsidR="00963318" w:rsidRPr="00DD4362" w:rsidRDefault="00000000" w:rsidP="0092371A">
          <w:pPr>
            <w:pStyle w:val="TOC2"/>
            <w:tabs>
              <w:tab w:val="left" w:pos="660"/>
              <w:tab w:val="right" w:leader="dot" w:pos="9062"/>
            </w:tabs>
            <w:jc w:val="both"/>
            <w:rPr>
              <w:rStyle w:val="apple-converted-space"/>
              <w:noProof/>
              <w:sz w:val="26"/>
              <w:szCs w:val="26"/>
            </w:rPr>
          </w:pPr>
          <w:hyperlink w:anchor="_Toc118051491" w:history="1">
            <w:r w:rsidR="00963318" w:rsidRPr="00DD4362">
              <w:rPr>
                <w:rStyle w:val="apple-converted-space"/>
                <w:noProof/>
                <w:sz w:val="26"/>
                <w:szCs w:val="26"/>
              </w:rPr>
              <w:t>1.</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Nhận diện khuôn mặt</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5</w:t>
            </w:r>
            <w:r w:rsidR="00963318" w:rsidRPr="00DD4362">
              <w:rPr>
                <w:rStyle w:val="apple-converted-space"/>
                <w:noProof/>
                <w:webHidden/>
                <w:sz w:val="26"/>
                <w:szCs w:val="26"/>
              </w:rPr>
              <w:fldChar w:fldCharType="end"/>
            </w:r>
          </w:hyperlink>
        </w:p>
        <w:p w14:paraId="4FEAA928" w14:textId="19E52388" w:rsidR="00C2386D" w:rsidRPr="00DD4362" w:rsidRDefault="002649AE" w:rsidP="0092371A">
          <w:pPr>
            <w:jc w:val="both"/>
            <w:rPr>
              <w:rFonts w:eastAsiaTheme="minorEastAsia"/>
              <w:noProof/>
              <w:sz w:val="26"/>
              <w:szCs w:val="26"/>
              <w:lang w:val="en-US"/>
            </w:rPr>
          </w:pPr>
          <w:r>
            <w:rPr>
              <w:rFonts w:eastAsiaTheme="minorEastAsia"/>
              <w:noProof/>
              <w:sz w:val="26"/>
              <w:szCs w:val="26"/>
              <w:lang w:val="en-US"/>
            </w:rPr>
            <w:t xml:space="preserve">        </w:t>
          </w:r>
          <w:r w:rsidR="00C2386D" w:rsidRPr="00DD4362">
            <w:rPr>
              <w:rFonts w:eastAsiaTheme="minorEastAsia"/>
              <w:noProof/>
              <w:sz w:val="26"/>
              <w:szCs w:val="26"/>
              <w:lang w:val="en-US"/>
            </w:rPr>
            <w:t>1.1 Khái niệm …………………………………………………………………….</w:t>
          </w:r>
          <w:r>
            <w:rPr>
              <w:rFonts w:eastAsiaTheme="minorEastAsia"/>
              <w:noProof/>
              <w:sz w:val="26"/>
              <w:szCs w:val="26"/>
              <w:lang w:val="en-US"/>
            </w:rPr>
            <w:t>.</w:t>
          </w:r>
          <w:r w:rsidR="00C2386D" w:rsidRPr="00DD4362">
            <w:rPr>
              <w:rFonts w:eastAsiaTheme="minorEastAsia"/>
              <w:noProof/>
              <w:sz w:val="26"/>
              <w:szCs w:val="26"/>
              <w:lang w:val="en-US"/>
            </w:rPr>
            <w:t>5</w:t>
          </w:r>
        </w:p>
        <w:p w14:paraId="7CFE891D" w14:textId="6D125C84"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493" w:history="1">
            <w:r w:rsidR="00963318" w:rsidRPr="00DD4362">
              <w:rPr>
                <w:rStyle w:val="apple-converted-space"/>
                <w:noProof/>
                <w:sz w:val="26"/>
                <w:szCs w:val="26"/>
              </w:rPr>
              <w:t>1.2 Các bước để nhận diện khuôn mặt</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6</w:t>
            </w:r>
            <w:r w:rsidR="00963318" w:rsidRPr="00DD4362">
              <w:rPr>
                <w:rStyle w:val="apple-converted-space"/>
                <w:noProof/>
                <w:webHidden/>
                <w:sz w:val="26"/>
                <w:szCs w:val="26"/>
              </w:rPr>
              <w:fldChar w:fldCharType="end"/>
            </w:r>
          </w:hyperlink>
        </w:p>
        <w:p w14:paraId="4BDF15F2" w14:textId="25869C5F"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494" w:history="1">
            <w:r w:rsidR="00963318" w:rsidRPr="00DD4362">
              <w:rPr>
                <w:rStyle w:val="apple-converted-space"/>
                <w:noProof/>
                <w:sz w:val="26"/>
                <w:szCs w:val="26"/>
              </w:rPr>
              <w:t>2. Thuật toán CNN</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7</w:t>
            </w:r>
            <w:r w:rsidR="00963318" w:rsidRPr="00DD4362">
              <w:rPr>
                <w:rStyle w:val="apple-converted-space"/>
                <w:noProof/>
                <w:webHidden/>
                <w:sz w:val="26"/>
                <w:szCs w:val="26"/>
              </w:rPr>
              <w:fldChar w:fldCharType="end"/>
            </w:r>
          </w:hyperlink>
        </w:p>
        <w:p w14:paraId="4859BADB" w14:textId="3209AB49"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5" w:history="1">
            <w:r w:rsidR="00963318" w:rsidRPr="00DD4362">
              <w:rPr>
                <w:rStyle w:val="apple-converted-space"/>
                <w:noProof/>
                <w:sz w:val="26"/>
                <w:szCs w:val="26"/>
              </w:rPr>
              <w:t>2.1 Khái niệm</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7</w:t>
            </w:r>
            <w:r w:rsidR="00963318" w:rsidRPr="00DD4362">
              <w:rPr>
                <w:rStyle w:val="apple-converted-space"/>
                <w:noProof/>
                <w:webHidden/>
                <w:sz w:val="26"/>
                <w:szCs w:val="26"/>
              </w:rPr>
              <w:fldChar w:fldCharType="end"/>
            </w:r>
          </w:hyperlink>
        </w:p>
        <w:p w14:paraId="35624A83" w14:textId="7C85C09C"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6" w:history="1">
            <w:r w:rsidR="00963318" w:rsidRPr="00DD4362">
              <w:rPr>
                <w:rStyle w:val="apple-converted-space"/>
                <w:noProof/>
                <w:sz w:val="26"/>
                <w:szCs w:val="26"/>
              </w:rPr>
              <w:t>2.2  Lớp tích chập – Convolution Layer</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8</w:t>
            </w:r>
            <w:r w:rsidR="00963318" w:rsidRPr="00DD4362">
              <w:rPr>
                <w:rStyle w:val="apple-converted-space"/>
                <w:noProof/>
                <w:webHidden/>
                <w:sz w:val="26"/>
                <w:szCs w:val="26"/>
              </w:rPr>
              <w:fldChar w:fldCharType="end"/>
            </w:r>
          </w:hyperlink>
        </w:p>
        <w:p w14:paraId="16D14D19" w14:textId="1E1069AA"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7" w:history="1">
            <w:r w:rsidR="00963318" w:rsidRPr="00DD4362">
              <w:rPr>
                <w:rStyle w:val="apple-converted-space"/>
                <w:noProof/>
                <w:sz w:val="26"/>
                <w:szCs w:val="26"/>
              </w:rPr>
              <w:t>2.3 Ứng dụng thực tế trong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9</w:t>
            </w:r>
            <w:r w:rsidR="00963318" w:rsidRPr="00DD4362">
              <w:rPr>
                <w:rStyle w:val="apple-converted-space"/>
                <w:noProof/>
                <w:webHidden/>
                <w:sz w:val="26"/>
                <w:szCs w:val="26"/>
              </w:rPr>
              <w:fldChar w:fldCharType="end"/>
            </w:r>
          </w:hyperlink>
        </w:p>
        <w:p w14:paraId="768772D3" w14:textId="3314ED71"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498" w:history="1">
            <w:r w:rsidR="00963318" w:rsidRPr="00DD4362">
              <w:rPr>
                <w:rStyle w:val="apple-converted-space"/>
                <w:noProof/>
                <w:sz w:val="26"/>
                <w:szCs w:val="26"/>
              </w:rPr>
              <w:t>3. Open CV</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9</w:t>
            </w:r>
            <w:r w:rsidR="00963318" w:rsidRPr="00DD4362">
              <w:rPr>
                <w:rStyle w:val="apple-converted-space"/>
                <w:noProof/>
                <w:webHidden/>
                <w:sz w:val="26"/>
                <w:szCs w:val="26"/>
              </w:rPr>
              <w:fldChar w:fldCharType="end"/>
            </w:r>
          </w:hyperlink>
        </w:p>
        <w:p w14:paraId="454CF214" w14:textId="4217B980"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499" w:history="1">
            <w:r w:rsidR="00963318" w:rsidRPr="00DD4362">
              <w:rPr>
                <w:rStyle w:val="apple-converted-space"/>
                <w:noProof/>
                <w:sz w:val="26"/>
                <w:szCs w:val="26"/>
              </w:rPr>
              <w:t>3.1 Khái niệm</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49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9</w:t>
            </w:r>
            <w:r w:rsidR="00963318" w:rsidRPr="00DD4362">
              <w:rPr>
                <w:rStyle w:val="apple-converted-space"/>
                <w:noProof/>
                <w:webHidden/>
                <w:sz w:val="26"/>
                <w:szCs w:val="26"/>
              </w:rPr>
              <w:fldChar w:fldCharType="end"/>
            </w:r>
          </w:hyperlink>
        </w:p>
        <w:p w14:paraId="33EFB29F" w14:textId="2610C50E"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00" w:history="1">
            <w:r w:rsidR="00963318" w:rsidRPr="00DD4362">
              <w:rPr>
                <w:rStyle w:val="apple-converted-space"/>
                <w:noProof/>
                <w:sz w:val="26"/>
                <w:szCs w:val="26"/>
              </w:rPr>
              <w:t>3.2 Ứng dụng thực tế trong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0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0</w:t>
            </w:r>
            <w:r w:rsidR="00963318" w:rsidRPr="00DD4362">
              <w:rPr>
                <w:rStyle w:val="apple-converted-space"/>
                <w:noProof/>
                <w:webHidden/>
                <w:sz w:val="26"/>
                <w:szCs w:val="26"/>
              </w:rPr>
              <w:fldChar w:fldCharType="end"/>
            </w:r>
          </w:hyperlink>
        </w:p>
        <w:p w14:paraId="0DA450EF" w14:textId="65098515"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01" w:history="1">
            <w:r w:rsidR="00963318" w:rsidRPr="00DD4362">
              <w:rPr>
                <w:rStyle w:val="apple-converted-space"/>
                <w:noProof/>
                <w:sz w:val="26"/>
                <w:szCs w:val="26"/>
              </w:rPr>
              <w:t>4. Tensorflow</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0</w:t>
            </w:r>
            <w:r w:rsidR="00963318" w:rsidRPr="00DD4362">
              <w:rPr>
                <w:rStyle w:val="apple-converted-space"/>
                <w:noProof/>
                <w:webHidden/>
                <w:sz w:val="26"/>
                <w:szCs w:val="26"/>
              </w:rPr>
              <w:fldChar w:fldCharType="end"/>
            </w:r>
          </w:hyperlink>
        </w:p>
        <w:p w14:paraId="73C1AC20" w14:textId="6786D0D9" w:rsidR="00963318" w:rsidRPr="00DD4362" w:rsidRDefault="00BD31CE"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02" w:history="1">
            <w:r w:rsidR="00963318" w:rsidRPr="00DD4362">
              <w:rPr>
                <w:rStyle w:val="apple-converted-space"/>
                <w:noProof/>
                <w:sz w:val="26"/>
                <w:szCs w:val="26"/>
              </w:rPr>
              <w:t>4.1 Khái niệm</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2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0</w:t>
            </w:r>
            <w:r w:rsidR="00963318" w:rsidRPr="00DD4362">
              <w:rPr>
                <w:rStyle w:val="apple-converted-space"/>
                <w:noProof/>
                <w:webHidden/>
                <w:sz w:val="26"/>
                <w:szCs w:val="26"/>
              </w:rPr>
              <w:fldChar w:fldCharType="end"/>
            </w:r>
          </w:hyperlink>
        </w:p>
        <w:p w14:paraId="45395F90" w14:textId="3AE1A169"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04" w:history="1">
            <w:r w:rsidR="00963318" w:rsidRPr="00DD4362">
              <w:rPr>
                <w:rStyle w:val="apple-converted-space"/>
                <w:noProof/>
                <w:sz w:val="26"/>
                <w:szCs w:val="26"/>
              </w:rPr>
              <w:t>4.2 Nguyên lý hoạt độ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0</w:t>
            </w:r>
            <w:r w:rsidR="00963318" w:rsidRPr="00DD4362">
              <w:rPr>
                <w:rStyle w:val="apple-converted-space"/>
                <w:noProof/>
                <w:webHidden/>
                <w:sz w:val="26"/>
                <w:szCs w:val="26"/>
              </w:rPr>
              <w:fldChar w:fldCharType="end"/>
            </w:r>
          </w:hyperlink>
        </w:p>
        <w:p w14:paraId="4513E995" w14:textId="1FAEAB1E"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05" w:history="1">
            <w:r w:rsidR="00963318" w:rsidRPr="00DD4362">
              <w:rPr>
                <w:rStyle w:val="apple-converted-space"/>
                <w:noProof/>
                <w:sz w:val="26"/>
                <w:szCs w:val="26"/>
              </w:rPr>
              <w:t>4.3 Kiến trúc của Tensorflow</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0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1</w:t>
            </w:r>
            <w:r w:rsidR="00963318" w:rsidRPr="00DD4362">
              <w:rPr>
                <w:rStyle w:val="apple-converted-space"/>
                <w:noProof/>
                <w:webHidden/>
                <w:sz w:val="26"/>
                <w:szCs w:val="26"/>
              </w:rPr>
              <w:fldChar w:fldCharType="end"/>
            </w:r>
          </w:hyperlink>
        </w:p>
        <w:p w14:paraId="5B0EDF58" w14:textId="6C31679B"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11" w:history="1">
            <w:r w:rsidR="00963318" w:rsidRPr="00DD4362">
              <w:rPr>
                <w:rStyle w:val="apple-converted-space"/>
                <w:noProof/>
                <w:sz w:val="26"/>
                <w:szCs w:val="26"/>
              </w:rPr>
              <w:t>4.4 Ứng dụng thực tế trong đề tà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1</w:t>
            </w:r>
            <w:r w:rsidR="00963318" w:rsidRPr="00DD4362">
              <w:rPr>
                <w:rStyle w:val="apple-converted-space"/>
                <w:noProof/>
                <w:webHidden/>
                <w:sz w:val="26"/>
                <w:szCs w:val="26"/>
              </w:rPr>
              <w:fldChar w:fldCharType="end"/>
            </w:r>
          </w:hyperlink>
        </w:p>
        <w:p w14:paraId="649B1593" w14:textId="1BF12D64"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12" w:history="1">
            <w:r w:rsidR="00963318" w:rsidRPr="00DD4362">
              <w:rPr>
                <w:rStyle w:val="apple-converted-space"/>
                <w:noProof/>
                <w:sz w:val="26"/>
                <w:szCs w:val="26"/>
              </w:rPr>
              <w:t>5. Keras</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2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2</w:t>
            </w:r>
            <w:r w:rsidR="00963318" w:rsidRPr="00DD4362">
              <w:rPr>
                <w:rStyle w:val="apple-converted-space"/>
                <w:noProof/>
                <w:webHidden/>
                <w:sz w:val="26"/>
                <w:szCs w:val="26"/>
              </w:rPr>
              <w:fldChar w:fldCharType="end"/>
            </w:r>
          </w:hyperlink>
        </w:p>
        <w:p w14:paraId="2C9783BE" w14:textId="25C04ADC"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13" w:history="1">
            <w:r w:rsidR="00963318" w:rsidRPr="00DD4362">
              <w:rPr>
                <w:rStyle w:val="apple-converted-space"/>
                <w:noProof/>
                <w:sz w:val="26"/>
                <w:szCs w:val="26"/>
              </w:rPr>
              <w:t>5.1 Khái niệm</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2</w:t>
            </w:r>
            <w:r w:rsidR="00963318" w:rsidRPr="00DD4362">
              <w:rPr>
                <w:rStyle w:val="apple-converted-space"/>
                <w:noProof/>
                <w:webHidden/>
                <w:sz w:val="26"/>
                <w:szCs w:val="26"/>
              </w:rPr>
              <w:fldChar w:fldCharType="end"/>
            </w:r>
          </w:hyperlink>
        </w:p>
        <w:p w14:paraId="4BA5D39C" w14:textId="1315EF34" w:rsidR="00963318" w:rsidRPr="00DD4362" w:rsidRDefault="00000000" w:rsidP="0092371A">
          <w:pPr>
            <w:pStyle w:val="TOC3"/>
            <w:tabs>
              <w:tab w:val="right" w:leader="dot" w:pos="9062"/>
            </w:tabs>
            <w:jc w:val="both"/>
            <w:rPr>
              <w:rStyle w:val="apple-converted-space"/>
              <w:noProof/>
              <w:sz w:val="26"/>
              <w:szCs w:val="26"/>
            </w:rPr>
          </w:pPr>
          <w:hyperlink w:anchor="_Toc118051514" w:history="1">
            <w:r w:rsidR="00963318" w:rsidRPr="00DD4362">
              <w:rPr>
                <w:rStyle w:val="apple-converted-space"/>
                <w:noProof/>
                <w:sz w:val="26"/>
                <w:szCs w:val="26"/>
              </w:rPr>
              <w:t>5.2 Cấu trúc của Keras</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2</w:t>
            </w:r>
            <w:r w:rsidR="00963318" w:rsidRPr="00DD4362">
              <w:rPr>
                <w:rStyle w:val="apple-converted-space"/>
                <w:noProof/>
                <w:webHidden/>
                <w:sz w:val="26"/>
                <w:szCs w:val="26"/>
              </w:rPr>
              <w:fldChar w:fldCharType="end"/>
            </w:r>
          </w:hyperlink>
        </w:p>
        <w:p w14:paraId="2087656D" w14:textId="087EBC6F" w:rsidR="00C310DA" w:rsidRPr="00DD4362" w:rsidRDefault="00C310DA" w:rsidP="0092371A">
          <w:pPr>
            <w:pStyle w:val="add"/>
            <w:ind w:right="-142" w:firstLine="284"/>
            <w:rPr>
              <w:rStyle w:val="apple-converted-space"/>
              <w:noProof/>
              <w:color w:val="auto"/>
            </w:rPr>
          </w:pPr>
          <w:r w:rsidRPr="00DD4362">
            <w:rPr>
              <w:rStyle w:val="apple-converted-space"/>
              <w:rFonts w:eastAsiaTheme="minorEastAsia"/>
              <w:noProof/>
              <w:color w:val="auto"/>
            </w:rPr>
            <w:t xml:space="preserve">6. </w:t>
          </w:r>
          <w:r w:rsidRPr="00DD4362">
            <w:rPr>
              <w:rStyle w:val="apple-converted-space"/>
              <w:noProof/>
              <w:color w:val="auto"/>
            </w:rPr>
            <w:t>Mobile</w:t>
          </w:r>
          <w:r w:rsidR="00C2386D" w:rsidRPr="00DD4362">
            <w:rPr>
              <w:rStyle w:val="apple-converted-space"/>
              <w:noProof/>
              <w:color w:val="auto"/>
            </w:rPr>
            <w:t>Net V2 ..................................................................................</w:t>
          </w:r>
          <w:r w:rsidR="00DD4362">
            <w:rPr>
              <w:rStyle w:val="apple-converted-space"/>
              <w:noProof/>
              <w:color w:val="auto"/>
            </w:rPr>
            <w:t>.....................</w:t>
          </w:r>
          <w:r w:rsidR="002807E7" w:rsidRPr="00DD4362">
            <w:rPr>
              <w:rStyle w:val="apple-converted-space"/>
              <w:noProof/>
              <w:color w:val="auto"/>
            </w:rPr>
            <w:t>12</w:t>
          </w:r>
        </w:p>
        <w:p w14:paraId="5E1CD569" w14:textId="09D533D6" w:rsidR="00A6651F" w:rsidRPr="00DD4362" w:rsidRDefault="00413D57" w:rsidP="0092371A">
          <w:pPr>
            <w:pStyle w:val="add"/>
            <w:ind w:right="-142" w:firstLine="284"/>
            <w:rPr>
              <w:rStyle w:val="apple-converted-space"/>
              <w:noProof/>
              <w:color w:val="auto"/>
              <w:lang w:val="en-US"/>
            </w:rPr>
          </w:pPr>
          <w:r w:rsidRPr="00DD4362">
            <w:rPr>
              <w:rStyle w:val="apple-converted-space"/>
              <w:noProof/>
              <w:color w:val="auto"/>
              <w:lang w:val="en-US"/>
            </w:rPr>
            <w:t xml:space="preserve">   </w:t>
          </w:r>
          <w:r w:rsidR="00A6651F" w:rsidRPr="00DD4362">
            <w:rPr>
              <w:rStyle w:val="apple-converted-space"/>
              <w:noProof/>
              <w:color w:val="auto"/>
            </w:rPr>
            <w:t>6.1 Khái niệm</w:t>
          </w:r>
          <w:r w:rsidR="00C2386D" w:rsidRPr="00DD4362">
            <w:rPr>
              <w:rStyle w:val="apple-converted-space"/>
              <w:noProof/>
              <w:color w:val="auto"/>
            </w:rPr>
            <w:t xml:space="preserve"> ...................................................................................</w:t>
          </w:r>
          <w:r w:rsidR="00BB38E1">
            <w:rPr>
              <w:rStyle w:val="apple-converted-space"/>
              <w:noProof/>
              <w:color w:val="auto"/>
            </w:rPr>
            <w:t>.....................</w:t>
          </w:r>
          <w:r w:rsidR="00757BC7" w:rsidRPr="00DD4362">
            <w:rPr>
              <w:rStyle w:val="apple-converted-space"/>
              <w:noProof/>
              <w:color w:val="auto"/>
              <w:lang w:val="en-US"/>
            </w:rPr>
            <w:t>12</w:t>
          </w:r>
        </w:p>
        <w:p w14:paraId="0DE6FC74" w14:textId="233C32C6" w:rsidR="002807E7" w:rsidRPr="00DD4362" w:rsidRDefault="00413D57" w:rsidP="0092371A">
          <w:pPr>
            <w:pStyle w:val="add"/>
            <w:ind w:firstLine="284"/>
            <w:rPr>
              <w:rStyle w:val="apple-converted-space"/>
              <w:noProof/>
              <w:color w:val="auto"/>
              <w:lang w:val="en-US"/>
            </w:rPr>
          </w:pPr>
          <w:r w:rsidRPr="00DD4362">
            <w:rPr>
              <w:rStyle w:val="apple-converted-space"/>
              <w:noProof/>
              <w:color w:val="auto"/>
              <w:lang w:val="en-US"/>
            </w:rPr>
            <w:t xml:space="preserve">   </w:t>
          </w:r>
          <w:r w:rsidR="00A6651F" w:rsidRPr="00DD4362">
            <w:rPr>
              <w:rStyle w:val="apple-converted-space"/>
              <w:noProof/>
              <w:color w:val="auto"/>
            </w:rPr>
            <w:t>6.2</w:t>
          </w:r>
          <w:r w:rsidR="00A7080A" w:rsidRPr="00DD4362">
            <w:rPr>
              <w:rStyle w:val="apple-converted-space"/>
              <w:noProof/>
              <w:color w:val="auto"/>
            </w:rPr>
            <w:t xml:space="preserve"> Sự k</w:t>
          </w:r>
          <w:r w:rsidR="00C2386D" w:rsidRPr="00DD4362">
            <w:rPr>
              <w:rStyle w:val="apple-converted-space"/>
              <w:noProof/>
              <w:color w:val="auto"/>
            </w:rPr>
            <w:t>hác nhau giữa v1 và v2 .......................................................</w:t>
          </w:r>
          <w:r w:rsidR="00D05089">
            <w:rPr>
              <w:rStyle w:val="apple-converted-space"/>
              <w:noProof/>
              <w:color w:val="auto"/>
            </w:rPr>
            <w:t>.....................</w:t>
          </w:r>
          <w:r w:rsidR="00BB38E1">
            <w:rPr>
              <w:rStyle w:val="apple-converted-space"/>
              <w:noProof/>
              <w:color w:val="auto"/>
              <w:lang w:val="en-US"/>
            </w:rPr>
            <w:t>.</w:t>
          </w:r>
          <w:r w:rsidR="00757BC7" w:rsidRPr="00DD4362">
            <w:rPr>
              <w:rStyle w:val="apple-converted-space"/>
              <w:noProof/>
              <w:color w:val="auto"/>
              <w:lang w:val="en-US"/>
            </w:rPr>
            <w:t>12</w:t>
          </w:r>
        </w:p>
        <w:p w14:paraId="53FE34D6" w14:textId="241A625C" w:rsidR="00A7080A" w:rsidRPr="00DD4362" w:rsidRDefault="00A7080A" w:rsidP="0092371A">
          <w:pPr>
            <w:pStyle w:val="add"/>
            <w:ind w:firstLine="284"/>
            <w:rPr>
              <w:rStyle w:val="apple-converted-space"/>
              <w:noProof/>
              <w:color w:val="auto"/>
              <w:lang w:val="en-US"/>
            </w:rPr>
          </w:pPr>
          <w:r w:rsidRPr="00DD4362">
            <w:rPr>
              <w:rStyle w:val="apple-converted-space"/>
              <w:noProof/>
              <w:color w:val="auto"/>
            </w:rPr>
            <w:t>7. Python …………………………………………………………………</w:t>
          </w:r>
          <w:r w:rsidR="00D05089">
            <w:rPr>
              <w:rStyle w:val="apple-converted-space"/>
              <w:noProof/>
              <w:color w:val="auto"/>
            </w:rPr>
            <w:t>………</w:t>
          </w:r>
          <w:r w:rsidR="00BB38E1">
            <w:rPr>
              <w:rStyle w:val="apple-converted-space"/>
              <w:noProof/>
              <w:color w:val="auto"/>
            </w:rPr>
            <w:t>...</w:t>
          </w:r>
          <w:r w:rsidR="000614B5" w:rsidRPr="00DD4362">
            <w:rPr>
              <w:rStyle w:val="apple-converted-space"/>
              <w:noProof/>
              <w:color w:val="auto"/>
              <w:lang w:val="en-US"/>
            </w:rPr>
            <w:t>15</w:t>
          </w:r>
        </w:p>
        <w:p w14:paraId="5D1F0112" w14:textId="4543F8FE" w:rsidR="00A7080A" w:rsidRPr="00DD4362" w:rsidRDefault="00413D57" w:rsidP="0092371A">
          <w:pPr>
            <w:pStyle w:val="add"/>
            <w:ind w:firstLine="284"/>
            <w:rPr>
              <w:rStyle w:val="apple-converted-space"/>
              <w:noProof/>
              <w:color w:val="auto"/>
              <w:lang w:val="en-US"/>
            </w:rPr>
          </w:pPr>
          <w:r w:rsidRPr="00DD4362">
            <w:rPr>
              <w:rStyle w:val="apple-converted-space"/>
              <w:noProof/>
              <w:color w:val="auto"/>
              <w:lang w:val="en-US"/>
            </w:rPr>
            <w:t xml:space="preserve">   </w:t>
          </w:r>
          <w:r w:rsidR="00A7080A" w:rsidRPr="00DD4362">
            <w:rPr>
              <w:rStyle w:val="apple-converted-space"/>
              <w:noProof/>
              <w:color w:val="auto"/>
            </w:rPr>
            <w:t xml:space="preserve">7.1 </w:t>
          </w:r>
          <w:r w:rsidR="00F15261" w:rsidRPr="00DD4362">
            <w:rPr>
              <w:rStyle w:val="apple-converted-space"/>
              <w:noProof/>
              <w:color w:val="auto"/>
              <w:lang w:val="en-US"/>
            </w:rPr>
            <w:t>Khái niệm …………………</w:t>
          </w:r>
          <w:r w:rsidR="00A7080A" w:rsidRPr="00DD4362">
            <w:rPr>
              <w:rStyle w:val="apple-converted-space"/>
              <w:noProof/>
              <w:color w:val="auto"/>
            </w:rPr>
            <w:t>……………………</w:t>
          </w:r>
          <w:r w:rsidR="00D05089">
            <w:rPr>
              <w:rStyle w:val="apple-converted-space"/>
              <w:noProof/>
              <w:color w:val="auto"/>
            </w:rPr>
            <w:t>…………………………....</w:t>
          </w:r>
          <w:r w:rsidR="00BB38E1">
            <w:rPr>
              <w:rStyle w:val="apple-converted-space"/>
              <w:noProof/>
              <w:color w:val="auto"/>
              <w:lang w:val="en-US"/>
            </w:rPr>
            <w:t>.</w:t>
          </w:r>
          <w:r w:rsidR="000614B5" w:rsidRPr="00DD4362">
            <w:rPr>
              <w:rStyle w:val="apple-converted-space"/>
              <w:noProof/>
              <w:color w:val="auto"/>
              <w:lang w:val="en-US"/>
            </w:rPr>
            <w:t>15</w:t>
          </w:r>
        </w:p>
        <w:p w14:paraId="0978EAE1" w14:textId="7B0447DD" w:rsidR="00A7080A" w:rsidRPr="00DD4362" w:rsidRDefault="00413D57" w:rsidP="0092371A">
          <w:pPr>
            <w:pStyle w:val="add"/>
            <w:ind w:firstLine="284"/>
            <w:rPr>
              <w:rStyle w:val="apple-converted-space"/>
              <w:noProof/>
              <w:color w:val="auto"/>
              <w:lang w:val="en-US"/>
            </w:rPr>
          </w:pPr>
          <w:r w:rsidRPr="00DD4362">
            <w:rPr>
              <w:rStyle w:val="apple-converted-space"/>
              <w:noProof/>
              <w:color w:val="auto"/>
              <w:lang w:val="en-US"/>
            </w:rPr>
            <w:t xml:space="preserve">   </w:t>
          </w:r>
          <w:r w:rsidR="00A7080A" w:rsidRPr="00DD4362">
            <w:rPr>
              <w:rStyle w:val="apple-converted-space"/>
              <w:noProof/>
              <w:color w:val="auto"/>
            </w:rPr>
            <w:t xml:space="preserve">7.2 </w:t>
          </w:r>
          <w:r w:rsidR="00F15261" w:rsidRPr="00DD4362">
            <w:rPr>
              <w:rStyle w:val="apple-converted-space"/>
              <w:noProof/>
              <w:color w:val="auto"/>
            </w:rPr>
            <w:t xml:space="preserve">Tính năng chính của Python </w:t>
          </w:r>
          <w:r w:rsidR="00F15261" w:rsidRPr="00DD4362">
            <w:rPr>
              <w:rStyle w:val="apple-converted-space"/>
              <w:noProof/>
              <w:color w:val="auto"/>
              <w:lang w:val="en-US"/>
            </w:rPr>
            <w:t>..</w:t>
          </w:r>
          <w:r w:rsidR="00D05089">
            <w:rPr>
              <w:rStyle w:val="apple-converted-space"/>
              <w:noProof/>
              <w:color w:val="auto"/>
            </w:rPr>
            <w:t>………………………………………………..</w:t>
          </w:r>
          <w:r w:rsidR="00F15261" w:rsidRPr="00DD4362">
            <w:rPr>
              <w:rStyle w:val="apple-converted-space"/>
              <w:noProof/>
              <w:color w:val="auto"/>
              <w:lang w:val="en-US"/>
            </w:rPr>
            <w:t>15</w:t>
          </w:r>
        </w:p>
        <w:p w14:paraId="46163039" w14:textId="27BC5844" w:rsidR="00EF4786" w:rsidRPr="00DD4362" w:rsidRDefault="00F15261" w:rsidP="0092371A">
          <w:pPr>
            <w:pStyle w:val="add"/>
            <w:ind w:firstLine="284"/>
            <w:rPr>
              <w:rStyle w:val="apple-converted-space"/>
              <w:noProof/>
              <w:color w:val="auto"/>
              <w:lang w:val="en-US"/>
            </w:rPr>
          </w:pPr>
          <w:r w:rsidRPr="00DD4362">
            <w:rPr>
              <w:rStyle w:val="apple-converted-space"/>
              <w:noProof/>
              <w:color w:val="auto"/>
              <w:lang w:val="en-US"/>
            </w:rPr>
            <w:t xml:space="preserve">   7.3 </w:t>
          </w:r>
          <w:r w:rsidRPr="00DD4362">
            <w:rPr>
              <w:rStyle w:val="apple-converted-space"/>
              <w:noProof/>
              <w:color w:val="auto"/>
            </w:rPr>
            <w:t>Lý do chọn Python cho đề tài</w:t>
          </w:r>
          <w:r w:rsidRPr="00DD4362">
            <w:rPr>
              <w:rStyle w:val="apple-converted-space"/>
              <w:noProof/>
              <w:color w:val="auto"/>
              <w:lang w:val="en-US"/>
            </w:rPr>
            <w:t xml:space="preserve"> ………………………………………………</w:t>
          </w:r>
          <w:r w:rsidR="00BB38E1">
            <w:rPr>
              <w:rStyle w:val="apple-converted-space"/>
              <w:noProof/>
              <w:color w:val="auto"/>
              <w:lang w:val="en-US"/>
            </w:rPr>
            <w:t>…</w:t>
          </w:r>
          <w:r w:rsidRPr="00DD4362">
            <w:rPr>
              <w:rStyle w:val="apple-converted-space"/>
              <w:noProof/>
              <w:color w:val="auto"/>
              <w:lang w:val="en-US"/>
            </w:rPr>
            <w:t>16</w:t>
          </w:r>
        </w:p>
        <w:p w14:paraId="15F37ADF" w14:textId="7C3CA5B0"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516" w:history="1">
            <w:r w:rsidR="00963318" w:rsidRPr="00FA2DBF">
              <w:rPr>
                <w:rStyle w:val="apple-converted-space"/>
                <w:b/>
                <w:noProof/>
                <w:sz w:val="26"/>
                <w:szCs w:val="26"/>
              </w:rPr>
              <w:t>CHƯƠNG 3: MÔ TẢ HỆ THỐNG</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9</w:t>
            </w:r>
            <w:r w:rsidR="00963318" w:rsidRPr="00DD4362">
              <w:rPr>
                <w:rStyle w:val="apple-converted-space"/>
                <w:noProof/>
                <w:webHidden/>
                <w:sz w:val="26"/>
                <w:szCs w:val="26"/>
              </w:rPr>
              <w:fldChar w:fldCharType="end"/>
            </w:r>
          </w:hyperlink>
        </w:p>
        <w:p w14:paraId="38BD68B2" w14:textId="39B8EA4F"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517" w:history="1">
            <w:r w:rsidR="00963318" w:rsidRPr="00DD4362">
              <w:rPr>
                <w:rStyle w:val="apple-converted-space"/>
                <w:noProof/>
                <w:sz w:val="26"/>
                <w:szCs w:val="26"/>
              </w:rPr>
              <w:t>1.</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TỔNG QUAN VỀ HỆ THỐNG</w:t>
            </w:r>
            <w:r w:rsidR="00963318" w:rsidRPr="00DD4362">
              <w:rPr>
                <w:rStyle w:val="apple-converted-space"/>
                <w:noProof/>
                <w:webHidden/>
                <w:sz w:val="26"/>
                <w:szCs w:val="26"/>
              </w:rPr>
              <w:tab/>
            </w:r>
            <w:r w:rsidR="00BB38E1">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9</w:t>
            </w:r>
            <w:r w:rsidR="00963318" w:rsidRPr="00DD4362">
              <w:rPr>
                <w:rStyle w:val="apple-converted-space"/>
                <w:noProof/>
                <w:webHidden/>
                <w:sz w:val="26"/>
                <w:szCs w:val="26"/>
              </w:rPr>
              <w:fldChar w:fldCharType="end"/>
            </w:r>
          </w:hyperlink>
        </w:p>
        <w:p w14:paraId="55664A88" w14:textId="0BA3B8DE"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518" w:history="1">
            <w:r w:rsidR="00963318" w:rsidRPr="00DD4362">
              <w:rPr>
                <w:rStyle w:val="apple-converted-space"/>
                <w:noProof/>
                <w:sz w:val="26"/>
                <w:szCs w:val="26"/>
              </w:rPr>
              <w:t>2.</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MÔ TẢ ỨNG DỤ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1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19</w:t>
            </w:r>
            <w:r w:rsidR="00963318" w:rsidRPr="00DD4362">
              <w:rPr>
                <w:rStyle w:val="apple-converted-space"/>
                <w:noProof/>
                <w:webHidden/>
                <w:sz w:val="26"/>
                <w:szCs w:val="26"/>
              </w:rPr>
              <w:fldChar w:fldCharType="end"/>
            </w:r>
          </w:hyperlink>
        </w:p>
        <w:p w14:paraId="3C52C84B" w14:textId="177C92DC" w:rsidR="00963318" w:rsidRPr="00DD4362" w:rsidRDefault="00000000" w:rsidP="0092371A">
          <w:pPr>
            <w:pStyle w:val="TOC2"/>
            <w:tabs>
              <w:tab w:val="left" w:pos="660"/>
              <w:tab w:val="right" w:leader="dot" w:pos="9062"/>
            </w:tabs>
            <w:jc w:val="both"/>
            <w:rPr>
              <w:rStyle w:val="apple-converted-space"/>
              <w:rFonts w:eastAsiaTheme="minorEastAsia"/>
              <w:noProof/>
              <w:sz w:val="26"/>
              <w:szCs w:val="26"/>
            </w:rPr>
          </w:pPr>
          <w:hyperlink w:anchor="_Toc118051524" w:history="1">
            <w:r w:rsidR="00963318" w:rsidRPr="00DD4362">
              <w:rPr>
                <w:rStyle w:val="apple-converted-space"/>
                <w:noProof/>
                <w:sz w:val="26"/>
                <w:szCs w:val="26"/>
              </w:rPr>
              <w:t>3.</w:t>
            </w:r>
            <w:r w:rsidR="00413D57" w:rsidRPr="00DD4362">
              <w:rPr>
                <w:rStyle w:val="apple-converted-space"/>
                <w:rFonts w:eastAsiaTheme="minorEastAsia"/>
                <w:noProof/>
                <w:sz w:val="26"/>
                <w:szCs w:val="26"/>
              </w:rPr>
              <w:t xml:space="preserve"> </w:t>
            </w:r>
            <w:r w:rsidR="00963318" w:rsidRPr="00DD4362">
              <w:rPr>
                <w:rStyle w:val="apple-converted-space"/>
                <w:noProof/>
                <w:sz w:val="26"/>
                <w:szCs w:val="26"/>
              </w:rPr>
              <w:t>NỘI DUNG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2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0</w:t>
            </w:r>
            <w:r w:rsidR="00963318" w:rsidRPr="00DD4362">
              <w:rPr>
                <w:rStyle w:val="apple-converted-space"/>
                <w:noProof/>
                <w:webHidden/>
                <w:sz w:val="26"/>
                <w:szCs w:val="26"/>
              </w:rPr>
              <w:fldChar w:fldCharType="end"/>
            </w:r>
          </w:hyperlink>
        </w:p>
        <w:p w14:paraId="4EDAC887" w14:textId="1C2BD382"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25" w:history="1">
            <w:r w:rsidR="00963318" w:rsidRPr="00DD4362">
              <w:rPr>
                <w:rStyle w:val="apple-converted-space"/>
                <w:noProof/>
                <w:sz w:val="26"/>
                <w:szCs w:val="26"/>
              </w:rPr>
              <w:t>3.1 Bài toán phát hiện khẩu tra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2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0</w:t>
            </w:r>
            <w:r w:rsidR="00963318" w:rsidRPr="00DD4362">
              <w:rPr>
                <w:rStyle w:val="apple-converted-space"/>
                <w:noProof/>
                <w:webHidden/>
                <w:sz w:val="26"/>
                <w:szCs w:val="26"/>
              </w:rPr>
              <w:fldChar w:fldCharType="end"/>
            </w:r>
          </w:hyperlink>
        </w:p>
        <w:p w14:paraId="04B9F160" w14:textId="2631E5A8"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27" w:history="1">
            <w:r w:rsidR="00963318" w:rsidRPr="00DD4362">
              <w:rPr>
                <w:rStyle w:val="apple-converted-space"/>
                <w:noProof/>
                <w:sz w:val="26"/>
                <w:szCs w:val="26"/>
              </w:rPr>
              <w:t>3.2 Tiền xử lý dữ liệ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2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0</w:t>
            </w:r>
            <w:r w:rsidR="00963318" w:rsidRPr="00DD4362">
              <w:rPr>
                <w:rStyle w:val="apple-converted-space"/>
                <w:noProof/>
                <w:webHidden/>
                <w:sz w:val="26"/>
                <w:szCs w:val="26"/>
              </w:rPr>
              <w:fldChar w:fldCharType="end"/>
            </w:r>
          </w:hyperlink>
        </w:p>
        <w:p w14:paraId="3082EC11" w14:textId="45DC1456"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33" w:history="1">
            <w:r w:rsidR="00963318" w:rsidRPr="00DD4362">
              <w:rPr>
                <w:rStyle w:val="apple-converted-space"/>
                <w:noProof/>
                <w:sz w:val="26"/>
                <w:szCs w:val="26"/>
              </w:rPr>
              <w:t>3.3 Huấn luyện mô hình</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33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1</w:t>
            </w:r>
            <w:r w:rsidR="00963318" w:rsidRPr="00DD4362">
              <w:rPr>
                <w:rStyle w:val="apple-converted-space"/>
                <w:noProof/>
                <w:webHidden/>
                <w:sz w:val="26"/>
                <w:szCs w:val="26"/>
              </w:rPr>
              <w:fldChar w:fldCharType="end"/>
            </w:r>
          </w:hyperlink>
        </w:p>
        <w:p w14:paraId="6DEE7E52" w14:textId="08269BDD"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37" w:history="1">
            <w:r w:rsidR="00963318" w:rsidRPr="00DD4362">
              <w:rPr>
                <w:rStyle w:val="apple-converted-space"/>
                <w:noProof/>
                <w:sz w:val="26"/>
                <w:szCs w:val="26"/>
              </w:rPr>
              <w:t>3.4 Vận hành mô hình</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3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2</w:t>
            </w:r>
            <w:r w:rsidR="00963318" w:rsidRPr="00DD4362">
              <w:rPr>
                <w:rStyle w:val="apple-converted-space"/>
                <w:noProof/>
                <w:webHidden/>
                <w:sz w:val="26"/>
                <w:szCs w:val="26"/>
              </w:rPr>
              <w:fldChar w:fldCharType="end"/>
            </w:r>
          </w:hyperlink>
        </w:p>
        <w:p w14:paraId="4EFD7F61" w14:textId="51C4DF55"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41" w:history="1">
            <w:r w:rsidR="00963318" w:rsidRPr="00DD4362">
              <w:rPr>
                <w:rStyle w:val="apple-converted-space"/>
                <w:noProof/>
                <w:sz w:val="26"/>
                <w:szCs w:val="26"/>
              </w:rPr>
              <w:t>3.5 Phát hiện khẩu trang trên ảnh</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4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3</w:t>
            </w:r>
            <w:r w:rsidR="00963318" w:rsidRPr="00DD4362">
              <w:rPr>
                <w:rStyle w:val="apple-converted-space"/>
                <w:noProof/>
                <w:webHidden/>
                <w:sz w:val="26"/>
                <w:szCs w:val="26"/>
              </w:rPr>
              <w:fldChar w:fldCharType="end"/>
            </w:r>
          </w:hyperlink>
        </w:p>
        <w:p w14:paraId="6F18959A" w14:textId="2E8EC6C4" w:rsidR="00963318" w:rsidRPr="00DD4362" w:rsidRDefault="007C4C4C" w:rsidP="0092371A">
          <w:pPr>
            <w:pStyle w:val="TOC2"/>
            <w:tabs>
              <w:tab w:val="right" w:leader="dot" w:pos="9062"/>
            </w:tabs>
            <w:jc w:val="both"/>
            <w:rPr>
              <w:rStyle w:val="apple-converted-space"/>
              <w:rFonts w:eastAsiaTheme="minorEastAsia"/>
              <w:noProof/>
              <w:sz w:val="26"/>
              <w:szCs w:val="26"/>
            </w:rPr>
          </w:pPr>
          <w:r w:rsidRPr="00DD4362">
            <w:rPr>
              <w:rStyle w:val="apple-converted-space"/>
              <w:noProof/>
              <w:sz w:val="26"/>
              <w:szCs w:val="26"/>
              <w:lang w:val="en-US"/>
            </w:rPr>
            <w:t xml:space="preserve">    </w:t>
          </w:r>
          <w:hyperlink w:anchor="_Toc118051545" w:history="1">
            <w:r w:rsidR="00963318" w:rsidRPr="00DD4362">
              <w:rPr>
                <w:rStyle w:val="apple-converted-space"/>
                <w:noProof/>
                <w:sz w:val="26"/>
                <w:szCs w:val="26"/>
              </w:rPr>
              <w:t>3.6 Phát hiện khẩu trang ở thời gian thực</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4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3</w:t>
            </w:r>
            <w:r w:rsidR="00963318" w:rsidRPr="00DD4362">
              <w:rPr>
                <w:rStyle w:val="apple-converted-space"/>
                <w:noProof/>
                <w:webHidden/>
                <w:sz w:val="26"/>
                <w:szCs w:val="26"/>
              </w:rPr>
              <w:fldChar w:fldCharType="end"/>
            </w:r>
          </w:hyperlink>
        </w:p>
        <w:p w14:paraId="01320E34" w14:textId="6AC16998"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549" w:history="1">
            <w:r w:rsidR="00963318" w:rsidRPr="00FA2DBF">
              <w:rPr>
                <w:rStyle w:val="apple-converted-space"/>
                <w:b/>
                <w:noProof/>
                <w:sz w:val="26"/>
                <w:szCs w:val="26"/>
              </w:rPr>
              <w:t>CHƯƠNG 4: XÂY DỰNG HỆ THỐNG NHẬN BIẾT KHUÔN MẶT ĐEO KHẨU TRA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4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4</w:t>
            </w:r>
            <w:r w:rsidR="00963318" w:rsidRPr="00DD4362">
              <w:rPr>
                <w:rStyle w:val="apple-converted-space"/>
                <w:noProof/>
                <w:webHidden/>
                <w:sz w:val="26"/>
                <w:szCs w:val="26"/>
              </w:rPr>
              <w:fldChar w:fldCharType="end"/>
            </w:r>
          </w:hyperlink>
        </w:p>
        <w:p w14:paraId="7857A1ED" w14:textId="362149C9" w:rsidR="00963318" w:rsidRPr="00DD4362" w:rsidRDefault="00000000" w:rsidP="0092371A">
          <w:pPr>
            <w:pStyle w:val="TOC2"/>
            <w:tabs>
              <w:tab w:val="right" w:leader="dot" w:pos="9062"/>
            </w:tabs>
            <w:jc w:val="both"/>
            <w:rPr>
              <w:rStyle w:val="apple-converted-space"/>
              <w:noProof/>
              <w:sz w:val="26"/>
              <w:szCs w:val="26"/>
            </w:rPr>
          </w:pPr>
          <w:hyperlink w:anchor="_Toc118051550" w:history="1">
            <w:r w:rsidR="00963318" w:rsidRPr="00DD4362">
              <w:rPr>
                <w:rStyle w:val="apple-converted-space"/>
                <w:noProof/>
                <w:sz w:val="26"/>
                <w:szCs w:val="26"/>
              </w:rPr>
              <w:t>1. KẾT QUẢ NGHIÊN CỨU</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0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24</w:t>
            </w:r>
            <w:r w:rsidR="00963318" w:rsidRPr="00DD4362">
              <w:rPr>
                <w:rStyle w:val="apple-converted-space"/>
                <w:noProof/>
                <w:webHidden/>
                <w:sz w:val="26"/>
                <w:szCs w:val="26"/>
              </w:rPr>
              <w:fldChar w:fldCharType="end"/>
            </w:r>
          </w:hyperlink>
        </w:p>
        <w:p w14:paraId="0D3962D9" w14:textId="021BEC56" w:rsidR="00641529" w:rsidRPr="00DD4362" w:rsidRDefault="003A74B5" w:rsidP="0092371A">
          <w:pPr>
            <w:jc w:val="both"/>
            <w:rPr>
              <w:rStyle w:val="apple-converted-space"/>
              <w:noProof/>
              <w:sz w:val="26"/>
              <w:szCs w:val="26"/>
              <w:lang w:val="en-US"/>
            </w:rPr>
          </w:pPr>
          <w:r w:rsidRPr="00DD4362">
            <w:rPr>
              <w:rStyle w:val="apple-converted-space"/>
              <w:rFonts w:eastAsiaTheme="minorEastAsia"/>
              <w:noProof/>
              <w:sz w:val="26"/>
              <w:szCs w:val="26"/>
            </w:rPr>
            <w:t xml:space="preserve">    </w:t>
          </w:r>
          <w:r w:rsidR="00641529" w:rsidRPr="00DD4362">
            <w:rPr>
              <w:rStyle w:val="apple-converted-space"/>
              <w:noProof/>
              <w:sz w:val="26"/>
              <w:szCs w:val="26"/>
            </w:rPr>
            <w:t>2. XÂY DỰNG MÔ HÌNH</w:t>
          </w:r>
          <w:r w:rsidR="0011333D" w:rsidRPr="00DD4362">
            <w:rPr>
              <w:rStyle w:val="apple-converted-space"/>
              <w:noProof/>
              <w:sz w:val="26"/>
              <w:szCs w:val="26"/>
            </w:rPr>
            <w:t xml:space="preserve"> ………………………………………………………</w:t>
          </w:r>
          <w:r w:rsidR="00661313">
            <w:rPr>
              <w:rStyle w:val="apple-converted-space"/>
              <w:noProof/>
              <w:sz w:val="26"/>
              <w:szCs w:val="26"/>
            </w:rPr>
            <w:t>..</w:t>
          </w:r>
          <w:r w:rsidR="0092371A">
            <w:rPr>
              <w:rStyle w:val="apple-converted-space"/>
              <w:noProof/>
              <w:sz w:val="26"/>
              <w:szCs w:val="26"/>
              <w:lang w:val="en-US"/>
            </w:rPr>
            <w:t>.</w:t>
          </w:r>
          <w:r w:rsidR="00A83996" w:rsidRPr="00DD4362">
            <w:rPr>
              <w:rStyle w:val="apple-converted-space"/>
              <w:noProof/>
              <w:sz w:val="26"/>
              <w:szCs w:val="26"/>
              <w:lang w:val="en-US"/>
            </w:rPr>
            <w:t>23</w:t>
          </w:r>
        </w:p>
        <w:p w14:paraId="0518CBDD" w14:textId="34FCD3E0" w:rsidR="00641529" w:rsidRPr="00DD4362" w:rsidRDefault="00641529"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1 Các thư viện cần sử dụng</w:t>
          </w:r>
          <w:r w:rsidR="000C2513" w:rsidRPr="00DD4362">
            <w:rPr>
              <w:rStyle w:val="apple-converted-space"/>
              <w:noProof/>
              <w:sz w:val="26"/>
              <w:szCs w:val="26"/>
            </w:rPr>
            <w:t xml:space="preserve"> ……………………………</w:t>
          </w:r>
          <w:r w:rsidR="002F79B2" w:rsidRPr="00DD4362">
            <w:rPr>
              <w:rStyle w:val="apple-converted-space"/>
              <w:noProof/>
              <w:sz w:val="26"/>
              <w:szCs w:val="26"/>
            </w:rPr>
            <w:t>………</w:t>
          </w:r>
          <w:r w:rsidR="009E79F4" w:rsidRPr="00DD4362">
            <w:rPr>
              <w:rStyle w:val="apple-converted-space"/>
              <w:noProof/>
              <w:sz w:val="26"/>
              <w:szCs w:val="26"/>
            </w:rPr>
            <w:t>…</w:t>
          </w:r>
          <w:r w:rsidR="009E79F4" w:rsidRPr="00DD4362">
            <w:rPr>
              <w:rStyle w:val="apple-converted-space"/>
              <w:noProof/>
              <w:sz w:val="26"/>
              <w:szCs w:val="26"/>
              <w:lang w:val="en-US"/>
            </w:rPr>
            <w:t>…………</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3</w:t>
          </w:r>
        </w:p>
        <w:p w14:paraId="5D0CC2B7" w14:textId="625904E0" w:rsidR="00321F1D" w:rsidRPr="00DD4362" w:rsidRDefault="00321F1D" w:rsidP="0092371A">
          <w:pPr>
            <w:jc w:val="both"/>
            <w:rPr>
              <w:rStyle w:val="apple-converted-space"/>
              <w:noProof/>
              <w:sz w:val="26"/>
              <w:szCs w:val="26"/>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2</w:t>
          </w:r>
          <w:r w:rsidR="00515ED7" w:rsidRPr="00DD4362">
            <w:rPr>
              <w:rStyle w:val="apple-converted-space"/>
              <w:noProof/>
              <w:sz w:val="26"/>
              <w:szCs w:val="26"/>
            </w:rPr>
            <w:t xml:space="preserve"> </w:t>
          </w:r>
          <w:r w:rsidR="00515ED7" w:rsidRPr="00DD4362">
            <w:rPr>
              <w:rStyle w:val="apple-converted-space"/>
              <w:noProof/>
              <w:sz w:val="26"/>
              <w:szCs w:val="26"/>
              <w:lang w:val="en-GB"/>
            </w:rPr>
            <w:t>Kết nối với Google drive để đọc file và lưu file</w:t>
          </w:r>
          <w:r w:rsidR="00A83996" w:rsidRPr="00DD4362">
            <w:rPr>
              <w:rStyle w:val="apple-converted-space"/>
              <w:noProof/>
              <w:sz w:val="26"/>
              <w:szCs w:val="26"/>
              <w:lang w:val="en-GB"/>
            </w:rPr>
            <w:t>…………</w:t>
          </w:r>
          <w:r w:rsidR="009E79F4" w:rsidRPr="00DD4362">
            <w:rPr>
              <w:rStyle w:val="apple-converted-space"/>
              <w:noProof/>
              <w:sz w:val="26"/>
              <w:szCs w:val="26"/>
              <w:lang w:val="en-GB"/>
            </w:rPr>
            <w:t>…………………</w:t>
          </w:r>
          <w:r w:rsidR="00661313">
            <w:rPr>
              <w:rStyle w:val="apple-converted-space"/>
              <w:noProof/>
              <w:sz w:val="26"/>
              <w:szCs w:val="26"/>
              <w:lang w:val="en-GB"/>
            </w:rPr>
            <w:t>.</w:t>
          </w:r>
          <w:r w:rsidR="0092371A">
            <w:rPr>
              <w:rStyle w:val="apple-converted-space"/>
              <w:noProof/>
              <w:sz w:val="26"/>
              <w:szCs w:val="26"/>
              <w:lang w:val="en-GB"/>
            </w:rPr>
            <w:t>.</w:t>
          </w:r>
          <w:r w:rsidR="00A83996" w:rsidRPr="00DD4362">
            <w:rPr>
              <w:rStyle w:val="apple-converted-space"/>
              <w:noProof/>
              <w:sz w:val="26"/>
              <w:szCs w:val="26"/>
              <w:lang w:val="en-GB"/>
            </w:rPr>
            <w:t>23</w:t>
          </w:r>
        </w:p>
        <w:p w14:paraId="068B7852" w14:textId="0C1CF0AD" w:rsidR="00515ED7"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3</w:t>
          </w:r>
          <w:r w:rsidR="00515ED7" w:rsidRPr="00DD4362">
            <w:rPr>
              <w:rStyle w:val="apple-converted-space"/>
              <w:noProof/>
              <w:sz w:val="26"/>
              <w:szCs w:val="26"/>
            </w:rPr>
            <w:t xml:space="preserve"> </w:t>
          </w:r>
          <w:r w:rsidR="00515ED7" w:rsidRPr="00DD4362">
            <w:rPr>
              <w:rStyle w:val="apple-converted-space"/>
              <w:noProof/>
              <w:sz w:val="26"/>
              <w:szCs w:val="26"/>
              <w:lang w:val="en-GB"/>
            </w:rPr>
            <w:t>Khai báo đườ</w:t>
          </w:r>
          <w:r w:rsidR="002F79B2" w:rsidRPr="00DD4362">
            <w:rPr>
              <w:rStyle w:val="apple-converted-space"/>
              <w:noProof/>
              <w:sz w:val="26"/>
              <w:szCs w:val="26"/>
            </w:rPr>
            <w:t>ng dẫn đến thư mục chứa dữ liệu</w:t>
          </w:r>
          <w:r w:rsidR="009E79F4" w:rsidRPr="00DD4362">
            <w:rPr>
              <w:rStyle w:val="apple-converted-space"/>
              <w:noProof/>
              <w:sz w:val="26"/>
              <w:szCs w:val="26"/>
              <w:lang w:val="en-US"/>
            </w:rPr>
            <w:t xml:space="preserve"> ……………………………</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4</w:t>
          </w:r>
        </w:p>
        <w:p w14:paraId="76EA024A" w14:textId="4D49D485"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4</w:t>
          </w:r>
          <w:r w:rsidR="00515ED7" w:rsidRPr="00DD4362">
            <w:rPr>
              <w:rStyle w:val="apple-converted-space"/>
              <w:noProof/>
              <w:sz w:val="26"/>
              <w:szCs w:val="26"/>
            </w:rPr>
            <w:t xml:space="preserve"> </w:t>
          </w:r>
          <w:r w:rsidR="002F79B2" w:rsidRPr="00DD4362">
            <w:rPr>
              <w:rStyle w:val="apple-converted-space"/>
              <w:noProof/>
              <w:sz w:val="26"/>
              <w:szCs w:val="26"/>
            </w:rPr>
            <w:t>Dán nhãn cho dữ liệu</w:t>
          </w:r>
          <w:r w:rsidR="009E79F4" w:rsidRPr="00DD4362">
            <w:rPr>
              <w:rStyle w:val="apple-converted-space"/>
              <w:noProof/>
              <w:sz w:val="26"/>
              <w:szCs w:val="26"/>
              <w:lang w:val="en-US"/>
            </w:rPr>
            <w:t xml:space="preserve"> ………………………………………………………</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4</w:t>
          </w:r>
        </w:p>
        <w:p w14:paraId="228D4C0E" w14:textId="246ACA95"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5</w:t>
          </w:r>
          <w:r w:rsidR="002F79B2" w:rsidRPr="00DD4362">
            <w:rPr>
              <w:rStyle w:val="apple-converted-space"/>
              <w:noProof/>
              <w:sz w:val="26"/>
              <w:szCs w:val="26"/>
            </w:rPr>
            <w:t xml:space="preserve"> Tiền xử lý dữ liệu</w:t>
          </w:r>
          <w:r w:rsidR="009E79F4" w:rsidRPr="00DD4362">
            <w:rPr>
              <w:rStyle w:val="apple-converted-space"/>
              <w:noProof/>
              <w:sz w:val="26"/>
              <w:szCs w:val="26"/>
              <w:lang w:val="en-US"/>
            </w:rPr>
            <w:t xml:space="preserve"> …………………………………………………………</w:t>
          </w:r>
          <w:r w:rsidR="00661313">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5</w:t>
          </w:r>
        </w:p>
        <w:p w14:paraId="479AD0B3" w14:textId="2FEA8EEC"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0C2513" w:rsidRPr="00DD4362">
            <w:rPr>
              <w:rStyle w:val="apple-converted-space"/>
              <w:noProof/>
              <w:sz w:val="26"/>
              <w:szCs w:val="26"/>
              <w:lang w:val="en-US"/>
            </w:rPr>
            <w:t xml:space="preserve">    </w:t>
          </w:r>
          <w:r w:rsidRPr="00DD4362">
            <w:rPr>
              <w:rStyle w:val="apple-converted-space"/>
              <w:noProof/>
              <w:sz w:val="26"/>
              <w:szCs w:val="26"/>
            </w:rPr>
            <w:t>2.6</w:t>
          </w:r>
          <w:r w:rsidR="002F79B2" w:rsidRPr="00DD4362">
            <w:rPr>
              <w:rStyle w:val="apple-converted-space"/>
              <w:noProof/>
              <w:sz w:val="26"/>
              <w:szCs w:val="26"/>
            </w:rPr>
            <w:t xml:space="preserve"> </w:t>
          </w:r>
          <w:r w:rsidR="002F79B2" w:rsidRPr="00DD4362">
            <w:rPr>
              <w:rStyle w:val="apple-converted-space"/>
              <w:noProof/>
              <w:sz w:val="26"/>
              <w:szCs w:val="26"/>
              <w:lang w:val="en-GB"/>
            </w:rPr>
            <w:t xml:space="preserve">Đọc dữ liệu train, validation và gán nhãn tương ứng với </w:t>
          </w:r>
          <w:r w:rsidR="002F79B2" w:rsidRPr="00DD4362">
            <w:rPr>
              <w:rStyle w:val="apple-converted-space"/>
              <w:noProof/>
              <w:sz w:val="26"/>
              <w:szCs w:val="26"/>
            </w:rPr>
            <w:t>cấu trúc của các thư mục con</w:t>
          </w:r>
          <w:r w:rsidR="005F1E54" w:rsidRPr="00DD4362">
            <w:rPr>
              <w:rStyle w:val="apple-converted-space"/>
              <w:noProof/>
              <w:sz w:val="26"/>
              <w:szCs w:val="26"/>
              <w:lang w:val="en-US"/>
            </w:rPr>
            <w:t xml:space="preserve"> </w:t>
          </w:r>
          <w:r w:rsidR="00983379">
            <w:rPr>
              <w:rStyle w:val="apple-converted-space"/>
              <w:noProof/>
              <w:sz w:val="26"/>
              <w:szCs w:val="26"/>
            </w:rPr>
            <w:t>……………………………………………………………………………....</w:t>
          </w:r>
          <w:r w:rsidR="0092371A">
            <w:rPr>
              <w:rStyle w:val="apple-converted-space"/>
              <w:noProof/>
              <w:sz w:val="26"/>
              <w:szCs w:val="26"/>
              <w:lang w:val="en-US"/>
            </w:rPr>
            <w:t>.</w:t>
          </w:r>
          <w:r w:rsidR="00A83996" w:rsidRPr="00DD4362">
            <w:rPr>
              <w:rStyle w:val="apple-converted-space"/>
              <w:noProof/>
              <w:sz w:val="26"/>
              <w:szCs w:val="26"/>
              <w:lang w:val="en-US"/>
            </w:rPr>
            <w:t>24</w:t>
          </w:r>
        </w:p>
        <w:p w14:paraId="11A43228" w14:textId="5479B093" w:rsidR="00321F1D" w:rsidRPr="00DD4362" w:rsidRDefault="00321F1D" w:rsidP="0092371A">
          <w:pPr>
            <w:jc w:val="both"/>
            <w:rPr>
              <w:rStyle w:val="apple-converted-space"/>
              <w:noProof/>
              <w:sz w:val="26"/>
              <w:szCs w:val="26"/>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7</w:t>
          </w:r>
          <w:r w:rsidR="002F79B2" w:rsidRPr="00DD4362">
            <w:rPr>
              <w:rStyle w:val="apple-converted-space"/>
              <w:noProof/>
              <w:sz w:val="26"/>
              <w:szCs w:val="26"/>
            </w:rPr>
            <w:t xml:space="preserve"> </w:t>
          </w:r>
          <w:r w:rsidR="002F79B2" w:rsidRPr="00DD4362">
            <w:rPr>
              <w:rStyle w:val="apple-converted-space"/>
              <w:noProof/>
              <w:sz w:val="26"/>
              <w:szCs w:val="26"/>
              <w:lang w:val="en-GB"/>
            </w:rPr>
            <w:t>Xây dựng mô hình</w:t>
          </w:r>
          <w:r w:rsidR="009E79F4" w:rsidRPr="00DD4362">
            <w:rPr>
              <w:rStyle w:val="apple-converted-space"/>
              <w:noProof/>
              <w:sz w:val="26"/>
              <w:szCs w:val="26"/>
              <w:lang w:val="en-GB"/>
            </w:rPr>
            <w:t xml:space="preserve"> …………………………………………………………</w:t>
          </w:r>
          <w:r w:rsidR="00983379">
            <w:rPr>
              <w:rStyle w:val="apple-converted-space"/>
              <w:noProof/>
              <w:sz w:val="26"/>
              <w:szCs w:val="26"/>
              <w:lang w:val="en-GB"/>
            </w:rPr>
            <w:t>..</w:t>
          </w:r>
          <w:r w:rsidR="0092371A">
            <w:rPr>
              <w:rStyle w:val="apple-converted-space"/>
              <w:noProof/>
              <w:sz w:val="26"/>
              <w:szCs w:val="26"/>
              <w:lang w:val="en-GB"/>
            </w:rPr>
            <w:t>.</w:t>
          </w:r>
          <w:r w:rsidR="00A83996" w:rsidRPr="00DD4362">
            <w:rPr>
              <w:rStyle w:val="apple-converted-space"/>
              <w:noProof/>
              <w:sz w:val="26"/>
              <w:szCs w:val="26"/>
              <w:lang w:val="en-GB"/>
            </w:rPr>
            <w:t>25</w:t>
          </w:r>
        </w:p>
        <w:p w14:paraId="1B520549" w14:textId="5B77E41F"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8</w:t>
          </w:r>
          <w:r w:rsidR="002F79B2" w:rsidRPr="00DD4362">
            <w:rPr>
              <w:rStyle w:val="apple-converted-space"/>
              <w:noProof/>
              <w:sz w:val="26"/>
              <w:szCs w:val="26"/>
            </w:rPr>
            <w:t xml:space="preserve"> </w:t>
          </w:r>
          <w:r w:rsidR="002F79B2" w:rsidRPr="00DD4362">
            <w:rPr>
              <w:rStyle w:val="apple-converted-space"/>
              <w:noProof/>
              <w:sz w:val="26"/>
              <w:szCs w:val="26"/>
              <w:lang w:val="en-GB"/>
            </w:rPr>
            <w:t>Thiết lập cá</w:t>
          </w:r>
          <w:r w:rsidR="002F79B2" w:rsidRPr="00DD4362">
            <w:rPr>
              <w:rStyle w:val="apple-converted-space"/>
              <w:noProof/>
              <w:sz w:val="26"/>
              <w:szCs w:val="26"/>
            </w:rPr>
            <w:t>c tham số để huấn luyện mô hình</w:t>
          </w:r>
          <w:r w:rsidR="009E79F4" w:rsidRPr="00DD4362">
            <w:rPr>
              <w:rStyle w:val="apple-converted-space"/>
              <w:noProof/>
              <w:sz w:val="26"/>
              <w:szCs w:val="26"/>
              <w:lang w:val="en-US"/>
            </w:rPr>
            <w:t xml:space="preserve"> ………………………………</w:t>
          </w:r>
          <w:r w:rsidR="0092371A">
            <w:rPr>
              <w:rStyle w:val="apple-converted-space"/>
              <w:noProof/>
              <w:sz w:val="26"/>
              <w:szCs w:val="26"/>
              <w:lang w:val="en-US"/>
            </w:rPr>
            <w:t>.</w:t>
          </w:r>
          <w:r w:rsidR="00A83996" w:rsidRPr="00DD4362">
            <w:rPr>
              <w:rStyle w:val="apple-converted-space"/>
              <w:noProof/>
              <w:sz w:val="26"/>
              <w:szCs w:val="26"/>
              <w:lang w:val="en-US"/>
            </w:rPr>
            <w:t>26</w:t>
          </w:r>
        </w:p>
        <w:p w14:paraId="31FB01D6" w14:textId="2177689B"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9</w:t>
          </w:r>
          <w:r w:rsidR="002F79B2" w:rsidRPr="00DD4362">
            <w:rPr>
              <w:rStyle w:val="apple-converted-space"/>
              <w:noProof/>
              <w:sz w:val="26"/>
              <w:szCs w:val="26"/>
            </w:rPr>
            <w:t xml:space="preserve"> Huấn luyện mô hình</w:t>
          </w:r>
          <w:r w:rsidR="006F46D9" w:rsidRPr="00DD4362">
            <w:rPr>
              <w:rStyle w:val="apple-converted-space"/>
              <w:noProof/>
              <w:sz w:val="26"/>
              <w:szCs w:val="26"/>
              <w:lang w:val="en-US"/>
            </w:rPr>
            <w:t xml:space="preserve"> ………………………………………………………</w:t>
          </w:r>
          <w:r w:rsidR="00983379">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6</w:t>
          </w:r>
        </w:p>
        <w:p w14:paraId="6E0E1D01" w14:textId="7CF4D8FF" w:rsidR="00321F1D" w:rsidRPr="00DD4362" w:rsidRDefault="00321F1D" w:rsidP="0092371A">
          <w:pPr>
            <w:jc w:val="both"/>
            <w:rPr>
              <w:rStyle w:val="apple-converted-space"/>
              <w:noProof/>
              <w:sz w:val="26"/>
              <w:szCs w:val="26"/>
              <w:lang w:val="en-US"/>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10</w:t>
          </w:r>
          <w:r w:rsidR="002F79B2" w:rsidRPr="00DD4362">
            <w:rPr>
              <w:rStyle w:val="apple-converted-space"/>
              <w:noProof/>
              <w:sz w:val="26"/>
              <w:szCs w:val="26"/>
            </w:rPr>
            <w:t xml:space="preserve"> Sử dụng mô hình</w:t>
          </w:r>
          <w:r w:rsidR="006F46D9" w:rsidRPr="00DD4362">
            <w:rPr>
              <w:rStyle w:val="apple-converted-space"/>
              <w:noProof/>
              <w:sz w:val="26"/>
              <w:szCs w:val="26"/>
              <w:lang w:val="en-US"/>
            </w:rPr>
            <w:t xml:space="preserve"> ………………………………………………………</w:t>
          </w:r>
          <w:r w:rsidR="00983379">
            <w:rPr>
              <w:rStyle w:val="apple-converted-space"/>
              <w:noProof/>
              <w:sz w:val="26"/>
              <w:szCs w:val="26"/>
              <w:lang w:val="en-US"/>
            </w:rPr>
            <w:t>......</w:t>
          </w:r>
          <w:r w:rsidR="0092371A">
            <w:rPr>
              <w:rStyle w:val="apple-converted-space"/>
              <w:noProof/>
              <w:sz w:val="26"/>
              <w:szCs w:val="26"/>
              <w:lang w:val="en-US"/>
            </w:rPr>
            <w:t>.</w:t>
          </w:r>
          <w:r w:rsidR="00A83996" w:rsidRPr="00DD4362">
            <w:rPr>
              <w:rStyle w:val="apple-converted-space"/>
              <w:noProof/>
              <w:sz w:val="26"/>
              <w:szCs w:val="26"/>
              <w:lang w:val="en-US"/>
            </w:rPr>
            <w:t>26</w:t>
          </w:r>
        </w:p>
        <w:p w14:paraId="556DB480" w14:textId="5835B4E8" w:rsidR="00321F1D" w:rsidRPr="00DD4362" w:rsidRDefault="00321F1D" w:rsidP="0092371A">
          <w:pPr>
            <w:jc w:val="both"/>
            <w:rPr>
              <w:rStyle w:val="apple-converted-space"/>
              <w:noProof/>
              <w:sz w:val="26"/>
              <w:szCs w:val="26"/>
              <w:lang w:val="en-GB"/>
            </w:rPr>
          </w:pPr>
          <w:r w:rsidRPr="00DD4362">
            <w:rPr>
              <w:rStyle w:val="apple-converted-space"/>
              <w:noProof/>
              <w:sz w:val="26"/>
              <w:szCs w:val="26"/>
            </w:rPr>
            <w:t xml:space="preserve">    </w:t>
          </w:r>
          <w:r w:rsidR="005F1E54" w:rsidRPr="00DD4362">
            <w:rPr>
              <w:rStyle w:val="apple-converted-space"/>
              <w:noProof/>
              <w:sz w:val="26"/>
              <w:szCs w:val="26"/>
              <w:lang w:val="en-US"/>
            </w:rPr>
            <w:t xml:space="preserve">    </w:t>
          </w:r>
          <w:r w:rsidRPr="00DD4362">
            <w:rPr>
              <w:rStyle w:val="apple-converted-space"/>
              <w:noProof/>
              <w:sz w:val="26"/>
              <w:szCs w:val="26"/>
            </w:rPr>
            <w:t>2.11</w:t>
          </w:r>
          <w:r w:rsidR="002F79B2" w:rsidRPr="00DD4362">
            <w:rPr>
              <w:rStyle w:val="apple-converted-space"/>
              <w:noProof/>
              <w:sz w:val="26"/>
              <w:szCs w:val="26"/>
            </w:rPr>
            <w:t xml:space="preserve"> </w:t>
          </w:r>
          <w:r w:rsidR="002F79B2" w:rsidRPr="00DD4362">
            <w:rPr>
              <w:rStyle w:val="apple-converted-space"/>
              <w:noProof/>
              <w:sz w:val="26"/>
              <w:szCs w:val="26"/>
              <w:lang w:val="en-GB"/>
            </w:rPr>
            <w:t>Giao diện</w:t>
          </w:r>
          <w:r w:rsidR="006F46D9" w:rsidRPr="00DD4362">
            <w:rPr>
              <w:rStyle w:val="apple-converted-space"/>
              <w:noProof/>
              <w:sz w:val="26"/>
              <w:szCs w:val="26"/>
              <w:lang w:val="en-GB"/>
            </w:rPr>
            <w:t xml:space="preserve"> ………………………………………………………………</w:t>
          </w:r>
          <w:r w:rsidR="008D3119" w:rsidRPr="00DD4362">
            <w:rPr>
              <w:rStyle w:val="apple-converted-space"/>
              <w:noProof/>
              <w:sz w:val="26"/>
              <w:szCs w:val="26"/>
              <w:lang w:val="en-GB"/>
            </w:rPr>
            <w:t>...</w:t>
          </w:r>
          <w:r w:rsidR="00983379">
            <w:rPr>
              <w:rStyle w:val="apple-converted-space"/>
              <w:noProof/>
              <w:sz w:val="26"/>
              <w:szCs w:val="26"/>
              <w:lang w:val="en-GB"/>
            </w:rPr>
            <w:t>...</w:t>
          </w:r>
          <w:r w:rsidR="0092371A">
            <w:rPr>
              <w:rStyle w:val="apple-converted-space"/>
              <w:noProof/>
              <w:sz w:val="26"/>
              <w:szCs w:val="26"/>
              <w:lang w:val="en-GB"/>
            </w:rPr>
            <w:t>.</w:t>
          </w:r>
          <w:r w:rsidR="009E79F4" w:rsidRPr="00DD4362">
            <w:rPr>
              <w:rStyle w:val="apple-converted-space"/>
              <w:noProof/>
              <w:sz w:val="26"/>
              <w:szCs w:val="26"/>
              <w:lang w:val="en-GB"/>
            </w:rPr>
            <w:t>27</w:t>
          </w:r>
        </w:p>
        <w:p w14:paraId="2725DB63" w14:textId="1F6A154E" w:rsidR="004D4568" w:rsidRPr="00DD4362" w:rsidRDefault="004D4568" w:rsidP="0092371A">
          <w:pPr>
            <w:jc w:val="both"/>
            <w:rPr>
              <w:rStyle w:val="apple-converted-space"/>
              <w:noProof/>
              <w:sz w:val="26"/>
              <w:szCs w:val="26"/>
              <w:lang w:val="en-GB"/>
            </w:rPr>
          </w:pPr>
          <w:r w:rsidRPr="00DD4362">
            <w:rPr>
              <w:rStyle w:val="apple-converted-space"/>
              <w:noProof/>
              <w:sz w:val="26"/>
              <w:szCs w:val="26"/>
              <w:lang w:val="en-GB"/>
            </w:rPr>
            <w:t xml:space="preserve">    </w:t>
          </w:r>
          <w:r w:rsidR="005F1E54" w:rsidRPr="00DD4362">
            <w:rPr>
              <w:rStyle w:val="apple-converted-space"/>
              <w:noProof/>
              <w:sz w:val="26"/>
              <w:szCs w:val="26"/>
              <w:lang w:val="en-GB"/>
            </w:rPr>
            <w:t xml:space="preserve">        </w:t>
          </w:r>
          <w:r w:rsidRPr="00DD4362">
            <w:rPr>
              <w:rStyle w:val="apple-converted-space"/>
              <w:noProof/>
              <w:sz w:val="26"/>
              <w:szCs w:val="26"/>
              <w:lang w:val="en-GB"/>
            </w:rPr>
            <w:t>2.11.1</w:t>
          </w:r>
          <w:r w:rsidR="00B77828" w:rsidRPr="00DD4362">
            <w:rPr>
              <w:rStyle w:val="apple-converted-space"/>
              <w:noProof/>
              <w:sz w:val="26"/>
              <w:szCs w:val="26"/>
              <w:lang w:val="en-GB"/>
            </w:rPr>
            <w:t xml:space="preserve"> Giao diện chính</w:t>
          </w:r>
          <w:r w:rsidR="008D3119" w:rsidRPr="00DD4362">
            <w:rPr>
              <w:rStyle w:val="apple-converted-space"/>
              <w:noProof/>
              <w:sz w:val="26"/>
              <w:szCs w:val="26"/>
              <w:lang w:val="en-GB"/>
            </w:rPr>
            <w:t xml:space="preserve"> ………………</w:t>
          </w:r>
          <w:r w:rsidR="00B77828" w:rsidRPr="00DD4362">
            <w:rPr>
              <w:rStyle w:val="apple-converted-space"/>
              <w:noProof/>
              <w:sz w:val="26"/>
              <w:szCs w:val="26"/>
              <w:lang w:val="en-GB"/>
            </w:rPr>
            <w:t>.........</w:t>
          </w:r>
          <w:r w:rsidR="008D3119" w:rsidRPr="00DD4362">
            <w:rPr>
              <w:rStyle w:val="apple-converted-space"/>
              <w:noProof/>
              <w:sz w:val="26"/>
              <w:szCs w:val="26"/>
              <w:lang w:val="en-GB"/>
            </w:rPr>
            <w:t>…………………………………</w:t>
          </w:r>
          <w:r w:rsidR="0092371A">
            <w:rPr>
              <w:rStyle w:val="apple-converted-space"/>
              <w:noProof/>
              <w:sz w:val="26"/>
              <w:szCs w:val="26"/>
              <w:lang w:val="en-GB"/>
            </w:rPr>
            <w:t>.</w:t>
          </w:r>
          <w:r w:rsidR="008D3119" w:rsidRPr="00DD4362">
            <w:rPr>
              <w:rStyle w:val="apple-converted-space"/>
              <w:noProof/>
              <w:sz w:val="26"/>
              <w:szCs w:val="26"/>
              <w:lang w:val="en-GB"/>
            </w:rPr>
            <w:t>27</w:t>
          </w:r>
        </w:p>
        <w:p w14:paraId="1F103666" w14:textId="6CD2F073" w:rsidR="004D4568" w:rsidRPr="00DD4362" w:rsidRDefault="004D4568" w:rsidP="0092371A">
          <w:pPr>
            <w:jc w:val="both"/>
            <w:rPr>
              <w:rStyle w:val="apple-converted-space"/>
              <w:noProof/>
              <w:sz w:val="26"/>
              <w:szCs w:val="26"/>
            </w:rPr>
          </w:pPr>
          <w:r w:rsidRPr="00DD4362">
            <w:rPr>
              <w:rStyle w:val="apple-converted-space"/>
              <w:noProof/>
              <w:sz w:val="26"/>
              <w:szCs w:val="26"/>
              <w:lang w:val="en-GB"/>
            </w:rPr>
            <w:t xml:space="preserve">    </w:t>
          </w:r>
          <w:r w:rsidR="005F1E54" w:rsidRPr="00DD4362">
            <w:rPr>
              <w:rStyle w:val="apple-converted-space"/>
              <w:noProof/>
              <w:sz w:val="26"/>
              <w:szCs w:val="26"/>
              <w:lang w:val="en-GB"/>
            </w:rPr>
            <w:t xml:space="preserve">        </w:t>
          </w:r>
          <w:r w:rsidRPr="00DD4362">
            <w:rPr>
              <w:rStyle w:val="apple-converted-space"/>
              <w:noProof/>
              <w:sz w:val="26"/>
              <w:szCs w:val="26"/>
              <w:lang w:val="en-GB"/>
            </w:rPr>
            <w:t>2.11.2</w:t>
          </w:r>
          <w:r w:rsidR="008D3119" w:rsidRPr="00DD4362">
            <w:rPr>
              <w:rStyle w:val="apple-converted-space"/>
              <w:noProof/>
              <w:sz w:val="26"/>
              <w:szCs w:val="26"/>
              <w:lang w:val="en-GB"/>
            </w:rPr>
            <w:t xml:space="preserve"> </w:t>
          </w:r>
          <w:r w:rsidR="00B77828" w:rsidRPr="00DD4362">
            <w:rPr>
              <w:bCs/>
              <w:noProof/>
              <w:sz w:val="26"/>
              <w:szCs w:val="26"/>
              <w:lang w:val="en-US"/>
            </w:rPr>
            <w:t>Giao diện khi mô hình hoạt động</w:t>
          </w:r>
          <w:r w:rsidR="00B77828" w:rsidRPr="00DD4362">
            <w:rPr>
              <w:b/>
              <w:bCs/>
              <w:noProof/>
              <w:sz w:val="26"/>
              <w:szCs w:val="26"/>
              <w:lang w:val="en-US"/>
            </w:rPr>
            <w:t xml:space="preserve"> </w:t>
          </w:r>
          <w:r w:rsidR="00B77828" w:rsidRPr="00DD4362">
            <w:rPr>
              <w:bCs/>
              <w:noProof/>
              <w:sz w:val="26"/>
              <w:szCs w:val="26"/>
              <w:lang w:val="en-US"/>
            </w:rPr>
            <w:t>……</w:t>
          </w:r>
          <w:r w:rsidR="008D3119" w:rsidRPr="00DD4362">
            <w:rPr>
              <w:rStyle w:val="apple-converted-space"/>
              <w:noProof/>
              <w:sz w:val="26"/>
              <w:szCs w:val="26"/>
              <w:lang w:val="en-GB"/>
            </w:rPr>
            <w:t>………………………</w:t>
          </w:r>
          <w:r w:rsidR="00B77828" w:rsidRPr="00DD4362">
            <w:rPr>
              <w:rStyle w:val="apple-converted-space"/>
              <w:noProof/>
              <w:sz w:val="26"/>
              <w:szCs w:val="26"/>
              <w:lang w:val="en-GB"/>
            </w:rPr>
            <w:t>......</w:t>
          </w:r>
          <w:r w:rsidR="008D3119" w:rsidRPr="00DD4362">
            <w:rPr>
              <w:rStyle w:val="apple-converted-space"/>
              <w:noProof/>
              <w:sz w:val="26"/>
              <w:szCs w:val="26"/>
              <w:lang w:val="en-GB"/>
            </w:rPr>
            <w:t>……</w:t>
          </w:r>
          <w:r w:rsidR="00753860">
            <w:rPr>
              <w:rStyle w:val="apple-converted-space"/>
              <w:noProof/>
              <w:sz w:val="26"/>
              <w:szCs w:val="26"/>
              <w:lang w:val="en-GB"/>
            </w:rPr>
            <w:t>.</w:t>
          </w:r>
          <w:r w:rsidR="008D3119" w:rsidRPr="00DD4362">
            <w:rPr>
              <w:rStyle w:val="apple-converted-space"/>
              <w:noProof/>
              <w:sz w:val="26"/>
              <w:szCs w:val="26"/>
              <w:lang w:val="en-GB"/>
            </w:rPr>
            <w:t>27</w:t>
          </w:r>
        </w:p>
        <w:p w14:paraId="03079643" w14:textId="60658359" w:rsidR="00671E62" w:rsidRPr="00DD4362" w:rsidRDefault="00000000" w:rsidP="0092371A">
          <w:pPr>
            <w:pStyle w:val="TOC2"/>
            <w:tabs>
              <w:tab w:val="right" w:leader="dot" w:pos="9062"/>
            </w:tabs>
            <w:jc w:val="both"/>
            <w:rPr>
              <w:rStyle w:val="apple-converted-space"/>
              <w:noProof/>
              <w:sz w:val="26"/>
              <w:szCs w:val="26"/>
            </w:rPr>
          </w:pPr>
          <w:hyperlink w:anchor="_Toc118051551" w:history="1">
            <w:r w:rsidR="00963318" w:rsidRPr="00DD4362">
              <w:rPr>
                <w:rStyle w:val="apple-converted-space"/>
                <w:noProof/>
                <w:sz w:val="26"/>
                <w:szCs w:val="26"/>
              </w:rPr>
              <w:t>3. ĐÁNH GIÁ KIỂM THỬ MÔ HÌNH</w:t>
            </w:r>
            <w:r w:rsidR="00983379">
              <w:rPr>
                <w:rStyle w:val="apple-converted-space"/>
                <w:noProof/>
                <w:webHidden/>
                <w:sz w:val="26"/>
                <w:szCs w:val="26"/>
              </w:rPr>
              <w:t xml:space="preserve"> ...................................................................</w:t>
            </w:r>
            <w:r w:rsidR="00753860">
              <w:rPr>
                <w:rStyle w:val="apple-converted-space"/>
                <w:noProof/>
                <w:webHidden/>
                <w:sz w:val="26"/>
                <w:szCs w:val="26"/>
                <w:lang w:val="en-US"/>
              </w:rPr>
              <w:t>..</w:t>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1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30</w:t>
            </w:r>
            <w:r w:rsidR="00963318" w:rsidRPr="00DD4362">
              <w:rPr>
                <w:rStyle w:val="apple-converted-space"/>
                <w:noProof/>
                <w:webHidden/>
                <w:sz w:val="26"/>
                <w:szCs w:val="26"/>
              </w:rPr>
              <w:fldChar w:fldCharType="end"/>
            </w:r>
          </w:hyperlink>
        </w:p>
        <w:p w14:paraId="38186820" w14:textId="3926C092" w:rsidR="00671E62" w:rsidRPr="00DD4362" w:rsidRDefault="00671E62"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1</w:t>
          </w:r>
          <w:r w:rsidR="00800477" w:rsidRPr="00DD4362">
            <w:rPr>
              <w:rStyle w:val="apple-converted-space"/>
              <w:rFonts w:eastAsiaTheme="minorEastAsia"/>
              <w:noProof/>
              <w:sz w:val="26"/>
              <w:szCs w:val="26"/>
              <w:lang w:val="en-US"/>
            </w:rPr>
            <w:t xml:space="preserve"> Kiểm thử 01</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28</w:t>
          </w:r>
        </w:p>
        <w:p w14:paraId="1B5F691F" w14:textId="1EB6818D" w:rsidR="00671E62" w:rsidRPr="00DD4362" w:rsidRDefault="00671E62" w:rsidP="0092371A">
          <w:pPr>
            <w:jc w:val="both"/>
            <w:rPr>
              <w:rStyle w:val="apple-converted-space"/>
              <w:rFonts w:eastAsiaTheme="minorEastAsia"/>
              <w:noProof/>
              <w:sz w:val="26"/>
              <w:szCs w:val="26"/>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2</w:t>
          </w:r>
          <w:r w:rsidR="00800477" w:rsidRPr="00DD4362">
            <w:rPr>
              <w:rStyle w:val="apple-converted-space"/>
              <w:rFonts w:eastAsiaTheme="minorEastAsia"/>
              <w:noProof/>
              <w:sz w:val="26"/>
              <w:szCs w:val="26"/>
              <w:lang w:val="en-US"/>
            </w:rPr>
            <w:t xml:space="preserve"> Kiểm thử 02</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28</w:t>
          </w:r>
        </w:p>
        <w:p w14:paraId="4A675CA6" w14:textId="5A94AFE6" w:rsidR="00671E62" w:rsidRPr="00DD4362" w:rsidRDefault="00671E62" w:rsidP="0092371A">
          <w:pPr>
            <w:jc w:val="both"/>
            <w:rPr>
              <w:rStyle w:val="apple-converted-space"/>
              <w:rFonts w:eastAsiaTheme="minorEastAsia"/>
              <w:noProof/>
              <w:sz w:val="26"/>
              <w:szCs w:val="26"/>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3</w:t>
          </w:r>
          <w:r w:rsidR="00800477" w:rsidRPr="00DD4362">
            <w:rPr>
              <w:rStyle w:val="apple-converted-space"/>
              <w:rFonts w:eastAsiaTheme="minorEastAsia"/>
              <w:noProof/>
              <w:sz w:val="26"/>
              <w:szCs w:val="26"/>
              <w:lang w:val="en-US"/>
            </w:rPr>
            <w:t xml:space="preserve"> Kiểm thử 03</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29</w:t>
          </w:r>
        </w:p>
        <w:p w14:paraId="7036C272" w14:textId="152CF4CE" w:rsidR="00671E62" w:rsidRPr="00DD4362" w:rsidRDefault="00671E62" w:rsidP="0092371A">
          <w:pPr>
            <w:jc w:val="both"/>
            <w:rPr>
              <w:rStyle w:val="apple-converted-space"/>
              <w:rFonts w:eastAsiaTheme="minorEastAsia"/>
              <w:noProof/>
              <w:sz w:val="26"/>
              <w:szCs w:val="26"/>
            </w:rPr>
          </w:pPr>
          <w:r w:rsidRPr="00DD4362">
            <w:rPr>
              <w:rStyle w:val="apple-converted-space"/>
              <w:rFonts w:eastAsiaTheme="minorEastAsia"/>
              <w:noProof/>
              <w:sz w:val="26"/>
              <w:szCs w:val="26"/>
            </w:rPr>
            <w:t xml:space="preserve">    </w:t>
          </w:r>
          <w:r w:rsidR="005F1E54" w:rsidRPr="00DD4362">
            <w:rPr>
              <w:rStyle w:val="apple-converted-space"/>
              <w:rFonts w:eastAsiaTheme="minorEastAsia"/>
              <w:noProof/>
              <w:sz w:val="26"/>
              <w:szCs w:val="26"/>
              <w:lang w:val="en-US"/>
            </w:rPr>
            <w:t xml:space="preserve">    </w:t>
          </w:r>
          <w:r w:rsidRPr="00DD4362">
            <w:rPr>
              <w:rStyle w:val="apple-converted-space"/>
              <w:rFonts w:eastAsiaTheme="minorEastAsia"/>
              <w:noProof/>
              <w:sz w:val="26"/>
              <w:szCs w:val="26"/>
            </w:rPr>
            <w:t>3.4</w:t>
          </w:r>
          <w:r w:rsidR="00800477" w:rsidRPr="00DD4362">
            <w:rPr>
              <w:rStyle w:val="apple-converted-space"/>
              <w:rFonts w:eastAsiaTheme="minorEastAsia"/>
              <w:noProof/>
              <w:sz w:val="26"/>
              <w:szCs w:val="26"/>
              <w:lang w:val="en-US"/>
            </w:rPr>
            <w:t xml:space="preserve"> Kiểm thử 04</w:t>
          </w:r>
          <w:r w:rsidR="004D4568"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F72146" w:rsidRPr="00DD4362">
            <w:rPr>
              <w:rStyle w:val="apple-converted-space"/>
              <w:rFonts w:eastAsiaTheme="minorEastAsia"/>
              <w:noProof/>
              <w:sz w:val="26"/>
              <w:szCs w:val="26"/>
              <w:lang w:val="en-US"/>
            </w:rPr>
            <w:t>30</w:t>
          </w:r>
        </w:p>
        <w:p w14:paraId="3137BFDB" w14:textId="6AC6EAB9" w:rsidR="00671E62" w:rsidRPr="00DD4362" w:rsidRDefault="00B21217" w:rsidP="0092371A">
          <w:pPr>
            <w:jc w:val="both"/>
            <w:rPr>
              <w:rStyle w:val="apple-converted-space"/>
              <w:rFonts w:eastAsiaTheme="minorEastAsia"/>
              <w:noProof/>
              <w:sz w:val="26"/>
              <w:szCs w:val="26"/>
              <w:lang w:val="en-US"/>
            </w:rPr>
          </w:pPr>
          <w:r w:rsidRPr="00FA2DBF">
            <w:rPr>
              <w:rStyle w:val="apple-converted-space"/>
              <w:rFonts w:eastAsiaTheme="minorEastAsia"/>
              <w:b/>
              <w:noProof/>
              <w:sz w:val="26"/>
              <w:szCs w:val="26"/>
              <w:lang w:val="en-US"/>
            </w:rPr>
            <w:t>CHƯƠNG 5:</w:t>
          </w:r>
          <w:r w:rsidR="00800477" w:rsidRPr="00FA2DBF">
            <w:rPr>
              <w:rStyle w:val="apple-converted-space"/>
              <w:rFonts w:eastAsiaTheme="minorEastAsia"/>
              <w:b/>
              <w:noProof/>
              <w:sz w:val="26"/>
              <w:szCs w:val="26"/>
              <w:lang w:val="en-US"/>
            </w:rPr>
            <w:t xml:space="preserve"> KIỂM THỬ HỆ THỐNG ỨNG DỤNG</w:t>
          </w:r>
          <w:r w:rsidR="00F72146" w:rsidRPr="00DD4362">
            <w:rPr>
              <w:rStyle w:val="apple-converted-space"/>
              <w:rFonts w:eastAsiaTheme="minorEastAsia"/>
              <w:noProof/>
              <w:sz w:val="26"/>
              <w:szCs w:val="26"/>
              <w:lang w:val="en-US"/>
            </w:rPr>
            <w:t xml:space="preserve"> ……………………………</w:t>
          </w:r>
          <w:r w:rsidR="00FA2DBF">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2306E8D6" w14:textId="514A073B" w:rsidR="00C81305" w:rsidRPr="00DD4362" w:rsidRDefault="006D3AF2"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5E4650"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1.</w:t>
          </w:r>
          <w:r w:rsidR="00A95093"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MỤC TIÊU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A95093"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5B1F16CF" w14:textId="070302DB" w:rsidR="00C81305" w:rsidRPr="00DD4362" w:rsidRDefault="000C2513"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5E4650"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w:t>
          </w:r>
          <w:r w:rsidR="00A95093"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NỘI DUNG KIỂM THỬ</w:t>
          </w:r>
          <w:r w:rsidRPr="00DD4362">
            <w:rPr>
              <w:rStyle w:val="apple-converted-space"/>
              <w:rFonts w:eastAsiaTheme="minorEastAsia"/>
              <w:noProof/>
              <w:sz w:val="26"/>
              <w:szCs w:val="26"/>
              <w:lang w:val="en-US"/>
            </w:rPr>
            <w:t xml:space="preserve"> ………………………………………………………</w:t>
          </w:r>
          <w:r w:rsidR="00753860">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52BADE76" w14:textId="1B6A7D64"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1.Các tính năng được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A95093" w:rsidRPr="00DD4362">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15054E" w:rsidRPr="00DD4362">
            <w:rPr>
              <w:rStyle w:val="apple-converted-space"/>
              <w:rFonts w:eastAsiaTheme="minorEastAsia"/>
              <w:noProof/>
              <w:sz w:val="26"/>
              <w:szCs w:val="26"/>
              <w:lang w:val="en-US"/>
            </w:rPr>
            <w:t>31</w:t>
          </w:r>
        </w:p>
        <w:p w14:paraId="65F537D8" w14:textId="5A93FBF8"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2 Tiêu chí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A95093"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0B6C57A7" w14:textId="33637EDB"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3 Sản phẩm bàn giao của kiểm thử</w:t>
          </w:r>
          <w:r w:rsidR="0057348D" w:rsidRPr="00DD4362">
            <w:rPr>
              <w:rStyle w:val="apple-converted-space"/>
              <w:rFonts w:eastAsiaTheme="minorEastAsia"/>
              <w:noProof/>
              <w:sz w:val="26"/>
              <w:szCs w:val="26"/>
              <w:lang w:val="en-US"/>
            </w:rPr>
            <w:t xml:space="preserve"> ……………………………………………</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566B50A6" w14:textId="0B066231"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 Quản lý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6E01C5DF" w14:textId="0EF1B8FC"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1 Thiết bị sử dụng</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5510E67C" w14:textId="6A526473"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2 Môi trường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1</w:t>
          </w:r>
        </w:p>
        <w:p w14:paraId="0467013C" w14:textId="5AF05350"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 Các trường hợp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2</w:t>
          </w:r>
        </w:p>
        <w:p w14:paraId="7EA71AA2" w14:textId="50B910C8"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1 Sử dụng webcam để kiểm tra</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57348D"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032E02" w:rsidRPr="00DD4362">
            <w:rPr>
              <w:rStyle w:val="apple-converted-space"/>
              <w:rFonts w:eastAsiaTheme="minorEastAsia"/>
              <w:noProof/>
              <w:sz w:val="26"/>
              <w:szCs w:val="26"/>
              <w:lang w:val="en-US"/>
            </w:rPr>
            <w:t>32</w:t>
          </w:r>
        </w:p>
        <w:p w14:paraId="6BB5AFC3" w14:textId="66C5B7FF"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2 Sử dụng camera trước điện thoại (có kết nối internet)</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983379">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35</w:t>
          </w:r>
        </w:p>
        <w:p w14:paraId="3424AFDF" w14:textId="4A30AEB1" w:rsidR="00C81305"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4.3.3 Sử dụng camera sau điện thoại (có kết nối internet)</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38</w:t>
          </w:r>
        </w:p>
        <w:p w14:paraId="6B8A35AB" w14:textId="02616FA1" w:rsidR="006D3AF2" w:rsidRPr="00DD4362" w:rsidRDefault="005E4650" w:rsidP="0092371A">
          <w:pPr>
            <w:jc w:val="both"/>
            <w:rPr>
              <w:rStyle w:val="apple-converted-space"/>
              <w:rFonts w:eastAsiaTheme="minorEastAsia"/>
              <w:noProof/>
              <w:sz w:val="26"/>
              <w:szCs w:val="26"/>
              <w:lang w:val="en-US"/>
            </w:rPr>
          </w:pPr>
          <w:r w:rsidRPr="00DD4362">
            <w:rPr>
              <w:rStyle w:val="apple-converted-space"/>
              <w:rFonts w:eastAsiaTheme="minorEastAsia"/>
              <w:noProof/>
              <w:sz w:val="26"/>
              <w:szCs w:val="26"/>
              <w:lang w:val="en-US"/>
            </w:rPr>
            <w:t xml:space="preserve">        </w:t>
          </w:r>
          <w:r w:rsidR="00C81305" w:rsidRPr="00DD4362">
            <w:rPr>
              <w:rStyle w:val="apple-converted-space"/>
              <w:rFonts w:eastAsiaTheme="minorEastAsia"/>
              <w:noProof/>
              <w:sz w:val="26"/>
              <w:szCs w:val="26"/>
              <w:lang w:val="en-US"/>
            </w:rPr>
            <w:t>2.5 Kết luận kiểm thử</w:t>
          </w:r>
          <w:r w:rsidR="00A95093" w:rsidRPr="00DD4362">
            <w:rPr>
              <w:rStyle w:val="apple-converted-space"/>
              <w:rFonts w:eastAsiaTheme="minorEastAsia"/>
              <w:noProof/>
              <w:sz w:val="26"/>
              <w:szCs w:val="26"/>
              <w:lang w:val="en-US"/>
            </w:rPr>
            <w:t xml:space="preserve"> </w:t>
          </w:r>
          <w:r w:rsidR="00F72146" w:rsidRPr="00DD4362">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w:t>
          </w:r>
          <w:r w:rsidR="0092371A">
            <w:rPr>
              <w:rStyle w:val="apple-converted-space"/>
              <w:rFonts w:eastAsiaTheme="minorEastAsia"/>
              <w:noProof/>
              <w:sz w:val="26"/>
              <w:szCs w:val="26"/>
              <w:lang w:val="en-US"/>
            </w:rPr>
            <w:t>...</w:t>
          </w:r>
          <w:r w:rsidR="00753860">
            <w:rPr>
              <w:rStyle w:val="apple-converted-space"/>
              <w:rFonts w:eastAsiaTheme="minorEastAsia"/>
              <w:noProof/>
              <w:sz w:val="26"/>
              <w:szCs w:val="26"/>
              <w:lang w:val="en-US"/>
            </w:rPr>
            <w:t>.</w:t>
          </w:r>
          <w:r w:rsidR="00D665DA" w:rsidRPr="00DD4362">
            <w:rPr>
              <w:rStyle w:val="apple-converted-space"/>
              <w:rFonts w:eastAsiaTheme="minorEastAsia"/>
              <w:noProof/>
              <w:sz w:val="26"/>
              <w:szCs w:val="26"/>
              <w:lang w:val="en-US"/>
            </w:rPr>
            <w:t>40</w:t>
          </w:r>
        </w:p>
        <w:p w14:paraId="1BA0A449" w14:textId="37ED7474" w:rsidR="00963318" w:rsidRPr="00DD4362" w:rsidRDefault="00000000" w:rsidP="0092371A">
          <w:pPr>
            <w:pStyle w:val="TOC1"/>
            <w:tabs>
              <w:tab w:val="right" w:leader="dot" w:pos="9062"/>
            </w:tabs>
            <w:jc w:val="both"/>
            <w:rPr>
              <w:rStyle w:val="apple-converted-space"/>
              <w:rFonts w:eastAsiaTheme="minorEastAsia"/>
              <w:noProof/>
              <w:sz w:val="26"/>
              <w:szCs w:val="26"/>
            </w:rPr>
          </w:pPr>
          <w:hyperlink w:anchor="_Toc118051554" w:history="1">
            <w:r w:rsidR="00963318" w:rsidRPr="00FA2DBF">
              <w:rPr>
                <w:rStyle w:val="apple-converted-space"/>
                <w:b/>
                <w:noProof/>
                <w:sz w:val="26"/>
                <w:szCs w:val="26"/>
              </w:rPr>
              <w:t>CHƯƠNG 6: KẾT LUẬN VÀ KIẾN NGHỊ</w:t>
            </w:r>
            <w:r w:rsidR="00A95093" w:rsidRPr="00FA2DBF">
              <w:rPr>
                <w:rStyle w:val="apple-converted-space"/>
                <w:b/>
                <w:noProof/>
                <w:sz w:val="26"/>
                <w:szCs w:val="26"/>
                <w:lang w:val="en-US"/>
              </w:rPr>
              <w:t xml:space="preserve"> </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4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49</w:t>
            </w:r>
            <w:r w:rsidR="00963318" w:rsidRPr="00DD4362">
              <w:rPr>
                <w:rStyle w:val="apple-converted-space"/>
                <w:noProof/>
                <w:webHidden/>
                <w:sz w:val="26"/>
                <w:szCs w:val="26"/>
              </w:rPr>
              <w:fldChar w:fldCharType="end"/>
            </w:r>
          </w:hyperlink>
        </w:p>
        <w:p w14:paraId="7CCB3585" w14:textId="376581F3"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55" w:history="1">
            <w:r w:rsidR="00963318" w:rsidRPr="00DD4362">
              <w:rPr>
                <w:rStyle w:val="apple-converted-space"/>
                <w:noProof/>
                <w:sz w:val="26"/>
                <w:szCs w:val="26"/>
              </w:rPr>
              <w:t>I. KẾT QUẢ ĐÓNG GÓP</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5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49</w:t>
            </w:r>
            <w:r w:rsidR="00963318" w:rsidRPr="00DD4362">
              <w:rPr>
                <w:rStyle w:val="apple-converted-space"/>
                <w:noProof/>
                <w:webHidden/>
                <w:sz w:val="26"/>
                <w:szCs w:val="26"/>
              </w:rPr>
              <w:fldChar w:fldCharType="end"/>
            </w:r>
          </w:hyperlink>
        </w:p>
        <w:p w14:paraId="1AD12794" w14:textId="78B3BC71"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56" w:history="1">
            <w:r w:rsidR="00963318" w:rsidRPr="00DD4362">
              <w:rPr>
                <w:rStyle w:val="apple-converted-space"/>
                <w:noProof/>
                <w:sz w:val="26"/>
                <w:szCs w:val="26"/>
              </w:rPr>
              <w:t>1. Về khoa học và đào tạo</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6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49</w:t>
            </w:r>
            <w:r w:rsidR="00963318" w:rsidRPr="00DD4362">
              <w:rPr>
                <w:rStyle w:val="apple-converted-space"/>
                <w:noProof/>
                <w:webHidden/>
                <w:sz w:val="26"/>
                <w:szCs w:val="26"/>
              </w:rPr>
              <w:fldChar w:fldCharType="end"/>
            </w:r>
          </w:hyperlink>
        </w:p>
        <w:p w14:paraId="64E820C5" w14:textId="1D924A05" w:rsidR="00963318" w:rsidRPr="00DD4362" w:rsidRDefault="00000000" w:rsidP="0092371A">
          <w:pPr>
            <w:pStyle w:val="TOC3"/>
            <w:tabs>
              <w:tab w:val="right" w:leader="dot" w:pos="9062"/>
            </w:tabs>
            <w:jc w:val="both"/>
            <w:rPr>
              <w:rStyle w:val="apple-converted-space"/>
              <w:rFonts w:eastAsiaTheme="minorEastAsia"/>
              <w:noProof/>
              <w:sz w:val="26"/>
              <w:szCs w:val="26"/>
            </w:rPr>
          </w:pPr>
          <w:hyperlink w:anchor="_Toc118051557" w:history="1">
            <w:r w:rsidR="00963318" w:rsidRPr="00DD4362">
              <w:rPr>
                <w:rStyle w:val="apple-converted-space"/>
                <w:noProof/>
                <w:sz w:val="26"/>
                <w:szCs w:val="26"/>
              </w:rPr>
              <w:t>2. Về phát triển kinh tế - xã hội</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7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49</w:t>
            </w:r>
            <w:r w:rsidR="00963318" w:rsidRPr="00DD4362">
              <w:rPr>
                <w:rStyle w:val="apple-converted-space"/>
                <w:noProof/>
                <w:webHidden/>
                <w:sz w:val="26"/>
                <w:szCs w:val="26"/>
              </w:rPr>
              <w:fldChar w:fldCharType="end"/>
            </w:r>
          </w:hyperlink>
        </w:p>
        <w:p w14:paraId="383E14C3" w14:textId="5FB86B51"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58" w:history="1">
            <w:r w:rsidR="00963318" w:rsidRPr="00DD4362">
              <w:rPr>
                <w:rStyle w:val="apple-converted-space"/>
                <w:noProof/>
                <w:sz w:val="26"/>
                <w:szCs w:val="26"/>
              </w:rPr>
              <w:t>II. TRIỂN KHAI ỨNG DỤNG</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8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49</w:t>
            </w:r>
            <w:r w:rsidR="00963318" w:rsidRPr="00DD4362">
              <w:rPr>
                <w:rStyle w:val="apple-converted-space"/>
                <w:noProof/>
                <w:webHidden/>
                <w:sz w:val="26"/>
                <w:szCs w:val="26"/>
              </w:rPr>
              <w:fldChar w:fldCharType="end"/>
            </w:r>
          </w:hyperlink>
        </w:p>
        <w:p w14:paraId="40AF4598" w14:textId="4FE52772" w:rsidR="00963318" w:rsidRPr="00DD4362" w:rsidRDefault="00000000" w:rsidP="0092371A">
          <w:pPr>
            <w:pStyle w:val="TOC2"/>
            <w:tabs>
              <w:tab w:val="right" w:leader="dot" w:pos="9062"/>
            </w:tabs>
            <w:jc w:val="both"/>
            <w:rPr>
              <w:rStyle w:val="apple-converted-space"/>
              <w:rFonts w:eastAsiaTheme="minorEastAsia"/>
              <w:noProof/>
              <w:sz w:val="26"/>
              <w:szCs w:val="26"/>
            </w:rPr>
          </w:pPr>
          <w:hyperlink w:anchor="_Toc118051559" w:history="1">
            <w:r w:rsidR="00963318" w:rsidRPr="00DD4362">
              <w:rPr>
                <w:rStyle w:val="apple-converted-space"/>
                <w:noProof/>
                <w:sz w:val="26"/>
                <w:szCs w:val="26"/>
              </w:rPr>
              <w:t>III. HƯỚNG PHÁT TRIỂN</w:t>
            </w:r>
            <w:r w:rsidR="00963318" w:rsidRPr="00DD4362">
              <w:rPr>
                <w:rStyle w:val="apple-converted-space"/>
                <w:noProof/>
                <w:webHidden/>
                <w:sz w:val="26"/>
                <w:szCs w:val="26"/>
              </w:rPr>
              <w:tab/>
            </w:r>
            <w:r w:rsidR="00963318" w:rsidRPr="00DD4362">
              <w:rPr>
                <w:rStyle w:val="apple-converted-space"/>
                <w:noProof/>
                <w:webHidden/>
                <w:sz w:val="26"/>
                <w:szCs w:val="26"/>
              </w:rPr>
              <w:fldChar w:fldCharType="begin"/>
            </w:r>
            <w:r w:rsidR="00963318" w:rsidRPr="00DD4362">
              <w:rPr>
                <w:rStyle w:val="apple-converted-space"/>
                <w:noProof/>
                <w:webHidden/>
                <w:sz w:val="26"/>
                <w:szCs w:val="26"/>
              </w:rPr>
              <w:instrText xml:space="preserve"> PAGEREF _Toc118051559 \h </w:instrText>
            </w:r>
            <w:r w:rsidR="00963318" w:rsidRPr="00DD4362">
              <w:rPr>
                <w:rStyle w:val="apple-converted-space"/>
                <w:noProof/>
                <w:webHidden/>
                <w:sz w:val="26"/>
                <w:szCs w:val="26"/>
              </w:rPr>
            </w:r>
            <w:r w:rsidR="00963318" w:rsidRPr="00DD4362">
              <w:rPr>
                <w:rStyle w:val="apple-converted-space"/>
                <w:noProof/>
                <w:webHidden/>
                <w:sz w:val="26"/>
                <w:szCs w:val="26"/>
              </w:rPr>
              <w:fldChar w:fldCharType="separate"/>
            </w:r>
            <w:r w:rsidR="004C780C">
              <w:rPr>
                <w:rStyle w:val="apple-converted-space"/>
                <w:noProof/>
                <w:webHidden/>
                <w:sz w:val="26"/>
                <w:szCs w:val="26"/>
              </w:rPr>
              <w:t>49</w:t>
            </w:r>
            <w:r w:rsidR="00963318" w:rsidRPr="00DD4362">
              <w:rPr>
                <w:rStyle w:val="apple-converted-space"/>
                <w:noProof/>
                <w:webHidden/>
                <w:sz w:val="26"/>
                <w:szCs w:val="26"/>
              </w:rPr>
              <w:fldChar w:fldCharType="end"/>
            </w:r>
          </w:hyperlink>
        </w:p>
        <w:p w14:paraId="32B58712" w14:textId="3B74F429" w:rsidR="00877F64" w:rsidRPr="009E4D38" w:rsidRDefault="008F579A" w:rsidP="0092371A">
          <w:pPr>
            <w:jc w:val="both"/>
          </w:pPr>
          <w:r w:rsidRPr="00DD4362">
            <w:rPr>
              <w:rStyle w:val="apple-converted-space"/>
              <w:sz w:val="26"/>
              <w:szCs w:val="26"/>
            </w:rPr>
            <w:fldChar w:fldCharType="end"/>
          </w:r>
        </w:p>
      </w:sdtContent>
    </w:sdt>
    <w:p w14:paraId="790B87A4" w14:textId="386097EA" w:rsidR="00F0724D" w:rsidRDefault="00F0724D">
      <w:pPr>
        <w:rPr>
          <w:color w:val="000000" w:themeColor="text1"/>
          <w:sz w:val="26"/>
          <w:szCs w:val="26"/>
        </w:rPr>
      </w:pPr>
      <w:r>
        <w:rPr>
          <w:color w:val="000000" w:themeColor="text1"/>
          <w:sz w:val="26"/>
          <w:szCs w:val="26"/>
        </w:rPr>
        <w:br w:type="page"/>
      </w:r>
    </w:p>
    <w:p w14:paraId="6AAEAF6E" w14:textId="77777777" w:rsidR="00F0724D" w:rsidRPr="00983379" w:rsidRDefault="00F0724D" w:rsidP="00F0724D">
      <w:pPr>
        <w:pStyle w:val="13"/>
        <w:jc w:val="center"/>
        <w:rPr>
          <w:noProof/>
        </w:rPr>
      </w:pPr>
      <w:bookmarkStart w:id="28" w:name="_Toc118051481"/>
      <w:r w:rsidRPr="00DD4362">
        <w:rPr>
          <w:b/>
        </w:rPr>
        <w:lastRenderedPageBreak/>
        <w:t xml:space="preserve">MỤC LỤC </w:t>
      </w:r>
      <w:r w:rsidRPr="00DD4362">
        <w:rPr>
          <w:b/>
          <w:lang w:val="en-GB"/>
        </w:rPr>
        <w:t>BẢNG</w:t>
      </w:r>
      <w:bookmarkEnd w:id="28"/>
    </w:p>
    <w:p w14:paraId="4A8CF46A" w14:textId="77777777" w:rsidR="00F0724D" w:rsidRDefault="00F0724D" w:rsidP="00F0724D">
      <w:pPr>
        <w:pStyle w:val="13"/>
        <w:jc w:val="center"/>
        <w:rPr>
          <w:b/>
          <w:sz w:val="36"/>
          <w:szCs w:val="36"/>
          <w:lang w:val="en-GB"/>
        </w:rPr>
      </w:pPr>
    </w:p>
    <w:p w14:paraId="1C895E1A" w14:textId="77777777" w:rsidR="00F0724D" w:rsidRDefault="00F0724D" w:rsidP="00F0724D">
      <w:pPr>
        <w:pStyle w:val="13"/>
        <w:jc w:val="both"/>
        <w:rPr>
          <w:lang w:val="en-GB"/>
        </w:rPr>
      </w:pPr>
      <w:r>
        <w:rPr>
          <w:lang w:val="en-GB"/>
        </w:rPr>
        <w:t>Bảng 2.1 ………………………………………………………………………………14</w:t>
      </w:r>
    </w:p>
    <w:p w14:paraId="5CEBCBE2" w14:textId="77777777" w:rsidR="00F0724D" w:rsidRPr="00B377DE" w:rsidRDefault="00F0724D" w:rsidP="00F0724D">
      <w:pPr>
        <w:pStyle w:val="13"/>
        <w:jc w:val="both"/>
        <w:rPr>
          <w:lang w:val="en-GB"/>
        </w:rPr>
      </w:pPr>
      <w:r>
        <w:rPr>
          <w:lang w:val="en-GB"/>
        </w:rPr>
        <w:t>Bảng 2.2 ………………………………………………………………………………14</w:t>
      </w:r>
    </w:p>
    <w:p w14:paraId="5CF97F08" w14:textId="77777777" w:rsidR="00F0724D" w:rsidRPr="00B377DE" w:rsidRDefault="00F0724D" w:rsidP="00F0724D">
      <w:pPr>
        <w:pStyle w:val="13"/>
        <w:jc w:val="both"/>
        <w:rPr>
          <w:lang w:val="en-GB"/>
        </w:rPr>
      </w:pPr>
      <w:r>
        <w:rPr>
          <w:lang w:val="en-GB"/>
        </w:rPr>
        <w:t>Bảng 4.1 ………………………………………………………………………………22</w:t>
      </w:r>
    </w:p>
    <w:p w14:paraId="6A8B3F41" w14:textId="77777777" w:rsidR="00F0724D" w:rsidRPr="00B377DE" w:rsidRDefault="00F0724D" w:rsidP="00F0724D">
      <w:pPr>
        <w:pStyle w:val="13"/>
        <w:jc w:val="both"/>
        <w:rPr>
          <w:lang w:val="en-GB"/>
        </w:rPr>
      </w:pPr>
      <w:r>
        <w:rPr>
          <w:lang w:val="en-GB"/>
        </w:rPr>
        <w:t>Bảng 4.2 ………………………………………………………………………………23</w:t>
      </w:r>
    </w:p>
    <w:p w14:paraId="7B068949" w14:textId="77777777" w:rsidR="00F0724D" w:rsidRPr="00B377DE" w:rsidRDefault="00F0724D" w:rsidP="00F0724D">
      <w:pPr>
        <w:pStyle w:val="13"/>
        <w:jc w:val="both"/>
        <w:rPr>
          <w:lang w:val="en-GB"/>
        </w:rPr>
      </w:pPr>
      <w:r>
        <w:rPr>
          <w:lang w:val="en-GB"/>
        </w:rPr>
        <w:t>Bảng 4.3 ………………………………………………………………………………23</w:t>
      </w:r>
    </w:p>
    <w:p w14:paraId="44CDAC35" w14:textId="77777777" w:rsidR="00F0724D" w:rsidRPr="00B377DE" w:rsidRDefault="00F0724D" w:rsidP="00F0724D">
      <w:pPr>
        <w:pStyle w:val="13"/>
        <w:jc w:val="both"/>
        <w:rPr>
          <w:lang w:val="en-GB"/>
        </w:rPr>
      </w:pPr>
      <w:r>
        <w:rPr>
          <w:lang w:val="en-GB"/>
        </w:rPr>
        <w:t>Bảng 4.4 ………………………………………………………………………………24</w:t>
      </w:r>
    </w:p>
    <w:p w14:paraId="21543C4E" w14:textId="77777777" w:rsidR="00F0724D" w:rsidRPr="00B377DE" w:rsidRDefault="00F0724D" w:rsidP="00F0724D">
      <w:pPr>
        <w:pStyle w:val="13"/>
        <w:jc w:val="both"/>
        <w:rPr>
          <w:lang w:val="en-GB"/>
        </w:rPr>
      </w:pPr>
      <w:r>
        <w:rPr>
          <w:lang w:val="en-GB"/>
        </w:rPr>
        <w:t>Bảng 4.5 ………………………………………………………………………………24</w:t>
      </w:r>
    </w:p>
    <w:p w14:paraId="379A4804" w14:textId="77777777" w:rsidR="00F0724D" w:rsidRPr="00B377DE" w:rsidRDefault="00F0724D" w:rsidP="00F0724D">
      <w:pPr>
        <w:pStyle w:val="13"/>
        <w:jc w:val="both"/>
        <w:rPr>
          <w:lang w:val="en-GB"/>
        </w:rPr>
      </w:pPr>
      <w:r>
        <w:rPr>
          <w:lang w:val="en-GB"/>
        </w:rPr>
        <w:t>Bảng 4.6 ………………………………………………………………………………24</w:t>
      </w:r>
    </w:p>
    <w:p w14:paraId="34C98677" w14:textId="77777777" w:rsidR="00F0724D" w:rsidRDefault="00F0724D" w:rsidP="00F0724D">
      <w:pPr>
        <w:pStyle w:val="13"/>
        <w:jc w:val="both"/>
        <w:rPr>
          <w:lang w:val="en-GB"/>
        </w:rPr>
      </w:pPr>
      <w:r>
        <w:rPr>
          <w:lang w:val="en-GB"/>
        </w:rPr>
        <w:t>Bảng 4.7 ………………………………………………………………………………24</w:t>
      </w:r>
    </w:p>
    <w:p w14:paraId="323841DF" w14:textId="77777777" w:rsidR="00F0724D" w:rsidRDefault="00F0724D" w:rsidP="00F0724D">
      <w:pPr>
        <w:pStyle w:val="13"/>
        <w:jc w:val="both"/>
        <w:rPr>
          <w:lang w:val="en-GB"/>
        </w:rPr>
      </w:pPr>
      <w:r>
        <w:rPr>
          <w:lang w:val="en-GB"/>
        </w:rPr>
        <w:t>Bảng 4.8 ………………………………………………………………………………25</w:t>
      </w:r>
    </w:p>
    <w:p w14:paraId="3343DC28" w14:textId="77777777" w:rsidR="00F0724D" w:rsidRDefault="00F0724D" w:rsidP="00F0724D">
      <w:pPr>
        <w:pStyle w:val="13"/>
        <w:jc w:val="both"/>
        <w:rPr>
          <w:lang w:val="en-GB"/>
        </w:rPr>
      </w:pPr>
      <w:r>
        <w:rPr>
          <w:lang w:val="en-GB"/>
        </w:rPr>
        <w:t>Bảng 4.9 ………………………………………………………………………………26</w:t>
      </w:r>
    </w:p>
    <w:p w14:paraId="4D61C3B2" w14:textId="77777777" w:rsidR="00F0724D" w:rsidRDefault="00F0724D" w:rsidP="00F0724D">
      <w:pPr>
        <w:pStyle w:val="13"/>
        <w:jc w:val="both"/>
        <w:rPr>
          <w:lang w:val="en-GB"/>
        </w:rPr>
      </w:pPr>
      <w:r>
        <w:rPr>
          <w:lang w:val="en-GB"/>
        </w:rPr>
        <w:t>Bảng 4.10 ……………………………………………………………………………..26</w:t>
      </w:r>
    </w:p>
    <w:p w14:paraId="3A9D6359" w14:textId="77777777" w:rsidR="00F0724D" w:rsidRDefault="00F0724D" w:rsidP="00F0724D">
      <w:pPr>
        <w:pStyle w:val="13"/>
        <w:jc w:val="both"/>
        <w:rPr>
          <w:lang w:val="en-GB"/>
        </w:rPr>
      </w:pPr>
      <w:r>
        <w:rPr>
          <w:lang w:val="en-GB"/>
        </w:rPr>
        <w:t>Bảng 4.11 ……………………………………………………………………………..26</w:t>
      </w:r>
    </w:p>
    <w:p w14:paraId="42F92573" w14:textId="77777777" w:rsidR="00F0724D" w:rsidRPr="00B377DE" w:rsidRDefault="00F0724D" w:rsidP="00F0724D">
      <w:pPr>
        <w:pStyle w:val="13"/>
        <w:jc w:val="both"/>
        <w:rPr>
          <w:lang w:val="en-GB"/>
        </w:rPr>
      </w:pPr>
      <w:r>
        <w:rPr>
          <w:lang w:val="en-GB"/>
        </w:rPr>
        <w:t>Bảng 5.1 ………………………………………………………………………………39</w:t>
      </w:r>
    </w:p>
    <w:p w14:paraId="6CB0B3DD" w14:textId="77777777" w:rsidR="00877F64" w:rsidRDefault="00877F64">
      <w:pPr>
        <w:spacing w:after="160"/>
        <w:rPr>
          <w:color w:val="000000" w:themeColor="text1"/>
          <w:sz w:val="26"/>
          <w:szCs w:val="26"/>
        </w:rPr>
      </w:pPr>
    </w:p>
    <w:p w14:paraId="0D339073" w14:textId="77777777" w:rsidR="00DD4362" w:rsidRPr="009E4D38" w:rsidRDefault="00DD4362">
      <w:pPr>
        <w:spacing w:after="160"/>
        <w:rPr>
          <w:color w:val="000000" w:themeColor="text1"/>
          <w:sz w:val="26"/>
          <w:szCs w:val="26"/>
        </w:rPr>
      </w:pPr>
    </w:p>
    <w:p w14:paraId="2D044233" w14:textId="77777777" w:rsidR="00575D06" w:rsidRDefault="00575D06">
      <w:pPr>
        <w:rPr>
          <w:b/>
          <w:color w:val="000000" w:themeColor="text1"/>
          <w:sz w:val="26"/>
          <w:szCs w:val="26"/>
          <w:shd w:val="clear" w:color="auto" w:fill="FFFFFF"/>
        </w:rPr>
      </w:pPr>
      <w:bookmarkStart w:id="29" w:name="_Toc58498629"/>
      <w:bookmarkStart w:id="30" w:name="_Toc118051480"/>
      <w:bookmarkStart w:id="31" w:name="_Hlk58328418"/>
      <w:r>
        <w:rPr>
          <w:b/>
        </w:rPr>
        <w:br w:type="page"/>
      </w:r>
    </w:p>
    <w:p w14:paraId="4320A11A" w14:textId="68E179A3" w:rsidR="0069266D" w:rsidRPr="00DD4362" w:rsidRDefault="008F579A" w:rsidP="00CA1F00">
      <w:pPr>
        <w:pStyle w:val="13"/>
        <w:jc w:val="center"/>
        <w:rPr>
          <w:b/>
        </w:rPr>
      </w:pPr>
      <w:r w:rsidRPr="00DD4362">
        <w:rPr>
          <w:b/>
        </w:rPr>
        <w:lastRenderedPageBreak/>
        <w:t xml:space="preserve">MỤC LỤC </w:t>
      </w:r>
      <w:r w:rsidR="00010B88" w:rsidRPr="00DD4362">
        <w:rPr>
          <w:b/>
        </w:rPr>
        <w:t>HÌNH</w:t>
      </w:r>
      <w:bookmarkEnd w:id="29"/>
      <w:bookmarkEnd w:id="30"/>
    </w:p>
    <w:p w14:paraId="555233F5" w14:textId="77777777" w:rsidR="00B377DE" w:rsidRPr="00CA1F00" w:rsidRDefault="00B377DE" w:rsidP="00CA1F00">
      <w:pPr>
        <w:pStyle w:val="13"/>
        <w:jc w:val="center"/>
        <w:rPr>
          <w:b/>
          <w:sz w:val="36"/>
          <w:szCs w:val="36"/>
        </w:rPr>
      </w:pPr>
    </w:p>
    <w:bookmarkEnd w:id="31"/>
    <w:p w14:paraId="03DE65B3" w14:textId="38ABCA92" w:rsidR="00877F64" w:rsidRDefault="000D5CE3" w:rsidP="0046127F">
      <w:pPr>
        <w:pStyle w:val="13"/>
        <w:jc w:val="both"/>
        <w:rPr>
          <w:lang w:val="en-US"/>
        </w:rPr>
      </w:pPr>
      <w:r>
        <w:rPr>
          <w:lang w:val="en-US"/>
        </w:rPr>
        <w:t xml:space="preserve">Hình 1.1 </w:t>
      </w:r>
      <w:r w:rsidR="00305EF8">
        <w:rPr>
          <w:lang w:val="en-US"/>
        </w:rPr>
        <w:t>………………………………………………………………………………</w:t>
      </w:r>
      <w:r w:rsidR="00CA1F00">
        <w:rPr>
          <w:lang w:val="en-US"/>
        </w:rPr>
        <w:t>3</w:t>
      </w:r>
    </w:p>
    <w:p w14:paraId="390D9216" w14:textId="36D83C5C" w:rsidR="000D5CE3" w:rsidRDefault="00305EF8" w:rsidP="0046127F">
      <w:pPr>
        <w:pStyle w:val="13"/>
        <w:jc w:val="both"/>
        <w:rPr>
          <w:lang w:val="en-US"/>
        </w:rPr>
      </w:pPr>
      <w:r>
        <w:rPr>
          <w:lang w:val="en-US"/>
        </w:rPr>
        <w:t xml:space="preserve">Hình </w:t>
      </w:r>
      <w:r w:rsidR="003F208B">
        <w:rPr>
          <w:lang w:val="en-US"/>
        </w:rPr>
        <w:t>2.1</w:t>
      </w:r>
      <w:r w:rsidR="00CA1F00">
        <w:rPr>
          <w:lang w:val="en-US"/>
        </w:rPr>
        <w:t xml:space="preserve"> ………………………………………………………………………………5</w:t>
      </w:r>
    </w:p>
    <w:p w14:paraId="692A9906" w14:textId="1EE90FEC" w:rsidR="003F208B" w:rsidRDefault="003F208B" w:rsidP="0046127F">
      <w:pPr>
        <w:pStyle w:val="13"/>
        <w:jc w:val="both"/>
        <w:rPr>
          <w:lang w:val="en-US"/>
        </w:rPr>
      </w:pPr>
      <w:r>
        <w:rPr>
          <w:lang w:val="en-US"/>
        </w:rPr>
        <w:t xml:space="preserve">Hình </w:t>
      </w:r>
      <w:r w:rsidR="00E470C7">
        <w:rPr>
          <w:lang w:val="en-US"/>
        </w:rPr>
        <w:t>2.2</w:t>
      </w:r>
      <w:r w:rsidR="00CA1F00">
        <w:rPr>
          <w:lang w:val="en-US"/>
        </w:rPr>
        <w:t xml:space="preserve"> …………………</w:t>
      </w:r>
      <w:r w:rsidR="003453DF">
        <w:rPr>
          <w:lang w:val="en-US"/>
        </w:rPr>
        <w:t>……………………………………………………………</w:t>
      </w:r>
      <w:r w:rsidR="00A9499B">
        <w:rPr>
          <w:lang w:val="en-US"/>
        </w:rPr>
        <w:t>6</w:t>
      </w:r>
    </w:p>
    <w:p w14:paraId="223D673A" w14:textId="5DA67FDB" w:rsidR="003F208B" w:rsidRDefault="003F208B" w:rsidP="0046127F">
      <w:pPr>
        <w:pStyle w:val="13"/>
        <w:jc w:val="both"/>
        <w:rPr>
          <w:lang w:val="en-US"/>
        </w:rPr>
      </w:pPr>
      <w:r>
        <w:rPr>
          <w:lang w:val="en-US"/>
        </w:rPr>
        <w:t xml:space="preserve">Hình </w:t>
      </w:r>
      <w:r w:rsidR="00E470C7">
        <w:rPr>
          <w:lang w:val="en-US"/>
        </w:rPr>
        <w:t>2.3</w:t>
      </w:r>
      <w:r w:rsidR="00CA1F00">
        <w:rPr>
          <w:lang w:val="en-US"/>
        </w:rPr>
        <w:t xml:space="preserve"> ……</w:t>
      </w:r>
      <w:r w:rsidR="003453DF">
        <w:rPr>
          <w:lang w:val="en-US"/>
        </w:rPr>
        <w:t>…………………………………………………………………………</w:t>
      </w:r>
      <w:r w:rsidR="00A9499B">
        <w:rPr>
          <w:lang w:val="en-US"/>
        </w:rPr>
        <w:t>7</w:t>
      </w:r>
    </w:p>
    <w:p w14:paraId="28ADF310" w14:textId="49469C6A" w:rsidR="003F208B" w:rsidRDefault="003F208B" w:rsidP="0046127F">
      <w:pPr>
        <w:pStyle w:val="13"/>
        <w:jc w:val="both"/>
        <w:rPr>
          <w:lang w:val="en-US"/>
        </w:rPr>
      </w:pPr>
      <w:r>
        <w:rPr>
          <w:lang w:val="en-US"/>
        </w:rPr>
        <w:t xml:space="preserve">Hình </w:t>
      </w:r>
      <w:r w:rsidR="00E470C7">
        <w:rPr>
          <w:lang w:val="en-US"/>
        </w:rPr>
        <w:t>2.4</w:t>
      </w:r>
      <w:r w:rsidR="00CA1F00">
        <w:rPr>
          <w:lang w:val="en-US"/>
        </w:rPr>
        <w:t xml:space="preserve"> ……</w:t>
      </w:r>
      <w:r w:rsidR="003453DF">
        <w:rPr>
          <w:lang w:val="en-US"/>
        </w:rPr>
        <w:t>…………………………………………………………………………</w:t>
      </w:r>
      <w:r w:rsidR="00A9499B">
        <w:rPr>
          <w:lang w:val="en-US"/>
        </w:rPr>
        <w:t>7</w:t>
      </w:r>
    </w:p>
    <w:p w14:paraId="3452823B" w14:textId="2C09612E" w:rsidR="003F208B" w:rsidRDefault="003F208B" w:rsidP="0046127F">
      <w:pPr>
        <w:pStyle w:val="13"/>
        <w:jc w:val="both"/>
        <w:rPr>
          <w:lang w:val="en-US"/>
        </w:rPr>
      </w:pPr>
      <w:r>
        <w:rPr>
          <w:lang w:val="en-US"/>
        </w:rPr>
        <w:t xml:space="preserve">Hình </w:t>
      </w:r>
      <w:r w:rsidR="00E470C7">
        <w:rPr>
          <w:lang w:val="en-US"/>
        </w:rPr>
        <w:t>2.5</w:t>
      </w:r>
      <w:r w:rsidR="00CA1F00">
        <w:rPr>
          <w:lang w:val="en-US"/>
        </w:rPr>
        <w:t xml:space="preserve"> ………</w:t>
      </w:r>
      <w:r w:rsidR="003453DF">
        <w:rPr>
          <w:lang w:val="en-US"/>
        </w:rPr>
        <w:t>………………………………………………………………………</w:t>
      </w:r>
      <w:r w:rsidR="00A9499B">
        <w:rPr>
          <w:lang w:val="en-US"/>
        </w:rPr>
        <w:t>8</w:t>
      </w:r>
    </w:p>
    <w:p w14:paraId="5C5AEDF8" w14:textId="07DEB500" w:rsidR="003F208B" w:rsidRDefault="003F208B" w:rsidP="0046127F">
      <w:pPr>
        <w:pStyle w:val="13"/>
        <w:jc w:val="both"/>
        <w:rPr>
          <w:lang w:val="en-US"/>
        </w:rPr>
      </w:pPr>
      <w:r>
        <w:rPr>
          <w:lang w:val="en-US"/>
        </w:rPr>
        <w:t xml:space="preserve">Hình </w:t>
      </w:r>
      <w:r w:rsidR="00E470C7">
        <w:rPr>
          <w:lang w:val="en-US"/>
        </w:rPr>
        <w:t>2.6</w:t>
      </w:r>
      <w:r w:rsidR="00CA1F00">
        <w:rPr>
          <w:lang w:val="en-US"/>
        </w:rPr>
        <w:t xml:space="preserve"> …………</w:t>
      </w:r>
      <w:r w:rsidR="003453DF">
        <w:rPr>
          <w:lang w:val="en-US"/>
        </w:rPr>
        <w:t>……………………………………………………………………</w:t>
      </w:r>
      <w:r w:rsidR="00A9499B">
        <w:rPr>
          <w:lang w:val="en-US"/>
        </w:rPr>
        <w:t>8</w:t>
      </w:r>
    </w:p>
    <w:p w14:paraId="27682973" w14:textId="4D2B823C" w:rsidR="003F208B" w:rsidRDefault="003F208B" w:rsidP="0046127F">
      <w:pPr>
        <w:pStyle w:val="13"/>
        <w:jc w:val="both"/>
        <w:rPr>
          <w:lang w:val="en-US"/>
        </w:rPr>
      </w:pPr>
      <w:r>
        <w:rPr>
          <w:lang w:val="en-US"/>
        </w:rPr>
        <w:t xml:space="preserve">Hình </w:t>
      </w:r>
      <w:r w:rsidR="00E470C7">
        <w:rPr>
          <w:lang w:val="en-US"/>
        </w:rPr>
        <w:t>2.7</w:t>
      </w:r>
      <w:r w:rsidR="00CA1F00">
        <w:rPr>
          <w:lang w:val="en-US"/>
        </w:rPr>
        <w:t xml:space="preserve"> ……………</w:t>
      </w:r>
      <w:r w:rsidR="003453DF">
        <w:rPr>
          <w:lang w:val="en-US"/>
        </w:rPr>
        <w:t>…………………………………………………………………</w:t>
      </w:r>
      <w:r w:rsidR="00A9499B">
        <w:rPr>
          <w:lang w:val="en-US"/>
        </w:rPr>
        <w:t>11</w:t>
      </w:r>
    </w:p>
    <w:p w14:paraId="7639A482" w14:textId="221742A1" w:rsidR="00E470C7" w:rsidRDefault="00E470C7" w:rsidP="0046127F">
      <w:pPr>
        <w:pStyle w:val="13"/>
        <w:jc w:val="both"/>
        <w:rPr>
          <w:lang w:val="en-US"/>
        </w:rPr>
      </w:pPr>
      <w:r>
        <w:rPr>
          <w:lang w:val="en-US"/>
        </w:rPr>
        <w:t>Hình 2.8</w:t>
      </w:r>
      <w:r w:rsidR="00CA1F00">
        <w:rPr>
          <w:lang w:val="en-US"/>
        </w:rPr>
        <w:t xml:space="preserve"> ……………</w:t>
      </w:r>
      <w:r w:rsidR="003453DF">
        <w:rPr>
          <w:lang w:val="en-US"/>
        </w:rPr>
        <w:t>…………………………………………………………………</w:t>
      </w:r>
      <w:r w:rsidR="00A9499B">
        <w:rPr>
          <w:lang w:val="en-US"/>
        </w:rPr>
        <w:t>12</w:t>
      </w:r>
    </w:p>
    <w:p w14:paraId="1C690E9B" w14:textId="3BF7A1BF" w:rsidR="00E470C7" w:rsidRDefault="00E470C7" w:rsidP="0046127F">
      <w:pPr>
        <w:pStyle w:val="13"/>
        <w:jc w:val="both"/>
        <w:rPr>
          <w:lang w:val="en-US"/>
        </w:rPr>
      </w:pPr>
      <w:r>
        <w:rPr>
          <w:lang w:val="en-US"/>
        </w:rPr>
        <w:t>Hình 2.9</w:t>
      </w:r>
      <w:r w:rsidR="00CA1F00">
        <w:rPr>
          <w:lang w:val="en-US"/>
        </w:rPr>
        <w:t xml:space="preserve"> …………</w:t>
      </w:r>
      <w:r w:rsidR="003453DF">
        <w:rPr>
          <w:lang w:val="en-US"/>
        </w:rPr>
        <w:t>……………………………………………………………………</w:t>
      </w:r>
      <w:r w:rsidR="00A9499B">
        <w:rPr>
          <w:lang w:val="en-US"/>
        </w:rPr>
        <w:t>13</w:t>
      </w:r>
    </w:p>
    <w:p w14:paraId="0562220F" w14:textId="2B99BE68" w:rsidR="00E470C7" w:rsidRDefault="00E470C7" w:rsidP="0046127F">
      <w:pPr>
        <w:pStyle w:val="13"/>
        <w:jc w:val="both"/>
        <w:rPr>
          <w:lang w:val="en-US"/>
        </w:rPr>
      </w:pPr>
      <w:r>
        <w:rPr>
          <w:lang w:val="en-US"/>
        </w:rPr>
        <w:t>Hình 2.10</w:t>
      </w:r>
      <w:r w:rsidR="00CA1F00">
        <w:rPr>
          <w:lang w:val="en-US"/>
        </w:rPr>
        <w:t xml:space="preserve"> ………</w:t>
      </w:r>
      <w:r w:rsidR="003453DF">
        <w:rPr>
          <w:lang w:val="en-US"/>
        </w:rPr>
        <w:t>……………………………………………………………………..</w:t>
      </w:r>
      <w:r w:rsidR="00A9499B">
        <w:rPr>
          <w:lang w:val="en-US"/>
        </w:rPr>
        <w:t>14</w:t>
      </w:r>
    </w:p>
    <w:p w14:paraId="20C15372" w14:textId="45AFE59F" w:rsidR="00E470C7" w:rsidRDefault="00E470C7" w:rsidP="0046127F">
      <w:pPr>
        <w:pStyle w:val="13"/>
        <w:jc w:val="both"/>
        <w:rPr>
          <w:lang w:val="en-US"/>
        </w:rPr>
      </w:pPr>
      <w:r>
        <w:rPr>
          <w:lang w:val="en-US"/>
        </w:rPr>
        <w:t>Hình 2.11</w:t>
      </w:r>
      <w:r w:rsidR="00CA1F00">
        <w:rPr>
          <w:lang w:val="en-US"/>
        </w:rPr>
        <w:t xml:space="preserve"> ………</w:t>
      </w:r>
      <w:r w:rsidR="003453DF">
        <w:rPr>
          <w:lang w:val="en-US"/>
        </w:rPr>
        <w:t>……………………………………………………………………..16</w:t>
      </w:r>
    </w:p>
    <w:p w14:paraId="6024BA5B" w14:textId="250C7AC8" w:rsidR="00384AEB" w:rsidRDefault="00384AEB" w:rsidP="0046127F">
      <w:pPr>
        <w:pStyle w:val="13"/>
        <w:jc w:val="both"/>
        <w:rPr>
          <w:lang w:val="en-US"/>
        </w:rPr>
      </w:pPr>
      <w:r>
        <w:rPr>
          <w:lang w:val="en-US"/>
        </w:rPr>
        <w:t xml:space="preserve">Hình </w:t>
      </w:r>
      <w:r w:rsidR="00291771">
        <w:rPr>
          <w:lang w:val="en-US"/>
        </w:rPr>
        <w:t>3</w:t>
      </w:r>
      <w:r>
        <w:rPr>
          <w:lang w:val="en-US"/>
        </w:rPr>
        <w:t>.1</w:t>
      </w:r>
      <w:r w:rsidR="00291771">
        <w:rPr>
          <w:lang w:val="en-US"/>
        </w:rPr>
        <w:t xml:space="preserve"> ……</w:t>
      </w:r>
      <w:r w:rsidR="0046127F">
        <w:rPr>
          <w:lang w:val="en-US"/>
        </w:rPr>
        <w:t>…………………………………………………………………………</w:t>
      </w:r>
      <w:r w:rsidR="00291771">
        <w:rPr>
          <w:lang w:val="en-US"/>
        </w:rPr>
        <w:t>18</w:t>
      </w:r>
    </w:p>
    <w:p w14:paraId="7C0E1B7B" w14:textId="3D0C4A21" w:rsidR="00384AEB" w:rsidRDefault="00384AEB" w:rsidP="0046127F">
      <w:pPr>
        <w:pStyle w:val="13"/>
        <w:jc w:val="both"/>
        <w:rPr>
          <w:lang w:val="en-US"/>
        </w:rPr>
      </w:pPr>
      <w:r>
        <w:rPr>
          <w:lang w:val="en-US"/>
        </w:rPr>
        <w:t xml:space="preserve">Hình </w:t>
      </w:r>
      <w:r w:rsidR="00291771">
        <w:rPr>
          <w:lang w:val="en-US"/>
        </w:rPr>
        <w:t>3.2 ……</w:t>
      </w:r>
      <w:r w:rsidR="0046127F">
        <w:rPr>
          <w:lang w:val="en-US"/>
        </w:rPr>
        <w:t>…………………………………………………………………………</w:t>
      </w:r>
      <w:r w:rsidR="00291771">
        <w:rPr>
          <w:lang w:val="en-US"/>
        </w:rPr>
        <w:t>19</w:t>
      </w:r>
    </w:p>
    <w:p w14:paraId="44414980" w14:textId="6D80D1A5" w:rsidR="00384AEB" w:rsidRDefault="00384AEB" w:rsidP="0046127F">
      <w:pPr>
        <w:pStyle w:val="13"/>
        <w:jc w:val="both"/>
        <w:rPr>
          <w:lang w:val="en-US"/>
        </w:rPr>
      </w:pPr>
      <w:r>
        <w:rPr>
          <w:lang w:val="en-US"/>
        </w:rPr>
        <w:t xml:space="preserve">Hình </w:t>
      </w:r>
      <w:r w:rsidR="00291771">
        <w:rPr>
          <w:lang w:val="en-US"/>
        </w:rPr>
        <w:t>3.3 ……</w:t>
      </w:r>
      <w:r w:rsidR="0046127F">
        <w:rPr>
          <w:lang w:val="en-US"/>
        </w:rPr>
        <w:t>…………………………………………………………………………</w:t>
      </w:r>
      <w:r w:rsidR="00291771">
        <w:rPr>
          <w:lang w:val="en-US"/>
        </w:rPr>
        <w:t>19</w:t>
      </w:r>
    </w:p>
    <w:p w14:paraId="17AD8B3E" w14:textId="293F5C20" w:rsidR="00384AEB" w:rsidRDefault="00384AEB" w:rsidP="0046127F">
      <w:pPr>
        <w:pStyle w:val="13"/>
        <w:jc w:val="both"/>
        <w:rPr>
          <w:lang w:val="en-US"/>
        </w:rPr>
      </w:pPr>
      <w:r>
        <w:rPr>
          <w:lang w:val="en-US"/>
        </w:rPr>
        <w:t xml:space="preserve">Hình </w:t>
      </w:r>
      <w:r w:rsidR="00291771">
        <w:rPr>
          <w:lang w:val="en-US"/>
        </w:rPr>
        <w:t>3.4 ……</w:t>
      </w:r>
      <w:r w:rsidR="0046127F">
        <w:rPr>
          <w:lang w:val="en-US"/>
        </w:rPr>
        <w:t>…………………………………………………………………………</w:t>
      </w:r>
      <w:r w:rsidR="00291771">
        <w:rPr>
          <w:lang w:val="en-US"/>
        </w:rPr>
        <w:t>20</w:t>
      </w:r>
    </w:p>
    <w:p w14:paraId="77C397E5" w14:textId="7F2FE300" w:rsidR="00384AEB" w:rsidRDefault="00384AEB" w:rsidP="0046127F">
      <w:pPr>
        <w:pStyle w:val="13"/>
        <w:jc w:val="both"/>
        <w:rPr>
          <w:lang w:val="en-US"/>
        </w:rPr>
      </w:pPr>
      <w:r>
        <w:rPr>
          <w:lang w:val="en-US"/>
        </w:rPr>
        <w:t xml:space="preserve">Hình </w:t>
      </w:r>
      <w:r w:rsidR="00291771">
        <w:rPr>
          <w:lang w:val="en-US"/>
        </w:rPr>
        <w:t>3.5 ……</w:t>
      </w:r>
      <w:r w:rsidR="0046127F">
        <w:rPr>
          <w:lang w:val="en-US"/>
        </w:rPr>
        <w:t>…………………………………………………………………………</w:t>
      </w:r>
      <w:r w:rsidR="00291771">
        <w:rPr>
          <w:lang w:val="en-US"/>
        </w:rPr>
        <w:t>20</w:t>
      </w:r>
    </w:p>
    <w:p w14:paraId="25A72C3F" w14:textId="48986E5C" w:rsidR="00384AEB" w:rsidRDefault="00384AEB" w:rsidP="0046127F">
      <w:pPr>
        <w:pStyle w:val="13"/>
        <w:jc w:val="both"/>
        <w:rPr>
          <w:lang w:val="en-US"/>
        </w:rPr>
      </w:pPr>
      <w:r>
        <w:rPr>
          <w:lang w:val="en-US"/>
        </w:rPr>
        <w:t xml:space="preserve">Hình </w:t>
      </w:r>
      <w:r w:rsidR="00291771">
        <w:rPr>
          <w:lang w:val="en-US"/>
        </w:rPr>
        <w:t>3.6 ……</w:t>
      </w:r>
      <w:r w:rsidR="0046127F">
        <w:rPr>
          <w:lang w:val="en-US"/>
        </w:rPr>
        <w:t>…………………………………………………………………………</w:t>
      </w:r>
      <w:r w:rsidR="00291771">
        <w:rPr>
          <w:lang w:val="en-US"/>
        </w:rPr>
        <w:t>21</w:t>
      </w:r>
    </w:p>
    <w:p w14:paraId="61E4422C" w14:textId="2E158116" w:rsidR="00A81D3A" w:rsidRDefault="0046127F" w:rsidP="0046127F">
      <w:pPr>
        <w:pStyle w:val="13"/>
        <w:jc w:val="both"/>
        <w:rPr>
          <w:lang w:val="en-US"/>
        </w:rPr>
      </w:pPr>
      <w:r>
        <w:rPr>
          <w:lang w:val="en-US"/>
        </w:rPr>
        <w:t>Hình 3.7……………………………………………………………………………….21</w:t>
      </w:r>
    </w:p>
    <w:p w14:paraId="0F45A27A" w14:textId="53323564" w:rsidR="0046127F" w:rsidRDefault="009F47FE" w:rsidP="00291771">
      <w:pPr>
        <w:pStyle w:val="13"/>
        <w:jc w:val="both"/>
        <w:rPr>
          <w:lang w:val="en-US"/>
        </w:rPr>
      </w:pPr>
      <w:r>
        <w:rPr>
          <w:lang w:val="en-US"/>
        </w:rPr>
        <w:t>Hình 4.1</w:t>
      </w:r>
      <w:r w:rsidR="00683578">
        <w:rPr>
          <w:lang w:val="en-US"/>
        </w:rPr>
        <w:t xml:space="preserve"> ………</w:t>
      </w:r>
      <w:r w:rsidR="00391715">
        <w:rPr>
          <w:lang w:val="en-US"/>
        </w:rPr>
        <w:t>………………………………………………………………………</w:t>
      </w:r>
      <w:r w:rsidR="00683578">
        <w:rPr>
          <w:lang w:val="en-US"/>
        </w:rPr>
        <w:t>26</w:t>
      </w:r>
    </w:p>
    <w:p w14:paraId="04428689" w14:textId="3EF77832" w:rsidR="009F47FE" w:rsidRDefault="009F47FE" w:rsidP="00291771">
      <w:pPr>
        <w:pStyle w:val="13"/>
        <w:jc w:val="both"/>
        <w:rPr>
          <w:lang w:val="en-US"/>
        </w:rPr>
      </w:pPr>
      <w:r>
        <w:rPr>
          <w:lang w:val="en-US"/>
        </w:rPr>
        <w:t>Hình 4.2</w:t>
      </w:r>
      <w:r w:rsidR="00683578">
        <w:rPr>
          <w:lang w:val="en-US"/>
        </w:rPr>
        <w:t xml:space="preserve"> ……………</w:t>
      </w:r>
      <w:r w:rsidR="00391715">
        <w:rPr>
          <w:lang w:val="en-US"/>
        </w:rPr>
        <w:t>…………………………………………………………………</w:t>
      </w:r>
      <w:r w:rsidR="00683578">
        <w:rPr>
          <w:lang w:val="en-US"/>
        </w:rPr>
        <w:t>27</w:t>
      </w:r>
    </w:p>
    <w:p w14:paraId="53397163" w14:textId="46337B93" w:rsidR="009F47FE" w:rsidRDefault="009F47FE" w:rsidP="00291771">
      <w:pPr>
        <w:pStyle w:val="13"/>
        <w:jc w:val="both"/>
        <w:rPr>
          <w:lang w:val="en-US"/>
        </w:rPr>
      </w:pPr>
      <w:r>
        <w:rPr>
          <w:lang w:val="en-US"/>
        </w:rPr>
        <w:t>Hình 4.3</w:t>
      </w:r>
      <w:r w:rsidR="00683578">
        <w:rPr>
          <w:lang w:val="en-US"/>
        </w:rPr>
        <w:t xml:space="preserve"> ……</w:t>
      </w:r>
      <w:r w:rsidR="00391715">
        <w:rPr>
          <w:lang w:val="en-US"/>
        </w:rPr>
        <w:t>…………………………………………………………………………</w:t>
      </w:r>
      <w:r w:rsidR="00683578">
        <w:rPr>
          <w:lang w:val="en-US"/>
        </w:rPr>
        <w:t>27</w:t>
      </w:r>
    </w:p>
    <w:p w14:paraId="209B326C" w14:textId="4A84F7AD" w:rsidR="009F47FE" w:rsidRDefault="009F47FE" w:rsidP="00291771">
      <w:pPr>
        <w:pStyle w:val="13"/>
        <w:jc w:val="both"/>
        <w:rPr>
          <w:lang w:val="en-US"/>
        </w:rPr>
      </w:pPr>
      <w:r>
        <w:rPr>
          <w:lang w:val="en-US"/>
        </w:rPr>
        <w:t>Hình 4.4</w:t>
      </w:r>
      <w:r w:rsidR="00683578">
        <w:rPr>
          <w:lang w:val="en-US"/>
        </w:rPr>
        <w:t xml:space="preserve"> ………</w:t>
      </w:r>
      <w:r w:rsidR="00391715">
        <w:rPr>
          <w:lang w:val="en-US"/>
        </w:rPr>
        <w:t>………………………………………………………………………</w:t>
      </w:r>
      <w:r w:rsidR="00683578">
        <w:rPr>
          <w:lang w:val="en-US"/>
        </w:rPr>
        <w:t>28</w:t>
      </w:r>
    </w:p>
    <w:p w14:paraId="3D774B71" w14:textId="16F4EE61" w:rsidR="009F47FE" w:rsidRDefault="009F47FE" w:rsidP="00291771">
      <w:pPr>
        <w:pStyle w:val="13"/>
        <w:jc w:val="both"/>
        <w:rPr>
          <w:lang w:val="en-US"/>
        </w:rPr>
      </w:pPr>
      <w:r>
        <w:rPr>
          <w:lang w:val="en-US"/>
        </w:rPr>
        <w:t>Hình 4.5</w:t>
      </w:r>
      <w:r w:rsidR="00683578">
        <w:rPr>
          <w:lang w:val="en-US"/>
        </w:rPr>
        <w:t xml:space="preserve"> ………</w:t>
      </w:r>
      <w:r w:rsidR="00391715">
        <w:rPr>
          <w:lang w:val="en-US"/>
        </w:rPr>
        <w:t>………………………………………………………………………</w:t>
      </w:r>
      <w:r w:rsidR="00683578">
        <w:rPr>
          <w:lang w:val="en-US"/>
        </w:rPr>
        <w:t>28</w:t>
      </w:r>
    </w:p>
    <w:p w14:paraId="27B72A29" w14:textId="1FFD4A03" w:rsidR="009F47FE" w:rsidRDefault="009F47FE" w:rsidP="00291771">
      <w:pPr>
        <w:pStyle w:val="13"/>
        <w:jc w:val="both"/>
        <w:rPr>
          <w:lang w:val="en-US"/>
        </w:rPr>
      </w:pPr>
      <w:r>
        <w:rPr>
          <w:lang w:val="en-US"/>
        </w:rPr>
        <w:t>Hình 4.6</w:t>
      </w:r>
      <w:r w:rsidR="00683578">
        <w:rPr>
          <w:lang w:val="en-US"/>
        </w:rPr>
        <w:t xml:space="preserve"> …………</w:t>
      </w:r>
      <w:r w:rsidR="00391715">
        <w:rPr>
          <w:lang w:val="en-US"/>
        </w:rPr>
        <w:t>……………………………………………………………………</w:t>
      </w:r>
      <w:r w:rsidR="00683578">
        <w:rPr>
          <w:lang w:val="en-US"/>
        </w:rPr>
        <w:t>29</w:t>
      </w:r>
    </w:p>
    <w:p w14:paraId="004D8CB7" w14:textId="7FBAD093" w:rsidR="009F47FE" w:rsidRDefault="009F47FE" w:rsidP="00291771">
      <w:pPr>
        <w:pStyle w:val="13"/>
        <w:jc w:val="both"/>
        <w:rPr>
          <w:lang w:val="en-US"/>
        </w:rPr>
      </w:pPr>
      <w:r>
        <w:rPr>
          <w:lang w:val="en-US"/>
        </w:rPr>
        <w:t>Hình 4.7</w:t>
      </w:r>
      <w:r w:rsidR="00683578">
        <w:rPr>
          <w:lang w:val="en-US"/>
        </w:rPr>
        <w:t xml:space="preserve"> …………</w:t>
      </w:r>
      <w:r w:rsidR="00391715">
        <w:rPr>
          <w:lang w:val="en-US"/>
        </w:rPr>
        <w:t>……………………………………………………………………30</w:t>
      </w:r>
    </w:p>
    <w:p w14:paraId="691184E8" w14:textId="6C32160F" w:rsidR="00384AEB" w:rsidRDefault="00391715" w:rsidP="00CA1F00">
      <w:pPr>
        <w:pStyle w:val="13"/>
        <w:jc w:val="both"/>
        <w:rPr>
          <w:lang w:val="en-US"/>
        </w:rPr>
      </w:pPr>
      <w:r>
        <w:rPr>
          <w:lang w:val="en-US"/>
        </w:rPr>
        <w:t>Hình 4.8 ………………………………………………………………………………30</w:t>
      </w:r>
    </w:p>
    <w:p w14:paraId="5885290C" w14:textId="76476936" w:rsidR="00391715" w:rsidRDefault="007010DB" w:rsidP="00CA1F00">
      <w:pPr>
        <w:pStyle w:val="13"/>
        <w:jc w:val="both"/>
        <w:rPr>
          <w:lang w:val="en-US"/>
        </w:rPr>
      </w:pPr>
      <w:r>
        <w:rPr>
          <w:lang w:val="en-US"/>
        </w:rPr>
        <w:t>Kết quả kiểm thực tế ………………………………………………………</w:t>
      </w:r>
      <w:r w:rsidR="00775432">
        <w:rPr>
          <w:lang w:val="en-US"/>
        </w:rPr>
        <w:t>…….</w:t>
      </w:r>
      <w:r>
        <w:rPr>
          <w:lang w:val="en-US"/>
        </w:rPr>
        <w:t>32 - 37</w:t>
      </w:r>
    </w:p>
    <w:p w14:paraId="1B10231E" w14:textId="77777777" w:rsidR="00E470C7" w:rsidRDefault="00E470C7" w:rsidP="00CA1F00">
      <w:pPr>
        <w:pStyle w:val="13"/>
        <w:jc w:val="both"/>
        <w:rPr>
          <w:lang w:val="en-US"/>
        </w:rPr>
      </w:pPr>
    </w:p>
    <w:p w14:paraId="575A42C1" w14:textId="77777777" w:rsidR="003F208B" w:rsidRDefault="003F208B" w:rsidP="00E470C7">
      <w:pPr>
        <w:pStyle w:val="13"/>
        <w:rPr>
          <w:lang w:val="en-US"/>
        </w:rPr>
      </w:pPr>
    </w:p>
    <w:p w14:paraId="46FE87B1" w14:textId="77777777" w:rsidR="000D5CE3" w:rsidRPr="000D5CE3" w:rsidRDefault="000D5CE3" w:rsidP="00E470C7">
      <w:pPr>
        <w:pStyle w:val="13"/>
        <w:rPr>
          <w:lang w:val="en-US"/>
        </w:rPr>
      </w:pPr>
    </w:p>
    <w:p w14:paraId="17FEAD61" w14:textId="204E2620" w:rsidR="00545645" w:rsidRPr="009E4D38" w:rsidRDefault="00545645" w:rsidP="00E470C7">
      <w:pPr>
        <w:pStyle w:val="13"/>
      </w:pPr>
    </w:p>
    <w:p w14:paraId="711962D4" w14:textId="75F14A9C" w:rsidR="00545645" w:rsidRPr="009E4D38" w:rsidRDefault="00545645" w:rsidP="00E470C7">
      <w:pPr>
        <w:pStyle w:val="13"/>
      </w:pPr>
    </w:p>
    <w:bookmarkStart w:id="32" w:name="_Toc58498630"/>
    <w:p w14:paraId="1BCCBDAE" w14:textId="0AE046F0" w:rsidR="00290ED1" w:rsidRPr="00F0724D" w:rsidRDefault="009753C2" w:rsidP="00F0724D">
      <w:pPr>
        <w:pStyle w:val="13"/>
        <w:jc w:val="center"/>
        <w:rPr>
          <w:lang w:val="en-GB"/>
        </w:rPr>
      </w:pPr>
      <w:r w:rsidRPr="009E4D38">
        <w:rPr>
          <w:color w:val="000000"/>
          <w:lang w:val="en-US" w:eastAsia="ja-JP"/>
        </w:rPr>
        <w:fldChar w:fldCharType="begin"/>
      </w:r>
      <w:r w:rsidRPr="009E4D38">
        <w:rPr>
          <w:color w:val="000000"/>
          <w:lang w:val="en-US" w:eastAsia="ja-JP"/>
        </w:rPr>
        <w:instrText xml:space="preserve"> TOC \h \z \c "Bảng 4." </w:instrText>
      </w:r>
      <w:r w:rsidRPr="009E4D38">
        <w:rPr>
          <w:color w:val="000000"/>
          <w:lang w:val="en-US" w:eastAsia="ja-JP"/>
        </w:rPr>
        <w:fldChar w:fldCharType="end"/>
      </w:r>
      <w:r w:rsidR="00290ED1">
        <w:br w:type="page"/>
      </w:r>
    </w:p>
    <w:p w14:paraId="18648A6D" w14:textId="77777777" w:rsidR="00290ED1" w:rsidRDefault="00290ED1" w:rsidP="00290ED1">
      <w:pPr>
        <w:rPr>
          <w:b/>
          <w:color w:val="000000" w:themeColor="text1"/>
          <w:sz w:val="26"/>
          <w:szCs w:val="26"/>
        </w:rPr>
      </w:pPr>
    </w:p>
    <w:p w14:paraId="4DB4D90A" w14:textId="01E25061" w:rsidR="00877F64" w:rsidRPr="009E4D38" w:rsidRDefault="008F579A">
      <w:pPr>
        <w:pStyle w:val="Heading1"/>
        <w:jc w:val="center"/>
        <w:rPr>
          <w:color w:val="000000" w:themeColor="text1"/>
          <w:sz w:val="26"/>
          <w:szCs w:val="26"/>
        </w:rPr>
      </w:pPr>
      <w:bookmarkStart w:id="33" w:name="_Toc118051482"/>
      <w:r w:rsidRPr="009E4D38">
        <w:rPr>
          <w:color w:val="000000" w:themeColor="text1"/>
          <w:sz w:val="26"/>
          <w:szCs w:val="26"/>
        </w:rPr>
        <w:t>TÓM TẮT</w:t>
      </w:r>
      <w:bookmarkEnd w:id="33"/>
    </w:p>
    <w:p w14:paraId="171B4F10" w14:textId="267DB8DA" w:rsidR="00CA5826" w:rsidRPr="009E4D38" w:rsidRDefault="00CA5826" w:rsidP="00931CA0">
      <w:pPr>
        <w:pStyle w:val="add"/>
      </w:pPr>
      <w:r>
        <w:t xml:space="preserve">Việc đeo khẩu trang nơi công cộng đã góp phần hạn chế được sự lây lan của dịch bệnh Covid 19 trên toàn cầu. Giám sát người dân thực hiện đúng chủ trương, chính sách của Nhà nước trong việc đeo khẩu trang nơi công cộng hoàn toàn có thể được thực hiện một cách tự động. Bằng việc ứng dụng công nghệ máy học và xử lý ảnh, </w:t>
      </w:r>
      <w:r>
        <w:rPr>
          <w:lang w:val="en-GB"/>
        </w:rPr>
        <w:t>nhóm</w:t>
      </w:r>
      <w:r>
        <w:t xml:space="preserve"> đã</w:t>
      </w:r>
      <w:r>
        <w:rPr>
          <w:lang w:val="en-GB"/>
        </w:rPr>
        <w:t xml:space="preserve"> nghiên cứu,</w:t>
      </w:r>
      <w:r>
        <w:t xml:space="preserve"> xây dựng chương trình phát hiện người có đeo khẩu trang hay không và nhắc nhở những người không đeo khẩu trang bằng giọng nói. Trong đó, nhóm tác giả đã thực hiện thu thập dữ liệu để xây dựng mô hình đào tạo dựa trên mạng nơron tích chập (CNN). Chương trình triển khai trên ngôn ngữ Python và sử dụng một số thư viện mã nguồn mở như OpenCV, Tensorflow, Keras,… Mô hình được đào tạo đạt độ chính xác </w:t>
      </w:r>
      <w:r>
        <w:rPr>
          <w:lang w:val="en-GB"/>
        </w:rPr>
        <w:t xml:space="preserve">cao </w:t>
      </w:r>
      <w:r>
        <w:t>khi tiến hành phát hiện người đeo khẩu trang trên tập dữ liệu thử nghiệm.</w:t>
      </w:r>
    </w:p>
    <w:p w14:paraId="76A4B850" w14:textId="77777777" w:rsidR="00877F64" w:rsidRPr="009E4D38" w:rsidRDefault="00877F64">
      <w:pPr>
        <w:pStyle w:val="Heading1"/>
        <w:jc w:val="center"/>
        <w:rPr>
          <w:color w:val="000000" w:themeColor="text1"/>
          <w:sz w:val="30"/>
          <w:szCs w:val="30"/>
        </w:rPr>
      </w:pPr>
      <w:bookmarkStart w:id="34" w:name="_Toc58498631"/>
      <w:bookmarkEnd w:id="32"/>
    </w:p>
    <w:p w14:paraId="283FC3A9" w14:textId="77777777" w:rsidR="00877F64" w:rsidRPr="009E4D38" w:rsidRDefault="008F579A">
      <w:pPr>
        <w:spacing w:after="160" w:line="259" w:lineRule="auto"/>
        <w:rPr>
          <w:b/>
          <w:color w:val="000000" w:themeColor="text1"/>
          <w:sz w:val="30"/>
          <w:szCs w:val="30"/>
        </w:rPr>
      </w:pPr>
      <w:r w:rsidRPr="009E4D38">
        <w:rPr>
          <w:color w:val="000000" w:themeColor="text1"/>
          <w:sz w:val="30"/>
          <w:szCs w:val="30"/>
        </w:rPr>
        <w:br w:type="page"/>
      </w:r>
    </w:p>
    <w:p w14:paraId="3141E1C5" w14:textId="77777777" w:rsidR="00877F64" w:rsidRPr="009E4D38" w:rsidRDefault="00877F64">
      <w:pPr>
        <w:pStyle w:val="Heading1"/>
        <w:rPr>
          <w:color w:val="000000" w:themeColor="text1"/>
          <w:sz w:val="30"/>
          <w:szCs w:val="30"/>
        </w:rPr>
        <w:sectPr w:rsidR="00877F64" w:rsidRPr="009E4D38">
          <w:headerReference w:type="default" r:id="rId11"/>
          <w:footerReference w:type="even" r:id="rId12"/>
          <w:footerReference w:type="default" r:id="rId13"/>
          <w:footerReference w:type="first" r:id="rId14"/>
          <w:pgSz w:w="11907" w:h="16839"/>
          <w:pgMar w:top="1134" w:right="1134" w:bottom="1134" w:left="1701" w:header="720" w:footer="720" w:gutter="0"/>
          <w:pgNumType w:start="1"/>
          <w:cols w:space="720"/>
          <w:titlePg/>
          <w:docGrid w:linePitch="360"/>
        </w:sectPr>
      </w:pPr>
    </w:p>
    <w:p w14:paraId="477EFEF5" w14:textId="4EFFC693" w:rsidR="00877F64" w:rsidRDefault="008F579A">
      <w:pPr>
        <w:pStyle w:val="Heading1"/>
        <w:jc w:val="center"/>
        <w:rPr>
          <w:color w:val="000000" w:themeColor="text1"/>
          <w:sz w:val="30"/>
          <w:szCs w:val="30"/>
        </w:rPr>
      </w:pPr>
      <w:bookmarkStart w:id="35" w:name="_Toc118051483"/>
      <w:r w:rsidRPr="009E4D38">
        <w:rPr>
          <w:color w:val="000000" w:themeColor="text1"/>
          <w:sz w:val="30"/>
          <w:szCs w:val="30"/>
        </w:rPr>
        <w:lastRenderedPageBreak/>
        <w:t>CHƯƠNG 1: MỞ ĐẦU</w:t>
      </w:r>
      <w:bookmarkEnd w:id="34"/>
      <w:bookmarkEnd w:id="35"/>
    </w:p>
    <w:p w14:paraId="3AFD9795" w14:textId="4A494263" w:rsidR="007A48CE" w:rsidRPr="001C456C" w:rsidRDefault="001C456C" w:rsidP="001C456C">
      <w:pPr>
        <w:tabs>
          <w:tab w:val="left" w:pos="3493"/>
        </w:tabs>
        <w:spacing w:before="120" w:after="120"/>
        <w:ind w:firstLine="720"/>
        <w:jc w:val="both"/>
        <w:rPr>
          <w:b/>
          <w:bCs/>
          <w:sz w:val="26"/>
          <w:szCs w:val="26"/>
        </w:rPr>
      </w:pPr>
      <w:r w:rsidRPr="001C456C">
        <w:rPr>
          <w:sz w:val="26"/>
          <w:szCs w:val="26"/>
        </w:rPr>
        <w:t>Trong tình hình dịch bệnh Covid-19 diễn biến phức tạp và đầy thách thức như hiện nay, nhóm chúng tôi đã lựa chọn nghiên cứu đề tài và đặt ra các mục tiêu cho đề tài. Trong chương này chúng tôi sẽ giới thiệu về đề tài, lý do chọn đề tài, tổng quan về tình hình nghiên cứu của đề tài trong nước và ngoài nước, mục tiêu đề tài, các phương pháp nghiên cứu, đối tượng và phạm vi nghiên cứu của đề tài.</w:t>
      </w:r>
    </w:p>
    <w:p w14:paraId="586849E1" w14:textId="780F81EF" w:rsidR="007A48CE" w:rsidRDefault="007A48CE" w:rsidP="007A48CE">
      <w:pPr>
        <w:pStyle w:val="Heading2"/>
        <w:numPr>
          <w:ilvl w:val="0"/>
          <w:numId w:val="4"/>
        </w:numPr>
        <w:spacing w:before="0"/>
        <w:ind w:left="270" w:hanging="270"/>
        <w:rPr>
          <w:rFonts w:ascii="Times New Roman" w:hAnsi="Times New Roman" w:cs="Times New Roman"/>
          <w:b/>
          <w:color w:val="000000" w:themeColor="text1"/>
          <w:lang w:val="en-US"/>
        </w:rPr>
      </w:pPr>
      <w:bookmarkStart w:id="36" w:name="_Toc118051484"/>
      <w:r>
        <w:rPr>
          <w:rFonts w:ascii="Times New Roman" w:hAnsi="Times New Roman" w:cs="Times New Roman"/>
          <w:b/>
          <w:color w:val="000000" w:themeColor="text1"/>
          <w:lang w:val="en-US"/>
        </w:rPr>
        <w:t>ĐẶT VẤN ĐỀ</w:t>
      </w:r>
      <w:bookmarkEnd w:id="36"/>
    </w:p>
    <w:p w14:paraId="2302A7D2" w14:textId="77777777" w:rsidR="00A01176" w:rsidRDefault="007A48CE" w:rsidP="007A48CE">
      <w:pPr>
        <w:pStyle w:val="ListParagraph"/>
        <w:ind w:left="0" w:firstLine="720"/>
        <w:jc w:val="both"/>
        <w:rPr>
          <w:sz w:val="26"/>
          <w:szCs w:val="26"/>
        </w:rPr>
      </w:pPr>
      <w:r w:rsidRPr="007A48CE">
        <w:rPr>
          <w:sz w:val="26"/>
          <w:szCs w:val="26"/>
        </w:rPr>
        <w:t xml:space="preserve">Hiện tại, dịch bệnh COVID-19 vẫn có diễn biến phức tạp trên toàn thế giới, nó không chỉ ảnh hưởng đến kinh tế, thương mại, dịch vụ mà còn ảnh hưởng không nhỏ đến tâm lý xã hội của người dân và chưa có vacxin điều trị cho nên cần kiểm soát tốt nguồn lây nhiễm. Leung et al. cho rằng khẩu trang có thể làm giảm sự lây lan của vi-rút Corona vì đa số các ca lây nhiễm COVID-19 do tiếp xúc rất gần và không đeo khẩu trang khi nói chuyện. </w:t>
      </w:r>
    </w:p>
    <w:p w14:paraId="1498E7A3" w14:textId="77777777" w:rsidR="00A01176" w:rsidRDefault="007A48CE" w:rsidP="007A48CE">
      <w:pPr>
        <w:pStyle w:val="ListParagraph"/>
        <w:ind w:left="0" w:firstLine="720"/>
        <w:jc w:val="both"/>
        <w:rPr>
          <w:sz w:val="26"/>
          <w:szCs w:val="26"/>
        </w:rPr>
      </w:pPr>
      <w:r w:rsidRPr="007A48CE">
        <w:rPr>
          <w:sz w:val="26"/>
          <w:szCs w:val="26"/>
        </w:rPr>
        <w:t xml:space="preserve">Theo trung tâm kiểm soát bệnh tật CDC (Centers for Disease Control and Prevention), khẩu trang được khuyến nghị là một rào chắn đơn giản để giúp ngăn các giọt bắn từ đường hô hấp bay vào không khí và lên người khác. Khuyến nghị này dựa trên nghiên cứu vai trò của các giọt bắn từ đường hô hấp đối với sự lây lan của vi-rút gây ra COVID-19, kết hợp với bằng chứng mới xuất hiện từ các nghiên cứu lâm sàng và trong phòng thí nghiệm cho thấy khẩu trang làm giảm việc phun các giọt bắn khi đeo qua mũi và miệng [2]. Các giọt cũng có thể rơi xuống các bề mặt nơi vi-rút có thể tồn tại. Do đó, môi trường trực tiếp của một cá nhân bị nhiễm bệnh có thể đóng vai trò là nguồn lây truyền do tiếp xúc. </w:t>
      </w:r>
    </w:p>
    <w:p w14:paraId="38121B2E" w14:textId="77777777" w:rsidR="00A01176" w:rsidRDefault="007A48CE" w:rsidP="007A48CE">
      <w:pPr>
        <w:pStyle w:val="ListParagraph"/>
        <w:ind w:left="0" w:firstLine="720"/>
        <w:jc w:val="both"/>
        <w:rPr>
          <w:sz w:val="26"/>
          <w:szCs w:val="26"/>
        </w:rPr>
      </w:pPr>
      <w:r w:rsidRPr="007A48CE">
        <w:rPr>
          <w:sz w:val="26"/>
          <w:szCs w:val="26"/>
        </w:rPr>
        <w:t xml:space="preserve">Theo các chuyên gia của Tổ chức Y tế thế giới (WHO), đeo khẩu trang có thể hạn chế sự lây lan của một số bệnh đường hô hấp trong đó có COVID-19. Dịch bệnh này lây lan chủ yếu giữa những người tiếp xúc gần với nhau (trong khoảng 6 feet), vì vậy việc sử dụng khẩu trang đặc biệt quan trọng ở những nơi mọi người gần nhau hoặc nơi khó có thể duy trì cách ly xã hội. WHO cũng khuyến cáo mọi người nên đeo khẩu trang nếu họ có triệu chứng hô hấp, hoặc họ đang chăm sóc những người có triệu chứng. Như vậy, phát hiện người đeo khẩu trang đề cập đến việc phát hiện xem một người đeo khẩu trang hay không và vị trí của khuôn mặt đó trở thành một nhiệm vụ quan trọng nhưng nghiên cứu liên quan đến vấn đề này chưa phổ biến. Trên thế giới, đã có một số nghiên cứu phát hiện người đeo hay không đeo khẩu trang. </w:t>
      </w:r>
    </w:p>
    <w:p w14:paraId="65C84D00" w14:textId="77777777" w:rsidR="00A01176" w:rsidRDefault="007A48CE" w:rsidP="007A48CE">
      <w:pPr>
        <w:pStyle w:val="ListParagraph"/>
        <w:ind w:left="0" w:firstLine="720"/>
        <w:jc w:val="both"/>
        <w:rPr>
          <w:sz w:val="26"/>
          <w:szCs w:val="26"/>
        </w:rPr>
      </w:pPr>
      <w:r w:rsidRPr="007A48CE">
        <w:rPr>
          <w:sz w:val="26"/>
          <w:szCs w:val="26"/>
        </w:rPr>
        <w:t xml:space="preserve">Trong đã xây dựng mô hình CNN để phát hiện khuôn mặt đeo khẩu trang, mô hình có độ chính xác 98,86% với bộ huấn luyện và 96,19% với bộ thử nghiệm. Tác giả sử dụng đặc trưng Haar để phát hiện khuôn mặt và CNN với các lớp khác nhau như Conv2D, MaxPooling2D, Flatten, Dropout và Dense. Trong sử dụng PyTorch và CNN để cài đặt học sâu. Các mô hình đã được thử nghiệm với hình ảnh và video thời gian thực với độ chính xác của mô hình là 60%. Trong dùng mô hình học sâu thay vì mô hình Haar-Cascade, CNN sử dụng 4 lớp chập theo sau là 2 lớp tuyến tính, dùng ReLU làm chức năng kích hoạt và MaxPool2 là lớp tổng hợp. Huấn luyện mô hình trong 10 lần lặp và độ chính xác đạt cao nhất tại lần lặp thứ 8 là 99%. </w:t>
      </w:r>
    </w:p>
    <w:p w14:paraId="6D9B01F7" w14:textId="29A97A5F" w:rsidR="00A01176" w:rsidRDefault="007A48CE" w:rsidP="007A48CE">
      <w:pPr>
        <w:pStyle w:val="ListParagraph"/>
        <w:ind w:left="0" w:firstLine="720"/>
        <w:jc w:val="both"/>
        <w:rPr>
          <w:sz w:val="26"/>
          <w:szCs w:val="26"/>
        </w:rPr>
      </w:pPr>
      <w:r w:rsidRPr="007A48CE">
        <w:rPr>
          <w:sz w:val="26"/>
          <w:szCs w:val="26"/>
        </w:rPr>
        <w:t xml:space="preserve">Trong sử dụng deepleaning và bộ dữ liệu của tác giả Prajna Bhandary là bộ dữ liệu đào tạo có phần hạn chế bởi nhãn lớp có khẩu trang được tạo một cách nhân tạo. Cụ thể, chụp ảnh bình thường của khuôn mặt sau đó tùy chỉnh để thêm khẩu trang cho chúng. Phương pháp này dễ hơn nhiều so với áp dụng các mốc trên khuôn mặt. Các mốc trên khuôn mặt cho phép chúng ta tự động suy ra vị trí của các cấu trúc khuôn mặt, bao gồm: Đôi mắt, lông mày, mũi, miệng, hàm. Dựa vào các mốc trên khuôn mặt để xây </w:t>
      </w:r>
      <w:r w:rsidRPr="007A48CE">
        <w:rPr>
          <w:sz w:val="26"/>
          <w:szCs w:val="26"/>
        </w:rPr>
        <w:lastRenderedPageBreak/>
        <w:t xml:space="preserve">dựng bộ dữ liệu khuôn mặt đeo khẩu trang. Ngoài ra, bộ dữ liệu nhân tạo hình ảnh khuôn mặt đeo khẩu trang không chứa các hình ảnh có thể khiến phân loại nhầm. Ở Pháp cũng sử dụng AI để kiểm tra xem mọi người có đeo khẩu trang trên phương tiện giao thông công cộng hay không như tại ga tàu điện ngầm Chatelet-Les Halles. Tại Việt Nam, Robot do Đại học Công nghệ (ĐH Quốc gia) chế tạo để phát hiện người không đeo khẩu trang và nhắc nhở sử dụng những thiết bị, linh kiện có sẵn. Camera tích hợp cảm biến laser để đo khoảng cách, phát hiện người ra vào cửa. Cùng lúc, camera sẽ thu lại hình ảnh và truyền tới máy tính. Các chi tiết chính trên khuôn mặt như mắt, mũi, miệng sẽ được số hóa và xử lý. Nếu máy tính phát hiện mũi và miệng bị che, có nghĩa là người đó đang đeo khẩu trang. Còn trong trường hợp miệng bị che nhưng mũi hở, hoặc cả mũi và miệng đều hở, nghĩa là người đó đeo chưa đúng cách hoặc không đeo. Khi đó máy tính sẽ lập tức kích hoạt loa và phát ra thông báo. </w:t>
      </w:r>
    </w:p>
    <w:p w14:paraId="05F8B7B2" w14:textId="1C5E6D7C" w:rsidR="007A48CE" w:rsidRPr="007A48CE" w:rsidRDefault="007A48CE" w:rsidP="007A48CE">
      <w:pPr>
        <w:pStyle w:val="ListParagraph"/>
        <w:ind w:left="0" w:firstLine="720"/>
        <w:jc w:val="both"/>
        <w:rPr>
          <w:sz w:val="26"/>
          <w:szCs w:val="26"/>
        </w:rPr>
      </w:pPr>
      <w:r w:rsidRPr="007A48CE">
        <w:rPr>
          <w:sz w:val="26"/>
          <w:szCs w:val="26"/>
        </w:rPr>
        <w:t>Độ chính xác phụ thuộc nhiều vào bối cảnh, chẳng hạn ánh sáng, cách di chuyển của người ra vào cao nhất đã đạt 95%. Như vậy, phát hiện khẩu trang là một nhiệm vụ cần thiết trong tình hình hiện nay, mục tiêu ngoài nhắc nhở những cá nhân không đeo khẩu trang, mà còn tạo ra dữ liệu thống kê giúp chính quyền dự đoán sự bùng phát của COVID-19 trong tương lai. Nghiên cứu này tiếp cận theo phương pháp học sâu sử dụng mô hình MobileNetV2, một mô hình khá nhẹ, số lượng tham số ít, tốc độ tính toán nhanh và dễ triển khai ứng dụng real time trên các thiết bị di động hoặc thống nhúng có khả năng tính toán thấp để tự động phát hiện cùng lúc nhiều người không đeo khẩu trang trên ảnh và video thời gian thực với bộ dữ liệu người đeo khẩu trang thực.</w:t>
      </w:r>
    </w:p>
    <w:p w14:paraId="6E07E647" w14:textId="77777777" w:rsidR="00877F64" w:rsidRPr="009E4D38" w:rsidRDefault="00877F64"/>
    <w:p w14:paraId="436AE9F2" w14:textId="3A0820BB" w:rsidR="00877F64" w:rsidRPr="009E4D38" w:rsidRDefault="008F579A">
      <w:pPr>
        <w:pStyle w:val="Heading2"/>
        <w:numPr>
          <w:ilvl w:val="0"/>
          <w:numId w:val="4"/>
        </w:numPr>
        <w:spacing w:before="0"/>
        <w:ind w:left="270" w:hanging="270"/>
        <w:rPr>
          <w:rFonts w:ascii="Times New Roman" w:hAnsi="Times New Roman" w:cs="Times New Roman"/>
          <w:b/>
          <w:color w:val="000000" w:themeColor="text1"/>
        </w:rPr>
      </w:pPr>
      <w:bookmarkStart w:id="37" w:name="_3rdcrjn" w:colFirst="0" w:colLast="0"/>
      <w:bookmarkStart w:id="38" w:name="_Toc58498632"/>
      <w:bookmarkStart w:id="39" w:name="_Toc118051485"/>
      <w:bookmarkEnd w:id="37"/>
      <w:r w:rsidRPr="009E4D38">
        <w:rPr>
          <w:rFonts w:ascii="Times New Roman" w:hAnsi="Times New Roman" w:cs="Times New Roman"/>
          <w:b/>
          <w:color w:val="000000" w:themeColor="text1"/>
        </w:rPr>
        <w:t xml:space="preserve">TỔNG QUAN TÌNH </w:t>
      </w:r>
      <w:r w:rsidR="00010B88" w:rsidRPr="009E4D38">
        <w:rPr>
          <w:rFonts w:ascii="Times New Roman" w:hAnsi="Times New Roman" w:cs="Times New Roman"/>
          <w:b/>
          <w:color w:val="000000" w:themeColor="text1"/>
        </w:rPr>
        <w:t>HÌNH</w:t>
      </w:r>
      <w:r w:rsidRPr="009E4D38">
        <w:rPr>
          <w:rFonts w:ascii="Times New Roman" w:hAnsi="Times New Roman" w:cs="Times New Roman"/>
          <w:b/>
          <w:color w:val="000000" w:themeColor="text1"/>
        </w:rPr>
        <w:t xml:space="preserve"> NGHIÊN CỨU TRONG VÀ NGOÀI NƯỚC</w:t>
      </w:r>
      <w:bookmarkEnd w:id="38"/>
      <w:bookmarkEnd w:id="39"/>
    </w:p>
    <w:p w14:paraId="7898EB0D" w14:textId="225F8F27" w:rsidR="00877F64" w:rsidRPr="009E4D38" w:rsidRDefault="008F579A">
      <w:pPr>
        <w:pStyle w:val="ListParagraph"/>
        <w:numPr>
          <w:ilvl w:val="0"/>
          <w:numId w:val="5"/>
        </w:numPr>
        <w:jc w:val="both"/>
        <w:rPr>
          <w:b/>
          <w:color w:val="000000" w:themeColor="text1"/>
          <w:sz w:val="26"/>
          <w:szCs w:val="26"/>
        </w:rPr>
      </w:pPr>
      <w:r w:rsidRPr="009E4D38">
        <w:rPr>
          <w:b/>
          <w:color w:val="000000" w:themeColor="text1"/>
          <w:sz w:val="26"/>
          <w:szCs w:val="26"/>
        </w:rPr>
        <w:t>Trong nước</w:t>
      </w:r>
    </w:p>
    <w:p w14:paraId="096B52E5" w14:textId="77777777" w:rsidR="00C47944" w:rsidRPr="007A48CE" w:rsidRDefault="00C47944" w:rsidP="00C47944">
      <w:pPr>
        <w:pStyle w:val="ListParagraph"/>
        <w:spacing w:line="276" w:lineRule="auto"/>
        <w:ind w:left="90" w:firstLine="630"/>
        <w:jc w:val="both"/>
        <w:rPr>
          <w:sz w:val="26"/>
          <w:szCs w:val="26"/>
        </w:rPr>
      </w:pPr>
      <w:r w:rsidRPr="007A48CE">
        <w:rPr>
          <w:sz w:val="26"/>
          <w:szCs w:val="26"/>
        </w:rPr>
        <w:t xml:space="preserve">Sự phát triển công nghệ trong nước đang có những bước tiến đáng kể trong thời gian qua và sự cải tiến công nghệ đem lại sự tiện lợi và hiệu quả trong công việc đang được nhiều nhà đầu tư hướng đến. Tại Việt Nam QTSC đã phối hợp với công ty TMA Innovation tại Công viên phần mềm Quang Trung nghiên cứu và phát triển, đưa vào ứng dụng trong thực tế “Ứng dụng kiểm tra thân nhiệt và nhắc đeo khẩu trang tự động” nhằm sàng lọc người nghi nhiễm Covid-19. Khi có người đi qua, hệ thống sẽ tự động đo thân nhiệt và nhắc đeo khẩu trang (nếu người đó không đeo), nếu vượt quá 37,5oC thì máy sẽ đưa ra cảnh báo. Cổng đo thân nhiệt tự động này được áp dụng tại các tòa nhà, khu vực cách ly cần kiểm soát người ra vào nhằm mục đích thay thế người kiểm tra thân nhiệt như hiện nay, giảm sự tiếp xúc trực tiếp giữa người với người, hạn chế nguy cơ nhiễm bệnh, mang lại tính an toàn cao. </w:t>
      </w:r>
    </w:p>
    <w:p w14:paraId="16B7B0C1" w14:textId="5D812707" w:rsidR="00CA5826" w:rsidRPr="00CA5826" w:rsidRDefault="008F579A">
      <w:pPr>
        <w:pStyle w:val="ListParagraph"/>
        <w:numPr>
          <w:ilvl w:val="0"/>
          <w:numId w:val="5"/>
        </w:numPr>
        <w:jc w:val="both"/>
        <w:rPr>
          <w:b/>
          <w:color w:val="000000" w:themeColor="text1"/>
          <w:sz w:val="26"/>
          <w:szCs w:val="26"/>
        </w:rPr>
      </w:pPr>
      <w:r w:rsidRPr="009E4D38">
        <w:rPr>
          <w:b/>
          <w:color w:val="000000" w:themeColor="text1"/>
          <w:sz w:val="26"/>
          <w:szCs w:val="26"/>
        </w:rPr>
        <w:t>Ngoài nước</w:t>
      </w:r>
      <w:bookmarkStart w:id="40" w:name="_26in1rg" w:colFirst="0" w:colLast="0"/>
      <w:bookmarkStart w:id="41" w:name="_Toc58498633"/>
      <w:bookmarkEnd w:id="40"/>
    </w:p>
    <w:p w14:paraId="3CECB461" w14:textId="68B2BA6B" w:rsidR="00C47944" w:rsidRPr="007A48CE" w:rsidRDefault="00C47944" w:rsidP="00C47944">
      <w:pPr>
        <w:pStyle w:val="ListParagraph"/>
        <w:spacing w:line="276" w:lineRule="auto"/>
        <w:ind w:left="90" w:firstLine="630"/>
        <w:jc w:val="both"/>
        <w:rPr>
          <w:sz w:val="26"/>
          <w:szCs w:val="26"/>
        </w:rPr>
      </w:pPr>
      <w:r w:rsidRPr="007A48CE">
        <w:rPr>
          <w:sz w:val="26"/>
          <w:szCs w:val="26"/>
        </w:rPr>
        <w:t>Nhiều nước đã triển khai hệ thống camera tích hợp AI để theo dõi việc giãn cách và đeo khẩu trang trên phương tiện công cộng. Không chỉ xe buýt, tàu điện ngầm, một số nước còn áp dụng camera AI trên cả taxi. AI được sử dụng để giám sát việc tuân thủ biện pháp hạn chế lây lan Covid-19. Công nghệ này có thể báo cáo hành động vi phạm giãn cách và đeo khẩu trang không đúng cách, nhờ phân tích video quay từ camera giám sát trên xe.</w:t>
      </w:r>
    </w:p>
    <w:p w14:paraId="2BA69049" w14:textId="5ED8728E" w:rsidR="00CA5826" w:rsidRPr="00252C65" w:rsidRDefault="00CA5826" w:rsidP="00C47944">
      <w:pPr>
        <w:pStyle w:val="ListParagraph"/>
        <w:spacing w:line="276" w:lineRule="auto"/>
        <w:ind w:left="90" w:firstLine="630"/>
        <w:jc w:val="both"/>
        <w:rPr>
          <w:sz w:val="26"/>
          <w:szCs w:val="26"/>
          <w:lang w:val="en-US"/>
        </w:rPr>
      </w:pPr>
      <w:r w:rsidRPr="007A48CE">
        <w:rPr>
          <w:sz w:val="26"/>
          <w:szCs w:val="26"/>
        </w:rPr>
        <w:t xml:space="preserve">Với sự phát triển nhanh chóng của học sâu, đặc biệt là mạng nơ-ron tích chập (CNN), thị giác máy tính đã đạt được những tiến bộ đáng kể trong những năm gần đây về nhận dạng và phát hiện đối tượng. Một trong những ứng dụng của mạng nơ ron tích </w:t>
      </w:r>
      <w:r w:rsidRPr="007A48CE">
        <w:rPr>
          <w:sz w:val="26"/>
          <w:szCs w:val="26"/>
        </w:rPr>
        <w:lastRenderedPageBreak/>
        <w:t>chập trong tình hình dịch bệnh đang diễn biến hết sức phức tạp trên toàn thế giới đó là việc xây dựng những hệ thống nhằm giám sát việc đeo khẩu trang của mọi người. Việc phát hiện người đeo khẩu trang bằng kỹ thuật học sâu đã được công bố rất nhiều trong thời gian gần đây. Một nghiên cứu về việc phát hiện người đeo khẩu trang nhằm hạn chế đại dịch Covid 19 trong mạng lưới thành phố thông minh đã được công bố gần đây. Nhóm tác giả Mohammad Marufur Rahman và Md. Motaleb Hossen Manik đã đề cập một hệ thống phát hiện người không đeo khẩu trang một cách tự động và thông báo cho cơ quan có thẩm quyền tương ứng trong mạng thành phố thông minh. Hệ thống sử dụng camera CCTV của thành phố để trích xuất hình ảnh khuôn mặt và những hình ảnh này được sử dụng để xác định mặt nạ trên khuôn mặt. Sau đó, mạng nơron tích chập (CNN) được sử dụng để trích xuất các tính năng từ các hình ảnh đó và đưa ra dự đoán xem người đó có đeo khẩu trang hay không, nếu người đó không đeo khẩu</w:t>
      </w:r>
      <w:r w:rsidR="00CC449A" w:rsidRPr="007A48CE">
        <w:rPr>
          <w:sz w:val="26"/>
          <w:szCs w:val="26"/>
          <w:lang w:val="en-GB"/>
        </w:rPr>
        <w:t xml:space="preserve"> </w:t>
      </w:r>
      <w:r w:rsidRPr="007A48CE">
        <w:rPr>
          <w:sz w:val="26"/>
          <w:szCs w:val="26"/>
        </w:rPr>
        <w:t>trang, hệ thống sẽ tự động gửi tin nhắn tới các cơ quan có thẩm quyền đề giải quyết. Trong phạm vi nghiên cứu của bài báo, nhóm tác giả sẽ tiến hành phát hiện người không đeo khẩu trang cũng dựa trên mạng nơ ron tích chập, nhưng thay vì gửi thông tin tới cơ quan giám sát thì hệ thống sẽ đưa ra cảnh báo, trực tiếp nhắc nhở người dân thực hiện đúng việc đeo khẩu trang nơi công cộng bằng giọng nói</w:t>
      </w:r>
      <w:r w:rsidR="00252C65">
        <w:rPr>
          <w:sz w:val="26"/>
          <w:szCs w:val="26"/>
          <w:lang w:val="en-US"/>
        </w:rPr>
        <w:t>.</w:t>
      </w:r>
    </w:p>
    <w:p w14:paraId="30AFA3B4" w14:textId="77777777" w:rsidR="00252C65" w:rsidRDefault="00252C65" w:rsidP="00C47944">
      <w:pPr>
        <w:pStyle w:val="ListParagraph"/>
        <w:spacing w:line="276" w:lineRule="auto"/>
        <w:ind w:left="90" w:firstLine="630"/>
        <w:jc w:val="both"/>
        <w:rPr>
          <w:sz w:val="26"/>
          <w:szCs w:val="26"/>
          <w:lang w:val="en-US"/>
        </w:rPr>
      </w:pPr>
    </w:p>
    <w:p w14:paraId="0FAFECF1" w14:textId="5135C4B2" w:rsidR="00252C65" w:rsidRDefault="004F6CD1" w:rsidP="004F6CD1">
      <w:pPr>
        <w:pStyle w:val="ListParagraph"/>
        <w:tabs>
          <w:tab w:val="left" w:pos="360"/>
        </w:tabs>
        <w:spacing w:line="276" w:lineRule="auto"/>
        <w:ind w:left="90" w:hanging="180"/>
        <w:jc w:val="center"/>
        <w:rPr>
          <w:sz w:val="26"/>
          <w:szCs w:val="26"/>
          <w:lang w:val="en-US"/>
        </w:rPr>
      </w:pPr>
      <w:r w:rsidRPr="004F6CD1">
        <w:rPr>
          <w:noProof/>
          <w:sz w:val="26"/>
          <w:szCs w:val="26"/>
          <w:lang w:val="en-US"/>
        </w:rPr>
        <w:drawing>
          <wp:inline distT="0" distB="0" distL="0" distR="0" wp14:anchorId="16C7CBE4" wp14:editId="1604E624">
            <wp:extent cx="5791200" cy="3585028"/>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5"/>
                    <a:stretch>
                      <a:fillRect/>
                    </a:stretch>
                  </pic:blipFill>
                  <pic:spPr>
                    <a:xfrm>
                      <a:off x="0" y="0"/>
                      <a:ext cx="5811455" cy="3597567"/>
                    </a:xfrm>
                    <a:prstGeom prst="rect">
                      <a:avLst/>
                    </a:prstGeom>
                  </pic:spPr>
                </pic:pic>
              </a:graphicData>
            </a:graphic>
          </wp:inline>
        </w:drawing>
      </w:r>
    </w:p>
    <w:p w14:paraId="62098307" w14:textId="505F72E7" w:rsidR="00252C65" w:rsidRPr="008E515E" w:rsidRDefault="008E515E" w:rsidP="00252C65">
      <w:pPr>
        <w:pStyle w:val="ListParagraph"/>
        <w:spacing w:line="276" w:lineRule="auto"/>
        <w:ind w:left="90" w:hanging="180"/>
        <w:jc w:val="center"/>
        <w:rPr>
          <w:i/>
          <w:iCs/>
          <w:sz w:val="22"/>
          <w:szCs w:val="22"/>
          <w:lang w:val="en-US"/>
        </w:rPr>
      </w:pPr>
      <w:r w:rsidRPr="008E515E">
        <w:rPr>
          <w:i/>
          <w:iCs/>
          <w:sz w:val="22"/>
          <w:szCs w:val="22"/>
          <w:lang w:val="en-US"/>
        </w:rPr>
        <w:t xml:space="preserve">1.1 </w:t>
      </w:r>
      <w:r w:rsidR="00252C65" w:rsidRPr="008E515E">
        <w:rPr>
          <w:i/>
          <w:iCs/>
          <w:sz w:val="22"/>
          <w:szCs w:val="22"/>
          <w:lang w:val="en-US"/>
        </w:rPr>
        <w:t>Sơ đồ thuật toán phát hiện khẩu trang</w:t>
      </w:r>
    </w:p>
    <w:p w14:paraId="5D3392D8" w14:textId="5C780D87" w:rsidR="00C47944" w:rsidRDefault="00C47944" w:rsidP="008E515E">
      <w:pPr>
        <w:spacing w:line="276" w:lineRule="auto"/>
        <w:jc w:val="both"/>
      </w:pPr>
    </w:p>
    <w:p w14:paraId="786AE209" w14:textId="0502D264" w:rsidR="00877F64" w:rsidRPr="009E4D38" w:rsidRDefault="008F579A">
      <w:pPr>
        <w:pStyle w:val="Heading2"/>
        <w:numPr>
          <w:ilvl w:val="0"/>
          <w:numId w:val="4"/>
        </w:numPr>
        <w:spacing w:before="0"/>
        <w:ind w:left="360" w:hanging="360"/>
        <w:rPr>
          <w:rFonts w:ascii="Times New Roman" w:hAnsi="Times New Roman" w:cs="Times New Roman"/>
          <w:b/>
          <w:color w:val="000000" w:themeColor="text1"/>
        </w:rPr>
      </w:pPr>
      <w:bookmarkStart w:id="42" w:name="_Toc118051486"/>
      <w:r w:rsidRPr="009E4D38">
        <w:rPr>
          <w:rFonts w:ascii="Times New Roman" w:hAnsi="Times New Roman" w:cs="Times New Roman"/>
          <w:b/>
          <w:color w:val="000000" w:themeColor="text1"/>
        </w:rPr>
        <w:t>SỰ CẦN THIẾT CỦA ĐỀ TÀI</w:t>
      </w:r>
      <w:bookmarkEnd w:id="41"/>
      <w:bookmarkEnd w:id="42"/>
    </w:p>
    <w:p w14:paraId="14CED6C7" w14:textId="269C8AD2" w:rsidR="00D52BB9" w:rsidRDefault="00D52BB9" w:rsidP="00244341">
      <w:pPr>
        <w:spacing w:before="120" w:after="160"/>
        <w:ind w:firstLine="720"/>
        <w:jc w:val="both"/>
        <w:rPr>
          <w:sz w:val="26"/>
          <w:szCs w:val="26"/>
          <w:lang w:val="en-GB"/>
        </w:rPr>
      </w:pPr>
      <w:r w:rsidRPr="00D52BB9">
        <w:rPr>
          <w:sz w:val="26"/>
          <w:szCs w:val="26"/>
        </w:rPr>
        <w:t>Do tình hình đại dịch COVID - 19 và với việc học sinh, sinh viên bắt đầu quay lại lớp học trực tiếp, việc kiểm tra và nhắc nhở các học sinh, sinh viên đeo khẩu trang là một việc cấp thiết. Cách duy nhất để kiểm tra và nhắc nhở việc đeo khẩu trang của học sinh, sinh viên khi đến trường là kiểm tra và nhắc nhở trực tiếp</w:t>
      </w:r>
      <w:r>
        <w:rPr>
          <w:sz w:val="26"/>
          <w:szCs w:val="26"/>
          <w:lang w:val="en-GB"/>
        </w:rPr>
        <w:t>, có thể tang nguy cơ lây lang dịch bệnh.</w:t>
      </w:r>
      <w:r w:rsidRPr="00D52BB9">
        <w:rPr>
          <w:sz w:val="26"/>
          <w:szCs w:val="26"/>
        </w:rPr>
        <w:t xml:space="preserve"> Từ những điều trên, nhóm đang nghiên cứu và áp dụng để đưa ra một </w:t>
      </w:r>
      <w:r w:rsidRPr="00D52BB9">
        <w:rPr>
          <w:sz w:val="26"/>
          <w:szCs w:val="26"/>
        </w:rPr>
        <w:lastRenderedPageBreak/>
        <w:t>hệ thống nhận dạng và kiểm tra để phân biệt được người đeo khẩu trang và người không đeo khẩu trang. Đề tài của nhóm nghiên cứu đặt mục tiêu chính là giúp các trường học có thể kiểm tra và nhắc nhở học sinh, sinh viên về việc đeo khẩu trang một cách tự động hơn và thông minh, gần gũi hơn với các học sinh và sinh viên</w:t>
      </w:r>
      <w:r w:rsidR="00925087">
        <w:rPr>
          <w:sz w:val="26"/>
          <w:szCs w:val="26"/>
          <w:lang w:val="en-GB"/>
        </w:rPr>
        <w:t>.</w:t>
      </w:r>
    </w:p>
    <w:p w14:paraId="5E866810" w14:textId="643C525B" w:rsidR="00E007ED" w:rsidRDefault="00E007ED" w:rsidP="00E007ED">
      <w:pPr>
        <w:ind w:firstLine="720"/>
        <w:jc w:val="both"/>
        <w:rPr>
          <w:sz w:val="26"/>
          <w:szCs w:val="26"/>
        </w:rPr>
      </w:pPr>
      <w:r w:rsidRPr="00B87252">
        <w:rPr>
          <w:sz w:val="26"/>
          <w:szCs w:val="26"/>
        </w:rPr>
        <w:t>Đại dịch COVID-19 đã, đang và sẽ gây ra nhiều tổn thất nặng nề về kinh tế lẫn sức khỏe và tính mạng của người dân trên đất nước Việt Nam nói riêng và cả thế giới nói chung. Việc phòng tránh để tự bảo vệ bản thân và cho cộng đồng quan trọng hơn bao giờ hết, có thể xuất phát từ những việc đơn giản nhất như rửa tay thương xuyên, đeo khẩu trang nơi công cộng,… Tuy nhiên, việc này tuy đơn giản nhưng không phải ai cũng có thể nhớ và thực hiện thường xuyên.</w:t>
      </w:r>
    </w:p>
    <w:p w14:paraId="79304998" w14:textId="77777777" w:rsidR="00DD283D" w:rsidRPr="00E007ED" w:rsidRDefault="00DD283D" w:rsidP="00E007ED">
      <w:pPr>
        <w:ind w:firstLine="720"/>
        <w:jc w:val="both"/>
        <w:rPr>
          <w:sz w:val="26"/>
          <w:szCs w:val="26"/>
        </w:rPr>
      </w:pPr>
    </w:p>
    <w:p w14:paraId="63D5DF96" w14:textId="563DFEE3" w:rsidR="00877F64" w:rsidRPr="009E4D38" w:rsidRDefault="008F579A">
      <w:pPr>
        <w:pStyle w:val="Heading2"/>
        <w:numPr>
          <w:ilvl w:val="0"/>
          <w:numId w:val="4"/>
        </w:numPr>
        <w:spacing w:before="0"/>
        <w:ind w:left="450" w:hanging="450"/>
        <w:rPr>
          <w:rFonts w:ascii="Times New Roman" w:hAnsi="Times New Roman" w:cs="Times New Roman"/>
          <w:b/>
          <w:color w:val="000000" w:themeColor="text1"/>
        </w:rPr>
      </w:pPr>
      <w:bookmarkStart w:id="43" w:name="_lnxbz9" w:colFirst="0" w:colLast="0"/>
      <w:bookmarkStart w:id="44" w:name="_Toc58498634"/>
      <w:bookmarkStart w:id="45" w:name="_Toc118051487"/>
      <w:bookmarkEnd w:id="43"/>
      <w:r w:rsidRPr="009E4D38">
        <w:rPr>
          <w:rFonts w:ascii="Times New Roman" w:hAnsi="Times New Roman" w:cs="Times New Roman"/>
          <w:b/>
          <w:color w:val="000000" w:themeColor="text1"/>
        </w:rPr>
        <w:t>MỤC TIÊU CỦA ĐỀ TÀI</w:t>
      </w:r>
      <w:bookmarkEnd w:id="44"/>
      <w:bookmarkEnd w:id="45"/>
    </w:p>
    <w:p w14:paraId="63939465" w14:textId="7DA323F9" w:rsidR="00877F64" w:rsidRPr="009E4D38" w:rsidRDefault="008F579A" w:rsidP="00244341">
      <w:pPr>
        <w:ind w:firstLine="720"/>
        <w:jc w:val="both"/>
        <w:rPr>
          <w:color w:val="000000" w:themeColor="text1"/>
          <w:sz w:val="26"/>
          <w:szCs w:val="26"/>
        </w:rPr>
      </w:pPr>
      <w:r w:rsidRPr="009E4D38">
        <w:rPr>
          <w:color w:val="000000" w:themeColor="text1"/>
          <w:sz w:val="26"/>
          <w:szCs w:val="26"/>
        </w:rPr>
        <w:t xml:space="preserve">Tổng quan: </w:t>
      </w:r>
      <w:r w:rsidR="00D52BB9">
        <w:rPr>
          <w:color w:val="000000" w:themeColor="text1"/>
          <w:sz w:val="26"/>
          <w:szCs w:val="26"/>
          <w:lang w:val="en-GB"/>
        </w:rPr>
        <w:t xml:space="preserve">giúp tiết kiệm thời gian, nhân lực giảm thiểu rủi ro lây nhiễm do tiếp xúc gần khi phải kiểm tra. Cụ </w:t>
      </w:r>
      <w:r w:rsidRPr="009E4D38">
        <w:rPr>
          <w:color w:val="000000" w:themeColor="text1"/>
          <w:sz w:val="26"/>
          <w:szCs w:val="26"/>
        </w:rPr>
        <w:t>thể:</w:t>
      </w:r>
    </w:p>
    <w:p w14:paraId="62C1DBF0" w14:textId="0EC4C41B" w:rsidR="00D52BB9" w:rsidRDefault="00D52BB9" w:rsidP="00244341">
      <w:pPr>
        <w:pStyle w:val="12"/>
        <w:jc w:val="both"/>
      </w:pPr>
      <w:r w:rsidRPr="006A4A8A">
        <w:t>Xây dựng một hệ thống phát hiện một người có đang đeo khẩu trang hay không.</w:t>
      </w:r>
    </w:p>
    <w:p w14:paraId="4A6E0D99" w14:textId="48D5D256" w:rsidR="00D52BB9" w:rsidRDefault="00D52BB9" w:rsidP="00D52BB9">
      <w:pPr>
        <w:pStyle w:val="12"/>
        <w:jc w:val="both"/>
      </w:pPr>
      <w:r w:rsidRPr="006A4A8A">
        <w:t>Xây dựng một ứng dụng chạy trên thiết bị di động, dễ sử dụng và thao tác.</w:t>
      </w:r>
    </w:p>
    <w:p w14:paraId="4DF303EF" w14:textId="0D4DE406" w:rsidR="00D52BB9" w:rsidRPr="009E4D38" w:rsidRDefault="00D52BB9" w:rsidP="00D52BB9">
      <w:pPr>
        <w:pStyle w:val="12"/>
        <w:jc w:val="both"/>
      </w:pPr>
      <w:r w:rsidRPr="006A4A8A">
        <w:t>Khi phát hiện một người đang không đeo khẩu trang, hệ thống sẽ tự động nhắc nhở người đó</w:t>
      </w:r>
      <w:r>
        <w:rPr>
          <w:lang w:val="en-GB"/>
        </w:rPr>
        <w:t xml:space="preserve"> đeo khẩu trang</w:t>
      </w:r>
      <w:r w:rsidR="00091925">
        <w:rPr>
          <w:lang w:val="en-GB"/>
        </w:rPr>
        <w:t>.</w:t>
      </w:r>
    </w:p>
    <w:p w14:paraId="5DA11F07" w14:textId="77777777" w:rsidR="00877F64" w:rsidRPr="009E4D38" w:rsidRDefault="008F579A">
      <w:pPr>
        <w:pStyle w:val="Heading2"/>
        <w:numPr>
          <w:ilvl w:val="0"/>
          <w:numId w:val="4"/>
        </w:numPr>
        <w:spacing w:before="0"/>
        <w:ind w:left="450" w:hanging="450"/>
        <w:rPr>
          <w:rFonts w:ascii="Times New Roman" w:hAnsi="Times New Roman" w:cs="Times New Roman"/>
          <w:b/>
          <w:color w:val="000000" w:themeColor="text1"/>
        </w:rPr>
      </w:pPr>
      <w:bookmarkStart w:id="46" w:name="_35nkun2" w:colFirst="0" w:colLast="0"/>
      <w:bookmarkStart w:id="47" w:name="_Toc58498635"/>
      <w:bookmarkStart w:id="48" w:name="_Toc118051488"/>
      <w:bookmarkEnd w:id="46"/>
      <w:r w:rsidRPr="009E4D38">
        <w:rPr>
          <w:rFonts w:ascii="Times New Roman" w:hAnsi="Times New Roman" w:cs="Times New Roman"/>
          <w:b/>
          <w:color w:val="000000" w:themeColor="text1"/>
        </w:rPr>
        <w:t>NỘI DUNG VÀ PHƯƠNG PHÁP NGHIÊN CỨU</w:t>
      </w:r>
      <w:bookmarkEnd w:id="47"/>
      <w:bookmarkEnd w:id="48"/>
    </w:p>
    <w:p w14:paraId="093031C7" w14:textId="77777777" w:rsidR="00877F64" w:rsidRPr="009E4D38" w:rsidRDefault="008F579A">
      <w:pPr>
        <w:pStyle w:val="ListParagraph"/>
        <w:numPr>
          <w:ilvl w:val="0"/>
          <w:numId w:val="6"/>
        </w:numPr>
        <w:spacing w:before="120"/>
        <w:rPr>
          <w:b/>
          <w:color w:val="000000" w:themeColor="text1"/>
          <w:sz w:val="26"/>
          <w:szCs w:val="26"/>
        </w:rPr>
      </w:pPr>
      <w:r w:rsidRPr="009E4D38">
        <w:rPr>
          <w:b/>
          <w:color w:val="000000" w:themeColor="text1"/>
          <w:sz w:val="26"/>
          <w:szCs w:val="26"/>
        </w:rPr>
        <w:t>Nội dung nghiên cứu</w:t>
      </w:r>
    </w:p>
    <w:p w14:paraId="18F257CB" w14:textId="77777777" w:rsidR="00877F64" w:rsidRPr="009E4D38" w:rsidRDefault="008F579A" w:rsidP="00244341">
      <w:pPr>
        <w:pStyle w:val="12"/>
        <w:jc w:val="both"/>
      </w:pPr>
      <w:r w:rsidRPr="009E4D38">
        <w:t>Dựa trên yêu cầu thực tế, các công nghệ hiện nay có, tiến hành thiết kế và phát triển hệ thống.</w:t>
      </w:r>
    </w:p>
    <w:p w14:paraId="72BF902E" w14:textId="7B8FC790" w:rsidR="001E644F" w:rsidRPr="009E4D38" w:rsidRDefault="008F579A" w:rsidP="005B1BFE">
      <w:pPr>
        <w:pStyle w:val="12"/>
        <w:jc w:val="both"/>
      </w:pPr>
      <w:r w:rsidRPr="009E4D38">
        <w:t>Thông qua khảo sát và góp ý của người dùng để chỉnh sửa, hoàn thiện hệ thống.</w:t>
      </w:r>
    </w:p>
    <w:p w14:paraId="24E539A9" w14:textId="77777777" w:rsidR="001E644F" w:rsidRPr="009E4D38" w:rsidRDefault="001E644F" w:rsidP="001E644F">
      <w:pPr>
        <w:pStyle w:val="12"/>
        <w:numPr>
          <w:ilvl w:val="0"/>
          <w:numId w:val="0"/>
        </w:numPr>
        <w:ind w:left="1146" w:hanging="360"/>
      </w:pPr>
    </w:p>
    <w:p w14:paraId="499BB139" w14:textId="77777777" w:rsidR="00877F64" w:rsidRPr="009E4D38" w:rsidRDefault="008F579A">
      <w:pPr>
        <w:pStyle w:val="ListParagraph"/>
        <w:numPr>
          <w:ilvl w:val="0"/>
          <w:numId w:val="7"/>
        </w:numPr>
        <w:spacing w:before="120"/>
        <w:rPr>
          <w:b/>
          <w:color w:val="000000" w:themeColor="text1"/>
          <w:sz w:val="26"/>
          <w:szCs w:val="26"/>
        </w:rPr>
      </w:pPr>
      <w:r w:rsidRPr="009E4D38">
        <w:rPr>
          <w:b/>
          <w:color w:val="000000" w:themeColor="text1"/>
          <w:sz w:val="26"/>
          <w:szCs w:val="26"/>
        </w:rPr>
        <w:t>Phương pháp nghiên cứu</w:t>
      </w:r>
    </w:p>
    <w:p w14:paraId="6F2E28E7" w14:textId="77777777" w:rsidR="00D52BB9" w:rsidRDefault="00D52BB9" w:rsidP="00D52BB9">
      <w:pPr>
        <w:pStyle w:val="12"/>
      </w:pPr>
      <w:r>
        <w:t>Tìm kiếm, tìm hiểu và thu thập các thông tin, tài liệu về công nghệ xử lý hình ảnh</w:t>
      </w:r>
    </w:p>
    <w:p w14:paraId="6CAF8240" w14:textId="6E887A34" w:rsidR="00877F64" w:rsidRPr="00D52BB9" w:rsidRDefault="008F579A" w:rsidP="00244341">
      <w:pPr>
        <w:pStyle w:val="12"/>
        <w:jc w:val="both"/>
      </w:pPr>
      <w:r w:rsidRPr="009E4D38">
        <w:t>Phân tích: phân tích yêu cầu từ các thông tin đã thu thập, viết tài liệu phân tích</w:t>
      </w:r>
      <w:r w:rsidR="00D52BB9">
        <w:rPr>
          <w:lang w:val="en-GB"/>
        </w:rPr>
        <w:t>.</w:t>
      </w:r>
    </w:p>
    <w:p w14:paraId="04C52078" w14:textId="02017E00" w:rsidR="00D52BB9" w:rsidRPr="009E4D38" w:rsidRDefault="00D52BB9" w:rsidP="00D52BB9">
      <w:pPr>
        <w:pStyle w:val="12"/>
        <w:jc w:val="both"/>
      </w:pPr>
      <w:r>
        <w:t>Tổng hợp các thông tin, tài liệu sau đó xây dựng và kiểm thử hệ thống</w:t>
      </w:r>
      <w:r w:rsidR="000F2051">
        <w:rPr>
          <w:lang w:val="en-GB"/>
        </w:rPr>
        <w:t>.</w:t>
      </w:r>
    </w:p>
    <w:p w14:paraId="2424C444" w14:textId="77777777" w:rsidR="00877F64" w:rsidRPr="009E4D38" w:rsidRDefault="008F579A" w:rsidP="00244341">
      <w:pPr>
        <w:pStyle w:val="12"/>
        <w:jc w:val="both"/>
      </w:pPr>
      <w:r w:rsidRPr="009E4D38">
        <w:t>Thiết kế:</w:t>
      </w:r>
    </w:p>
    <w:p w14:paraId="318A37A6" w14:textId="300315C6" w:rsidR="00877F64" w:rsidRDefault="000F2051">
      <w:pPr>
        <w:pStyle w:val="add2"/>
        <w:numPr>
          <w:ilvl w:val="0"/>
          <w:numId w:val="10"/>
        </w:numPr>
        <w:jc w:val="both"/>
        <w:rPr>
          <w:lang w:val="vi"/>
        </w:rPr>
      </w:pPr>
      <w:r>
        <w:rPr>
          <w:lang w:val="en-GB"/>
        </w:rPr>
        <w:t>Phân tích nhu cầu đối với ứng dụng, xây dựng kịch bản hệ thống.</w:t>
      </w:r>
    </w:p>
    <w:p w14:paraId="0AF33913" w14:textId="7B456365" w:rsidR="00877F64" w:rsidRPr="009E4D38" w:rsidRDefault="000F2051">
      <w:pPr>
        <w:pStyle w:val="add2"/>
        <w:numPr>
          <w:ilvl w:val="0"/>
          <w:numId w:val="10"/>
        </w:numPr>
        <w:jc w:val="both"/>
      </w:pPr>
      <w:r>
        <w:t>Tìm hiể, xây dựng phần mềm kiểm tra và nhắc nhở đeo khẩu trang.</w:t>
      </w:r>
    </w:p>
    <w:p w14:paraId="2FE139A9" w14:textId="0998D75A" w:rsidR="00877F64" w:rsidRPr="009E4D38" w:rsidRDefault="000F2051">
      <w:pPr>
        <w:pStyle w:val="add2"/>
        <w:numPr>
          <w:ilvl w:val="0"/>
          <w:numId w:val="10"/>
        </w:numPr>
        <w:jc w:val="both"/>
      </w:pPr>
      <w:r>
        <w:t>Nghiên cứu và thiết kế mô hình thử nghiệm.</w:t>
      </w:r>
    </w:p>
    <w:p w14:paraId="2277CEA0" w14:textId="4D6BD0A7" w:rsidR="00877F64" w:rsidRPr="009E4D38" w:rsidRDefault="000F2051">
      <w:pPr>
        <w:pStyle w:val="add2"/>
        <w:numPr>
          <w:ilvl w:val="0"/>
          <w:numId w:val="10"/>
        </w:numPr>
        <w:jc w:val="both"/>
      </w:pPr>
      <w:r>
        <w:t>Áp dụng và kiểm thử, sửa lỗi trên mô hình.</w:t>
      </w:r>
    </w:p>
    <w:p w14:paraId="693EA039" w14:textId="77777777" w:rsidR="00877F64" w:rsidRPr="009E4D38" w:rsidRDefault="008F579A">
      <w:pPr>
        <w:pStyle w:val="Heading2"/>
        <w:numPr>
          <w:ilvl w:val="0"/>
          <w:numId w:val="4"/>
        </w:numPr>
        <w:spacing w:before="0"/>
        <w:ind w:left="450" w:hanging="450"/>
        <w:rPr>
          <w:rFonts w:ascii="Times New Roman" w:hAnsi="Times New Roman" w:cs="Times New Roman"/>
          <w:b/>
          <w:color w:val="000000" w:themeColor="text1"/>
        </w:rPr>
      </w:pPr>
      <w:bookmarkStart w:id="49" w:name="_1ksv4uv" w:colFirst="0" w:colLast="0"/>
      <w:bookmarkStart w:id="50" w:name="_Toc58498636"/>
      <w:bookmarkStart w:id="51" w:name="_Toc118051489"/>
      <w:bookmarkEnd w:id="49"/>
      <w:r w:rsidRPr="009E4D38">
        <w:rPr>
          <w:rFonts w:ascii="Times New Roman" w:hAnsi="Times New Roman" w:cs="Times New Roman"/>
          <w:b/>
          <w:color w:val="000000" w:themeColor="text1"/>
        </w:rPr>
        <w:t>ĐỐI TƯỢNG VÀ PHẠM VI NGHIÊN CỨU</w:t>
      </w:r>
      <w:bookmarkEnd w:id="50"/>
      <w:bookmarkEnd w:id="51"/>
    </w:p>
    <w:p w14:paraId="22958B37" w14:textId="77777777" w:rsidR="00877F64" w:rsidRPr="009E4D38" w:rsidRDefault="008F579A">
      <w:pPr>
        <w:pStyle w:val="ListParagraph"/>
        <w:numPr>
          <w:ilvl w:val="0"/>
          <w:numId w:val="7"/>
        </w:numPr>
        <w:spacing w:before="120" w:after="120"/>
        <w:rPr>
          <w:b/>
          <w:color w:val="000000" w:themeColor="text1"/>
          <w:sz w:val="26"/>
          <w:szCs w:val="26"/>
        </w:rPr>
      </w:pPr>
      <w:r w:rsidRPr="009E4D38">
        <w:rPr>
          <w:b/>
          <w:color w:val="000000" w:themeColor="text1"/>
          <w:sz w:val="26"/>
          <w:szCs w:val="26"/>
        </w:rPr>
        <w:t>Đối tượng nghiên cứu</w:t>
      </w:r>
    </w:p>
    <w:p w14:paraId="57761980" w14:textId="4E387237" w:rsidR="000F2051" w:rsidRDefault="000F2051" w:rsidP="009B1FC7">
      <w:pPr>
        <w:pStyle w:val="12"/>
      </w:pPr>
      <w:r>
        <w:rPr>
          <w:lang w:val="en-GB"/>
        </w:rPr>
        <w:t>Hệ thống nhận diện khuôn mặt</w:t>
      </w:r>
    </w:p>
    <w:p w14:paraId="66827827" w14:textId="77777777" w:rsidR="009B1FC7" w:rsidRPr="009E4D38" w:rsidRDefault="009B1FC7" w:rsidP="009B1FC7">
      <w:pPr>
        <w:pStyle w:val="12"/>
        <w:numPr>
          <w:ilvl w:val="0"/>
          <w:numId w:val="0"/>
        </w:numPr>
        <w:ind w:left="1146"/>
      </w:pPr>
    </w:p>
    <w:p w14:paraId="47921461" w14:textId="77777777" w:rsidR="00877F64" w:rsidRPr="009E4D38" w:rsidRDefault="008F579A">
      <w:pPr>
        <w:pStyle w:val="ListParagraph"/>
        <w:numPr>
          <w:ilvl w:val="0"/>
          <w:numId w:val="7"/>
        </w:numPr>
        <w:spacing w:before="120" w:after="120"/>
        <w:rPr>
          <w:b/>
          <w:color w:val="000000" w:themeColor="text1"/>
          <w:sz w:val="26"/>
          <w:szCs w:val="26"/>
        </w:rPr>
      </w:pPr>
      <w:r w:rsidRPr="009E4D38">
        <w:rPr>
          <w:b/>
          <w:color w:val="000000" w:themeColor="text1"/>
          <w:sz w:val="26"/>
          <w:szCs w:val="26"/>
        </w:rPr>
        <w:t>Phạm vi nghiên cứu</w:t>
      </w:r>
    </w:p>
    <w:p w14:paraId="0D20AE4B" w14:textId="1DF3B1BB" w:rsidR="009B1FC7" w:rsidRPr="009B1FC7" w:rsidRDefault="002B086C" w:rsidP="00872086">
      <w:pPr>
        <w:pStyle w:val="12"/>
      </w:pPr>
      <w:r>
        <w:rPr>
          <w:lang w:val="en-GB"/>
        </w:rPr>
        <w:t>N</w:t>
      </w:r>
      <w:r w:rsidR="009B1FC7">
        <w:rPr>
          <w:lang w:val="en-GB"/>
        </w:rPr>
        <w:t>hận diện khuôn mặt</w:t>
      </w:r>
    </w:p>
    <w:p w14:paraId="56E6E438" w14:textId="3664DF3E" w:rsidR="00877F64" w:rsidRPr="009E4D38" w:rsidRDefault="009B1FC7" w:rsidP="00872086">
      <w:pPr>
        <w:pStyle w:val="12"/>
      </w:pPr>
      <w:r>
        <w:rPr>
          <w:lang w:val="en-GB"/>
        </w:rPr>
        <w:t>Máy học</w:t>
      </w:r>
      <w:r w:rsidR="008F579A" w:rsidRPr="009E4D38">
        <w:br w:type="page"/>
      </w:r>
    </w:p>
    <w:p w14:paraId="72CE1720" w14:textId="77777777" w:rsidR="00877F64" w:rsidRPr="009E4D38" w:rsidRDefault="00877F64">
      <w:pPr>
        <w:pStyle w:val="Heading1"/>
        <w:rPr>
          <w:color w:val="000000" w:themeColor="text1"/>
          <w:sz w:val="30"/>
          <w:szCs w:val="30"/>
        </w:rPr>
        <w:sectPr w:rsidR="00877F64" w:rsidRPr="009E4D38" w:rsidSect="004E797C">
          <w:footerReference w:type="default" r:id="rId16"/>
          <w:pgSz w:w="11907" w:h="16839"/>
          <w:pgMar w:top="1134" w:right="1134" w:bottom="1134" w:left="1701" w:header="720" w:footer="720" w:gutter="0"/>
          <w:pgNumType w:start="1"/>
          <w:cols w:space="720"/>
          <w:docGrid w:linePitch="360"/>
        </w:sectPr>
      </w:pPr>
      <w:bookmarkStart w:id="52" w:name="_Toc58498637"/>
    </w:p>
    <w:p w14:paraId="675A1E35" w14:textId="6EFE8B34" w:rsidR="00877F64" w:rsidRDefault="008F579A">
      <w:pPr>
        <w:spacing w:before="480" w:after="120"/>
        <w:ind w:left="2160"/>
        <w:outlineLvl w:val="0"/>
        <w:rPr>
          <w:b/>
          <w:color w:val="000000" w:themeColor="text1"/>
          <w:kern w:val="36"/>
          <w:sz w:val="30"/>
          <w:szCs w:val="30"/>
          <w:lang w:eastAsia="ja-JP"/>
        </w:rPr>
      </w:pPr>
      <w:bookmarkStart w:id="53" w:name="_Toc118051490"/>
      <w:bookmarkEnd w:id="52"/>
      <w:r w:rsidRPr="009E4D38">
        <w:rPr>
          <w:b/>
          <w:bCs/>
          <w:color w:val="000000" w:themeColor="text1"/>
          <w:kern w:val="36"/>
          <w:sz w:val="30"/>
          <w:szCs w:val="30"/>
          <w:lang w:eastAsia="ja-JP"/>
        </w:rPr>
        <w:lastRenderedPageBreak/>
        <w:t>CHƯƠNG 2.</w:t>
      </w:r>
      <w:r w:rsidRPr="009E4D38">
        <w:rPr>
          <w:b/>
          <w:color w:val="000000" w:themeColor="text1"/>
          <w:kern w:val="36"/>
          <w:sz w:val="30"/>
          <w:szCs w:val="30"/>
          <w:lang w:eastAsia="ja-JP"/>
        </w:rPr>
        <w:t xml:space="preserve"> CƠ SỞ LÝ THUYẾT</w:t>
      </w:r>
      <w:bookmarkEnd w:id="53"/>
    </w:p>
    <w:p w14:paraId="27F5B99C" w14:textId="57F466DC" w:rsidR="002B086C" w:rsidRPr="002B086C" w:rsidRDefault="002B086C" w:rsidP="00E05F64">
      <w:pPr>
        <w:spacing w:before="120" w:after="120"/>
        <w:ind w:firstLine="720"/>
        <w:jc w:val="both"/>
        <w:rPr>
          <w:lang w:val="en-GB"/>
        </w:rPr>
      </w:pPr>
      <w:r>
        <w:t>Để thiết kế và xây dựng được một hệ thống, trước hết, chúng ta cần tìm và hiểu một số cơ sở về lý thuyết. Trong chương này, chúng tôi sẽ tập trung một số nội dung về lý thuyết bao gồm các lý thuyết về thị giác máy tính</w:t>
      </w:r>
      <w:r>
        <w:rPr>
          <w:lang w:val="en-GB"/>
        </w:rPr>
        <w:t xml:space="preserve"> và các công cụ cần</w:t>
      </w:r>
      <w:r>
        <w:t xml:space="preserve"> để ứng dụng vào mô hình nhận diện khuôn mặt</w:t>
      </w:r>
      <w:r>
        <w:rPr>
          <w:lang w:val="en-GB"/>
        </w:rPr>
        <w:t>.</w:t>
      </w:r>
    </w:p>
    <w:p w14:paraId="310FBC06" w14:textId="1E264FFE" w:rsidR="00C2386D" w:rsidRDefault="00355ED4">
      <w:pPr>
        <w:pStyle w:val="ListParagraph"/>
        <w:numPr>
          <w:ilvl w:val="1"/>
          <w:numId w:val="23"/>
        </w:numPr>
        <w:spacing w:after="80"/>
        <w:outlineLvl w:val="1"/>
        <w:rPr>
          <w:b/>
          <w:bCs/>
          <w:color w:val="000000" w:themeColor="text1"/>
          <w:sz w:val="26"/>
          <w:szCs w:val="26"/>
          <w:lang w:val="en-GB" w:eastAsia="ja-JP"/>
        </w:rPr>
      </w:pPr>
      <w:bookmarkStart w:id="54" w:name="_Toc118051491"/>
      <w:r>
        <w:rPr>
          <w:b/>
          <w:bCs/>
          <w:color w:val="000000" w:themeColor="text1"/>
          <w:sz w:val="26"/>
          <w:szCs w:val="26"/>
          <w:lang w:val="en-GB" w:eastAsia="ja-JP"/>
        </w:rPr>
        <w:t>Nhận diện khuôn mặt</w:t>
      </w:r>
      <w:bookmarkEnd w:id="54"/>
    </w:p>
    <w:p w14:paraId="3ED78FB3" w14:textId="31B034E9" w:rsidR="00C2386D" w:rsidRPr="00C2386D" w:rsidRDefault="00C2386D" w:rsidP="00C2386D">
      <w:pPr>
        <w:pStyle w:val="ListParagraph"/>
        <w:spacing w:after="80"/>
        <w:ind w:left="360"/>
        <w:outlineLvl w:val="1"/>
        <w:rPr>
          <w:b/>
          <w:bCs/>
          <w:color w:val="000000" w:themeColor="text1"/>
          <w:sz w:val="26"/>
          <w:szCs w:val="26"/>
          <w:lang w:val="en-GB" w:eastAsia="ja-JP"/>
        </w:rPr>
      </w:pPr>
      <w:r>
        <w:rPr>
          <w:b/>
          <w:bCs/>
          <w:color w:val="000000" w:themeColor="text1"/>
          <w:sz w:val="26"/>
          <w:szCs w:val="26"/>
          <w:lang w:val="en-GB" w:eastAsia="ja-JP"/>
        </w:rPr>
        <w:t>1.1 Khái niệm</w:t>
      </w:r>
    </w:p>
    <w:p w14:paraId="0F99091F" w14:textId="646D0560" w:rsidR="002B086C" w:rsidRPr="00D430C2" w:rsidRDefault="002B086C" w:rsidP="00D430C2">
      <w:pPr>
        <w:pStyle w:val="ListParagraph"/>
        <w:spacing w:before="120" w:after="120"/>
        <w:ind w:left="0" w:firstLine="336"/>
        <w:contextualSpacing w:val="0"/>
        <w:jc w:val="both"/>
        <w:rPr>
          <w:sz w:val="26"/>
          <w:szCs w:val="26"/>
        </w:rPr>
      </w:pPr>
      <w:r w:rsidRPr="00D430C2">
        <w:rPr>
          <w:sz w:val="26"/>
          <w:szCs w:val="26"/>
        </w:rPr>
        <w:t>Học sâu (hay Deep Learning) là một chức năng của trí tuệ nhân tạo, bắt chước hoạt động của bộ não con người trong việc xử lý dữ liệu và tạo ra các mẫu để sử dụng cho việc ra quyết định.</w:t>
      </w:r>
    </w:p>
    <w:p w14:paraId="14CB22C7" w14:textId="77777777" w:rsidR="00C56D10" w:rsidRPr="00D430C2" w:rsidRDefault="00C56D10" w:rsidP="00D430C2">
      <w:pPr>
        <w:ind w:firstLine="360"/>
        <w:jc w:val="both"/>
        <w:rPr>
          <w:color w:val="000000" w:themeColor="text1"/>
          <w:sz w:val="26"/>
          <w:szCs w:val="26"/>
        </w:rPr>
      </w:pPr>
      <w:r w:rsidRPr="00D430C2">
        <w:rPr>
          <w:color w:val="000000" w:themeColor="text1"/>
          <w:sz w:val="26"/>
          <w:szCs w:val="26"/>
        </w:rPr>
        <w:t>Học sâu là một chức năng của </w:t>
      </w:r>
      <w:hyperlink r:id="rId17" w:tooltip="trí tuệ nhân tạo" w:history="1">
        <w:r w:rsidRPr="00D430C2">
          <w:rPr>
            <w:rStyle w:val="Hyperlink"/>
            <w:color w:val="000000" w:themeColor="text1"/>
            <w:sz w:val="26"/>
            <w:szCs w:val="26"/>
            <w:u w:val="none"/>
          </w:rPr>
          <w:t>trí tuệ nhân tạo</w:t>
        </w:r>
      </w:hyperlink>
      <w:r w:rsidRPr="00D430C2">
        <w:rPr>
          <w:color w:val="000000" w:themeColor="text1"/>
          <w:sz w:val="26"/>
          <w:szCs w:val="26"/>
        </w:rPr>
        <w:t> (AI), bắt chước hoạt động của bộ não con người trong việc xử lí dữ liệu và tạo ra các mẫu để sử dụng cho việc ra quyết định.</w:t>
      </w:r>
    </w:p>
    <w:p w14:paraId="5001F246" w14:textId="77777777" w:rsidR="00C56D10" w:rsidRPr="00D430C2" w:rsidRDefault="00C56D10" w:rsidP="00D430C2">
      <w:pPr>
        <w:ind w:firstLine="360"/>
        <w:jc w:val="both"/>
        <w:rPr>
          <w:color w:val="000000" w:themeColor="text1"/>
          <w:sz w:val="26"/>
          <w:szCs w:val="26"/>
        </w:rPr>
      </w:pPr>
      <w:r w:rsidRPr="00D430C2">
        <w:rPr>
          <w:color w:val="000000" w:themeColor="text1"/>
          <w:sz w:val="26"/>
          <w:szCs w:val="26"/>
        </w:rPr>
        <w:t>Học sâu là tập con của </w:t>
      </w:r>
      <w:hyperlink r:id="rId18" w:tooltip="học máy " w:history="1">
        <w:r w:rsidRPr="00D430C2">
          <w:rPr>
            <w:rStyle w:val="Hyperlink"/>
            <w:color w:val="000000" w:themeColor="text1"/>
            <w:sz w:val="26"/>
            <w:szCs w:val="26"/>
            <w:u w:val="none"/>
          </w:rPr>
          <w:t>học máy </w:t>
        </w:r>
      </w:hyperlink>
      <w:r w:rsidRPr="00D430C2">
        <w:rPr>
          <w:color w:val="000000" w:themeColor="text1"/>
          <w:sz w:val="26"/>
          <w:szCs w:val="26"/>
        </w:rPr>
        <w:t>trong AI, có các mạng lưới có khả năng "học" mà không bị giám sát từ dữ liệu không có cấu trúc hoặc không được gắn nhãn.</w:t>
      </w:r>
    </w:p>
    <w:p w14:paraId="75B85A4B" w14:textId="77777777" w:rsidR="00C56D10" w:rsidRPr="00D430C2" w:rsidRDefault="00C56D10" w:rsidP="00D430C2">
      <w:pPr>
        <w:ind w:firstLine="360"/>
        <w:jc w:val="both"/>
        <w:rPr>
          <w:color w:val="000000" w:themeColor="text1"/>
          <w:sz w:val="26"/>
          <w:szCs w:val="26"/>
        </w:rPr>
      </w:pPr>
      <w:r w:rsidRPr="00D430C2">
        <w:rPr>
          <w:color w:val="000000" w:themeColor="text1"/>
          <w:sz w:val="26"/>
          <w:szCs w:val="26"/>
        </w:rPr>
        <w:t>Học sâu đã phát triển cùng với thời đại kĩ thuật số, điều này đã mang lại sự bùng nổ dữ liệu dưới mọi hình thức và từ mọi khu vực trên thế giới. Dữ liệu này, gọi đơn giản là </w:t>
      </w:r>
      <w:hyperlink r:id="rId19" w:tooltip="dữ liệu lớn" w:history="1">
        <w:r w:rsidRPr="00D430C2">
          <w:rPr>
            <w:rStyle w:val="Hyperlink"/>
            <w:color w:val="000000" w:themeColor="text1"/>
            <w:sz w:val="26"/>
            <w:szCs w:val="26"/>
            <w:u w:val="none"/>
          </w:rPr>
          <w:t>dữ liệu lớn</w:t>
        </w:r>
      </w:hyperlink>
      <w:r w:rsidRPr="00D430C2">
        <w:rPr>
          <w:color w:val="000000" w:themeColor="text1"/>
          <w:sz w:val="26"/>
          <w:szCs w:val="26"/>
        </w:rPr>
        <w:t>, được lấy từ các nguồn như phương tiện truyền thông xã hội, công cụ tìm kiếm trên internet, nền tảng thương mại điện tử hoặc rạp chiếu phim trực tuyến,... </w:t>
      </w:r>
    </w:p>
    <w:p w14:paraId="3C6CDA8B" w14:textId="46DCEC07" w:rsidR="00C56D10" w:rsidRPr="00D430C2" w:rsidRDefault="00C56D10" w:rsidP="005A1B5F">
      <w:pPr>
        <w:ind w:firstLine="360"/>
        <w:jc w:val="both"/>
        <w:rPr>
          <w:color w:val="000000" w:themeColor="text1"/>
          <w:sz w:val="26"/>
          <w:szCs w:val="26"/>
        </w:rPr>
      </w:pPr>
      <w:r w:rsidRPr="00D430C2">
        <w:rPr>
          <w:color w:val="000000" w:themeColor="text1"/>
          <w:sz w:val="26"/>
          <w:szCs w:val="26"/>
        </w:rPr>
        <w:t>Lượng dữ liệu khổng lồ này có thể truy cập dễ dàng và có thể được chia sẻ thông tin qua các ứng dụng Fintech như </w:t>
      </w:r>
      <w:hyperlink r:id="rId20" w:tooltip="điện toán đám mây" w:history="1">
        <w:r w:rsidRPr="00D430C2">
          <w:rPr>
            <w:rStyle w:val="Hyperlink"/>
            <w:color w:val="000000" w:themeColor="text1"/>
            <w:sz w:val="26"/>
            <w:szCs w:val="26"/>
            <w:u w:val="none"/>
          </w:rPr>
          <w:t>điện toán đám mây</w:t>
        </w:r>
      </w:hyperlink>
      <w:r w:rsidRPr="00D430C2">
        <w:rPr>
          <w:color w:val="000000" w:themeColor="text1"/>
          <w:sz w:val="26"/>
          <w:szCs w:val="26"/>
        </w:rPr>
        <w:t>. </w:t>
      </w:r>
    </w:p>
    <w:p w14:paraId="5ADA97F7" w14:textId="0F04C217" w:rsidR="00C56D10" w:rsidRPr="00D430C2" w:rsidRDefault="00C56D10" w:rsidP="00D430C2">
      <w:pPr>
        <w:ind w:firstLine="360"/>
        <w:jc w:val="both"/>
        <w:rPr>
          <w:color w:val="000000" w:themeColor="text1"/>
          <w:sz w:val="26"/>
          <w:szCs w:val="26"/>
        </w:rPr>
      </w:pPr>
      <w:r w:rsidRPr="00D430C2">
        <w:rPr>
          <w:color w:val="000000" w:themeColor="text1"/>
          <w:sz w:val="26"/>
          <w:szCs w:val="26"/>
        </w:rPr>
        <w:t>Tuy nhiên, thông thường dữ liệu không có cấu trúc, rộng lớn đến mức có thể phải mất hàng thập kỉ để con người hiểu được nó và trích xuất thông tin liên quan. Các công ty nhận ra tiềm năng đáng kinh ngạc có thể có được từ việc tháo dỡ lượng thông tin phong phú này và ngày càng thích nghi với các hệ thống AI để được hỗ trợ tự động.</w:t>
      </w:r>
    </w:p>
    <w:p w14:paraId="7CFFAED1" w14:textId="69DCF758" w:rsidR="002B086C" w:rsidRPr="00D430C2" w:rsidRDefault="002B086C" w:rsidP="00D430C2">
      <w:pPr>
        <w:pStyle w:val="ListParagraph"/>
        <w:spacing w:before="120" w:after="120"/>
        <w:ind w:left="0" w:firstLine="336"/>
        <w:contextualSpacing w:val="0"/>
        <w:jc w:val="both"/>
        <w:rPr>
          <w:sz w:val="26"/>
          <w:szCs w:val="26"/>
        </w:rPr>
      </w:pPr>
      <w:r w:rsidRPr="00D430C2">
        <w:rPr>
          <w:sz w:val="26"/>
          <w:szCs w:val="26"/>
        </w:rPr>
        <w:t>Học sâu là một tập con của Học máy trong Trí tuệ nhân tạo, sử dụng một mạng lưới nơ ron thần kinh dạng lớp để học mà không bị giám sát từ dữ liệu không có cấu trúc. Học sâu không có nghĩa là học máy thêm kiến thức chuyên sâu, nó có nghĩa là máy sử dụng các lớp khác nhau để học hỏi từ dữ liệu. Độ sâu của mô hình biểu thị bằng số lớp trong mô hình.</w:t>
      </w:r>
    </w:p>
    <w:p w14:paraId="1C0FA1EF" w14:textId="77777777" w:rsidR="00733F5C" w:rsidRDefault="00D430C2" w:rsidP="00D430C2">
      <w:pPr>
        <w:ind w:firstLine="720"/>
        <w:jc w:val="both"/>
        <w:rPr>
          <w:color w:val="000000" w:themeColor="text1"/>
          <w:sz w:val="26"/>
          <w:szCs w:val="26"/>
        </w:rPr>
      </w:pPr>
      <w:r w:rsidRPr="005A2F63">
        <w:rPr>
          <w:color w:val="000000" w:themeColor="text1"/>
          <w:sz w:val="26"/>
          <w:szCs w:val="26"/>
        </w:rPr>
        <w:t xml:space="preserve">Học sâu (deep learning): Một bước tiến dài của Machine Learning, cho phép máy có thể tự đào tạo chính mình. Hãy suy nghĩ về nó như là một loại machine learning với "mạng thần kinh - neural networks" sâu có thể xử lý dữ liệu theo cách tương tự như một bộ não con người có thể thực hiện. </w:t>
      </w:r>
    </w:p>
    <w:p w14:paraId="78EE4315" w14:textId="60544609" w:rsidR="00D430C2" w:rsidRPr="005A2F63" w:rsidRDefault="00D430C2" w:rsidP="00D430C2">
      <w:pPr>
        <w:ind w:firstLine="720"/>
        <w:jc w:val="both"/>
        <w:rPr>
          <w:color w:val="000000" w:themeColor="text1"/>
          <w:sz w:val="26"/>
          <w:szCs w:val="26"/>
        </w:rPr>
      </w:pPr>
      <w:r w:rsidRPr="005A2F63">
        <w:rPr>
          <w:color w:val="000000" w:themeColor="text1"/>
          <w:sz w:val="26"/>
          <w:szCs w:val="26"/>
        </w:rPr>
        <w:t>Điểm khác biệt chính ở đây là con người sẽ không phải dạy cho một chương trình deep learning cách để biết một con mèo trông như thế nào, mà chỉ cần cung cấp cho nó đủ hình ảnh cần thiết về loài mèo, và nó sẽ tự mình hình dung, tự học. Các bước cần làm như sau:</w:t>
      </w:r>
    </w:p>
    <w:p w14:paraId="679082F9" w14:textId="056BB415" w:rsidR="00D430C2" w:rsidRPr="005A2F63" w:rsidRDefault="001500DB" w:rsidP="001500DB">
      <w:pPr>
        <w:jc w:val="both"/>
        <w:rPr>
          <w:color w:val="000000" w:themeColor="text1"/>
          <w:sz w:val="26"/>
          <w:szCs w:val="26"/>
        </w:rPr>
      </w:pPr>
      <w:r>
        <w:rPr>
          <w:color w:val="000000" w:themeColor="text1"/>
          <w:sz w:val="26"/>
          <w:szCs w:val="26"/>
          <w:lang w:val="en-US"/>
        </w:rPr>
        <w:t xml:space="preserve">+ </w:t>
      </w:r>
      <w:r w:rsidR="00D430C2" w:rsidRPr="005A2F63">
        <w:rPr>
          <w:color w:val="000000" w:themeColor="text1"/>
          <w:sz w:val="26"/>
          <w:szCs w:val="26"/>
        </w:rPr>
        <w:t>Cung cấp cho máy rất nhiều ảnh về mèo.</w:t>
      </w:r>
    </w:p>
    <w:p w14:paraId="2DFD7E86" w14:textId="52655F10" w:rsidR="00D430C2" w:rsidRDefault="001500DB" w:rsidP="00D430C2">
      <w:pPr>
        <w:jc w:val="both"/>
        <w:rPr>
          <w:color w:val="000000" w:themeColor="text1"/>
          <w:sz w:val="26"/>
          <w:szCs w:val="26"/>
        </w:rPr>
      </w:pPr>
      <w:r>
        <w:rPr>
          <w:color w:val="000000" w:themeColor="text1"/>
          <w:sz w:val="26"/>
          <w:szCs w:val="26"/>
          <w:lang w:val="en-US"/>
        </w:rPr>
        <w:t xml:space="preserve">+ </w:t>
      </w:r>
      <w:r w:rsidR="00D430C2" w:rsidRPr="005A2F63">
        <w:rPr>
          <w:color w:val="000000" w:themeColor="text1"/>
          <w:sz w:val="26"/>
          <w:szCs w:val="26"/>
        </w:rPr>
        <w:t>Thuật toán sẽ kiểm tra ảnh để xem các đặc điểm, chi tiết chung giữa các bức ảnh.</w:t>
      </w:r>
    </w:p>
    <w:p w14:paraId="15FCD011" w14:textId="77777777" w:rsidR="00F90401" w:rsidRPr="005A2F63" w:rsidRDefault="00F90401" w:rsidP="00D430C2">
      <w:pPr>
        <w:jc w:val="both"/>
        <w:rPr>
          <w:color w:val="000000" w:themeColor="text1"/>
          <w:sz w:val="26"/>
          <w:szCs w:val="26"/>
        </w:rPr>
      </w:pPr>
    </w:p>
    <w:p w14:paraId="70EB9C04" w14:textId="77777777" w:rsidR="00D430C2" w:rsidRPr="005A2F63" w:rsidRDefault="00D430C2" w:rsidP="00D430C2">
      <w:pPr>
        <w:ind w:firstLine="720"/>
        <w:jc w:val="both"/>
        <w:rPr>
          <w:color w:val="000000" w:themeColor="text1"/>
          <w:sz w:val="26"/>
          <w:szCs w:val="26"/>
        </w:rPr>
      </w:pPr>
      <w:r w:rsidRPr="005A2F63">
        <w:rPr>
          <w:color w:val="000000" w:themeColor="text1"/>
          <w:sz w:val="26"/>
          <w:szCs w:val="26"/>
        </w:rPr>
        <w:t>Mỗi bức ảnh sẽ được giải mã chi tiết dưới nhiều cấp độ, từ các hình dạng lớn, chung đến các ô nhỏ và nhỏ hơn nữa. Nếu một hình dạng hoặc các đường được lặp lại nhiều lần, thuật toán sẽ gắn nhãn nó như là một đặc tính quan trọng.</w:t>
      </w:r>
    </w:p>
    <w:p w14:paraId="19CD2E48" w14:textId="77777777" w:rsidR="00D430C2" w:rsidRPr="005A2F63" w:rsidRDefault="00D430C2" w:rsidP="00D430C2">
      <w:pPr>
        <w:ind w:firstLine="720"/>
        <w:jc w:val="both"/>
        <w:rPr>
          <w:color w:val="000000" w:themeColor="text1"/>
          <w:sz w:val="26"/>
          <w:szCs w:val="26"/>
        </w:rPr>
      </w:pPr>
      <w:r w:rsidRPr="005A2F63">
        <w:rPr>
          <w:color w:val="000000" w:themeColor="text1"/>
          <w:sz w:val="26"/>
          <w:szCs w:val="26"/>
        </w:rPr>
        <w:lastRenderedPageBreak/>
        <w:t>Sau khi phân tích đủ hình ảnh cần thiết, thuật toán giờ đây sẽ biết được các mẫu nào cung cấp bằng chứng rõ ràng nhất về mèo và tất cả những gì con người phải làm chỉ là cung cấp các dữ liệu thô.</w:t>
      </w:r>
    </w:p>
    <w:p w14:paraId="5D09E58D" w14:textId="77777777" w:rsidR="002B086C" w:rsidRDefault="002B086C" w:rsidP="002B086C">
      <w:pPr>
        <w:pStyle w:val="ListParagraph"/>
        <w:spacing w:before="120" w:after="120"/>
        <w:ind w:left="384"/>
        <w:contextualSpacing w:val="0"/>
        <w:jc w:val="both"/>
      </w:pPr>
    </w:p>
    <w:p w14:paraId="4626129A" w14:textId="7372A864" w:rsidR="002B086C" w:rsidRPr="002B086C" w:rsidRDefault="002B086C" w:rsidP="002B086C">
      <w:pPr>
        <w:pStyle w:val="ListParagraph"/>
        <w:spacing w:after="80"/>
        <w:ind w:left="384"/>
        <w:jc w:val="center"/>
        <w:outlineLvl w:val="1"/>
        <w:rPr>
          <w:b/>
          <w:bCs/>
          <w:color w:val="000000" w:themeColor="text1"/>
          <w:sz w:val="26"/>
          <w:szCs w:val="26"/>
          <w:lang w:val="en-GB" w:eastAsia="ja-JP"/>
        </w:rPr>
      </w:pPr>
      <w:bookmarkStart w:id="55" w:name="_Toc118049681"/>
      <w:bookmarkStart w:id="56" w:name="_Toc118051492"/>
      <w:r>
        <w:rPr>
          <w:noProof/>
          <w:lang w:val="en-US"/>
        </w:rPr>
        <w:drawing>
          <wp:inline distT="0" distB="0" distL="0" distR="0" wp14:anchorId="10B30B81" wp14:editId="3FCCFB0D">
            <wp:extent cx="4213860" cy="210805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3156" cy="2117703"/>
                    </a:xfrm>
                    <a:prstGeom prst="rect">
                      <a:avLst/>
                    </a:prstGeom>
                    <a:noFill/>
                    <a:ln>
                      <a:noFill/>
                    </a:ln>
                  </pic:spPr>
                </pic:pic>
              </a:graphicData>
            </a:graphic>
          </wp:inline>
        </w:drawing>
      </w:r>
      <w:bookmarkEnd w:id="55"/>
      <w:bookmarkEnd w:id="56"/>
    </w:p>
    <w:p w14:paraId="4D5D48CB" w14:textId="77777777" w:rsidR="002B086C" w:rsidRPr="002B086C" w:rsidRDefault="002B086C" w:rsidP="002B086C">
      <w:pPr>
        <w:pStyle w:val="ListParagraph"/>
        <w:spacing w:after="80"/>
        <w:ind w:left="384"/>
        <w:outlineLvl w:val="1"/>
        <w:rPr>
          <w:b/>
          <w:bCs/>
          <w:color w:val="000000" w:themeColor="text1"/>
          <w:sz w:val="26"/>
          <w:szCs w:val="26"/>
          <w:lang w:val="en-GB" w:eastAsia="ja-JP"/>
        </w:rPr>
      </w:pPr>
    </w:p>
    <w:p w14:paraId="7CF80416" w14:textId="181A1818" w:rsidR="002B086C" w:rsidRPr="002B086C" w:rsidRDefault="00C64830" w:rsidP="002B086C">
      <w:pPr>
        <w:pStyle w:val="Caption"/>
        <w:jc w:val="center"/>
        <w:rPr>
          <w:color w:val="auto"/>
          <w:sz w:val="22"/>
          <w:szCs w:val="22"/>
        </w:rPr>
      </w:pPr>
      <w:r>
        <w:rPr>
          <w:color w:val="auto"/>
          <w:sz w:val="22"/>
          <w:szCs w:val="22"/>
          <w:lang w:val="en-GB"/>
        </w:rPr>
        <w:t xml:space="preserve">2.1 </w:t>
      </w:r>
      <w:r w:rsidR="00C20BBE">
        <w:rPr>
          <w:color w:val="auto"/>
          <w:sz w:val="22"/>
          <w:szCs w:val="22"/>
          <w:lang w:val="en-GB"/>
        </w:rPr>
        <w:t>M</w:t>
      </w:r>
      <w:r w:rsidR="002B086C" w:rsidRPr="002B086C">
        <w:rPr>
          <w:color w:val="auto"/>
          <w:sz w:val="22"/>
          <w:szCs w:val="22"/>
        </w:rPr>
        <w:t>ô phỏn</w:t>
      </w:r>
      <w:r w:rsidR="00305EF8">
        <w:rPr>
          <w:color w:val="auto"/>
          <w:sz w:val="22"/>
          <w:szCs w:val="22"/>
        </w:rPr>
        <w:t>g mạng nơ</w:t>
      </w:r>
      <w:r w:rsidR="00305EF8">
        <w:rPr>
          <w:color w:val="auto"/>
          <w:sz w:val="22"/>
          <w:szCs w:val="22"/>
          <w:lang w:val="en-US"/>
        </w:rPr>
        <w:t xml:space="preserve"> </w:t>
      </w:r>
      <w:r w:rsidR="002B086C" w:rsidRPr="002B086C">
        <w:rPr>
          <w:color w:val="auto"/>
          <w:sz w:val="22"/>
          <w:szCs w:val="22"/>
        </w:rPr>
        <w:t>ron nhân tạo của deep learning</w:t>
      </w:r>
    </w:p>
    <w:p w14:paraId="318D96C7" w14:textId="77777777" w:rsidR="002B086C" w:rsidRPr="00D2227A" w:rsidRDefault="002B086C" w:rsidP="00DC044C">
      <w:pPr>
        <w:ind w:left="360" w:firstLine="360"/>
        <w:jc w:val="both"/>
        <w:rPr>
          <w:sz w:val="26"/>
          <w:szCs w:val="26"/>
        </w:rPr>
      </w:pPr>
      <w:r w:rsidRPr="00D2227A">
        <w:rPr>
          <w:sz w:val="26"/>
          <w:szCs w:val="26"/>
        </w:rPr>
        <w:t>Bên cạnh Học sâu, thị giác máy tính (hay Computer vision) lại là một lĩnh vực trong Trí tuệ nhân tạo và Khoa học máy tính nhằm giúp máy tính có được khả năng nhìn và hiểu như con người. Ở đây, thị giác máy tính sẽ mô phỏng thị giác con người qua ba giai đoạn nối tiếp như sau: mô phỏng mắt (thu nhận hình ảnh), mô phỏng vỏ não thị giác (hay là giai đoạn xử lý hình ảnh) và mô phỏng phần còn lại của bộ não (tức giai đoạn phân tích, trích xuất các thông tin từ các hình ảnh thu nhận và nhận diện hình ảnh).</w:t>
      </w:r>
    </w:p>
    <w:p w14:paraId="4F8868A7" w14:textId="57D4CC2F" w:rsidR="002B086C" w:rsidRPr="00D2227A" w:rsidRDefault="002B086C" w:rsidP="00DC044C">
      <w:pPr>
        <w:ind w:left="360" w:firstLine="360"/>
        <w:jc w:val="both"/>
        <w:rPr>
          <w:sz w:val="26"/>
          <w:szCs w:val="26"/>
          <w:lang w:val="en-GB"/>
        </w:rPr>
      </w:pPr>
      <w:r w:rsidRPr="00D2227A">
        <w:rPr>
          <w:sz w:val="26"/>
          <w:szCs w:val="26"/>
        </w:rPr>
        <w:t xml:space="preserve">Trong đề tài này, chúng tôi chủ yếu ứng dụng học sâu và thị giác máy tính để huấn luyện tạo ra mô hình nhận diện khuôn mặt </w:t>
      </w:r>
      <w:r w:rsidR="00E2135F">
        <w:rPr>
          <w:sz w:val="26"/>
          <w:szCs w:val="26"/>
          <w:lang w:val="en-GB"/>
        </w:rPr>
        <w:t>của các đối tượng</w:t>
      </w:r>
      <w:r w:rsidRPr="00D2227A">
        <w:rPr>
          <w:sz w:val="26"/>
          <w:szCs w:val="26"/>
        </w:rPr>
        <w:t>. Trong đó sẽ thực hiện các bước phát hiện khuôn mặt bằng CNN, sau đó trích xuất các đặc trưng trên khuôn mặt bằng mô hình Facenet và cuối cùng là phân lớp khuôn mặt dựa trên các đặc trưng đã trích xuất thông qua SVM. Quá trình này được mô phỏng như hình</w:t>
      </w:r>
      <w:r w:rsidRPr="00D2227A">
        <w:rPr>
          <w:sz w:val="26"/>
          <w:szCs w:val="26"/>
          <w:lang w:val="en-GB"/>
        </w:rPr>
        <w:t>:</w:t>
      </w:r>
    </w:p>
    <w:p w14:paraId="6AC362F2" w14:textId="77777777" w:rsidR="002B086C" w:rsidRDefault="002B086C" w:rsidP="002B086C">
      <w:pPr>
        <w:ind w:left="360"/>
        <w:jc w:val="both"/>
        <w:rPr>
          <w:lang w:val="en-GB"/>
        </w:rPr>
      </w:pPr>
    </w:p>
    <w:p w14:paraId="65B8A2E5" w14:textId="64B7E0BD" w:rsidR="002B086C" w:rsidRDefault="002B086C" w:rsidP="002B086C">
      <w:pPr>
        <w:ind w:left="360"/>
        <w:jc w:val="center"/>
        <w:rPr>
          <w:lang w:val="en-GB"/>
        </w:rPr>
      </w:pPr>
      <w:r>
        <w:rPr>
          <w:noProof/>
          <w:color w:val="000000"/>
          <w:szCs w:val="26"/>
          <w:bdr w:val="none" w:sz="0" w:space="0" w:color="auto" w:frame="1"/>
          <w:lang w:val="en-US"/>
        </w:rPr>
        <w:drawing>
          <wp:inline distT="0" distB="0" distL="0" distR="0" wp14:anchorId="2BE76C51" wp14:editId="68332555">
            <wp:extent cx="4648200" cy="95109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866" cy="956344"/>
                    </a:xfrm>
                    <a:prstGeom prst="rect">
                      <a:avLst/>
                    </a:prstGeom>
                    <a:noFill/>
                    <a:ln>
                      <a:noFill/>
                    </a:ln>
                  </pic:spPr>
                </pic:pic>
              </a:graphicData>
            </a:graphic>
          </wp:inline>
        </w:drawing>
      </w:r>
    </w:p>
    <w:p w14:paraId="6554608E" w14:textId="2164ADFA" w:rsidR="00877F64" w:rsidRPr="002B086C" w:rsidRDefault="00C64830" w:rsidP="002B086C">
      <w:pPr>
        <w:ind w:left="360"/>
        <w:jc w:val="center"/>
        <w:rPr>
          <w:i/>
          <w:iCs/>
          <w:sz w:val="22"/>
          <w:szCs w:val="22"/>
          <w:lang w:val="en-GB"/>
        </w:rPr>
      </w:pPr>
      <w:r>
        <w:rPr>
          <w:i/>
          <w:iCs/>
          <w:sz w:val="22"/>
          <w:szCs w:val="22"/>
          <w:lang w:val="en-GB"/>
        </w:rPr>
        <w:t xml:space="preserve">2.2 </w:t>
      </w:r>
      <w:r w:rsidR="002B086C" w:rsidRPr="002B086C">
        <w:rPr>
          <w:i/>
          <w:iCs/>
          <w:sz w:val="22"/>
          <w:szCs w:val="22"/>
        </w:rPr>
        <w:t>Quá trình nhận diện khuôn mặ</w:t>
      </w:r>
      <w:r w:rsidR="002B086C">
        <w:rPr>
          <w:i/>
          <w:iCs/>
          <w:sz w:val="22"/>
          <w:szCs w:val="22"/>
          <w:lang w:val="en-GB"/>
        </w:rPr>
        <w:t>t</w:t>
      </w:r>
    </w:p>
    <w:p w14:paraId="7109126E" w14:textId="77777777" w:rsidR="00877F64" w:rsidRPr="009E4D38" w:rsidRDefault="00877F64">
      <w:pPr>
        <w:rPr>
          <w:lang w:eastAsia="ja-JP"/>
        </w:rPr>
      </w:pPr>
    </w:p>
    <w:p w14:paraId="48A0E816" w14:textId="37679E89" w:rsidR="001C1F52" w:rsidRDefault="001C1F52" w:rsidP="002B3D0C">
      <w:pPr>
        <w:spacing w:after="80"/>
        <w:outlineLvl w:val="1"/>
        <w:rPr>
          <w:b/>
          <w:bCs/>
          <w:color w:val="000000" w:themeColor="text1"/>
          <w:sz w:val="26"/>
          <w:szCs w:val="26"/>
          <w:lang w:val="en-GB" w:eastAsia="ja-JP"/>
        </w:rPr>
      </w:pPr>
      <w:bookmarkStart w:id="57" w:name="_Toc118051493"/>
      <w:r>
        <w:rPr>
          <w:b/>
          <w:bCs/>
          <w:color w:val="000000" w:themeColor="text1"/>
          <w:sz w:val="26"/>
          <w:szCs w:val="26"/>
          <w:lang w:val="en-GB" w:eastAsia="ja-JP"/>
        </w:rPr>
        <w:t>1.2 Các bước để nhận diện khuôn mặt</w:t>
      </w:r>
      <w:bookmarkEnd w:id="57"/>
    </w:p>
    <w:p w14:paraId="49D71DEF" w14:textId="77777777" w:rsidR="001C1F52" w:rsidRPr="003B3122" w:rsidRDefault="001C1F52" w:rsidP="001C1F52">
      <w:pPr>
        <w:jc w:val="both"/>
        <w:rPr>
          <w:sz w:val="26"/>
          <w:szCs w:val="26"/>
        </w:rPr>
      </w:pPr>
      <w:r w:rsidRPr="003B3122">
        <w:rPr>
          <w:sz w:val="26"/>
          <w:szCs w:val="26"/>
        </w:rPr>
        <w:t>Nhận dạng khuôn mặt hoạt động theo ba bước: phát hiện, phân tích và nhận dạng.</w:t>
      </w:r>
    </w:p>
    <w:p w14:paraId="6FDACEBF" w14:textId="77777777" w:rsidR="001C1F52" w:rsidRDefault="001C1F52" w:rsidP="001C1F52">
      <w:pPr>
        <w:jc w:val="both"/>
        <w:rPr>
          <w:b/>
          <w:bCs/>
          <w:sz w:val="26"/>
          <w:szCs w:val="26"/>
        </w:rPr>
      </w:pPr>
    </w:p>
    <w:p w14:paraId="5CA435E9" w14:textId="2F0F0FB8" w:rsidR="001C1F52" w:rsidRPr="001C1F52" w:rsidRDefault="001C1F52" w:rsidP="001C1F52">
      <w:pPr>
        <w:jc w:val="both"/>
        <w:rPr>
          <w:b/>
          <w:bCs/>
          <w:sz w:val="26"/>
          <w:szCs w:val="26"/>
          <w:lang w:val="en-GB"/>
        </w:rPr>
      </w:pPr>
      <w:r w:rsidRPr="003B3122">
        <w:rPr>
          <w:b/>
          <w:bCs/>
          <w:sz w:val="26"/>
          <w:szCs w:val="26"/>
        </w:rPr>
        <w:t>Phát hiện</w:t>
      </w:r>
      <w:r w:rsidRPr="001C1F52">
        <w:rPr>
          <w:b/>
          <w:bCs/>
          <w:sz w:val="26"/>
          <w:szCs w:val="26"/>
          <w:lang w:val="en-GB"/>
        </w:rPr>
        <w:t>:</w:t>
      </w:r>
    </w:p>
    <w:p w14:paraId="22B50E8D" w14:textId="77777777" w:rsidR="001C1F52" w:rsidRPr="003B3122" w:rsidRDefault="001C1F52" w:rsidP="000D36D7">
      <w:pPr>
        <w:ind w:firstLine="720"/>
        <w:jc w:val="both"/>
        <w:rPr>
          <w:sz w:val="26"/>
          <w:szCs w:val="26"/>
        </w:rPr>
      </w:pPr>
      <w:r w:rsidRPr="003B3122">
        <w:rPr>
          <w:sz w:val="26"/>
          <w:szCs w:val="26"/>
        </w:rPr>
        <w:t>Phát hiện là quá trình tìm khuôn mặt trong hình ảnh. Nhận dạng khuôn mặt được thị giác máy tính hỗ trợ có thể phát hiện và xác định khuôn mặt của cá nhân từ hình ảnh có một hoặc nhiều khuôn mặt người. Công nghệ này có thể phát hiện dữ liệu khuôn mặt ở cả nét mặt nhìn từ phía trước và từ phía bên.</w:t>
      </w:r>
    </w:p>
    <w:p w14:paraId="6B7FFD7F" w14:textId="77777777" w:rsidR="001C1F52" w:rsidRDefault="001C1F52" w:rsidP="001C1F52">
      <w:pPr>
        <w:jc w:val="both"/>
        <w:rPr>
          <w:sz w:val="26"/>
          <w:szCs w:val="26"/>
        </w:rPr>
      </w:pPr>
    </w:p>
    <w:p w14:paraId="16FC0813" w14:textId="4A36B01C" w:rsidR="001C1F52" w:rsidRPr="003B3122" w:rsidRDefault="001C1F52" w:rsidP="001C1F52">
      <w:pPr>
        <w:jc w:val="both"/>
        <w:rPr>
          <w:b/>
          <w:bCs/>
          <w:sz w:val="26"/>
          <w:szCs w:val="26"/>
          <w:lang w:val="en-GB"/>
        </w:rPr>
      </w:pPr>
      <w:r w:rsidRPr="003B3122">
        <w:rPr>
          <w:b/>
          <w:bCs/>
          <w:sz w:val="26"/>
          <w:szCs w:val="26"/>
        </w:rPr>
        <w:lastRenderedPageBreak/>
        <w:t>Phân tích</w:t>
      </w:r>
      <w:r w:rsidRPr="001C1F52">
        <w:rPr>
          <w:b/>
          <w:bCs/>
          <w:sz w:val="26"/>
          <w:szCs w:val="26"/>
          <w:lang w:val="en-GB"/>
        </w:rPr>
        <w:t>:</w:t>
      </w:r>
    </w:p>
    <w:p w14:paraId="5DCE7400" w14:textId="77777777" w:rsidR="001C1F52" w:rsidRPr="003B3122" w:rsidRDefault="001C1F52" w:rsidP="000D36D7">
      <w:pPr>
        <w:ind w:firstLine="630"/>
        <w:jc w:val="both"/>
        <w:rPr>
          <w:sz w:val="26"/>
          <w:szCs w:val="26"/>
        </w:rPr>
      </w:pPr>
      <w:r w:rsidRPr="003B3122">
        <w:rPr>
          <w:sz w:val="26"/>
          <w:szCs w:val="26"/>
        </w:rPr>
        <w:t>Sau đó, hệ thống nhận dạng khuôn mặt phân tích hình ảnh khuôn mặt. Hệ thống này ánh xạ và đọc hình dạng khuôn mặt cũng như biểu cảm trên khuôn mặt. Hệ thống xác định các điểm quan trọng trên khuôn mặt, những điểm này đóng vai trò là chìa khóa để phân biệt khuôn mặt với những vật thể khác. Công nghệ nhận dạng khuôn mặt thường tìm kiếm những đặc điểm sau: </w:t>
      </w:r>
    </w:p>
    <w:p w14:paraId="54451F8E" w14:textId="77777777" w:rsidR="001C1F52" w:rsidRPr="001C1F52" w:rsidRDefault="001C1F52">
      <w:pPr>
        <w:pStyle w:val="ListParagraph"/>
        <w:numPr>
          <w:ilvl w:val="0"/>
          <w:numId w:val="24"/>
        </w:numPr>
        <w:jc w:val="both"/>
        <w:rPr>
          <w:sz w:val="26"/>
          <w:szCs w:val="26"/>
        </w:rPr>
      </w:pPr>
      <w:r w:rsidRPr="001C1F52">
        <w:rPr>
          <w:sz w:val="26"/>
          <w:szCs w:val="26"/>
        </w:rPr>
        <w:t>Khoảng cách giữa hai mắt</w:t>
      </w:r>
    </w:p>
    <w:p w14:paraId="7AD87894" w14:textId="77777777" w:rsidR="001C1F52" w:rsidRPr="001C1F52" w:rsidRDefault="001C1F52">
      <w:pPr>
        <w:pStyle w:val="ListParagraph"/>
        <w:numPr>
          <w:ilvl w:val="0"/>
          <w:numId w:val="24"/>
        </w:numPr>
        <w:jc w:val="both"/>
        <w:rPr>
          <w:sz w:val="26"/>
          <w:szCs w:val="26"/>
        </w:rPr>
      </w:pPr>
      <w:r w:rsidRPr="001C1F52">
        <w:rPr>
          <w:sz w:val="26"/>
          <w:szCs w:val="26"/>
        </w:rPr>
        <w:t>Khoảng cách từ trán đến cằm</w:t>
      </w:r>
    </w:p>
    <w:p w14:paraId="5D96B87B" w14:textId="77777777" w:rsidR="001C1F52" w:rsidRPr="001C1F52" w:rsidRDefault="001C1F52">
      <w:pPr>
        <w:pStyle w:val="ListParagraph"/>
        <w:numPr>
          <w:ilvl w:val="0"/>
          <w:numId w:val="24"/>
        </w:numPr>
        <w:jc w:val="both"/>
        <w:rPr>
          <w:sz w:val="26"/>
          <w:szCs w:val="26"/>
        </w:rPr>
      </w:pPr>
      <w:r w:rsidRPr="001C1F52">
        <w:rPr>
          <w:sz w:val="26"/>
          <w:szCs w:val="26"/>
        </w:rPr>
        <w:t>Khoảng cách giữa mũi và miệng</w:t>
      </w:r>
    </w:p>
    <w:p w14:paraId="7A30241E" w14:textId="77777777" w:rsidR="001C1F52" w:rsidRPr="001C1F52" w:rsidRDefault="001C1F52">
      <w:pPr>
        <w:pStyle w:val="ListParagraph"/>
        <w:numPr>
          <w:ilvl w:val="0"/>
          <w:numId w:val="24"/>
        </w:numPr>
        <w:jc w:val="both"/>
        <w:rPr>
          <w:sz w:val="26"/>
          <w:szCs w:val="26"/>
        </w:rPr>
      </w:pPr>
      <w:r w:rsidRPr="001C1F52">
        <w:rPr>
          <w:sz w:val="26"/>
          <w:szCs w:val="26"/>
        </w:rPr>
        <w:t>Độ sâu của hốc mắt</w:t>
      </w:r>
    </w:p>
    <w:p w14:paraId="23E68025" w14:textId="77777777" w:rsidR="001C1F52" w:rsidRPr="001C1F52" w:rsidRDefault="001C1F52">
      <w:pPr>
        <w:pStyle w:val="ListParagraph"/>
        <w:numPr>
          <w:ilvl w:val="0"/>
          <w:numId w:val="24"/>
        </w:numPr>
        <w:jc w:val="both"/>
        <w:rPr>
          <w:sz w:val="26"/>
          <w:szCs w:val="26"/>
        </w:rPr>
      </w:pPr>
      <w:r w:rsidRPr="001C1F52">
        <w:rPr>
          <w:sz w:val="26"/>
          <w:szCs w:val="26"/>
        </w:rPr>
        <w:t>Hình dạng của gò má</w:t>
      </w:r>
    </w:p>
    <w:p w14:paraId="5CCEDEFC" w14:textId="6602B154" w:rsidR="001C1F52" w:rsidRDefault="001C1F52">
      <w:pPr>
        <w:pStyle w:val="ListParagraph"/>
        <w:numPr>
          <w:ilvl w:val="0"/>
          <w:numId w:val="24"/>
        </w:numPr>
        <w:jc w:val="both"/>
        <w:rPr>
          <w:sz w:val="26"/>
          <w:szCs w:val="26"/>
        </w:rPr>
      </w:pPr>
      <w:r w:rsidRPr="001C1F52">
        <w:rPr>
          <w:sz w:val="26"/>
          <w:szCs w:val="26"/>
        </w:rPr>
        <w:t>Đường viền môi, tai và cằm</w:t>
      </w:r>
    </w:p>
    <w:p w14:paraId="1059D21D" w14:textId="77777777" w:rsidR="00306967" w:rsidRPr="001C1F52" w:rsidRDefault="00306967" w:rsidP="00306967">
      <w:pPr>
        <w:pStyle w:val="ListParagraph"/>
        <w:jc w:val="both"/>
        <w:rPr>
          <w:sz w:val="26"/>
          <w:szCs w:val="26"/>
        </w:rPr>
      </w:pPr>
    </w:p>
    <w:p w14:paraId="074D57B2" w14:textId="77777777" w:rsidR="001C1F52" w:rsidRPr="003B3122" w:rsidRDefault="001C1F52" w:rsidP="000D36D7">
      <w:pPr>
        <w:ind w:firstLine="720"/>
        <w:jc w:val="both"/>
        <w:rPr>
          <w:sz w:val="26"/>
          <w:szCs w:val="26"/>
        </w:rPr>
      </w:pPr>
      <w:r w:rsidRPr="003B3122">
        <w:rPr>
          <w:sz w:val="26"/>
          <w:szCs w:val="26"/>
        </w:rPr>
        <w:t>Sau đó, hệ thống sẽ chuyển đổi dữ liệu nhận dạng khuôn mặt thành một dãy số hoặc điểm được gọi là dấu khuôn mặt (faceprint). Mỗi người sẽ có một dấu khuôn mặt độc nhất, tương tự như dấu vân tay. Thông tin được nhận dạng khuôn mặt sử dụng cũng có thể được sử dụng ngược lại để tái cấu trúc khuôn mặt của một người thành phiên bản kỹ thuật số.</w:t>
      </w:r>
    </w:p>
    <w:p w14:paraId="5F6CE5C4" w14:textId="77777777" w:rsidR="001C1F52" w:rsidRDefault="001C1F52" w:rsidP="001C1F52">
      <w:pPr>
        <w:jc w:val="both"/>
        <w:rPr>
          <w:sz w:val="26"/>
          <w:szCs w:val="26"/>
        </w:rPr>
      </w:pPr>
    </w:p>
    <w:p w14:paraId="3D29FB97" w14:textId="0B9ABC4E" w:rsidR="001C1F52" w:rsidRPr="003B3122" w:rsidRDefault="001C1F52" w:rsidP="001C1F52">
      <w:pPr>
        <w:jc w:val="both"/>
        <w:rPr>
          <w:sz w:val="26"/>
          <w:szCs w:val="26"/>
          <w:lang w:val="en-GB"/>
        </w:rPr>
      </w:pPr>
      <w:r w:rsidRPr="003B3122">
        <w:rPr>
          <w:b/>
          <w:bCs/>
          <w:sz w:val="26"/>
          <w:szCs w:val="26"/>
        </w:rPr>
        <w:t>Nhận dạng</w:t>
      </w:r>
      <w:r>
        <w:rPr>
          <w:sz w:val="26"/>
          <w:szCs w:val="26"/>
          <w:lang w:val="en-GB"/>
        </w:rPr>
        <w:t>:</w:t>
      </w:r>
    </w:p>
    <w:p w14:paraId="0EA5A4FA" w14:textId="70AFA8DA" w:rsidR="001C1F52" w:rsidRDefault="001C1F52" w:rsidP="000D36D7">
      <w:pPr>
        <w:ind w:firstLine="720"/>
        <w:jc w:val="both"/>
        <w:rPr>
          <w:sz w:val="26"/>
          <w:szCs w:val="26"/>
        </w:rPr>
      </w:pPr>
      <w:r w:rsidRPr="003B3122">
        <w:rPr>
          <w:sz w:val="26"/>
          <w:szCs w:val="26"/>
        </w:rPr>
        <w:t>Nhận dạng khuôn mặt có thể xác định một người bằng cách so sánh các khuôn mặt trong hai hoặc nhiều hình ảnh và đánh giá khả năng khớp khuôn mặt. Ví dụ: nhận dạng khuôn mặt có thể xác minh khuôn mặt có trong ảnh tự chụp bằng camera của di động khớp với khuôn mặt trong hình ảnh giấy tờ tùy thân do chính phủ cấp như giấy phép lái xe hoặc hộ chiếu, cũng như xác minh khuôn mặt có trong ảnh tự chụp không khớp với khuôn mặt trong tập hợp các khuôn mặt được chụp trước đó.</w:t>
      </w:r>
    </w:p>
    <w:p w14:paraId="1DEDB845" w14:textId="43C2F952" w:rsidR="0066268C" w:rsidRDefault="0066268C" w:rsidP="000D36D7">
      <w:pPr>
        <w:ind w:firstLine="720"/>
        <w:jc w:val="both"/>
        <w:rPr>
          <w:sz w:val="26"/>
          <w:szCs w:val="26"/>
        </w:rPr>
      </w:pPr>
    </w:p>
    <w:p w14:paraId="29E398DB" w14:textId="710A92AA" w:rsidR="0066268C" w:rsidRDefault="00E2135F" w:rsidP="0066268C">
      <w:pPr>
        <w:ind w:firstLine="720"/>
        <w:jc w:val="center"/>
        <w:rPr>
          <w:sz w:val="26"/>
          <w:szCs w:val="26"/>
        </w:rPr>
      </w:pPr>
      <w:r w:rsidRPr="00E2135F">
        <w:rPr>
          <w:noProof/>
          <w:sz w:val="26"/>
          <w:szCs w:val="26"/>
          <w:lang w:val="en-US"/>
        </w:rPr>
        <w:drawing>
          <wp:inline distT="0" distB="0" distL="0" distR="0" wp14:anchorId="3DA96624" wp14:editId="26C03996">
            <wp:extent cx="4334480" cy="2734057"/>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4334480" cy="2734057"/>
                    </a:xfrm>
                    <a:prstGeom prst="rect">
                      <a:avLst/>
                    </a:prstGeom>
                  </pic:spPr>
                </pic:pic>
              </a:graphicData>
            </a:graphic>
          </wp:inline>
        </w:drawing>
      </w:r>
    </w:p>
    <w:p w14:paraId="1AFC8379" w14:textId="644C8AC7" w:rsidR="0066268C" w:rsidRDefault="0066268C" w:rsidP="0066268C">
      <w:pPr>
        <w:ind w:firstLine="720"/>
        <w:jc w:val="center"/>
        <w:rPr>
          <w:sz w:val="26"/>
          <w:szCs w:val="26"/>
        </w:rPr>
      </w:pPr>
    </w:p>
    <w:p w14:paraId="6774DB9E" w14:textId="74F43F19" w:rsidR="0066268C" w:rsidRPr="003B3122" w:rsidRDefault="00E14827" w:rsidP="0066268C">
      <w:pPr>
        <w:ind w:firstLine="720"/>
        <w:jc w:val="center"/>
        <w:rPr>
          <w:i/>
          <w:iCs/>
          <w:sz w:val="22"/>
          <w:szCs w:val="22"/>
          <w:lang w:val="en-GB"/>
        </w:rPr>
      </w:pPr>
      <w:r>
        <w:rPr>
          <w:i/>
          <w:iCs/>
          <w:sz w:val="22"/>
          <w:szCs w:val="22"/>
          <w:lang w:val="en-GB"/>
        </w:rPr>
        <w:t xml:space="preserve">2.3 </w:t>
      </w:r>
      <w:r w:rsidR="0066268C" w:rsidRPr="0066268C">
        <w:rPr>
          <w:i/>
          <w:iCs/>
          <w:sz w:val="22"/>
          <w:szCs w:val="22"/>
          <w:lang w:val="en-GB"/>
        </w:rPr>
        <w:t>Kết quả nhận diện khuôn mặt</w:t>
      </w:r>
    </w:p>
    <w:p w14:paraId="1D39B4BB" w14:textId="77777777" w:rsidR="001C1F52" w:rsidRDefault="001C1F52" w:rsidP="002B3D0C">
      <w:pPr>
        <w:spacing w:after="80"/>
        <w:outlineLvl w:val="1"/>
        <w:rPr>
          <w:b/>
          <w:bCs/>
          <w:color w:val="000000" w:themeColor="text1"/>
          <w:sz w:val="26"/>
          <w:szCs w:val="26"/>
          <w:lang w:val="en-GB" w:eastAsia="ja-JP"/>
        </w:rPr>
      </w:pPr>
    </w:p>
    <w:p w14:paraId="7A1EB31A" w14:textId="05B33FBD" w:rsidR="002B3D0C" w:rsidRPr="0006479E" w:rsidRDefault="000E751B" w:rsidP="002B3D0C">
      <w:pPr>
        <w:spacing w:after="80"/>
        <w:outlineLvl w:val="1"/>
        <w:rPr>
          <w:b/>
          <w:bCs/>
          <w:color w:val="000000" w:themeColor="text1"/>
          <w:sz w:val="26"/>
          <w:szCs w:val="26"/>
          <w:lang w:val="en-GB" w:eastAsia="ja-JP"/>
        </w:rPr>
      </w:pPr>
      <w:bookmarkStart w:id="58" w:name="_Toc118051494"/>
      <w:r>
        <w:rPr>
          <w:b/>
          <w:bCs/>
          <w:color w:val="000000" w:themeColor="text1"/>
          <w:sz w:val="26"/>
          <w:szCs w:val="26"/>
          <w:lang w:val="en-GB" w:eastAsia="ja-JP"/>
        </w:rPr>
        <w:t>2.</w:t>
      </w:r>
      <w:r w:rsidR="002B3D0C" w:rsidRPr="009E4D38">
        <w:rPr>
          <w:color w:val="000000" w:themeColor="text1"/>
          <w:sz w:val="26"/>
          <w:szCs w:val="26"/>
          <w:lang w:eastAsia="ja-JP"/>
        </w:rPr>
        <w:t xml:space="preserve"> </w:t>
      </w:r>
      <w:r w:rsidR="002B3D0C">
        <w:rPr>
          <w:b/>
          <w:bCs/>
          <w:color w:val="000000" w:themeColor="text1"/>
          <w:sz w:val="26"/>
          <w:szCs w:val="26"/>
          <w:lang w:val="en-GB" w:eastAsia="ja-JP"/>
        </w:rPr>
        <w:t>Thuật toán CNN</w:t>
      </w:r>
      <w:bookmarkEnd w:id="58"/>
    </w:p>
    <w:p w14:paraId="06C9DBDE" w14:textId="3B841BDD" w:rsidR="002B3D0C" w:rsidRPr="009E4D38" w:rsidRDefault="002B3D0C" w:rsidP="00BB02EE">
      <w:pPr>
        <w:spacing w:before="280" w:after="80"/>
        <w:outlineLvl w:val="2"/>
        <w:rPr>
          <w:b/>
          <w:bCs/>
          <w:color w:val="000000" w:themeColor="text1"/>
          <w:sz w:val="26"/>
          <w:szCs w:val="26"/>
          <w:lang w:eastAsia="ja-JP"/>
        </w:rPr>
      </w:pPr>
      <w:bookmarkStart w:id="59" w:name="_Toc118051495"/>
      <w:r>
        <w:rPr>
          <w:b/>
          <w:bCs/>
          <w:color w:val="000000" w:themeColor="text1"/>
          <w:sz w:val="26"/>
          <w:szCs w:val="26"/>
          <w:lang w:val="en-GB" w:eastAsia="ja-JP"/>
        </w:rPr>
        <w:t>2</w:t>
      </w:r>
      <w:r w:rsidRPr="009E4D38">
        <w:rPr>
          <w:b/>
          <w:bCs/>
          <w:color w:val="000000" w:themeColor="text1"/>
          <w:sz w:val="26"/>
          <w:szCs w:val="26"/>
          <w:lang w:eastAsia="ja-JP"/>
        </w:rPr>
        <w:t>.1</w:t>
      </w:r>
      <w:r w:rsidRPr="009E4D38">
        <w:rPr>
          <w:color w:val="000000" w:themeColor="text1"/>
          <w:sz w:val="14"/>
          <w:szCs w:val="14"/>
          <w:lang w:eastAsia="ja-JP"/>
        </w:rPr>
        <w:t xml:space="preserve"> </w:t>
      </w:r>
      <w:r w:rsidRPr="009E4D38">
        <w:rPr>
          <w:b/>
          <w:bCs/>
          <w:color w:val="000000" w:themeColor="text1"/>
          <w:sz w:val="26"/>
          <w:szCs w:val="26"/>
          <w:lang w:eastAsia="ja-JP"/>
        </w:rPr>
        <w:t>Khái niệm</w:t>
      </w:r>
      <w:bookmarkEnd w:id="59"/>
    </w:p>
    <w:p w14:paraId="2AE55D7A" w14:textId="7C05B5E4" w:rsidR="00A6305B" w:rsidRDefault="00A6305B" w:rsidP="00750241">
      <w:pPr>
        <w:ind w:firstLine="810"/>
        <w:jc w:val="both"/>
        <w:rPr>
          <w:sz w:val="26"/>
          <w:szCs w:val="26"/>
        </w:rPr>
      </w:pPr>
      <w:r w:rsidRPr="00750241">
        <w:rPr>
          <w:sz w:val="26"/>
          <w:szCs w:val="26"/>
        </w:rPr>
        <w:lastRenderedPageBreak/>
        <w:t xml:space="preserve">CNN là viết tắt của </w:t>
      </w:r>
      <w:r w:rsidRPr="00566DB3">
        <w:rPr>
          <w:b/>
          <w:bCs/>
          <w:sz w:val="26"/>
          <w:szCs w:val="26"/>
        </w:rPr>
        <w:t>Convolutional Neural Network (CNNs – Mạng nơ-ron tích chập)</w:t>
      </w:r>
      <w:r w:rsidRPr="00750241">
        <w:rPr>
          <w:sz w:val="26"/>
          <w:szCs w:val="26"/>
        </w:rPr>
        <w:t xml:space="preserve"> là một trong những mô hình Deep Learning tiên tiến. Nó giúp cho chúng ta xây dựng được những hệ thống thông minh với độ chính xác cao như hiện nay. CNN được sử dụng nhiều trong các bài toán nhận dạng các object trong ảnh. </w:t>
      </w:r>
    </w:p>
    <w:p w14:paraId="0086D29A" w14:textId="77777777" w:rsidR="00566DB3" w:rsidRPr="00B879AE" w:rsidRDefault="00566DB3" w:rsidP="00566DB3">
      <w:pPr>
        <w:ind w:firstLine="810"/>
        <w:jc w:val="both"/>
        <w:rPr>
          <w:sz w:val="26"/>
          <w:szCs w:val="26"/>
        </w:rPr>
      </w:pPr>
      <w:r w:rsidRPr="00B879AE">
        <w:rPr>
          <w:sz w:val="26"/>
          <w:szCs w:val="26"/>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4F4A1FA8" w14:textId="77777777" w:rsidR="00566DB3" w:rsidRPr="00B879AE" w:rsidRDefault="00566DB3" w:rsidP="00566DB3">
      <w:pPr>
        <w:jc w:val="both"/>
        <w:rPr>
          <w:sz w:val="26"/>
          <w:szCs w:val="26"/>
        </w:rPr>
      </w:pPr>
      <w:r w:rsidRPr="00B879AE">
        <w:rPr>
          <w:sz w:val="26"/>
          <w:szCs w:val="26"/>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03F8F2CA" w14:textId="77777777" w:rsidR="00566DB3" w:rsidRPr="00750241" w:rsidRDefault="00566DB3" w:rsidP="00750241">
      <w:pPr>
        <w:ind w:firstLine="810"/>
        <w:jc w:val="both"/>
        <w:rPr>
          <w:sz w:val="26"/>
          <w:szCs w:val="26"/>
        </w:rPr>
      </w:pPr>
    </w:p>
    <w:p w14:paraId="35B709B6" w14:textId="0747A8BE" w:rsidR="00877F64" w:rsidRDefault="00566DB3" w:rsidP="00566DB3">
      <w:pPr>
        <w:jc w:val="center"/>
        <w:rPr>
          <w:lang w:eastAsia="ja-JP"/>
        </w:rPr>
      </w:pPr>
      <w:r>
        <w:rPr>
          <w:noProof/>
          <w:lang w:val="en-US"/>
        </w:rPr>
        <w:drawing>
          <wp:inline distT="0" distB="0" distL="0" distR="0" wp14:anchorId="67208F77" wp14:editId="2411421C">
            <wp:extent cx="2202815" cy="2320925"/>
            <wp:effectExtent l="0" t="0" r="6985"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815" cy="2320925"/>
                    </a:xfrm>
                    <a:prstGeom prst="rect">
                      <a:avLst/>
                    </a:prstGeom>
                    <a:noFill/>
                    <a:ln>
                      <a:noFill/>
                    </a:ln>
                  </pic:spPr>
                </pic:pic>
              </a:graphicData>
            </a:graphic>
          </wp:inline>
        </w:drawing>
      </w:r>
    </w:p>
    <w:p w14:paraId="63213A7E" w14:textId="1CCC9809" w:rsidR="00566DB3" w:rsidRPr="00E14827" w:rsidRDefault="0084020A" w:rsidP="00E14827">
      <w:pPr>
        <w:jc w:val="center"/>
        <w:rPr>
          <w:i/>
          <w:iCs/>
          <w:sz w:val="22"/>
          <w:szCs w:val="22"/>
          <w:lang w:val="en-GB" w:eastAsia="ja-JP"/>
        </w:rPr>
      </w:pPr>
      <w:r>
        <w:rPr>
          <w:i/>
          <w:iCs/>
          <w:sz w:val="22"/>
          <w:szCs w:val="22"/>
          <w:lang w:val="en-GB" w:eastAsia="ja-JP"/>
        </w:rPr>
        <w:t xml:space="preserve">2.4 </w:t>
      </w:r>
      <w:r w:rsidR="00E14827" w:rsidRPr="00E14827">
        <w:rPr>
          <w:i/>
          <w:iCs/>
          <w:sz w:val="22"/>
          <w:szCs w:val="22"/>
          <w:lang w:val="en-GB" w:eastAsia="ja-JP"/>
        </w:rPr>
        <w:t>Ma trận RGB 6x6x3</w:t>
      </w:r>
    </w:p>
    <w:p w14:paraId="04305253" w14:textId="77777777" w:rsidR="00566DB3" w:rsidRPr="00B879AE" w:rsidRDefault="00566DB3" w:rsidP="00B47980">
      <w:pPr>
        <w:ind w:firstLine="810"/>
        <w:jc w:val="both"/>
        <w:rPr>
          <w:color w:val="000000" w:themeColor="text1"/>
          <w:sz w:val="26"/>
          <w:szCs w:val="26"/>
        </w:rPr>
      </w:pPr>
      <w:r w:rsidRPr="00B879AE">
        <w:rPr>
          <w:color w:val="000000" w:themeColor="text1"/>
          <w:sz w:val="26"/>
          <w:szCs w:val="26"/>
          <w:shd w:val="clear" w:color="auto" w:fill="FFFFFF"/>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502A5CA0" w14:textId="03600C22" w:rsidR="00566DB3" w:rsidRDefault="002B3D0C" w:rsidP="00566DB3">
      <w:pPr>
        <w:rPr>
          <w:lang w:val="en-GB" w:eastAsia="ja-JP"/>
        </w:rPr>
      </w:pPr>
      <w:r>
        <w:rPr>
          <w:lang w:val="en-GB" w:eastAsia="ja-JP"/>
        </w:rPr>
        <w:t xml:space="preserve"> </w:t>
      </w:r>
    </w:p>
    <w:p w14:paraId="16BE21FC" w14:textId="45A2AC86" w:rsidR="002B3D0C" w:rsidRPr="002B3D0C" w:rsidRDefault="002B3D0C" w:rsidP="002B3D0C">
      <w:pPr>
        <w:jc w:val="center"/>
        <w:rPr>
          <w:lang w:val="en-GB" w:eastAsia="ja-JP"/>
        </w:rPr>
      </w:pPr>
      <w:r w:rsidRPr="002B3D0C">
        <w:rPr>
          <w:noProof/>
          <w:lang w:val="en-US"/>
        </w:rPr>
        <w:drawing>
          <wp:inline distT="0" distB="0" distL="0" distR="0" wp14:anchorId="0CC15A1D" wp14:editId="2033BDD1">
            <wp:extent cx="5759450" cy="19304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5"/>
                    <a:stretch>
                      <a:fillRect/>
                    </a:stretch>
                  </pic:blipFill>
                  <pic:spPr>
                    <a:xfrm>
                      <a:off x="0" y="0"/>
                      <a:ext cx="5759450" cy="1930400"/>
                    </a:xfrm>
                    <a:prstGeom prst="rect">
                      <a:avLst/>
                    </a:prstGeom>
                  </pic:spPr>
                </pic:pic>
              </a:graphicData>
            </a:graphic>
          </wp:inline>
        </w:drawing>
      </w:r>
    </w:p>
    <w:p w14:paraId="49FC68A1" w14:textId="77777777" w:rsidR="00877F64" w:rsidRPr="00FA48D6" w:rsidRDefault="00877F64">
      <w:pPr>
        <w:rPr>
          <w:i/>
          <w:iCs/>
          <w:lang w:eastAsia="ja-JP"/>
        </w:rPr>
      </w:pPr>
    </w:p>
    <w:p w14:paraId="7346B656" w14:textId="7973E35D" w:rsidR="00877F64" w:rsidRPr="00FA48D6" w:rsidRDefault="006160D1" w:rsidP="00BA3304">
      <w:pPr>
        <w:jc w:val="center"/>
        <w:rPr>
          <w:i/>
          <w:iCs/>
          <w:sz w:val="22"/>
          <w:szCs w:val="22"/>
          <w:lang w:val="en-GB" w:eastAsia="ja-JP"/>
        </w:rPr>
      </w:pPr>
      <w:r w:rsidRPr="00FA48D6">
        <w:rPr>
          <w:i/>
          <w:iCs/>
          <w:sz w:val="22"/>
          <w:szCs w:val="22"/>
          <w:lang w:val="en-GB" w:eastAsia="ja-JP"/>
        </w:rPr>
        <w:t xml:space="preserve">2.5 </w:t>
      </w:r>
      <w:r w:rsidR="00BA3304" w:rsidRPr="00FA48D6">
        <w:rPr>
          <w:i/>
          <w:iCs/>
          <w:sz w:val="22"/>
          <w:szCs w:val="22"/>
          <w:lang w:val="en-GB" w:eastAsia="ja-JP"/>
        </w:rPr>
        <w:t>CNN xử lý đầu vào và phân loại đối tượng</w:t>
      </w:r>
    </w:p>
    <w:p w14:paraId="430B7DD5" w14:textId="241035EF" w:rsidR="00B47980" w:rsidRDefault="000E751B" w:rsidP="00653B66">
      <w:pPr>
        <w:spacing w:before="280" w:after="80"/>
        <w:outlineLvl w:val="2"/>
        <w:rPr>
          <w:b/>
          <w:bCs/>
          <w:color w:val="000000" w:themeColor="text1"/>
          <w:sz w:val="26"/>
          <w:szCs w:val="26"/>
          <w:lang w:val="en-GB" w:eastAsia="ja-JP"/>
        </w:rPr>
      </w:pPr>
      <w:bookmarkStart w:id="60" w:name="_Toc118051496"/>
      <w:r>
        <w:rPr>
          <w:b/>
          <w:bCs/>
          <w:color w:val="000000" w:themeColor="text1"/>
          <w:sz w:val="26"/>
          <w:szCs w:val="26"/>
          <w:lang w:val="en-GB" w:eastAsia="ja-JP"/>
        </w:rPr>
        <w:t>2.2</w:t>
      </w:r>
      <w:r w:rsidR="00C2386D">
        <w:rPr>
          <w:b/>
          <w:bCs/>
          <w:color w:val="000000" w:themeColor="text1"/>
          <w:sz w:val="26"/>
          <w:szCs w:val="26"/>
          <w:lang w:val="en-GB" w:eastAsia="ja-JP"/>
        </w:rPr>
        <w:t xml:space="preserve"> </w:t>
      </w:r>
      <w:r w:rsidR="00B47980">
        <w:rPr>
          <w:b/>
          <w:bCs/>
          <w:color w:val="000000" w:themeColor="text1"/>
          <w:sz w:val="26"/>
          <w:szCs w:val="26"/>
          <w:lang w:val="en-GB" w:eastAsia="ja-JP"/>
        </w:rPr>
        <w:t>Lớp tích chập – Convolution Layer</w:t>
      </w:r>
      <w:bookmarkEnd w:id="60"/>
    </w:p>
    <w:p w14:paraId="41E25BD0" w14:textId="19E4D349" w:rsidR="00B47980" w:rsidRDefault="00B47980" w:rsidP="00B47980">
      <w:pPr>
        <w:ind w:firstLine="810"/>
        <w:jc w:val="both"/>
        <w:rPr>
          <w:color w:val="000000" w:themeColor="text1"/>
          <w:spacing w:val="-1"/>
          <w:sz w:val="26"/>
          <w:szCs w:val="26"/>
          <w:shd w:val="clear" w:color="auto" w:fill="FFFFFF"/>
        </w:rPr>
      </w:pPr>
      <w:r>
        <w:rPr>
          <w:color w:val="000000" w:themeColor="text1"/>
          <w:spacing w:val="-1"/>
          <w:sz w:val="26"/>
          <w:szCs w:val="26"/>
          <w:shd w:val="clear" w:color="auto" w:fill="FFFFFF"/>
        </w:rPr>
        <w:t>T</w:t>
      </w:r>
      <w:r w:rsidRPr="00B879AE">
        <w:rPr>
          <w:color w:val="000000" w:themeColor="text1"/>
          <w:spacing w:val="-1"/>
          <w:sz w:val="26"/>
          <w:szCs w:val="26"/>
          <w:shd w:val="clear" w:color="auto" w:fill="FFFFFF"/>
        </w:rPr>
        <w:t xml:space="preserve">ích chập là lớp đầu tiên để trích xuất các tính năng từ hình ảnh đầu vào. Tích chập duy trì mối quan hệ giữa các pixel bằng cách tìm hiểu các tính năng hình ảnh bằng </w:t>
      </w:r>
      <w:r w:rsidRPr="00B879AE">
        <w:rPr>
          <w:color w:val="000000" w:themeColor="text1"/>
          <w:spacing w:val="-1"/>
          <w:sz w:val="26"/>
          <w:szCs w:val="26"/>
          <w:shd w:val="clear" w:color="auto" w:fill="FFFFFF"/>
        </w:rPr>
        <w:lastRenderedPageBreak/>
        <w:t>cách sử dụng các ô vương nhỏ của dữ liệu đầu vào. Nó là 1 phép toán có 2 đầu vào như ma trận hình ảnh và 1 bộ lọc hoặc hạt nhân.</w:t>
      </w:r>
    </w:p>
    <w:p w14:paraId="7A8A62D2" w14:textId="29FE012F" w:rsidR="00195D4D" w:rsidRDefault="00195D4D" w:rsidP="00B47980">
      <w:pPr>
        <w:ind w:firstLine="810"/>
        <w:jc w:val="both"/>
        <w:rPr>
          <w:color w:val="000000" w:themeColor="text1"/>
          <w:sz w:val="26"/>
          <w:szCs w:val="26"/>
        </w:rPr>
      </w:pPr>
    </w:p>
    <w:p w14:paraId="10803B53" w14:textId="071CB2CB" w:rsidR="00195D4D" w:rsidRDefault="00195D4D" w:rsidP="00195D4D">
      <w:pPr>
        <w:ind w:firstLine="810"/>
        <w:jc w:val="center"/>
        <w:rPr>
          <w:color w:val="000000" w:themeColor="text1"/>
          <w:sz w:val="26"/>
          <w:szCs w:val="26"/>
        </w:rPr>
      </w:pPr>
      <w:r>
        <w:rPr>
          <w:noProof/>
          <w:lang w:val="en-US"/>
        </w:rPr>
        <w:drawing>
          <wp:inline distT="0" distB="0" distL="0" distR="0" wp14:anchorId="6A695A5E" wp14:editId="791CEFD1">
            <wp:extent cx="4391660" cy="23139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660" cy="2313940"/>
                    </a:xfrm>
                    <a:prstGeom prst="rect">
                      <a:avLst/>
                    </a:prstGeom>
                    <a:noFill/>
                    <a:ln>
                      <a:noFill/>
                    </a:ln>
                  </pic:spPr>
                </pic:pic>
              </a:graphicData>
            </a:graphic>
          </wp:inline>
        </w:drawing>
      </w:r>
    </w:p>
    <w:p w14:paraId="7303BD15" w14:textId="3E6020F2" w:rsidR="00174857" w:rsidRPr="00174857" w:rsidRDefault="00FA48D6" w:rsidP="00195D4D">
      <w:pPr>
        <w:ind w:firstLine="810"/>
        <w:jc w:val="center"/>
        <w:rPr>
          <w:i/>
          <w:iCs/>
          <w:color w:val="000000" w:themeColor="text1"/>
          <w:sz w:val="22"/>
          <w:szCs w:val="22"/>
          <w:lang w:val="en-GB"/>
        </w:rPr>
      </w:pPr>
      <w:r>
        <w:rPr>
          <w:i/>
          <w:iCs/>
          <w:color w:val="000000" w:themeColor="text1"/>
          <w:sz w:val="22"/>
          <w:szCs w:val="22"/>
          <w:lang w:val="en-GB"/>
        </w:rPr>
        <w:t xml:space="preserve">2.6 </w:t>
      </w:r>
      <w:r w:rsidR="00174857" w:rsidRPr="00174857">
        <w:rPr>
          <w:i/>
          <w:iCs/>
          <w:color w:val="000000" w:themeColor="text1"/>
          <w:sz w:val="22"/>
          <w:szCs w:val="22"/>
          <w:lang w:val="en-GB"/>
        </w:rPr>
        <w:t>Lớp tích chập</w:t>
      </w:r>
    </w:p>
    <w:p w14:paraId="6A51F9A6" w14:textId="65E3476B" w:rsidR="005820A9" w:rsidRDefault="005820A9" w:rsidP="005820A9">
      <w:pPr>
        <w:ind w:firstLine="810"/>
        <w:rPr>
          <w:color w:val="000000" w:themeColor="text1"/>
          <w:sz w:val="26"/>
          <w:szCs w:val="26"/>
        </w:rPr>
      </w:pPr>
    </w:p>
    <w:p w14:paraId="05BBE681" w14:textId="624A0F69" w:rsidR="005820A9" w:rsidRPr="009E4D38" w:rsidRDefault="000E751B" w:rsidP="00BB02EE">
      <w:pPr>
        <w:pStyle w:val="Heading3"/>
        <w:ind w:left="450" w:hanging="450"/>
        <w:rPr>
          <w:rFonts w:ascii="Times New Roman" w:hAnsi="Times New Roman" w:cs="Times New Roman"/>
          <w:b/>
          <w:color w:val="auto"/>
          <w:sz w:val="26"/>
          <w:szCs w:val="26"/>
          <w:lang w:val="en-US" w:eastAsia="ja-JP"/>
        </w:rPr>
      </w:pPr>
      <w:bookmarkStart w:id="61" w:name="_Toc118051497"/>
      <w:r>
        <w:rPr>
          <w:rFonts w:ascii="Times New Roman" w:hAnsi="Times New Roman" w:cs="Times New Roman"/>
          <w:b/>
          <w:color w:val="auto"/>
          <w:sz w:val="26"/>
          <w:szCs w:val="26"/>
          <w:lang w:val="en-US" w:eastAsia="ja-JP"/>
        </w:rPr>
        <w:t>2.3</w:t>
      </w:r>
      <w:r w:rsidR="005820A9" w:rsidRPr="009E4D38">
        <w:rPr>
          <w:rFonts w:ascii="Times New Roman" w:hAnsi="Times New Roman" w:cs="Times New Roman"/>
          <w:b/>
          <w:color w:val="auto"/>
          <w:sz w:val="26"/>
          <w:szCs w:val="26"/>
          <w:lang w:val="en-US" w:eastAsia="ja-JP"/>
        </w:rPr>
        <w:t xml:space="preserve"> Ứng dụng thực tế trong đề tài</w:t>
      </w:r>
      <w:bookmarkEnd w:id="61"/>
    </w:p>
    <w:p w14:paraId="18E073F3" w14:textId="57906EA1" w:rsidR="005820A9" w:rsidRPr="005820A9" w:rsidRDefault="005820A9" w:rsidP="004E57EF">
      <w:pPr>
        <w:pStyle w:val="add"/>
        <w:ind w:firstLine="360"/>
        <w:rPr>
          <w:lang w:val="en-US" w:eastAsia="ja-JP"/>
        </w:rPr>
      </w:pPr>
      <w:r>
        <w:rPr>
          <w:lang w:val="en-US" w:eastAsia="ja-JP"/>
        </w:rPr>
        <w:t xml:space="preserve">Dùng CNN để huấn luyện mô hình sử dụng dữ liệu đã có ở </w:t>
      </w:r>
      <w:r w:rsidRPr="005820A9">
        <w:rPr>
          <w:b/>
          <w:bCs/>
          <w:lang w:val="en-US" w:eastAsia="ja-JP"/>
        </w:rPr>
        <w:t>1.1.2</w:t>
      </w:r>
      <w:r>
        <w:rPr>
          <w:lang w:val="en-US" w:eastAsia="ja-JP"/>
        </w:rPr>
        <w:t>:</w:t>
      </w:r>
    </w:p>
    <w:p w14:paraId="75CCE4E6" w14:textId="039255FE" w:rsidR="005820A9" w:rsidRPr="005820A9" w:rsidRDefault="005820A9" w:rsidP="005820A9">
      <w:pPr>
        <w:spacing w:before="240" w:after="40"/>
        <w:ind w:firstLine="1080"/>
        <w:outlineLvl w:val="3"/>
        <w:rPr>
          <w:b/>
          <w:bCs/>
          <w:color w:val="000000" w:themeColor="text1"/>
          <w:lang w:val="en-US" w:eastAsia="ja-JP"/>
        </w:rPr>
      </w:pPr>
      <w:r>
        <w:rPr>
          <w:b/>
          <w:bCs/>
          <w:color w:val="000000" w:themeColor="text1"/>
          <w:sz w:val="26"/>
          <w:szCs w:val="26"/>
          <w:lang w:val="en-US" w:eastAsia="ja-JP"/>
        </w:rPr>
        <w:t xml:space="preserve">a. </w:t>
      </w:r>
      <w:r w:rsidRPr="005820A9">
        <w:rPr>
          <w:b/>
          <w:bCs/>
          <w:color w:val="000000" w:themeColor="text1"/>
          <w:sz w:val="26"/>
          <w:szCs w:val="26"/>
          <w:lang w:val="en-US" w:eastAsia="ja-JP"/>
        </w:rPr>
        <w:t xml:space="preserve">Ưu điểm của </w:t>
      </w:r>
      <w:r>
        <w:rPr>
          <w:b/>
          <w:bCs/>
          <w:color w:val="000000" w:themeColor="text1"/>
          <w:sz w:val="26"/>
          <w:szCs w:val="26"/>
          <w:lang w:val="en-US" w:eastAsia="ja-JP"/>
        </w:rPr>
        <w:t>CNN</w:t>
      </w:r>
      <w:r w:rsidRPr="005820A9">
        <w:rPr>
          <w:b/>
          <w:bCs/>
          <w:color w:val="000000" w:themeColor="text1"/>
          <w:sz w:val="26"/>
          <w:szCs w:val="26"/>
          <w:lang w:val="en-US" w:eastAsia="ja-JP"/>
        </w:rPr>
        <w:t>:</w:t>
      </w:r>
    </w:p>
    <w:p w14:paraId="53901BC6" w14:textId="51C5B893" w:rsidR="005820A9" w:rsidRPr="00323AE1" w:rsidRDefault="005820A9" w:rsidP="005820A9">
      <w:pPr>
        <w:pStyle w:val="12"/>
        <w:jc w:val="both"/>
      </w:pPr>
      <w:r>
        <w:rPr>
          <w:lang w:val="en-GB"/>
        </w:rPr>
        <w:t>Độ chính xác cao</w:t>
      </w:r>
    </w:p>
    <w:p w14:paraId="2946CFA6" w14:textId="77777777" w:rsidR="00323AE1" w:rsidRPr="00750241" w:rsidRDefault="00323AE1" w:rsidP="00323AE1">
      <w:pPr>
        <w:pStyle w:val="12"/>
        <w:numPr>
          <w:ilvl w:val="0"/>
          <w:numId w:val="0"/>
        </w:numPr>
        <w:ind w:left="1146" w:hanging="360"/>
        <w:jc w:val="both"/>
      </w:pPr>
    </w:p>
    <w:p w14:paraId="6A5C2F24" w14:textId="77777777" w:rsidR="00F14D98" w:rsidRDefault="00F14D98" w:rsidP="005645D2">
      <w:pPr>
        <w:spacing w:after="80"/>
        <w:outlineLvl w:val="1"/>
        <w:rPr>
          <w:b/>
          <w:bCs/>
          <w:color w:val="000000" w:themeColor="text1"/>
          <w:sz w:val="26"/>
          <w:szCs w:val="26"/>
          <w:lang w:val="en-GB" w:eastAsia="ja-JP"/>
        </w:rPr>
      </w:pPr>
    </w:p>
    <w:p w14:paraId="4963072C" w14:textId="77777777" w:rsidR="00F14D98" w:rsidRDefault="00F14D98" w:rsidP="005645D2">
      <w:pPr>
        <w:spacing w:after="80"/>
        <w:outlineLvl w:val="1"/>
        <w:rPr>
          <w:b/>
          <w:bCs/>
          <w:color w:val="000000" w:themeColor="text1"/>
          <w:sz w:val="26"/>
          <w:szCs w:val="26"/>
          <w:lang w:val="en-GB" w:eastAsia="ja-JP"/>
        </w:rPr>
      </w:pPr>
    </w:p>
    <w:p w14:paraId="0B577B0D" w14:textId="6D895A88" w:rsidR="005645D2" w:rsidRPr="0006479E" w:rsidRDefault="00C53FD8" w:rsidP="005645D2">
      <w:pPr>
        <w:spacing w:after="80"/>
        <w:outlineLvl w:val="1"/>
        <w:rPr>
          <w:b/>
          <w:bCs/>
          <w:color w:val="000000" w:themeColor="text1"/>
          <w:sz w:val="26"/>
          <w:szCs w:val="26"/>
          <w:lang w:val="en-GB" w:eastAsia="ja-JP"/>
        </w:rPr>
      </w:pPr>
      <w:bookmarkStart w:id="62" w:name="_Toc118051498"/>
      <w:r>
        <w:rPr>
          <w:b/>
          <w:bCs/>
          <w:color w:val="000000" w:themeColor="text1"/>
          <w:sz w:val="26"/>
          <w:szCs w:val="26"/>
          <w:lang w:val="en-GB" w:eastAsia="ja-JP"/>
        </w:rPr>
        <w:t>3.</w:t>
      </w:r>
      <w:r w:rsidR="005645D2" w:rsidRPr="009E4D38">
        <w:rPr>
          <w:color w:val="000000" w:themeColor="text1"/>
          <w:sz w:val="26"/>
          <w:szCs w:val="26"/>
          <w:lang w:eastAsia="ja-JP"/>
        </w:rPr>
        <w:t xml:space="preserve"> </w:t>
      </w:r>
      <w:r w:rsidR="005645D2">
        <w:rPr>
          <w:b/>
          <w:bCs/>
          <w:color w:val="000000" w:themeColor="text1"/>
          <w:sz w:val="26"/>
          <w:szCs w:val="26"/>
          <w:lang w:val="en-GB" w:eastAsia="ja-JP"/>
        </w:rPr>
        <w:t>Open CV</w:t>
      </w:r>
      <w:bookmarkEnd w:id="62"/>
    </w:p>
    <w:p w14:paraId="3618605D" w14:textId="263E97E8" w:rsidR="005645D2" w:rsidRPr="009E4D38" w:rsidRDefault="00C53FD8" w:rsidP="00CA0237">
      <w:pPr>
        <w:spacing w:before="280" w:after="80"/>
        <w:outlineLvl w:val="2"/>
        <w:rPr>
          <w:b/>
          <w:bCs/>
          <w:color w:val="000000" w:themeColor="text1"/>
          <w:sz w:val="26"/>
          <w:szCs w:val="26"/>
          <w:lang w:eastAsia="ja-JP"/>
        </w:rPr>
      </w:pPr>
      <w:bookmarkStart w:id="63" w:name="_Toc118051499"/>
      <w:r>
        <w:rPr>
          <w:b/>
          <w:bCs/>
          <w:color w:val="000000" w:themeColor="text1"/>
          <w:sz w:val="26"/>
          <w:szCs w:val="26"/>
          <w:lang w:val="en-GB" w:eastAsia="ja-JP"/>
        </w:rPr>
        <w:t>3.1</w:t>
      </w:r>
      <w:r w:rsidR="005645D2" w:rsidRPr="009E4D38">
        <w:rPr>
          <w:color w:val="000000" w:themeColor="text1"/>
          <w:sz w:val="14"/>
          <w:szCs w:val="14"/>
          <w:lang w:eastAsia="ja-JP"/>
        </w:rPr>
        <w:t xml:space="preserve"> </w:t>
      </w:r>
      <w:r w:rsidR="005645D2" w:rsidRPr="009E4D38">
        <w:rPr>
          <w:b/>
          <w:bCs/>
          <w:color w:val="000000" w:themeColor="text1"/>
          <w:sz w:val="26"/>
          <w:szCs w:val="26"/>
          <w:lang w:eastAsia="ja-JP"/>
        </w:rPr>
        <w:t>Khái niệm</w:t>
      </w:r>
      <w:bookmarkEnd w:id="63"/>
    </w:p>
    <w:p w14:paraId="6035A3EE" w14:textId="77777777" w:rsidR="005645D2" w:rsidRDefault="005645D2" w:rsidP="005645D2">
      <w:pPr>
        <w:pStyle w:val="NormalWeb"/>
        <w:shd w:val="clear" w:color="auto" w:fill="FFFFFF"/>
        <w:spacing w:before="0" w:beforeAutospacing="0" w:after="75" w:afterAutospacing="0"/>
        <w:ind w:firstLine="810"/>
        <w:jc w:val="both"/>
        <w:rPr>
          <w:color w:val="000000" w:themeColor="text1"/>
          <w:sz w:val="26"/>
          <w:szCs w:val="26"/>
        </w:rPr>
      </w:pPr>
      <w:r w:rsidRPr="0006479E">
        <w:rPr>
          <w:color w:val="000000" w:themeColor="text1"/>
          <w:sz w:val="26"/>
          <w:szCs w:val="26"/>
        </w:rPr>
        <w:t xml:space="preserve">OpenCV là tên viết tắt của </w:t>
      </w:r>
      <w:r w:rsidRPr="0006479E">
        <w:rPr>
          <w:b/>
          <w:bCs/>
          <w:color w:val="000000" w:themeColor="text1"/>
          <w:sz w:val="26"/>
          <w:szCs w:val="26"/>
        </w:rPr>
        <w:t>open source computer vision library</w:t>
      </w:r>
      <w:r w:rsidRPr="0006479E">
        <w:rPr>
          <w:color w:val="000000" w:themeColor="text1"/>
          <w:sz w:val="26"/>
          <w:szCs w:val="26"/>
        </w:rPr>
        <w:t xml:space="preserve"> – có thể được hiểu là một thư viện nguồn mở cho máy tính. Cụ thể hơn OpenCV là kho lưu trữ các mã nguồn mở được dùng để xử lý hình ảnh, phát triển các ứng dụng đồ họa trong thời gian thực. OpenCV cho phép cải thiện tốc độ của CPU khi thực hiện các hoạt động real time. Nó còn cung cấp một số lượng lớn các mã xử lý phục vụ cho quy trình của thị giác máy tính hay các learning machine khác.</w:t>
      </w:r>
    </w:p>
    <w:p w14:paraId="04DEBAA1" w14:textId="77777777" w:rsidR="005645D2" w:rsidRPr="0006479E" w:rsidRDefault="005645D2" w:rsidP="005645D2">
      <w:pPr>
        <w:pStyle w:val="NormalWeb"/>
        <w:shd w:val="clear" w:color="auto" w:fill="FFFFFF"/>
        <w:spacing w:before="0" w:beforeAutospacing="0" w:after="75" w:afterAutospacing="0"/>
        <w:ind w:firstLine="810"/>
        <w:jc w:val="both"/>
        <w:rPr>
          <w:color w:val="000000" w:themeColor="text1"/>
          <w:sz w:val="26"/>
          <w:szCs w:val="26"/>
        </w:rPr>
      </w:pPr>
      <w:r w:rsidRPr="0006479E">
        <w:rPr>
          <w:color w:val="000000" w:themeColor="text1"/>
          <w:sz w:val="26"/>
          <w:szCs w:val="26"/>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6FAA6BCE" w14:textId="77777777" w:rsidR="005645D2" w:rsidRDefault="005645D2" w:rsidP="005645D2">
      <w:pPr>
        <w:pStyle w:val="NormalWeb"/>
        <w:shd w:val="clear" w:color="auto" w:fill="FFFFFF"/>
        <w:spacing w:before="0" w:beforeAutospacing="0" w:after="75" w:afterAutospacing="0"/>
        <w:jc w:val="both"/>
        <w:rPr>
          <w:color w:val="000000" w:themeColor="text1"/>
          <w:sz w:val="26"/>
          <w:szCs w:val="26"/>
        </w:rPr>
      </w:pPr>
      <w:r w:rsidRPr="0006479E">
        <w:rPr>
          <w:color w:val="000000" w:themeColor="text1"/>
          <w:sz w:val="26"/>
          <w:szCs w:val="26"/>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77F6BC50" w14:textId="77777777" w:rsidR="005645D2" w:rsidRPr="0006479E" w:rsidRDefault="005645D2" w:rsidP="00C640BD">
      <w:pPr>
        <w:pStyle w:val="NormalWeb"/>
        <w:shd w:val="clear" w:color="auto" w:fill="FFFFFF"/>
        <w:spacing w:before="0" w:beforeAutospacing="0" w:after="75" w:afterAutospacing="0"/>
        <w:jc w:val="both"/>
        <w:rPr>
          <w:color w:val="000000" w:themeColor="text1"/>
          <w:sz w:val="26"/>
          <w:szCs w:val="26"/>
        </w:rPr>
      </w:pPr>
      <w:r>
        <w:rPr>
          <w:color w:val="000000" w:themeColor="text1"/>
          <w:sz w:val="26"/>
          <w:szCs w:val="26"/>
        </w:rPr>
        <w:t>Các modules được dùng trong OpenCV:</w:t>
      </w:r>
    </w:p>
    <w:p w14:paraId="4FA33A47" w14:textId="77777777" w:rsidR="005645D2" w:rsidRDefault="005645D2" w:rsidP="00C640BD">
      <w:pPr>
        <w:pStyle w:val="12"/>
        <w:ind w:left="360"/>
        <w:jc w:val="both"/>
        <w:rPr>
          <w:lang w:val="en-US"/>
        </w:rPr>
      </w:pPr>
      <w:r w:rsidRPr="0006479E">
        <w:rPr>
          <w:b/>
          <w:bCs/>
        </w:rPr>
        <w:lastRenderedPageBreak/>
        <w:t>Core functionality (core):</w:t>
      </w:r>
      <w:r>
        <w:t xml:space="preserv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43FFA151" w14:textId="77777777" w:rsidR="005645D2" w:rsidRDefault="005645D2" w:rsidP="00C640BD">
      <w:pPr>
        <w:pStyle w:val="12"/>
        <w:ind w:left="360"/>
        <w:jc w:val="both"/>
        <w:rPr>
          <w:lang w:val="en-US"/>
        </w:rPr>
      </w:pPr>
      <w:r w:rsidRPr="0006479E">
        <w:rPr>
          <w:b/>
          <w:bCs/>
        </w:rPr>
        <w:t>Image Processing (imgproc):</w:t>
      </w:r>
      <w:r>
        <w:t xml:space="preserve">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40DC6D01" w14:textId="77777777" w:rsidR="005645D2" w:rsidRDefault="005645D2" w:rsidP="00C640BD">
      <w:pPr>
        <w:pStyle w:val="12"/>
        <w:ind w:left="360"/>
        <w:jc w:val="both"/>
        <w:rPr>
          <w:lang w:val="en-US"/>
        </w:rPr>
      </w:pPr>
      <w:r w:rsidRPr="0006479E">
        <w:rPr>
          <w:b/>
          <w:bCs/>
        </w:rPr>
        <w:t>Video Analysis (video):</w:t>
      </w:r>
      <w:r>
        <w:t xml:space="preserve"> Giống như tên gọi của nó, module này cho phép phân tích các video. Kết quả được trả về bao gồm các ước tính chuyển động, thực hiện tách nền và các phép toán theo dõi vật thể.</w:t>
      </w:r>
    </w:p>
    <w:p w14:paraId="634E8B44" w14:textId="77777777" w:rsidR="005645D2" w:rsidRDefault="005645D2" w:rsidP="00C640BD">
      <w:pPr>
        <w:pStyle w:val="12"/>
        <w:ind w:left="360"/>
        <w:jc w:val="both"/>
        <w:rPr>
          <w:lang w:val="en-US"/>
        </w:rPr>
      </w:pPr>
      <w:r w:rsidRPr="0006479E">
        <w:rPr>
          <w:b/>
          <w:bCs/>
        </w:rPr>
        <w:t>Camera Calibration and 3D Reconstruction (calib3d):</w:t>
      </w:r>
      <w:r>
        <w:t xml:space="preserve">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741899E" w14:textId="77777777" w:rsidR="005645D2" w:rsidRDefault="005645D2" w:rsidP="00C640BD">
      <w:pPr>
        <w:pStyle w:val="12"/>
        <w:ind w:left="360"/>
        <w:jc w:val="both"/>
        <w:rPr>
          <w:lang w:val="en-US"/>
        </w:rPr>
      </w:pPr>
      <w:r w:rsidRPr="0006479E">
        <w:rPr>
          <w:b/>
          <w:bCs/>
        </w:rPr>
        <w:t>2D Features Framework (features2d):</w:t>
      </w:r>
      <w:r>
        <w:t xml:space="preserve"> Module này giúp phát hiện các tính năng nổi trội của bộ nhận diện, bộ truy xuất thông số và thông số đối chọi.</w:t>
      </w:r>
    </w:p>
    <w:p w14:paraId="08494B0B" w14:textId="77777777" w:rsidR="005645D2" w:rsidRDefault="005645D2" w:rsidP="00C640BD">
      <w:pPr>
        <w:pStyle w:val="12"/>
        <w:ind w:left="360"/>
        <w:jc w:val="both"/>
        <w:rPr>
          <w:lang w:val="en-US"/>
        </w:rPr>
      </w:pPr>
      <w:r>
        <w:t>Ngoài ra còn có rất nhiều module khác với đa dạng tính năng, ví dụ như: FLANN, Google test wrapper…</w:t>
      </w:r>
    </w:p>
    <w:p w14:paraId="7ED093E6" w14:textId="77777777" w:rsidR="005645D2" w:rsidRPr="009E4D38" w:rsidRDefault="005645D2" w:rsidP="005645D2">
      <w:pPr>
        <w:pStyle w:val="12"/>
        <w:numPr>
          <w:ilvl w:val="0"/>
          <w:numId w:val="0"/>
        </w:numPr>
        <w:ind w:left="1146"/>
        <w:jc w:val="both"/>
      </w:pPr>
    </w:p>
    <w:p w14:paraId="22C6D385" w14:textId="200B914F" w:rsidR="005645D2" w:rsidRPr="009E4D38" w:rsidRDefault="005645D2" w:rsidP="004D5BF7">
      <w:pPr>
        <w:pStyle w:val="Heading3"/>
        <w:ind w:hanging="90"/>
        <w:rPr>
          <w:rFonts w:ascii="Times New Roman" w:hAnsi="Times New Roman" w:cs="Times New Roman"/>
          <w:b/>
          <w:color w:val="auto"/>
          <w:sz w:val="26"/>
          <w:szCs w:val="26"/>
          <w:lang w:val="en-US" w:eastAsia="ja-JP"/>
        </w:rPr>
      </w:pPr>
      <w:r w:rsidRPr="009E4D38">
        <w:rPr>
          <w:rFonts w:ascii="Times New Roman" w:hAnsi="Times New Roman" w:cs="Times New Roman"/>
          <w:b/>
          <w:sz w:val="26"/>
          <w:szCs w:val="26"/>
          <w:lang w:eastAsia="ja-JP"/>
        </w:rPr>
        <w:tab/>
      </w:r>
      <w:bookmarkStart w:id="64" w:name="_Toc118051500"/>
      <w:r w:rsidR="00C53FD8">
        <w:rPr>
          <w:rFonts w:ascii="Times New Roman" w:hAnsi="Times New Roman" w:cs="Times New Roman"/>
          <w:b/>
          <w:color w:val="auto"/>
          <w:sz w:val="26"/>
          <w:szCs w:val="26"/>
          <w:lang w:val="en-US" w:eastAsia="ja-JP"/>
        </w:rPr>
        <w:t>3.2</w:t>
      </w:r>
      <w:r w:rsidRPr="009E4D38">
        <w:rPr>
          <w:rFonts w:ascii="Times New Roman" w:hAnsi="Times New Roman" w:cs="Times New Roman"/>
          <w:b/>
          <w:color w:val="auto"/>
          <w:sz w:val="26"/>
          <w:szCs w:val="26"/>
          <w:lang w:val="en-US" w:eastAsia="ja-JP"/>
        </w:rPr>
        <w:t xml:space="preserve"> Ứng dụng thực tế trong đề tài</w:t>
      </w:r>
      <w:bookmarkEnd w:id="64"/>
    </w:p>
    <w:p w14:paraId="40AD5D9F" w14:textId="77777777" w:rsidR="005645D2" w:rsidRPr="009E4D38" w:rsidRDefault="005645D2" w:rsidP="00B33261">
      <w:pPr>
        <w:pStyle w:val="add"/>
        <w:ind w:firstLine="450"/>
        <w:rPr>
          <w:lang w:val="en-US" w:eastAsia="ja-JP"/>
        </w:rPr>
      </w:pPr>
      <w:r>
        <w:rPr>
          <w:lang w:val="en-US" w:eastAsia="ja-JP"/>
        </w:rPr>
        <w:t>Dùng OpenCV để nhận dạng được khuôn mặt:</w:t>
      </w:r>
    </w:p>
    <w:p w14:paraId="55ED8177" w14:textId="77777777" w:rsidR="005645D2" w:rsidRPr="00654C67" w:rsidRDefault="005645D2" w:rsidP="00D54D51">
      <w:pPr>
        <w:pStyle w:val="12"/>
        <w:ind w:left="900"/>
        <w:rPr>
          <w:sz w:val="20"/>
          <w:szCs w:val="20"/>
        </w:rPr>
      </w:pPr>
      <w:r>
        <w:rPr>
          <w:lang w:val="en-GB"/>
        </w:rPr>
        <w:t>Người có đeo khẩu trang</w:t>
      </w:r>
    </w:p>
    <w:p w14:paraId="138C90DE" w14:textId="77777777" w:rsidR="005645D2" w:rsidRPr="009E4D38" w:rsidRDefault="005645D2" w:rsidP="00D54D51">
      <w:pPr>
        <w:pStyle w:val="12"/>
        <w:ind w:left="900"/>
        <w:rPr>
          <w:sz w:val="20"/>
          <w:szCs w:val="20"/>
        </w:rPr>
      </w:pPr>
      <w:r>
        <w:rPr>
          <w:lang w:val="en-GB"/>
        </w:rPr>
        <w:t>Người không đeo khẩu trang</w:t>
      </w:r>
    </w:p>
    <w:p w14:paraId="129E57F0" w14:textId="77777777" w:rsidR="005645D2" w:rsidRPr="009E4D38" w:rsidRDefault="005645D2" w:rsidP="00D54D51">
      <w:pPr>
        <w:pStyle w:val="ListParagraph"/>
        <w:numPr>
          <w:ilvl w:val="1"/>
          <w:numId w:val="4"/>
        </w:numPr>
        <w:spacing w:before="240" w:after="40"/>
        <w:ind w:left="360"/>
        <w:outlineLvl w:val="3"/>
        <w:rPr>
          <w:b/>
          <w:bCs/>
          <w:color w:val="000000" w:themeColor="text1"/>
          <w:lang w:val="en-US" w:eastAsia="ja-JP"/>
        </w:rPr>
      </w:pPr>
      <w:r w:rsidRPr="009E4D38">
        <w:rPr>
          <w:b/>
          <w:bCs/>
          <w:color w:val="000000" w:themeColor="text1"/>
          <w:sz w:val="26"/>
          <w:szCs w:val="26"/>
          <w:lang w:val="en-US" w:eastAsia="ja-JP"/>
        </w:rPr>
        <w:t xml:space="preserve">Ưu điểm của </w:t>
      </w:r>
      <w:r>
        <w:rPr>
          <w:b/>
          <w:bCs/>
          <w:color w:val="000000" w:themeColor="text1"/>
          <w:sz w:val="26"/>
          <w:szCs w:val="26"/>
          <w:lang w:val="en-US" w:eastAsia="ja-JP"/>
        </w:rPr>
        <w:t>OpenCV</w:t>
      </w:r>
      <w:r w:rsidRPr="009E4D38">
        <w:rPr>
          <w:b/>
          <w:bCs/>
          <w:color w:val="000000" w:themeColor="text1"/>
          <w:sz w:val="26"/>
          <w:szCs w:val="26"/>
          <w:lang w:val="en-US" w:eastAsia="ja-JP"/>
        </w:rPr>
        <w:t>:</w:t>
      </w:r>
    </w:p>
    <w:p w14:paraId="5FA04A02" w14:textId="77777777" w:rsidR="005645D2" w:rsidRPr="009E4D38" w:rsidRDefault="005645D2" w:rsidP="00D54D51">
      <w:pPr>
        <w:pStyle w:val="12"/>
        <w:ind w:left="360"/>
        <w:jc w:val="both"/>
        <w:rPr>
          <w:b/>
          <w:bCs/>
        </w:rPr>
      </w:pPr>
      <w:r>
        <w:rPr>
          <w:lang w:val="en-GB"/>
        </w:rPr>
        <w:t>Dễ</w:t>
      </w:r>
      <w:r w:rsidRPr="009E4D38">
        <w:t xml:space="preserve"> tiếp cận cho người mới bắt đầu.</w:t>
      </w:r>
    </w:p>
    <w:p w14:paraId="234414EE" w14:textId="77777777" w:rsidR="005645D2" w:rsidRPr="009E4D38" w:rsidRDefault="005645D2" w:rsidP="00D54D51">
      <w:pPr>
        <w:pStyle w:val="12"/>
        <w:ind w:left="360"/>
        <w:jc w:val="both"/>
        <w:rPr>
          <w:b/>
          <w:bCs/>
        </w:rPr>
      </w:pPr>
      <w:r>
        <w:rPr>
          <w:lang w:val="en-GB"/>
        </w:rPr>
        <w:t xml:space="preserve">OpenCV </w:t>
      </w:r>
      <w:r w:rsidRPr="009E4D38">
        <w:t>hoạt động tốt</w:t>
      </w:r>
      <w:r>
        <w:rPr>
          <w:lang w:val="en-GB"/>
        </w:rPr>
        <w:t>, có các thuật toán rộng.</w:t>
      </w:r>
    </w:p>
    <w:p w14:paraId="05E3BF03" w14:textId="77777777" w:rsidR="005645D2" w:rsidRPr="00750241" w:rsidRDefault="005645D2" w:rsidP="00F743E3">
      <w:pPr>
        <w:pStyle w:val="12"/>
        <w:ind w:left="360"/>
        <w:jc w:val="both"/>
      </w:pPr>
      <w:r>
        <w:rPr>
          <w:lang w:val="en-GB"/>
        </w:rPr>
        <w:t>Là</w:t>
      </w:r>
      <w:r w:rsidRPr="009E4D38">
        <w:t xml:space="preserve"> mã nguồn mở và miễn phí</w:t>
      </w:r>
      <w:r>
        <w:rPr>
          <w:lang w:val="en-GB"/>
        </w:rPr>
        <w:t>, được sử dụng rộng rãi, có cộng động hỗ trợ lớn.</w:t>
      </w:r>
    </w:p>
    <w:p w14:paraId="0D2393AF" w14:textId="77777777" w:rsidR="005645D2" w:rsidRDefault="005645D2" w:rsidP="005645D2">
      <w:pPr>
        <w:pStyle w:val="12"/>
        <w:numPr>
          <w:ilvl w:val="0"/>
          <w:numId w:val="0"/>
        </w:numPr>
        <w:ind w:left="1146"/>
        <w:jc w:val="both"/>
        <w:rPr>
          <w:lang w:val="en-GB"/>
        </w:rPr>
      </w:pPr>
    </w:p>
    <w:p w14:paraId="28E55FE4" w14:textId="77777777" w:rsidR="005645D2" w:rsidRPr="00750241" w:rsidRDefault="005645D2" w:rsidP="00F743E3">
      <w:pPr>
        <w:pStyle w:val="12"/>
        <w:numPr>
          <w:ilvl w:val="0"/>
          <w:numId w:val="0"/>
        </w:numPr>
        <w:jc w:val="both"/>
      </w:pPr>
      <w:r w:rsidRPr="00750241">
        <w:rPr>
          <w:b/>
          <w:bCs/>
          <w:lang w:val="en-US" w:eastAsia="ja-JP"/>
        </w:rPr>
        <w:t>b.</w:t>
      </w:r>
      <w:r w:rsidRPr="00750241">
        <w:rPr>
          <w:sz w:val="18"/>
          <w:szCs w:val="18"/>
          <w:lang w:val="en-US" w:eastAsia="ja-JP"/>
        </w:rPr>
        <w:t xml:space="preserve">  </w:t>
      </w:r>
      <w:r w:rsidRPr="00750241">
        <w:rPr>
          <w:b/>
          <w:bCs/>
          <w:lang w:val="en-US" w:eastAsia="ja-JP"/>
        </w:rPr>
        <w:t>Nhược điểm</w:t>
      </w:r>
    </w:p>
    <w:p w14:paraId="029C73F7" w14:textId="77777777" w:rsidR="005645D2" w:rsidRPr="009E4D38" w:rsidRDefault="005645D2" w:rsidP="00F743E3">
      <w:pPr>
        <w:pStyle w:val="12"/>
        <w:ind w:left="360"/>
        <w:jc w:val="both"/>
      </w:pPr>
      <w:r w:rsidRPr="009E4D38">
        <w:t>Tốn nhiều thời gian cho việc huấn luyện.</w:t>
      </w:r>
    </w:p>
    <w:p w14:paraId="2A0D0754" w14:textId="2282449D" w:rsidR="001F47A4" w:rsidRPr="00300994" w:rsidRDefault="005645D2" w:rsidP="00F743E3">
      <w:pPr>
        <w:pStyle w:val="12"/>
        <w:ind w:left="360"/>
        <w:jc w:val="both"/>
      </w:pPr>
      <w:r w:rsidRPr="00654C67">
        <w:rPr>
          <w:shd w:val="clear" w:color="auto" w:fill="FFFFFF"/>
        </w:rPr>
        <w:t>Các thư viện chỉ hỗ trợ một tính năng cụ thể và duy nhất cho một công việc của người dùng. Đây là điểm hạn chế của OpenCV khi các công cụ hiện nay luôn ưu tiên cho việc đa dạng hóa các tính năng, giúp người thuận tiện hơn trong việc phát triển</w:t>
      </w:r>
      <w:r w:rsidR="001F47A4">
        <w:rPr>
          <w:shd w:val="clear" w:color="auto" w:fill="FFFFFF"/>
          <w:lang w:val="en-US"/>
        </w:rPr>
        <w:t>.</w:t>
      </w:r>
    </w:p>
    <w:p w14:paraId="7A8EED9C" w14:textId="77777777" w:rsidR="00300994" w:rsidRPr="001F47A4" w:rsidRDefault="00300994" w:rsidP="00300994">
      <w:pPr>
        <w:pStyle w:val="12"/>
        <w:numPr>
          <w:ilvl w:val="0"/>
          <w:numId w:val="0"/>
        </w:numPr>
        <w:ind w:left="360"/>
        <w:jc w:val="both"/>
      </w:pPr>
    </w:p>
    <w:p w14:paraId="2BAD78B3" w14:textId="77777777" w:rsidR="001F47A4" w:rsidRDefault="00537D58" w:rsidP="00487555">
      <w:pPr>
        <w:spacing w:after="80"/>
        <w:outlineLvl w:val="1"/>
        <w:rPr>
          <w:b/>
          <w:bCs/>
          <w:color w:val="000000" w:themeColor="text1"/>
          <w:sz w:val="26"/>
          <w:szCs w:val="26"/>
          <w:lang w:val="en-GB" w:eastAsia="ja-JP"/>
        </w:rPr>
      </w:pPr>
      <w:bookmarkStart w:id="65" w:name="_Toc118051501"/>
      <w:r>
        <w:rPr>
          <w:b/>
          <w:bCs/>
          <w:color w:val="000000" w:themeColor="text1"/>
          <w:sz w:val="26"/>
          <w:szCs w:val="26"/>
          <w:lang w:val="en-GB" w:eastAsia="ja-JP"/>
        </w:rPr>
        <w:t>4.</w:t>
      </w:r>
      <w:r w:rsidR="00323AE1" w:rsidRPr="009E4D38">
        <w:rPr>
          <w:color w:val="000000" w:themeColor="text1"/>
          <w:sz w:val="26"/>
          <w:szCs w:val="26"/>
          <w:lang w:eastAsia="ja-JP"/>
        </w:rPr>
        <w:t xml:space="preserve"> </w:t>
      </w:r>
      <w:r w:rsidR="00323AE1">
        <w:rPr>
          <w:b/>
          <w:bCs/>
          <w:color w:val="000000" w:themeColor="text1"/>
          <w:sz w:val="26"/>
          <w:szCs w:val="26"/>
          <w:lang w:val="en-GB" w:eastAsia="ja-JP"/>
        </w:rPr>
        <w:t>Tensorflow</w:t>
      </w:r>
      <w:bookmarkEnd w:id="65"/>
    </w:p>
    <w:p w14:paraId="06EC0056" w14:textId="38FC3043" w:rsidR="001F47A4" w:rsidRDefault="00BF2277" w:rsidP="00487555">
      <w:pPr>
        <w:spacing w:after="80"/>
        <w:outlineLvl w:val="1"/>
        <w:rPr>
          <w:b/>
          <w:bCs/>
          <w:color w:val="000000" w:themeColor="text1"/>
          <w:sz w:val="26"/>
          <w:szCs w:val="26"/>
          <w:lang w:val="en-GB" w:eastAsia="ja-JP"/>
        </w:rPr>
      </w:pPr>
      <w:bookmarkStart w:id="66" w:name="_Toc118051502"/>
      <w:r>
        <w:rPr>
          <w:b/>
          <w:bCs/>
          <w:color w:val="000000" w:themeColor="text1"/>
          <w:sz w:val="26"/>
          <w:szCs w:val="26"/>
          <w:lang w:val="en-GB" w:eastAsia="ja-JP"/>
        </w:rPr>
        <w:t>4</w:t>
      </w:r>
      <w:r w:rsidR="00323AE1" w:rsidRPr="009E4D38">
        <w:rPr>
          <w:b/>
          <w:bCs/>
          <w:color w:val="000000" w:themeColor="text1"/>
          <w:sz w:val="26"/>
          <w:szCs w:val="26"/>
          <w:lang w:eastAsia="ja-JP"/>
        </w:rPr>
        <w:t>.1</w:t>
      </w:r>
      <w:r w:rsidR="00323AE1" w:rsidRPr="009E4D38">
        <w:rPr>
          <w:color w:val="000000" w:themeColor="text1"/>
          <w:sz w:val="14"/>
          <w:szCs w:val="14"/>
          <w:lang w:eastAsia="ja-JP"/>
        </w:rPr>
        <w:t xml:space="preserve"> </w:t>
      </w:r>
      <w:r w:rsidR="00323AE1" w:rsidRPr="009E4D38">
        <w:rPr>
          <w:b/>
          <w:bCs/>
          <w:color w:val="000000" w:themeColor="text1"/>
          <w:sz w:val="26"/>
          <w:szCs w:val="26"/>
          <w:lang w:eastAsia="ja-JP"/>
        </w:rPr>
        <w:t>Khái niệm</w:t>
      </w:r>
      <w:bookmarkStart w:id="67" w:name="_Toc118049692"/>
      <w:bookmarkStart w:id="68" w:name="_Toc118050196"/>
      <w:bookmarkEnd w:id="66"/>
    </w:p>
    <w:p w14:paraId="0EBFC4D2" w14:textId="26D58B8E" w:rsidR="00853115" w:rsidRPr="00487555" w:rsidRDefault="00323AE1" w:rsidP="00D92460">
      <w:pPr>
        <w:spacing w:after="80"/>
        <w:jc w:val="both"/>
        <w:outlineLvl w:val="1"/>
        <w:rPr>
          <w:b/>
          <w:bCs/>
          <w:color w:val="000000" w:themeColor="text1"/>
          <w:sz w:val="26"/>
          <w:szCs w:val="26"/>
          <w:lang w:val="en-GB" w:eastAsia="ja-JP"/>
        </w:rPr>
      </w:pPr>
      <w:bookmarkStart w:id="69" w:name="_Toc118051503"/>
      <w:r w:rsidRPr="00323AE1">
        <w:rPr>
          <w:sz w:val="26"/>
          <w:szCs w:val="26"/>
        </w:rPr>
        <w:t>Tensorflow cơ bản là một thư viện dạng nguồn mở được sử dụng rất phổ biến trong lĩnh vực học máy - Machine Learning giúp gia tăng tốc độ nhanh chóng và dễ dàng hơn. Một khi trí tuệ nhân tạo được đưa vào trong giảng dạy tại các trường đại học thì sẽ trở nên nổi tiếng và được dùng phổ biến trong giao dục. Tensorflow  được tạo ra và phát triển bởi đội ngũ chuyên viên của Google mà cụ thể là Google Brain. Nó được tạo ra với mục đích chính là sử dụng cho các nhu cầu nghiên cứu và áp dụng trong sản xuất sao cho hiệu quả nhất.</w:t>
      </w:r>
      <w:bookmarkEnd w:id="67"/>
      <w:bookmarkEnd w:id="68"/>
      <w:bookmarkEnd w:id="69"/>
      <w:r w:rsidRPr="00323AE1">
        <w:rPr>
          <w:sz w:val="26"/>
          <w:szCs w:val="26"/>
        </w:rPr>
        <w:t> </w:t>
      </w:r>
    </w:p>
    <w:p w14:paraId="2D7D0C2F" w14:textId="6DEE6FF2" w:rsidR="00D545A4" w:rsidRPr="00853115" w:rsidRDefault="00537D58" w:rsidP="00EF008B">
      <w:pPr>
        <w:spacing w:before="280" w:after="80"/>
        <w:outlineLvl w:val="2"/>
        <w:rPr>
          <w:sz w:val="26"/>
          <w:szCs w:val="26"/>
        </w:rPr>
      </w:pPr>
      <w:bookmarkStart w:id="70" w:name="_Toc118051504"/>
      <w:r>
        <w:rPr>
          <w:b/>
          <w:bCs/>
          <w:color w:val="000000" w:themeColor="text1"/>
          <w:sz w:val="26"/>
          <w:szCs w:val="26"/>
          <w:lang w:val="en-GB" w:eastAsia="ja-JP"/>
        </w:rPr>
        <w:t>4.</w:t>
      </w:r>
      <w:r w:rsidR="00BF2277">
        <w:rPr>
          <w:b/>
          <w:bCs/>
          <w:color w:val="000000" w:themeColor="text1"/>
          <w:sz w:val="26"/>
          <w:szCs w:val="26"/>
          <w:lang w:val="en-GB" w:eastAsia="ja-JP"/>
        </w:rPr>
        <w:t>2</w:t>
      </w:r>
      <w:r>
        <w:rPr>
          <w:b/>
          <w:bCs/>
          <w:color w:val="000000" w:themeColor="text1"/>
          <w:sz w:val="26"/>
          <w:szCs w:val="26"/>
          <w:lang w:val="en-GB" w:eastAsia="ja-JP"/>
        </w:rPr>
        <w:t xml:space="preserve"> </w:t>
      </w:r>
      <w:r w:rsidR="00D545A4">
        <w:rPr>
          <w:b/>
          <w:bCs/>
          <w:color w:val="000000" w:themeColor="text1"/>
          <w:sz w:val="26"/>
          <w:szCs w:val="26"/>
          <w:lang w:val="en-US" w:eastAsia="ja-JP"/>
        </w:rPr>
        <w:t>Nguyên lý hoạt động:</w:t>
      </w:r>
      <w:bookmarkEnd w:id="70"/>
    </w:p>
    <w:p w14:paraId="7B0163C6" w14:textId="77777777" w:rsidR="00D545A4" w:rsidRPr="00486209" w:rsidRDefault="00D545A4" w:rsidP="00D545A4">
      <w:pPr>
        <w:ind w:firstLine="720"/>
        <w:jc w:val="both"/>
        <w:rPr>
          <w:sz w:val="26"/>
          <w:szCs w:val="26"/>
        </w:rPr>
      </w:pPr>
      <w:r w:rsidRPr="00486209">
        <w:rPr>
          <w:sz w:val="26"/>
          <w:szCs w:val="26"/>
        </w:rPr>
        <w:lastRenderedPageBreak/>
        <w:t>TensorFlow sẽ giúp các lập trình viên tạo ra một biểu đồ hướng xử lý dữ liệu ban đầu, và quy trình xử lý các thuật toán là một chuỗi các nốt (node) có trên biểu đồ đó. Ngoài ra, 1 đường liên kết giữa các nốt sẽ tương đương với 1 mảng dữ liệu đa chiều (1 tensor).</w:t>
      </w:r>
    </w:p>
    <w:p w14:paraId="0E374FE9" w14:textId="642EB2E3" w:rsidR="00D545A4" w:rsidRPr="00D545A4" w:rsidRDefault="00D545A4" w:rsidP="00D545A4">
      <w:pPr>
        <w:ind w:firstLine="720"/>
        <w:jc w:val="both"/>
        <w:rPr>
          <w:sz w:val="26"/>
          <w:szCs w:val="26"/>
          <w:lang w:val="en-US"/>
        </w:rPr>
      </w:pPr>
      <w:r w:rsidRPr="00486209">
        <w:rPr>
          <w:sz w:val="26"/>
          <w:szCs w:val="26"/>
        </w:rPr>
        <w:t>TensorFlow hỗ trợ cho ngôn ngữ </w:t>
      </w:r>
      <w:hyperlink r:id="rId27" w:tgtFrame="_blank" w:history="1">
        <w:r w:rsidRPr="00486209">
          <w:rPr>
            <w:rStyle w:val="Hyperlink"/>
            <w:color w:val="auto"/>
            <w:sz w:val="26"/>
            <w:szCs w:val="26"/>
            <w:u w:val="none"/>
          </w:rPr>
          <w:t>Python</w:t>
        </w:r>
      </w:hyperlink>
      <w:r w:rsidRPr="00486209">
        <w:rPr>
          <w:sz w:val="26"/>
          <w:szCs w:val="26"/>
        </w:rPr>
        <w:t> bởi vì đây là ngôn ngữ đơn giản, dễ để học và dễ ứng dụng vào công việc. Python ở đây đóng góp vai trò điều phối các luồng công việc và kết nối chúng lại với nhau. Còn đối với các phép toán có độ phức tạp cao sẽ được viết dưới dạng ngôn ngữ </w:t>
      </w:r>
      <w:hyperlink r:id="rId28" w:tgtFrame="_blank" w:history="1">
        <w:r w:rsidRPr="00486209">
          <w:rPr>
            <w:rStyle w:val="Hyperlink"/>
            <w:color w:val="auto"/>
            <w:sz w:val="26"/>
            <w:szCs w:val="26"/>
            <w:u w:val="none"/>
          </w:rPr>
          <w:t>C++</w:t>
        </w:r>
      </w:hyperlink>
      <w:r w:rsidRPr="00486209">
        <w:rPr>
          <w:sz w:val="26"/>
          <w:szCs w:val="26"/>
        </w:rPr>
        <w:t> có hiệu suất cao để khắc phục hạn chế tốc độ của Python</w:t>
      </w:r>
      <w:r>
        <w:rPr>
          <w:sz w:val="26"/>
          <w:szCs w:val="26"/>
          <w:lang w:val="en-US"/>
        </w:rPr>
        <w:t>.</w:t>
      </w:r>
    </w:p>
    <w:p w14:paraId="5C308645" w14:textId="4D772FF6" w:rsidR="00323AE1" w:rsidRDefault="00537D58" w:rsidP="000165C7">
      <w:pPr>
        <w:spacing w:before="280" w:after="80"/>
        <w:outlineLvl w:val="2"/>
        <w:rPr>
          <w:b/>
          <w:bCs/>
          <w:color w:val="000000" w:themeColor="text1"/>
          <w:sz w:val="26"/>
          <w:szCs w:val="26"/>
          <w:lang w:val="en-US" w:eastAsia="ja-JP"/>
        </w:rPr>
      </w:pPr>
      <w:bookmarkStart w:id="71" w:name="_Toc118051505"/>
      <w:r>
        <w:rPr>
          <w:b/>
          <w:bCs/>
          <w:color w:val="000000" w:themeColor="text1"/>
          <w:sz w:val="26"/>
          <w:szCs w:val="26"/>
          <w:lang w:val="en-US" w:eastAsia="ja-JP"/>
        </w:rPr>
        <w:t>4.</w:t>
      </w:r>
      <w:r w:rsidR="00BF2277">
        <w:rPr>
          <w:b/>
          <w:bCs/>
          <w:color w:val="000000" w:themeColor="text1"/>
          <w:sz w:val="26"/>
          <w:szCs w:val="26"/>
          <w:lang w:val="en-US" w:eastAsia="ja-JP"/>
        </w:rPr>
        <w:t>3</w:t>
      </w:r>
      <w:r w:rsidR="00D545A4">
        <w:rPr>
          <w:b/>
          <w:bCs/>
          <w:color w:val="000000" w:themeColor="text1"/>
          <w:sz w:val="26"/>
          <w:szCs w:val="26"/>
          <w:lang w:val="en-US" w:eastAsia="ja-JP"/>
        </w:rPr>
        <w:t xml:space="preserve"> Kiến trúc của Tensorflow</w:t>
      </w:r>
      <w:bookmarkEnd w:id="71"/>
    </w:p>
    <w:p w14:paraId="0E7257C9" w14:textId="05B07D9F" w:rsidR="00E906F7" w:rsidRPr="00E906F7" w:rsidRDefault="00E906F7" w:rsidP="00E906F7">
      <w:pPr>
        <w:pStyle w:val="ListParagraph"/>
        <w:spacing w:before="280" w:after="80"/>
        <w:ind w:left="0" w:firstLine="720"/>
        <w:jc w:val="both"/>
        <w:outlineLvl w:val="2"/>
        <w:rPr>
          <w:color w:val="000000" w:themeColor="text1"/>
          <w:sz w:val="26"/>
          <w:szCs w:val="26"/>
          <w:lang w:val="en-US" w:eastAsia="ja-JP"/>
        </w:rPr>
      </w:pPr>
      <w:bookmarkStart w:id="72" w:name="_Toc118049695"/>
      <w:bookmarkStart w:id="73" w:name="_Toc118050199"/>
      <w:bookmarkStart w:id="74" w:name="_Toc118051506"/>
      <w:r w:rsidRPr="00E906F7">
        <w:rPr>
          <w:color w:val="000000" w:themeColor="text1"/>
          <w:sz w:val="26"/>
          <w:szCs w:val="26"/>
          <w:lang w:val="en-US" w:eastAsia="ja-JP"/>
        </w:rPr>
        <w:t>Giúp tạo ra một biểu đồ hướng xử lý dữ liệu ban đầu, và quy trình xử lý các thuật toán là một chuỗi các nốt (node) có trên biểu đồ</w:t>
      </w:r>
      <w:bookmarkEnd w:id="72"/>
      <w:bookmarkEnd w:id="73"/>
      <w:bookmarkEnd w:id="74"/>
    </w:p>
    <w:p w14:paraId="5ECFEB11" w14:textId="30FB8835" w:rsidR="00E906F7" w:rsidRPr="00E906F7" w:rsidRDefault="00E906F7" w:rsidP="00E906F7">
      <w:pPr>
        <w:pStyle w:val="ListParagraph"/>
        <w:spacing w:before="280" w:after="80"/>
        <w:ind w:left="0" w:firstLine="630"/>
        <w:jc w:val="both"/>
        <w:outlineLvl w:val="2"/>
        <w:rPr>
          <w:color w:val="000000" w:themeColor="text1"/>
          <w:sz w:val="26"/>
          <w:szCs w:val="26"/>
          <w:lang w:val="en-US" w:eastAsia="ja-JP"/>
        </w:rPr>
      </w:pPr>
      <w:bookmarkStart w:id="75" w:name="_Toc118049696"/>
      <w:bookmarkStart w:id="76" w:name="_Toc118050200"/>
      <w:bookmarkStart w:id="77" w:name="_Toc118051507"/>
      <w:r w:rsidRPr="00E906F7">
        <w:rPr>
          <w:color w:val="000000" w:themeColor="text1"/>
          <w:sz w:val="26"/>
          <w:szCs w:val="26"/>
          <w:lang w:val="en-US" w:eastAsia="ja-JP"/>
        </w:rPr>
        <w:t>Hỗ trợ ngôn ngữ Python, nhưng đối với các phép toán có mức độ phức tạp cao sẽ được viết dưới dạng C++ để cải thiện tốc độ</w:t>
      </w:r>
      <w:bookmarkEnd w:id="75"/>
      <w:bookmarkEnd w:id="76"/>
      <w:bookmarkEnd w:id="77"/>
    </w:p>
    <w:p w14:paraId="3CA51BA4" w14:textId="4A816681" w:rsidR="00E906F7" w:rsidRPr="00E906F7" w:rsidRDefault="00E906F7" w:rsidP="00E906F7">
      <w:pPr>
        <w:pStyle w:val="ListParagraph"/>
        <w:spacing w:before="280" w:after="80"/>
        <w:ind w:left="0" w:firstLine="720"/>
        <w:jc w:val="both"/>
        <w:outlineLvl w:val="2"/>
        <w:rPr>
          <w:color w:val="000000" w:themeColor="text1"/>
          <w:sz w:val="26"/>
          <w:szCs w:val="26"/>
          <w:lang w:val="en-US" w:eastAsia="ja-JP"/>
        </w:rPr>
      </w:pPr>
      <w:bookmarkStart w:id="78" w:name="_Toc118049697"/>
      <w:bookmarkStart w:id="79" w:name="_Toc118050201"/>
      <w:bookmarkStart w:id="80" w:name="_Toc118051508"/>
      <w:r w:rsidRPr="00E906F7">
        <w:rPr>
          <w:color w:val="000000" w:themeColor="text1"/>
          <w:sz w:val="26"/>
          <w:szCs w:val="26"/>
          <w:lang w:val="en-US" w:eastAsia="ja-JP"/>
        </w:rPr>
        <w:t>Các ứng dụng của Tensorflow có thể chạy hầu hết trên các đối tượng thông dụng: máy local, cluster trong các đám mây, thiết bị di động IOS và Android, CPU hay GPU</w:t>
      </w:r>
      <w:bookmarkEnd w:id="78"/>
      <w:bookmarkEnd w:id="79"/>
      <w:bookmarkEnd w:id="80"/>
    </w:p>
    <w:p w14:paraId="4830503A" w14:textId="2FD60E59" w:rsidR="00D545A4" w:rsidRDefault="00E906F7" w:rsidP="00E906F7">
      <w:pPr>
        <w:spacing w:before="280" w:after="80"/>
        <w:ind w:firstLine="720"/>
        <w:jc w:val="center"/>
        <w:outlineLvl w:val="2"/>
        <w:rPr>
          <w:b/>
          <w:bCs/>
          <w:color w:val="000000" w:themeColor="text1"/>
          <w:sz w:val="26"/>
          <w:szCs w:val="26"/>
          <w:lang w:val="en-US" w:eastAsia="ja-JP"/>
        </w:rPr>
      </w:pPr>
      <w:bookmarkStart w:id="81" w:name="_Toc118049698"/>
      <w:bookmarkStart w:id="82" w:name="_Toc118051509"/>
      <w:r w:rsidRPr="00E906F7">
        <w:rPr>
          <w:b/>
          <w:bCs/>
          <w:noProof/>
          <w:color w:val="000000" w:themeColor="text1"/>
          <w:sz w:val="26"/>
          <w:szCs w:val="26"/>
          <w:lang w:val="en-US"/>
        </w:rPr>
        <w:drawing>
          <wp:inline distT="0" distB="0" distL="0" distR="0" wp14:anchorId="154C2D09" wp14:editId="4815659A">
            <wp:extent cx="4475018" cy="1953318"/>
            <wp:effectExtent l="0" t="0" r="1905"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4504185" cy="1966049"/>
                    </a:xfrm>
                    <a:prstGeom prst="rect">
                      <a:avLst/>
                    </a:prstGeom>
                  </pic:spPr>
                </pic:pic>
              </a:graphicData>
            </a:graphic>
          </wp:inline>
        </w:drawing>
      </w:r>
      <w:bookmarkEnd w:id="81"/>
      <w:bookmarkEnd w:id="82"/>
    </w:p>
    <w:p w14:paraId="41F13370" w14:textId="2F22E14B" w:rsidR="006A050B" w:rsidRPr="0040020F" w:rsidRDefault="0040020F" w:rsidP="00E906F7">
      <w:pPr>
        <w:spacing w:before="280" w:after="80"/>
        <w:ind w:firstLine="720"/>
        <w:jc w:val="center"/>
        <w:outlineLvl w:val="2"/>
        <w:rPr>
          <w:i/>
          <w:iCs/>
          <w:color w:val="000000" w:themeColor="text1"/>
          <w:sz w:val="22"/>
          <w:szCs w:val="22"/>
          <w:lang w:val="en-US" w:eastAsia="ja-JP"/>
        </w:rPr>
      </w:pPr>
      <w:bookmarkStart w:id="83" w:name="_Toc118049699"/>
      <w:bookmarkStart w:id="84" w:name="_Toc118051510"/>
      <w:r>
        <w:rPr>
          <w:i/>
          <w:iCs/>
          <w:color w:val="000000" w:themeColor="text1"/>
          <w:sz w:val="22"/>
          <w:szCs w:val="22"/>
          <w:lang w:val="en-US" w:eastAsia="ja-JP"/>
        </w:rPr>
        <w:t xml:space="preserve">2.7 </w:t>
      </w:r>
      <w:r w:rsidR="006A050B" w:rsidRPr="0040020F">
        <w:rPr>
          <w:i/>
          <w:iCs/>
          <w:color w:val="000000" w:themeColor="text1"/>
          <w:sz w:val="22"/>
          <w:szCs w:val="22"/>
          <w:lang w:val="en-US" w:eastAsia="ja-JP"/>
        </w:rPr>
        <w:t>Kiến truc Tensorflow</w:t>
      </w:r>
      <w:bookmarkEnd w:id="83"/>
      <w:bookmarkEnd w:id="84"/>
    </w:p>
    <w:p w14:paraId="3A876E52" w14:textId="77777777" w:rsidR="001D0CE5" w:rsidRPr="00323AE1" w:rsidRDefault="001D0CE5" w:rsidP="00E906F7">
      <w:pPr>
        <w:spacing w:before="280" w:after="80"/>
        <w:ind w:firstLine="720"/>
        <w:jc w:val="center"/>
        <w:outlineLvl w:val="2"/>
        <w:rPr>
          <w:b/>
          <w:bCs/>
          <w:color w:val="000000" w:themeColor="text1"/>
          <w:sz w:val="26"/>
          <w:szCs w:val="26"/>
          <w:lang w:val="en-US" w:eastAsia="ja-JP"/>
        </w:rPr>
      </w:pPr>
    </w:p>
    <w:p w14:paraId="46DD191D" w14:textId="418C02C9" w:rsidR="00E906F7" w:rsidRPr="009E4D38" w:rsidRDefault="00BF5AB8" w:rsidP="00E906F7">
      <w:pPr>
        <w:pStyle w:val="Heading3"/>
        <w:rPr>
          <w:rFonts w:ascii="Times New Roman" w:hAnsi="Times New Roman" w:cs="Times New Roman"/>
          <w:b/>
          <w:color w:val="auto"/>
          <w:sz w:val="26"/>
          <w:szCs w:val="26"/>
          <w:lang w:val="en-US" w:eastAsia="ja-JP"/>
        </w:rPr>
      </w:pPr>
      <w:bookmarkStart w:id="85" w:name="_Toc118051511"/>
      <w:r>
        <w:rPr>
          <w:rFonts w:ascii="Times New Roman" w:hAnsi="Times New Roman" w:cs="Times New Roman"/>
          <w:b/>
          <w:color w:val="auto"/>
          <w:sz w:val="26"/>
          <w:szCs w:val="26"/>
          <w:lang w:val="en-US" w:eastAsia="ja-JP"/>
        </w:rPr>
        <w:t>4.</w:t>
      </w:r>
      <w:r w:rsidR="00BF2277">
        <w:rPr>
          <w:rFonts w:ascii="Times New Roman" w:hAnsi="Times New Roman" w:cs="Times New Roman"/>
          <w:b/>
          <w:color w:val="auto"/>
          <w:sz w:val="26"/>
          <w:szCs w:val="26"/>
          <w:lang w:val="en-US" w:eastAsia="ja-JP"/>
        </w:rPr>
        <w:t>4</w:t>
      </w:r>
      <w:r w:rsidR="00E906F7" w:rsidRPr="009E4D38">
        <w:rPr>
          <w:rFonts w:ascii="Times New Roman" w:hAnsi="Times New Roman" w:cs="Times New Roman"/>
          <w:b/>
          <w:color w:val="auto"/>
          <w:sz w:val="26"/>
          <w:szCs w:val="26"/>
          <w:lang w:val="en-US" w:eastAsia="ja-JP"/>
        </w:rPr>
        <w:t xml:space="preserve"> Ứng dụng thực tế trong đề tài</w:t>
      </w:r>
      <w:bookmarkEnd w:id="85"/>
    </w:p>
    <w:p w14:paraId="341E258F" w14:textId="52EC1E6F" w:rsidR="00E906F7" w:rsidRPr="00E906F7" w:rsidRDefault="00E906F7" w:rsidP="00631421">
      <w:pPr>
        <w:pStyle w:val="add"/>
        <w:ind w:firstLine="360"/>
        <w:rPr>
          <w:sz w:val="20"/>
          <w:szCs w:val="20"/>
        </w:rPr>
      </w:pPr>
      <w:r>
        <w:rPr>
          <w:lang w:val="en-US" w:eastAsia="ja-JP"/>
        </w:rPr>
        <w:t xml:space="preserve">Dùng </w:t>
      </w:r>
      <w:r w:rsidR="004576D9">
        <w:rPr>
          <w:lang w:val="en-US" w:eastAsia="ja-JP"/>
        </w:rPr>
        <w:t>Tensorflow giúp xử lý thuật toán</w:t>
      </w:r>
    </w:p>
    <w:p w14:paraId="55AEE8D9" w14:textId="77777777" w:rsidR="00E906F7" w:rsidRPr="00E906F7" w:rsidRDefault="00E906F7" w:rsidP="004576D9">
      <w:pPr>
        <w:pStyle w:val="12"/>
        <w:numPr>
          <w:ilvl w:val="0"/>
          <w:numId w:val="0"/>
        </w:numPr>
        <w:ind w:left="1146"/>
        <w:rPr>
          <w:sz w:val="20"/>
          <w:szCs w:val="20"/>
        </w:rPr>
      </w:pPr>
    </w:p>
    <w:p w14:paraId="461B607E" w14:textId="6D09A515" w:rsidR="00E906F7" w:rsidRDefault="00E906F7" w:rsidP="00065830">
      <w:pPr>
        <w:pStyle w:val="12"/>
        <w:numPr>
          <w:ilvl w:val="4"/>
          <w:numId w:val="4"/>
        </w:numPr>
        <w:ind w:left="270" w:hanging="270"/>
        <w:rPr>
          <w:b/>
          <w:bCs/>
          <w:lang w:val="en-US" w:eastAsia="ja-JP"/>
        </w:rPr>
      </w:pPr>
      <w:r w:rsidRPr="00E906F7">
        <w:rPr>
          <w:b/>
          <w:bCs/>
          <w:lang w:val="en-US" w:eastAsia="ja-JP"/>
        </w:rPr>
        <w:t xml:space="preserve">Ưu điểm của </w:t>
      </w:r>
      <w:r w:rsidR="004576D9" w:rsidRPr="004576D9">
        <w:rPr>
          <w:b/>
          <w:bCs/>
          <w:lang w:val="en-US" w:eastAsia="ja-JP"/>
        </w:rPr>
        <w:t>Tensorflow</w:t>
      </w:r>
      <w:r w:rsidR="004633BC">
        <w:rPr>
          <w:b/>
          <w:bCs/>
          <w:lang w:val="en-US" w:eastAsia="ja-JP"/>
        </w:rPr>
        <w:t>:</w:t>
      </w:r>
    </w:p>
    <w:p w14:paraId="4C88D616" w14:textId="77777777" w:rsidR="004633BC" w:rsidRPr="00E906F7" w:rsidRDefault="004633BC" w:rsidP="00E906F7">
      <w:pPr>
        <w:pStyle w:val="12"/>
        <w:numPr>
          <w:ilvl w:val="0"/>
          <w:numId w:val="0"/>
        </w:numPr>
        <w:ind w:left="1146"/>
        <w:rPr>
          <w:sz w:val="20"/>
          <w:szCs w:val="20"/>
        </w:rPr>
      </w:pPr>
    </w:p>
    <w:p w14:paraId="22FDDDAD" w14:textId="5E62099F" w:rsidR="004576D9" w:rsidRPr="004576D9" w:rsidRDefault="004576D9" w:rsidP="00065830">
      <w:pPr>
        <w:pStyle w:val="12"/>
        <w:ind w:left="360"/>
        <w:jc w:val="both"/>
      </w:pPr>
      <w:r>
        <w:rPr>
          <w:color w:val="000000"/>
          <w:shd w:val="clear" w:color="auto" w:fill="FFFFFF"/>
          <w:lang w:val="en-US"/>
        </w:rPr>
        <w:t>C</w:t>
      </w:r>
      <w:r w:rsidRPr="004576D9">
        <w:rPr>
          <w:color w:val="000000"/>
          <w:shd w:val="clear" w:color="auto" w:fill="FFFFFF"/>
        </w:rPr>
        <w:t>ho phép bạn đánh giá cũng như sửa đổi các operation của biểu đồ theo một cách minh bạch và riêng biệt với chế độ enger execution. Vì vậy, thay vì xây dựng biểu đồ dưới đối tượng độc lập vốn rất mơ hồ thì nên đưa ra những đánh giá chung tổng thể.</w:t>
      </w:r>
    </w:p>
    <w:p w14:paraId="721812AB" w14:textId="3420CA80" w:rsidR="004576D9" w:rsidRPr="00A3528A" w:rsidRDefault="00A3528A" w:rsidP="00065830">
      <w:pPr>
        <w:pStyle w:val="12"/>
        <w:ind w:left="360"/>
        <w:jc w:val="both"/>
        <w:rPr>
          <w:color w:val="auto"/>
        </w:rPr>
      </w:pPr>
      <w:r>
        <w:rPr>
          <w:color w:val="auto"/>
          <w:shd w:val="clear" w:color="auto" w:fill="FFFFFF"/>
          <w:lang w:val="en-US"/>
        </w:rPr>
        <w:t>C</w:t>
      </w:r>
      <w:r w:rsidRPr="00A3528A">
        <w:rPr>
          <w:color w:val="auto"/>
          <w:shd w:val="clear" w:color="auto" w:fill="FFFFFF"/>
        </w:rPr>
        <w:t>ung cấp thêm những tiện ích bổ sung khác để các lập trình viên có thể debug hoặc suy xét các ứng dụng Tensorflow.</w:t>
      </w:r>
    </w:p>
    <w:p w14:paraId="69055D00" w14:textId="41F22C5D" w:rsidR="00A3528A" w:rsidRPr="00A3528A" w:rsidRDefault="00A3528A" w:rsidP="00065830">
      <w:pPr>
        <w:pStyle w:val="12"/>
        <w:ind w:left="360"/>
        <w:jc w:val="both"/>
        <w:rPr>
          <w:color w:val="auto"/>
        </w:rPr>
      </w:pPr>
      <w:r>
        <w:rPr>
          <w:color w:val="000000"/>
          <w:shd w:val="clear" w:color="auto" w:fill="FFFFFF"/>
          <w:lang w:val="en-US"/>
        </w:rPr>
        <w:t>C</w:t>
      </w:r>
      <w:r w:rsidRPr="00A3528A">
        <w:rPr>
          <w:color w:val="000000"/>
          <w:shd w:val="clear" w:color="auto" w:fill="FFFFFF"/>
        </w:rPr>
        <w:t>hỉ cần tập trung thực hiện các phần logic tổng thể của ứng dụng, những phần còn lại như triển khai thuật toán, chuyển output của chức năng này sang input của chức năng kia sẽ do Tensorflow đối phó và tìm biện pháp xử lý.</w:t>
      </w:r>
    </w:p>
    <w:p w14:paraId="6D2C5568" w14:textId="77777777" w:rsidR="00E906F7" w:rsidRDefault="00E906F7" w:rsidP="00E906F7">
      <w:pPr>
        <w:pStyle w:val="12"/>
        <w:numPr>
          <w:ilvl w:val="0"/>
          <w:numId w:val="0"/>
        </w:numPr>
        <w:ind w:left="1146"/>
        <w:jc w:val="both"/>
        <w:rPr>
          <w:lang w:val="en-GB"/>
        </w:rPr>
      </w:pPr>
    </w:p>
    <w:p w14:paraId="58D56932" w14:textId="6145D915" w:rsidR="00E906F7" w:rsidRDefault="00E906F7" w:rsidP="00065830">
      <w:pPr>
        <w:pStyle w:val="12"/>
        <w:numPr>
          <w:ilvl w:val="0"/>
          <w:numId w:val="0"/>
        </w:numPr>
        <w:jc w:val="both"/>
        <w:rPr>
          <w:b/>
          <w:bCs/>
          <w:lang w:val="en-US" w:eastAsia="ja-JP"/>
        </w:rPr>
      </w:pPr>
      <w:r w:rsidRPr="00750241">
        <w:rPr>
          <w:b/>
          <w:bCs/>
          <w:lang w:val="en-US" w:eastAsia="ja-JP"/>
        </w:rPr>
        <w:lastRenderedPageBreak/>
        <w:t>b.</w:t>
      </w:r>
      <w:r w:rsidRPr="00750241">
        <w:rPr>
          <w:sz w:val="18"/>
          <w:szCs w:val="18"/>
          <w:lang w:val="en-US" w:eastAsia="ja-JP"/>
        </w:rPr>
        <w:t xml:space="preserve">  </w:t>
      </w:r>
      <w:r w:rsidRPr="00750241">
        <w:rPr>
          <w:b/>
          <w:bCs/>
          <w:lang w:val="en-US" w:eastAsia="ja-JP"/>
        </w:rPr>
        <w:t>Nhược điểm</w:t>
      </w:r>
    </w:p>
    <w:p w14:paraId="4FA5D464" w14:textId="77777777" w:rsidR="00122E14" w:rsidRPr="00750241" w:rsidRDefault="00122E14" w:rsidP="00E906F7">
      <w:pPr>
        <w:pStyle w:val="12"/>
        <w:numPr>
          <w:ilvl w:val="0"/>
          <w:numId w:val="0"/>
        </w:numPr>
        <w:ind w:left="1146"/>
        <w:jc w:val="both"/>
      </w:pPr>
    </w:p>
    <w:p w14:paraId="5128B2AF" w14:textId="491D9636" w:rsidR="007238EF" w:rsidRPr="007238EF" w:rsidRDefault="007238EF" w:rsidP="00065830">
      <w:pPr>
        <w:pStyle w:val="12"/>
        <w:ind w:left="360"/>
        <w:rPr>
          <w:lang w:val="en-US"/>
        </w:rPr>
      </w:pPr>
      <w:r>
        <w:rPr>
          <w:color w:val="000000"/>
          <w:shd w:val="clear" w:color="auto" w:fill="FFFFFF"/>
          <w:lang w:val="en-US"/>
        </w:rPr>
        <w:t>K</w:t>
      </w:r>
      <w:r w:rsidRPr="007238EF">
        <w:rPr>
          <w:color w:val="000000"/>
          <w:shd w:val="clear" w:color="auto" w:fill="FFFFFF"/>
        </w:rPr>
        <w:t>hó tìm ra lỗi và khó gỡ lỗi</w:t>
      </w:r>
    </w:p>
    <w:p w14:paraId="58441097" w14:textId="10DEDF49" w:rsidR="007238EF" w:rsidRDefault="007238EF" w:rsidP="00065830">
      <w:pPr>
        <w:pStyle w:val="12"/>
        <w:ind w:left="360"/>
        <w:rPr>
          <w:lang w:val="en-US"/>
        </w:rPr>
      </w:pPr>
      <w:r>
        <w:t>Thiếu vòng lặp tượng trưng</w:t>
      </w:r>
    </w:p>
    <w:p w14:paraId="397BBEE9" w14:textId="3E0A9F0C" w:rsidR="00323AE1" w:rsidRPr="00621715" w:rsidRDefault="007238EF" w:rsidP="00621715">
      <w:pPr>
        <w:pStyle w:val="12"/>
        <w:ind w:left="360"/>
        <w:rPr>
          <w:color w:val="auto"/>
        </w:rPr>
      </w:pPr>
      <w:r w:rsidRPr="007238EF">
        <w:rPr>
          <w:color w:val="auto"/>
          <w:shd w:val="clear" w:color="auto" w:fill="FFFFFF"/>
        </w:rPr>
        <w:t>Tốc độ tính toán</w:t>
      </w:r>
    </w:p>
    <w:p w14:paraId="38845E09" w14:textId="77777777" w:rsidR="00621715" w:rsidRPr="00621715" w:rsidRDefault="00621715" w:rsidP="00621715">
      <w:pPr>
        <w:pStyle w:val="12"/>
        <w:numPr>
          <w:ilvl w:val="0"/>
          <w:numId w:val="0"/>
        </w:numPr>
        <w:rPr>
          <w:color w:val="auto"/>
        </w:rPr>
      </w:pPr>
    </w:p>
    <w:p w14:paraId="59AC72E1" w14:textId="0579D38B" w:rsidR="00E906F7" w:rsidRPr="0006479E" w:rsidRDefault="00E019D9" w:rsidP="00E906F7">
      <w:pPr>
        <w:spacing w:after="80"/>
        <w:outlineLvl w:val="1"/>
        <w:rPr>
          <w:b/>
          <w:bCs/>
          <w:color w:val="000000" w:themeColor="text1"/>
          <w:sz w:val="26"/>
          <w:szCs w:val="26"/>
          <w:lang w:val="en-GB" w:eastAsia="ja-JP"/>
        </w:rPr>
      </w:pPr>
      <w:bookmarkStart w:id="86" w:name="_Toc118051512"/>
      <w:r>
        <w:rPr>
          <w:b/>
          <w:bCs/>
          <w:color w:val="000000" w:themeColor="text1"/>
          <w:sz w:val="26"/>
          <w:szCs w:val="26"/>
          <w:lang w:val="en-GB" w:eastAsia="ja-JP"/>
        </w:rPr>
        <w:t>5.</w:t>
      </w:r>
      <w:r w:rsidR="00E906F7" w:rsidRPr="009E4D38">
        <w:rPr>
          <w:color w:val="000000" w:themeColor="text1"/>
          <w:sz w:val="26"/>
          <w:szCs w:val="26"/>
          <w:lang w:eastAsia="ja-JP"/>
        </w:rPr>
        <w:t xml:space="preserve"> </w:t>
      </w:r>
      <w:r w:rsidR="00E906F7">
        <w:rPr>
          <w:b/>
          <w:bCs/>
          <w:color w:val="000000" w:themeColor="text1"/>
          <w:sz w:val="26"/>
          <w:szCs w:val="26"/>
          <w:lang w:val="en-GB" w:eastAsia="ja-JP"/>
        </w:rPr>
        <w:t>Keras</w:t>
      </w:r>
      <w:bookmarkEnd w:id="86"/>
    </w:p>
    <w:p w14:paraId="47BFFB34" w14:textId="6300F5F1" w:rsidR="00E906F7" w:rsidRDefault="00F10F30" w:rsidP="007C0CF6">
      <w:pPr>
        <w:spacing w:before="280" w:after="80"/>
        <w:outlineLvl w:val="2"/>
        <w:rPr>
          <w:b/>
          <w:bCs/>
          <w:color w:val="000000" w:themeColor="text1"/>
          <w:sz w:val="26"/>
          <w:szCs w:val="26"/>
          <w:lang w:eastAsia="ja-JP"/>
        </w:rPr>
      </w:pPr>
      <w:bookmarkStart w:id="87" w:name="_Toc118051513"/>
      <w:r>
        <w:rPr>
          <w:b/>
          <w:bCs/>
          <w:color w:val="000000" w:themeColor="text1"/>
          <w:sz w:val="26"/>
          <w:szCs w:val="26"/>
          <w:lang w:val="en-GB" w:eastAsia="ja-JP"/>
        </w:rPr>
        <w:t>5.1</w:t>
      </w:r>
      <w:r w:rsidR="00E906F7" w:rsidRPr="009E4D38">
        <w:rPr>
          <w:color w:val="000000" w:themeColor="text1"/>
          <w:sz w:val="14"/>
          <w:szCs w:val="14"/>
          <w:lang w:eastAsia="ja-JP"/>
        </w:rPr>
        <w:t xml:space="preserve"> </w:t>
      </w:r>
      <w:r w:rsidR="00E906F7" w:rsidRPr="009E4D38">
        <w:rPr>
          <w:b/>
          <w:bCs/>
          <w:color w:val="000000" w:themeColor="text1"/>
          <w:sz w:val="26"/>
          <w:szCs w:val="26"/>
          <w:lang w:eastAsia="ja-JP"/>
        </w:rPr>
        <w:t>Khái niệm</w:t>
      </w:r>
      <w:bookmarkEnd w:id="87"/>
    </w:p>
    <w:p w14:paraId="67178B57" w14:textId="41B66BA2" w:rsidR="00682021" w:rsidRPr="00682021" w:rsidRDefault="00682021" w:rsidP="00682021">
      <w:pPr>
        <w:pStyle w:val="NormalWeb"/>
        <w:shd w:val="clear" w:color="auto" w:fill="FFFFFF"/>
        <w:spacing w:before="120" w:beforeAutospacing="0" w:after="0" w:afterAutospacing="0"/>
        <w:ind w:firstLine="720"/>
        <w:jc w:val="both"/>
        <w:rPr>
          <w:color w:val="000000" w:themeColor="text1"/>
          <w:spacing w:val="-1"/>
          <w:sz w:val="26"/>
          <w:szCs w:val="26"/>
        </w:rPr>
      </w:pPr>
      <w:r w:rsidRPr="00682021">
        <w:rPr>
          <w:color w:val="000000" w:themeColor="text1"/>
          <w:spacing w:val="-1"/>
          <w:sz w:val="26"/>
          <w:szCs w:val="26"/>
        </w:rPr>
        <w:t xml:space="preserve">Keras là một open source cho Neural Network được viết bởi ngôn ngữ Python. Nó là một </w:t>
      </w:r>
      <w:r>
        <w:rPr>
          <w:color w:val="000000" w:themeColor="text1"/>
          <w:spacing w:val="-1"/>
          <w:sz w:val="26"/>
          <w:szCs w:val="26"/>
        </w:rPr>
        <w:t>thư viện</w:t>
      </w:r>
      <w:r w:rsidRPr="00682021">
        <w:rPr>
          <w:color w:val="000000" w:themeColor="text1"/>
          <w:spacing w:val="-1"/>
          <w:sz w:val="26"/>
          <w:szCs w:val="26"/>
        </w:rPr>
        <w:t xml:space="preserve"> được phát triển vào năm 2005 bởi Francois Chollet, là một kỹ sư nghiên cứu Deep Learning. Keras có thể sử dụng chung với các thư viện nổi tiếng như Tensorflow, CNTK, Theano. Một số ưu điểm của Keras như:</w:t>
      </w:r>
    </w:p>
    <w:p w14:paraId="0D4987E9" w14:textId="77777777" w:rsidR="00682021" w:rsidRPr="00682021" w:rsidRDefault="00682021">
      <w:pPr>
        <w:numPr>
          <w:ilvl w:val="0"/>
          <w:numId w:val="11"/>
        </w:numPr>
        <w:shd w:val="clear" w:color="auto" w:fill="FFFFFF"/>
        <w:spacing w:before="100" w:beforeAutospacing="1" w:after="120"/>
        <w:ind w:hanging="180"/>
        <w:jc w:val="both"/>
        <w:rPr>
          <w:color w:val="000000" w:themeColor="text1"/>
          <w:sz w:val="26"/>
          <w:szCs w:val="26"/>
        </w:rPr>
      </w:pPr>
      <w:r w:rsidRPr="00682021">
        <w:rPr>
          <w:color w:val="000000" w:themeColor="text1"/>
          <w:sz w:val="26"/>
          <w:szCs w:val="26"/>
        </w:rPr>
        <w:t>Dễ sử dụng, dùng đơn giản hơn Tensor, xây dựng model nhanh.</w:t>
      </w:r>
    </w:p>
    <w:p w14:paraId="58EFC06C" w14:textId="6C6A7061" w:rsidR="00682021" w:rsidRPr="00682021" w:rsidRDefault="00682021">
      <w:pPr>
        <w:numPr>
          <w:ilvl w:val="0"/>
          <w:numId w:val="11"/>
        </w:numPr>
        <w:shd w:val="clear" w:color="auto" w:fill="FFFFFF"/>
        <w:spacing w:before="100" w:beforeAutospacing="1" w:after="120"/>
        <w:ind w:hanging="180"/>
        <w:jc w:val="both"/>
        <w:rPr>
          <w:color w:val="000000" w:themeColor="text1"/>
          <w:sz w:val="26"/>
          <w:szCs w:val="26"/>
        </w:rPr>
      </w:pPr>
      <w:r>
        <w:rPr>
          <w:color w:val="000000" w:themeColor="text1"/>
          <w:sz w:val="26"/>
          <w:szCs w:val="26"/>
          <w:lang w:val="en-US"/>
        </w:rPr>
        <w:t xml:space="preserve">Chạy </w:t>
      </w:r>
      <w:r w:rsidRPr="00682021">
        <w:rPr>
          <w:color w:val="000000" w:themeColor="text1"/>
          <w:sz w:val="26"/>
          <w:szCs w:val="26"/>
        </w:rPr>
        <w:t>được trên cả CPU và GPU.</w:t>
      </w:r>
    </w:p>
    <w:p w14:paraId="1ABE91C6" w14:textId="0C6EB878" w:rsidR="00682021" w:rsidRDefault="00682021">
      <w:pPr>
        <w:numPr>
          <w:ilvl w:val="0"/>
          <w:numId w:val="11"/>
        </w:numPr>
        <w:shd w:val="clear" w:color="auto" w:fill="FFFFFF"/>
        <w:spacing w:before="100" w:beforeAutospacing="1" w:after="120"/>
        <w:ind w:hanging="180"/>
        <w:jc w:val="both"/>
        <w:rPr>
          <w:color w:val="000000" w:themeColor="text1"/>
          <w:sz w:val="26"/>
          <w:szCs w:val="26"/>
        </w:rPr>
      </w:pPr>
      <w:r w:rsidRPr="00682021">
        <w:rPr>
          <w:color w:val="000000" w:themeColor="text1"/>
          <w:sz w:val="26"/>
          <w:szCs w:val="26"/>
        </w:rPr>
        <w:t>Hỗ trợ xây dựng CNN , RNN hoặc cả hai. Với những người mới tiếp cận đến Deep như mình thì mình chọn sử dụng Keras để build model vì nó đơn giản,dễ nắm bắt hơn các thư viện khác. Dưới đây mình xin giới thiệu một chút về API này.</w:t>
      </w:r>
    </w:p>
    <w:p w14:paraId="7B255CEE" w14:textId="21D2832B" w:rsidR="00056294" w:rsidRDefault="00811DFB" w:rsidP="00C75A7E">
      <w:pPr>
        <w:spacing w:before="280" w:after="80"/>
        <w:outlineLvl w:val="2"/>
        <w:rPr>
          <w:b/>
          <w:bCs/>
          <w:color w:val="000000" w:themeColor="text1"/>
          <w:sz w:val="26"/>
          <w:szCs w:val="26"/>
          <w:lang w:val="en-US" w:eastAsia="ja-JP"/>
        </w:rPr>
      </w:pPr>
      <w:bookmarkStart w:id="88" w:name="_Toc118051514"/>
      <w:r>
        <w:rPr>
          <w:b/>
          <w:bCs/>
          <w:color w:val="000000" w:themeColor="text1"/>
          <w:sz w:val="26"/>
          <w:szCs w:val="26"/>
          <w:lang w:val="en-GB" w:eastAsia="ja-JP"/>
        </w:rPr>
        <w:t xml:space="preserve">5.2 </w:t>
      </w:r>
      <w:r w:rsidR="00911EF1">
        <w:rPr>
          <w:b/>
          <w:bCs/>
          <w:color w:val="000000" w:themeColor="text1"/>
          <w:sz w:val="26"/>
          <w:szCs w:val="26"/>
          <w:lang w:val="en-US" w:eastAsia="ja-JP"/>
        </w:rPr>
        <w:t>Cấu trúc của Keras</w:t>
      </w:r>
      <w:bookmarkEnd w:id="88"/>
    </w:p>
    <w:p w14:paraId="16A05467" w14:textId="24C6040A" w:rsidR="00C75A7E" w:rsidRDefault="00C75A7E" w:rsidP="00631487">
      <w:pPr>
        <w:pStyle w:val="BodyTextIndent2"/>
        <w:ind w:firstLine="450"/>
        <w:rPr>
          <w:rFonts w:ascii="Times New Roman" w:hAnsi="Times New Roman"/>
          <w:lang w:eastAsia="ja-JP"/>
        </w:rPr>
      </w:pPr>
      <w:r>
        <w:rPr>
          <w:rFonts w:ascii="Times New Roman" w:hAnsi="Times New Roman"/>
          <w:lang w:eastAsia="ja-JP"/>
        </w:rPr>
        <w:t>Gồm 3 phần chính:</w:t>
      </w:r>
    </w:p>
    <w:p w14:paraId="5B95B8F1" w14:textId="26BB95B5" w:rsidR="00C75A7E" w:rsidRDefault="00C75A7E">
      <w:pPr>
        <w:pStyle w:val="BodyTextIndent2"/>
        <w:numPr>
          <w:ilvl w:val="0"/>
          <w:numId w:val="43"/>
        </w:numPr>
        <w:ind w:left="810"/>
        <w:rPr>
          <w:rFonts w:ascii="Times New Roman" w:hAnsi="Times New Roman"/>
          <w:lang w:eastAsia="ja-JP"/>
        </w:rPr>
      </w:pPr>
      <w:r w:rsidRPr="00C75A7E">
        <w:rPr>
          <w:rFonts w:ascii="Times New Roman" w:hAnsi="Times New Roman"/>
          <w:lang w:eastAsia="ja-JP"/>
        </w:rPr>
        <w:t>Function dùng để xây dựng bộ xương cho model</w:t>
      </w:r>
      <w:r w:rsidR="00396B8B">
        <w:rPr>
          <w:rFonts w:ascii="Times New Roman" w:hAnsi="Times New Roman"/>
          <w:lang w:eastAsia="ja-JP"/>
        </w:rPr>
        <w:t xml:space="preserve">: </w:t>
      </w:r>
      <w:r w:rsidR="00396B8B" w:rsidRPr="00396B8B">
        <w:rPr>
          <w:rFonts w:ascii="Times New Roman" w:hAnsi="Times New Roman"/>
          <w:lang w:eastAsia="ja-JP"/>
        </w:rPr>
        <w:t>Keras hỗ trợ 2 cách dựng models là Sequential model và Function API</w:t>
      </w:r>
    </w:p>
    <w:p w14:paraId="0C53C909" w14:textId="211B0698" w:rsidR="00C75A7E" w:rsidRDefault="00396B8B">
      <w:pPr>
        <w:pStyle w:val="BodyTextIndent2"/>
        <w:numPr>
          <w:ilvl w:val="0"/>
          <w:numId w:val="43"/>
        </w:numPr>
        <w:ind w:left="810"/>
        <w:rPr>
          <w:rFonts w:ascii="Times New Roman" w:hAnsi="Times New Roman"/>
          <w:lang w:eastAsia="ja-JP"/>
        </w:rPr>
      </w:pPr>
      <w:r w:rsidRPr="00396B8B">
        <w:rPr>
          <w:rFonts w:ascii="Times New Roman" w:hAnsi="Times New Roman"/>
          <w:lang w:eastAsia="ja-JP"/>
        </w:rPr>
        <w:t>Function ở trong bộ xương của model</w:t>
      </w:r>
      <w:r w:rsidR="00C849B5">
        <w:rPr>
          <w:rFonts w:ascii="Times New Roman" w:hAnsi="Times New Roman"/>
          <w:lang w:eastAsia="ja-JP"/>
        </w:rPr>
        <w:t>:</w:t>
      </w:r>
    </w:p>
    <w:p w14:paraId="24D8A7CC" w14:textId="26EEC256" w:rsidR="00C849B5" w:rsidRDefault="00C849B5" w:rsidP="00C849B5">
      <w:pPr>
        <w:pStyle w:val="BodyTextIndent2"/>
        <w:ind w:left="1287" w:firstLine="0"/>
        <w:rPr>
          <w:rFonts w:ascii="Times New Roman" w:hAnsi="Times New Roman"/>
          <w:lang w:eastAsia="ja-JP"/>
        </w:rPr>
      </w:pPr>
      <w:r w:rsidRPr="00C849B5">
        <w:rPr>
          <w:rFonts w:ascii="Times New Roman" w:hAnsi="Times New Roman"/>
          <w:noProof/>
          <w:lang w:eastAsia="ja-JP"/>
        </w:rPr>
        <w:drawing>
          <wp:inline distT="0" distB="0" distL="0" distR="0" wp14:anchorId="32E945EC" wp14:editId="46BB9FD0">
            <wp:extent cx="4784090" cy="1009037"/>
            <wp:effectExtent l="0" t="0" r="0"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0"/>
                    <a:stretch>
                      <a:fillRect/>
                    </a:stretch>
                  </pic:blipFill>
                  <pic:spPr>
                    <a:xfrm>
                      <a:off x="0" y="0"/>
                      <a:ext cx="4801097" cy="1012624"/>
                    </a:xfrm>
                    <a:prstGeom prst="rect">
                      <a:avLst/>
                    </a:prstGeom>
                  </pic:spPr>
                </pic:pic>
              </a:graphicData>
            </a:graphic>
          </wp:inline>
        </w:drawing>
      </w:r>
    </w:p>
    <w:p w14:paraId="21A9F403" w14:textId="5703E20A" w:rsidR="00396B8B" w:rsidRDefault="00396B8B">
      <w:pPr>
        <w:pStyle w:val="BodyTextIndent2"/>
        <w:numPr>
          <w:ilvl w:val="0"/>
          <w:numId w:val="43"/>
        </w:numPr>
        <w:ind w:left="990"/>
        <w:rPr>
          <w:rFonts w:ascii="Times New Roman" w:hAnsi="Times New Roman"/>
          <w:lang w:eastAsia="ja-JP"/>
        </w:rPr>
      </w:pPr>
      <w:r w:rsidRPr="00396B8B">
        <w:rPr>
          <w:rFonts w:ascii="Times New Roman" w:hAnsi="Times New Roman"/>
          <w:lang w:eastAsia="ja-JP"/>
        </w:rPr>
        <w:t>Function dùng để tiền xử lý dữ liệu</w:t>
      </w:r>
      <w:r w:rsidR="00C849B5">
        <w:rPr>
          <w:rFonts w:ascii="Times New Roman" w:hAnsi="Times New Roman"/>
          <w:lang w:eastAsia="ja-JP"/>
        </w:rPr>
        <w:t>:</w:t>
      </w:r>
    </w:p>
    <w:p w14:paraId="4B0375DF" w14:textId="250F8C49" w:rsidR="00C849B5" w:rsidRDefault="002570F1">
      <w:pPr>
        <w:pStyle w:val="BodyTextIndent2"/>
        <w:numPr>
          <w:ilvl w:val="0"/>
          <w:numId w:val="45"/>
        </w:numPr>
        <w:ind w:left="990"/>
        <w:rPr>
          <w:rFonts w:ascii="Times New Roman" w:hAnsi="Times New Roman"/>
          <w:lang w:eastAsia="ja-JP"/>
        </w:rPr>
      </w:pPr>
      <w:r>
        <w:rPr>
          <w:rFonts w:ascii="Times New Roman" w:hAnsi="Times New Roman"/>
          <w:lang w:eastAsia="ja-JP"/>
        </w:rPr>
        <w:t>Sequence Preprocessing: Tiền xử lý chuỗi</w:t>
      </w:r>
    </w:p>
    <w:p w14:paraId="60858829" w14:textId="650F7E3A" w:rsidR="002570F1" w:rsidRDefault="002570F1">
      <w:pPr>
        <w:pStyle w:val="BodyTextIndent2"/>
        <w:numPr>
          <w:ilvl w:val="0"/>
          <w:numId w:val="45"/>
        </w:numPr>
        <w:ind w:left="990"/>
        <w:rPr>
          <w:rFonts w:ascii="Times New Roman" w:hAnsi="Times New Roman"/>
          <w:lang w:eastAsia="ja-JP"/>
        </w:rPr>
      </w:pPr>
      <w:r>
        <w:rPr>
          <w:rFonts w:ascii="Times New Roman" w:hAnsi="Times New Roman"/>
          <w:lang w:eastAsia="ja-JP"/>
        </w:rPr>
        <w:t>Text Preprocessing: Tiền xử lý văn bản</w:t>
      </w:r>
    </w:p>
    <w:p w14:paraId="1E6A607F" w14:textId="4E71C450" w:rsidR="002570F1" w:rsidRDefault="002570F1">
      <w:pPr>
        <w:pStyle w:val="BodyTextIndent2"/>
        <w:numPr>
          <w:ilvl w:val="0"/>
          <w:numId w:val="45"/>
        </w:numPr>
        <w:ind w:left="990"/>
        <w:rPr>
          <w:rFonts w:ascii="Times New Roman" w:hAnsi="Times New Roman"/>
          <w:lang w:eastAsia="ja-JP"/>
        </w:rPr>
      </w:pPr>
      <w:r>
        <w:rPr>
          <w:rFonts w:ascii="Times New Roman" w:hAnsi="Times New Roman"/>
          <w:lang w:eastAsia="ja-JP"/>
        </w:rPr>
        <w:t>Image Preprocessing: Tiền xử lý ảnh</w:t>
      </w:r>
    </w:p>
    <w:p w14:paraId="7D851982" w14:textId="73CFCCDC" w:rsidR="002570F1" w:rsidRDefault="002570F1">
      <w:pPr>
        <w:pStyle w:val="BodyTextIndent2"/>
        <w:numPr>
          <w:ilvl w:val="0"/>
          <w:numId w:val="45"/>
        </w:numPr>
        <w:ind w:left="990"/>
        <w:rPr>
          <w:rFonts w:ascii="Times New Roman" w:hAnsi="Times New Roman"/>
          <w:lang w:eastAsia="ja-JP"/>
        </w:rPr>
      </w:pPr>
      <w:r>
        <w:rPr>
          <w:rFonts w:ascii="Times New Roman" w:hAnsi="Times New Roman"/>
          <w:lang w:eastAsia="ja-JP"/>
        </w:rPr>
        <w:t>Loss_function, Mtrics, Optimizers, Callbacks</w:t>
      </w:r>
    </w:p>
    <w:p w14:paraId="55965CAB" w14:textId="77777777" w:rsidR="00A7611E" w:rsidRPr="00323AE1" w:rsidRDefault="00A7611E" w:rsidP="00A7611E">
      <w:pPr>
        <w:spacing w:before="280" w:after="80"/>
        <w:ind w:firstLine="720"/>
        <w:jc w:val="center"/>
        <w:outlineLvl w:val="2"/>
        <w:rPr>
          <w:b/>
          <w:bCs/>
          <w:color w:val="000000" w:themeColor="text1"/>
          <w:sz w:val="26"/>
          <w:szCs w:val="26"/>
          <w:lang w:val="en-US" w:eastAsia="ja-JP"/>
        </w:rPr>
      </w:pPr>
    </w:p>
    <w:p w14:paraId="046DED62" w14:textId="518B9AEC" w:rsidR="00A7611E" w:rsidRPr="009E4D38" w:rsidRDefault="00A7611E" w:rsidP="00A7611E">
      <w:pPr>
        <w:pStyle w:val="Heading3"/>
        <w:rPr>
          <w:rFonts w:ascii="Times New Roman" w:hAnsi="Times New Roman" w:cs="Times New Roman"/>
          <w:b/>
          <w:color w:val="auto"/>
          <w:sz w:val="26"/>
          <w:szCs w:val="26"/>
          <w:lang w:val="en-US" w:eastAsia="ja-JP"/>
        </w:rPr>
      </w:pPr>
      <w:r>
        <w:rPr>
          <w:rFonts w:ascii="Times New Roman" w:hAnsi="Times New Roman" w:cs="Times New Roman"/>
          <w:b/>
          <w:color w:val="auto"/>
          <w:sz w:val="26"/>
          <w:szCs w:val="26"/>
          <w:lang w:val="en-US" w:eastAsia="ja-JP"/>
        </w:rPr>
        <w:t>5.3</w:t>
      </w:r>
      <w:r w:rsidRPr="009E4D38">
        <w:rPr>
          <w:rFonts w:ascii="Times New Roman" w:hAnsi="Times New Roman" w:cs="Times New Roman"/>
          <w:b/>
          <w:color w:val="auto"/>
          <w:sz w:val="26"/>
          <w:szCs w:val="26"/>
          <w:lang w:val="en-US" w:eastAsia="ja-JP"/>
        </w:rPr>
        <w:t xml:space="preserve"> Ứng dụng thực tế trong đề tài</w:t>
      </w:r>
    </w:p>
    <w:p w14:paraId="78A9AC32" w14:textId="00A66D7B" w:rsidR="00A7611E" w:rsidRDefault="00230C23" w:rsidP="00230C23">
      <w:pPr>
        <w:pStyle w:val="12"/>
        <w:numPr>
          <w:ilvl w:val="0"/>
          <w:numId w:val="0"/>
        </w:numPr>
      </w:pPr>
      <w:r w:rsidRPr="00682021">
        <w:t>Hỗ trợ xây dựng CNN</w:t>
      </w:r>
    </w:p>
    <w:p w14:paraId="0BC2A7AE" w14:textId="77777777" w:rsidR="00230C23" w:rsidRPr="00E906F7" w:rsidRDefault="00230C23" w:rsidP="00A7611E">
      <w:pPr>
        <w:pStyle w:val="12"/>
        <w:numPr>
          <w:ilvl w:val="0"/>
          <w:numId w:val="0"/>
        </w:numPr>
        <w:ind w:left="1146"/>
        <w:rPr>
          <w:sz w:val="20"/>
          <w:szCs w:val="20"/>
        </w:rPr>
      </w:pPr>
    </w:p>
    <w:p w14:paraId="434FA75C" w14:textId="0D82D540" w:rsidR="00AF2EE2" w:rsidRDefault="00A7611E" w:rsidP="00EE6EB1">
      <w:pPr>
        <w:pStyle w:val="12"/>
        <w:numPr>
          <w:ilvl w:val="7"/>
          <w:numId w:val="4"/>
        </w:numPr>
        <w:ind w:left="360"/>
        <w:rPr>
          <w:b/>
          <w:bCs/>
          <w:lang w:val="en-US" w:eastAsia="ja-JP"/>
        </w:rPr>
      </w:pPr>
      <w:r w:rsidRPr="00E906F7">
        <w:rPr>
          <w:b/>
          <w:bCs/>
          <w:lang w:val="en-US" w:eastAsia="ja-JP"/>
        </w:rPr>
        <w:lastRenderedPageBreak/>
        <w:t xml:space="preserve">Ưu điểm của </w:t>
      </w:r>
      <w:r w:rsidRPr="004576D9">
        <w:rPr>
          <w:b/>
          <w:bCs/>
          <w:lang w:val="en-US" w:eastAsia="ja-JP"/>
        </w:rPr>
        <w:t>Tensorflow</w:t>
      </w:r>
      <w:r>
        <w:rPr>
          <w:b/>
          <w:bCs/>
          <w:lang w:val="en-US" w:eastAsia="ja-JP"/>
        </w:rPr>
        <w:t>:</w:t>
      </w:r>
    </w:p>
    <w:p w14:paraId="6F3BA548" w14:textId="77777777" w:rsidR="00EE6EB1" w:rsidRPr="00EE6EB1" w:rsidRDefault="00EE6EB1" w:rsidP="00EE6EB1">
      <w:pPr>
        <w:pStyle w:val="12"/>
        <w:numPr>
          <w:ilvl w:val="0"/>
          <w:numId w:val="0"/>
        </w:numPr>
        <w:ind w:left="360"/>
        <w:rPr>
          <w:b/>
          <w:bCs/>
          <w:lang w:val="en-US" w:eastAsia="ja-JP"/>
        </w:rPr>
      </w:pPr>
    </w:p>
    <w:p w14:paraId="467EBD7D" w14:textId="77777777" w:rsidR="00AF2EE2" w:rsidRPr="00960F86" w:rsidRDefault="00AF2EE2" w:rsidP="00AF2EE2">
      <w:pPr>
        <w:rPr>
          <w:sz w:val="26"/>
          <w:szCs w:val="26"/>
        </w:rPr>
      </w:pPr>
      <w:r w:rsidRPr="00960F86">
        <w:rPr>
          <w:sz w:val="26"/>
          <w:szCs w:val="26"/>
        </w:rPr>
        <w:t>Graphs</w:t>
      </w:r>
    </w:p>
    <w:p w14:paraId="073841B3" w14:textId="77777777" w:rsidR="00AF2EE2" w:rsidRPr="00960F86" w:rsidRDefault="00AF2EE2">
      <w:pPr>
        <w:pStyle w:val="ListParagraph"/>
        <w:numPr>
          <w:ilvl w:val="0"/>
          <w:numId w:val="46"/>
        </w:numPr>
        <w:spacing w:after="160" w:line="259" w:lineRule="auto"/>
        <w:jc w:val="both"/>
        <w:rPr>
          <w:sz w:val="26"/>
          <w:szCs w:val="26"/>
        </w:rPr>
      </w:pPr>
      <w:r w:rsidRPr="00960F86">
        <w:rPr>
          <w:sz w:val="26"/>
          <w:szCs w:val="26"/>
        </w:rPr>
        <w:t>TensorFlow có hình ảnh hóa đồ thị tính toán tốt hơn. Những thứ vốn có khi so sánh với các thư viện khác như Torch và Theano.</w:t>
      </w:r>
    </w:p>
    <w:p w14:paraId="143D28FA" w14:textId="77777777" w:rsidR="00AF2EE2" w:rsidRPr="00960F86" w:rsidRDefault="00AF2EE2" w:rsidP="00AF2EE2">
      <w:pPr>
        <w:jc w:val="both"/>
        <w:rPr>
          <w:sz w:val="26"/>
          <w:szCs w:val="26"/>
        </w:rPr>
      </w:pPr>
      <w:r w:rsidRPr="00960F86">
        <w:rPr>
          <w:sz w:val="26"/>
          <w:szCs w:val="26"/>
        </w:rPr>
        <w:t>Library management</w:t>
      </w:r>
    </w:p>
    <w:p w14:paraId="0959B419" w14:textId="77777777" w:rsidR="00AF2EE2" w:rsidRPr="00960F86" w:rsidRDefault="00AF2EE2">
      <w:pPr>
        <w:pStyle w:val="ListParagraph"/>
        <w:numPr>
          <w:ilvl w:val="0"/>
          <w:numId w:val="46"/>
        </w:numPr>
        <w:spacing w:after="160" w:line="259" w:lineRule="auto"/>
        <w:jc w:val="both"/>
        <w:rPr>
          <w:sz w:val="26"/>
          <w:szCs w:val="26"/>
        </w:rPr>
      </w:pPr>
      <w:r w:rsidRPr="00960F86">
        <w:rPr>
          <w:sz w:val="26"/>
          <w:szCs w:val="26"/>
        </w:rPr>
        <w:t>Google ủng hộ nó. Và có lợi thế về hiệu suất liền mạch, cập nhật nhanh chóng và các bản phát hành mới thường xuyên với các tính năng mới.</w:t>
      </w:r>
    </w:p>
    <w:p w14:paraId="515EDC2D" w14:textId="77777777" w:rsidR="00AF2EE2" w:rsidRPr="00960F86" w:rsidRDefault="00AF2EE2" w:rsidP="00AF2EE2">
      <w:pPr>
        <w:jc w:val="both"/>
        <w:rPr>
          <w:sz w:val="26"/>
          <w:szCs w:val="26"/>
        </w:rPr>
      </w:pPr>
      <w:r w:rsidRPr="00960F86">
        <w:rPr>
          <w:sz w:val="26"/>
          <w:szCs w:val="26"/>
        </w:rPr>
        <w:t>Debugging</w:t>
      </w:r>
    </w:p>
    <w:p w14:paraId="3F3193EC" w14:textId="77777777" w:rsidR="00AF2EE2" w:rsidRPr="00960F86" w:rsidRDefault="00AF2EE2">
      <w:pPr>
        <w:pStyle w:val="ListParagraph"/>
        <w:numPr>
          <w:ilvl w:val="0"/>
          <w:numId w:val="46"/>
        </w:numPr>
        <w:spacing w:after="160" w:line="259" w:lineRule="auto"/>
        <w:jc w:val="both"/>
        <w:rPr>
          <w:sz w:val="26"/>
          <w:szCs w:val="26"/>
        </w:rPr>
      </w:pPr>
      <w:r w:rsidRPr="00960F86">
        <w:rPr>
          <w:sz w:val="26"/>
          <w:szCs w:val="26"/>
        </w:rPr>
        <w:t>Nó giúp chúng tôi thực thi phần con của biểu đồ, phần này giúp nó có ưu thế hơn vì chúng tôi có thể giới thiệu và truy xuất dữ liệu rời rạc</w:t>
      </w:r>
    </w:p>
    <w:p w14:paraId="6C049BF3" w14:textId="77777777" w:rsidR="00AF2EE2" w:rsidRPr="00960F86" w:rsidRDefault="00AF2EE2" w:rsidP="00AF2EE2">
      <w:pPr>
        <w:jc w:val="both"/>
        <w:rPr>
          <w:sz w:val="26"/>
          <w:szCs w:val="26"/>
        </w:rPr>
      </w:pPr>
      <w:r w:rsidRPr="00960F86">
        <w:rPr>
          <w:sz w:val="26"/>
          <w:szCs w:val="26"/>
        </w:rPr>
        <w:t>Scalability</w:t>
      </w:r>
    </w:p>
    <w:p w14:paraId="07DFA39B" w14:textId="77777777" w:rsidR="00AF2EE2" w:rsidRPr="00960F86" w:rsidRDefault="00AF2EE2">
      <w:pPr>
        <w:pStyle w:val="ListParagraph"/>
        <w:numPr>
          <w:ilvl w:val="0"/>
          <w:numId w:val="46"/>
        </w:numPr>
        <w:spacing w:after="160" w:line="259" w:lineRule="auto"/>
        <w:jc w:val="both"/>
        <w:rPr>
          <w:sz w:val="26"/>
          <w:szCs w:val="26"/>
        </w:rPr>
      </w:pPr>
      <w:r w:rsidRPr="00960F86">
        <w:rPr>
          <w:sz w:val="26"/>
          <w:szCs w:val="26"/>
        </w:rPr>
        <w:t>Các thư viện được triển khai trên một máy phần cứng, là một thiết bị di động cho máy tính có thiết lập phức tạp.</w:t>
      </w:r>
    </w:p>
    <w:p w14:paraId="29941B32" w14:textId="77777777" w:rsidR="00AF2EE2" w:rsidRPr="00960F86" w:rsidRDefault="00AF2EE2" w:rsidP="00AF2EE2">
      <w:pPr>
        <w:jc w:val="both"/>
        <w:rPr>
          <w:sz w:val="26"/>
          <w:szCs w:val="26"/>
        </w:rPr>
      </w:pPr>
      <w:r w:rsidRPr="00960F86">
        <w:rPr>
          <w:sz w:val="26"/>
          <w:szCs w:val="26"/>
        </w:rPr>
        <w:t>Pipelining:</w:t>
      </w:r>
    </w:p>
    <w:p w14:paraId="31E4153F" w14:textId="77777777" w:rsidR="00AF2EE2" w:rsidRPr="00960F86" w:rsidRDefault="00AF2EE2">
      <w:pPr>
        <w:pStyle w:val="ListParagraph"/>
        <w:numPr>
          <w:ilvl w:val="0"/>
          <w:numId w:val="46"/>
        </w:numPr>
        <w:spacing w:after="160" w:line="259" w:lineRule="auto"/>
        <w:jc w:val="both"/>
        <w:rPr>
          <w:sz w:val="26"/>
          <w:szCs w:val="26"/>
        </w:rPr>
      </w:pPr>
      <w:r w:rsidRPr="00960F86">
        <w:rPr>
          <w:sz w:val="26"/>
          <w:szCs w:val="26"/>
        </w:rPr>
        <w:t>TensorFlow được thiết kế để sử dụng nhiều phần mềm phụ trợ khác nhau (GPU, ASIC), v.v. và cũng có tính song song cao.</w:t>
      </w:r>
    </w:p>
    <w:p w14:paraId="160FE1B0" w14:textId="77777777" w:rsidR="00AF2EE2" w:rsidRPr="00960F86" w:rsidRDefault="00AF2EE2">
      <w:pPr>
        <w:pStyle w:val="ListParagraph"/>
        <w:numPr>
          <w:ilvl w:val="0"/>
          <w:numId w:val="46"/>
        </w:numPr>
        <w:spacing w:after="160" w:line="259" w:lineRule="auto"/>
        <w:jc w:val="both"/>
        <w:rPr>
          <w:sz w:val="26"/>
          <w:szCs w:val="26"/>
        </w:rPr>
      </w:pPr>
      <w:r w:rsidRPr="00960F86">
        <w:rPr>
          <w:sz w:val="26"/>
          <w:szCs w:val="26"/>
        </w:rPr>
        <w:t>Nó có một cách tiếp cận độc đáo cho phép theo dõi tiến độ đào tạo của các mô hình của chúng tôi và theo dõi một số chỉ số.</w:t>
      </w:r>
    </w:p>
    <w:p w14:paraId="7A51E192" w14:textId="77777777" w:rsidR="00AF2EE2" w:rsidRPr="00960F86" w:rsidRDefault="00AF2EE2" w:rsidP="00AF2EE2">
      <w:pPr>
        <w:jc w:val="both"/>
        <w:rPr>
          <w:sz w:val="26"/>
          <w:szCs w:val="26"/>
        </w:rPr>
      </w:pPr>
      <w:r w:rsidRPr="00960F86">
        <w:rPr>
          <w:sz w:val="26"/>
          <w:szCs w:val="26"/>
        </w:rPr>
        <w:t>TensorFlow có sự hỗ trợ cộng đồng tuyệt vời.</w:t>
      </w:r>
    </w:p>
    <w:p w14:paraId="32478691" w14:textId="77777777" w:rsidR="00AF2EE2" w:rsidRPr="00960F86" w:rsidRDefault="00AF2EE2" w:rsidP="00AF2EE2">
      <w:pPr>
        <w:jc w:val="both"/>
        <w:rPr>
          <w:sz w:val="26"/>
          <w:szCs w:val="26"/>
        </w:rPr>
      </w:pPr>
      <w:r w:rsidRPr="00960F86">
        <w:rPr>
          <w:sz w:val="26"/>
          <w:szCs w:val="26"/>
        </w:rPr>
        <w:t>Hiệu suất của nó cao và phù hợp với những gì tốt nhất trong ngành.</w:t>
      </w:r>
    </w:p>
    <w:p w14:paraId="73A61BA0" w14:textId="77777777" w:rsidR="00AF2EE2" w:rsidRPr="00AF2EE2" w:rsidRDefault="00AF2EE2" w:rsidP="00AF2EE2">
      <w:pPr>
        <w:pStyle w:val="12"/>
        <w:numPr>
          <w:ilvl w:val="0"/>
          <w:numId w:val="0"/>
        </w:numPr>
        <w:ind w:left="360"/>
        <w:rPr>
          <w:b/>
          <w:bCs/>
          <w:lang w:val="en-US" w:eastAsia="ja-JP"/>
        </w:rPr>
      </w:pPr>
    </w:p>
    <w:p w14:paraId="05F2FB11" w14:textId="780CD32D" w:rsidR="00A7611E" w:rsidRDefault="00A7611E" w:rsidP="00B130FF">
      <w:pPr>
        <w:pStyle w:val="12"/>
        <w:numPr>
          <w:ilvl w:val="4"/>
          <w:numId w:val="4"/>
        </w:numPr>
        <w:ind w:left="360"/>
        <w:jc w:val="both"/>
        <w:rPr>
          <w:b/>
          <w:bCs/>
          <w:lang w:val="en-US" w:eastAsia="ja-JP"/>
        </w:rPr>
      </w:pPr>
      <w:r w:rsidRPr="00750241">
        <w:rPr>
          <w:b/>
          <w:bCs/>
          <w:lang w:val="en-US" w:eastAsia="ja-JP"/>
        </w:rPr>
        <w:t>Nhược điểm</w:t>
      </w:r>
    </w:p>
    <w:p w14:paraId="2EF2B1FF" w14:textId="77777777" w:rsidR="00B130FF" w:rsidRPr="00B130FF" w:rsidRDefault="00B130FF">
      <w:pPr>
        <w:pStyle w:val="ListParagraph"/>
        <w:numPr>
          <w:ilvl w:val="0"/>
          <w:numId w:val="47"/>
        </w:numPr>
        <w:jc w:val="both"/>
        <w:rPr>
          <w:sz w:val="26"/>
          <w:szCs w:val="26"/>
        </w:rPr>
      </w:pPr>
      <w:r w:rsidRPr="00B130FF">
        <w:rPr>
          <w:sz w:val="26"/>
          <w:szCs w:val="26"/>
        </w:rPr>
        <w:t>Thiếu vòng lặp tượng trưng</w:t>
      </w:r>
    </w:p>
    <w:p w14:paraId="2FA35682" w14:textId="77777777" w:rsidR="00B130FF" w:rsidRPr="00B130FF" w:rsidRDefault="00B130FF">
      <w:pPr>
        <w:pStyle w:val="ListParagraph"/>
        <w:numPr>
          <w:ilvl w:val="0"/>
          <w:numId w:val="47"/>
        </w:numPr>
        <w:jc w:val="both"/>
        <w:rPr>
          <w:sz w:val="26"/>
          <w:szCs w:val="26"/>
        </w:rPr>
      </w:pPr>
      <w:r w:rsidRPr="00B130FF">
        <w:rPr>
          <w:sz w:val="26"/>
          <w:szCs w:val="26"/>
        </w:rPr>
        <w:t>Không hỗ trợ cho các cửa sổ</w:t>
      </w:r>
    </w:p>
    <w:p w14:paraId="283A8F05" w14:textId="77777777" w:rsidR="00B130FF" w:rsidRPr="00B130FF" w:rsidRDefault="00B130FF">
      <w:pPr>
        <w:pStyle w:val="ListParagraph"/>
        <w:numPr>
          <w:ilvl w:val="0"/>
          <w:numId w:val="47"/>
        </w:numPr>
        <w:jc w:val="both"/>
        <w:rPr>
          <w:sz w:val="26"/>
          <w:szCs w:val="26"/>
        </w:rPr>
      </w:pPr>
      <w:r w:rsidRPr="00B130FF">
        <w:rPr>
          <w:sz w:val="26"/>
          <w:szCs w:val="26"/>
        </w:rPr>
        <w:t>Kiểm tra Benchmark</w:t>
      </w:r>
    </w:p>
    <w:p w14:paraId="698D8BD4" w14:textId="77777777" w:rsidR="00B130FF" w:rsidRPr="00B130FF" w:rsidRDefault="00B130FF">
      <w:pPr>
        <w:pStyle w:val="ListParagraph"/>
        <w:numPr>
          <w:ilvl w:val="0"/>
          <w:numId w:val="47"/>
        </w:numPr>
        <w:jc w:val="both"/>
        <w:rPr>
          <w:sz w:val="26"/>
          <w:szCs w:val="26"/>
        </w:rPr>
      </w:pPr>
      <w:r w:rsidRPr="00B130FF">
        <w:rPr>
          <w:sz w:val="26"/>
          <w:szCs w:val="26"/>
        </w:rPr>
        <w:t>Không hỗ trợ GPU cho Nvidia và chỉ hỗ trợ ngôn ngữ</w:t>
      </w:r>
    </w:p>
    <w:p w14:paraId="763A3C1F" w14:textId="77777777" w:rsidR="00B130FF" w:rsidRPr="00B130FF" w:rsidRDefault="00B130FF">
      <w:pPr>
        <w:pStyle w:val="ListParagraph"/>
        <w:numPr>
          <w:ilvl w:val="0"/>
          <w:numId w:val="47"/>
        </w:numPr>
        <w:jc w:val="both"/>
        <w:rPr>
          <w:sz w:val="26"/>
          <w:szCs w:val="26"/>
        </w:rPr>
      </w:pPr>
      <w:r w:rsidRPr="00B130FF">
        <w:rPr>
          <w:sz w:val="26"/>
          <w:szCs w:val="26"/>
        </w:rPr>
        <w:t>Tốc độ tính toán</w:t>
      </w:r>
    </w:p>
    <w:p w14:paraId="332177FC" w14:textId="77777777" w:rsidR="00B130FF" w:rsidRPr="00B130FF" w:rsidRDefault="00B130FF">
      <w:pPr>
        <w:pStyle w:val="ListParagraph"/>
        <w:numPr>
          <w:ilvl w:val="0"/>
          <w:numId w:val="47"/>
        </w:numPr>
        <w:jc w:val="both"/>
        <w:rPr>
          <w:sz w:val="26"/>
          <w:szCs w:val="26"/>
        </w:rPr>
      </w:pPr>
      <w:r w:rsidRPr="00B130FF">
        <w:rPr>
          <w:sz w:val="26"/>
          <w:szCs w:val="26"/>
        </w:rPr>
        <w:t>Không hỗ trợ OpenCL</w:t>
      </w:r>
    </w:p>
    <w:p w14:paraId="553BCBB7" w14:textId="77777777" w:rsidR="002D737F" w:rsidRDefault="002D737F" w:rsidP="002D737F">
      <w:pPr>
        <w:pStyle w:val="13"/>
      </w:pPr>
    </w:p>
    <w:p w14:paraId="04ACBAE4" w14:textId="77777777" w:rsidR="008E2BB2" w:rsidRDefault="00A04B2D" w:rsidP="008E2BB2">
      <w:pPr>
        <w:pStyle w:val="13"/>
        <w:rPr>
          <w:b/>
        </w:rPr>
      </w:pPr>
      <w:r w:rsidRPr="002D737F">
        <w:rPr>
          <w:b/>
        </w:rPr>
        <w:t>6.</w:t>
      </w:r>
      <w:r w:rsidR="00C55450" w:rsidRPr="002D737F">
        <w:rPr>
          <w:b/>
        </w:rPr>
        <w:t xml:space="preserve"> MobileNet V2</w:t>
      </w:r>
    </w:p>
    <w:p w14:paraId="6804EB31" w14:textId="77777777" w:rsidR="00963318" w:rsidRDefault="00963318" w:rsidP="008E2BB2">
      <w:pPr>
        <w:pStyle w:val="13"/>
        <w:rPr>
          <w:b/>
        </w:rPr>
      </w:pPr>
    </w:p>
    <w:p w14:paraId="1055E535" w14:textId="77777777" w:rsidR="008E2BB2" w:rsidRDefault="008E2BB2" w:rsidP="008E2BB2">
      <w:pPr>
        <w:pStyle w:val="13"/>
        <w:rPr>
          <w:b/>
          <w:bCs/>
          <w:lang w:val="en-US" w:eastAsia="ja-JP"/>
        </w:rPr>
      </w:pPr>
      <w:r>
        <w:rPr>
          <w:b/>
          <w:bCs/>
          <w:lang w:val="en-GB" w:eastAsia="ja-JP"/>
        </w:rPr>
        <w:t>6.1</w:t>
      </w:r>
      <w:r>
        <w:rPr>
          <w:b/>
          <w:bCs/>
          <w:lang w:val="en-US" w:eastAsia="ja-JP"/>
        </w:rPr>
        <w:t xml:space="preserve"> Khái niệm</w:t>
      </w:r>
    </w:p>
    <w:p w14:paraId="41A412ED" w14:textId="77777777" w:rsidR="008E2BB2" w:rsidRDefault="008E2BB2" w:rsidP="00F63378">
      <w:pPr>
        <w:pStyle w:val="13"/>
        <w:jc w:val="both"/>
      </w:pPr>
      <w:r>
        <w:rPr>
          <w:b/>
          <w:bCs/>
          <w:lang w:val="en-US" w:eastAsia="ja-JP"/>
        </w:rPr>
        <w:tab/>
      </w:r>
      <w:r w:rsidRPr="00625570">
        <w:t>MobileNet là một trong những kiến trúc được ưa chuộng và sử dụng phổ biến bởi độ chính xác và hiệu năng tính toán. Qua bài này mình đã phân tích cho các bạn đặc điểm kiến trúc của một block layer MobileNet. Điểm mấu chốt giúp cho các mô hình MobileNet giảm thiểu số lượng tính toán đó là áp dụng tích chập tách biệt chiều sâu. Đồng thời qua thời gian, nhóm tác giả MobileNet đã lồng ghép các ưu điểm từ những kiến trúc CNN khác vào mô hình của mình để ngày càng cải thiện hơn về độ chính xác và hiệu năng.</w:t>
      </w:r>
    </w:p>
    <w:p w14:paraId="41ACEC99" w14:textId="77777777" w:rsidR="008E2BB2" w:rsidRDefault="008E2BB2" w:rsidP="00F63378">
      <w:pPr>
        <w:pStyle w:val="13"/>
        <w:jc w:val="both"/>
        <w:rPr>
          <w:color w:val="1B1B1B"/>
          <w:spacing w:val="-1"/>
        </w:rPr>
      </w:pPr>
      <w:r>
        <w:tab/>
      </w:r>
      <w:r w:rsidRPr="00625570">
        <w:rPr>
          <w:color w:val="1B1B1B"/>
          <w:spacing w:val="-1"/>
        </w:rPr>
        <w:t>MobileNet v2 tiếp tục sử dụng Depthwise Separable Convolutions, ngoài ra còn đề xuất thêm:</w:t>
      </w:r>
    </w:p>
    <w:p w14:paraId="363EF9A2" w14:textId="2FCA9013" w:rsidR="008E2BB2" w:rsidRDefault="008E2BB2">
      <w:pPr>
        <w:pStyle w:val="13"/>
        <w:numPr>
          <w:ilvl w:val="1"/>
          <w:numId w:val="44"/>
        </w:numPr>
        <w:rPr>
          <w:b/>
          <w:bCs/>
          <w:color w:val="1B1B1B"/>
        </w:rPr>
      </w:pPr>
      <w:r w:rsidRPr="00625570">
        <w:rPr>
          <w:b/>
          <w:bCs/>
          <w:color w:val="1B1B1B"/>
        </w:rPr>
        <w:t>Linear bottlenecks</w:t>
      </w:r>
    </w:p>
    <w:p w14:paraId="52947674" w14:textId="629A58A3" w:rsidR="002D737F" w:rsidRPr="00963318" w:rsidRDefault="008E2BB2">
      <w:pPr>
        <w:pStyle w:val="13"/>
        <w:numPr>
          <w:ilvl w:val="1"/>
          <w:numId w:val="44"/>
        </w:numPr>
        <w:rPr>
          <w:b/>
        </w:rPr>
      </w:pPr>
      <w:r w:rsidRPr="00625570">
        <w:rPr>
          <w:b/>
          <w:bCs/>
          <w:color w:val="1B1B1B"/>
        </w:rPr>
        <w:lastRenderedPageBreak/>
        <w:t>Inverted Residual Block</w:t>
      </w:r>
      <w:r w:rsidRPr="00625570">
        <w:rPr>
          <w:color w:val="1B1B1B"/>
        </w:rPr>
        <w:t> (shortcut connections giữa các bottlenecks)</w:t>
      </w:r>
    </w:p>
    <w:p w14:paraId="202F9542" w14:textId="6B5745B3" w:rsidR="00963318" w:rsidRPr="00B53A6A" w:rsidRDefault="00963318" w:rsidP="00B53A6A">
      <w:pPr>
        <w:rPr>
          <w:b/>
          <w:bCs/>
          <w:color w:val="1B1B1B"/>
          <w:spacing w:val="-1"/>
          <w:sz w:val="26"/>
          <w:szCs w:val="26"/>
          <w:lang w:val="en-US"/>
        </w:rPr>
      </w:pPr>
      <w:r>
        <w:rPr>
          <w:b/>
          <w:bCs/>
          <w:color w:val="1B1B1B"/>
          <w:spacing w:val="-1"/>
          <w:sz w:val="26"/>
          <w:szCs w:val="26"/>
          <w:lang w:val="en-US"/>
        </w:rPr>
        <w:t>6.2</w:t>
      </w:r>
      <w:r w:rsidRPr="001D0CE5">
        <w:rPr>
          <w:b/>
          <w:bCs/>
          <w:color w:val="1B1B1B"/>
          <w:spacing w:val="-1"/>
          <w:sz w:val="26"/>
          <w:szCs w:val="26"/>
          <w:lang w:val="en-US"/>
        </w:rPr>
        <w:t xml:space="preserve"> Sự</w:t>
      </w:r>
      <w:r w:rsidRPr="00625570">
        <w:rPr>
          <w:b/>
          <w:bCs/>
          <w:color w:val="1B1B1B"/>
          <w:spacing w:val="-1"/>
          <w:sz w:val="26"/>
          <w:szCs w:val="26"/>
        </w:rPr>
        <w:t xml:space="preserve"> khác nhau giữa v1 và v2</w:t>
      </w:r>
    </w:p>
    <w:p w14:paraId="0E1559BB" w14:textId="77777777" w:rsidR="00963318" w:rsidRDefault="00963318" w:rsidP="00963318">
      <w:pPr>
        <w:ind w:hanging="90"/>
        <w:jc w:val="center"/>
        <w:rPr>
          <w:i/>
          <w:iCs/>
          <w:sz w:val="22"/>
          <w:szCs w:val="22"/>
          <w:lang w:val="en-US"/>
        </w:rPr>
      </w:pPr>
      <w:r w:rsidRPr="00CC4710">
        <w:rPr>
          <w:i/>
          <w:iCs/>
          <w:noProof/>
          <w:sz w:val="22"/>
          <w:szCs w:val="22"/>
          <w:lang w:val="en-US"/>
        </w:rPr>
        <w:drawing>
          <wp:inline distT="0" distB="0" distL="0" distR="0" wp14:anchorId="7B463965" wp14:editId="7C80A3D8">
            <wp:extent cx="4406900" cy="2186444"/>
            <wp:effectExtent l="0" t="0" r="0" b="444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1"/>
                    <a:stretch>
                      <a:fillRect/>
                    </a:stretch>
                  </pic:blipFill>
                  <pic:spPr>
                    <a:xfrm>
                      <a:off x="0" y="0"/>
                      <a:ext cx="4419202" cy="2192547"/>
                    </a:xfrm>
                    <a:prstGeom prst="rect">
                      <a:avLst/>
                    </a:prstGeom>
                  </pic:spPr>
                </pic:pic>
              </a:graphicData>
            </a:graphic>
          </wp:inline>
        </w:drawing>
      </w:r>
    </w:p>
    <w:p w14:paraId="64200138" w14:textId="77777777" w:rsidR="00963318" w:rsidRDefault="00963318" w:rsidP="00963318">
      <w:pPr>
        <w:ind w:hanging="90"/>
        <w:jc w:val="center"/>
        <w:rPr>
          <w:i/>
          <w:iCs/>
          <w:sz w:val="22"/>
          <w:szCs w:val="22"/>
          <w:lang w:val="en-US"/>
        </w:rPr>
      </w:pPr>
      <w:r w:rsidRPr="001D0CE5">
        <w:rPr>
          <w:i/>
          <w:iCs/>
          <w:sz w:val="22"/>
          <w:szCs w:val="22"/>
          <w:lang w:val="en-US"/>
        </w:rPr>
        <w:t xml:space="preserve"> MobileNet</w:t>
      </w:r>
      <w:r w:rsidRPr="001D0CE5">
        <w:rPr>
          <w:i/>
          <w:iCs/>
          <w:sz w:val="22"/>
          <w:szCs w:val="22"/>
          <w:lang w:val="en-US"/>
        </w:rPr>
        <w:tab/>
      </w:r>
      <w:r w:rsidRPr="001D0CE5">
        <w:rPr>
          <w:i/>
          <w:iCs/>
          <w:sz w:val="22"/>
          <w:szCs w:val="22"/>
          <w:lang w:val="en-US"/>
        </w:rPr>
        <w:tab/>
      </w:r>
      <w:r w:rsidRPr="001D0CE5">
        <w:rPr>
          <w:i/>
          <w:iCs/>
          <w:sz w:val="22"/>
          <w:szCs w:val="22"/>
          <w:lang w:val="en-US"/>
        </w:rPr>
        <w:tab/>
      </w:r>
      <w:r w:rsidRPr="001D0CE5">
        <w:rPr>
          <w:i/>
          <w:iCs/>
          <w:sz w:val="22"/>
          <w:szCs w:val="22"/>
          <w:lang w:val="en-US"/>
        </w:rPr>
        <w:tab/>
      </w:r>
      <w:r w:rsidRPr="001D0CE5">
        <w:rPr>
          <w:i/>
          <w:iCs/>
          <w:sz w:val="22"/>
          <w:szCs w:val="22"/>
          <w:lang w:val="en-US"/>
        </w:rPr>
        <w:tab/>
      </w:r>
      <w:r w:rsidRPr="001D0CE5">
        <w:rPr>
          <w:i/>
          <w:iCs/>
          <w:sz w:val="22"/>
          <w:szCs w:val="22"/>
          <w:lang w:val="en-US"/>
        </w:rPr>
        <w:tab/>
        <w:t>MobileNet V2</w:t>
      </w:r>
    </w:p>
    <w:p w14:paraId="3ADBBA94" w14:textId="09F77C49" w:rsidR="00963318" w:rsidRPr="001D0CE5" w:rsidRDefault="00963318" w:rsidP="00963318">
      <w:pPr>
        <w:ind w:hanging="90"/>
        <w:jc w:val="center"/>
        <w:rPr>
          <w:i/>
          <w:iCs/>
          <w:sz w:val="22"/>
          <w:szCs w:val="22"/>
          <w:lang w:val="en-US"/>
        </w:rPr>
      </w:pPr>
      <w:r>
        <w:rPr>
          <w:i/>
          <w:iCs/>
          <w:sz w:val="22"/>
          <w:szCs w:val="22"/>
          <w:lang w:val="en-US"/>
        </w:rPr>
        <w:t>2.8 Khác nha</w:t>
      </w:r>
      <w:r w:rsidR="009F3490">
        <w:rPr>
          <w:i/>
          <w:iCs/>
          <w:sz w:val="22"/>
          <w:szCs w:val="22"/>
          <w:lang w:val="en-US"/>
        </w:rPr>
        <w:t>u</w:t>
      </w:r>
      <w:r>
        <w:rPr>
          <w:i/>
          <w:iCs/>
          <w:sz w:val="22"/>
          <w:szCs w:val="22"/>
          <w:lang w:val="en-US"/>
        </w:rPr>
        <w:t xml:space="preserve"> giữ</w:t>
      </w:r>
      <w:r w:rsidR="009F3490">
        <w:rPr>
          <w:i/>
          <w:iCs/>
          <w:sz w:val="22"/>
          <w:szCs w:val="22"/>
          <w:lang w:val="en-US"/>
        </w:rPr>
        <w:t>a</w:t>
      </w:r>
      <w:r>
        <w:rPr>
          <w:i/>
          <w:iCs/>
          <w:sz w:val="22"/>
          <w:szCs w:val="22"/>
          <w:lang w:val="en-US"/>
        </w:rPr>
        <w:t xml:space="preserve"> mobileNet V1 và V2</w:t>
      </w:r>
    </w:p>
    <w:p w14:paraId="1A919590" w14:textId="77777777" w:rsidR="00963318" w:rsidRDefault="00963318" w:rsidP="00963318">
      <w:pPr>
        <w:ind w:firstLine="720"/>
        <w:rPr>
          <w:sz w:val="26"/>
          <w:szCs w:val="26"/>
          <w:lang w:val="en-US"/>
        </w:rPr>
      </w:pPr>
    </w:p>
    <w:p w14:paraId="5E2367F6" w14:textId="77777777" w:rsidR="00963318" w:rsidRDefault="00963318" w:rsidP="00963318">
      <w:pPr>
        <w:ind w:firstLine="720"/>
        <w:rPr>
          <w:sz w:val="26"/>
          <w:szCs w:val="26"/>
        </w:rPr>
      </w:pPr>
      <w:r>
        <w:rPr>
          <w:sz w:val="26"/>
          <w:szCs w:val="26"/>
          <w:lang w:val="en-US"/>
        </w:rPr>
        <w:t>P</w:t>
      </w:r>
      <w:r w:rsidRPr="00625570">
        <w:rPr>
          <w:sz w:val="26"/>
          <w:szCs w:val="26"/>
        </w:rPr>
        <w:t>hân tích sự khác biệt trong bức ảnh trên:</w:t>
      </w:r>
    </w:p>
    <w:p w14:paraId="0F58407B" w14:textId="77777777" w:rsidR="00963318" w:rsidRPr="00625570" w:rsidRDefault="00963318" w:rsidP="00963318">
      <w:pPr>
        <w:ind w:firstLine="720"/>
        <w:rPr>
          <w:sz w:val="26"/>
          <w:szCs w:val="26"/>
        </w:rPr>
      </w:pPr>
    </w:p>
    <w:p w14:paraId="47AE68AE" w14:textId="77777777" w:rsidR="00963318" w:rsidRPr="00CC4710" w:rsidRDefault="00963318">
      <w:pPr>
        <w:pStyle w:val="ListParagraph"/>
        <w:numPr>
          <w:ilvl w:val="0"/>
          <w:numId w:val="12"/>
        </w:numPr>
        <w:ind w:firstLine="450"/>
        <w:rPr>
          <w:sz w:val="26"/>
          <w:szCs w:val="26"/>
        </w:rPr>
      </w:pPr>
      <w:r w:rsidRPr="0033189E">
        <w:rPr>
          <w:b/>
          <w:bCs/>
          <w:sz w:val="26"/>
          <w:szCs w:val="26"/>
        </w:rPr>
        <w:t>MobileNet</w:t>
      </w:r>
      <w:r w:rsidRPr="00CC4710">
        <w:rPr>
          <w:sz w:val="26"/>
          <w:szCs w:val="26"/>
        </w:rPr>
        <w:t xml:space="preserve"> gồm sử dụng 1 loại blocks gồm 2 phần, Deepwise và Pointwise.</w:t>
      </w:r>
    </w:p>
    <w:p w14:paraId="08F2A552" w14:textId="77777777" w:rsidR="00963318" w:rsidRPr="00CC4710" w:rsidRDefault="00963318">
      <w:pPr>
        <w:pStyle w:val="ListParagraph"/>
        <w:numPr>
          <w:ilvl w:val="0"/>
          <w:numId w:val="12"/>
        </w:numPr>
        <w:ind w:firstLine="450"/>
        <w:rPr>
          <w:sz w:val="26"/>
          <w:szCs w:val="26"/>
        </w:rPr>
      </w:pPr>
      <w:r w:rsidRPr="0033189E">
        <w:rPr>
          <w:b/>
          <w:bCs/>
          <w:sz w:val="26"/>
          <w:szCs w:val="26"/>
        </w:rPr>
        <w:t>MobileNet v2</w:t>
      </w:r>
      <w:r w:rsidRPr="00CC4710">
        <w:rPr>
          <w:sz w:val="26"/>
          <w:szCs w:val="26"/>
        </w:rPr>
        <w:t xml:space="preserve"> sử dụng 2 loại blocks, bao gồm</w:t>
      </w:r>
      <w:r>
        <w:rPr>
          <w:sz w:val="26"/>
          <w:szCs w:val="26"/>
          <w:lang w:val="en-US"/>
        </w:rPr>
        <w:t xml:space="preserve"> các blocks</w:t>
      </w:r>
      <w:r w:rsidRPr="00CC4710">
        <w:rPr>
          <w:sz w:val="26"/>
          <w:szCs w:val="26"/>
        </w:rPr>
        <w:t>: residual block với stride = 1 và block với stride = 2 phục vụ downsizing.</w:t>
      </w:r>
    </w:p>
    <w:p w14:paraId="5FBCE08D" w14:textId="77777777" w:rsidR="00963318" w:rsidRDefault="00963318" w:rsidP="00963318">
      <w:pPr>
        <w:ind w:firstLine="720"/>
        <w:jc w:val="both"/>
        <w:rPr>
          <w:sz w:val="26"/>
          <w:szCs w:val="26"/>
        </w:rPr>
      </w:pPr>
    </w:p>
    <w:p w14:paraId="6BFF700A" w14:textId="77777777" w:rsidR="00963318" w:rsidRDefault="00963318" w:rsidP="00963318">
      <w:pPr>
        <w:ind w:firstLine="720"/>
        <w:rPr>
          <w:sz w:val="26"/>
          <w:szCs w:val="26"/>
        </w:rPr>
      </w:pPr>
      <w:r>
        <w:rPr>
          <w:sz w:val="26"/>
          <w:szCs w:val="26"/>
          <w:lang w:val="en-US"/>
        </w:rPr>
        <w:t>C</w:t>
      </w:r>
      <w:r w:rsidRPr="00625570">
        <w:rPr>
          <w:sz w:val="26"/>
          <w:szCs w:val="26"/>
        </w:rPr>
        <w:t>ó 3 phần đối với mỗi block:</w:t>
      </w:r>
    </w:p>
    <w:p w14:paraId="417A2246" w14:textId="77777777" w:rsidR="00963318" w:rsidRPr="00625570" w:rsidRDefault="00963318" w:rsidP="00963318">
      <w:pPr>
        <w:ind w:firstLine="720"/>
        <w:rPr>
          <w:sz w:val="26"/>
          <w:szCs w:val="26"/>
        </w:rPr>
      </w:pPr>
    </w:p>
    <w:p w14:paraId="0581ADFA" w14:textId="77777777" w:rsidR="00963318" w:rsidRPr="002B300D" w:rsidRDefault="00963318">
      <w:pPr>
        <w:pStyle w:val="ListParagraph"/>
        <w:numPr>
          <w:ilvl w:val="0"/>
          <w:numId w:val="13"/>
        </w:numPr>
        <w:ind w:firstLine="450"/>
        <w:jc w:val="both"/>
        <w:rPr>
          <w:sz w:val="26"/>
          <w:szCs w:val="26"/>
        </w:rPr>
      </w:pPr>
      <w:r w:rsidRPr="002B300D">
        <w:rPr>
          <w:sz w:val="26"/>
          <w:szCs w:val="26"/>
        </w:rPr>
        <w:t>Layer đầu là 1×1 convolution với ReLU6.</w:t>
      </w:r>
    </w:p>
    <w:p w14:paraId="5AFBFB6D" w14:textId="77777777" w:rsidR="00963318" w:rsidRPr="002B300D" w:rsidRDefault="00963318">
      <w:pPr>
        <w:pStyle w:val="ListParagraph"/>
        <w:numPr>
          <w:ilvl w:val="0"/>
          <w:numId w:val="13"/>
        </w:numPr>
        <w:ind w:firstLine="450"/>
        <w:jc w:val="both"/>
        <w:rPr>
          <w:sz w:val="26"/>
          <w:szCs w:val="26"/>
        </w:rPr>
      </w:pPr>
      <w:r w:rsidRPr="002B300D">
        <w:rPr>
          <w:sz w:val="26"/>
          <w:szCs w:val="26"/>
        </w:rPr>
        <w:t>Layer thứ hai, như cũ, là depthwise convolution.</w:t>
      </w:r>
    </w:p>
    <w:p w14:paraId="0FE979DD" w14:textId="77777777" w:rsidR="00963318" w:rsidRPr="002B300D" w:rsidRDefault="00963318">
      <w:pPr>
        <w:pStyle w:val="ListParagraph"/>
        <w:numPr>
          <w:ilvl w:val="0"/>
          <w:numId w:val="13"/>
        </w:numPr>
        <w:ind w:firstLine="450"/>
        <w:rPr>
          <w:sz w:val="26"/>
          <w:szCs w:val="26"/>
        </w:rPr>
      </w:pPr>
      <w:r w:rsidRPr="002B300D">
        <w:rPr>
          <w:sz w:val="26"/>
          <w:szCs w:val="26"/>
        </w:rPr>
        <w:t>Layer thứ 3 tiếp tục là 1×1 convolution nhưng không có activation function. Linear được sử dụng thay vì ReLu như bình thường.</w:t>
      </w:r>
    </w:p>
    <w:p w14:paraId="0AF4D108" w14:textId="77777777" w:rsidR="00963318" w:rsidRPr="002B300D" w:rsidRDefault="00963318" w:rsidP="00963318">
      <w:pPr>
        <w:pStyle w:val="ListParagraph"/>
        <w:ind w:left="1170"/>
        <w:rPr>
          <w:sz w:val="26"/>
          <w:szCs w:val="26"/>
        </w:rPr>
      </w:pPr>
    </w:p>
    <w:p w14:paraId="6D03C6CB" w14:textId="09BF3DC2" w:rsidR="00963318" w:rsidRDefault="00963318" w:rsidP="001E3FB9">
      <w:pPr>
        <w:jc w:val="center"/>
        <w:rPr>
          <w:sz w:val="26"/>
          <w:szCs w:val="26"/>
          <w:lang w:val="en-US"/>
        </w:rPr>
      </w:pPr>
      <w:r w:rsidRPr="002B300D">
        <w:rPr>
          <w:noProof/>
          <w:sz w:val="26"/>
          <w:szCs w:val="26"/>
          <w:lang w:val="en-US"/>
        </w:rPr>
        <w:drawing>
          <wp:inline distT="0" distB="0" distL="0" distR="0" wp14:anchorId="4B0CF98A" wp14:editId="64B44356">
            <wp:extent cx="3835400" cy="23625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2"/>
                    <a:stretch>
                      <a:fillRect/>
                    </a:stretch>
                  </pic:blipFill>
                  <pic:spPr>
                    <a:xfrm>
                      <a:off x="0" y="0"/>
                      <a:ext cx="3853023" cy="2373411"/>
                    </a:xfrm>
                    <a:prstGeom prst="rect">
                      <a:avLst/>
                    </a:prstGeom>
                  </pic:spPr>
                </pic:pic>
              </a:graphicData>
            </a:graphic>
          </wp:inline>
        </w:drawing>
      </w:r>
    </w:p>
    <w:p w14:paraId="44EE3E00" w14:textId="77777777" w:rsidR="00963318" w:rsidRDefault="00963318" w:rsidP="00963318">
      <w:pPr>
        <w:ind w:firstLine="720"/>
        <w:jc w:val="center"/>
        <w:rPr>
          <w:sz w:val="26"/>
          <w:szCs w:val="26"/>
          <w:lang w:val="en-US"/>
        </w:rPr>
      </w:pPr>
    </w:p>
    <w:p w14:paraId="02CD6157" w14:textId="77777777" w:rsidR="00963318" w:rsidRDefault="00963318" w:rsidP="00963318">
      <w:pPr>
        <w:ind w:firstLine="720"/>
        <w:jc w:val="center"/>
        <w:rPr>
          <w:i/>
          <w:iCs/>
          <w:sz w:val="22"/>
          <w:szCs w:val="22"/>
          <w:lang w:val="en-US"/>
        </w:rPr>
      </w:pPr>
      <w:r>
        <w:rPr>
          <w:i/>
          <w:iCs/>
          <w:sz w:val="22"/>
          <w:szCs w:val="22"/>
          <w:lang w:val="en-US"/>
        </w:rPr>
        <w:t xml:space="preserve">2.9 </w:t>
      </w:r>
      <w:r w:rsidRPr="002B300D">
        <w:rPr>
          <w:i/>
          <w:iCs/>
          <w:sz w:val="22"/>
          <w:szCs w:val="22"/>
          <w:lang w:val="en-US"/>
        </w:rPr>
        <w:t>Residual Block</w:t>
      </w:r>
    </w:p>
    <w:p w14:paraId="1C1C0A31" w14:textId="77777777" w:rsidR="00963318" w:rsidRPr="002B300D" w:rsidRDefault="00963318" w:rsidP="00963318">
      <w:pPr>
        <w:ind w:firstLine="720"/>
        <w:jc w:val="center"/>
        <w:rPr>
          <w:i/>
          <w:iCs/>
          <w:sz w:val="22"/>
          <w:szCs w:val="22"/>
          <w:lang w:val="en-US"/>
        </w:rPr>
      </w:pPr>
    </w:p>
    <w:p w14:paraId="7ABFCD7F" w14:textId="77777777" w:rsidR="00963318" w:rsidRPr="00FD7AA1" w:rsidRDefault="00963318" w:rsidP="00963318">
      <w:pPr>
        <w:ind w:firstLine="720"/>
        <w:jc w:val="both"/>
        <w:rPr>
          <w:sz w:val="26"/>
          <w:szCs w:val="26"/>
        </w:rPr>
      </w:pPr>
      <w:r w:rsidRPr="00FD7AA1">
        <w:rPr>
          <w:sz w:val="26"/>
          <w:szCs w:val="26"/>
        </w:rPr>
        <w:lastRenderedPageBreak/>
        <w:t>Kết nối tắt ở MobileNetV2 được điều chỉnh sao cho số input và output channels của mỗi block residual được thắt hẹp lại. Chính vì thế nó được gọi là các bottleneck layers.</w:t>
      </w:r>
    </w:p>
    <w:p w14:paraId="2B3B6DDC" w14:textId="77777777" w:rsidR="00963318" w:rsidRPr="00691C91" w:rsidRDefault="00963318" w:rsidP="00963318">
      <w:pPr>
        <w:ind w:firstLine="720"/>
        <w:jc w:val="both"/>
        <w:rPr>
          <w:sz w:val="26"/>
          <w:szCs w:val="26"/>
        </w:rPr>
      </w:pPr>
      <w:r w:rsidRPr="00FD7AA1">
        <w:rPr>
          <w:sz w:val="26"/>
          <w:szCs w:val="26"/>
        </w:rPr>
        <w:t>Residual block của MobileNet v2 ngược lại so với các kiến trúc residual truyền thống, vì kiến trúc residual truyền thống có số lượng kênh ở input và output của một block lớn hơn so với các layer trung gian. Chính vì vậy nó còn được gọi là </w:t>
      </w:r>
      <w:r w:rsidRPr="00691C91">
        <w:rPr>
          <w:sz w:val="26"/>
          <w:szCs w:val="26"/>
        </w:rPr>
        <w:t>Inverted residual block.</w:t>
      </w:r>
    </w:p>
    <w:p w14:paraId="21F259FB" w14:textId="77777777" w:rsidR="00963318" w:rsidRPr="002B300D" w:rsidRDefault="00963318" w:rsidP="00963318">
      <w:pPr>
        <w:ind w:firstLine="720"/>
        <w:jc w:val="both"/>
        <w:rPr>
          <w:sz w:val="26"/>
          <w:szCs w:val="26"/>
          <w:lang w:val="en-US"/>
        </w:rPr>
      </w:pPr>
      <w:r w:rsidRPr="00FD7AA1">
        <w:rPr>
          <w:sz w:val="26"/>
          <w:szCs w:val="26"/>
        </w:rPr>
        <w:t>Paper cho rằng các layer trung gian trong một block sẽ làm nhiệm vụ biến đổi phi tuyến nên cần dày hơn để tạo ra nhiều phép biến đổi hơn. Kết nối tắt giữa các block được thực hiện trên những bottleneck input và output chứ không thực hiện trên các layer trung gian. Do đó các layer bottleneck input và output chỉ cần ghi nhận kết quả và không cần thực hiện biến đổi phi tuyến (linear f</w:t>
      </w:r>
      <w:r>
        <w:rPr>
          <w:sz w:val="26"/>
          <w:szCs w:val="26"/>
          <w:lang w:val="en-US"/>
        </w:rPr>
        <w:t>).</w:t>
      </w:r>
    </w:p>
    <w:p w14:paraId="6972A97A" w14:textId="77777777" w:rsidR="00963318" w:rsidRDefault="00963318" w:rsidP="00963318">
      <w:pPr>
        <w:ind w:firstLine="720"/>
        <w:jc w:val="both"/>
        <w:rPr>
          <w:sz w:val="26"/>
          <w:szCs w:val="26"/>
        </w:rPr>
      </w:pPr>
      <w:r w:rsidRPr="00FD7AA1">
        <w:rPr>
          <w:sz w:val="26"/>
          <w:szCs w:val="26"/>
        </w:rPr>
        <w:t>Ở giữa các layer trong một block inverted residual block chúng ta cũng sử dụng những biến đổi tích chập tách biệt chiều sâu để giảm thiểu số lượng tham số của mô hình. Đây cũng chính là bí quyết giúp họ các model MobileNet có kích thước giảm nhẹ.</w:t>
      </w:r>
    </w:p>
    <w:p w14:paraId="6EDCAF78" w14:textId="77777777" w:rsidR="00963318" w:rsidRPr="00FD7AA1" w:rsidRDefault="00963318" w:rsidP="00963318">
      <w:pPr>
        <w:jc w:val="center"/>
        <w:rPr>
          <w:sz w:val="26"/>
          <w:szCs w:val="26"/>
        </w:rPr>
      </w:pPr>
      <w:r w:rsidRPr="0077791A">
        <w:rPr>
          <w:noProof/>
          <w:sz w:val="26"/>
          <w:szCs w:val="26"/>
          <w:lang w:val="en-US"/>
        </w:rPr>
        <w:drawing>
          <wp:inline distT="0" distB="0" distL="0" distR="0" wp14:anchorId="3B686BDC" wp14:editId="2FFE9E68">
            <wp:extent cx="5329666" cy="4008120"/>
            <wp:effectExtent l="0" t="0" r="444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3"/>
                    <a:stretch>
                      <a:fillRect/>
                    </a:stretch>
                  </pic:blipFill>
                  <pic:spPr>
                    <a:xfrm>
                      <a:off x="0" y="0"/>
                      <a:ext cx="5331790" cy="4009717"/>
                    </a:xfrm>
                    <a:prstGeom prst="rect">
                      <a:avLst/>
                    </a:prstGeom>
                  </pic:spPr>
                </pic:pic>
              </a:graphicData>
            </a:graphic>
          </wp:inline>
        </w:drawing>
      </w:r>
    </w:p>
    <w:p w14:paraId="23447BFE" w14:textId="77777777" w:rsidR="00963318" w:rsidRPr="009E4D38" w:rsidRDefault="00963318" w:rsidP="00963318">
      <w:pPr>
        <w:rPr>
          <w:lang w:eastAsia="ja-JP"/>
        </w:rPr>
      </w:pPr>
    </w:p>
    <w:p w14:paraId="15557A3F" w14:textId="77777777" w:rsidR="00963318" w:rsidRPr="009E4D38" w:rsidRDefault="00963318" w:rsidP="00963318">
      <w:pPr>
        <w:rPr>
          <w:lang w:eastAsia="ja-JP"/>
        </w:rPr>
      </w:pPr>
    </w:p>
    <w:p w14:paraId="0B3F747E" w14:textId="77777777" w:rsidR="00963318" w:rsidRPr="0077791A" w:rsidRDefault="00963318" w:rsidP="00963318">
      <w:pPr>
        <w:jc w:val="center"/>
        <w:rPr>
          <w:i/>
          <w:iCs/>
          <w:sz w:val="22"/>
          <w:szCs w:val="22"/>
          <w:lang w:val="en-US" w:eastAsia="ja-JP"/>
        </w:rPr>
      </w:pPr>
      <w:r>
        <w:rPr>
          <w:i/>
          <w:iCs/>
          <w:sz w:val="22"/>
          <w:szCs w:val="22"/>
          <w:lang w:val="en-US" w:eastAsia="ja-JP"/>
        </w:rPr>
        <w:t xml:space="preserve">2.10 </w:t>
      </w:r>
      <w:r w:rsidRPr="0077791A">
        <w:rPr>
          <w:i/>
          <w:iCs/>
          <w:sz w:val="22"/>
          <w:szCs w:val="22"/>
          <w:lang w:val="en-US" w:eastAsia="ja-JP"/>
        </w:rPr>
        <w:t>Mô tả các layer trung gian</w:t>
      </w:r>
    </w:p>
    <w:p w14:paraId="1C64C2B1" w14:textId="77777777" w:rsidR="00963318" w:rsidRPr="009E4D38" w:rsidRDefault="00963318" w:rsidP="00963318">
      <w:pPr>
        <w:rPr>
          <w:lang w:eastAsia="ja-JP"/>
        </w:rPr>
      </w:pPr>
    </w:p>
    <w:p w14:paraId="608DCDA0" w14:textId="77777777" w:rsidR="00963318" w:rsidRPr="00FD7AA1" w:rsidRDefault="00963318" w:rsidP="00963318">
      <w:pPr>
        <w:ind w:firstLine="540"/>
        <w:jc w:val="both"/>
        <w:rPr>
          <w:sz w:val="26"/>
          <w:szCs w:val="26"/>
        </w:rPr>
      </w:pPr>
      <w:r>
        <w:rPr>
          <w:lang w:eastAsia="ja-JP"/>
        </w:rPr>
        <w:tab/>
      </w:r>
      <w:r w:rsidRPr="00FD7AA1">
        <w:rPr>
          <w:sz w:val="26"/>
          <w:szCs w:val="26"/>
        </w:rPr>
        <w:t>MobileNet v2 có 2 đóng góp vô cùng lớn:</w:t>
      </w:r>
    </w:p>
    <w:p w14:paraId="3B165E59" w14:textId="77777777" w:rsidR="00963318" w:rsidRDefault="00963318">
      <w:pPr>
        <w:pStyle w:val="ListParagraph"/>
        <w:numPr>
          <w:ilvl w:val="0"/>
          <w:numId w:val="14"/>
        </w:numPr>
        <w:ind w:firstLine="450"/>
        <w:jc w:val="both"/>
        <w:rPr>
          <w:sz w:val="26"/>
          <w:szCs w:val="26"/>
        </w:rPr>
      </w:pPr>
      <w:r w:rsidRPr="0077791A">
        <w:rPr>
          <w:sz w:val="26"/>
          <w:szCs w:val="26"/>
        </w:rPr>
        <w:t>SSDLite+MobileNetV2 cho bài toán object detection.</w:t>
      </w:r>
    </w:p>
    <w:p w14:paraId="642E5366" w14:textId="77777777" w:rsidR="00963318" w:rsidRDefault="00963318" w:rsidP="00963318">
      <w:pPr>
        <w:pStyle w:val="ListParagraph"/>
        <w:tabs>
          <w:tab w:val="num" w:pos="720"/>
        </w:tabs>
        <w:ind w:left="1170"/>
        <w:jc w:val="both"/>
        <w:rPr>
          <w:sz w:val="26"/>
          <w:szCs w:val="26"/>
        </w:rPr>
      </w:pPr>
    </w:p>
    <w:tbl>
      <w:tblPr>
        <w:tblStyle w:val="TableGrid"/>
        <w:tblW w:w="9042" w:type="dxa"/>
        <w:jc w:val="center"/>
        <w:tblLook w:val="04A0" w:firstRow="1" w:lastRow="0" w:firstColumn="1" w:lastColumn="0" w:noHBand="0" w:noVBand="1"/>
      </w:tblPr>
      <w:tblGrid>
        <w:gridCol w:w="2841"/>
        <w:gridCol w:w="982"/>
        <w:gridCol w:w="1819"/>
        <w:gridCol w:w="1683"/>
        <w:gridCol w:w="1717"/>
      </w:tblGrid>
      <w:tr w:rsidR="00963318" w14:paraId="25396CD4" w14:textId="77777777" w:rsidTr="00963318">
        <w:trPr>
          <w:trHeight w:val="427"/>
          <w:jc w:val="center"/>
        </w:trPr>
        <w:tc>
          <w:tcPr>
            <w:tcW w:w="2875" w:type="dxa"/>
          </w:tcPr>
          <w:p w14:paraId="60424C71"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del</w:t>
            </w:r>
          </w:p>
        </w:tc>
        <w:tc>
          <w:tcPr>
            <w:tcW w:w="885" w:type="dxa"/>
          </w:tcPr>
          <w:p w14:paraId="6A7B6377"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Params</w:t>
            </w:r>
          </w:p>
        </w:tc>
        <w:tc>
          <w:tcPr>
            <w:tcW w:w="1837" w:type="dxa"/>
          </w:tcPr>
          <w:p w14:paraId="1AA3B2F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ultiply-Adds</w:t>
            </w:r>
          </w:p>
        </w:tc>
        <w:tc>
          <w:tcPr>
            <w:tcW w:w="1706" w:type="dxa"/>
          </w:tcPr>
          <w:p w14:paraId="15153BF8"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AP</w:t>
            </w:r>
          </w:p>
        </w:tc>
        <w:tc>
          <w:tcPr>
            <w:tcW w:w="1739" w:type="dxa"/>
          </w:tcPr>
          <w:p w14:paraId="6AAA603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 CPU</w:t>
            </w:r>
          </w:p>
        </w:tc>
      </w:tr>
      <w:tr w:rsidR="00963318" w14:paraId="24947D3D" w14:textId="77777777" w:rsidTr="00963318">
        <w:trPr>
          <w:trHeight w:val="796"/>
          <w:jc w:val="center"/>
        </w:trPr>
        <w:tc>
          <w:tcPr>
            <w:tcW w:w="2875" w:type="dxa"/>
          </w:tcPr>
          <w:p w14:paraId="2710D4DD"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1 + SSDLite</w:t>
            </w:r>
          </w:p>
        </w:tc>
        <w:tc>
          <w:tcPr>
            <w:tcW w:w="885" w:type="dxa"/>
          </w:tcPr>
          <w:p w14:paraId="4BC2DF9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5.1M</w:t>
            </w:r>
          </w:p>
        </w:tc>
        <w:tc>
          <w:tcPr>
            <w:tcW w:w="1837" w:type="dxa"/>
          </w:tcPr>
          <w:p w14:paraId="0E07FA9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1.3B</w:t>
            </w:r>
          </w:p>
        </w:tc>
        <w:tc>
          <w:tcPr>
            <w:tcW w:w="1706" w:type="dxa"/>
          </w:tcPr>
          <w:p w14:paraId="632489A8"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2.2%</w:t>
            </w:r>
          </w:p>
        </w:tc>
        <w:tc>
          <w:tcPr>
            <w:tcW w:w="1739" w:type="dxa"/>
          </w:tcPr>
          <w:p w14:paraId="0BC1CAFA"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70ms</w:t>
            </w:r>
          </w:p>
        </w:tc>
      </w:tr>
      <w:tr w:rsidR="00963318" w14:paraId="40839C9F" w14:textId="77777777" w:rsidTr="00963318">
        <w:trPr>
          <w:trHeight w:val="706"/>
          <w:jc w:val="center"/>
        </w:trPr>
        <w:tc>
          <w:tcPr>
            <w:tcW w:w="2875" w:type="dxa"/>
          </w:tcPr>
          <w:p w14:paraId="6F954B4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lastRenderedPageBreak/>
              <w:t>MobileNetV2 + SSDLite</w:t>
            </w:r>
          </w:p>
        </w:tc>
        <w:tc>
          <w:tcPr>
            <w:tcW w:w="885" w:type="dxa"/>
          </w:tcPr>
          <w:p w14:paraId="4D75AC8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4.3M</w:t>
            </w:r>
          </w:p>
        </w:tc>
        <w:tc>
          <w:tcPr>
            <w:tcW w:w="1837" w:type="dxa"/>
          </w:tcPr>
          <w:p w14:paraId="36686054"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0.8B</w:t>
            </w:r>
          </w:p>
        </w:tc>
        <w:tc>
          <w:tcPr>
            <w:tcW w:w="1706" w:type="dxa"/>
          </w:tcPr>
          <w:p w14:paraId="5D445393"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2.1%</w:t>
            </w:r>
          </w:p>
        </w:tc>
        <w:tc>
          <w:tcPr>
            <w:tcW w:w="1739" w:type="dxa"/>
          </w:tcPr>
          <w:p w14:paraId="21471F2C"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00ms</w:t>
            </w:r>
          </w:p>
        </w:tc>
      </w:tr>
    </w:tbl>
    <w:p w14:paraId="141C5E19" w14:textId="77777777" w:rsidR="00963318" w:rsidRDefault="00963318" w:rsidP="00963318">
      <w:pPr>
        <w:jc w:val="center"/>
        <w:rPr>
          <w:i/>
          <w:iCs/>
          <w:sz w:val="22"/>
          <w:szCs w:val="22"/>
          <w:lang w:val="en-GB" w:eastAsia="ja-JP"/>
        </w:rPr>
      </w:pPr>
      <w:r w:rsidRPr="00644E34">
        <w:rPr>
          <w:i/>
          <w:iCs/>
          <w:sz w:val="22"/>
          <w:szCs w:val="22"/>
          <w:lang w:val="en-GB" w:eastAsia="ja-JP"/>
        </w:rPr>
        <w:t>2.1 Bài toán OB</w:t>
      </w:r>
    </w:p>
    <w:p w14:paraId="1F52B2DC" w14:textId="77777777" w:rsidR="00963318" w:rsidRPr="00644E34" w:rsidRDefault="00963318" w:rsidP="00963318">
      <w:pPr>
        <w:jc w:val="center"/>
        <w:rPr>
          <w:i/>
          <w:iCs/>
          <w:sz w:val="22"/>
          <w:szCs w:val="22"/>
          <w:lang w:val="en-GB" w:eastAsia="ja-JP"/>
        </w:rPr>
      </w:pPr>
    </w:p>
    <w:p w14:paraId="42A46A3A" w14:textId="77777777" w:rsidR="00963318" w:rsidRPr="0077791A" w:rsidRDefault="00963318">
      <w:pPr>
        <w:pStyle w:val="ListParagraph"/>
        <w:numPr>
          <w:ilvl w:val="0"/>
          <w:numId w:val="14"/>
        </w:numPr>
        <w:ind w:firstLine="450"/>
        <w:rPr>
          <w:sz w:val="26"/>
          <w:szCs w:val="26"/>
        </w:rPr>
      </w:pPr>
      <w:r w:rsidRPr="0077791A">
        <w:rPr>
          <w:sz w:val="26"/>
          <w:szCs w:val="26"/>
        </w:rPr>
        <w:t>DeepLabV3 + MobileNetV2 cho bài toán semantic segmentation.</w:t>
      </w:r>
    </w:p>
    <w:p w14:paraId="388C17C6" w14:textId="77777777" w:rsidR="00963318" w:rsidRDefault="00963318" w:rsidP="00963318">
      <w:pPr>
        <w:rPr>
          <w:lang w:eastAsia="ja-JP"/>
        </w:rPr>
      </w:pPr>
    </w:p>
    <w:tbl>
      <w:tblPr>
        <w:tblStyle w:val="TableGrid"/>
        <w:tblW w:w="7371" w:type="dxa"/>
        <w:jc w:val="center"/>
        <w:tblLook w:val="04A0" w:firstRow="1" w:lastRow="0" w:firstColumn="1" w:lastColumn="0" w:noHBand="0" w:noVBand="1"/>
      </w:tblPr>
      <w:tblGrid>
        <w:gridCol w:w="2822"/>
        <w:gridCol w:w="1033"/>
        <w:gridCol w:w="1810"/>
        <w:gridCol w:w="1706"/>
      </w:tblGrid>
      <w:tr w:rsidR="00963318" w14:paraId="5E55BDED" w14:textId="77777777" w:rsidTr="00963318">
        <w:trPr>
          <w:trHeight w:val="427"/>
          <w:jc w:val="center"/>
        </w:trPr>
        <w:tc>
          <w:tcPr>
            <w:tcW w:w="2822" w:type="dxa"/>
          </w:tcPr>
          <w:p w14:paraId="7178E590"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del</w:t>
            </w:r>
          </w:p>
        </w:tc>
        <w:tc>
          <w:tcPr>
            <w:tcW w:w="1033" w:type="dxa"/>
          </w:tcPr>
          <w:p w14:paraId="460BAEF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Params</w:t>
            </w:r>
          </w:p>
        </w:tc>
        <w:tc>
          <w:tcPr>
            <w:tcW w:w="1810" w:type="dxa"/>
          </w:tcPr>
          <w:p w14:paraId="4943F1B4"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ultiply-Adds</w:t>
            </w:r>
          </w:p>
        </w:tc>
        <w:tc>
          <w:tcPr>
            <w:tcW w:w="1706" w:type="dxa"/>
          </w:tcPr>
          <w:p w14:paraId="4E9C542A"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IOU</w:t>
            </w:r>
          </w:p>
        </w:tc>
      </w:tr>
      <w:tr w:rsidR="00963318" w14:paraId="01E28525" w14:textId="77777777" w:rsidTr="00963318">
        <w:trPr>
          <w:trHeight w:val="796"/>
          <w:jc w:val="center"/>
        </w:trPr>
        <w:tc>
          <w:tcPr>
            <w:tcW w:w="2822" w:type="dxa"/>
          </w:tcPr>
          <w:p w14:paraId="1A6411CE"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1 + DeepLabV3</w:t>
            </w:r>
          </w:p>
        </w:tc>
        <w:tc>
          <w:tcPr>
            <w:tcW w:w="1033" w:type="dxa"/>
          </w:tcPr>
          <w:p w14:paraId="0C0BC41C"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11.15M</w:t>
            </w:r>
          </w:p>
        </w:tc>
        <w:tc>
          <w:tcPr>
            <w:tcW w:w="1810" w:type="dxa"/>
          </w:tcPr>
          <w:p w14:paraId="3A6F2975"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14.25B</w:t>
            </w:r>
          </w:p>
        </w:tc>
        <w:tc>
          <w:tcPr>
            <w:tcW w:w="1706" w:type="dxa"/>
          </w:tcPr>
          <w:p w14:paraId="55964BB0"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75.29%</w:t>
            </w:r>
          </w:p>
        </w:tc>
      </w:tr>
      <w:tr w:rsidR="00963318" w14:paraId="7354053B" w14:textId="77777777" w:rsidTr="00963318">
        <w:trPr>
          <w:trHeight w:val="706"/>
          <w:jc w:val="center"/>
        </w:trPr>
        <w:tc>
          <w:tcPr>
            <w:tcW w:w="2822" w:type="dxa"/>
          </w:tcPr>
          <w:p w14:paraId="6A1A86A0"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MobileNetV2 + DeepLabV3</w:t>
            </w:r>
          </w:p>
        </w:tc>
        <w:tc>
          <w:tcPr>
            <w:tcW w:w="1033" w:type="dxa"/>
          </w:tcPr>
          <w:p w14:paraId="16AB8C16"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11M</w:t>
            </w:r>
          </w:p>
        </w:tc>
        <w:tc>
          <w:tcPr>
            <w:tcW w:w="1810" w:type="dxa"/>
          </w:tcPr>
          <w:p w14:paraId="4E29D7F2"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2.75B</w:t>
            </w:r>
          </w:p>
        </w:tc>
        <w:tc>
          <w:tcPr>
            <w:tcW w:w="1706" w:type="dxa"/>
          </w:tcPr>
          <w:p w14:paraId="364E4258" w14:textId="77777777" w:rsidR="00963318" w:rsidRPr="0077791A" w:rsidRDefault="00963318" w:rsidP="00963318">
            <w:pPr>
              <w:pStyle w:val="ListParagraph"/>
              <w:tabs>
                <w:tab w:val="num" w:pos="720"/>
              </w:tabs>
              <w:ind w:left="0"/>
              <w:jc w:val="center"/>
              <w:rPr>
                <w:sz w:val="26"/>
                <w:szCs w:val="26"/>
                <w:lang w:val="en-US"/>
              </w:rPr>
            </w:pPr>
            <w:r>
              <w:rPr>
                <w:sz w:val="26"/>
                <w:szCs w:val="26"/>
                <w:lang w:val="en-US"/>
              </w:rPr>
              <w:t>75.32%</w:t>
            </w:r>
          </w:p>
        </w:tc>
      </w:tr>
    </w:tbl>
    <w:p w14:paraId="79598B69" w14:textId="77777777" w:rsidR="00963318" w:rsidRPr="00923091" w:rsidRDefault="00963318" w:rsidP="00963318">
      <w:pPr>
        <w:pStyle w:val="Heading1"/>
        <w:jc w:val="center"/>
        <w:rPr>
          <w:b w:val="0"/>
          <w:bCs/>
          <w:i/>
          <w:iCs/>
          <w:color w:val="000000" w:themeColor="text1"/>
          <w:lang w:val="en-GB" w:eastAsia="ja-JP"/>
        </w:rPr>
      </w:pPr>
      <w:bookmarkStart w:id="89" w:name="_Toc118051515"/>
      <w:r>
        <w:rPr>
          <w:b w:val="0"/>
          <w:bCs/>
          <w:i/>
          <w:iCs/>
          <w:color w:val="000000" w:themeColor="text1"/>
          <w:lang w:val="en-GB" w:eastAsia="ja-JP"/>
        </w:rPr>
        <w:t xml:space="preserve">2.2 </w:t>
      </w:r>
      <w:r w:rsidRPr="00923091">
        <w:rPr>
          <w:b w:val="0"/>
          <w:bCs/>
          <w:i/>
          <w:iCs/>
          <w:color w:val="000000" w:themeColor="text1"/>
          <w:lang w:val="en-GB" w:eastAsia="ja-JP"/>
        </w:rPr>
        <w:t>Bài toán SS</w:t>
      </w:r>
      <w:bookmarkEnd w:id="89"/>
    </w:p>
    <w:p w14:paraId="56475229" w14:textId="77777777" w:rsidR="00963318" w:rsidRPr="009D5CC0" w:rsidRDefault="00963318" w:rsidP="00963318">
      <w:pPr>
        <w:shd w:val="clear" w:color="auto" w:fill="FFFFFF"/>
        <w:spacing w:before="360"/>
        <w:rPr>
          <w:b/>
          <w:bCs/>
          <w:color w:val="1B1B1B"/>
          <w:spacing w:val="-1"/>
          <w:sz w:val="26"/>
          <w:szCs w:val="26"/>
        </w:rPr>
      </w:pPr>
    </w:p>
    <w:p w14:paraId="01D7F76D" w14:textId="77777777" w:rsidR="002D737F" w:rsidRDefault="002D737F" w:rsidP="002D737F">
      <w:pPr>
        <w:pStyle w:val="13"/>
        <w:rPr>
          <w:lang w:val="en-GB" w:eastAsia="ja-JP"/>
        </w:rPr>
      </w:pPr>
    </w:p>
    <w:p w14:paraId="72031162" w14:textId="6A331187" w:rsidR="002D737F" w:rsidRDefault="000301AB" w:rsidP="002D737F">
      <w:pPr>
        <w:pStyle w:val="13"/>
        <w:rPr>
          <w:b/>
          <w:lang w:val="en-GB" w:eastAsia="ja-JP"/>
        </w:rPr>
      </w:pPr>
      <w:r w:rsidRPr="002D737F">
        <w:rPr>
          <w:b/>
          <w:lang w:val="en-GB" w:eastAsia="ja-JP"/>
        </w:rPr>
        <w:t>7</w:t>
      </w:r>
      <w:r w:rsidR="001F2A27" w:rsidRPr="002D737F">
        <w:rPr>
          <w:b/>
          <w:lang w:val="en-GB" w:eastAsia="ja-JP"/>
        </w:rPr>
        <w:t>. Python</w:t>
      </w:r>
    </w:p>
    <w:p w14:paraId="44345A15" w14:textId="47005519" w:rsidR="002D737F" w:rsidRPr="002D737F" w:rsidRDefault="002D737F" w:rsidP="002D737F">
      <w:pPr>
        <w:pStyle w:val="13"/>
        <w:rPr>
          <w:b/>
          <w:lang w:val="en-GB" w:eastAsia="ja-JP"/>
        </w:rPr>
      </w:pPr>
    </w:p>
    <w:p w14:paraId="7F981659" w14:textId="45D67B54" w:rsidR="002D737F" w:rsidRDefault="000301AB" w:rsidP="002D737F">
      <w:pPr>
        <w:pStyle w:val="13"/>
        <w:rPr>
          <w:b/>
          <w:bCs/>
          <w:lang w:val="en-GB" w:eastAsia="ja-JP"/>
        </w:rPr>
      </w:pPr>
      <w:r w:rsidRPr="002D737F">
        <w:rPr>
          <w:b/>
          <w:bCs/>
          <w:lang w:val="en-GB" w:eastAsia="ja-JP"/>
        </w:rPr>
        <w:t>7.1</w:t>
      </w:r>
      <w:r w:rsidR="00B11905" w:rsidRPr="002D737F">
        <w:rPr>
          <w:b/>
          <w:bCs/>
          <w:lang w:val="en-GB" w:eastAsia="ja-JP"/>
        </w:rPr>
        <w:t xml:space="preserve"> Khái niệm</w:t>
      </w:r>
      <w:r w:rsidRPr="000301AB">
        <w:rPr>
          <w:b/>
          <w:bCs/>
          <w:lang w:val="en-GB" w:eastAsia="ja-JP"/>
        </w:rPr>
        <w:tab/>
      </w:r>
    </w:p>
    <w:p w14:paraId="2C7E5F9F" w14:textId="77777777" w:rsidR="002D737F" w:rsidRPr="002D737F" w:rsidRDefault="002D737F" w:rsidP="009D2E2C">
      <w:pPr>
        <w:pStyle w:val="13"/>
        <w:jc w:val="both"/>
      </w:pPr>
      <w:r w:rsidRPr="002D737F">
        <w:rPr>
          <w:rStyle w:val="Hyperlink"/>
          <w:color w:val="auto"/>
          <w:u w:val="none"/>
        </w:rPr>
        <w:tab/>
      </w:r>
      <w:hyperlink r:id="rId34" w:tooltip="Chuyên mục Python" w:history="1">
        <w:r w:rsidR="008371E0" w:rsidRPr="002D737F">
          <w:rPr>
            <w:rStyle w:val="Hyperlink"/>
            <w:color w:val="auto"/>
            <w:u w:val="none"/>
          </w:rPr>
          <w:t>Python</w:t>
        </w:r>
      </w:hyperlink>
      <w:r w:rsidR="008371E0" w:rsidRPr="002D737F">
        <w:t> là ngôn ngữ lập trình hướng đối tượng, cấp cao, mạnh mẽ, được tạo ra bởi Guido van Rossum. Python có cú pháp đơn giản và dễ sử dụng, do đó nó trở thành một trong những ngôn ngữ lập trình nhập môn tốt nhất cho người mới bắt đầu.</w:t>
      </w:r>
    </w:p>
    <w:p w14:paraId="57C9DEF6" w14:textId="77777777" w:rsidR="002D737F" w:rsidRDefault="002D737F" w:rsidP="009D2E2C">
      <w:pPr>
        <w:pStyle w:val="13"/>
        <w:jc w:val="both"/>
        <w:rPr>
          <w:b/>
        </w:rPr>
      </w:pPr>
      <w:r>
        <w:rPr>
          <w:b/>
        </w:rPr>
        <w:tab/>
      </w:r>
      <w:r w:rsidR="008371E0" w:rsidRPr="00D7550B">
        <w:t>Python có </w:t>
      </w:r>
      <w:hyperlink r:id="rId35" w:tooltip="Cấu trúc dữ liệu và giải thuật" w:history="1">
        <w:r w:rsidR="008371E0" w:rsidRPr="00D7550B">
          <w:rPr>
            <w:rStyle w:val="Hyperlink"/>
            <w:color w:val="auto"/>
            <w:u w:val="none"/>
          </w:rPr>
          <w:t>cấu trúc dữ liệu</w:t>
        </w:r>
      </w:hyperlink>
      <w:r w:rsidR="008371E0" w:rsidRPr="00D7550B">
        <w:t> cao cấp mạnh mẽ và cách tiếp cận đơn giản nhưng hiệu quả đối với lập trình hướng đối tượng. Cú pháp lệnh của Python là điểm cộng vô cùng lớn vì sự rõ ràng, dễ hiểu và linh động, làm cho nó nhanh chóng trở thành một ngôn ngữ lý tưởng để viết script và phát triển ứng dụng trong nhiều lĩnh vực, ở hầu hết các nền tảng</w:t>
      </w:r>
      <w:r w:rsidR="002A4D05">
        <w:rPr>
          <w:lang w:val="en-GB"/>
        </w:rPr>
        <w:t xml:space="preserve"> nghiên cứu</w:t>
      </w:r>
      <w:r w:rsidR="000301AB">
        <w:t>.</w:t>
      </w:r>
    </w:p>
    <w:p w14:paraId="0C4CE12E" w14:textId="77777777" w:rsidR="002D737F" w:rsidRDefault="002D737F" w:rsidP="009D2E2C">
      <w:pPr>
        <w:pStyle w:val="13"/>
        <w:jc w:val="both"/>
      </w:pPr>
      <w:r>
        <w:rPr>
          <w:b/>
        </w:rPr>
        <w:tab/>
      </w:r>
      <w:r w:rsidR="00B11905" w:rsidRPr="00B11905">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21F9F299" w14:textId="77777777" w:rsidR="002D737F" w:rsidRDefault="002D737F" w:rsidP="002D737F">
      <w:pPr>
        <w:pStyle w:val="13"/>
      </w:pPr>
    </w:p>
    <w:p w14:paraId="03F20E93" w14:textId="77777777" w:rsidR="002D737F" w:rsidRDefault="0045255A" w:rsidP="002D737F">
      <w:pPr>
        <w:pStyle w:val="13"/>
        <w:rPr>
          <w:b/>
          <w:bCs/>
        </w:rPr>
      </w:pPr>
      <w:r w:rsidRPr="0045255A">
        <w:rPr>
          <w:b/>
          <w:bCs/>
          <w:lang w:val="en-GB" w:eastAsia="ja-JP"/>
        </w:rPr>
        <w:t>7.2</w:t>
      </w:r>
      <w:r w:rsidR="00804C9D" w:rsidRPr="0045255A">
        <w:rPr>
          <w:b/>
          <w:bCs/>
        </w:rPr>
        <w:t xml:space="preserve"> Tính năng chính của Python</w:t>
      </w:r>
    </w:p>
    <w:p w14:paraId="25C66727" w14:textId="77777777" w:rsidR="000614B5" w:rsidRDefault="000614B5" w:rsidP="002D737F">
      <w:pPr>
        <w:pStyle w:val="13"/>
      </w:pPr>
    </w:p>
    <w:p w14:paraId="7D3EF75E" w14:textId="77777777" w:rsidR="002D737F" w:rsidRDefault="00804C9D" w:rsidP="002D737F">
      <w:pPr>
        <w:pStyle w:val="13"/>
        <w:rPr>
          <w:lang w:val="en-GB"/>
        </w:rPr>
      </w:pPr>
      <w:r w:rsidRPr="00D7550B">
        <w:t>Ngôn ngữ lập trình đơn giản, dễ học</w:t>
      </w:r>
      <w:r w:rsidR="002428B2">
        <w:rPr>
          <w:lang w:val="en-GB"/>
        </w:rPr>
        <w:t>:</w:t>
      </w:r>
    </w:p>
    <w:p w14:paraId="0335992C" w14:textId="656E6A41" w:rsidR="00804C9D" w:rsidRPr="001A2BB4" w:rsidRDefault="002D737F" w:rsidP="001A2BB4">
      <w:pPr>
        <w:pStyle w:val="13"/>
        <w:rPr>
          <w:b/>
        </w:rPr>
      </w:pPr>
      <w:r>
        <w:rPr>
          <w:lang w:val="en-GB"/>
        </w:rPr>
        <w:tab/>
      </w:r>
      <w:r w:rsidR="00804C9D" w:rsidRPr="00D7550B">
        <w:t>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12409D8B" w14:textId="0D9027B5" w:rsidR="00804C9D" w:rsidRPr="002428B2" w:rsidRDefault="00804C9D" w:rsidP="00804C9D">
      <w:pPr>
        <w:jc w:val="both"/>
        <w:rPr>
          <w:sz w:val="26"/>
          <w:szCs w:val="26"/>
          <w:lang w:val="en-GB"/>
        </w:rPr>
      </w:pPr>
      <w:r w:rsidRPr="00D7550B">
        <w:rPr>
          <w:sz w:val="26"/>
          <w:szCs w:val="26"/>
        </w:rPr>
        <w:t>Miễ</w:t>
      </w:r>
      <w:r w:rsidR="001A2BB4">
        <w:rPr>
          <w:sz w:val="26"/>
          <w:szCs w:val="26"/>
          <w:lang w:val="en-US"/>
        </w:rPr>
        <w:t>n</w:t>
      </w:r>
      <w:r w:rsidRPr="00D7550B">
        <w:rPr>
          <w:sz w:val="26"/>
          <w:szCs w:val="26"/>
        </w:rPr>
        <w:t xml:space="preserve"> phí, mã nguồn mở</w:t>
      </w:r>
      <w:r w:rsidR="002428B2">
        <w:rPr>
          <w:sz w:val="26"/>
          <w:szCs w:val="26"/>
          <w:lang w:val="en-GB"/>
        </w:rPr>
        <w:t>:</w:t>
      </w:r>
    </w:p>
    <w:p w14:paraId="53E890AC" w14:textId="3A41EF13" w:rsidR="00804C9D" w:rsidRDefault="00804C9D" w:rsidP="00804C9D">
      <w:pPr>
        <w:ind w:firstLine="720"/>
        <w:jc w:val="both"/>
        <w:rPr>
          <w:sz w:val="26"/>
          <w:szCs w:val="26"/>
        </w:rPr>
      </w:pPr>
      <w:r w:rsidRPr="00D7550B">
        <w:rPr>
          <w:sz w:val="26"/>
          <w:szCs w:val="26"/>
        </w:rPr>
        <w:t>Bạn có thể tự do sử dụng và phân phối Python, thậm chí là dùng nó cho mục đích thương mại. Vì Python là ứng dụng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63AC8418" w14:textId="77777777" w:rsidR="00AE7019" w:rsidRDefault="00AE7019" w:rsidP="00804C9D">
      <w:pPr>
        <w:jc w:val="both"/>
        <w:rPr>
          <w:sz w:val="26"/>
          <w:szCs w:val="26"/>
        </w:rPr>
      </w:pPr>
    </w:p>
    <w:p w14:paraId="1C02F2A6" w14:textId="1294FE4A" w:rsidR="00804C9D" w:rsidRPr="002428B2" w:rsidRDefault="00804C9D" w:rsidP="00804C9D">
      <w:pPr>
        <w:jc w:val="both"/>
        <w:rPr>
          <w:sz w:val="26"/>
          <w:szCs w:val="26"/>
          <w:lang w:val="en-GB"/>
        </w:rPr>
      </w:pPr>
      <w:r w:rsidRPr="00D7550B">
        <w:rPr>
          <w:sz w:val="26"/>
          <w:szCs w:val="26"/>
        </w:rPr>
        <w:lastRenderedPageBreak/>
        <w:t>Khả năng di chuyển</w:t>
      </w:r>
      <w:r w:rsidR="002428B2">
        <w:rPr>
          <w:sz w:val="26"/>
          <w:szCs w:val="26"/>
          <w:lang w:val="en-GB"/>
        </w:rPr>
        <w:t>:</w:t>
      </w:r>
    </w:p>
    <w:p w14:paraId="38238DD1" w14:textId="7F63DA7D" w:rsidR="00804C9D" w:rsidRDefault="00804C9D" w:rsidP="00804C9D">
      <w:pPr>
        <w:ind w:firstLine="720"/>
        <w:jc w:val="both"/>
        <w:rPr>
          <w:sz w:val="26"/>
          <w:szCs w:val="26"/>
        </w:rPr>
      </w:pPr>
      <w:r w:rsidRPr="00D7550B">
        <w:rPr>
          <w:sz w:val="26"/>
          <w:szCs w:val="26"/>
        </w:rPr>
        <w:t>Các chương trình Python có thể di chuyển từ nền tảng này sang nền tảng khác và chạy nó mà không có bất kỳ thay đổi nào. Nó chạy liền mạch trên hầu hết tất cả các nền tảng như Windows, macOS, Linux.</w:t>
      </w:r>
    </w:p>
    <w:p w14:paraId="34C1F149" w14:textId="77777777" w:rsidR="00804C9D" w:rsidRPr="00D7550B" w:rsidRDefault="00804C9D" w:rsidP="00804C9D">
      <w:pPr>
        <w:ind w:firstLine="720"/>
        <w:jc w:val="both"/>
        <w:rPr>
          <w:sz w:val="26"/>
          <w:szCs w:val="26"/>
        </w:rPr>
      </w:pPr>
    </w:p>
    <w:p w14:paraId="470457A7" w14:textId="680E95C8" w:rsidR="00804C9D" w:rsidRPr="002428B2" w:rsidRDefault="00804C9D" w:rsidP="00804C9D">
      <w:pPr>
        <w:jc w:val="both"/>
        <w:rPr>
          <w:sz w:val="26"/>
          <w:szCs w:val="26"/>
          <w:lang w:val="en-GB"/>
        </w:rPr>
      </w:pPr>
      <w:r w:rsidRPr="00D7550B">
        <w:rPr>
          <w:sz w:val="26"/>
          <w:szCs w:val="26"/>
        </w:rPr>
        <w:t>Khả năng mở rộng và có thể nhúng</w:t>
      </w:r>
      <w:r w:rsidR="002428B2">
        <w:rPr>
          <w:sz w:val="26"/>
          <w:szCs w:val="26"/>
          <w:lang w:val="en-GB"/>
        </w:rPr>
        <w:t>:</w:t>
      </w:r>
    </w:p>
    <w:p w14:paraId="0CA37B83" w14:textId="0F524B60" w:rsidR="00804C9D" w:rsidRDefault="00804C9D" w:rsidP="00804C9D">
      <w:pPr>
        <w:ind w:firstLine="720"/>
        <w:jc w:val="both"/>
        <w:rPr>
          <w:sz w:val="26"/>
          <w:szCs w:val="26"/>
        </w:rPr>
      </w:pPr>
      <w:r w:rsidRPr="00D7550B">
        <w:rPr>
          <w:sz w:val="26"/>
          <w:szCs w:val="26"/>
        </w:rPr>
        <w:t>Giả sử một ứng dụng đòi hỏi sự phức tạp rất lớn, bạn có thể dễ dàng kết hợp các phần code bằng C, </w:t>
      </w:r>
      <w:hyperlink r:id="rId36" w:tooltip="Lập trình C++" w:history="1">
        <w:r w:rsidRPr="00D7550B">
          <w:rPr>
            <w:rStyle w:val="Hyperlink"/>
            <w:color w:val="auto"/>
            <w:sz w:val="26"/>
            <w:szCs w:val="26"/>
            <w:u w:val="none"/>
          </w:rPr>
          <w:t>C++</w:t>
        </w:r>
      </w:hyperlink>
      <w:r w:rsidRPr="00D7550B">
        <w:rPr>
          <w:sz w:val="26"/>
          <w:szCs w:val="26"/>
        </w:rPr>
        <w:t>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63224AC9" w14:textId="77777777" w:rsidR="00804C9D" w:rsidRPr="00D7550B" w:rsidRDefault="00804C9D" w:rsidP="00804C9D">
      <w:pPr>
        <w:ind w:firstLine="720"/>
        <w:jc w:val="both"/>
        <w:rPr>
          <w:sz w:val="26"/>
          <w:szCs w:val="26"/>
        </w:rPr>
      </w:pPr>
    </w:p>
    <w:p w14:paraId="76C5FBE5" w14:textId="7DD824F4" w:rsidR="00804C9D" w:rsidRPr="002428B2" w:rsidRDefault="00804C9D" w:rsidP="00804C9D">
      <w:pPr>
        <w:jc w:val="both"/>
        <w:rPr>
          <w:sz w:val="26"/>
          <w:szCs w:val="26"/>
          <w:lang w:val="en-GB"/>
        </w:rPr>
      </w:pPr>
      <w:r w:rsidRPr="00D7550B">
        <w:rPr>
          <w:sz w:val="26"/>
          <w:szCs w:val="26"/>
        </w:rPr>
        <w:t>Ngôn ngữ thông dịch cấp cao</w:t>
      </w:r>
      <w:r w:rsidR="002428B2">
        <w:rPr>
          <w:sz w:val="26"/>
          <w:szCs w:val="26"/>
          <w:lang w:val="en-GB"/>
        </w:rPr>
        <w:t>:</w:t>
      </w:r>
    </w:p>
    <w:p w14:paraId="245D7FF2" w14:textId="276BA0E7" w:rsidR="00804C9D" w:rsidRDefault="00804C9D" w:rsidP="00804C9D">
      <w:pPr>
        <w:ind w:firstLine="720"/>
        <w:jc w:val="both"/>
        <w:rPr>
          <w:sz w:val="26"/>
          <w:szCs w:val="26"/>
        </w:rPr>
      </w:pPr>
      <w:r w:rsidRPr="00D7550B">
        <w:rPr>
          <w:sz w:val="26"/>
          <w:szCs w:val="26"/>
        </w:rPr>
        <w:t>Không giống như </w:t>
      </w:r>
      <w:hyperlink r:id="rId37" w:tooltip="Lập trình C" w:history="1">
        <w:r w:rsidRPr="00D7550B">
          <w:rPr>
            <w:rStyle w:val="Hyperlink"/>
            <w:color w:val="auto"/>
            <w:sz w:val="26"/>
            <w:szCs w:val="26"/>
            <w:u w:val="none"/>
          </w:rPr>
          <w:t>C</w:t>
        </w:r>
      </w:hyperlink>
      <w:r w:rsidRPr="00D7550B">
        <w:rPr>
          <w:sz w:val="26"/>
          <w:szCs w:val="26"/>
        </w:rPr>
        <w:t>/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031ACDF5" w14:textId="77777777" w:rsidR="008F33C9" w:rsidRPr="00D7550B" w:rsidRDefault="008F33C9" w:rsidP="00262D4A">
      <w:pPr>
        <w:jc w:val="both"/>
        <w:rPr>
          <w:sz w:val="26"/>
          <w:szCs w:val="26"/>
        </w:rPr>
      </w:pPr>
    </w:p>
    <w:p w14:paraId="32023537" w14:textId="365BD82B" w:rsidR="00804C9D" w:rsidRPr="008F33C9" w:rsidRDefault="00804C9D" w:rsidP="00804C9D">
      <w:pPr>
        <w:jc w:val="both"/>
        <w:rPr>
          <w:sz w:val="26"/>
          <w:szCs w:val="26"/>
          <w:lang w:val="en-GB"/>
        </w:rPr>
      </w:pPr>
      <w:r w:rsidRPr="00D7550B">
        <w:rPr>
          <w:sz w:val="26"/>
          <w:szCs w:val="26"/>
        </w:rPr>
        <w:t>Thư viện tiêu chuẩn lớn để giải quyết những tác vụ phổ biến</w:t>
      </w:r>
      <w:r w:rsidR="008F33C9">
        <w:rPr>
          <w:sz w:val="26"/>
          <w:szCs w:val="26"/>
          <w:lang w:val="en-GB"/>
        </w:rPr>
        <w:t>:</w:t>
      </w:r>
    </w:p>
    <w:p w14:paraId="19C051B4" w14:textId="77777777" w:rsidR="00804C9D" w:rsidRPr="00D7550B" w:rsidRDefault="00804C9D" w:rsidP="00804C9D">
      <w:pPr>
        <w:ind w:firstLine="720"/>
        <w:jc w:val="both"/>
        <w:rPr>
          <w:sz w:val="26"/>
          <w:szCs w:val="26"/>
        </w:rPr>
      </w:pPr>
      <w:r w:rsidRPr="00D7550B">
        <w:rPr>
          <w:sz w:val="26"/>
          <w:szCs w:val="26"/>
        </w:rPr>
        <w:t>Python có một số lượng lớn thư viện tiêu chuẩn giúp cho công việc lập trình của bạn trở nên dễ thở hơn rất nhiều, đơn giản vì không phải tự viết tất cả code.</w:t>
      </w:r>
    </w:p>
    <w:p w14:paraId="020B2E40" w14:textId="04B4AC2E" w:rsidR="00804C9D" w:rsidRDefault="00804C9D" w:rsidP="00804C9D">
      <w:pPr>
        <w:jc w:val="both"/>
        <w:rPr>
          <w:sz w:val="26"/>
          <w:szCs w:val="26"/>
        </w:rPr>
      </w:pPr>
      <w:r w:rsidRPr="00D7550B">
        <w:rPr>
          <w:sz w:val="26"/>
          <w:szCs w:val="26"/>
        </w:rPr>
        <w:t>Ví dụ: Bạn cần kết nối </w:t>
      </w:r>
      <w:hyperlink r:id="rId38" w:tooltip="Cơ sở dữ liệu" w:history="1">
        <w:r w:rsidRPr="00D7550B">
          <w:rPr>
            <w:rStyle w:val="Hyperlink"/>
            <w:color w:val="auto"/>
            <w:sz w:val="26"/>
            <w:szCs w:val="26"/>
            <w:u w:val="none"/>
          </w:rPr>
          <w:t>cơ sở dữ liệu</w:t>
        </w:r>
      </w:hyperlink>
      <w:r w:rsidRPr="00D7550B">
        <w:rPr>
          <w:sz w:val="26"/>
          <w:szCs w:val="26"/>
        </w:rP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223E2400" w14:textId="77777777" w:rsidR="001C1D3B" w:rsidRPr="00D7550B" w:rsidRDefault="001C1D3B" w:rsidP="00804C9D">
      <w:pPr>
        <w:jc w:val="both"/>
        <w:rPr>
          <w:sz w:val="26"/>
          <w:szCs w:val="26"/>
        </w:rPr>
      </w:pPr>
    </w:p>
    <w:p w14:paraId="01FA0826" w14:textId="7C80AAE2" w:rsidR="00804C9D" w:rsidRPr="008F33C9" w:rsidRDefault="00804C9D" w:rsidP="00804C9D">
      <w:pPr>
        <w:jc w:val="both"/>
        <w:rPr>
          <w:sz w:val="26"/>
          <w:szCs w:val="26"/>
          <w:lang w:val="en-GB"/>
        </w:rPr>
      </w:pPr>
      <w:r w:rsidRPr="00D7550B">
        <w:rPr>
          <w:sz w:val="26"/>
          <w:szCs w:val="26"/>
        </w:rPr>
        <w:t>Hướng đối tượng</w:t>
      </w:r>
      <w:r w:rsidR="008F33C9">
        <w:rPr>
          <w:sz w:val="26"/>
          <w:szCs w:val="26"/>
          <w:lang w:val="en-GB"/>
        </w:rPr>
        <w:t>:</w:t>
      </w:r>
    </w:p>
    <w:p w14:paraId="71531D7D" w14:textId="46440093" w:rsidR="001C1D3B" w:rsidRPr="00BD7C89" w:rsidRDefault="001C1D3B" w:rsidP="008F33C9">
      <w:pPr>
        <w:ind w:firstLine="720"/>
        <w:jc w:val="both"/>
        <w:rPr>
          <w:sz w:val="26"/>
          <w:szCs w:val="26"/>
          <w:lang w:val="en-GB"/>
        </w:rPr>
      </w:pPr>
      <w:r w:rsidRPr="00D7550B">
        <w:rPr>
          <w:sz w:val="26"/>
          <w:szCs w:val="26"/>
        </w:rPr>
        <w:t>Mọi thứ trong Python đều là hướng đối tượng. </w:t>
      </w:r>
      <w:hyperlink r:id="rId39" w:tgtFrame="_blank" w:tooltip="Steve Jobs định nghĩa lập trình hướng đối tượng khiến cả thế giới thán phục" w:history="1">
        <w:r w:rsidRPr="00D7550B">
          <w:rPr>
            <w:rStyle w:val="Hyperlink"/>
            <w:color w:val="auto"/>
            <w:sz w:val="26"/>
            <w:szCs w:val="26"/>
            <w:u w:val="none"/>
          </w:rPr>
          <w:t>Lập trình hướng đối tượng</w:t>
        </w:r>
      </w:hyperlink>
      <w:r w:rsidRPr="00D7550B">
        <w:rPr>
          <w:sz w:val="26"/>
          <w:szCs w:val="26"/>
        </w:rPr>
        <w:t> (OOP) giúp giải quyết những vấn đề phức tạp một cách trực quan. Với OOP, bạn có thể phân chia những vấn đề phức tạp thành những tập nhỏ hơn bằng cách tạo ra các đối tượng</w:t>
      </w:r>
      <w:r w:rsidR="00BD7C89">
        <w:rPr>
          <w:sz w:val="26"/>
          <w:szCs w:val="26"/>
          <w:lang w:val="en-GB"/>
        </w:rPr>
        <w:t>.</w:t>
      </w:r>
    </w:p>
    <w:p w14:paraId="75B4F56C" w14:textId="77777777" w:rsidR="00AE7019" w:rsidRDefault="00AE7019" w:rsidP="00B11905">
      <w:pPr>
        <w:rPr>
          <w:b/>
          <w:bCs/>
          <w:lang w:val="en-GB" w:eastAsia="ja-JP"/>
        </w:rPr>
      </w:pPr>
    </w:p>
    <w:p w14:paraId="01145AB1" w14:textId="7D064C95" w:rsidR="00B11905" w:rsidRPr="00AE7019" w:rsidRDefault="00AE7019" w:rsidP="00B11905">
      <w:pPr>
        <w:rPr>
          <w:b/>
          <w:bCs/>
          <w:sz w:val="26"/>
          <w:szCs w:val="26"/>
          <w:lang w:val="en-GB" w:eastAsia="ja-JP"/>
        </w:rPr>
      </w:pPr>
      <w:r>
        <w:rPr>
          <w:b/>
          <w:bCs/>
          <w:sz w:val="26"/>
          <w:szCs w:val="26"/>
          <w:lang w:val="en-GB" w:eastAsia="ja-JP"/>
        </w:rPr>
        <w:t>7.3</w:t>
      </w:r>
      <w:r w:rsidR="00B11905" w:rsidRPr="00AE7019">
        <w:rPr>
          <w:b/>
          <w:bCs/>
          <w:sz w:val="26"/>
          <w:szCs w:val="26"/>
          <w:lang w:val="en-GB" w:eastAsia="ja-JP"/>
        </w:rPr>
        <w:t xml:space="preserve"> Lý do chọn Python</w:t>
      </w:r>
      <w:r w:rsidR="00836E79" w:rsidRPr="00AE7019">
        <w:rPr>
          <w:b/>
          <w:bCs/>
          <w:sz w:val="26"/>
          <w:szCs w:val="26"/>
          <w:lang w:val="en-GB" w:eastAsia="ja-JP"/>
        </w:rPr>
        <w:t xml:space="preserve"> cho đề tài</w:t>
      </w:r>
    </w:p>
    <w:p w14:paraId="2AE080F5" w14:textId="77777777" w:rsidR="00E743A0" w:rsidRPr="00E743A0" w:rsidRDefault="00E743A0">
      <w:pPr>
        <w:pStyle w:val="ListParagraph"/>
        <w:numPr>
          <w:ilvl w:val="0"/>
          <w:numId w:val="25"/>
        </w:numPr>
        <w:jc w:val="both"/>
        <w:rPr>
          <w:sz w:val="26"/>
          <w:szCs w:val="26"/>
        </w:rPr>
      </w:pPr>
      <w:r w:rsidRPr="00E743A0">
        <w:rPr>
          <w:sz w:val="26"/>
          <w:szCs w:val="26"/>
        </w:rPr>
        <w:t>Tính đơn giản và nhất quán</w:t>
      </w:r>
    </w:p>
    <w:p w14:paraId="01C00276" w14:textId="77777777" w:rsidR="00E743A0" w:rsidRPr="00E743A0" w:rsidRDefault="00E743A0">
      <w:pPr>
        <w:pStyle w:val="ListParagraph"/>
        <w:numPr>
          <w:ilvl w:val="0"/>
          <w:numId w:val="25"/>
        </w:numPr>
        <w:jc w:val="both"/>
        <w:rPr>
          <w:sz w:val="26"/>
          <w:szCs w:val="26"/>
        </w:rPr>
      </w:pPr>
      <w:r w:rsidRPr="00E743A0">
        <w:rPr>
          <w:sz w:val="26"/>
          <w:szCs w:val="26"/>
        </w:rPr>
        <w:t>Cho phép truy cập vào các thư viện và framework tuyệt vời cho AI và học máy (ML)</w:t>
      </w:r>
    </w:p>
    <w:p w14:paraId="3E2B18F9" w14:textId="77777777" w:rsidR="00E743A0" w:rsidRPr="00E743A0" w:rsidRDefault="00E743A0">
      <w:pPr>
        <w:pStyle w:val="ListParagraph"/>
        <w:numPr>
          <w:ilvl w:val="0"/>
          <w:numId w:val="25"/>
        </w:numPr>
        <w:jc w:val="both"/>
        <w:rPr>
          <w:sz w:val="26"/>
          <w:szCs w:val="26"/>
        </w:rPr>
      </w:pPr>
      <w:r w:rsidRPr="00E743A0">
        <w:rPr>
          <w:sz w:val="26"/>
          <w:szCs w:val="26"/>
        </w:rPr>
        <w:t>Tính linh hoạt</w:t>
      </w:r>
    </w:p>
    <w:p w14:paraId="1669D377" w14:textId="77777777" w:rsidR="00E743A0" w:rsidRPr="00E743A0" w:rsidRDefault="00E743A0">
      <w:pPr>
        <w:pStyle w:val="ListParagraph"/>
        <w:numPr>
          <w:ilvl w:val="0"/>
          <w:numId w:val="25"/>
        </w:numPr>
        <w:jc w:val="both"/>
        <w:rPr>
          <w:sz w:val="26"/>
          <w:szCs w:val="26"/>
        </w:rPr>
      </w:pPr>
      <w:r w:rsidRPr="00E743A0">
        <w:rPr>
          <w:sz w:val="26"/>
          <w:szCs w:val="26"/>
        </w:rPr>
        <w:t>Độc lập nền tảng</w:t>
      </w:r>
    </w:p>
    <w:p w14:paraId="74E23FE3" w14:textId="77777777" w:rsidR="00E743A0" w:rsidRPr="00E743A0" w:rsidRDefault="00E743A0">
      <w:pPr>
        <w:pStyle w:val="ListParagraph"/>
        <w:numPr>
          <w:ilvl w:val="0"/>
          <w:numId w:val="25"/>
        </w:numPr>
        <w:jc w:val="both"/>
        <w:rPr>
          <w:sz w:val="26"/>
          <w:szCs w:val="26"/>
        </w:rPr>
      </w:pPr>
      <w:r w:rsidRPr="00E743A0">
        <w:rPr>
          <w:sz w:val="26"/>
          <w:szCs w:val="26"/>
        </w:rPr>
        <w:t>Và cộng đồng rộng lớn.</w:t>
      </w:r>
    </w:p>
    <w:p w14:paraId="0DFA7A9D" w14:textId="77777777" w:rsidR="001C2AAC" w:rsidRDefault="001C2AAC" w:rsidP="001C2AAC">
      <w:pPr>
        <w:pStyle w:val="Heading1"/>
        <w:rPr>
          <w:color w:val="000000" w:themeColor="text1"/>
          <w:sz w:val="26"/>
          <w:szCs w:val="26"/>
          <w:lang w:eastAsia="ja-JP"/>
        </w:rPr>
      </w:pPr>
    </w:p>
    <w:p w14:paraId="31238137" w14:textId="77777777" w:rsidR="001C2703" w:rsidRDefault="00BF6664">
      <w:pPr>
        <w:rPr>
          <w:color w:val="000000" w:themeColor="text1"/>
          <w:sz w:val="26"/>
          <w:szCs w:val="26"/>
          <w:lang w:eastAsia="ja-JP"/>
        </w:rPr>
      </w:pPr>
      <w:r>
        <w:rPr>
          <w:noProof/>
          <w:lang w:val="en-US"/>
        </w:rPr>
        <w:drawing>
          <wp:inline distT="0" distB="0" distL="0" distR="0" wp14:anchorId="09218434" wp14:editId="7903AC97">
            <wp:extent cx="5759450" cy="3020060"/>
            <wp:effectExtent l="0" t="0" r="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a:stretch>
                      <a:fillRect/>
                    </a:stretch>
                  </pic:blipFill>
                  <pic:spPr>
                    <a:xfrm>
                      <a:off x="0" y="0"/>
                      <a:ext cx="5759450" cy="3020060"/>
                    </a:xfrm>
                    <a:prstGeom prst="rect">
                      <a:avLst/>
                    </a:prstGeom>
                  </pic:spPr>
                </pic:pic>
              </a:graphicData>
            </a:graphic>
          </wp:inline>
        </w:drawing>
      </w:r>
    </w:p>
    <w:p w14:paraId="4398AFA6" w14:textId="22E6CEE0" w:rsidR="001C2AAC" w:rsidRPr="001C2703" w:rsidRDefault="001C2703" w:rsidP="001C2703">
      <w:pPr>
        <w:jc w:val="center"/>
        <w:rPr>
          <w:b/>
          <w:i/>
          <w:iCs/>
          <w:color w:val="000000" w:themeColor="text1"/>
          <w:sz w:val="22"/>
          <w:szCs w:val="22"/>
          <w:lang w:eastAsia="ja-JP"/>
        </w:rPr>
      </w:pPr>
      <w:r>
        <w:rPr>
          <w:i/>
          <w:iCs/>
          <w:color w:val="000000" w:themeColor="text1"/>
          <w:sz w:val="22"/>
          <w:szCs w:val="22"/>
          <w:lang w:val="en-GB" w:eastAsia="ja-JP"/>
        </w:rPr>
        <w:t xml:space="preserve">2.11 </w:t>
      </w:r>
      <w:r w:rsidRPr="001C2703">
        <w:rPr>
          <w:i/>
          <w:iCs/>
          <w:color w:val="000000" w:themeColor="text1"/>
          <w:sz w:val="22"/>
          <w:szCs w:val="22"/>
          <w:lang w:val="en-GB" w:eastAsia="ja-JP"/>
        </w:rPr>
        <w:t>Lợi ích của Python trong một dự án AI</w:t>
      </w:r>
      <w:r w:rsidR="001C2AAC" w:rsidRPr="001C2703">
        <w:rPr>
          <w:i/>
          <w:iCs/>
          <w:color w:val="000000" w:themeColor="text1"/>
          <w:sz w:val="22"/>
          <w:szCs w:val="22"/>
          <w:lang w:eastAsia="ja-JP"/>
        </w:rPr>
        <w:br w:type="page"/>
      </w:r>
    </w:p>
    <w:p w14:paraId="12CFAFFF" w14:textId="5D3E8C49" w:rsidR="00877F64" w:rsidRDefault="008F579A">
      <w:pPr>
        <w:pStyle w:val="Heading1"/>
        <w:jc w:val="center"/>
        <w:rPr>
          <w:color w:val="000000" w:themeColor="text1"/>
          <w:sz w:val="26"/>
          <w:szCs w:val="26"/>
          <w:lang w:val="en-US" w:eastAsia="ja-JP"/>
        </w:rPr>
      </w:pPr>
      <w:bookmarkStart w:id="90" w:name="_Toc118051516"/>
      <w:r w:rsidRPr="009E4D38">
        <w:rPr>
          <w:color w:val="000000" w:themeColor="text1"/>
          <w:sz w:val="26"/>
          <w:szCs w:val="26"/>
          <w:lang w:eastAsia="ja-JP"/>
        </w:rPr>
        <w:lastRenderedPageBreak/>
        <w:t xml:space="preserve">CHƯƠNG 3: </w:t>
      </w:r>
      <w:r w:rsidR="001D557A">
        <w:rPr>
          <w:color w:val="000000" w:themeColor="text1"/>
          <w:sz w:val="26"/>
          <w:szCs w:val="26"/>
          <w:lang w:val="en-US" w:eastAsia="ja-JP"/>
        </w:rPr>
        <w:t>MÔ TẢ HỆ THỐNG</w:t>
      </w:r>
      <w:bookmarkEnd w:id="90"/>
    </w:p>
    <w:p w14:paraId="449F8428" w14:textId="7285539A" w:rsidR="00877F64" w:rsidRPr="001D557A" w:rsidRDefault="001D557A" w:rsidP="00D10EDE">
      <w:pPr>
        <w:spacing w:before="120" w:after="120"/>
        <w:ind w:firstLine="810"/>
        <w:jc w:val="both"/>
        <w:rPr>
          <w:sz w:val="26"/>
          <w:szCs w:val="26"/>
        </w:rPr>
      </w:pPr>
      <w:r w:rsidRPr="001D557A">
        <w:rPr>
          <w:sz w:val="26"/>
          <w:szCs w:val="26"/>
        </w:rPr>
        <w:t>Trong chương này, chúng tôi sẽ trình bày tổng quan về hệ thống, mô tả cách hoạt động của ứng dụng, các yêu cầu chức năng và các yêu cầu phi chức năng.</w:t>
      </w:r>
    </w:p>
    <w:p w14:paraId="369DC70D" w14:textId="58D53349" w:rsidR="00877F64" w:rsidRDefault="001D557A">
      <w:pPr>
        <w:pStyle w:val="ListParagraph"/>
        <w:numPr>
          <w:ilvl w:val="1"/>
          <w:numId w:val="8"/>
        </w:numPr>
        <w:shd w:val="clear" w:color="auto" w:fill="FFFFFF"/>
        <w:textAlignment w:val="baseline"/>
        <w:outlineLvl w:val="1"/>
        <w:rPr>
          <w:b/>
          <w:color w:val="000000" w:themeColor="text1"/>
          <w:sz w:val="26"/>
          <w:szCs w:val="26"/>
          <w:lang w:val="en-US" w:eastAsia="ja-JP"/>
        </w:rPr>
      </w:pPr>
      <w:bookmarkStart w:id="91" w:name="_Toc118051517"/>
      <w:r>
        <w:rPr>
          <w:b/>
          <w:color w:val="000000" w:themeColor="text1"/>
          <w:sz w:val="26"/>
          <w:szCs w:val="26"/>
          <w:lang w:val="en-US" w:eastAsia="ja-JP"/>
        </w:rPr>
        <w:t>T</w:t>
      </w:r>
      <w:r w:rsidR="00A71CC6">
        <w:rPr>
          <w:b/>
          <w:color w:val="000000" w:themeColor="text1"/>
          <w:sz w:val="26"/>
          <w:szCs w:val="26"/>
          <w:lang w:val="en-US" w:eastAsia="ja-JP"/>
        </w:rPr>
        <w:t>ỔNG QUAN VỀ HỆ THỐNG</w:t>
      </w:r>
      <w:bookmarkEnd w:id="91"/>
      <w:r w:rsidR="00A71CC6">
        <w:rPr>
          <w:b/>
          <w:color w:val="000000" w:themeColor="text1"/>
          <w:sz w:val="26"/>
          <w:szCs w:val="26"/>
          <w:lang w:val="en-US" w:eastAsia="ja-JP"/>
        </w:rPr>
        <w:tab/>
      </w:r>
    </w:p>
    <w:p w14:paraId="53E9E81C" w14:textId="0125B082" w:rsidR="00877F64" w:rsidRDefault="00F6675F" w:rsidP="00636650">
      <w:pPr>
        <w:pStyle w:val="ListParagraph"/>
        <w:shd w:val="clear" w:color="auto" w:fill="FFFFFF"/>
        <w:spacing w:after="400"/>
        <w:ind w:left="0" w:firstLine="810"/>
        <w:textAlignment w:val="baseline"/>
        <w:rPr>
          <w:color w:val="000000" w:themeColor="text1"/>
          <w:sz w:val="26"/>
          <w:szCs w:val="26"/>
          <w:lang w:val="en-US" w:eastAsia="ja-JP"/>
        </w:rPr>
      </w:pPr>
      <w:r>
        <w:rPr>
          <w:color w:val="000000" w:themeColor="text1"/>
          <w:sz w:val="26"/>
          <w:szCs w:val="26"/>
          <w:lang w:val="en-US" w:eastAsia="ja-JP"/>
        </w:rPr>
        <w:t>Ứng dụng</w:t>
      </w:r>
      <w:r w:rsidR="001D557A">
        <w:rPr>
          <w:color w:val="000000" w:themeColor="text1"/>
          <w:sz w:val="26"/>
          <w:szCs w:val="26"/>
          <w:lang w:val="en-US" w:eastAsia="ja-JP"/>
        </w:rPr>
        <w:t xml:space="preserve"> gồm 2 phần chính: mô hình nhận diện khuôn mặt có đeo khẩu trang hay không và kiểm tra đưa ra kết quả ở màn hình.</w:t>
      </w:r>
    </w:p>
    <w:p w14:paraId="63EA3A52" w14:textId="148B8A44" w:rsidR="001D557A" w:rsidRPr="001D557A" w:rsidRDefault="001D557A" w:rsidP="00636650">
      <w:pPr>
        <w:pStyle w:val="ListParagraph"/>
        <w:spacing w:before="120" w:after="120"/>
        <w:ind w:left="0" w:firstLine="810"/>
        <w:contextualSpacing w:val="0"/>
        <w:jc w:val="both"/>
        <w:rPr>
          <w:sz w:val="26"/>
          <w:szCs w:val="26"/>
        </w:rPr>
      </w:pPr>
      <w:r w:rsidRPr="001D557A">
        <w:rPr>
          <w:sz w:val="26"/>
          <w:szCs w:val="26"/>
        </w:rPr>
        <w:t xml:space="preserve">Đầu tiên, về mô hình nhận diện khuôn mặt, chúng tôi thực hiện huấn luyện để xây dựng một mô hình nhận diện khuôn mặt </w:t>
      </w:r>
      <w:r>
        <w:rPr>
          <w:sz w:val="26"/>
          <w:szCs w:val="26"/>
          <w:lang w:val="en-US"/>
        </w:rPr>
        <w:t>theo dataset có sẵn</w:t>
      </w:r>
      <w:r w:rsidRPr="001D557A">
        <w:rPr>
          <w:sz w:val="26"/>
          <w:szCs w:val="26"/>
        </w:rPr>
        <w:t xml:space="preserve">. Với đầu vào là tập ảnh chứa khuôn mặt </w:t>
      </w:r>
      <w:r w:rsidR="00A71CC6">
        <w:rPr>
          <w:sz w:val="26"/>
          <w:szCs w:val="26"/>
          <w:lang w:val="en-US"/>
        </w:rPr>
        <w:t xml:space="preserve">của những người có và không đeo khẩu trang </w:t>
      </w:r>
      <w:r w:rsidRPr="001D557A">
        <w:rPr>
          <w:sz w:val="26"/>
          <w:szCs w:val="26"/>
        </w:rPr>
        <w:t xml:space="preserve">được đưa vào </w:t>
      </w:r>
      <w:r w:rsidR="00A71CC6">
        <w:rPr>
          <w:sz w:val="26"/>
          <w:szCs w:val="26"/>
          <w:lang w:val="en-US"/>
        </w:rPr>
        <w:t xml:space="preserve">và huấn luyện với sự hỗ trợ của thư viện Kera/Tensorflow. </w:t>
      </w:r>
      <w:r w:rsidRPr="001D557A">
        <w:rPr>
          <w:sz w:val="26"/>
          <w:szCs w:val="26"/>
        </w:rPr>
        <w:t>Mô hình sau khi huấn luyện thành công sẽ được lưu lại và dùng cho việc điểm danh trong tương lai.</w:t>
      </w:r>
    </w:p>
    <w:p w14:paraId="19AD092D" w14:textId="7F96E603" w:rsidR="001D557A" w:rsidRDefault="00A71CC6" w:rsidP="00636650">
      <w:pPr>
        <w:pStyle w:val="ListParagraph"/>
        <w:shd w:val="clear" w:color="auto" w:fill="FFFFFF"/>
        <w:spacing w:after="400"/>
        <w:ind w:left="0" w:firstLine="810"/>
        <w:textAlignment w:val="baseline"/>
        <w:rPr>
          <w:color w:val="000000" w:themeColor="text1"/>
          <w:sz w:val="26"/>
          <w:szCs w:val="26"/>
          <w:lang w:val="en-US" w:eastAsia="ja-JP"/>
        </w:rPr>
      </w:pPr>
      <w:r>
        <w:rPr>
          <w:color w:val="000000" w:themeColor="text1"/>
          <w:sz w:val="26"/>
          <w:szCs w:val="26"/>
          <w:lang w:val="en-US" w:eastAsia="ja-JP"/>
        </w:rPr>
        <w:t>Phần đưa ra cảnh báo đeo khẩu trang sẽ được thự hiện sau khi đã xác định được khuôn mặt có đeo khẩu trang hay chưa. Khi đã nhận diện được khuôn mặt trong vùng tọa độ được vẽ khung trên frame hiện ảnh từ phía camera (camera điện thoại</w:t>
      </w:r>
      <w:r w:rsidR="00244BD1">
        <w:rPr>
          <w:color w:val="000000" w:themeColor="text1"/>
          <w:sz w:val="26"/>
          <w:szCs w:val="26"/>
          <w:lang w:val="en-US" w:eastAsia="ja-JP"/>
        </w:rPr>
        <w:t>).</w:t>
      </w:r>
    </w:p>
    <w:p w14:paraId="5B02FCDF" w14:textId="61F2A152" w:rsidR="00244BD1" w:rsidRDefault="00244BD1" w:rsidP="00636650">
      <w:pPr>
        <w:pStyle w:val="ListParagraph"/>
        <w:shd w:val="clear" w:color="auto" w:fill="FFFFFF"/>
        <w:spacing w:after="400"/>
        <w:ind w:left="0" w:firstLine="810"/>
        <w:textAlignment w:val="baseline"/>
        <w:rPr>
          <w:color w:val="000000" w:themeColor="text1"/>
          <w:sz w:val="26"/>
          <w:szCs w:val="26"/>
          <w:lang w:val="en-US" w:eastAsia="ja-JP"/>
        </w:rPr>
      </w:pPr>
      <w:r>
        <w:rPr>
          <w:color w:val="000000" w:themeColor="text1"/>
          <w:sz w:val="26"/>
          <w:szCs w:val="26"/>
          <w:lang w:val="en-US" w:eastAsia="ja-JP"/>
        </w:rPr>
        <w:t>Hệ thống được chạy trên nền tảng web.Sử dụng như một ứng dụng web sau khi tải về từ server web, chương trình được thực thi trên trình duyệt Chrome của thiết bị di động.</w:t>
      </w:r>
    </w:p>
    <w:p w14:paraId="4E3DD38B" w14:textId="77777777" w:rsidR="00A71CC6" w:rsidRPr="001D557A" w:rsidRDefault="00A71CC6">
      <w:pPr>
        <w:pStyle w:val="ListParagraph"/>
        <w:shd w:val="clear" w:color="auto" w:fill="FFFFFF"/>
        <w:spacing w:after="400"/>
        <w:textAlignment w:val="baseline"/>
        <w:rPr>
          <w:color w:val="000000" w:themeColor="text1"/>
          <w:sz w:val="26"/>
          <w:szCs w:val="26"/>
          <w:lang w:val="en-US" w:eastAsia="ja-JP"/>
        </w:rPr>
      </w:pPr>
    </w:p>
    <w:p w14:paraId="4F5347BE" w14:textId="6BA8F451" w:rsidR="004E084B" w:rsidRPr="004E084B" w:rsidRDefault="00A71CC6" w:rsidP="004E084B">
      <w:pPr>
        <w:pStyle w:val="ListParagraph"/>
        <w:numPr>
          <w:ilvl w:val="1"/>
          <w:numId w:val="8"/>
        </w:numPr>
        <w:shd w:val="clear" w:color="auto" w:fill="FFFFFF"/>
        <w:textAlignment w:val="baseline"/>
        <w:outlineLvl w:val="1"/>
        <w:rPr>
          <w:b/>
          <w:color w:val="000000" w:themeColor="text1"/>
          <w:sz w:val="26"/>
          <w:szCs w:val="26"/>
          <w:lang w:val="en-US" w:eastAsia="ja-JP"/>
        </w:rPr>
      </w:pPr>
      <w:bookmarkStart w:id="92" w:name="_Toc118051518"/>
      <w:r w:rsidRPr="00636650">
        <w:rPr>
          <w:b/>
          <w:color w:val="000000" w:themeColor="text1"/>
          <w:sz w:val="26"/>
          <w:szCs w:val="26"/>
          <w:lang w:val="en-US" w:eastAsia="ja-JP"/>
        </w:rPr>
        <w:t>MÔ TẢ ỨNG DỤNG</w:t>
      </w:r>
      <w:bookmarkEnd w:id="92"/>
    </w:p>
    <w:p w14:paraId="3FF8B25E" w14:textId="2EDE46D5" w:rsidR="00A71CC6" w:rsidRDefault="00A71CC6" w:rsidP="00636650">
      <w:pPr>
        <w:pStyle w:val="ListParagraph"/>
        <w:shd w:val="clear" w:color="auto" w:fill="FFFFFF"/>
        <w:ind w:left="0" w:firstLine="810"/>
        <w:jc w:val="both"/>
        <w:textAlignment w:val="baseline"/>
        <w:outlineLvl w:val="1"/>
        <w:rPr>
          <w:bCs/>
          <w:color w:val="000000" w:themeColor="text1"/>
          <w:sz w:val="26"/>
          <w:szCs w:val="26"/>
          <w:lang w:val="en-US" w:eastAsia="ja-JP"/>
        </w:rPr>
      </w:pPr>
      <w:bookmarkStart w:id="93" w:name="_Toc118051519"/>
      <w:r>
        <w:rPr>
          <w:bCs/>
          <w:color w:val="000000" w:themeColor="text1"/>
          <w:sz w:val="26"/>
          <w:szCs w:val="26"/>
          <w:lang w:val="en-US" w:eastAsia="ja-JP"/>
        </w:rPr>
        <w:t xml:space="preserve">Ứng dụng được chạy website và có thể sử dụng trên điện thoại di động không cần các thiết bị lắp ráp, camera </w:t>
      </w:r>
      <w:r w:rsidR="00636650">
        <w:rPr>
          <w:bCs/>
          <w:color w:val="000000" w:themeColor="text1"/>
          <w:sz w:val="26"/>
          <w:szCs w:val="26"/>
          <w:lang w:val="en-US" w:eastAsia="ja-JP"/>
        </w:rPr>
        <w:t>dễ dàng xây dựng một thiết bị di dộng. Khi người dùng bật camera hệ thống sẽ tự động xác định khuôn mặt và đưa ra thông báo là có đeo khẩu trang hay không.</w:t>
      </w:r>
      <w:bookmarkEnd w:id="93"/>
    </w:p>
    <w:p w14:paraId="20502EF3" w14:textId="23694D8E" w:rsidR="00636650" w:rsidRDefault="00F6675F" w:rsidP="00636650">
      <w:pPr>
        <w:pStyle w:val="ListParagraph"/>
        <w:shd w:val="clear" w:color="auto" w:fill="FFFFFF"/>
        <w:ind w:left="0" w:firstLine="810"/>
        <w:jc w:val="both"/>
        <w:textAlignment w:val="baseline"/>
        <w:outlineLvl w:val="1"/>
        <w:rPr>
          <w:sz w:val="26"/>
          <w:szCs w:val="26"/>
          <w:lang w:val="en-US"/>
        </w:rPr>
      </w:pPr>
      <w:bookmarkStart w:id="94" w:name="_Toc118051520"/>
      <w:r>
        <w:rPr>
          <w:bCs/>
          <w:color w:val="000000" w:themeColor="text1"/>
          <w:sz w:val="26"/>
          <w:szCs w:val="26"/>
          <w:lang w:val="en-US" w:eastAsia="ja-JP"/>
        </w:rPr>
        <w:t>Ứng dụng</w:t>
      </w:r>
      <w:r w:rsidR="00636650" w:rsidRPr="00636650">
        <w:rPr>
          <w:sz w:val="26"/>
          <w:szCs w:val="26"/>
        </w:rPr>
        <w:t xml:space="preserve"> nhận diện này chỉ sử dụng thông tin từ các camera thường và không cần đến các cảm biến phụ (như hồng ngoại hoặc cảm biến chiều sâu). Đây là yếu tố quan trọng giúp giá thành sản phẩm không cao, có thể dễ dàng tích hợp vào các hệ thống camera đã có sẵn. Sản phẩm có thể áp dụng rộng rãi vào các hệ thống chấm công, hệ thống xác thực cho tổ chức và doanh nghiệp</w:t>
      </w:r>
      <w:r w:rsidR="00636650">
        <w:rPr>
          <w:sz w:val="26"/>
          <w:szCs w:val="26"/>
          <w:lang w:val="en-US"/>
        </w:rPr>
        <w:t>.</w:t>
      </w:r>
      <w:bookmarkEnd w:id="94"/>
    </w:p>
    <w:p w14:paraId="20FE4997" w14:textId="11D64D5A" w:rsidR="00F6675F" w:rsidRDefault="00F6675F" w:rsidP="00F6675F">
      <w:pPr>
        <w:pStyle w:val="ListParagraph"/>
        <w:shd w:val="clear" w:color="auto" w:fill="FFFFFF"/>
        <w:ind w:left="0" w:firstLine="720"/>
        <w:textAlignment w:val="baseline"/>
        <w:outlineLvl w:val="1"/>
        <w:rPr>
          <w:bCs/>
          <w:color w:val="000000" w:themeColor="text1"/>
          <w:sz w:val="26"/>
          <w:szCs w:val="26"/>
          <w:lang w:val="en-US" w:eastAsia="ja-JP"/>
        </w:rPr>
      </w:pPr>
      <w:bookmarkStart w:id="95" w:name="_Toc118051521"/>
      <w:r>
        <w:rPr>
          <w:bCs/>
          <w:color w:val="000000" w:themeColor="text1"/>
          <w:sz w:val="26"/>
          <w:szCs w:val="26"/>
          <w:lang w:val="en-US" w:eastAsia="ja-JP"/>
        </w:rPr>
        <w:t>Ứng dụng chia thành 2 giai đoạn chính:</w:t>
      </w:r>
      <w:bookmarkEnd w:id="95"/>
    </w:p>
    <w:p w14:paraId="5659DFD9" w14:textId="77777777" w:rsidR="00F6675F" w:rsidRDefault="00F6675F" w:rsidP="00F6675F">
      <w:pPr>
        <w:pStyle w:val="12"/>
        <w:rPr>
          <w:lang w:val="en-US" w:eastAsia="ja-JP"/>
        </w:rPr>
      </w:pPr>
      <w:r>
        <w:rPr>
          <w:lang w:val="en-US" w:eastAsia="ja-JP"/>
        </w:rPr>
        <w:t>Về phần đào tạo:</w:t>
      </w:r>
    </w:p>
    <w:p w14:paraId="50ED784C" w14:textId="77777777" w:rsidR="00F6675F" w:rsidRDefault="00F6675F" w:rsidP="00F6675F">
      <w:pPr>
        <w:pStyle w:val="12"/>
        <w:numPr>
          <w:ilvl w:val="1"/>
          <w:numId w:val="2"/>
        </w:numPr>
        <w:rPr>
          <w:lang w:val="en-US" w:eastAsia="ja-JP"/>
        </w:rPr>
      </w:pPr>
      <w:r>
        <w:rPr>
          <w:lang w:val="en-US" w:eastAsia="ja-JP"/>
        </w:rPr>
        <w:t>Bước 1: Tải, tạo và load datasheet</w:t>
      </w:r>
    </w:p>
    <w:p w14:paraId="412CEE1A" w14:textId="77777777" w:rsidR="00F6675F" w:rsidRDefault="00F6675F" w:rsidP="00F6675F">
      <w:pPr>
        <w:pStyle w:val="12"/>
        <w:numPr>
          <w:ilvl w:val="1"/>
          <w:numId w:val="2"/>
        </w:numPr>
        <w:rPr>
          <w:lang w:val="en-US" w:eastAsia="ja-JP"/>
        </w:rPr>
      </w:pPr>
      <w:r>
        <w:rPr>
          <w:lang w:val="en-US" w:eastAsia="ja-JP"/>
        </w:rPr>
        <w:t>Bước 2: Bắt đầu huấn luyện các lớp với sự hỗ trợ của Keras/Tensorflow</w:t>
      </w:r>
    </w:p>
    <w:p w14:paraId="73B723E6" w14:textId="77777777" w:rsidR="00F6675F" w:rsidRDefault="00F6675F" w:rsidP="00F6675F">
      <w:pPr>
        <w:pStyle w:val="12"/>
        <w:numPr>
          <w:ilvl w:val="1"/>
          <w:numId w:val="2"/>
        </w:numPr>
        <w:rPr>
          <w:lang w:val="en-US" w:eastAsia="ja-JP"/>
        </w:rPr>
      </w:pPr>
      <w:r>
        <w:rPr>
          <w:lang w:val="en-US" w:eastAsia="ja-JP"/>
        </w:rPr>
        <w:t>Bước 3: Xuất Model</w:t>
      </w:r>
    </w:p>
    <w:p w14:paraId="53E92132" w14:textId="77777777" w:rsidR="00F6675F" w:rsidRDefault="00F6675F" w:rsidP="00F6675F">
      <w:pPr>
        <w:pStyle w:val="12"/>
        <w:rPr>
          <w:lang w:val="en-US" w:eastAsia="ja-JP"/>
        </w:rPr>
      </w:pPr>
      <w:r>
        <w:rPr>
          <w:lang w:val="en-US" w:eastAsia="ja-JP"/>
        </w:rPr>
        <w:t>Về phần kiểm tra:</w:t>
      </w:r>
    </w:p>
    <w:p w14:paraId="31AB51B5" w14:textId="77777777" w:rsidR="00F6675F" w:rsidRDefault="00F6675F" w:rsidP="00F6675F">
      <w:pPr>
        <w:pStyle w:val="12"/>
        <w:numPr>
          <w:ilvl w:val="1"/>
          <w:numId w:val="2"/>
        </w:numPr>
        <w:rPr>
          <w:lang w:val="en-US" w:eastAsia="ja-JP"/>
        </w:rPr>
      </w:pPr>
      <w:r>
        <w:rPr>
          <w:lang w:val="en-US" w:eastAsia="ja-JP"/>
        </w:rPr>
        <w:t>Bước 1: Mở livestream video (camera điện thoại)</w:t>
      </w:r>
    </w:p>
    <w:p w14:paraId="146A5EBA" w14:textId="77777777" w:rsidR="00F6675F" w:rsidRPr="00F204CF" w:rsidRDefault="00F6675F" w:rsidP="00F6675F">
      <w:pPr>
        <w:pStyle w:val="12"/>
        <w:numPr>
          <w:ilvl w:val="1"/>
          <w:numId w:val="2"/>
        </w:numPr>
        <w:rPr>
          <w:lang w:val="en-US" w:eastAsia="ja-JP"/>
        </w:rPr>
      </w:pPr>
      <w:r>
        <w:rPr>
          <w:lang w:val="en-US" w:eastAsia="ja-JP"/>
        </w:rPr>
        <w:t>Bước 2: Load Model</w:t>
      </w:r>
    </w:p>
    <w:p w14:paraId="4FC0D478" w14:textId="77777777" w:rsidR="00F6675F" w:rsidRDefault="00F6675F" w:rsidP="00F6675F">
      <w:pPr>
        <w:pStyle w:val="12"/>
        <w:numPr>
          <w:ilvl w:val="1"/>
          <w:numId w:val="2"/>
        </w:numPr>
        <w:rPr>
          <w:lang w:val="en-US" w:eastAsia="ja-JP"/>
        </w:rPr>
      </w:pPr>
      <w:r>
        <w:rPr>
          <w:lang w:val="en-US" w:eastAsia="ja-JP"/>
        </w:rPr>
        <w:t>Bước 3: Nhận diện khuôn mặt qua live stream video</w:t>
      </w:r>
    </w:p>
    <w:p w14:paraId="33A3E3B3" w14:textId="77777777" w:rsidR="00F6675F" w:rsidRDefault="00F6675F" w:rsidP="00F6675F">
      <w:pPr>
        <w:pStyle w:val="12"/>
        <w:numPr>
          <w:ilvl w:val="1"/>
          <w:numId w:val="2"/>
        </w:numPr>
        <w:rPr>
          <w:lang w:val="en-US" w:eastAsia="ja-JP"/>
        </w:rPr>
      </w:pPr>
      <w:r>
        <w:rPr>
          <w:lang w:val="en-US" w:eastAsia="ja-JP"/>
        </w:rPr>
        <w:t>Bước 4: Phân loại (khuôn mặt đang có/không đeo khâu trang)</w:t>
      </w:r>
    </w:p>
    <w:p w14:paraId="31631748" w14:textId="77777777" w:rsidR="00F6675F" w:rsidRDefault="00F6675F" w:rsidP="00F6675F">
      <w:pPr>
        <w:pStyle w:val="12"/>
        <w:numPr>
          <w:ilvl w:val="1"/>
          <w:numId w:val="2"/>
        </w:numPr>
        <w:rPr>
          <w:lang w:val="en-US" w:eastAsia="ja-JP"/>
        </w:rPr>
      </w:pPr>
      <w:r>
        <w:rPr>
          <w:lang w:val="en-US" w:eastAsia="ja-JP"/>
        </w:rPr>
        <w:t>Bước 5: Show kết quả, vẽ kết quả lên màn hình</w:t>
      </w:r>
    </w:p>
    <w:p w14:paraId="7DDF870E" w14:textId="6F75BAF9" w:rsidR="00F6675F" w:rsidRDefault="003F180D" w:rsidP="00C55450">
      <w:pPr>
        <w:pStyle w:val="ListParagraph"/>
        <w:shd w:val="clear" w:color="auto" w:fill="FFFFFF"/>
        <w:ind w:left="-90" w:firstLine="180"/>
        <w:jc w:val="center"/>
        <w:textAlignment w:val="baseline"/>
        <w:outlineLvl w:val="1"/>
        <w:rPr>
          <w:sz w:val="26"/>
          <w:szCs w:val="26"/>
          <w:lang w:val="en-US"/>
        </w:rPr>
      </w:pPr>
      <w:bookmarkStart w:id="96" w:name="_Toc118051522"/>
      <w:r w:rsidRPr="003F180D">
        <w:rPr>
          <w:noProof/>
          <w:sz w:val="26"/>
          <w:szCs w:val="26"/>
          <w:lang w:val="en-US"/>
        </w:rPr>
        <w:lastRenderedPageBreak/>
        <w:drawing>
          <wp:inline distT="0" distB="0" distL="0" distR="0" wp14:anchorId="1292D939" wp14:editId="43B47417">
            <wp:extent cx="4724400" cy="4732368"/>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1"/>
                    <a:stretch>
                      <a:fillRect/>
                    </a:stretch>
                  </pic:blipFill>
                  <pic:spPr>
                    <a:xfrm>
                      <a:off x="0" y="0"/>
                      <a:ext cx="4729560" cy="4737536"/>
                    </a:xfrm>
                    <a:prstGeom prst="rect">
                      <a:avLst/>
                    </a:prstGeom>
                  </pic:spPr>
                </pic:pic>
              </a:graphicData>
            </a:graphic>
          </wp:inline>
        </w:drawing>
      </w:r>
      <w:bookmarkEnd w:id="96"/>
    </w:p>
    <w:p w14:paraId="441A9B99" w14:textId="77777777" w:rsidR="00F6675F" w:rsidRDefault="00F6675F" w:rsidP="00F6675F">
      <w:pPr>
        <w:pStyle w:val="ListParagraph"/>
        <w:shd w:val="clear" w:color="auto" w:fill="FFFFFF"/>
        <w:ind w:left="630" w:firstLine="180"/>
        <w:jc w:val="center"/>
        <w:textAlignment w:val="baseline"/>
        <w:outlineLvl w:val="1"/>
        <w:rPr>
          <w:sz w:val="26"/>
          <w:szCs w:val="26"/>
          <w:lang w:val="en-US"/>
        </w:rPr>
      </w:pPr>
    </w:p>
    <w:p w14:paraId="473888CC" w14:textId="32AABA40" w:rsidR="00F6675F" w:rsidRPr="003D2052" w:rsidRDefault="003D2052" w:rsidP="00C55450">
      <w:pPr>
        <w:pStyle w:val="ListParagraph"/>
        <w:shd w:val="clear" w:color="auto" w:fill="FFFFFF"/>
        <w:ind w:left="0" w:firstLine="630"/>
        <w:jc w:val="center"/>
        <w:textAlignment w:val="baseline"/>
        <w:outlineLvl w:val="1"/>
        <w:rPr>
          <w:i/>
          <w:iCs/>
          <w:sz w:val="22"/>
          <w:szCs w:val="22"/>
          <w:lang w:val="en-US"/>
        </w:rPr>
      </w:pPr>
      <w:bookmarkStart w:id="97" w:name="_Toc118051523"/>
      <w:r w:rsidRPr="003D2052">
        <w:rPr>
          <w:i/>
          <w:iCs/>
          <w:sz w:val="22"/>
          <w:szCs w:val="22"/>
          <w:lang w:val="en-US"/>
        </w:rPr>
        <w:t xml:space="preserve">3.1 </w:t>
      </w:r>
      <w:r w:rsidR="00F6675F" w:rsidRPr="003D2052">
        <w:rPr>
          <w:i/>
          <w:iCs/>
          <w:sz w:val="22"/>
          <w:szCs w:val="22"/>
          <w:lang w:val="en-US"/>
        </w:rPr>
        <w:t>Sơ đồ khối hệ thống kiểm tra &amp; nhắc nhở đeo khẩu trang</w:t>
      </w:r>
      <w:bookmarkEnd w:id="97"/>
    </w:p>
    <w:p w14:paraId="77D254B5" w14:textId="77777777" w:rsidR="00636650" w:rsidRDefault="00636650" w:rsidP="00636650">
      <w:pPr>
        <w:pStyle w:val="ListParagraph"/>
        <w:shd w:val="clear" w:color="auto" w:fill="FFFFFF"/>
        <w:ind w:left="0" w:firstLine="810"/>
        <w:jc w:val="both"/>
        <w:textAlignment w:val="baseline"/>
        <w:outlineLvl w:val="1"/>
        <w:rPr>
          <w:sz w:val="26"/>
          <w:szCs w:val="26"/>
          <w:lang w:val="en-US"/>
        </w:rPr>
      </w:pPr>
    </w:p>
    <w:p w14:paraId="4CBFD029" w14:textId="4748167F" w:rsidR="00945A17" w:rsidRPr="000E6BAA" w:rsidRDefault="004E084B" w:rsidP="000E6BAA">
      <w:pPr>
        <w:pStyle w:val="ListParagraph"/>
        <w:numPr>
          <w:ilvl w:val="1"/>
          <w:numId w:val="8"/>
        </w:numPr>
        <w:shd w:val="clear" w:color="auto" w:fill="FFFFFF"/>
        <w:textAlignment w:val="baseline"/>
        <w:outlineLvl w:val="1"/>
        <w:rPr>
          <w:b/>
          <w:color w:val="000000" w:themeColor="text1"/>
          <w:sz w:val="26"/>
          <w:szCs w:val="26"/>
          <w:lang w:val="en-US" w:eastAsia="ja-JP"/>
        </w:rPr>
      </w:pPr>
      <w:bookmarkStart w:id="98" w:name="_Toc118051524"/>
      <w:r>
        <w:rPr>
          <w:b/>
          <w:color w:val="000000" w:themeColor="text1"/>
          <w:sz w:val="26"/>
          <w:szCs w:val="26"/>
          <w:lang w:val="en-US" w:eastAsia="ja-JP"/>
        </w:rPr>
        <w:t>NỘI DUNG NGHIÊN CỨU</w:t>
      </w:r>
      <w:bookmarkEnd w:id="98"/>
    </w:p>
    <w:p w14:paraId="194D738C" w14:textId="44F2A183" w:rsidR="004E084B" w:rsidRPr="004E084B" w:rsidRDefault="004E084B" w:rsidP="006D3D1C">
      <w:pPr>
        <w:pStyle w:val="ListParagraph"/>
        <w:shd w:val="clear" w:color="auto" w:fill="FFFFFF"/>
        <w:ind w:left="0"/>
        <w:textAlignment w:val="baseline"/>
        <w:outlineLvl w:val="1"/>
        <w:rPr>
          <w:b/>
          <w:color w:val="000000" w:themeColor="text1"/>
          <w:sz w:val="26"/>
          <w:szCs w:val="26"/>
          <w:lang w:val="en-US" w:eastAsia="ja-JP"/>
        </w:rPr>
      </w:pPr>
      <w:bookmarkStart w:id="99" w:name="_Toc118051525"/>
      <w:r>
        <w:rPr>
          <w:b/>
          <w:color w:val="000000" w:themeColor="text1"/>
          <w:sz w:val="26"/>
          <w:szCs w:val="26"/>
          <w:lang w:val="en-US" w:eastAsia="ja-JP"/>
        </w:rPr>
        <w:t>3.1 Bài toán phát hiện khẩu trang</w:t>
      </w:r>
      <w:bookmarkEnd w:id="99"/>
    </w:p>
    <w:p w14:paraId="29611982" w14:textId="7233C69E" w:rsidR="004E084B" w:rsidRDefault="004E084B" w:rsidP="004E084B">
      <w:pPr>
        <w:pStyle w:val="ListParagraph"/>
        <w:shd w:val="clear" w:color="auto" w:fill="FFFFFF"/>
        <w:ind w:left="0" w:firstLine="720"/>
        <w:jc w:val="both"/>
        <w:textAlignment w:val="baseline"/>
        <w:outlineLvl w:val="1"/>
        <w:rPr>
          <w:sz w:val="26"/>
          <w:szCs w:val="26"/>
          <w:lang w:val="en-US"/>
        </w:rPr>
      </w:pPr>
      <w:bookmarkStart w:id="100" w:name="_Toc118051526"/>
      <w:r w:rsidRPr="005A67B2">
        <w:rPr>
          <w:sz w:val="26"/>
          <w:szCs w:val="26"/>
        </w:rPr>
        <w:t>Phát hiện đối tượng là để trả lời câu hỏi: “Đối tượng cần tìm có ở trong ảnh hay video hay không?” và “Nếu có thì nằm ở vị trí nào?” Trong bài toán phát hiện người đeo khẩu trang cần trả lời câu hỏi người trong ảnh/video có hay không đeo khẩu trang? Bài toán phân loại này gồm hai bước là xây dựng mô hình và vận hành mô hình. Cho sẵn một tập dữ liệu các khuôn mặt được gán nhãn là không đeo khẩu trang hay có đeo khẩu trang gọi tắt là lớp không khẩu trang và lớp có khẩu trang. Cần một phương pháp huấn luyện để xây dựng một mô hình phân lớp từ tập dữ liệu mẫu đó, sau đó dùng mô hình này dự đoán lớp của những khuôn mặt mới chưa biết nhãn</w:t>
      </w:r>
      <w:r>
        <w:rPr>
          <w:sz w:val="26"/>
          <w:szCs w:val="26"/>
          <w:lang w:val="en-US"/>
        </w:rPr>
        <w:t>.</w:t>
      </w:r>
      <w:bookmarkEnd w:id="100"/>
    </w:p>
    <w:p w14:paraId="475788F2" w14:textId="77777777" w:rsidR="004E084B" w:rsidRDefault="004E084B" w:rsidP="004E084B">
      <w:pPr>
        <w:pStyle w:val="ListParagraph"/>
        <w:shd w:val="clear" w:color="auto" w:fill="FFFFFF"/>
        <w:ind w:left="0" w:firstLine="720"/>
        <w:jc w:val="both"/>
        <w:textAlignment w:val="baseline"/>
        <w:outlineLvl w:val="1"/>
        <w:rPr>
          <w:sz w:val="26"/>
          <w:szCs w:val="26"/>
          <w:lang w:val="en-US"/>
        </w:rPr>
      </w:pPr>
    </w:p>
    <w:p w14:paraId="6230EF96" w14:textId="19568D5B" w:rsidR="004E084B" w:rsidRDefault="004E084B" w:rsidP="008D44BF">
      <w:pPr>
        <w:pStyle w:val="ListParagraph"/>
        <w:shd w:val="clear" w:color="auto" w:fill="FFFFFF"/>
        <w:ind w:left="0"/>
        <w:jc w:val="both"/>
        <w:textAlignment w:val="baseline"/>
        <w:outlineLvl w:val="1"/>
        <w:rPr>
          <w:b/>
          <w:bCs/>
          <w:sz w:val="26"/>
          <w:szCs w:val="26"/>
          <w:lang w:val="en-US"/>
        </w:rPr>
      </w:pPr>
      <w:bookmarkStart w:id="101" w:name="_Toc118051527"/>
      <w:r w:rsidRPr="004E084B">
        <w:rPr>
          <w:b/>
          <w:bCs/>
          <w:sz w:val="26"/>
          <w:szCs w:val="26"/>
          <w:lang w:val="en-US"/>
        </w:rPr>
        <w:t xml:space="preserve">3.2 </w:t>
      </w:r>
      <w:r>
        <w:rPr>
          <w:b/>
          <w:bCs/>
          <w:sz w:val="26"/>
          <w:szCs w:val="26"/>
          <w:lang w:val="en-US"/>
        </w:rPr>
        <w:t>Tiền xử lý dữ liệu</w:t>
      </w:r>
      <w:bookmarkEnd w:id="101"/>
    </w:p>
    <w:p w14:paraId="2879ADCF" w14:textId="6C72B3A4" w:rsidR="004E084B" w:rsidRDefault="004E084B" w:rsidP="004E084B">
      <w:pPr>
        <w:pStyle w:val="ListParagraph"/>
        <w:shd w:val="clear" w:color="auto" w:fill="FFFFFF"/>
        <w:ind w:left="0" w:firstLine="720"/>
        <w:jc w:val="both"/>
        <w:textAlignment w:val="baseline"/>
        <w:outlineLvl w:val="1"/>
        <w:rPr>
          <w:sz w:val="26"/>
          <w:szCs w:val="26"/>
        </w:rPr>
      </w:pPr>
      <w:bookmarkStart w:id="102" w:name="_Toc118051528"/>
      <w:r w:rsidRPr="005A67B2">
        <w:rPr>
          <w:sz w:val="26"/>
          <w:szCs w:val="26"/>
        </w:rPr>
        <w:t xml:space="preserve">Cơ sở dữ liệu hình ảnh thu thập tại Real World Masked Face Dataset (RMFD) chứa 5.000 khuôn mặt đeo khẩu trang của 525 người và 90.000 khuôn mặt bình thường, sau đó tiến hành tiền xử lý để đưa vào mô hình huấn luyện [11]. Các bước xử lý trước bao gồm thay đổi kích thước thành 224 × 224 pixel, chuyển đổi sang định dạng mảng, chuyển kênh màu BGR sang RGB và chia tỷ lệ cường độ pixel trong hình ảnh đầu vào thành phạm vi [-1, 1]. Sau đó sử dụng scikit-learn One-Hot-Encoding để tạo nhãn lớp cho mỗi hình ảnh. Trong chiến lược này, mỗi véc-tơ giá trị nhãn đầu ra được chuyển đổi thành dạng mới, trong đó chỉ có 1 đầu ra bằng “1” ứng với mã phân loại của véc-tơ đầu </w:t>
      </w:r>
      <w:r w:rsidRPr="005A67B2">
        <w:rPr>
          <w:sz w:val="26"/>
          <w:szCs w:val="26"/>
        </w:rPr>
        <w:lastRenderedPageBreak/>
        <w:t xml:space="preserve">vào tương ứng còn các đầu ra khác đều bằng “0”.Tập hình ảnh này gọi là tập huấn luyện. Trong nghiên cứu này tác giả sử dụng </w:t>
      </w:r>
      <w:r w:rsidR="006D572A">
        <w:rPr>
          <w:sz w:val="26"/>
          <w:szCs w:val="26"/>
          <w:lang w:val="en-US"/>
        </w:rPr>
        <w:t>2000</w:t>
      </w:r>
      <w:r w:rsidRPr="005A67B2">
        <w:rPr>
          <w:sz w:val="26"/>
          <w:szCs w:val="26"/>
        </w:rPr>
        <w:t xml:space="preserve"> hình ảnh khuôn mặt không đeo khẩu trang và </w:t>
      </w:r>
      <w:r w:rsidR="006D572A">
        <w:rPr>
          <w:sz w:val="26"/>
          <w:szCs w:val="26"/>
          <w:lang w:val="en-US"/>
        </w:rPr>
        <w:t>2000</w:t>
      </w:r>
      <w:r w:rsidRPr="005A67B2">
        <w:rPr>
          <w:sz w:val="26"/>
          <w:szCs w:val="26"/>
        </w:rPr>
        <w:t xml:space="preserve"> hình ảnh đeo khẩu trang làm dữ liệu huấn luyện mô hình.</w:t>
      </w:r>
      <w:bookmarkEnd w:id="102"/>
    </w:p>
    <w:p w14:paraId="20FBB57E" w14:textId="630C687E" w:rsidR="006D572A" w:rsidRPr="006D572A" w:rsidRDefault="006D572A" w:rsidP="004E084B">
      <w:pPr>
        <w:pStyle w:val="ListParagraph"/>
        <w:shd w:val="clear" w:color="auto" w:fill="FFFFFF"/>
        <w:ind w:left="0" w:firstLine="720"/>
        <w:jc w:val="both"/>
        <w:textAlignment w:val="baseline"/>
        <w:outlineLvl w:val="1"/>
        <w:rPr>
          <w:sz w:val="26"/>
          <w:szCs w:val="26"/>
          <w:lang w:val="en-US"/>
        </w:rPr>
      </w:pPr>
      <w:r>
        <w:rPr>
          <w:sz w:val="26"/>
          <w:szCs w:val="26"/>
          <w:lang w:val="en-US"/>
        </w:rPr>
        <w:t>Với gần 2000 hình ảnh khuôn mặt của người không đeo khẩu trang và 2000 hình ảnh của khuôn mặt người đeo khẩu trang, ta có thể đưa ra kết luận rằng việc chuẩn bị dử liệu cho tiền xử lý đã hoàn thành.</w:t>
      </w:r>
    </w:p>
    <w:p w14:paraId="4531E1DC" w14:textId="77777777" w:rsidR="00945A17" w:rsidRDefault="00945A17" w:rsidP="004E084B">
      <w:pPr>
        <w:pStyle w:val="ListParagraph"/>
        <w:shd w:val="clear" w:color="auto" w:fill="FFFFFF"/>
        <w:ind w:left="0" w:firstLine="720"/>
        <w:jc w:val="both"/>
        <w:textAlignment w:val="baseline"/>
        <w:outlineLvl w:val="1"/>
        <w:rPr>
          <w:sz w:val="26"/>
          <w:szCs w:val="26"/>
        </w:rPr>
      </w:pPr>
    </w:p>
    <w:p w14:paraId="2C8E2F16" w14:textId="2B80AF18" w:rsidR="004E084B" w:rsidRDefault="004E084B" w:rsidP="004E084B">
      <w:pPr>
        <w:pStyle w:val="ListParagraph"/>
        <w:shd w:val="clear" w:color="auto" w:fill="FFFFFF"/>
        <w:ind w:left="0" w:right="430" w:firstLine="90"/>
        <w:jc w:val="center"/>
        <w:textAlignment w:val="baseline"/>
        <w:outlineLvl w:val="1"/>
        <w:rPr>
          <w:b/>
          <w:bCs/>
          <w:sz w:val="26"/>
          <w:szCs w:val="26"/>
          <w:lang w:val="en-US"/>
        </w:rPr>
      </w:pPr>
      <w:bookmarkStart w:id="103" w:name="_Toc118051529"/>
      <w:r w:rsidRPr="004E084B">
        <w:rPr>
          <w:b/>
          <w:bCs/>
          <w:noProof/>
          <w:sz w:val="26"/>
          <w:szCs w:val="26"/>
          <w:lang w:val="en-US"/>
        </w:rPr>
        <w:drawing>
          <wp:inline distT="0" distB="0" distL="0" distR="0" wp14:anchorId="2DAC8455" wp14:editId="19379DBB">
            <wp:extent cx="5759450" cy="2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40000"/>
                    </a:xfrm>
                    <a:prstGeom prst="rect">
                      <a:avLst/>
                    </a:prstGeom>
                  </pic:spPr>
                </pic:pic>
              </a:graphicData>
            </a:graphic>
          </wp:inline>
        </w:drawing>
      </w:r>
      <w:bookmarkEnd w:id="103"/>
    </w:p>
    <w:p w14:paraId="02C9ECB0" w14:textId="77777777" w:rsidR="004E084B" w:rsidRDefault="004E084B" w:rsidP="004E084B">
      <w:pPr>
        <w:pStyle w:val="ListParagraph"/>
        <w:shd w:val="clear" w:color="auto" w:fill="FFFFFF"/>
        <w:ind w:left="0" w:right="430" w:firstLine="90"/>
        <w:jc w:val="center"/>
        <w:textAlignment w:val="baseline"/>
        <w:outlineLvl w:val="1"/>
        <w:rPr>
          <w:b/>
          <w:bCs/>
          <w:sz w:val="26"/>
          <w:szCs w:val="26"/>
          <w:lang w:val="en-US"/>
        </w:rPr>
      </w:pPr>
    </w:p>
    <w:p w14:paraId="7044DE9B" w14:textId="3C982454" w:rsidR="004E084B" w:rsidRPr="003D2052" w:rsidRDefault="003D2052" w:rsidP="003D2052">
      <w:pPr>
        <w:shd w:val="clear" w:color="auto" w:fill="FFFFFF"/>
        <w:ind w:left="90" w:right="430"/>
        <w:jc w:val="center"/>
        <w:textAlignment w:val="baseline"/>
        <w:outlineLvl w:val="1"/>
        <w:rPr>
          <w:i/>
          <w:iCs/>
          <w:sz w:val="22"/>
          <w:szCs w:val="22"/>
          <w:lang w:val="en-US"/>
        </w:rPr>
      </w:pPr>
      <w:bookmarkStart w:id="104" w:name="_Toc118051530"/>
      <w:r w:rsidRPr="003D2052">
        <w:rPr>
          <w:i/>
          <w:iCs/>
          <w:sz w:val="22"/>
          <w:szCs w:val="22"/>
          <w:lang w:val="en-US"/>
        </w:rPr>
        <w:t xml:space="preserve">3.2 (a) </w:t>
      </w:r>
      <w:r w:rsidR="004E084B" w:rsidRPr="003D2052">
        <w:rPr>
          <w:i/>
          <w:iCs/>
          <w:sz w:val="22"/>
          <w:szCs w:val="22"/>
          <w:lang w:val="en-US"/>
        </w:rPr>
        <w:t>Mặt có khẩu trang và (b) mặt không có khẩu trang</w:t>
      </w:r>
      <w:bookmarkEnd w:id="104"/>
    </w:p>
    <w:p w14:paraId="7626E90F" w14:textId="4DC7CA80" w:rsidR="004E084B" w:rsidRDefault="004E084B" w:rsidP="004E084B">
      <w:pPr>
        <w:pStyle w:val="ListParagraph"/>
        <w:shd w:val="clear" w:color="auto" w:fill="FFFFFF"/>
        <w:ind w:left="0" w:right="430" w:firstLine="90"/>
        <w:jc w:val="center"/>
        <w:textAlignment w:val="baseline"/>
        <w:outlineLvl w:val="1"/>
        <w:rPr>
          <w:b/>
          <w:bCs/>
          <w:sz w:val="26"/>
          <w:szCs w:val="26"/>
          <w:lang w:val="en-US"/>
        </w:rPr>
      </w:pPr>
    </w:p>
    <w:p w14:paraId="04B079A1" w14:textId="740B8E63" w:rsidR="004E084B" w:rsidRDefault="004E084B" w:rsidP="004E084B">
      <w:pPr>
        <w:pStyle w:val="ListParagraph"/>
        <w:shd w:val="clear" w:color="auto" w:fill="FFFFFF"/>
        <w:ind w:left="0" w:right="430" w:firstLine="180"/>
        <w:textAlignment w:val="baseline"/>
        <w:outlineLvl w:val="1"/>
        <w:rPr>
          <w:b/>
          <w:bCs/>
          <w:sz w:val="26"/>
          <w:szCs w:val="26"/>
          <w:lang w:val="en-US"/>
        </w:rPr>
      </w:pPr>
      <w:bookmarkStart w:id="105" w:name="_Toc118051531"/>
      <w:r w:rsidRPr="004E084B">
        <w:rPr>
          <w:b/>
          <w:bCs/>
          <w:noProof/>
          <w:sz w:val="26"/>
          <w:szCs w:val="26"/>
          <w:lang w:val="en-US"/>
        </w:rPr>
        <w:drawing>
          <wp:inline distT="0" distB="0" distL="0" distR="0" wp14:anchorId="306007A8" wp14:editId="66A030D3">
            <wp:extent cx="5759450" cy="2576195"/>
            <wp:effectExtent l="0" t="0" r="0" b="0"/>
            <wp:docPr id="10" name="Picture 10"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people&#10;&#10;Description automatically generated with low confidence"/>
                    <pic:cNvPicPr/>
                  </pic:nvPicPr>
                  <pic:blipFill>
                    <a:blip r:embed="rId43"/>
                    <a:stretch>
                      <a:fillRect/>
                    </a:stretch>
                  </pic:blipFill>
                  <pic:spPr>
                    <a:xfrm>
                      <a:off x="0" y="0"/>
                      <a:ext cx="5759450" cy="2576195"/>
                    </a:xfrm>
                    <a:prstGeom prst="rect">
                      <a:avLst/>
                    </a:prstGeom>
                  </pic:spPr>
                </pic:pic>
              </a:graphicData>
            </a:graphic>
          </wp:inline>
        </w:drawing>
      </w:r>
      <w:bookmarkEnd w:id="105"/>
    </w:p>
    <w:p w14:paraId="7A626319" w14:textId="77777777" w:rsidR="004E084B" w:rsidRDefault="004E084B" w:rsidP="004E084B">
      <w:pPr>
        <w:pStyle w:val="ListParagraph"/>
        <w:shd w:val="clear" w:color="auto" w:fill="FFFFFF"/>
        <w:ind w:left="0" w:right="430" w:firstLine="180"/>
        <w:textAlignment w:val="baseline"/>
        <w:outlineLvl w:val="1"/>
        <w:rPr>
          <w:b/>
          <w:bCs/>
          <w:sz w:val="26"/>
          <w:szCs w:val="26"/>
          <w:lang w:val="en-US"/>
        </w:rPr>
      </w:pPr>
    </w:p>
    <w:p w14:paraId="2C2A32E2" w14:textId="332ABC32" w:rsidR="004E084B" w:rsidRPr="001E0082" w:rsidRDefault="001E0082" w:rsidP="004E084B">
      <w:pPr>
        <w:pStyle w:val="ListParagraph"/>
        <w:shd w:val="clear" w:color="auto" w:fill="FFFFFF"/>
        <w:ind w:left="0" w:firstLine="720"/>
        <w:jc w:val="center"/>
        <w:textAlignment w:val="baseline"/>
        <w:outlineLvl w:val="1"/>
        <w:rPr>
          <w:i/>
          <w:iCs/>
          <w:color w:val="000000" w:themeColor="text1"/>
          <w:sz w:val="22"/>
          <w:szCs w:val="22"/>
          <w:lang w:val="en-US" w:eastAsia="ja-JP"/>
        </w:rPr>
      </w:pPr>
      <w:bookmarkStart w:id="106" w:name="_Toc118051532"/>
      <w:r w:rsidRPr="001E0082">
        <w:rPr>
          <w:i/>
          <w:iCs/>
          <w:color w:val="000000" w:themeColor="text1"/>
          <w:sz w:val="22"/>
          <w:szCs w:val="22"/>
          <w:lang w:val="en-US" w:eastAsia="ja-JP"/>
        </w:rPr>
        <w:t xml:space="preserve">3.3 </w:t>
      </w:r>
      <w:r w:rsidR="004E084B" w:rsidRPr="001E0082">
        <w:rPr>
          <w:i/>
          <w:iCs/>
          <w:color w:val="000000" w:themeColor="text1"/>
          <w:sz w:val="22"/>
          <w:szCs w:val="22"/>
          <w:lang w:val="en-US" w:eastAsia="ja-JP"/>
        </w:rPr>
        <w:t>(a),(b),(c),(d) Minh họa các ảnh trong bộ dữ liệu phát hiện khẩu trang</w:t>
      </w:r>
      <w:bookmarkEnd w:id="106"/>
    </w:p>
    <w:p w14:paraId="19ED2975" w14:textId="3A5C2314" w:rsidR="004E084B" w:rsidRDefault="004E084B" w:rsidP="004E084B">
      <w:pPr>
        <w:pStyle w:val="ListParagraph"/>
        <w:shd w:val="clear" w:color="auto" w:fill="FFFFFF"/>
        <w:ind w:left="0" w:firstLine="720"/>
        <w:textAlignment w:val="baseline"/>
        <w:outlineLvl w:val="1"/>
        <w:rPr>
          <w:color w:val="000000" w:themeColor="text1"/>
          <w:sz w:val="26"/>
          <w:szCs w:val="26"/>
          <w:lang w:val="en-US" w:eastAsia="ja-JP"/>
        </w:rPr>
      </w:pPr>
    </w:p>
    <w:p w14:paraId="4CCDB05C" w14:textId="7D08D690" w:rsidR="004E084B" w:rsidRPr="001A70BF" w:rsidRDefault="004E084B" w:rsidP="001A70BF">
      <w:pPr>
        <w:pStyle w:val="ListParagraph"/>
        <w:shd w:val="clear" w:color="auto" w:fill="FFFFFF"/>
        <w:ind w:left="0"/>
        <w:textAlignment w:val="baseline"/>
        <w:outlineLvl w:val="1"/>
        <w:rPr>
          <w:b/>
          <w:bCs/>
          <w:color w:val="000000" w:themeColor="text1"/>
          <w:sz w:val="26"/>
          <w:szCs w:val="26"/>
          <w:lang w:val="en-US" w:eastAsia="ja-JP"/>
        </w:rPr>
      </w:pPr>
      <w:bookmarkStart w:id="107" w:name="_Toc118051533"/>
      <w:r>
        <w:rPr>
          <w:b/>
          <w:bCs/>
          <w:color w:val="000000" w:themeColor="text1"/>
          <w:sz w:val="26"/>
          <w:szCs w:val="26"/>
          <w:lang w:val="en-US" w:eastAsia="ja-JP"/>
        </w:rPr>
        <w:t>3</w:t>
      </w:r>
      <w:r w:rsidRPr="004E084B">
        <w:rPr>
          <w:b/>
          <w:bCs/>
          <w:color w:val="000000" w:themeColor="text1"/>
          <w:sz w:val="26"/>
          <w:szCs w:val="26"/>
          <w:lang w:val="en-US" w:eastAsia="ja-JP"/>
        </w:rPr>
        <w:t>.3 Huấn luyện mô hình</w:t>
      </w:r>
      <w:bookmarkEnd w:id="107"/>
    </w:p>
    <w:p w14:paraId="089BF4EF" w14:textId="4334D42C" w:rsidR="00A14FC1" w:rsidRDefault="00A14FC1" w:rsidP="00A14FC1">
      <w:pPr>
        <w:pStyle w:val="ListParagraph"/>
        <w:shd w:val="clear" w:color="auto" w:fill="FFFFFF"/>
        <w:ind w:left="0" w:firstLine="720"/>
        <w:jc w:val="both"/>
        <w:textAlignment w:val="baseline"/>
        <w:outlineLvl w:val="1"/>
        <w:rPr>
          <w:sz w:val="26"/>
          <w:szCs w:val="26"/>
        </w:rPr>
      </w:pPr>
      <w:bookmarkStart w:id="108" w:name="_Toc118051534"/>
      <w:r w:rsidRPr="005A67B2">
        <w:rPr>
          <w:sz w:val="26"/>
          <w:szCs w:val="26"/>
        </w:rPr>
        <w:t xml:space="preserve">CNN (Mạng nơron tích chập) có nhiều phiên bản của mạng được đào tạo trước và kiến trúc tốt như AlexNet, ResNet, Inception, LeNet, MobileNet,…Trong trường hợp này sử dụng MobileNetV2 là mô hình hướng di động, nhẹ và hiệu quả do số lượng tham số ít. MobileNetV2 xây dựng dựa trên các ý tưởng từ MobileNetV1 [10], sử dụng tích chập có thể phân tách theo chiều sâu với các đặc trưng mới cho kiến trúc.Trong bước này, chia dữ liệu thành tập huấn luyện chứa các hình ảnh mà mô hình CNN sẽ được huấn luyện và tập kiểm tra với các hình ảnh mà mô hình sẽ kiểm tra. Cụ thể lấy split_size </w:t>
      </w:r>
      <w:r w:rsidRPr="005A67B2">
        <w:rPr>
          <w:sz w:val="26"/>
          <w:szCs w:val="26"/>
        </w:rPr>
        <w:lastRenderedPageBreak/>
        <w:t>= 0.8, có nghĩa là 80% tổng số hình ảnh cho huấn luyện và 20% còn lại của hình ảnh cho kiểm tra một cách ngẫu nhiên. Sau đó, xây dựng mô hình CNN với các lớp khác nhau như AveragePooling2D với trọng số 7×7, Flatten, Dropout và Dense. Trong lớp Dense cuối cùng, sử dụng hàm softmax để xuất ra một véc - tơ thể hiện xác suất của mỗi lớp.</w:t>
      </w:r>
      <w:bookmarkEnd w:id="108"/>
    </w:p>
    <w:p w14:paraId="5CBC62F1" w14:textId="77777777" w:rsidR="00A14FC1" w:rsidRDefault="00A14FC1" w:rsidP="00A14FC1">
      <w:pPr>
        <w:pStyle w:val="ListParagraph"/>
        <w:shd w:val="clear" w:color="auto" w:fill="FFFFFF"/>
        <w:ind w:left="0" w:firstLine="720"/>
        <w:jc w:val="both"/>
        <w:textAlignment w:val="baseline"/>
        <w:outlineLvl w:val="1"/>
        <w:rPr>
          <w:sz w:val="26"/>
          <w:szCs w:val="26"/>
        </w:rPr>
      </w:pPr>
    </w:p>
    <w:p w14:paraId="6F6D8BE6" w14:textId="422C91EA" w:rsidR="00A14FC1" w:rsidRDefault="00A14FC1" w:rsidP="00A14FC1">
      <w:pPr>
        <w:pStyle w:val="ListParagraph"/>
        <w:shd w:val="clear" w:color="auto" w:fill="FFFFFF"/>
        <w:ind w:left="0" w:hanging="180"/>
        <w:jc w:val="center"/>
        <w:textAlignment w:val="baseline"/>
        <w:outlineLvl w:val="1"/>
        <w:rPr>
          <w:color w:val="000000" w:themeColor="text1"/>
          <w:sz w:val="26"/>
          <w:szCs w:val="26"/>
          <w:lang w:val="en-US" w:eastAsia="ja-JP"/>
        </w:rPr>
      </w:pPr>
      <w:bookmarkStart w:id="109" w:name="_Toc118051535"/>
      <w:r w:rsidRPr="00A14FC1">
        <w:rPr>
          <w:noProof/>
          <w:color w:val="000000" w:themeColor="text1"/>
          <w:sz w:val="26"/>
          <w:szCs w:val="26"/>
          <w:lang w:val="en-US"/>
        </w:rPr>
        <w:drawing>
          <wp:inline distT="0" distB="0" distL="0" distR="0" wp14:anchorId="5D880BEE" wp14:editId="5DCC2402">
            <wp:extent cx="2924583" cy="372479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4"/>
                    <a:stretch>
                      <a:fillRect/>
                    </a:stretch>
                  </pic:blipFill>
                  <pic:spPr>
                    <a:xfrm>
                      <a:off x="0" y="0"/>
                      <a:ext cx="2924583" cy="3724795"/>
                    </a:xfrm>
                    <a:prstGeom prst="rect">
                      <a:avLst/>
                    </a:prstGeom>
                  </pic:spPr>
                </pic:pic>
              </a:graphicData>
            </a:graphic>
          </wp:inline>
        </w:drawing>
      </w:r>
      <w:bookmarkEnd w:id="109"/>
    </w:p>
    <w:p w14:paraId="42E69A18" w14:textId="23B26DA0" w:rsidR="00A14FC1" w:rsidRDefault="00A14FC1" w:rsidP="00A14FC1">
      <w:pPr>
        <w:pStyle w:val="ListParagraph"/>
        <w:shd w:val="clear" w:color="auto" w:fill="FFFFFF"/>
        <w:ind w:left="0" w:hanging="180"/>
        <w:jc w:val="center"/>
        <w:textAlignment w:val="baseline"/>
        <w:outlineLvl w:val="1"/>
        <w:rPr>
          <w:color w:val="000000" w:themeColor="text1"/>
          <w:sz w:val="26"/>
          <w:szCs w:val="26"/>
          <w:lang w:val="en-US" w:eastAsia="ja-JP"/>
        </w:rPr>
      </w:pPr>
    </w:p>
    <w:p w14:paraId="0F2463FA" w14:textId="730490E1" w:rsidR="00A14FC1" w:rsidRPr="003D2316" w:rsidRDefault="003D2316" w:rsidP="00A14FC1">
      <w:pPr>
        <w:pStyle w:val="ListParagraph"/>
        <w:shd w:val="clear" w:color="auto" w:fill="FFFFFF"/>
        <w:ind w:left="0" w:hanging="180"/>
        <w:jc w:val="center"/>
        <w:textAlignment w:val="baseline"/>
        <w:outlineLvl w:val="1"/>
        <w:rPr>
          <w:i/>
          <w:iCs/>
          <w:color w:val="000000" w:themeColor="text1"/>
          <w:sz w:val="22"/>
          <w:szCs w:val="22"/>
          <w:lang w:val="en-US" w:eastAsia="ja-JP"/>
        </w:rPr>
      </w:pPr>
      <w:bookmarkStart w:id="110" w:name="_Toc118051536"/>
      <w:r w:rsidRPr="003D2316">
        <w:rPr>
          <w:i/>
          <w:iCs/>
          <w:color w:val="000000" w:themeColor="text1"/>
          <w:sz w:val="22"/>
          <w:szCs w:val="22"/>
          <w:lang w:val="en-US" w:eastAsia="ja-JP"/>
        </w:rPr>
        <w:t xml:space="preserve">3.4 </w:t>
      </w:r>
      <w:r w:rsidR="00A14FC1" w:rsidRPr="003D2316">
        <w:rPr>
          <w:i/>
          <w:iCs/>
          <w:color w:val="000000" w:themeColor="text1"/>
          <w:sz w:val="22"/>
          <w:szCs w:val="22"/>
          <w:lang w:val="en-US" w:eastAsia="ja-JP"/>
        </w:rPr>
        <w:t>Huấn luyện mô hình</w:t>
      </w:r>
      <w:bookmarkEnd w:id="110"/>
    </w:p>
    <w:p w14:paraId="6DB7EA30" w14:textId="43A01897" w:rsidR="00A14FC1" w:rsidRDefault="00A14FC1" w:rsidP="00A14FC1">
      <w:pPr>
        <w:pStyle w:val="ListParagraph"/>
        <w:shd w:val="clear" w:color="auto" w:fill="FFFFFF"/>
        <w:ind w:left="0" w:hanging="180"/>
        <w:jc w:val="center"/>
        <w:textAlignment w:val="baseline"/>
        <w:outlineLvl w:val="1"/>
        <w:rPr>
          <w:color w:val="000000" w:themeColor="text1"/>
          <w:sz w:val="22"/>
          <w:szCs w:val="22"/>
          <w:lang w:val="en-US" w:eastAsia="ja-JP"/>
        </w:rPr>
      </w:pPr>
    </w:p>
    <w:p w14:paraId="37713FA9" w14:textId="2E1BABE6" w:rsidR="00A14FC1" w:rsidRDefault="0075405F" w:rsidP="00D161FF">
      <w:pPr>
        <w:shd w:val="clear" w:color="auto" w:fill="FFFFFF"/>
        <w:textAlignment w:val="baseline"/>
        <w:outlineLvl w:val="1"/>
        <w:rPr>
          <w:b/>
          <w:bCs/>
          <w:color w:val="000000" w:themeColor="text1"/>
          <w:sz w:val="26"/>
          <w:szCs w:val="26"/>
          <w:lang w:val="en-US" w:eastAsia="ja-JP"/>
        </w:rPr>
      </w:pPr>
      <w:bookmarkStart w:id="111" w:name="_Toc118051537"/>
      <w:r>
        <w:rPr>
          <w:b/>
          <w:bCs/>
          <w:color w:val="000000" w:themeColor="text1"/>
          <w:sz w:val="26"/>
          <w:szCs w:val="26"/>
          <w:lang w:val="en-US" w:eastAsia="ja-JP"/>
        </w:rPr>
        <w:t>3</w:t>
      </w:r>
      <w:r w:rsidR="00A14FC1" w:rsidRPr="00A14FC1">
        <w:rPr>
          <w:b/>
          <w:bCs/>
          <w:color w:val="000000" w:themeColor="text1"/>
          <w:sz w:val="26"/>
          <w:szCs w:val="26"/>
          <w:lang w:val="en-US" w:eastAsia="ja-JP"/>
        </w:rPr>
        <w:t>.4 Vận hành mô hình</w:t>
      </w:r>
      <w:bookmarkEnd w:id="111"/>
    </w:p>
    <w:p w14:paraId="06FA1798" w14:textId="07287700" w:rsidR="0075405F" w:rsidRDefault="0075405F" w:rsidP="0075405F">
      <w:pPr>
        <w:shd w:val="clear" w:color="auto" w:fill="FFFFFF"/>
        <w:ind w:firstLine="720"/>
        <w:jc w:val="both"/>
        <w:textAlignment w:val="baseline"/>
        <w:outlineLvl w:val="1"/>
        <w:rPr>
          <w:sz w:val="26"/>
          <w:szCs w:val="26"/>
          <w:lang w:val="en-US"/>
        </w:rPr>
      </w:pPr>
      <w:bookmarkStart w:id="112" w:name="_Toc118051538"/>
      <w:r w:rsidRPr="005A67B2">
        <w:rPr>
          <w:sz w:val="26"/>
          <w:szCs w:val="26"/>
        </w:rPr>
        <w:t>Tải hình ảnh, video đầu vào sau đó phát hiện khuôn mặt trong ảnh. Áp dụng bộ phát hiện khẩu trang để phân loại khuôn mặt đeo khẩu trang (with_mask) hoặc là không đeo khẩu trang (without_mask). Tiền xử lý được thực hiện là chuẩn hóa kích thước và hoán đổi kênh màu. Để giảm nhiễu cho ảnh do chiếu sáng cần chuyển ảnh sang dạng ảnh blob thông qua hàm blobFromImage của OpenCV</w:t>
      </w:r>
      <w:r>
        <w:rPr>
          <w:sz w:val="26"/>
          <w:szCs w:val="26"/>
          <w:lang w:val="en-US"/>
        </w:rPr>
        <w:t>.</w:t>
      </w:r>
      <w:bookmarkEnd w:id="112"/>
    </w:p>
    <w:p w14:paraId="5732E757" w14:textId="59491AB3" w:rsidR="0029149F" w:rsidRDefault="0029149F" w:rsidP="0029149F">
      <w:pPr>
        <w:shd w:val="clear" w:color="auto" w:fill="FFFFFF"/>
        <w:jc w:val="both"/>
        <w:textAlignment w:val="baseline"/>
        <w:outlineLvl w:val="1"/>
        <w:rPr>
          <w:sz w:val="26"/>
          <w:szCs w:val="26"/>
          <w:lang w:val="en-US"/>
        </w:rPr>
      </w:pPr>
      <w:r>
        <w:rPr>
          <w:sz w:val="26"/>
          <w:szCs w:val="26"/>
          <w:lang w:val="en-US"/>
        </w:rPr>
        <w:tab/>
        <w:t>Mô hình được vận hành trong 4 bước:</w:t>
      </w:r>
    </w:p>
    <w:p w14:paraId="649221B6" w14:textId="11E234CC" w:rsidR="0029149F" w:rsidRDefault="0029149F">
      <w:pPr>
        <w:pStyle w:val="ListParagraph"/>
        <w:numPr>
          <w:ilvl w:val="0"/>
          <w:numId w:val="53"/>
        </w:numPr>
        <w:shd w:val="clear" w:color="auto" w:fill="FFFFFF"/>
        <w:jc w:val="both"/>
        <w:textAlignment w:val="baseline"/>
        <w:outlineLvl w:val="1"/>
        <w:rPr>
          <w:sz w:val="26"/>
          <w:szCs w:val="26"/>
          <w:lang w:val="en-US"/>
        </w:rPr>
      </w:pPr>
      <w:r>
        <w:rPr>
          <w:sz w:val="26"/>
          <w:szCs w:val="26"/>
          <w:lang w:val="en-US"/>
        </w:rPr>
        <w:t>Bước 1: Load ảnh/video cần kiểm tra: ứng dụng sẽ xin quyền truy cập camera của thiết bị, nếu người dùng chọn đồng ý mô hình sẽ bắt đầu, ngược lại sẽ kết thúc quá trình vận hành.</w:t>
      </w:r>
    </w:p>
    <w:p w14:paraId="2E1029BD" w14:textId="3EA17EE8" w:rsidR="0029149F" w:rsidRDefault="0029149F">
      <w:pPr>
        <w:pStyle w:val="ListParagraph"/>
        <w:numPr>
          <w:ilvl w:val="0"/>
          <w:numId w:val="53"/>
        </w:numPr>
        <w:shd w:val="clear" w:color="auto" w:fill="FFFFFF"/>
        <w:jc w:val="both"/>
        <w:textAlignment w:val="baseline"/>
        <w:outlineLvl w:val="1"/>
        <w:rPr>
          <w:sz w:val="26"/>
          <w:szCs w:val="26"/>
          <w:lang w:val="en-US"/>
        </w:rPr>
      </w:pPr>
      <w:r>
        <w:rPr>
          <w:sz w:val="26"/>
          <w:szCs w:val="26"/>
          <w:lang w:val="en-US"/>
        </w:rPr>
        <w:t>Bước 2: Sau khi xin được quyền và mở camera của thiệt bị, ứng dụng sẽ bắt đầu tìm kiếm và nhận diện các khuôn mặt có trong live stream video, sau khi xác định được khuôn mặt sẽ vẽ khung và tiến hành bước tiếp theo.</w:t>
      </w:r>
    </w:p>
    <w:p w14:paraId="548E6A90" w14:textId="5E4E8ADA" w:rsidR="0029149F" w:rsidRDefault="0029149F">
      <w:pPr>
        <w:pStyle w:val="ListParagraph"/>
        <w:numPr>
          <w:ilvl w:val="0"/>
          <w:numId w:val="53"/>
        </w:numPr>
        <w:shd w:val="clear" w:color="auto" w:fill="FFFFFF"/>
        <w:jc w:val="both"/>
        <w:textAlignment w:val="baseline"/>
        <w:outlineLvl w:val="1"/>
        <w:rPr>
          <w:sz w:val="26"/>
          <w:szCs w:val="26"/>
          <w:lang w:val="en-US"/>
        </w:rPr>
      </w:pPr>
      <w:r>
        <w:rPr>
          <w:sz w:val="26"/>
          <w:szCs w:val="26"/>
          <w:lang w:val="en-US"/>
        </w:rPr>
        <w:t>Bước 3: Khi nhận diện được khuôn mặt, ứng dụng sẽ áp dụng mô hình được huấn luyện và bắt đầu đưa ra  dự đoán.</w:t>
      </w:r>
    </w:p>
    <w:p w14:paraId="0631BE57" w14:textId="623E9FFE" w:rsidR="0029149F" w:rsidRDefault="0029149F">
      <w:pPr>
        <w:pStyle w:val="ListParagraph"/>
        <w:numPr>
          <w:ilvl w:val="0"/>
          <w:numId w:val="53"/>
        </w:numPr>
        <w:shd w:val="clear" w:color="auto" w:fill="FFFFFF"/>
        <w:jc w:val="both"/>
        <w:textAlignment w:val="baseline"/>
        <w:outlineLvl w:val="1"/>
        <w:rPr>
          <w:sz w:val="26"/>
          <w:szCs w:val="26"/>
          <w:lang w:val="en-US"/>
        </w:rPr>
      </w:pPr>
      <w:r>
        <w:rPr>
          <w:sz w:val="26"/>
          <w:szCs w:val="26"/>
          <w:lang w:val="en-US"/>
        </w:rPr>
        <w:t>Bước 4: Sau khi đã có dự đoán, ứng dụng sẽ vẽ kết quả lên màn hình:</w:t>
      </w:r>
    </w:p>
    <w:p w14:paraId="178CBFEC" w14:textId="2A553415" w:rsidR="0029149F" w:rsidRDefault="0029149F" w:rsidP="0029149F">
      <w:pPr>
        <w:pStyle w:val="12"/>
        <w:rPr>
          <w:lang w:val="en-US"/>
        </w:rPr>
      </w:pPr>
      <w:r>
        <w:rPr>
          <w:lang w:val="en-US"/>
        </w:rPr>
        <w:t>Có đeo khẩu trang: khung màu xanh và thông báo: ‘Mask’</w:t>
      </w:r>
    </w:p>
    <w:p w14:paraId="21BBCB45" w14:textId="79CF2002" w:rsidR="0029149F" w:rsidRPr="0029149F" w:rsidRDefault="0029149F" w:rsidP="0029149F">
      <w:pPr>
        <w:pStyle w:val="12"/>
        <w:rPr>
          <w:lang w:val="en-US"/>
        </w:rPr>
      </w:pPr>
      <w:r>
        <w:rPr>
          <w:lang w:val="en-US"/>
        </w:rPr>
        <w:t>Không đeo khẩu trang: khung màu đỏ và thông báo: ‘No Mask’</w:t>
      </w:r>
    </w:p>
    <w:p w14:paraId="7E2F0A4F" w14:textId="77777777" w:rsidR="0075405F" w:rsidRDefault="0075405F" w:rsidP="0075405F">
      <w:pPr>
        <w:shd w:val="clear" w:color="auto" w:fill="FFFFFF"/>
        <w:ind w:firstLine="720"/>
        <w:jc w:val="both"/>
        <w:textAlignment w:val="baseline"/>
        <w:outlineLvl w:val="1"/>
        <w:rPr>
          <w:sz w:val="26"/>
          <w:szCs w:val="26"/>
          <w:lang w:val="en-US"/>
        </w:rPr>
      </w:pPr>
    </w:p>
    <w:p w14:paraId="2308ABD1" w14:textId="263DA0A3" w:rsidR="0075405F" w:rsidRDefault="0075405F" w:rsidP="0075405F">
      <w:pPr>
        <w:shd w:val="clear" w:color="auto" w:fill="FFFFFF"/>
        <w:ind w:firstLine="180"/>
        <w:jc w:val="center"/>
        <w:textAlignment w:val="baseline"/>
        <w:outlineLvl w:val="1"/>
        <w:rPr>
          <w:b/>
          <w:bCs/>
          <w:color w:val="000000" w:themeColor="text1"/>
          <w:sz w:val="26"/>
          <w:szCs w:val="26"/>
          <w:lang w:val="en-US" w:eastAsia="ja-JP"/>
        </w:rPr>
      </w:pPr>
      <w:bookmarkStart w:id="113" w:name="_Toc118051539"/>
      <w:r w:rsidRPr="0075405F">
        <w:rPr>
          <w:b/>
          <w:bCs/>
          <w:noProof/>
          <w:color w:val="000000" w:themeColor="text1"/>
          <w:sz w:val="26"/>
          <w:szCs w:val="26"/>
          <w:lang w:val="en-US"/>
        </w:rPr>
        <w:lastRenderedPageBreak/>
        <w:drawing>
          <wp:inline distT="0" distB="0" distL="0" distR="0" wp14:anchorId="209ABDC2" wp14:editId="1824066C">
            <wp:extent cx="2844800" cy="2347346"/>
            <wp:effectExtent l="0" t="0" r="0" b="0"/>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pic:nvPicPr>
                  <pic:blipFill>
                    <a:blip r:embed="rId45"/>
                    <a:stretch>
                      <a:fillRect/>
                    </a:stretch>
                  </pic:blipFill>
                  <pic:spPr>
                    <a:xfrm>
                      <a:off x="0" y="0"/>
                      <a:ext cx="2867703" cy="2366244"/>
                    </a:xfrm>
                    <a:prstGeom prst="rect">
                      <a:avLst/>
                    </a:prstGeom>
                  </pic:spPr>
                </pic:pic>
              </a:graphicData>
            </a:graphic>
          </wp:inline>
        </w:drawing>
      </w:r>
      <w:bookmarkEnd w:id="113"/>
    </w:p>
    <w:p w14:paraId="25486721" w14:textId="65A935A0" w:rsidR="0075405F" w:rsidRDefault="0075405F" w:rsidP="0075405F">
      <w:pPr>
        <w:shd w:val="clear" w:color="auto" w:fill="FFFFFF"/>
        <w:ind w:firstLine="180"/>
        <w:jc w:val="center"/>
        <w:textAlignment w:val="baseline"/>
        <w:outlineLvl w:val="1"/>
        <w:rPr>
          <w:b/>
          <w:bCs/>
          <w:color w:val="000000" w:themeColor="text1"/>
          <w:sz w:val="26"/>
          <w:szCs w:val="26"/>
          <w:lang w:val="en-US" w:eastAsia="ja-JP"/>
        </w:rPr>
      </w:pPr>
    </w:p>
    <w:p w14:paraId="277B36C2" w14:textId="037A9D79" w:rsidR="0075405F" w:rsidRPr="00164EAC" w:rsidRDefault="0004173E" w:rsidP="0075405F">
      <w:pPr>
        <w:shd w:val="clear" w:color="auto" w:fill="FFFFFF"/>
        <w:ind w:firstLine="180"/>
        <w:jc w:val="center"/>
        <w:textAlignment w:val="baseline"/>
        <w:outlineLvl w:val="1"/>
        <w:rPr>
          <w:i/>
          <w:iCs/>
          <w:color w:val="000000" w:themeColor="text1"/>
          <w:sz w:val="22"/>
          <w:szCs w:val="22"/>
          <w:lang w:val="en-US" w:eastAsia="ja-JP"/>
        </w:rPr>
      </w:pPr>
      <w:bookmarkStart w:id="114" w:name="_Toc118051540"/>
      <w:r w:rsidRPr="00164EAC">
        <w:rPr>
          <w:i/>
          <w:iCs/>
          <w:color w:val="000000" w:themeColor="text1"/>
          <w:sz w:val="22"/>
          <w:szCs w:val="22"/>
          <w:lang w:val="en-US" w:eastAsia="ja-JP"/>
        </w:rPr>
        <w:t xml:space="preserve">3.5 </w:t>
      </w:r>
      <w:r w:rsidR="0075405F" w:rsidRPr="00164EAC">
        <w:rPr>
          <w:i/>
          <w:iCs/>
          <w:color w:val="000000" w:themeColor="text1"/>
          <w:sz w:val="22"/>
          <w:szCs w:val="22"/>
          <w:lang w:val="en-US" w:eastAsia="ja-JP"/>
        </w:rPr>
        <w:t>Vận hành mô hình</w:t>
      </w:r>
      <w:bookmarkEnd w:id="114"/>
    </w:p>
    <w:p w14:paraId="768E0528" w14:textId="4DBC3FF7" w:rsidR="0012464B" w:rsidRDefault="008E29A1" w:rsidP="0075405F">
      <w:pPr>
        <w:shd w:val="clear" w:color="auto" w:fill="FFFFFF"/>
        <w:ind w:firstLine="180"/>
        <w:jc w:val="center"/>
        <w:textAlignment w:val="baseline"/>
        <w:outlineLvl w:val="1"/>
        <w:rPr>
          <w:color w:val="000000" w:themeColor="text1"/>
          <w:sz w:val="22"/>
          <w:szCs w:val="22"/>
          <w:lang w:val="en-US" w:eastAsia="ja-JP"/>
        </w:rPr>
      </w:pPr>
      <w:r>
        <w:rPr>
          <w:color w:val="000000" w:themeColor="text1"/>
          <w:sz w:val="22"/>
          <w:szCs w:val="22"/>
          <w:lang w:val="en-US" w:eastAsia="ja-JP"/>
        </w:rPr>
        <w:tab/>
      </w:r>
    </w:p>
    <w:p w14:paraId="643BFF41" w14:textId="1F02D6A7" w:rsidR="0075405F" w:rsidRDefault="0075405F" w:rsidP="00164EAC">
      <w:pPr>
        <w:shd w:val="clear" w:color="auto" w:fill="FFFFFF"/>
        <w:textAlignment w:val="baseline"/>
        <w:outlineLvl w:val="1"/>
        <w:rPr>
          <w:b/>
          <w:bCs/>
          <w:color w:val="000000" w:themeColor="text1"/>
          <w:sz w:val="26"/>
          <w:szCs w:val="26"/>
          <w:lang w:val="en-US" w:eastAsia="ja-JP"/>
        </w:rPr>
      </w:pPr>
      <w:bookmarkStart w:id="115" w:name="_Toc118051541"/>
      <w:r w:rsidRPr="0075405F">
        <w:rPr>
          <w:b/>
          <w:bCs/>
          <w:color w:val="000000" w:themeColor="text1"/>
          <w:sz w:val="26"/>
          <w:szCs w:val="26"/>
          <w:lang w:val="en-US" w:eastAsia="ja-JP"/>
        </w:rPr>
        <w:t>3.5 Phát hiện khẩu trang trên ảnh</w:t>
      </w:r>
      <w:bookmarkEnd w:id="115"/>
    </w:p>
    <w:p w14:paraId="4AF18029" w14:textId="77777777" w:rsidR="0075405F" w:rsidRDefault="0075405F" w:rsidP="0075405F">
      <w:pPr>
        <w:shd w:val="clear" w:color="auto" w:fill="FFFFFF"/>
        <w:ind w:firstLine="720"/>
        <w:textAlignment w:val="baseline"/>
        <w:outlineLvl w:val="1"/>
        <w:rPr>
          <w:b/>
          <w:bCs/>
          <w:color w:val="000000" w:themeColor="text1"/>
          <w:sz w:val="26"/>
          <w:szCs w:val="26"/>
          <w:lang w:val="en-US" w:eastAsia="ja-JP"/>
        </w:rPr>
      </w:pPr>
    </w:p>
    <w:p w14:paraId="15919D8C" w14:textId="5E561A92" w:rsidR="0075405F" w:rsidRDefault="0075405F" w:rsidP="0075405F">
      <w:pPr>
        <w:shd w:val="clear" w:color="auto" w:fill="FFFFFF"/>
        <w:ind w:firstLine="720"/>
        <w:textAlignment w:val="baseline"/>
        <w:outlineLvl w:val="1"/>
        <w:rPr>
          <w:sz w:val="26"/>
          <w:szCs w:val="26"/>
        </w:rPr>
      </w:pPr>
      <w:bookmarkStart w:id="116" w:name="_Toc118051542"/>
      <w:r w:rsidRPr="005A67B2">
        <w:rPr>
          <w:sz w:val="26"/>
          <w:szCs w:val="26"/>
        </w:rPr>
        <w:t>Với mỗi hình ảnh trong bộ kiểm tra, cần tìm chỉ mục của nhãn với xác suất dự đoán lớn nhất tương ứng, đánh giá và lưu mô hình. Sơ đồ phát hiện khẩu trang trên ảnh như trên hình.</w:t>
      </w:r>
      <w:bookmarkEnd w:id="116"/>
    </w:p>
    <w:p w14:paraId="28464B27" w14:textId="77777777" w:rsidR="0075405F" w:rsidRDefault="0075405F" w:rsidP="0075405F">
      <w:pPr>
        <w:shd w:val="clear" w:color="auto" w:fill="FFFFFF"/>
        <w:ind w:firstLine="720"/>
        <w:textAlignment w:val="baseline"/>
        <w:outlineLvl w:val="1"/>
        <w:rPr>
          <w:sz w:val="26"/>
          <w:szCs w:val="26"/>
        </w:rPr>
      </w:pPr>
    </w:p>
    <w:p w14:paraId="668717EB" w14:textId="2BBDD12A" w:rsidR="0075405F" w:rsidRDefault="0075405F" w:rsidP="0075405F">
      <w:pPr>
        <w:shd w:val="clear" w:color="auto" w:fill="FFFFFF"/>
        <w:ind w:firstLine="270"/>
        <w:jc w:val="center"/>
        <w:textAlignment w:val="baseline"/>
        <w:outlineLvl w:val="1"/>
        <w:rPr>
          <w:color w:val="000000" w:themeColor="text1"/>
          <w:sz w:val="26"/>
          <w:szCs w:val="26"/>
          <w:lang w:val="en-US" w:eastAsia="ja-JP"/>
        </w:rPr>
      </w:pPr>
      <w:bookmarkStart w:id="117" w:name="_Toc118051543"/>
      <w:r w:rsidRPr="0075405F">
        <w:rPr>
          <w:noProof/>
          <w:color w:val="000000" w:themeColor="text1"/>
          <w:sz w:val="26"/>
          <w:szCs w:val="26"/>
          <w:lang w:val="en-US"/>
        </w:rPr>
        <w:drawing>
          <wp:inline distT="0" distB="0" distL="0" distR="0" wp14:anchorId="08F8CDA3" wp14:editId="4345254B">
            <wp:extent cx="5759450" cy="14001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6"/>
                    <a:stretch>
                      <a:fillRect/>
                    </a:stretch>
                  </pic:blipFill>
                  <pic:spPr>
                    <a:xfrm>
                      <a:off x="0" y="0"/>
                      <a:ext cx="5759450" cy="1400175"/>
                    </a:xfrm>
                    <a:prstGeom prst="rect">
                      <a:avLst/>
                    </a:prstGeom>
                  </pic:spPr>
                </pic:pic>
              </a:graphicData>
            </a:graphic>
          </wp:inline>
        </w:drawing>
      </w:r>
      <w:bookmarkEnd w:id="117"/>
    </w:p>
    <w:p w14:paraId="2C0E025D" w14:textId="307D75EA" w:rsidR="0075405F" w:rsidRDefault="0075405F" w:rsidP="0075405F">
      <w:pPr>
        <w:shd w:val="clear" w:color="auto" w:fill="FFFFFF"/>
        <w:ind w:firstLine="270"/>
        <w:jc w:val="center"/>
        <w:textAlignment w:val="baseline"/>
        <w:outlineLvl w:val="1"/>
        <w:rPr>
          <w:color w:val="000000" w:themeColor="text1"/>
          <w:sz w:val="26"/>
          <w:szCs w:val="26"/>
          <w:lang w:val="en-US" w:eastAsia="ja-JP"/>
        </w:rPr>
      </w:pPr>
    </w:p>
    <w:p w14:paraId="58215A76" w14:textId="431C5D11" w:rsidR="0075405F" w:rsidRPr="00164EAC" w:rsidRDefault="00164EAC" w:rsidP="0075405F">
      <w:pPr>
        <w:shd w:val="clear" w:color="auto" w:fill="FFFFFF"/>
        <w:ind w:firstLine="270"/>
        <w:jc w:val="center"/>
        <w:textAlignment w:val="baseline"/>
        <w:outlineLvl w:val="1"/>
        <w:rPr>
          <w:i/>
          <w:iCs/>
          <w:color w:val="000000" w:themeColor="text1"/>
          <w:sz w:val="22"/>
          <w:szCs w:val="22"/>
          <w:lang w:val="en-US" w:eastAsia="ja-JP"/>
        </w:rPr>
      </w:pPr>
      <w:bookmarkStart w:id="118" w:name="_Toc118051544"/>
      <w:r w:rsidRPr="00164EAC">
        <w:rPr>
          <w:i/>
          <w:iCs/>
          <w:color w:val="000000" w:themeColor="text1"/>
          <w:sz w:val="22"/>
          <w:szCs w:val="22"/>
          <w:lang w:val="en-US" w:eastAsia="ja-JP"/>
        </w:rPr>
        <w:t xml:space="preserve">3.6 </w:t>
      </w:r>
      <w:r w:rsidR="0075405F" w:rsidRPr="00164EAC">
        <w:rPr>
          <w:i/>
          <w:iCs/>
          <w:color w:val="000000" w:themeColor="text1"/>
          <w:sz w:val="22"/>
          <w:szCs w:val="22"/>
          <w:lang w:val="en-US" w:eastAsia="ja-JP"/>
        </w:rPr>
        <w:t>Sơ đồ phát hiện khẩu trang trên ảnh</w:t>
      </w:r>
      <w:bookmarkEnd w:id="118"/>
    </w:p>
    <w:p w14:paraId="6DA8BF1A" w14:textId="77777777" w:rsidR="0075405F" w:rsidRDefault="0075405F" w:rsidP="0075405F">
      <w:pPr>
        <w:shd w:val="clear" w:color="auto" w:fill="FFFFFF"/>
        <w:ind w:firstLine="270"/>
        <w:jc w:val="center"/>
        <w:textAlignment w:val="baseline"/>
        <w:outlineLvl w:val="1"/>
        <w:rPr>
          <w:color w:val="000000" w:themeColor="text1"/>
          <w:sz w:val="22"/>
          <w:szCs w:val="22"/>
          <w:lang w:val="en-US" w:eastAsia="ja-JP"/>
        </w:rPr>
      </w:pPr>
    </w:p>
    <w:p w14:paraId="4662389D" w14:textId="7DB83CA8" w:rsidR="0075405F" w:rsidRDefault="0075405F" w:rsidP="00B77DF4">
      <w:pPr>
        <w:shd w:val="clear" w:color="auto" w:fill="FFFFFF"/>
        <w:textAlignment w:val="baseline"/>
        <w:outlineLvl w:val="1"/>
        <w:rPr>
          <w:b/>
          <w:bCs/>
          <w:color w:val="000000" w:themeColor="text1"/>
          <w:sz w:val="26"/>
          <w:szCs w:val="26"/>
          <w:lang w:val="en-US" w:eastAsia="ja-JP"/>
        </w:rPr>
      </w:pPr>
      <w:bookmarkStart w:id="119" w:name="_Toc118051545"/>
      <w:r w:rsidRPr="0075405F">
        <w:rPr>
          <w:b/>
          <w:bCs/>
          <w:color w:val="000000" w:themeColor="text1"/>
          <w:sz w:val="26"/>
          <w:szCs w:val="26"/>
          <w:lang w:val="en-US" w:eastAsia="ja-JP"/>
        </w:rPr>
        <w:t>3.6 Phát hiện khẩu trang ở thời gian thực</w:t>
      </w:r>
      <w:bookmarkEnd w:id="119"/>
    </w:p>
    <w:p w14:paraId="1FFBEEBF" w14:textId="2DCE8747" w:rsidR="0075405F" w:rsidRDefault="0075405F" w:rsidP="0075405F">
      <w:pPr>
        <w:shd w:val="clear" w:color="auto" w:fill="FFFFFF"/>
        <w:ind w:firstLine="720"/>
        <w:textAlignment w:val="baseline"/>
        <w:outlineLvl w:val="1"/>
        <w:rPr>
          <w:b/>
          <w:bCs/>
          <w:color w:val="000000" w:themeColor="text1"/>
          <w:sz w:val="26"/>
          <w:szCs w:val="26"/>
          <w:lang w:val="en-US" w:eastAsia="ja-JP"/>
        </w:rPr>
      </w:pPr>
    </w:p>
    <w:p w14:paraId="67287539" w14:textId="423E8A28" w:rsidR="0075405F" w:rsidRDefault="0075405F" w:rsidP="00734017">
      <w:pPr>
        <w:shd w:val="clear" w:color="auto" w:fill="FFFFFF"/>
        <w:ind w:firstLine="720"/>
        <w:jc w:val="both"/>
        <w:textAlignment w:val="baseline"/>
        <w:outlineLvl w:val="1"/>
        <w:rPr>
          <w:sz w:val="26"/>
          <w:szCs w:val="26"/>
        </w:rPr>
      </w:pPr>
      <w:bookmarkStart w:id="120" w:name="_Toc118051546"/>
      <w:r w:rsidRPr="005A67B2">
        <w:rPr>
          <w:sz w:val="26"/>
          <w:szCs w:val="26"/>
        </w:rPr>
        <w:t>Đối với vấn đề xác định người trong video/webcam có đeo khẩu trang hay không cần xác định các khuôn mặt trong webcam và phân loại khuôn mặt đeo khẩu trang. Đầu tiên, lặp qua các frame từ video và thay đổi kích thước để có chiều rộng tối đa 400 pixel, phát hiện khuôn mặt trong frame và xác định xem họ có đang đeo khẩu trang hay không? Quy trình chi tiết được thể hiện trên hình</w:t>
      </w:r>
      <w:bookmarkEnd w:id="120"/>
    </w:p>
    <w:p w14:paraId="7446F460" w14:textId="6119EA87" w:rsidR="0075405F" w:rsidRDefault="0075405F" w:rsidP="0075405F">
      <w:pPr>
        <w:shd w:val="clear" w:color="auto" w:fill="FFFFFF"/>
        <w:ind w:firstLine="720"/>
        <w:textAlignment w:val="baseline"/>
        <w:outlineLvl w:val="1"/>
        <w:rPr>
          <w:sz w:val="26"/>
          <w:szCs w:val="26"/>
        </w:rPr>
      </w:pPr>
    </w:p>
    <w:p w14:paraId="3A472D5C" w14:textId="55CC0E88" w:rsidR="0075405F" w:rsidRDefault="0075405F" w:rsidP="0075405F">
      <w:pPr>
        <w:shd w:val="clear" w:color="auto" w:fill="FFFFFF"/>
        <w:ind w:firstLine="360"/>
        <w:jc w:val="center"/>
        <w:textAlignment w:val="baseline"/>
        <w:outlineLvl w:val="1"/>
        <w:rPr>
          <w:b/>
          <w:bCs/>
          <w:color w:val="000000" w:themeColor="text1"/>
          <w:sz w:val="26"/>
          <w:szCs w:val="26"/>
          <w:lang w:val="en-US" w:eastAsia="ja-JP"/>
        </w:rPr>
      </w:pPr>
      <w:bookmarkStart w:id="121" w:name="_Toc118051547"/>
      <w:r w:rsidRPr="0075405F">
        <w:rPr>
          <w:b/>
          <w:bCs/>
          <w:noProof/>
          <w:color w:val="000000" w:themeColor="text1"/>
          <w:sz w:val="26"/>
          <w:szCs w:val="26"/>
          <w:lang w:val="en-US"/>
        </w:rPr>
        <w:drawing>
          <wp:inline distT="0" distB="0" distL="0" distR="0" wp14:anchorId="10564E8E" wp14:editId="4EC5E26B">
            <wp:extent cx="4775200" cy="1341478"/>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7"/>
                    <a:stretch>
                      <a:fillRect/>
                    </a:stretch>
                  </pic:blipFill>
                  <pic:spPr>
                    <a:xfrm>
                      <a:off x="0" y="0"/>
                      <a:ext cx="4799633" cy="1348342"/>
                    </a:xfrm>
                    <a:prstGeom prst="rect">
                      <a:avLst/>
                    </a:prstGeom>
                  </pic:spPr>
                </pic:pic>
              </a:graphicData>
            </a:graphic>
          </wp:inline>
        </w:drawing>
      </w:r>
      <w:bookmarkEnd w:id="121"/>
    </w:p>
    <w:p w14:paraId="7F2A2A38" w14:textId="0FA2A3B4" w:rsidR="0075405F" w:rsidRDefault="0075405F" w:rsidP="0075405F">
      <w:pPr>
        <w:shd w:val="clear" w:color="auto" w:fill="FFFFFF"/>
        <w:ind w:firstLine="360"/>
        <w:jc w:val="center"/>
        <w:textAlignment w:val="baseline"/>
        <w:outlineLvl w:val="1"/>
        <w:rPr>
          <w:b/>
          <w:bCs/>
          <w:color w:val="000000" w:themeColor="text1"/>
          <w:sz w:val="26"/>
          <w:szCs w:val="26"/>
          <w:lang w:val="en-US" w:eastAsia="ja-JP"/>
        </w:rPr>
      </w:pPr>
    </w:p>
    <w:p w14:paraId="441468AC" w14:textId="504631A4" w:rsidR="00640511" w:rsidRPr="0062584B" w:rsidRDefault="0046127F" w:rsidP="0062584B">
      <w:pPr>
        <w:shd w:val="clear" w:color="auto" w:fill="FFFFFF"/>
        <w:ind w:firstLine="360"/>
        <w:jc w:val="center"/>
        <w:textAlignment w:val="baseline"/>
        <w:outlineLvl w:val="1"/>
        <w:rPr>
          <w:i/>
          <w:iCs/>
          <w:color w:val="000000" w:themeColor="text1"/>
          <w:sz w:val="22"/>
          <w:szCs w:val="22"/>
          <w:lang w:val="en-US" w:eastAsia="ja-JP"/>
        </w:rPr>
      </w:pPr>
      <w:bookmarkStart w:id="122" w:name="_Toc118051548"/>
      <w:r>
        <w:rPr>
          <w:i/>
          <w:iCs/>
          <w:color w:val="000000" w:themeColor="text1"/>
          <w:sz w:val="22"/>
          <w:szCs w:val="22"/>
          <w:lang w:val="en-US" w:eastAsia="ja-JP"/>
        </w:rPr>
        <w:t>3.7</w:t>
      </w:r>
      <w:r w:rsidR="0005042F" w:rsidRPr="0005042F">
        <w:rPr>
          <w:i/>
          <w:iCs/>
          <w:color w:val="000000" w:themeColor="text1"/>
          <w:sz w:val="22"/>
          <w:szCs w:val="22"/>
          <w:lang w:val="en-US" w:eastAsia="ja-JP"/>
        </w:rPr>
        <w:t xml:space="preserve"> </w:t>
      </w:r>
      <w:r w:rsidR="0075405F" w:rsidRPr="0005042F">
        <w:rPr>
          <w:i/>
          <w:iCs/>
          <w:color w:val="000000" w:themeColor="text1"/>
          <w:sz w:val="22"/>
          <w:szCs w:val="22"/>
          <w:lang w:val="en-US" w:eastAsia="ja-JP"/>
        </w:rPr>
        <w:t>Sơ đồ phát hiện khẩu trang trên webca</w:t>
      </w:r>
      <w:bookmarkEnd w:id="122"/>
      <w:r w:rsidR="0062584B">
        <w:rPr>
          <w:i/>
          <w:iCs/>
          <w:color w:val="000000" w:themeColor="text1"/>
          <w:sz w:val="22"/>
          <w:szCs w:val="22"/>
          <w:lang w:val="en-US" w:eastAsia="ja-JP"/>
        </w:rPr>
        <w:t>m</w:t>
      </w:r>
    </w:p>
    <w:p w14:paraId="22C80CC7" w14:textId="4B2F60B2" w:rsidR="00877F64" w:rsidRDefault="008F579A">
      <w:pPr>
        <w:pStyle w:val="Heading1"/>
        <w:jc w:val="center"/>
        <w:rPr>
          <w:color w:val="000000" w:themeColor="text1"/>
          <w:sz w:val="28"/>
          <w:szCs w:val="28"/>
          <w:lang w:val="en-US" w:eastAsia="ja-JP"/>
        </w:rPr>
      </w:pPr>
      <w:bookmarkStart w:id="123" w:name="_Toc118051549"/>
      <w:r w:rsidRPr="009E4D38">
        <w:rPr>
          <w:color w:val="000000" w:themeColor="text1"/>
          <w:sz w:val="28"/>
          <w:szCs w:val="28"/>
          <w:lang w:eastAsia="ja-JP"/>
        </w:rPr>
        <w:lastRenderedPageBreak/>
        <w:t xml:space="preserve">CHƯƠNG 4: </w:t>
      </w:r>
      <w:r w:rsidR="008A360A">
        <w:rPr>
          <w:color w:val="000000" w:themeColor="text1"/>
          <w:sz w:val="28"/>
          <w:szCs w:val="28"/>
          <w:lang w:val="en-GB" w:eastAsia="ja-JP"/>
        </w:rPr>
        <w:t>XÂY DỰNG</w:t>
      </w:r>
      <w:r w:rsidRPr="009E4D38">
        <w:rPr>
          <w:color w:val="000000" w:themeColor="text1"/>
          <w:sz w:val="28"/>
          <w:szCs w:val="28"/>
          <w:lang w:eastAsia="ja-JP"/>
        </w:rPr>
        <w:t xml:space="preserve"> </w:t>
      </w:r>
      <w:r w:rsidR="00157CF6">
        <w:rPr>
          <w:color w:val="000000" w:themeColor="text1"/>
          <w:sz w:val="28"/>
          <w:szCs w:val="28"/>
          <w:lang w:val="en-US" w:eastAsia="ja-JP"/>
        </w:rPr>
        <w:t>HỆ THỐNG NHẬN BIẾT KHUÔN MẶT ĐEO KHẨU TRANG</w:t>
      </w:r>
      <w:bookmarkEnd w:id="123"/>
    </w:p>
    <w:p w14:paraId="6F9EF579" w14:textId="64E13604" w:rsidR="00877F64" w:rsidRPr="00AE7437" w:rsidRDefault="00AE7437" w:rsidP="002C084E">
      <w:pPr>
        <w:spacing w:before="120" w:after="120"/>
        <w:ind w:firstLine="720"/>
        <w:jc w:val="both"/>
        <w:rPr>
          <w:sz w:val="26"/>
          <w:szCs w:val="26"/>
        </w:rPr>
      </w:pPr>
      <w:r w:rsidRPr="00AE7437">
        <w:rPr>
          <w:sz w:val="26"/>
          <w:szCs w:val="26"/>
        </w:rPr>
        <w:t>Trong chương này, chúng tôi sẽ trình bày các bước thiết kế và xây dựng nên hệ thống. Chủ yếu tập trung vào cách xây dựng mô hình huấn luyện nhận diện khuôn mặt, các xử lý nhiệt độ bằng camera nhiệt, sử dụng phần cứng và cuối cùng là cơ sở dữ liệu cho hệ thống.</w:t>
      </w:r>
    </w:p>
    <w:p w14:paraId="403C123A" w14:textId="5FFB50C6" w:rsidR="00877F64" w:rsidRPr="00256F9C" w:rsidRDefault="00FD4DE4" w:rsidP="00FD4DE4">
      <w:pPr>
        <w:pStyle w:val="Kiu1"/>
        <w:spacing w:after="0"/>
        <w:outlineLvl w:val="1"/>
      </w:pPr>
      <w:bookmarkStart w:id="124" w:name="_Toc118051550"/>
      <w:r>
        <w:rPr>
          <w:lang w:val="en-GB"/>
        </w:rPr>
        <w:t xml:space="preserve">1. </w:t>
      </w:r>
      <w:r w:rsidR="00256F9C">
        <w:t>KẾT QUẢ NGHIÊN CỨU</w:t>
      </w:r>
      <w:bookmarkEnd w:id="124"/>
    </w:p>
    <w:p w14:paraId="6CED7F31" w14:textId="5E7F0E50" w:rsidR="00256F9C" w:rsidRDefault="008F579A" w:rsidP="00256F9C">
      <w:pPr>
        <w:pStyle w:val="Kiu1"/>
        <w:spacing w:after="0"/>
        <w:ind w:firstLine="720"/>
        <w:outlineLvl w:val="2"/>
        <w:rPr>
          <w:b w:val="0"/>
          <w:bCs/>
          <w:lang w:val="vi"/>
        </w:rPr>
      </w:pPr>
      <w:r w:rsidRPr="009E4D38">
        <w:rPr>
          <w:lang w:val="vi"/>
        </w:rPr>
        <w:tab/>
      </w:r>
    </w:p>
    <w:p w14:paraId="74380DAE" w14:textId="77777777" w:rsidR="00256F9C" w:rsidRPr="00C07926" w:rsidRDefault="00256F9C" w:rsidP="00256F9C">
      <w:pPr>
        <w:ind w:firstLine="720"/>
        <w:jc w:val="both"/>
        <w:rPr>
          <w:sz w:val="26"/>
          <w:szCs w:val="26"/>
        </w:rPr>
      </w:pPr>
      <w:r w:rsidRPr="00C07926">
        <w:rPr>
          <w:sz w:val="26"/>
          <w:szCs w:val="26"/>
        </w:rPr>
        <w:t>Dữ liệu thực hiện huấn luyện được lấy tại Real World Masked Face Dataset với nhiều ánh sáng, tư thế, sự che khuất khác nhau, một số khuôn mặt được che bằng tay hoặc các vật thể khác thay vì khẩu trang thực. Dữ liệu bao gồm các mặt có khẩu trang, mặt không có khẩu trang, mặt có và không có khẩu trang trong một hình ảnh và hình ảnh nhầm là khẩu trang nhưng thực tế thì không có. Để đánh giá tập trọng số cần xác định lỗi cho cả huấn luyện (loss) và kiểm tra (val_loss) ta sử dụng hàm Cross Entropy là nhị phân chéo binary_cros-sentropy. Cụ thể, tính toán loss của mỗi trường hợp bằng cách tính giá trị trung bình như sau:</w:t>
      </w:r>
    </w:p>
    <w:p w14:paraId="2571B5D3" w14:textId="77777777" w:rsidR="00256F9C" w:rsidRPr="00C07926" w:rsidRDefault="00256F9C" w:rsidP="00256F9C">
      <w:pPr>
        <w:jc w:val="center"/>
        <w:rPr>
          <w:sz w:val="26"/>
          <w:szCs w:val="26"/>
        </w:rPr>
      </w:pPr>
      <w:r w:rsidRPr="00C07926">
        <w:rPr>
          <w:noProof/>
          <w:sz w:val="26"/>
          <w:szCs w:val="26"/>
          <w:lang w:val="en-US"/>
        </w:rPr>
        <w:drawing>
          <wp:inline distT="0" distB="0" distL="0" distR="0" wp14:anchorId="176E60E9" wp14:editId="00887F53">
            <wp:extent cx="4010585" cy="1238423"/>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8"/>
                    <a:stretch>
                      <a:fillRect/>
                    </a:stretch>
                  </pic:blipFill>
                  <pic:spPr>
                    <a:xfrm>
                      <a:off x="0" y="0"/>
                      <a:ext cx="4010585" cy="1238423"/>
                    </a:xfrm>
                    <a:prstGeom prst="rect">
                      <a:avLst/>
                    </a:prstGeom>
                  </pic:spPr>
                </pic:pic>
              </a:graphicData>
            </a:graphic>
          </wp:inline>
        </w:drawing>
      </w:r>
    </w:p>
    <w:p w14:paraId="16592736" w14:textId="67302E8E" w:rsidR="00256F9C" w:rsidRDefault="00256F9C" w:rsidP="00256F9C">
      <w:pPr>
        <w:ind w:firstLine="720"/>
        <w:jc w:val="both"/>
        <w:rPr>
          <w:sz w:val="26"/>
          <w:szCs w:val="26"/>
        </w:rPr>
      </w:pPr>
      <w:r w:rsidRPr="00C07926">
        <w:rPr>
          <w:sz w:val="26"/>
          <w:szCs w:val="26"/>
        </w:rPr>
        <w:t>Với n là số lượng giá trị vô hướng trong đầu ra của mô hình, hàm loss trả về một số thực không âm thể hiện sự chênh lệch giữa hai đại lượng</w:t>
      </w:r>
      <w:r>
        <w:rPr>
          <w:sz w:val="26"/>
          <w:szCs w:val="26"/>
          <w:lang w:val="en-US"/>
        </w:rPr>
        <w:t xml:space="preserve"> </w:t>
      </w:r>
      <w:r w:rsidRPr="00C07926">
        <w:rPr>
          <w:sz w:val="26"/>
          <w:szCs w:val="26"/>
        </w:rPr>
        <w:t>yˆ</w:t>
      </w:r>
      <w:r>
        <w:rPr>
          <w:sz w:val="26"/>
          <w:szCs w:val="26"/>
          <w:lang w:val="en-US"/>
        </w:rPr>
        <w:t xml:space="preserve"> </w:t>
      </w:r>
      <w:r w:rsidRPr="00C07926">
        <w:rPr>
          <w:sz w:val="26"/>
          <w:szCs w:val="26"/>
        </w:rPr>
        <w:t>là xác suất nhãn được dự đoán và y là xác suất của nhãn đúng. Sau đó sử dụng thuật toán gradient descent “adam” (Adaptive Mô - ment Estimator) để tối ưu [13]. Hơn nữa, để kiểm định hiệu năng của mô hình phân loại, cần tính toán tỷ lệ chính xác trung bình trên tất cả các dự đoán sử dụng thang đo ma trận nhầm lẫn như sau:</w:t>
      </w:r>
    </w:p>
    <w:p w14:paraId="3E76E297" w14:textId="71DF8EFF" w:rsidR="003F180D" w:rsidRDefault="003F180D" w:rsidP="00256F9C">
      <w:pPr>
        <w:ind w:firstLine="720"/>
        <w:jc w:val="both"/>
        <w:rPr>
          <w:sz w:val="26"/>
          <w:szCs w:val="26"/>
        </w:rPr>
      </w:pPr>
    </w:p>
    <w:tbl>
      <w:tblPr>
        <w:tblStyle w:val="TableGrid"/>
        <w:tblW w:w="0" w:type="auto"/>
        <w:tblLook w:val="04A0" w:firstRow="1" w:lastRow="0" w:firstColumn="1" w:lastColumn="0" w:noHBand="0" w:noVBand="1"/>
      </w:tblPr>
      <w:tblGrid>
        <w:gridCol w:w="3020"/>
        <w:gridCol w:w="3020"/>
        <w:gridCol w:w="3020"/>
      </w:tblGrid>
      <w:tr w:rsidR="003F180D" w14:paraId="11C339F6" w14:textId="77777777" w:rsidTr="003F180D">
        <w:tc>
          <w:tcPr>
            <w:tcW w:w="3020" w:type="dxa"/>
          </w:tcPr>
          <w:p w14:paraId="08BBEDC1" w14:textId="77777777" w:rsidR="003F180D" w:rsidRDefault="003F180D" w:rsidP="00256F9C">
            <w:pPr>
              <w:jc w:val="both"/>
              <w:rPr>
                <w:sz w:val="26"/>
                <w:szCs w:val="26"/>
              </w:rPr>
            </w:pPr>
          </w:p>
        </w:tc>
        <w:tc>
          <w:tcPr>
            <w:tcW w:w="3020" w:type="dxa"/>
          </w:tcPr>
          <w:p w14:paraId="2C9CADF3" w14:textId="5CE8D57F" w:rsidR="003F180D" w:rsidRPr="003F180D" w:rsidRDefault="003F180D" w:rsidP="003F180D">
            <w:pPr>
              <w:jc w:val="center"/>
              <w:rPr>
                <w:sz w:val="26"/>
                <w:szCs w:val="26"/>
                <w:lang w:val="en-US"/>
              </w:rPr>
            </w:pPr>
            <w:r>
              <w:rPr>
                <w:sz w:val="26"/>
                <w:szCs w:val="26"/>
                <w:lang w:val="en-US"/>
              </w:rPr>
              <w:t>Dự đoán là Positive</w:t>
            </w:r>
          </w:p>
        </w:tc>
        <w:tc>
          <w:tcPr>
            <w:tcW w:w="3020" w:type="dxa"/>
          </w:tcPr>
          <w:p w14:paraId="11CA1CE5" w14:textId="5797F30F" w:rsidR="003F180D" w:rsidRPr="003F180D" w:rsidRDefault="003F180D" w:rsidP="003F180D">
            <w:pPr>
              <w:jc w:val="center"/>
              <w:rPr>
                <w:sz w:val="26"/>
                <w:szCs w:val="26"/>
                <w:lang w:val="en-US"/>
              </w:rPr>
            </w:pPr>
            <w:r>
              <w:rPr>
                <w:sz w:val="26"/>
                <w:szCs w:val="26"/>
                <w:lang w:val="en-US"/>
              </w:rPr>
              <w:t>Dự đoán là Negative</w:t>
            </w:r>
          </w:p>
        </w:tc>
      </w:tr>
      <w:tr w:rsidR="003F180D" w14:paraId="520C290F" w14:textId="77777777" w:rsidTr="003F180D">
        <w:tc>
          <w:tcPr>
            <w:tcW w:w="3020" w:type="dxa"/>
          </w:tcPr>
          <w:p w14:paraId="099351C3" w14:textId="38779155" w:rsidR="003F180D" w:rsidRPr="003F180D" w:rsidRDefault="003F180D" w:rsidP="00256F9C">
            <w:pPr>
              <w:jc w:val="both"/>
              <w:rPr>
                <w:sz w:val="26"/>
                <w:szCs w:val="26"/>
                <w:lang w:val="en-US"/>
              </w:rPr>
            </w:pPr>
            <w:r>
              <w:rPr>
                <w:sz w:val="26"/>
                <w:szCs w:val="26"/>
                <w:lang w:val="en-US"/>
              </w:rPr>
              <w:t>Thực tế là Positive</w:t>
            </w:r>
          </w:p>
        </w:tc>
        <w:tc>
          <w:tcPr>
            <w:tcW w:w="3020" w:type="dxa"/>
          </w:tcPr>
          <w:p w14:paraId="73B44C93" w14:textId="70C7D3FD" w:rsidR="003F180D" w:rsidRPr="003F180D" w:rsidRDefault="003F180D" w:rsidP="003F180D">
            <w:pPr>
              <w:jc w:val="center"/>
              <w:rPr>
                <w:sz w:val="26"/>
                <w:szCs w:val="26"/>
                <w:lang w:val="en-US"/>
              </w:rPr>
            </w:pPr>
            <w:r>
              <w:rPr>
                <w:sz w:val="26"/>
                <w:szCs w:val="26"/>
                <w:lang w:val="en-US"/>
              </w:rPr>
              <w:t>TP</w:t>
            </w:r>
          </w:p>
        </w:tc>
        <w:tc>
          <w:tcPr>
            <w:tcW w:w="3020" w:type="dxa"/>
          </w:tcPr>
          <w:p w14:paraId="66EAA015" w14:textId="0B739D3C" w:rsidR="003F180D" w:rsidRPr="003F180D" w:rsidRDefault="003F180D" w:rsidP="003F180D">
            <w:pPr>
              <w:jc w:val="center"/>
              <w:rPr>
                <w:sz w:val="26"/>
                <w:szCs w:val="26"/>
                <w:lang w:val="en-US"/>
              </w:rPr>
            </w:pPr>
            <w:r>
              <w:rPr>
                <w:sz w:val="26"/>
                <w:szCs w:val="26"/>
                <w:lang w:val="en-US"/>
              </w:rPr>
              <w:t>FN</w:t>
            </w:r>
          </w:p>
        </w:tc>
      </w:tr>
      <w:tr w:rsidR="003F180D" w14:paraId="384EF6E6" w14:textId="77777777" w:rsidTr="003F180D">
        <w:tc>
          <w:tcPr>
            <w:tcW w:w="3020" w:type="dxa"/>
          </w:tcPr>
          <w:p w14:paraId="378FFFB6" w14:textId="5B719879" w:rsidR="003F180D" w:rsidRDefault="003F180D" w:rsidP="00256F9C">
            <w:pPr>
              <w:jc w:val="both"/>
              <w:rPr>
                <w:sz w:val="26"/>
                <w:szCs w:val="26"/>
              </w:rPr>
            </w:pPr>
            <w:r>
              <w:rPr>
                <w:sz w:val="26"/>
                <w:szCs w:val="26"/>
                <w:lang w:val="en-US"/>
              </w:rPr>
              <w:t>Thực tế là Negative</w:t>
            </w:r>
          </w:p>
        </w:tc>
        <w:tc>
          <w:tcPr>
            <w:tcW w:w="3020" w:type="dxa"/>
          </w:tcPr>
          <w:p w14:paraId="2A51CC19" w14:textId="2691B9BB" w:rsidR="003F180D" w:rsidRPr="003F180D" w:rsidRDefault="003F180D" w:rsidP="003F180D">
            <w:pPr>
              <w:jc w:val="center"/>
              <w:rPr>
                <w:sz w:val="26"/>
                <w:szCs w:val="26"/>
                <w:lang w:val="en-US"/>
              </w:rPr>
            </w:pPr>
            <w:r>
              <w:rPr>
                <w:sz w:val="26"/>
                <w:szCs w:val="26"/>
                <w:lang w:val="en-US"/>
              </w:rPr>
              <w:t>FP</w:t>
            </w:r>
          </w:p>
        </w:tc>
        <w:tc>
          <w:tcPr>
            <w:tcW w:w="3020" w:type="dxa"/>
          </w:tcPr>
          <w:p w14:paraId="1F0FB2E6" w14:textId="6E594A65" w:rsidR="003F180D" w:rsidRPr="003F180D" w:rsidRDefault="003F180D" w:rsidP="003F180D">
            <w:pPr>
              <w:jc w:val="center"/>
              <w:rPr>
                <w:sz w:val="26"/>
                <w:szCs w:val="26"/>
                <w:lang w:val="en-US"/>
              </w:rPr>
            </w:pPr>
            <w:r>
              <w:rPr>
                <w:sz w:val="26"/>
                <w:szCs w:val="26"/>
                <w:lang w:val="en-US"/>
              </w:rPr>
              <w:t>FN</w:t>
            </w:r>
          </w:p>
        </w:tc>
      </w:tr>
    </w:tbl>
    <w:p w14:paraId="287DCC2B" w14:textId="6652D730" w:rsidR="003F180D" w:rsidRPr="003F180D" w:rsidRDefault="00191443" w:rsidP="003F180D">
      <w:pPr>
        <w:ind w:firstLine="720"/>
        <w:jc w:val="center"/>
        <w:rPr>
          <w:i/>
          <w:iCs/>
          <w:sz w:val="22"/>
          <w:szCs w:val="22"/>
          <w:lang w:val="en-US"/>
        </w:rPr>
      </w:pPr>
      <w:r>
        <w:rPr>
          <w:i/>
          <w:iCs/>
          <w:sz w:val="22"/>
          <w:szCs w:val="22"/>
          <w:lang w:val="en-US"/>
        </w:rPr>
        <w:t>4</w:t>
      </w:r>
      <w:r w:rsidR="00C9512C">
        <w:rPr>
          <w:i/>
          <w:iCs/>
          <w:sz w:val="22"/>
          <w:szCs w:val="22"/>
          <w:lang w:val="en-US"/>
        </w:rPr>
        <w:t xml:space="preserve">.1 </w:t>
      </w:r>
      <w:r w:rsidR="003F180D" w:rsidRPr="003F180D">
        <w:rPr>
          <w:i/>
          <w:iCs/>
          <w:sz w:val="22"/>
          <w:szCs w:val="22"/>
          <w:lang w:val="en-US"/>
        </w:rPr>
        <w:t>Bảng ma trận nhầm lẫn</w:t>
      </w:r>
    </w:p>
    <w:p w14:paraId="754207FF" w14:textId="2FF33EE3" w:rsidR="00256F9C" w:rsidRDefault="00256F9C" w:rsidP="00F42541">
      <w:pPr>
        <w:jc w:val="center"/>
        <w:rPr>
          <w:sz w:val="26"/>
          <w:szCs w:val="26"/>
        </w:rPr>
      </w:pPr>
    </w:p>
    <w:p w14:paraId="7F310C1E" w14:textId="77777777" w:rsidR="00F42541" w:rsidRPr="00C07926" w:rsidRDefault="00F42541" w:rsidP="00F42541">
      <w:pPr>
        <w:jc w:val="center"/>
        <w:rPr>
          <w:sz w:val="26"/>
          <w:szCs w:val="26"/>
        </w:rPr>
      </w:pPr>
    </w:p>
    <w:p w14:paraId="0139C97C" w14:textId="77777777" w:rsidR="00256F9C" w:rsidRPr="00C07926" w:rsidRDefault="00256F9C" w:rsidP="00F42541">
      <w:pPr>
        <w:ind w:firstLine="720"/>
        <w:jc w:val="both"/>
        <w:rPr>
          <w:sz w:val="26"/>
          <w:szCs w:val="26"/>
        </w:rPr>
      </w:pPr>
      <w:r w:rsidRPr="00C07926">
        <w:rPr>
          <w:sz w:val="26"/>
          <w:szCs w:val="26"/>
        </w:rPr>
        <w:t>Trong đó: Các hàng của ma trận là nhãn lớp thực tế, các cột của ma trận là nhãn lớp dự đoán.</w:t>
      </w:r>
    </w:p>
    <w:p w14:paraId="32C38A67" w14:textId="68A52895" w:rsidR="00256F9C" w:rsidRPr="00C07926" w:rsidRDefault="0083107E" w:rsidP="00F42541">
      <w:pPr>
        <w:jc w:val="both"/>
        <w:rPr>
          <w:sz w:val="26"/>
          <w:szCs w:val="26"/>
        </w:rPr>
      </w:pPr>
      <w:r>
        <w:rPr>
          <w:sz w:val="26"/>
          <w:szCs w:val="26"/>
          <w:lang w:val="en-US"/>
        </w:rPr>
        <w:t xml:space="preserve">- </w:t>
      </w:r>
      <w:r w:rsidR="00256F9C" w:rsidRPr="00C07926">
        <w:rPr>
          <w:sz w:val="26"/>
          <w:szCs w:val="26"/>
        </w:rPr>
        <w:t>TN: Số lượng khuôn mặt không đeo khẩu trang được phân loại chính xác</w:t>
      </w:r>
      <w:r w:rsidR="00256F9C" w:rsidRPr="00C07926">
        <w:rPr>
          <w:sz w:val="26"/>
          <w:szCs w:val="26"/>
        </w:rPr>
        <w:br/>
      </w:r>
      <w:r>
        <w:rPr>
          <w:sz w:val="26"/>
          <w:szCs w:val="26"/>
          <w:lang w:val="en-US"/>
        </w:rPr>
        <w:t xml:space="preserve">-   </w:t>
      </w:r>
      <w:r w:rsidR="00256F9C" w:rsidRPr="00C07926">
        <w:rPr>
          <w:sz w:val="26"/>
          <w:szCs w:val="26"/>
        </w:rPr>
        <w:t>FN: Số lượng khuôn mặt đeo khẩu trang bị phân loại nhầm là khuôn mặt không đeo khẩu trang.</w:t>
      </w:r>
    </w:p>
    <w:p w14:paraId="12A166E0" w14:textId="407C484A" w:rsidR="00256F9C" w:rsidRPr="00C07926" w:rsidRDefault="0083107E" w:rsidP="00F42541">
      <w:pPr>
        <w:jc w:val="both"/>
        <w:rPr>
          <w:sz w:val="26"/>
          <w:szCs w:val="26"/>
        </w:rPr>
      </w:pPr>
      <w:r>
        <w:rPr>
          <w:sz w:val="26"/>
          <w:szCs w:val="26"/>
          <w:lang w:val="en-US"/>
        </w:rPr>
        <w:t xml:space="preserve">-   </w:t>
      </w:r>
      <w:r w:rsidR="00256F9C" w:rsidRPr="00C07926">
        <w:rPr>
          <w:sz w:val="26"/>
          <w:szCs w:val="26"/>
        </w:rPr>
        <w:t>TP: Số lượng khuôn mặt đeo khẩu trang được phân loại chính xác.</w:t>
      </w:r>
    </w:p>
    <w:p w14:paraId="0D30F9A0" w14:textId="67596AB6" w:rsidR="0083107E" w:rsidRDefault="0083107E" w:rsidP="00F42541">
      <w:pPr>
        <w:jc w:val="both"/>
        <w:rPr>
          <w:sz w:val="26"/>
          <w:szCs w:val="26"/>
        </w:rPr>
      </w:pPr>
      <w:r>
        <w:rPr>
          <w:sz w:val="26"/>
          <w:szCs w:val="26"/>
          <w:lang w:val="en-US"/>
        </w:rPr>
        <w:t xml:space="preserve">-  </w:t>
      </w:r>
      <w:r w:rsidR="00256F9C" w:rsidRPr="00C07926">
        <w:rPr>
          <w:sz w:val="26"/>
          <w:szCs w:val="26"/>
        </w:rPr>
        <w:t xml:space="preserve"> FP: Số lượng khuôn mặt không đeo khẩu trang bị phân loại nhầm là khuôn mặt đeo khẩu trang. Từ đó, độ chính xác của mô hình được tính theo công thức sau:</w:t>
      </w:r>
    </w:p>
    <w:p w14:paraId="54F46C37" w14:textId="55C54D3D" w:rsidR="00256F9C" w:rsidRPr="00C07926" w:rsidRDefault="00256F9C" w:rsidP="00F42541">
      <w:pPr>
        <w:jc w:val="both"/>
        <w:rPr>
          <w:sz w:val="26"/>
          <w:szCs w:val="26"/>
        </w:rPr>
      </w:pPr>
      <w:r w:rsidRPr="00C07926">
        <w:rPr>
          <w:sz w:val="26"/>
          <w:szCs w:val="26"/>
        </w:rPr>
        <w:br/>
      </w:r>
    </w:p>
    <w:p w14:paraId="3FE84B17" w14:textId="0CC395E2" w:rsidR="00256F9C" w:rsidRDefault="00256F9C" w:rsidP="00F42541">
      <w:pPr>
        <w:jc w:val="center"/>
        <w:rPr>
          <w:sz w:val="26"/>
          <w:szCs w:val="26"/>
        </w:rPr>
      </w:pPr>
      <w:r w:rsidRPr="00C07926">
        <w:rPr>
          <w:noProof/>
          <w:sz w:val="26"/>
          <w:szCs w:val="26"/>
          <w:lang w:val="en-US"/>
        </w:rPr>
        <w:lastRenderedPageBreak/>
        <w:drawing>
          <wp:inline distT="0" distB="0" distL="0" distR="0" wp14:anchorId="17B1F8F4" wp14:editId="21A87110">
            <wp:extent cx="3982006" cy="724001"/>
            <wp:effectExtent l="0" t="0" r="0" b="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49"/>
                    <a:stretch>
                      <a:fillRect/>
                    </a:stretch>
                  </pic:blipFill>
                  <pic:spPr>
                    <a:xfrm>
                      <a:off x="0" y="0"/>
                      <a:ext cx="3982006" cy="724001"/>
                    </a:xfrm>
                    <a:prstGeom prst="rect">
                      <a:avLst/>
                    </a:prstGeom>
                  </pic:spPr>
                </pic:pic>
              </a:graphicData>
            </a:graphic>
          </wp:inline>
        </w:drawing>
      </w:r>
    </w:p>
    <w:p w14:paraId="4D959010" w14:textId="15AAF459" w:rsidR="00256F9C" w:rsidRDefault="00256F9C" w:rsidP="009110B6">
      <w:pPr>
        <w:jc w:val="both"/>
        <w:rPr>
          <w:sz w:val="26"/>
          <w:szCs w:val="26"/>
        </w:rPr>
      </w:pPr>
      <w:r w:rsidRPr="00C07926">
        <w:rPr>
          <w:sz w:val="26"/>
          <w:szCs w:val="26"/>
        </w:rPr>
        <w:t>Đây là tỉ lệ của tất cả trường hợp phân loại đúng (không phân biệt</w:t>
      </w:r>
      <w:r w:rsidR="009110B6">
        <w:rPr>
          <w:sz w:val="26"/>
          <w:szCs w:val="26"/>
          <w:lang w:val="en-US"/>
        </w:rPr>
        <w:t xml:space="preserve">   </w:t>
      </w:r>
      <w:r w:rsidRPr="00C07926">
        <w:rPr>
          <w:sz w:val="26"/>
          <w:szCs w:val="26"/>
        </w:rPr>
        <w:t xml:space="preserve">negative/positive) trên toàn bộ trường hợp trong mẫu kiểm tra. </w:t>
      </w:r>
    </w:p>
    <w:p w14:paraId="5A6CB453" w14:textId="77777777" w:rsidR="009110B6" w:rsidRPr="00C07926" w:rsidRDefault="009110B6" w:rsidP="009110B6">
      <w:pPr>
        <w:jc w:val="both"/>
        <w:rPr>
          <w:sz w:val="26"/>
          <w:szCs w:val="26"/>
        </w:rPr>
      </w:pPr>
    </w:p>
    <w:p w14:paraId="00F900E8" w14:textId="77777777" w:rsidR="009110B6" w:rsidRDefault="00256F9C" w:rsidP="009110B6">
      <w:pPr>
        <w:ind w:firstLine="810"/>
        <w:jc w:val="both"/>
        <w:rPr>
          <w:sz w:val="26"/>
          <w:szCs w:val="26"/>
          <w:lang w:val="en-US"/>
        </w:rPr>
      </w:pPr>
      <w:r w:rsidRPr="00C07926">
        <w:rPr>
          <w:sz w:val="26"/>
          <w:szCs w:val="26"/>
        </w:rPr>
        <w:t>Một độ đo cũng thường được dùng để đánh giá mô hình phân lớp đó là F-measure hay F-core được tính dựa trên 2 độ đo khác là precision và recall, và được tính như</w:t>
      </w:r>
      <w:r w:rsidR="009110B6">
        <w:rPr>
          <w:sz w:val="26"/>
          <w:szCs w:val="26"/>
          <w:lang w:val="en-US"/>
        </w:rPr>
        <w:t xml:space="preserve"> </w:t>
      </w:r>
      <w:r w:rsidRPr="00C07926">
        <w:rPr>
          <w:sz w:val="26"/>
          <w:szCs w:val="26"/>
        </w:rPr>
        <w:t>sau:</w:t>
      </w:r>
    </w:p>
    <w:p w14:paraId="7DC4A66D" w14:textId="02DA04DB" w:rsidR="00256F9C" w:rsidRPr="00C07926" w:rsidRDefault="00256F9C" w:rsidP="009110B6">
      <w:pPr>
        <w:ind w:firstLine="810"/>
        <w:jc w:val="both"/>
        <w:rPr>
          <w:sz w:val="26"/>
          <w:szCs w:val="26"/>
        </w:rPr>
      </w:pPr>
      <w:r w:rsidRPr="00C07926">
        <w:rPr>
          <w:sz w:val="26"/>
          <w:szCs w:val="26"/>
        </w:rPr>
        <w:br/>
      </w:r>
    </w:p>
    <w:p w14:paraId="351A6874" w14:textId="73E57B5A" w:rsidR="00206F50" w:rsidRDefault="00256F9C" w:rsidP="00783255">
      <w:pPr>
        <w:jc w:val="center"/>
        <w:rPr>
          <w:sz w:val="26"/>
          <w:szCs w:val="26"/>
        </w:rPr>
      </w:pPr>
      <w:r w:rsidRPr="00C07926">
        <w:rPr>
          <w:noProof/>
          <w:sz w:val="26"/>
          <w:szCs w:val="26"/>
          <w:lang w:val="en-US"/>
        </w:rPr>
        <w:drawing>
          <wp:inline distT="0" distB="0" distL="0" distR="0" wp14:anchorId="5606286C" wp14:editId="4549A2DE">
            <wp:extent cx="4001058" cy="188621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50"/>
                    <a:stretch>
                      <a:fillRect/>
                    </a:stretch>
                  </pic:blipFill>
                  <pic:spPr>
                    <a:xfrm>
                      <a:off x="0" y="0"/>
                      <a:ext cx="4001058" cy="1886213"/>
                    </a:xfrm>
                    <a:prstGeom prst="rect">
                      <a:avLst/>
                    </a:prstGeom>
                  </pic:spPr>
                </pic:pic>
              </a:graphicData>
            </a:graphic>
          </wp:inline>
        </w:drawing>
      </w:r>
    </w:p>
    <w:p w14:paraId="45BA1665" w14:textId="43446F52" w:rsidR="00206F50" w:rsidRDefault="00206F50" w:rsidP="00783255">
      <w:pPr>
        <w:jc w:val="center"/>
        <w:rPr>
          <w:sz w:val="26"/>
          <w:szCs w:val="26"/>
        </w:rPr>
      </w:pPr>
    </w:p>
    <w:p w14:paraId="336F7907" w14:textId="77777777" w:rsidR="008B7647" w:rsidRDefault="008B7647" w:rsidP="00783255">
      <w:pPr>
        <w:jc w:val="center"/>
        <w:rPr>
          <w:sz w:val="26"/>
          <w:szCs w:val="26"/>
        </w:rPr>
      </w:pPr>
    </w:p>
    <w:p w14:paraId="7C31A405" w14:textId="64F739FE" w:rsidR="00256F9C" w:rsidRDefault="00206F50" w:rsidP="0085080B">
      <w:pPr>
        <w:rPr>
          <w:b/>
          <w:bCs/>
          <w:sz w:val="26"/>
          <w:szCs w:val="26"/>
          <w:lang w:val="en-GB"/>
        </w:rPr>
      </w:pPr>
      <w:r w:rsidRPr="00206F50">
        <w:rPr>
          <w:b/>
          <w:bCs/>
          <w:sz w:val="26"/>
          <w:szCs w:val="26"/>
          <w:lang w:val="en-GB"/>
        </w:rPr>
        <w:t>2.</w:t>
      </w:r>
      <w:r w:rsidR="00A75FF9">
        <w:rPr>
          <w:b/>
          <w:bCs/>
          <w:sz w:val="26"/>
          <w:szCs w:val="26"/>
          <w:lang w:val="en-GB"/>
        </w:rPr>
        <w:t xml:space="preserve"> </w:t>
      </w:r>
      <w:r w:rsidRPr="00206F50">
        <w:rPr>
          <w:b/>
          <w:bCs/>
          <w:sz w:val="26"/>
          <w:szCs w:val="26"/>
          <w:lang w:val="en-GB"/>
        </w:rPr>
        <w:t>XÂY DỰNG MÔ HÌNH</w:t>
      </w:r>
      <w:r w:rsidR="00256F9C" w:rsidRPr="00206F50">
        <w:rPr>
          <w:b/>
          <w:bCs/>
          <w:sz w:val="26"/>
          <w:szCs w:val="26"/>
        </w:rPr>
        <w:br/>
      </w:r>
      <w:r>
        <w:rPr>
          <w:b/>
          <w:bCs/>
          <w:sz w:val="26"/>
          <w:szCs w:val="26"/>
          <w:lang w:val="en-GB"/>
        </w:rPr>
        <w:t>2.1</w:t>
      </w:r>
      <w:r w:rsidR="0023536C">
        <w:rPr>
          <w:b/>
          <w:bCs/>
          <w:sz w:val="26"/>
          <w:szCs w:val="26"/>
          <w:lang w:val="en-GB"/>
        </w:rPr>
        <w:t xml:space="preserve"> </w:t>
      </w:r>
      <w:r w:rsidR="00AB2DFE">
        <w:rPr>
          <w:b/>
          <w:bCs/>
          <w:sz w:val="26"/>
          <w:szCs w:val="26"/>
          <w:lang w:val="en-GB"/>
        </w:rPr>
        <w:t>Các thư</w:t>
      </w:r>
      <w:r>
        <w:rPr>
          <w:b/>
          <w:bCs/>
          <w:sz w:val="26"/>
          <w:szCs w:val="26"/>
          <w:lang w:val="en-GB"/>
        </w:rPr>
        <w:t xml:space="preserve"> viện cần sử dụng</w:t>
      </w:r>
    </w:p>
    <w:p w14:paraId="2034142C" w14:textId="77777777" w:rsidR="00AB2DFE" w:rsidRDefault="00AB2DFE" w:rsidP="00206F50">
      <w:pPr>
        <w:ind w:left="720" w:hanging="720"/>
        <w:rPr>
          <w:b/>
          <w:bCs/>
          <w:sz w:val="26"/>
          <w:szCs w:val="26"/>
          <w:lang w:val="en-GB"/>
        </w:rPr>
      </w:pPr>
    </w:p>
    <w:tbl>
      <w:tblPr>
        <w:tblStyle w:val="TableGrid"/>
        <w:tblW w:w="9082" w:type="dxa"/>
        <w:tblLook w:val="04A0" w:firstRow="1" w:lastRow="0" w:firstColumn="1" w:lastColumn="0" w:noHBand="0" w:noVBand="1"/>
      </w:tblPr>
      <w:tblGrid>
        <w:gridCol w:w="4541"/>
        <w:gridCol w:w="4541"/>
      </w:tblGrid>
      <w:tr w:rsidR="002E7AB1" w14:paraId="6BD8D4C9" w14:textId="77777777" w:rsidTr="00027C27">
        <w:trPr>
          <w:trHeight w:val="367"/>
        </w:trPr>
        <w:tc>
          <w:tcPr>
            <w:tcW w:w="4541" w:type="dxa"/>
            <w:shd w:val="clear" w:color="auto" w:fill="auto"/>
          </w:tcPr>
          <w:p w14:paraId="1B9E7DE2" w14:textId="0183CA52" w:rsidR="002E7AB1" w:rsidRPr="001216EE" w:rsidRDefault="002E7AB1" w:rsidP="00783255">
            <w:pPr>
              <w:jc w:val="center"/>
              <w:rPr>
                <w:b/>
                <w:bCs/>
                <w:sz w:val="26"/>
                <w:szCs w:val="26"/>
                <w:lang w:val="en-US"/>
              </w:rPr>
            </w:pPr>
            <w:r w:rsidRPr="001216EE">
              <w:rPr>
                <w:b/>
                <w:bCs/>
                <w:sz w:val="26"/>
                <w:szCs w:val="26"/>
                <w:lang w:val="en-US"/>
              </w:rPr>
              <w:t>Thư viện</w:t>
            </w:r>
          </w:p>
        </w:tc>
        <w:tc>
          <w:tcPr>
            <w:tcW w:w="4541" w:type="dxa"/>
            <w:shd w:val="clear" w:color="auto" w:fill="auto"/>
          </w:tcPr>
          <w:p w14:paraId="2A5007FE" w14:textId="10C91914" w:rsidR="002E7AB1" w:rsidRPr="001216EE" w:rsidRDefault="002E7AB1" w:rsidP="002E7AB1">
            <w:pPr>
              <w:jc w:val="center"/>
              <w:rPr>
                <w:b/>
                <w:bCs/>
                <w:sz w:val="26"/>
                <w:szCs w:val="26"/>
                <w:lang w:val="en-US"/>
              </w:rPr>
            </w:pPr>
            <w:r w:rsidRPr="001216EE">
              <w:rPr>
                <w:b/>
                <w:bCs/>
                <w:sz w:val="26"/>
                <w:szCs w:val="26"/>
                <w:lang w:val="en-US"/>
              </w:rPr>
              <w:t>Công dụng</w:t>
            </w:r>
          </w:p>
        </w:tc>
      </w:tr>
      <w:tr w:rsidR="002E7AB1" w14:paraId="0D0BF3C3" w14:textId="77777777" w:rsidTr="00AB2DFE">
        <w:trPr>
          <w:trHeight w:val="1345"/>
        </w:trPr>
        <w:tc>
          <w:tcPr>
            <w:tcW w:w="4541" w:type="dxa"/>
          </w:tcPr>
          <w:p w14:paraId="38B612DB" w14:textId="77777777" w:rsidR="00AB2DFE" w:rsidRDefault="00AB2DFE" w:rsidP="00AB2DFE">
            <w:pPr>
              <w:jc w:val="center"/>
              <w:rPr>
                <w:sz w:val="26"/>
                <w:szCs w:val="26"/>
                <w:lang w:val="en-US"/>
              </w:rPr>
            </w:pPr>
          </w:p>
          <w:p w14:paraId="1F60EDEF" w14:textId="6494BA25" w:rsidR="002E7AB1" w:rsidRDefault="002E7AB1" w:rsidP="00AB2DFE">
            <w:pPr>
              <w:jc w:val="center"/>
              <w:rPr>
                <w:sz w:val="26"/>
                <w:szCs w:val="26"/>
                <w:lang w:val="en-US"/>
              </w:rPr>
            </w:pPr>
            <w:r w:rsidRPr="002E7AB1">
              <w:rPr>
                <w:sz w:val="26"/>
                <w:szCs w:val="26"/>
                <w:lang w:val="en-US"/>
              </w:rPr>
              <w:t>Tensorflow</w:t>
            </w:r>
          </w:p>
          <w:p w14:paraId="78680493" w14:textId="31F5022B" w:rsidR="00AB2DFE" w:rsidRPr="002E7AB1" w:rsidRDefault="00AB2DFE" w:rsidP="00AB2DFE">
            <w:pPr>
              <w:jc w:val="center"/>
              <w:rPr>
                <w:sz w:val="26"/>
                <w:szCs w:val="26"/>
                <w:lang w:val="en-US"/>
              </w:rPr>
            </w:pPr>
          </w:p>
        </w:tc>
        <w:tc>
          <w:tcPr>
            <w:tcW w:w="4541" w:type="dxa"/>
          </w:tcPr>
          <w:p w14:paraId="4984686C" w14:textId="25342EDB" w:rsidR="002E7AB1" w:rsidRPr="002E7AB1" w:rsidRDefault="002E7AB1" w:rsidP="002E7AB1">
            <w:pPr>
              <w:jc w:val="both"/>
              <w:rPr>
                <w:sz w:val="26"/>
                <w:szCs w:val="26"/>
                <w:lang w:val="en-US"/>
              </w:rPr>
            </w:pPr>
            <w:r>
              <w:rPr>
                <w:sz w:val="26"/>
                <w:szCs w:val="26"/>
                <w:lang w:val="en-US"/>
              </w:rPr>
              <w:t>Hỗ trợ các phép toán trong học máy, giúp tiếp cận bài toán 1 cách đơn giản, nhanh chóng, tiện lợi</w:t>
            </w:r>
          </w:p>
        </w:tc>
      </w:tr>
      <w:tr w:rsidR="002E7AB1" w14:paraId="2F80AF79" w14:textId="77777777" w:rsidTr="002E7AB1">
        <w:trPr>
          <w:trHeight w:val="367"/>
        </w:trPr>
        <w:tc>
          <w:tcPr>
            <w:tcW w:w="4541" w:type="dxa"/>
          </w:tcPr>
          <w:p w14:paraId="1E9346B9" w14:textId="5B975FA6" w:rsidR="002E7AB1" w:rsidRPr="002E7AB1" w:rsidRDefault="002E7AB1" w:rsidP="002E7AB1">
            <w:pPr>
              <w:jc w:val="center"/>
              <w:rPr>
                <w:sz w:val="26"/>
                <w:szCs w:val="26"/>
                <w:lang w:val="en-US"/>
              </w:rPr>
            </w:pPr>
            <w:r w:rsidRPr="002E7AB1">
              <w:rPr>
                <w:sz w:val="26"/>
                <w:szCs w:val="26"/>
                <w:lang w:val="en-US"/>
              </w:rPr>
              <w:t>Matplotlib</w:t>
            </w:r>
          </w:p>
        </w:tc>
        <w:tc>
          <w:tcPr>
            <w:tcW w:w="4541" w:type="dxa"/>
          </w:tcPr>
          <w:p w14:paraId="130CFA9B" w14:textId="7004D33C" w:rsidR="002E7AB1" w:rsidRPr="00AB2DFE" w:rsidRDefault="00AB2DFE" w:rsidP="00AB2DFE">
            <w:pPr>
              <w:jc w:val="both"/>
              <w:rPr>
                <w:sz w:val="26"/>
                <w:szCs w:val="26"/>
                <w:lang w:val="en-US"/>
              </w:rPr>
            </w:pPr>
            <w:r>
              <w:rPr>
                <w:sz w:val="26"/>
                <w:szCs w:val="26"/>
                <w:lang w:val="en-US"/>
              </w:rPr>
              <w:t>Là thư viện dùng để vẽ biểu đồ</w:t>
            </w:r>
          </w:p>
        </w:tc>
      </w:tr>
      <w:tr w:rsidR="002E7AB1" w14:paraId="3AC0E707" w14:textId="77777777" w:rsidTr="002E7AB1">
        <w:trPr>
          <w:trHeight w:val="352"/>
        </w:trPr>
        <w:tc>
          <w:tcPr>
            <w:tcW w:w="4541" w:type="dxa"/>
          </w:tcPr>
          <w:p w14:paraId="76D883A1" w14:textId="4B8C4D83" w:rsidR="002E7AB1" w:rsidRPr="002E7AB1" w:rsidRDefault="002E7AB1" w:rsidP="00783255">
            <w:pPr>
              <w:jc w:val="center"/>
              <w:rPr>
                <w:sz w:val="26"/>
                <w:szCs w:val="26"/>
                <w:lang w:val="en-US"/>
              </w:rPr>
            </w:pPr>
            <w:r w:rsidRPr="002E7AB1">
              <w:rPr>
                <w:sz w:val="26"/>
                <w:szCs w:val="26"/>
                <w:lang w:val="en-US"/>
              </w:rPr>
              <w:t>Numpy</w:t>
            </w:r>
          </w:p>
        </w:tc>
        <w:tc>
          <w:tcPr>
            <w:tcW w:w="4541" w:type="dxa"/>
          </w:tcPr>
          <w:p w14:paraId="6B3EAD0C" w14:textId="6FD9D387" w:rsidR="002E7AB1" w:rsidRPr="00AB2DFE" w:rsidRDefault="00AB2DFE" w:rsidP="00AB2DFE">
            <w:pPr>
              <w:jc w:val="both"/>
              <w:rPr>
                <w:sz w:val="26"/>
                <w:szCs w:val="26"/>
                <w:lang w:val="en-US"/>
              </w:rPr>
            </w:pPr>
            <w:r>
              <w:rPr>
                <w:sz w:val="26"/>
                <w:szCs w:val="26"/>
                <w:lang w:val="en-US"/>
              </w:rPr>
              <w:t>Là thư viện dùng để tính toán số học</w:t>
            </w:r>
          </w:p>
        </w:tc>
      </w:tr>
    </w:tbl>
    <w:p w14:paraId="652B188F" w14:textId="1DC7F72A" w:rsidR="00AB2DFE" w:rsidRDefault="00027C27" w:rsidP="00783255">
      <w:pPr>
        <w:jc w:val="center"/>
        <w:rPr>
          <w:i/>
          <w:iCs/>
          <w:sz w:val="22"/>
          <w:szCs w:val="22"/>
          <w:lang w:val="en-US"/>
        </w:rPr>
      </w:pPr>
      <w:r>
        <w:rPr>
          <w:i/>
          <w:iCs/>
          <w:sz w:val="22"/>
          <w:szCs w:val="22"/>
          <w:lang w:val="en-US"/>
        </w:rPr>
        <w:t xml:space="preserve">4.2 </w:t>
      </w:r>
      <w:r w:rsidR="008D1F4E">
        <w:rPr>
          <w:i/>
          <w:iCs/>
          <w:sz w:val="22"/>
          <w:szCs w:val="22"/>
          <w:lang w:val="en-US"/>
        </w:rPr>
        <w:t>B</w:t>
      </w:r>
      <w:r w:rsidR="00AB2DFE" w:rsidRPr="00AB2DFE">
        <w:rPr>
          <w:i/>
          <w:iCs/>
          <w:sz w:val="22"/>
          <w:szCs w:val="22"/>
          <w:lang w:val="en-US"/>
        </w:rPr>
        <w:t>ảng các thư viện cần sử dụng</w:t>
      </w:r>
    </w:p>
    <w:p w14:paraId="161B5097" w14:textId="77777777" w:rsidR="00AB2DFE" w:rsidRPr="00AB2DFE" w:rsidRDefault="00AB2DFE" w:rsidP="00783255">
      <w:pPr>
        <w:jc w:val="center"/>
        <w:rPr>
          <w:i/>
          <w:iCs/>
          <w:sz w:val="22"/>
          <w:szCs w:val="22"/>
          <w:lang w:val="en-US"/>
        </w:rPr>
      </w:pPr>
    </w:p>
    <w:p w14:paraId="3DED68F8" w14:textId="1C4988EE" w:rsidR="00AB2DFE" w:rsidRDefault="00AB2DFE" w:rsidP="0023536C">
      <w:pPr>
        <w:rPr>
          <w:b/>
          <w:bCs/>
          <w:sz w:val="26"/>
          <w:szCs w:val="26"/>
          <w:lang w:val="en-US"/>
        </w:rPr>
      </w:pPr>
      <w:r>
        <w:rPr>
          <w:b/>
          <w:bCs/>
          <w:sz w:val="26"/>
          <w:szCs w:val="26"/>
          <w:lang w:val="en-US"/>
        </w:rPr>
        <w:t>2.2</w:t>
      </w:r>
      <w:r w:rsidR="0023536C">
        <w:rPr>
          <w:b/>
          <w:bCs/>
          <w:sz w:val="26"/>
          <w:szCs w:val="26"/>
          <w:lang w:val="en-US"/>
        </w:rPr>
        <w:t xml:space="preserve"> </w:t>
      </w:r>
      <w:r w:rsidR="00560553">
        <w:rPr>
          <w:b/>
          <w:bCs/>
          <w:sz w:val="26"/>
          <w:szCs w:val="26"/>
          <w:lang w:val="en-US"/>
        </w:rPr>
        <w:t>Import các thư viện cần dùng</w:t>
      </w:r>
    </w:p>
    <w:p w14:paraId="2D63826E" w14:textId="77777777" w:rsidR="00AB2DFE" w:rsidRDefault="00AB2DFE" w:rsidP="00AB2DFE">
      <w:pPr>
        <w:ind w:firstLine="720"/>
        <w:rPr>
          <w:b/>
          <w:bCs/>
          <w:sz w:val="26"/>
          <w:szCs w:val="26"/>
          <w:lang w:val="en-US"/>
        </w:rPr>
      </w:pPr>
    </w:p>
    <w:tbl>
      <w:tblPr>
        <w:tblStyle w:val="TableGrid"/>
        <w:tblW w:w="0" w:type="auto"/>
        <w:tblLook w:val="04A0" w:firstRow="1" w:lastRow="0" w:firstColumn="1" w:lastColumn="0" w:noHBand="0" w:noVBand="1"/>
      </w:tblPr>
      <w:tblGrid>
        <w:gridCol w:w="4530"/>
        <w:gridCol w:w="4530"/>
      </w:tblGrid>
      <w:tr w:rsidR="00AB2DFE" w14:paraId="74BB8FD9" w14:textId="77777777" w:rsidTr="00E36224">
        <w:tc>
          <w:tcPr>
            <w:tcW w:w="4530" w:type="dxa"/>
            <w:shd w:val="clear" w:color="auto" w:fill="auto"/>
          </w:tcPr>
          <w:p w14:paraId="6135F94A" w14:textId="31459111" w:rsidR="00AB2DFE" w:rsidRPr="001216EE" w:rsidRDefault="00AB2DFE" w:rsidP="00AB2DFE">
            <w:pPr>
              <w:jc w:val="center"/>
              <w:rPr>
                <w:b/>
                <w:bCs/>
                <w:sz w:val="26"/>
                <w:szCs w:val="26"/>
                <w:lang w:val="en-US"/>
              </w:rPr>
            </w:pPr>
            <w:r w:rsidRPr="001216EE">
              <w:rPr>
                <w:b/>
                <w:bCs/>
                <w:sz w:val="26"/>
                <w:szCs w:val="26"/>
                <w:lang w:val="en-US"/>
              </w:rPr>
              <w:t>Nội dung</w:t>
            </w:r>
          </w:p>
        </w:tc>
        <w:tc>
          <w:tcPr>
            <w:tcW w:w="4530" w:type="dxa"/>
            <w:shd w:val="clear" w:color="auto" w:fill="auto"/>
          </w:tcPr>
          <w:p w14:paraId="6EA96CB0" w14:textId="3BC0E43F" w:rsidR="00AB2DFE" w:rsidRPr="001216EE" w:rsidRDefault="00AB2DFE" w:rsidP="00AB2DFE">
            <w:pPr>
              <w:jc w:val="center"/>
              <w:rPr>
                <w:b/>
                <w:bCs/>
                <w:sz w:val="26"/>
                <w:szCs w:val="26"/>
                <w:lang w:val="en-US"/>
              </w:rPr>
            </w:pPr>
            <w:r w:rsidRPr="001216EE">
              <w:rPr>
                <w:b/>
                <w:bCs/>
                <w:sz w:val="26"/>
                <w:szCs w:val="26"/>
                <w:lang w:val="en-US"/>
              </w:rPr>
              <w:t>Chi tiết</w:t>
            </w:r>
          </w:p>
        </w:tc>
      </w:tr>
      <w:tr w:rsidR="00AB2DFE" w14:paraId="1EA84834" w14:textId="77777777" w:rsidTr="00AB2DFE">
        <w:tc>
          <w:tcPr>
            <w:tcW w:w="4530" w:type="dxa"/>
          </w:tcPr>
          <w:p w14:paraId="33EA6503" w14:textId="77777777" w:rsidR="00AB2DFE" w:rsidRDefault="00AB2DFE" w:rsidP="00AB2DFE">
            <w:pPr>
              <w:jc w:val="center"/>
              <w:rPr>
                <w:sz w:val="26"/>
                <w:szCs w:val="26"/>
                <w:lang w:val="en-US"/>
              </w:rPr>
            </w:pPr>
          </w:p>
          <w:p w14:paraId="323ECBB3" w14:textId="3ACBB4F8" w:rsidR="00AB2DFE" w:rsidRDefault="00AB2DFE" w:rsidP="00AB2DFE">
            <w:pPr>
              <w:jc w:val="center"/>
              <w:rPr>
                <w:sz w:val="26"/>
                <w:szCs w:val="26"/>
                <w:lang w:val="en-US"/>
              </w:rPr>
            </w:pPr>
            <w:r>
              <w:rPr>
                <w:sz w:val="26"/>
                <w:szCs w:val="26"/>
                <w:lang w:val="en-US"/>
              </w:rPr>
              <w:t>Lệnh kết nối</w:t>
            </w:r>
          </w:p>
        </w:tc>
        <w:tc>
          <w:tcPr>
            <w:tcW w:w="4530" w:type="dxa"/>
          </w:tcPr>
          <w:p w14:paraId="6F518B6F" w14:textId="77777777" w:rsidR="00201876" w:rsidRDefault="00201876" w:rsidP="00201876">
            <w:pPr>
              <w:jc w:val="both"/>
              <w:rPr>
                <w:sz w:val="26"/>
                <w:szCs w:val="26"/>
                <w:lang w:val="en-GB"/>
              </w:rPr>
            </w:pPr>
            <w:r>
              <w:rPr>
                <w:sz w:val="26"/>
                <w:szCs w:val="26"/>
                <w:lang w:val="en-GB"/>
              </w:rPr>
              <w:t>impor tensorflow as tf</w:t>
            </w:r>
          </w:p>
          <w:p w14:paraId="265F02F5" w14:textId="77777777" w:rsidR="00201876" w:rsidRDefault="00201876" w:rsidP="00201876">
            <w:pPr>
              <w:jc w:val="both"/>
              <w:rPr>
                <w:sz w:val="26"/>
                <w:szCs w:val="26"/>
                <w:lang w:val="en-GB"/>
              </w:rPr>
            </w:pPr>
            <w:r>
              <w:rPr>
                <w:sz w:val="26"/>
                <w:szCs w:val="26"/>
                <w:lang w:val="en-GB"/>
              </w:rPr>
              <w:t>from tensorflow import keras</w:t>
            </w:r>
          </w:p>
          <w:p w14:paraId="26013E8E" w14:textId="77777777" w:rsidR="00201876" w:rsidRDefault="00201876" w:rsidP="00201876">
            <w:pPr>
              <w:jc w:val="both"/>
              <w:rPr>
                <w:sz w:val="26"/>
                <w:szCs w:val="26"/>
                <w:lang w:val="en-GB"/>
              </w:rPr>
            </w:pPr>
            <w:r>
              <w:rPr>
                <w:sz w:val="26"/>
                <w:szCs w:val="26"/>
                <w:lang w:val="en-GB"/>
              </w:rPr>
              <w:t>import matplotlib.pylot as plt</w:t>
            </w:r>
          </w:p>
          <w:p w14:paraId="02EC5F0E" w14:textId="77777777" w:rsidR="00AB2DFE" w:rsidRDefault="00201876" w:rsidP="00201876">
            <w:pPr>
              <w:jc w:val="both"/>
              <w:rPr>
                <w:sz w:val="26"/>
                <w:szCs w:val="26"/>
                <w:lang w:val="en-GB"/>
              </w:rPr>
            </w:pPr>
            <w:r>
              <w:rPr>
                <w:sz w:val="26"/>
                <w:szCs w:val="26"/>
                <w:lang w:val="en-GB"/>
              </w:rPr>
              <w:t>import numpy as np</w:t>
            </w:r>
          </w:p>
          <w:p w14:paraId="2E1960EE" w14:textId="3E8156D1" w:rsidR="00201876" w:rsidRPr="00201876" w:rsidRDefault="00201876" w:rsidP="00201876">
            <w:pPr>
              <w:jc w:val="both"/>
              <w:rPr>
                <w:sz w:val="26"/>
                <w:szCs w:val="26"/>
                <w:lang w:val="en-GB"/>
              </w:rPr>
            </w:pPr>
          </w:p>
        </w:tc>
      </w:tr>
    </w:tbl>
    <w:p w14:paraId="40E6BB65" w14:textId="4AA716CF" w:rsidR="00AB2DFE" w:rsidRDefault="00082E41" w:rsidP="00C01196">
      <w:pPr>
        <w:jc w:val="center"/>
        <w:rPr>
          <w:i/>
          <w:iCs/>
          <w:sz w:val="22"/>
          <w:szCs w:val="22"/>
          <w:lang w:val="en-US"/>
        </w:rPr>
      </w:pPr>
      <w:r>
        <w:rPr>
          <w:i/>
          <w:iCs/>
          <w:sz w:val="22"/>
          <w:szCs w:val="22"/>
          <w:lang w:val="en-US"/>
        </w:rPr>
        <w:t>4.3</w:t>
      </w:r>
      <w:r w:rsidR="006D12AA">
        <w:rPr>
          <w:i/>
          <w:iCs/>
          <w:sz w:val="22"/>
          <w:szCs w:val="22"/>
          <w:lang w:val="en-US"/>
        </w:rPr>
        <w:t xml:space="preserve"> </w:t>
      </w:r>
      <w:r w:rsidR="008D1F4E">
        <w:rPr>
          <w:i/>
          <w:iCs/>
          <w:sz w:val="22"/>
          <w:szCs w:val="22"/>
          <w:lang w:val="en-US"/>
        </w:rPr>
        <w:t>K</w:t>
      </w:r>
      <w:r w:rsidR="00AB2DFE" w:rsidRPr="00AB2DFE">
        <w:rPr>
          <w:i/>
          <w:iCs/>
          <w:sz w:val="22"/>
          <w:szCs w:val="22"/>
          <w:lang w:val="en-US"/>
        </w:rPr>
        <w:t>ết nối với google drive</w:t>
      </w:r>
    </w:p>
    <w:p w14:paraId="4D850A69" w14:textId="77777777" w:rsidR="00AB2DFE" w:rsidRPr="00AB2DFE" w:rsidRDefault="00AB2DFE" w:rsidP="00AB2DFE">
      <w:pPr>
        <w:ind w:firstLine="720"/>
        <w:jc w:val="center"/>
        <w:rPr>
          <w:b/>
          <w:bCs/>
          <w:i/>
          <w:iCs/>
          <w:sz w:val="22"/>
          <w:szCs w:val="22"/>
          <w:lang w:val="en-US"/>
        </w:rPr>
      </w:pPr>
    </w:p>
    <w:p w14:paraId="0C02CE72" w14:textId="77777777" w:rsidR="00D8714C" w:rsidRDefault="00D8714C">
      <w:pPr>
        <w:rPr>
          <w:b/>
          <w:bCs/>
          <w:sz w:val="26"/>
          <w:szCs w:val="26"/>
          <w:lang w:val="en-US"/>
        </w:rPr>
      </w:pPr>
      <w:r>
        <w:rPr>
          <w:b/>
          <w:bCs/>
          <w:sz w:val="26"/>
          <w:szCs w:val="26"/>
          <w:lang w:val="en-US"/>
        </w:rPr>
        <w:br w:type="page"/>
      </w:r>
    </w:p>
    <w:p w14:paraId="3FA9DFA0" w14:textId="25A4DC7F" w:rsidR="003B21BE" w:rsidRDefault="00AB2DFE" w:rsidP="00A614B0">
      <w:pPr>
        <w:rPr>
          <w:b/>
          <w:bCs/>
          <w:sz w:val="26"/>
          <w:szCs w:val="26"/>
          <w:lang w:val="en-US"/>
        </w:rPr>
      </w:pPr>
      <w:r w:rsidRPr="00AB2DFE">
        <w:rPr>
          <w:b/>
          <w:bCs/>
          <w:sz w:val="26"/>
          <w:szCs w:val="26"/>
          <w:lang w:val="en-US"/>
        </w:rPr>
        <w:lastRenderedPageBreak/>
        <w:t>2.3</w:t>
      </w:r>
      <w:r w:rsidR="0023536C">
        <w:rPr>
          <w:b/>
          <w:bCs/>
          <w:sz w:val="26"/>
          <w:szCs w:val="26"/>
          <w:lang w:val="en-US"/>
        </w:rPr>
        <w:t xml:space="preserve"> </w:t>
      </w:r>
      <w:r w:rsidRPr="00AB2DFE">
        <w:rPr>
          <w:b/>
          <w:bCs/>
          <w:sz w:val="26"/>
          <w:szCs w:val="26"/>
          <w:lang w:val="en-US"/>
        </w:rPr>
        <w:t>Khai báo đường dẫn đến thư mục chứa dữ liệu</w:t>
      </w:r>
    </w:p>
    <w:p w14:paraId="32FC3507" w14:textId="77777777" w:rsidR="003B21BE" w:rsidRDefault="003B21BE" w:rsidP="00AB2DFE">
      <w:pPr>
        <w:ind w:firstLine="720"/>
        <w:rPr>
          <w:b/>
          <w:bCs/>
          <w:sz w:val="26"/>
          <w:szCs w:val="26"/>
          <w:lang w:val="en-US"/>
        </w:rPr>
      </w:pPr>
    </w:p>
    <w:tbl>
      <w:tblPr>
        <w:tblStyle w:val="TableGrid"/>
        <w:tblW w:w="0" w:type="auto"/>
        <w:tblLook w:val="04A0" w:firstRow="1" w:lastRow="0" w:firstColumn="1" w:lastColumn="0" w:noHBand="0" w:noVBand="1"/>
      </w:tblPr>
      <w:tblGrid>
        <w:gridCol w:w="3595"/>
        <w:gridCol w:w="5465"/>
      </w:tblGrid>
      <w:tr w:rsidR="00AB2DFE" w14:paraId="4E1B2343" w14:textId="77777777" w:rsidTr="00F22BF6">
        <w:tc>
          <w:tcPr>
            <w:tcW w:w="3595" w:type="dxa"/>
            <w:shd w:val="clear" w:color="auto" w:fill="auto"/>
          </w:tcPr>
          <w:p w14:paraId="485468D4" w14:textId="745BA865" w:rsidR="00AB2DFE" w:rsidRPr="001216EE" w:rsidRDefault="00AB2DFE" w:rsidP="00AB2DFE">
            <w:pPr>
              <w:jc w:val="center"/>
              <w:rPr>
                <w:b/>
                <w:bCs/>
                <w:sz w:val="26"/>
                <w:szCs w:val="26"/>
                <w:lang w:val="en-US"/>
              </w:rPr>
            </w:pPr>
            <w:r w:rsidRPr="001216EE">
              <w:rPr>
                <w:b/>
                <w:bCs/>
                <w:sz w:val="26"/>
                <w:szCs w:val="26"/>
                <w:lang w:val="en-US"/>
              </w:rPr>
              <w:t>Nội dung</w:t>
            </w:r>
          </w:p>
        </w:tc>
        <w:tc>
          <w:tcPr>
            <w:tcW w:w="5465" w:type="dxa"/>
            <w:shd w:val="clear" w:color="auto" w:fill="auto"/>
          </w:tcPr>
          <w:p w14:paraId="69466EF2" w14:textId="3F4F7E2E" w:rsidR="00AB2DFE" w:rsidRPr="001216EE" w:rsidRDefault="00AB2DFE" w:rsidP="00AB2DFE">
            <w:pPr>
              <w:jc w:val="center"/>
              <w:rPr>
                <w:b/>
                <w:bCs/>
                <w:sz w:val="26"/>
                <w:szCs w:val="26"/>
                <w:lang w:val="en-US"/>
              </w:rPr>
            </w:pPr>
            <w:r w:rsidRPr="001216EE">
              <w:rPr>
                <w:b/>
                <w:bCs/>
                <w:sz w:val="26"/>
                <w:szCs w:val="26"/>
                <w:lang w:val="en-US"/>
              </w:rPr>
              <w:t>Chi tiết</w:t>
            </w:r>
          </w:p>
        </w:tc>
      </w:tr>
      <w:tr w:rsidR="00AB2DFE" w14:paraId="207ED71F" w14:textId="77777777" w:rsidTr="00F22BF6">
        <w:tc>
          <w:tcPr>
            <w:tcW w:w="3595" w:type="dxa"/>
          </w:tcPr>
          <w:p w14:paraId="2664E975" w14:textId="77777777" w:rsidR="00AB2DFE" w:rsidRPr="00F22BF6" w:rsidRDefault="00AB2DFE" w:rsidP="00F22BF6">
            <w:pPr>
              <w:jc w:val="both"/>
              <w:rPr>
                <w:sz w:val="26"/>
                <w:szCs w:val="26"/>
                <w:lang w:val="en-US"/>
              </w:rPr>
            </w:pPr>
            <w:r w:rsidRPr="00F22BF6">
              <w:rPr>
                <w:sz w:val="26"/>
                <w:szCs w:val="26"/>
                <w:lang w:val="en-US"/>
              </w:rPr>
              <w:t>Khai báo đường dẫn đến thư mục chứa ảnh để huấn luyện và kiểm định mô hình bằng lệnh</w:t>
            </w:r>
          </w:p>
          <w:p w14:paraId="142A3EF6" w14:textId="52306A25" w:rsidR="00C34CA6" w:rsidRPr="00AB2DFE" w:rsidRDefault="00C34CA6" w:rsidP="00AB2DFE">
            <w:pPr>
              <w:jc w:val="both"/>
              <w:rPr>
                <w:sz w:val="26"/>
                <w:szCs w:val="26"/>
                <w:lang w:val="en-US"/>
              </w:rPr>
            </w:pPr>
          </w:p>
        </w:tc>
        <w:tc>
          <w:tcPr>
            <w:tcW w:w="5465" w:type="dxa"/>
          </w:tcPr>
          <w:p w14:paraId="3BCBCADF" w14:textId="4AD315E3" w:rsidR="00AB2DFE" w:rsidRPr="008178A1" w:rsidRDefault="008178A1" w:rsidP="000260B9">
            <w:pPr>
              <w:jc w:val="both"/>
              <w:rPr>
                <w:sz w:val="26"/>
                <w:szCs w:val="26"/>
                <w:lang w:val="en-US"/>
              </w:rPr>
            </w:pPr>
            <w:r w:rsidRPr="008178A1">
              <w:rPr>
                <w:sz w:val="26"/>
                <w:szCs w:val="26"/>
                <w:lang w:val="en-US"/>
              </w:rPr>
              <w:t>Import os</w:t>
            </w:r>
          </w:p>
          <w:p w14:paraId="3066566C" w14:textId="5D4F481C" w:rsidR="008178A1" w:rsidRPr="008178A1" w:rsidRDefault="008178A1" w:rsidP="00F22BF6">
            <w:pPr>
              <w:rPr>
                <w:sz w:val="26"/>
                <w:szCs w:val="26"/>
                <w:lang w:val="en-US"/>
              </w:rPr>
            </w:pPr>
            <w:r w:rsidRPr="008178A1">
              <w:rPr>
                <w:sz w:val="26"/>
                <w:szCs w:val="26"/>
                <w:lang w:val="en-US"/>
              </w:rPr>
              <w:t>train_image_files_path = “</w:t>
            </w:r>
            <w:r w:rsidR="00F22BF6" w:rsidRPr="00F22BF6">
              <w:rPr>
                <w:sz w:val="26"/>
                <w:szCs w:val="26"/>
                <w:lang w:val="en-US"/>
              </w:rPr>
              <w:t>C:\Users\p\Desktop\NCKH\Face Mask\Face-Mask-Detection\dataset</w:t>
            </w:r>
            <w:r w:rsidRPr="008178A1">
              <w:rPr>
                <w:sz w:val="26"/>
                <w:szCs w:val="26"/>
                <w:lang w:val="en-US"/>
              </w:rPr>
              <w:t>”</w:t>
            </w:r>
          </w:p>
          <w:p w14:paraId="5EC45FD0" w14:textId="77777777" w:rsidR="008178A1" w:rsidRDefault="008178A1" w:rsidP="00F22BF6">
            <w:pPr>
              <w:rPr>
                <w:sz w:val="26"/>
                <w:szCs w:val="26"/>
                <w:lang w:val="en-US"/>
              </w:rPr>
            </w:pPr>
            <w:r w:rsidRPr="008178A1">
              <w:rPr>
                <w:sz w:val="26"/>
                <w:szCs w:val="26"/>
                <w:lang w:val="en-US"/>
              </w:rPr>
              <w:t>train_image_files_path = “</w:t>
            </w:r>
            <w:r w:rsidR="00F22BF6" w:rsidRPr="00F22BF6">
              <w:rPr>
                <w:sz w:val="26"/>
                <w:szCs w:val="26"/>
                <w:lang w:val="en-US"/>
              </w:rPr>
              <w:t>C:\Users\p\Desktop\NCKH\Face Mask\Face-Mask-Detection\</w:t>
            </w:r>
            <w:r w:rsidR="00F22BF6">
              <w:rPr>
                <w:sz w:val="26"/>
                <w:szCs w:val="26"/>
                <w:lang w:val="en-US"/>
              </w:rPr>
              <w:t>train-mask-detector</w:t>
            </w:r>
            <w:r w:rsidRPr="008178A1">
              <w:rPr>
                <w:sz w:val="26"/>
                <w:szCs w:val="26"/>
                <w:lang w:val="en-US"/>
              </w:rPr>
              <w:t>”</w:t>
            </w:r>
          </w:p>
          <w:p w14:paraId="33BE242E" w14:textId="31FD5576" w:rsidR="00F22BF6" w:rsidRDefault="00F22BF6" w:rsidP="00F22BF6">
            <w:pPr>
              <w:rPr>
                <w:b/>
                <w:bCs/>
                <w:sz w:val="26"/>
                <w:szCs w:val="26"/>
                <w:lang w:val="en-US"/>
              </w:rPr>
            </w:pPr>
          </w:p>
        </w:tc>
      </w:tr>
    </w:tbl>
    <w:p w14:paraId="44FFB172" w14:textId="6D4C4123" w:rsidR="003B21BE" w:rsidRDefault="0006722E" w:rsidP="008D1F4E">
      <w:pPr>
        <w:jc w:val="center"/>
        <w:rPr>
          <w:i/>
          <w:iCs/>
          <w:sz w:val="22"/>
          <w:szCs w:val="22"/>
          <w:lang w:val="en-US"/>
        </w:rPr>
      </w:pPr>
      <w:r>
        <w:rPr>
          <w:i/>
          <w:iCs/>
          <w:sz w:val="22"/>
          <w:szCs w:val="22"/>
          <w:lang w:val="en-US"/>
        </w:rPr>
        <w:t xml:space="preserve">4.4 </w:t>
      </w:r>
      <w:r w:rsidR="008D1F4E" w:rsidRPr="008D1F4E">
        <w:rPr>
          <w:i/>
          <w:iCs/>
          <w:sz w:val="22"/>
          <w:szCs w:val="22"/>
          <w:lang w:val="en-US"/>
        </w:rPr>
        <w:t>Khai báo đường dẫn</w:t>
      </w:r>
    </w:p>
    <w:p w14:paraId="7ECEED80" w14:textId="637A52CA" w:rsidR="000553D2" w:rsidRDefault="000553D2" w:rsidP="008D1F4E">
      <w:pPr>
        <w:jc w:val="center"/>
        <w:rPr>
          <w:i/>
          <w:iCs/>
          <w:sz w:val="22"/>
          <w:szCs w:val="22"/>
          <w:lang w:val="en-US"/>
        </w:rPr>
      </w:pPr>
    </w:p>
    <w:p w14:paraId="66C702FF" w14:textId="181877DE" w:rsidR="000553D2" w:rsidRDefault="008A7E22" w:rsidP="00A614B0">
      <w:pPr>
        <w:rPr>
          <w:b/>
          <w:bCs/>
          <w:sz w:val="26"/>
          <w:szCs w:val="26"/>
          <w:lang w:val="en-US"/>
        </w:rPr>
      </w:pPr>
      <w:r w:rsidRPr="00932D88">
        <w:rPr>
          <w:b/>
          <w:bCs/>
          <w:sz w:val="26"/>
          <w:szCs w:val="26"/>
          <w:lang w:val="en-US"/>
        </w:rPr>
        <w:t>2.4</w:t>
      </w:r>
      <w:r w:rsidR="0023536C">
        <w:rPr>
          <w:b/>
          <w:bCs/>
          <w:sz w:val="26"/>
          <w:szCs w:val="26"/>
          <w:lang w:val="en-US"/>
        </w:rPr>
        <w:t xml:space="preserve"> </w:t>
      </w:r>
      <w:r w:rsidRPr="00932D88">
        <w:rPr>
          <w:b/>
          <w:bCs/>
          <w:sz w:val="26"/>
          <w:szCs w:val="26"/>
          <w:lang w:val="en-US"/>
        </w:rPr>
        <w:t>Dán nhãn cho dữ liệu</w:t>
      </w:r>
    </w:p>
    <w:p w14:paraId="3B6985BE" w14:textId="77777777" w:rsidR="00034AC4" w:rsidRPr="00932D88" w:rsidRDefault="00034AC4" w:rsidP="008A7E22">
      <w:pPr>
        <w:ind w:firstLine="720"/>
        <w:rPr>
          <w:b/>
          <w:bCs/>
          <w:sz w:val="26"/>
          <w:szCs w:val="26"/>
          <w:lang w:val="en-US"/>
        </w:rPr>
      </w:pPr>
    </w:p>
    <w:tbl>
      <w:tblPr>
        <w:tblStyle w:val="TableGrid"/>
        <w:tblW w:w="0" w:type="auto"/>
        <w:tblLook w:val="04A0" w:firstRow="1" w:lastRow="0" w:firstColumn="1" w:lastColumn="0" w:noHBand="0" w:noVBand="1"/>
      </w:tblPr>
      <w:tblGrid>
        <w:gridCol w:w="4530"/>
        <w:gridCol w:w="4530"/>
      </w:tblGrid>
      <w:tr w:rsidR="00932D88" w:rsidRPr="00AB2DFE" w14:paraId="69FA9C94" w14:textId="77777777" w:rsidTr="0006722E">
        <w:tc>
          <w:tcPr>
            <w:tcW w:w="4530" w:type="dxa"/>
            <w:shd w:val="clear" w:color="auto" w:fill="auto"/>
          </w:tcPr>
          <w:p w14:paraId="655B3810" w14:textId="77777777" w:rsidR="00932D88" w:rsidRPr="001216EE" w:rsidRDefault="00932D88" w:rsidP="006B31ED">
            <w:pPr>
              <w:jc w:val="center"/>
              <w:rPr>
                <w:b/>
                <w:bCs/>
                <w:sz w:val="26"/>
                <w:szCs w:val="26"/>
                <w:lang w:val="en-US"/>
              </w:rPr>
            </w:pPr>
            <w:r w:rsidRPr="001216EE">
              <w:rPr>
                <w:b/>
                <w:bCs/>
                <w:sz w:val="26"/>
                <w:szCs w:val="26"/>
                <w:lang w:val="en-US"/>
              </w:rPr>
              <w:t>Nội dung</w:t>
            </w:r>
          </w:p>
        </w:tc>
        <w:tc>
          <w:tcPr>
            <w:tcW w:w="4530" w:type="dxa"/>
            <w:shd w:val="clear" w:color="auto" w:fill="auto"/>
          </w:tcPr>
          <w:p w14:paraId="7782A4D6" w14:textId="77777777" w:rsidR="00932D88" w:rsidRPr="001216EE" w:rsidRDefault="00932D88" w:rsidP="006B31ED">
            <w:pPr>
              <w:jc w:val="center"/>
              <w:rPr>
                <w:b/>
                <w:bCs/>
                <w:sz w:val="26"/>
                <w:szCs w:val="26"/>
                <w:lang w:val="en-US"/>
              </w:rPr>
            </w:pPr>
            <w:r w:rsidRPr="001216EE">
              <w:rPr>
                <w:b/>
                <w:bCs/>
                <w:sz w:val="26"/>
                <w:szCs w:val="26"/>
                <w:lang w:val="en-US"/>
              </w:rPr>
              <w:t>Chi tiết</w:t>
            </w:r>
          </w:p>
        </w:tc>
      </w:tr>
      <w:tr w:rsidR="00932D88" w14:paraId="7C145179" w14:textId="77777777" w:rsidTr="0006722E">
        <w:tc>
          <w:tcPr>
            <w:tcW w:w="4530" w:type="dxa"/>
            <w:shd w:val="clear" w:color="auto" w:fill="auto"/>
          </w:tcPr>
          <w:p w14:paraId="37063099" w14:textId="77777777" w:rsidR="00932D88" w:rsidRPr="009416EC" w:rsidRDefault="00932D88">
            <w:pPr>
              <w:pStyle w:val="ListParagraph"/>
              <w:numPr>
                <w:ilvl w:val="0"/>
                <w:numId w:val="19"/>
              </w:numPr>
              <w:jc w:val="both"/>
              <w:rPr>
                <w:sz w:val="26"/>
                <w:szCs w:val="26"/>
                <w:lang w:val="en-US"/>
              </w:rPr>
            </w:pPr>
            <w:r w:rsidRPr="009416EC">
              <w:rPr>
                <w:sz w:val="26"/>
                <w:szCs w:val="26"/>
                <w:lang w:val="en-US"/>
              </w:rPr>
              <w:t>Phân loại ảnh là bài toán học có giám sát, do đó dữ liệu huấn luyện và kiểm định phải được gán nhãn. Ảnh</w:t>
            </w:r>
            <w:r w:rsidR="00C34CA6" w:rsidRPr="009416EC">
              <w:rPr>
                <w:sz w:val="26"/>
                <w:szCs w:val="26"/>
                <w:lang w:val="en-US"/>
              </w:rPr>
              <w:t xml:space="preserve"> được gán nhãn dựa theo tên thư mục chứa nó, ta có tên và thứ tự các nhãn tương ứng với tên và thứ tự các thư mục chứa ảnh huấn luyện và kiểm định,</w:t>
            </w:r>
          </w:p>
          <w:p w14:paraId="5DD08167" w14:textId="4B65CC4E" w:rsidR="00C34CA6" w:rsidRPr="009416EC" w:rsidRDefault="00C34CA6">
            <w:pPr>
              <w:pStyle w:val="ListParagraph"/>
              <w:numPr>
                <w:ilvl w:val="0"/>
                <w:numId w:val="19"/>
              </w:numPr>
              <w:jc w:val="both"/>
              <w:rPr>
                <w:sz w:val="26"/>
                <w:szCs w:val="26"/>
                <w:lang w:val="en-US"/>
              </w:rPr>
            </w:pPr>
            <w:r w:rsidRPr="009416EC">
              <w:rPr>
                <w:sz w:val="26"/>
                <w:szCs w:val="26"/>
                <w:lang w:val="en-US"/>
              </w:rPr>
              <w:t>Nhóm đưa ra 2 nhãn để gán cho dữ liệu là: mask (đối tượng có đeo khẩu trang) và nomask (đối tượng không đeo khẩu trang).</w:t>
            </w:r>
          </w:p>
          <w:p w14:paraId="4E55B6E7" w14:textId="6247212C" w:rsidR="00C34CA6" w:rsidRPr="00AB2DFE" w:rsidRDefault="00C34CA6" w:rsidP="006B31ED">
            <w:pPr>
              <w:jc w:val="both"/>
              <w:rPr>
                <w:sz w:val="26"/>
                <w:szCs w:val="26"/>
                <w:lang w:val="en-US"/>
              </w:rPr>
            </w:pPr>
          </w:p>
        </w:tc>
        <w:tc>
          <w:tcPr>
            <w:tcW w:w="4530" w:type="dxa"/>
            <w:shd w:val="clear" w:color="auto" w:fill="auto"/>
          </w:tcPr>
          <w:p w14:paraId="10063A6D" w14:textId="77777777" w:rsidR="001B4DF6" w:rsidRDefault="001B4DF6" w:rsidP="001B4DF6">
            <w:pPr>
              <w:jc w:val="center"/>
              <w:rPr>
                <w:sz w:val="26"/>
                <w:szCs w:val="26"/>
                <w:lang w:val="en-US"/>
              </w:rPr>
            </w:pPr>
          </w:p>
          <w:p w14:paraId="36098C33" w14:textId="77777777" w:rsidR="001B4DF6" w:rsidRDefault="001B4DF6" w:rsidP="001B4DF6">
            <w:pPr>
              <w:jc w:val="center"/>
              <w:rPr>
                <w:sz w:val="26"/>
                <w:szCs w:val="26"/>
                <w:lang w:val="en-US"/>
              </w:rPr>
            </w:pPr>
          </w:p>
          <w:p w14:paraId="66FC7DC5" w14:textId="77777777" w:rsidR="001B4DF6" w:rsidRDefault="001B4DF6" w:rsidP="001B4DF6">
            <w:pPr>
              <w:jc w:val="center"/>
              <w:rPr>
                <w:sz w:val="26"/>
                <w:szCs w:val="26"/>
                <w:lang w:val="en-US"/>
              </w:rPr>
            </w:pPr>
          </w:p>
          <w:p w14:paraId="50075711" w14:textId="77777777" w:rsidR="001B4DF6" w:rsidRDefault="001B4DF6" w:rsidP="001B4DF6">
            <w:pPr>
              <w:jc w:val="center"/>
              <w:rPr>
                <w:sz w:val="26"/>
                <w:szCs w:val="26"/>
                <w:lang w:val="en-US"/>
              </w:rPr>
            </w:pPr>
          </w:p>
          <w:p w14:paraId="63ADBDC7" w14:textId="77777777" w:rsidR="001B4DF6" w:rsidRDefault="001B4DF6" w:rsidP="001B4DF6">
            <w:pPr>
              <w:jc w:val="center"/>
              <w:rPr>
                <w:sz w:val="26"/>
                <w:szCs w:val="26"/>
                <w:lang w:val="en-US"/>
              </w:rPr>
            </w:pPr>
          </w:p>
          <w:p w14:paraId="30099E8D" w14:textId="44A40702" w:rsidR="00932D88" w:rsidRDefault="00785B25" w:rsidP="001B4DF6">
            <w:pPr>
              <w:jc w:val="center"/>
              <w:rPr>
                <w:b/>
                <w:bCs/>
                <w:sz w:val="26"/>
                <w:szCs w:val="26"/>
                <w:lang w:val="en-US"/>
              </w:rPr>
            </w:pPr>
            <w:r>
              <w:rPr>
                <w:sz w:val="26"/>
                <w:szCs w:val="26"/>
                <w:lang w:val="en-US"/>
              </w:rPr>
              <w:t>l</w:t>
            </w:r>
            <w:r w:rsidR="009416EC">
              <w:rPr>
                <w:sz w:val="26"/>
                <w:szCs w:val="26"/>
                <w:lang w:val="en-US"/>
              </w:rPr>
              <w:t>abel=[‘mask’,’nomask’]</w:t>
            </w:r>
          </w:p>
        </w:tc>
      </w:tr>
    </w:tbl>
    <w:p w14:paraId="7530CCFD" w14:textId="138C2A00" w:rsidR="00932D88" w:rsidRDefault="0006722E" w:rsidP="00BD6FD1">
      <w:pPr>
        <w:ind w:firstLine="720"/>
        <w:jc w:val="center"/>
        <w:rPr>
          <w:i/>
          <w:iCs/>
          <w:sz w:val="22"/>
          <w:szCs w:val="22"/>
          <w:lang w:val="en-US"/>
        </w:rPr>
      </w:pPr>
      <w:r>
        <w:rPr>
          <w:i/>
          <w:iCs/>
          <w:sz w:val="22"/>
          <w:szCs w:val="22"/>
          <w:lang w:val="en-US"/>
        </w:rPr>
        <w:t xml:space="preserve">4.5 </w:t>
      </w:r>
      <w:r w:rsidR="00BD6FD1" w:rsidRPr="00BD6FD1">
        <w:rPr>
          <w:i/>
          <w:iCs/>
          <w:sz w:val="22"/>
          <w:szCs w:val="22"/>
          <w:lang w:val="en-US"/>
        </w:rPr>
        <w:t>Dán nhãn cho dữ liệu</w:t>
      </w:r>
    </w:p>
    <w:p w14:paraId="0334031E" w14:textId="77777777" w:rsidR="00FE58F3" w:rsidRDefault="00FE58F3" w:rsidP="00BD6FD1">
      <w:pPr>
        <w:ind w:firstLine="720"/>
        <w:jc w:val="center"/>
        <w:rPr>
          <w:i/>
          <w:iCs/>
          <w:sz w:val="22"/>
          <w:szCs w:val="22"/>
          <w:lang w:val="en-US"/>
        </w:rPr>
      </w:pPr>
    </w:p>
    <w:p w14:paraId="5C1BF35D" w14:textId="14EF5E68" w:rsidR="00BD6FD1" w:rsidRDefault="00BD6FD1" w:rsidP="00040D5E">
      <w:pPr>
        <w:rPr>
          <w:b/>
          <w:bCs/>
          <w:sz w:val="26"/>
          <w:szCs w:val="26"/>
          <w:lang w:val="en-US"/>
        </w:rPr>
      </w:pPr>
      <w:r w:rsidRPr="00BD6FD1">
        <w:rPr>
          <w:b/>
          <w:bCs/>
          <w:sz w:val="26"/>
          <w:szCs w:val="26"/>
          <w:lang w:val="en-US"/>
        </w:rPr>
        <w:t>2.5</w:t>
      </w:r>
      <w:r w:rsidR="0023536C">
        <w:rPr>
          <w:b/>
          <w:bCs/>
          <w:sz w:val="26"/>
          <w:szCs w:val="26"/>
          <w:lang w:val="en-US"/>
        </w:rPr>
        <w:t xml:space="preserve"> </w:t>
      </w:r>
      <w:r w:rsidRPr="00BD6FD1">
        <w:rPr>
          <w:b/>
          <w:bCs/>
          <w:sz w:val="26"/>
          <w:szCs w:val="26"/>
          <w:lang w:val="en-US"/>
        </w:rPr>
        <w:t>Tiền xử lý dữ liệu</w:t>
      </w:r>
    </w:p>
    <w:p w14:paraId="6FC43BE4" w14:textId="77777777" w:rsidR="00BD6FD1" w:rsidRDefault="00BD6FD1" w:rsidP="00BD6FD1">
      <w:pPr>
        <w:ind w:firstLine="720"/>
        <w:rPr>
          <w:b/>
          <w:bCs/>
          <w:sz w:val="26"/>
          <w:szCs w:val="26"/>
          <w:lang w:val="en-US"/>
        </w:rPr>
      </w:pPr>
    </w:p>
    <w:tbl>
      <w:tblPr>
        <w:tblStyle w:val="TableGrid"/>
        <w:tblW w:w="0" w:type="auto"/>
        <w:tblLook w:val="04A0" w:firstRow="1" w:lastRow="0" w:firstColumn="1" w:lastColumn="0" w:noHBand="0" w:noVBand="1"/>
      </w:tblPr>
      <w:tblGrid>
        <w:gridCol w:w="3055"/>
        <w:gridCol w:w="6005"/>
      </w:tblGrid>
      <w:tr w:rsidR="002B0198" w:rsidRPr="00AB2DFE" w14:paraId="0B730819" w14:textId="77777777" w:rsidTr="00D81A0A">
        <w:tc>
          <w:tcPr>
            <w:tcW w:w="3055" w:type="dxa"/>
            <w:shd w:val="clear" w:color="auto" w:fill="auto"/>
          </w:tcPr>
          <w:p w14:paraId="12D94439" w14:textId="5F091916" w:rsidR="002B0198" w:rsidRPr="001216EE" w:rsidRDefault="002B0198" w:rsidP="002B0198">
            <w:pPr>
              <w:jc w:val="center"/>
              <w:rPr>
                <w:b/>
                <w:bCs/>
                <w:sz w:val="26"/>
                <w:szCs w:val="26"/>
                <w:lang w:val="en-US"/>
              </w:rPr>
            </w:pPr>
            <w:r w:rsidRPr="001216EE">
              <w:rPr>
                <w:b/>
                <w:bCs/>
                <w:sz w:val="26"/>
                <w:szCs w:val="26"/>
                <w:lang w:val="en-US"/>
              </w:rPr>
              <w:t>Nội dung</w:t>
            </w:r>
          </w:p>
        </w:tc>
        <w:tc>
          <w:tcPr>
            <w:tcW w:w="6005" w:type="dxa"/>
            <w:shd w:val="clear" w:color="auto" w:fill="auto"/>
          </w:tcPr>
          <w:p w14:paraId="341B03F1" w14:textId="77777777" w:rsidR="002B0198" w:rsidRPr="001216EE" w:rsidRDefault="002B0198" w:rsidP="002B0198">
            <w:pPr>
              <w:jc w:val="center"/>
              <w:rPr>
                <w:b/>
                <w:bCs/>
                <w:sz w:val="26"/>
                <w:szCs w:val="26"/>
                <w:lang w:val="en-US"/>
              </w:rPr>
            </w:pPr>
            <w:r w:rsidRPr="001216EE">
              <w:rPr>
                <w:b/>
                <w:bCs/>
                <w:sz w:val="26"/>
                <w:szCs w:val="26"/>
                <w:lang w:val="en-US"/>
              </w:rPr>
              <w:t>Chi tiết</w:t>
            </w:r>
          </w:p>
        </w:tc>
      </w:tr>
      <w:tr w:rsidR="00BD6FD1" w14:paraId="5FDBC371" w14:textId="77777777" w:rsidTr="00D81A0A">
        <w:tc>
          <w:tcPr>
            <w:tcW w:w="3055" w:type="dxa"/>
            <w:shd w:val="clear" w:color="auto" w:fill="auto"/>
          </w:tcPr>
          <w:p w14:paraId="478A1F95" w14:textId="77777777" w:rsidR="00BD6FD1" w:rsidRDefault="00190037" w:rsidP="00C269D9">
            <w:pPr>
              <w:pStyle w:val="12"/>
              <w:numPr>
                <w:ilvl w:val="0"/>
                <w:numId w:val="0"/>
              </w:numPr>
              <w:jc w:val="both"/>
              <w:rPr>
                <w:lang w:val="en-US"/>
              </w:rPr>
            </w:pPr>
            <w:r>
              <w:rPr>
                <w:lang w:val="en-US"/>
              </w:rPr>
              <w:t>Một file ảnh được lưu trong máy tính dưới dạng một ma trận dữ liệu số có giá trị trong khoản [0,255]</w:t>
            </w:r>
          </w:p>
          <w:p w14:paraId="570A6EDD" w14:textId="10CDF058" w:rsidR="00190037" w:rsidRPr="00AB2DFE" w:rsidRDefault="00190037" w:rsidP="00C269D9">
            <w:pPr>
              <w:pStyle w:val="12"/>
              <w:numPr>
                <w:ilvl w:val="0"/>
                <w:numId w:val="0"/>
              </w:numPr>
              <w:ind w:left="720"/>
              <w:rPr>
                <w:lang w:val="en-US"/>
              </w:rPr>
            </w:pPr>
          </w:p>
        </w:tc>
        <w:tc>
          <w:tcPr>
            <w:tcW w:w="6005" w:type="dxa"/>
            <w:shd w:val="clear" w:color="auto" w:fill="auto"/>
          </w:tcPr>
          <w:p w14:paraId="04551705" w14:textId="324DF01A" w:rsidR="00BD6FD1" w:rsidRPr="00190037" w:rsidRDefault="00190037" w:rsidP="006B31ED">
            <w:pPr>
              <w:rPr>
                <w:sz w:val="26"/>
                <w:szCs w:val="26"/>
                <w:lang w:val="en-US"/>
              </w:rPr>
            </w:pPr>
            <w:r>
              <w:rPr>
                <w:sz w:val="26"/>
                <w:szCs w:val="26"/>
                <w:lang w:val="en-US"/>
              </w:rPr>
              <w:t>f</w:t>
            </w:r>
            <w:r w:rsidRPr="00190037">
              <w:rPr>
                <w:sz w:val="26"/>
                <w:szCs w:val="26"/>
                <w:lang w:val="en-US"/>
              </w:rPr>
              <w:t>rom tensorflow.keras.preprocessing.image import ImageDataGenerator</w:t>
            </w:r>
          </w:p>
          <w:p w14:paraId="3A04C73A" w14:textId="54E11E25" w:rsidR="00190037" w:rsidRPr="00190037" w:rsidRDefault="00190037" w:rsidP="006B31ED">
            <w:pPr>
              <w:rPr>
                <w:sz w:val="26"/>
                <w:szCs w:val="26"/>
                <w:lang w:val="en-US"/>
              </w:rPr>
            </w:pPr>
            <w:r>
              <w:rPr>
                <w:sz w:val="26"/>
                <w:szCs w:val="26"/>
                <w:lang w:val="en-US"/>
              </w:rPr>
              <w:t>t</w:t>
            </w:r>
            <w:r w:rsidRPr="00190037">
              <w:rPr>
                <w:sz w:val="26"/>
                <w:szCs w:val="26"/>
                <w:lang w:val="en-US"/>
              </w:rPr>
              <w:t>rain_data_gen = ImageDataGenerator(rescale=1/255)</w:t>
            </w:r>
          </w:p>
          <w:p w14:paraId="1ADA454A" w14:textId="67E6E117" w:rsidR="00190037" w:rsidRPr="00190037" w:rsidRDefault="00190037" w:rsidP="006B31ED">
            <w:pPr>
              <w:rPr>
                <w:sz w:val="26"/>
                <w:szCs w:val="26"/>
                <w:lang w:val="en-US"/>
              </w:rPr>
            </w:pPr>
            <w:r>
              <w:rPr>
                <w:sz w:val="26"/>
                <w:szCs w:val="26"/>
                <w:lang w:val="en-US"/>
              </w:rPr>
              <w:t>v</w:t>
            </w:r>
            <w:r w:rsidRPr="00190037">
              <w:rPr>
                <w:sz w:val="26"/>
                <w:szCs w:val="26"/>
                <w:lang w:val="en-US"/>
              </w:rPr>
              <w:t>alidation_data_gen = ImageDataGenerator(rescale=1/255)</w:t>
            </w:r>
          </w:p>
          <w:p w14:paraId="75C69F57" w14:textId="1F54FF7E" w:rsidR="00190037" w:rsidRDefault="00190037" w:rsidP="006B31ED">
            <w:pPr>
              <w:rPr>
                <w:b/>
                <w:bCs/>
                <w:sz w:val="26"/>
                <w:szCs w:val="26"/>
                <w:lang w:val="en-US"/>
              </w:rPr>
            </w:pPr>
          </w:p>
        </w:tc>
      </w:tr>
    </w:tbl>
    <w:p w14:paraId="17682ED4" w14:textId="7D684374" w:rsidR="00BD6FD1" w:rsidRDefault="00D81A0A" w:rsidP="00782EF7">
      <w:pPr>
        <w:ind w:firstLine="720"/>
        <w:jc w:val="center"/>
        <w:rPr>
          <w:i/>
          <w:iCs/>
          <w:sz w:val="22"/>
          <w:szCs w:val="22"/>
          <w:lang w:val="en-US"/>
        </w:rPr>
      </w:pPr>
      <w:r>
        <w:rPr>
          <w:i/>
          <w:iCs/>
          <w:sz w:val="22"/>
          <w:szCs w:val="22"/>
          <w:lang w:val="en-US"/>
        </w:rPr>
        <w:t xml:space="preserve">4.6 </w:t>
      </w:r>
      <w:r w:rsidR="00782EF7" w:rsidRPr="00782EF7">
        <w:rPr>
          <w:i/>
          <w:iCs/>
          <w:sz w:val="22"/>
          <w:szCs w:val="22"/>
          <w:lang w:val="en-US"/>
        </w:rPr>
        <w:t>Tiền xử lý dữ liệu</w:t>
      </w:r>
    </w:p>
    <w:p w14:paraId="23F0A3C5" w14:textId="77777777" w:rsidR="00FE58F3" w:rsidRDefault="00FE58F3" w:rsidP="00782EF7">
      <w:pPr>
        <w:ind w:firstLine="720"/>
        <w:jc w:val="center"/>
        <w:rPr>
          <w:i/>
          <w:iCs/>
          <w:sz w:val="22"/>
          <w:szCs w:val="22"/>
          <w:lang w:val="en-US"/>
        </w:rPr>
      </w:pPr>
    </w:p>
    <w:p w14:paraId="6C32503B" w14:textId="77777777" w:rsidR="0078141B" w:rsidRDefault="0078141B">
      <w:pPr>
        <w:rPr>
          <w:b/>
          <w:bCs/>
          <w:sz w:val="26"/>
          <w:szCs w:val="26"/>
          <w:lang w:val="en-US"/>
        </w:rPr>
      </w:pPr>
      <w:r>
        <w:rPr>
          <w:b/>
          <w:bCs/>
          <w:sz w:val="26"/>
          <w:szCs w:val="26"/>
          <w:lang w:val="en-US"/>
        </w:rPr>
        <w:br w:type="page"/>
      </w:r>
    </w:p>
    <w:p w14:paraId="6B334931" w14:textId="6867ABAF" w:rsidR="00782EF7" w:rsidRDefault="00782EF7" w:rsidP="0031075A">
      <w:pPr>
        <w:rPr>
          <w:b/>
          <w:bCs/>
          <w:sz w:val="26"/>
          <w:szCs w:val="26"/>
          <w:lang w:val="en-US"/>
        </w:rPr>
      </w:pPr>
      <w:r w:rsidRPr="00782EF7">
        <w:rPr>
          <w:b/>
          <w:bCs/>
          <w:sz w:val="26"/>
          <w:szCs w:val="26"/>
          <w:lang w:val="en-US"/>
        </w:rPr>
        <w:lastRenderedPageBreak/>
        <w:t>2.6</w:t>
      </w:r>
      <w:r w:rsidR="004C217C">
        <w:rPr>
          <w:b/>
          <w:bCs/>
          <w:sz w:val="26"/>
          <w:szCs w:val="26"/>
          <w:lang w:val="en-US"/>
        </w:rPr>
        <w:t xml:space="preserve"> </w:t>
      </w:r>
      <w:r w:rsidRPr="00782EF7">
        <w:rPr>
          <w:b/>
          <w:bCs/>
          <w:sz w:val="26"/>
          <w:szCs w:val="26"/>
          <w:lang w:val="en-US"/>
        </w:rPr>
        <w:t>Đọc dữ liệu train, validation và gán nhãn tương ứng với cấu trúc của các thư mục con</w:t>
      </w:r>
    </w:p>
    <w:p w14:paraId="01F1BE77" w14:textId="77777777" w:rsidR="00782EF7" w:rsidRPr="001B0903" w:rsidRDefault="00782EF7" w:rsidP="00782EF7">
      <w:pPr>
        <w:ind w:firstLine="720"/>
        <w:rPr>
          <w:b/>
          <w:bCs/>
          <w:sz w:val="26"/>
          <w:szCs w:val="26"/>
          <w:lang w:val="en-US"/>
        </w:rPr>
      </w:pPr>
    </w:p>
    <w:tbl>
      <w:tblPr>
        <w:tblStyle w:val="TableGrid"/>
        <w:tblW w:w="0" w:type="auto"/>
        <w:tblLook w:val="04A0" w:firstRow="1" w:lastRow="0" w:firstColumn="1" w:lastColumn="0" w:noHBand="0" w:noVBand="1"/>
      </w:tblPr>
      <w:tblGrid>
        <w:gridCol w:w="2864"/>
        <w:gridCol w:w="6196"/>
      </w:tblGrid>
      <w:tr w:rsidR="002B0198" w14:paraId="0B5ACAE5" w14:textId="77777777" w:rsidTr="00F12CE4">
        <w:trPr>
          <w:trHeight w:val="526"/>
        </w:trPr>
        <w:tc>
          <w:tcPr>
            <w:tcW w:w="2864" w:type="dxa"/>
            <w:shd w:val="clear" w:color="auto" w:fill="auto"/>
          </w:tcPr>
          <w:p w14:paraId="6F56CCEE" w14:textId="77777777" w:rsidR="002B0198" w:rsidRDefault="002B0198" w:rsidP="002B0198">
            <w:pPr>
              <w:jc w:val="center"/>
              <w:rPr>
                <w:b/>
                <w:bCs/>
                <w:sz w:val="26"/>
                <w:szCs w:val="26"/>
                <w:lang w:val="en-US"/>
              </w:rPr>
            </w:pPr>
          </w:p>
          <w:p w14:paraId="4DFC51FB" w14:textId="7BD9D895" w:rsidR="002B0198" w:rsidRDefault="002B0198" w:rsidP="002B0198">
            <w:pPr>
              <w:jc w:val="center"/>
              <w:rPr>
                <w:sz w:val="26"/>
                <w:szCs w:val="26"/>
                <w:lang w:val="en-US"/>
              </w:rPr>
            </w:pPr>
            <w:r w:rsidRPr="001216EE">
              <w:rPr>
                <w:b/>
                <w:bCs/>
                <w:sz w:val="26"/>
                <w:szCs w:val="26"/>
                <w:lang w:val="en-US"/>
              </w:rPr>
              <w:t>Nội dung</w:t>
            </w:r>
          </w:p>
        </w:tc>
        <w:tc>
          <w:tcPr>
            <w:tcW w:w="6196" w:type="dxa"/>
          </w:tcPr>
          <w:p w14:paraId="09C508B2" w14:textId="53F3E09A" w:rsidR="002B0198" w:rsidRDefault="002B0198" w:rsidP="002B0198">
            <w:pPr>
              <w:rPr>
                <w:sz w:val="26"/>
                <w:szCs w:val="26"/>
                <w:lang w:val="en-US"/>
              </w:rPr>
            </w:pPr>
          </w:p>
          <w:p w14:paraId="6B6F1C6B" w14:textId="129DCF9D" w:rsidR="002B0198" w:rsidRDefault="002B0198" w:rsidP="002B0198">
            <w:pPr>
              <w:rPr>
                <w:sz w:val="26"/>
                <w:szCs w:val="26"/>
                <w:lang w:val="en-US"/>
              </w:rPr>
            </w:pPr>
            <w:r>
              <w:rPr>
                <w:sz w:val="26"/>
                <w:szCs w:val="26"/>
                <w:lang w:val="en-US"/>
              </w:rPr>
              <w:t>Ở đây, nhóm chọn biến đổi ảnh về cùng một kích thước là 100x100</w:t>
            </w:r>
          </w:p>
          <w:p w14:paraId="0F27F7D1" w14:textId="66EB497D" w:rsidR="002B0198" w:rsidRDefault="002B0198" w:rsidP="002B0198">
            <w:pPr>
              <w:rPr>
                <w:sz w:val="26"/>
                <w:szCs w:val="26"/>
                <w:lang w:val="en-US"/>
              </w:rPr>
            </w:pPr>
          </w:p>
        </w:tc>
      </w:tr>
      <w:tr w:rsidR="002B0198" w14:paraId="3F988D87" w14:textId="77777777" w:rsidTr="00F12CE4">
        <w:tc>
          <w:tcPr>
            <w:tcW w:w="2864" w:type="dxa"/>
            <w:shd w:val="clear" w:color="auto" w:fill="auto"/>
          </w:tcPr>
          <w:p w14:paraId="663197C4" w14:textId="77777777" w:rsidR="002B0198" w:rsidRDefault="002B0198" w:rsidP="002B0198">
            <w:pPr>
              <w:jc w:val="center"/>
              <w:rPr>
                <w:b/>
                <w:bCs/>
                <w:sz w:val="26"/>
                <w:szCs w:val="26"/>
                <w:lang w:val="en-US"/>
              </w:rPr>
            </w:pPr>
          </w:p>
          <w:p w14:paraId="420BE73C" w14:textId="77777777" w:rsidR="002B0198" w:rsidRDefault="002B0198" w:rsidP="002B0198">
            <w:pPr>
              <w:jc w:val="center"/>
              <w:rPr>
                <w:b/>
                <w:bCs/>
                <w:sz w:val="26"/>
                <w:szCs w:val="26"/>
                <w:lang w:val="en-US"/>
              </w:rPr>
            </w:pPr>
          </w:p>
          <w:p w14:paraId="376ACB76" w14:textId="39B204FB" w:rsidR="002B0198" w:rsidRDefault="002B0198" w:rsidP="00DE1B53">
            <w:pPr>
              <w:jc w:val="center"/>
              <w:rPr>
                <w:sz w:val="26"/>
                <w:szCs w:val="26"/>
                <w:lang w:val="en-US"/>
              </w:rPr>
            </w:pPr>
            <w:r w:rsidRPr="001216EE">
              <w:rPr>
                <w:b/>
                <w:bCs/>
                <w:sz w:val="26"/>
                <w:szCs w:val="26"/>
                <w:lang w:val="en-US"/>
              </w:rPr>
              <w:t>Chi tiết</w:t>
            </w:r>
          </w:p>
        </w:tc>
        <w:tc>
          <w:tcPr>
            <w:tcW w:w="6196" w:type="dxa"/>
          </w:tcPr>
          <w:p w14:paraId="23A180F9" w14:textId="3A3C53E2" w:rsidR="002B0198" w:rsidRDefault="002B0198" w:rsidP="002B0198">
            <w:pPr>
              <w:rPr>
                <w:sz w:val="26"/>
                <w:szCs w:val="26"/>
                <w:lang w:val="en-US"/>
              </w:rPr>
            </w:pPr>
            <w:r>
              <w:rPr>
                <w:sz w:val="26"/>
                <w:szCs w:val="26"/>
                <w:lang w:val="en-US"/>
              </w:rPr>
              <w:t>Train_generator=</w:t>
            </w:r>
          </w:p>
          <w:p w14:paraId="3381C8BA" w14:textId="77777777" w:rsidR="002B0198" w:rsidRDefault="002B0198" w:rsidP="002B0198">
            <w:pPr>
              <w:rPr>
                <w:sz w:val="26"/>
                <w:szCs w:val="26"/>
                <w:lang w:val="en-US"/>
              </w:rPr>
            </w:pPr>
            <w:r>
              <w:rPr>
                <w:sz w:val="26"/>
                <w:szCs w:val="26"/>
                <w:lang w:val="en-US"/>
              </w:rPr>
              <w:t>train_data_gen.flow_flow_fromdirectory</w:t>
            </w:r>
          </w:p>
          <w:p w14:paraId="7D5EF126" w14:textId="77777777" w:rsidR="002B0198" w:rsidRDefault="002B0198" w:rsidP="002B0198">
            <w:pPr>
              <w:rPr>
                <w:sz w:val="26"/>
                <w:szCs w:val="26"/>
                <w:lang w:val="en-US"/>
              </w:rPr>
            </w:pPr>
            <w:r>
              <w:rPr>
                <w:sz w:val="26"/>
                <w:szCs w:val="26"/>
                <w:lang w:val="en-US"/>
              </w:rPr>
              <w:t>(train_image_files_path,target_size(100,100),</w:t>
            </w:r>
          </w:p>
          <w:p w14:paraId="1655721A" w14:textId="14FE5DBE" w:rsidR="002B0198" w:rsidRDefault="002B0198" w:rsidP="002B0198">
            <w:pPr>
              <w:rPr>
                <w:sz w:val="26"/>
                <w:szCs w:val="26"/>
                <w:lang w:val="en-US"/>
              </w:rPr>
            </w:pPr>
            <w:r>
              <w:rPr>
                <w:sz w:val="26"/>
                <w:szCs w:val="26"/>
                <w:lang w:val="en-US"/>
              </w:rPr>
              <w:t>batch_size=32,class_mode=’categorical’)</w:t>
            </w:r>
          </w:p>
          <w:p w14:paraId="13D4003A" w14:textId="77777777" w:rsidR="002B0198" w:rsidRDefault="002B0198" w:rsidP="002B0198">
            <w:pPr>
              <w:rPr>
                <w:b/>
                <w:bCs/>
                <w:sz w:val="26"/>
                <w:szCs w:val="26"/>
                <w:lang w:val="en-US"/>
              </w:rPr>
            </w:pPr>
          </w:p>
          <w:p w14:paraId="0F2ED0B8" w14:textId="77777777" w:rsidR="002B0198" w:rsidRDefault="002B0198" w:rsidP="002B0198">
            <w:pPr>
              <w:rPr>
                <w:sz w:val="26"/>
                <w:szCs w:val="26"/>
                <w:lang w:val="en-US"/>
              </w:rPr>
            </w:pPr>
            <w:r w:rsidRPr="004C6453">
              <w:rPr>
                <w:sz w:val="26"/>
                <w:szCs w:val="26"/>
                <w:lang w:val="en-US"/>
              </w:rPr>
              <w:t xml:space="preserve">Validation_generator = </w:t>
            </w:r>
          </w:p>
          <w:p w14:paraId="7A114AE1" w14:textId="3E5648AC" w:rsidR="002B0198" w:rsidRPr="004C6453" w:rsidRDefault="002B0198" w:rsidP="002B0198">
            <w:pPr>
              <w:rPr>
                <w:sz w:val="26"/>
                <w:szCs w:val="26"/>
                <w:lang w:val="en-US"/>
              </w:rPr>
            </w:pPr>
            <w:r w:rsidRPr="004C6453">
              <w:rPr>
                <w:sz w:val="26"/>
                <w:szCs w:val="26"/>
                <w:lang w:val="en-US"/>
              </w:rPr>
              <w:t>validation_data_gen.flow_from_director(</w:t>
            </w:r>
          </w:p>
          <w:p w14:paraId="27DF604F" w14:textId="77777777" w:rsidR="002B0198" w:rsidRPr="004C6453" w:rsidRDefault="002B0198" w:rsidP="002B0198">
            <w:pPr>
              <w:ind w:firstLine="558"/>
              <w:rPr>
                <w:sz w:val="26"/>
                <w:szCs w:val="26"/>
                <w:lang w:val="en-US"/>
              </w:rPr>
            </w:pPr>
            <w:r w:rsidRPr="004C6453">
              <w:rPr>
                <w:sz w:val="26"/>
                <w:szCs w:val="26"/>
                <w:lang w:val="en-US"/>
              </w:rPr>
              <w:t>Valid_image_files_path,</w:t>
            </w:r>
          </w:p>
          <w:p w14:paraId="3ADDF3BA" w14:textId="77777777" w:rsidR="002B0198" w:rsidRPr="004C6453" w:rsidRDefault="002B0198" w:rsidP="002B0198">
            <w:pPr>
              <w:ind w:firstLine="558"/>
              <w:rPr>
                <w:sz w:val="26"/>
                <w:szCs w:val="26"/>
                <w:lang w:val="en-US"/>
              </w:rPr>
            </w:pPr>
            <w:r w:rsidRPr="004C6453">
              <w:rPr>
                <w:sz w:val="26"/>
                <w:szCs w:val="26"/>
                <w:lang w:val="en-US"/>
              </w:rPr>
              <w:t>Target_size=(100,100),</w:t>
            </w:r>
          </w:p>
          <w:p w14:paraId="29CA6B61" w14:textId="77777777" w:rsidR="002B0198" w:rsidRPr="004C6453" w:rsidRDefault="002B0198" w:rsidP="002B0198">
            <w:pPr>
              <w:ind w:firstLine="558"/>
              <w:rPr>
                <w:sz w:val="26"/>
                <w:szCs w:val="26"/>
                <w:lang w:val="en-US"/>
              </w:rPr>
            </w:pPr>
            <w:r w:rsidRPr="004C6453">
              <w:rPr>
                <w:sz w:val="26"/>
                <w:szCs w:val="26"/>
                <w:lang w:val="en-US"/>
              </w:rPr>
              <w:t>Batch_szie=32,</w:t>
            </w:r>
          </w:p>
          <w:p w14:paraId="12AE30F3" w14:textId="5E03161C" w:rsidR="002B0198" w:rsidRDefault="002B0198" w:rsidP="002B0198">
            <w:pPr>
              <w:ind w:firstLine="558"/>
              <w:rPr>
                <w:b/>
                <w:bCs/>
                <w:sz w:val="26"/>
                <w:szCs w:val="26"/>
                <w:lang w:val="en-US"/>
              </w:rPr>
            </w:pPr>
            <w:r w:rsidRPr="004C6453">
              <w:rPr>
                <w:sz w:val="26"/>
                <w:szCs w:val="26"/>
                <w:lang w:val="en-US"/>
              </w:rPr>
              <w:t>Class_mode=’categorical’)</w:t>
            </w:r>
          </w:p>
        </w:tc>
      </w:tr>
    </w:tbl>
    <w:p w14:paraId="1D3A8AFD" w14:textId="1A6DA841" w:rsidR="00782EF7" w:rsidRPr="001259EA" w:rsidRDefault="00F12CE4" w:rsidP="00C01196">
      <w:pPr>
        <w:jc w:val="center"/>
        <w:rPr>
          <w:i/>
          <w:iCs/>
          <w:sz w:val="22"/>
          <w:szCs w:val="22"/>
          <w:lang w:val="en-US"/>
        </w:rPr>
      </w:pPr>
      <w:r>
        <w:rPr>
          <w:i/>
          <w:iCs/>
          <w:sz w:val="22"/>
          <w:szCs w:val="22"/>
          <w:lang w:val="en-US"/>
        </w:rPr>
        <w:t xml:space="preserve">4.7 </w:t>
      </w:r>
      <w:r w:rsidR="001259EA" w:rsidRPr="001259EA">
        <w:rPr>
          <w:i/>
          <w:iCs/>
          <w:sz w:val="22"/>
          <w:szCs w:val="22"/>
          <w:lang w:val="en-US"/>
        </w:rPr>
        <w:t>Đọc dữ liệu train, validation và gán nhãn tương ứng</w:t>
      </w:r>
    </w:p>
    <w:p w14:paraId="68BA5491" w14:textId="77777777" w:rsidR="001259EA" w:rsidRDefault="001259EA" w:rsidP="008E29A1">
      <w:pPr>
        <w:rPr>
          <w:b/>
          <w:bCs/>
          <w:sz w:val="26"/>
          <w:szCs w:val="26"/>
          <w:lang w:val="en-US"/>
        </w:rPr>
      </w:pPr>
    </w:p>
    <w:p w14:paraId="145EF36C" w14:textId="3D4A42F3" w:rsidR="001259EA" w:rsidRDefault="00A75FF9" w:rsidP="00175CD9">
      <w:pPr>
        <w:rPr>
          <w:b/>
          <w:bCs/>
          <w:sz w:val="26"/>
          <w:szCs w:val="26"/>
          <w:lang w:val="en-US"/>
        </w:rPr>
      </w:pPr>
      <w:r>
        <w:rPr>
          <w:b/>
          <w:bCs/>
          <w:sz w:val="26"/>
          <w:szCs w:val="26"/>
          <w:lang w:val="en-US"/>
        </w:rPr>
        <w:t xml:space="preserve">2.7 </w:t>
      </w:r>
      <w:r w:rsidR="001259EA" w:rsidRPr="001259EA">
        <w:rPr>
          <w:b/>
          <w:bCs/>
          <w:sz w:val="26"/>
          <w:szCs w:val="26"/>
          <w:lang w:val="en-US"/>
        </w:rPr>
        <w:t>Xây dựng mô hình</w:t>
      </w:r>
    </w:p>
    <w:p w14:paraId="539904FE" w14:textId="77777777" w:rsidR="00186507" w:rsidRDefault="00186507" w:rsidP="001259EA">
      <w:pPr>
        <w:ind w:firstLine="720"/>
        <w:rPr>
          <w:b/>
          <w:bCs/>
          <w:sz w:val="26"/>
          <w:szCs w:val="26"/>
          <w:lang w:val="en-US"/>
        </w:rPr>
      </w:pPr>
    </w:p>
    <w:tbl>
      <w:tblPr>
        <w:tblStyle w:val="TableGrid"/>
        <w:tblW w:w="0" w:type="auto"/>
        <w:tblLook w:val="0480" w:firstRow="0" w:lastRow="0" w:firstColumn="1" w:lastColumn="0" w:noHBand="0" w:noVBand="1"/>
      </w:tblPr>
      <w:tblGrid>
        <w:gridCol w:w="1345"/>
        <w:gridCol w:w="7715"/>
      </w:tblGrid>
      <w:tr w:rsidR="0089482E" w14:paraId="011BF384" w14:textId="77777777" w:rsidTr="00201795">
        <w:tc>
          <w:tcPr>
            <w:tcW w:w="1345" w:type="dxa"/>
            <w:shd w:val="clear" w:color="auto" w:fill="auto"/>
          </w:tcPr>
          <w:p w14:paraId="5F650118" w14:textId="77777777" w:rsidR="00F674E8" w:rsidRDefault="00F674E8" w:rsidP="0089482E">
            <w:pPr>
              <w:jc w:val="center"/>
              <w:rPr>
                <w:b/>
                <w:bCs/>
                <w:sz w:val="26"/>
                <w:szCs w:val="26"/>
                <w:lang w:val="en-US"/>
              </w:rPr>
            </w:pPr>
          </w:p>
          <w:p w14:paraId="1A70F756" w14:textId="77777777" w:rsidR="00F674E8" w:rsidRDefault="00F674E8" w:rsidP="0089482E">
            <w:pPr>
              <w:jc w:val="center"/>
              <w:rPr>
                <w:b/>
                <w:bCs/>
                <w:sz w:val="26"/>
                <w:szCs w:val="26"/>
                <w:lang w:val="en-US"/>
              </w:rPr>
            </w:pPr>
          </w:p>
          <w:p w14:paraId="339F1C2E" w14:textId="77777777" w:rsidR="00F674E8" w:rsidRDefault="00F674E8" w:rsidP="0089482E">
            <w:pPr>
              <w:jc w:val="center"/>
              <w:rPr>
                <w:b/>
                <w:bCs/>
                <w:sz w:val="26"/>
                <w:szCs w:val="26"/>
                <w:lang w:val="en-US"/>
              </w:rPr>
            </w:pPr>
          </w:p>
          <w:p w14:paraId="3EE22585" w14:textId="77777777" w:rsidR="00F674E8" w:rsidRDefault="00F674E8" w:rsidP="0089482E">
            <w:pPr>
              <w:jc w:val="center"/>
              <w:rPr>
                <w:b/>
                <w:bCs/>
                <w:sz w:val="26"/>
                <w:szCs w:val="26"/>
                <w:lang w:val="en-US"/>
              </w:rPr>
            </w:pPr>
          </w:p>
          <w:p w14:paraId="45BEEBDB" w14:textId="77777777" w:rsidR="00F674E8" w:rsidRDefault="00F674E8" w:rsidP="0089482E">
            <w:pPr>
              <w:jc w:val="center"/>
              <w:rPr>
                <w:b/>
                <w:bCs/>
                <w:sz w:val="26"/>
                <w:szCs w:val="26"/>
                <w:lang w:val="en-US"/>
              </w:rPr>
            </w:pPr>
          </w:p>
          <w:p w14:paraId="4D190120" w14:textId="77777777" w:rsidR="00F674E8" w:rsidRDefault="00F674E8" w:rsidP="0089482E">
            <w:pPr>
              <w:jc w:val="center"/>
              <w:rPr>
                <w:b/>
                <w:bCs/>
                <w:sz w:val="26"/>
                <w:szCs w:val="26"/>
                <w:lang w:val="en-US"/>
              </w:rPr>
            </w:pPr>
          </w:p>
          <w:p w14:paraId="4A5378B3" w14:textId="77777777" w:rsidR="00F674E8" w:rsidRDefault="00F674E8" w:rsidP="0089482E">
            <w:pPr>
              <w:jc w:val="center"/>
              <w:rPr>
                <w:b/>
                <w:bCs/>
                <w:sz w:val="26"/>
                <w:szCs w:val="26"/>
                <w:lang w:val="en-US"/>
              </w:rPr>
            </w:pPr>
          </w:p>
          <w:p w14:paraId="5DD69A9D" w14:textId="77777777" w:rsidR="00F674E8" w:rsidRDefault="00F674E8" w:rsidP="0089482E">
            <w:pPr>
              <w:jc w:val="center"/>
              <w:rPr>
                <w:b/>
                <w:bCs/>
                <w:sz w:val="26"/>
                <w:szCs w:val="26"/>
                <w:lang w:val="en-US"/>
              </w:rPr>
            </w:pPr>
          </w:p>
          <w:p w14:paraId="63D88A63" w14:textId="77777777" w:rsidR="00F674E8" w:rsidRDefault="00F674E8" w:rsidP="0089482E">
            <w:pPr>
              <w:jc w:val="center"/>
              <w:rPr>
                <w:b/>
                <w:bCs/>
                <w:sz w:val="26"/>
                <w:szCs w:val="26"/>
                <w:lang w:val="en-US"/>
              </w:rPr>
            </w:pPr>
          </w:p>
          <w:p w14:paraId="4A3FD051" w14:textId="77777777" w:rsidR="00F674E8" w:rsidRDefault="00F674E8" w:rsidP="0089482E">
            <w:pPr>
              <w:jc w:val="center"/>
              <w:rPr>
                <w:b/>
                <w:bCs/>
                <w:sz w:val="26"/>
                <w:szCs w:val="26"/>
                <w:lang w:val="en-US"/>
              </w:rPr>
            </w:pPr>
          </w:p>
          <w:p w14:paraId="4191394E" w14:textId="77777777" w:rsidR="00F674E8" w:rsidRDefault="00F674E8" w:rsidP="0089482E">
            <w:pPr>
              <w:jc w:val="center"/>
              <w:rPr>
                <w:b/>
                <w:bCs/>
                <w:sz w:val="26"/>
                <w:szCs w:val="26"/>
                <w:lang w:val="en-US"/>
              </w:rPr>
            </w:pPr>
          </w:p>
          <w:p w14:paraId="5221212C" w14:textId="77777777" w:rsidR="00F674E8" w:rsidRDefault="00F674E8" w:rsidP="0089482E">
            <w:pPr>
              <w:jc w:val="center"/>
              <w:rPr>
                <w:b/>
                <w:bCs/>
                <w:sz w:val="26"/>
                <w:szCs w:val="26"/>
                <w:lang w:val="en-US"/>
              </w:rPr>
            </w:pPr>
          </w:p>
          <w:p w14:paraId="6553DB75" w14:textId="77777777" w:rsidR="00F674E8" w:rsidRDefault="00F674E8" w:rsidP="0089482E">
            <w:pPr>
              <w:jc w:val="center"/>
              <w:rPr>
                <w:b/>
                <w:bCs/>
                <w:sz w:val="26"/>
                <w:szCs w:val="26"/>
                <w:lang w:val="en-US"/>
              </w:rPr>
            </w:pPr>
          </w:p>
          <w:p w14:paraId="59C18EC1" w14:textId="77777777" w:rsidR="00F674E8" w:rsidRDefault="00F674E8" w:rsidP="0089482E">
            <w:pPr>
              <w:jc w:val="center"/>
              <w:rPr>
                <w:b/>
                <w:bCs/>
                <w:sz w:val="26"/>
                <w:szCs w:val="26"/>
                <w:lang w:val="en-US"/>
              </w:rPr>
            </w:pPr>
          </w:p>
          <w:p w14:paraId="7CF7767B" w14:textId="77777777" w:rsidR="00F674E8" w:rsidRDefault="00F674E8" w:rsidP="0089482E">
            <w:pPr>
              <w:jc w:val="center"/>
              <w:rPr>
                <w:b/>
                <w:bCs/>
                <w:sz w:val="26"/>
                <w:szCs w:val="26"/>
                <w:lang w:val="en-US"/>
              </w:rPr>
            </w:pPr>
          </w:p>
          <w:p w14:paraId="3E32E8CF" w14:textId="718E58F4" w:rsidR="0089482E" w:rsidRDefault="0089482E" w:rsidP="0089482E">
            <w:pPr>
              <w:jc w:val="center"/>
              <w:rPr>
                <w:b/>
                <w:bCs/>
                <w:sz w:val="26"/>
                <w:szCs w:val="26"/>
                <w:lang w:val="en-US"/>
              </w:rPr>
            </w:pPr>
            <w:r>
              <w:rPr>
                <w:b/>
                <w:bCs/>
                <w:sz w:val="26"/>
                <w:szCs w:val="26"/>
                <w:lang w:val="en-US"/>
              </w:rPr>
              <w:t>Nội dung</w:t>
            </w:r>
          </w:p>
        </w:tc>
        <w:tc>
          <w:tcPr>
            <w:tcW w:w="7715" w:type="dxa"/>
          </w:tcPr>
          <w:p w14:paraId="7929B5C1" w14:textId="51FE8D06" w:rsidR="0089482E" w:rsidRPr="0089482E" w:rsidRDefault="0089482E">
            <w:pPr>
              <w:pStyle w:val="ListParagraph"/>
              <w:numPr>
                <w:ilvl w:val="0"/>
                <w:numId w:val="22"/>
              </w:numPr>
              <w:jc w:val="both"/>
              <w:rPr>
                <w:sz w:val="26"/>
                <w:szCs w:val="26"/>
                <w:lang w:val="en-US"/>
              </w:rPr>
            </w:pPr>
            <w:r w:rsidRPr="0089482E">
              <w:rPr>
                <w:sz w:val="26"/>
                <w:szCs w:val="26"/>
                <w:lang w:val="en-US"/>
              </w:rPr>
              <w:t>Mô hình gồm 6 tầng: Input image -&gt; CNN 1 -&gt; CNN 2 -&gt; CNN 3 -&gt; Fully connected layer -&gt; Output</w:t>
            </w:r>
          </w:p>
          <w:p w14:paraId="32EB80CE" w14:textId="53AD24B9" w:rsidR="0089482E" w:rsidRPr="0089482E" w:rsidRDefault="0089482E">
            <w:pPr>
              <w:pStyle w:val="ListParagraph"/>
              <w:numPr>
                <w:ilvl w:val="0"/>
                <w:numId w:val="21"/>
              </w:numPr>
              <w:jc w:val="both"/>
              <w:rPr>
                <w:sz w:val="26"/>
                <w:szCs w:val="26"/>
                <w:lang w:val="en-US"/>
              </w:rPr>
            </w:pPr>
            <w:r w:rsidRPr="0089482E">
              <w:rPr>
                <w:sz w:val="26"/>
                <w:szCs w:val="26"/>
                <w:lang w:val="en-US"/>
              </w:rPr>
              <w:t>Tầng CNN 1: gồm 64 bộ lọc kích thước 3x3. Tần CNN1 kết nối với đầu vào nên phải mô tả thông tin của đầu vào (input_shape). Với mỗi bộ lọc khác nhau sẽ học được những đặc trưng khác nhau của ảnh, do đó mỗi tần convolutional ta sẽ dùng nhiều bộ lọc (CNN 1 sử dụng 64 bộ lọc) để học được nhiều đặc trưng của ảnh (ví dụ biên ngang, biên dọc,...)</w:t>
            </w:r>
          </w:p>
          <w:p w14:paraId="62631879" w14:textId="2D74FC8B" w:rsidR="0089482E" w:rsidRPr="0089482E" w:rsidRDefault="0089482E">
            <w:pPr>
              <w:pStyle w:val="ListParagraph"/>
              <w:numPr>
                <w:ilvl w:val="0"/>
                <w:numId w:val="20"/>
              </w:numPr>
              <w:jc w:val="both"/>
              <w:rPr>
                <w:sz w:val="26"/>
                <w:szCs w:val="26"/>
                <w:lang w:val="en-US"/>
              </w:rPr>
            </w:pPr>
            <w:r w:rsidRPr="0089482E">
              <w:rPr>
                <w:sz w:val="26"/>
                <w:szCs w:val="26"/>
                <w:lang w:val="en-US"/>
              </w:rPr>
              <w:t>Tầng CNN 2: gồm 64 bộ lọc kích thước 3x3.</w:t>
            </w:r>
          </w:p>
          <w:p w14:paraId="54216F91" w14:textId="77777777" w:rsidR="0089482E" w:rsidRDefault="0089482E">
            <w:pPr>
              <w:pStyle w:val="ListParagraph"/>
              <w:numPr>
                <w:ilvl w:val="0"/>
                <w:numId w:val="20"/>
              </w:numPr>
              <w:jc w:val="both"/>
              <w:rPr>
                <w:sz w:val="26"/>
                <w:szCs w:val="26"/>
                <w:lang w:val="en-US"/>
              </w:rPr>
            </w:pPr>
            <w:r w:rsidRPr="0089482E">
              <w:rPr>
                <w:sz w:val="26"/>
                <w:szCs w:val="26"/>
                <w:lang w:val="en-US"/>
              </w:rPr>
              <w:t>Tầng CNN 3: gồm 64 bộ lọc kích thước 3x3.</w:t>
            </w:r>
          </w:p>
          <w:p w14:paraId="23B7BC63" w14:textId="77777777" w:rsidR="00F674E8" w:rsidRDefault="00F674E8">
            <w:pPr>
              <w:pStyle w:val="ListParagraph"/>
              <w:numPr>
                <w:ilvl w:val="0"/>
                <w:numId w:val="20"/>
              </w:numPr>
              <w:jc w:val="both"/>
              <w:rPr>
                <w:sz w:val="26"/>
                <w:szCs w:val="26"/>
                <w:lang w:val="en-US"/>
              </w:rPr>
            </w:pPr>
            <w:r>
              <w:rPr>
                <w:sz w:val="26"/>
                <w:szCs w:val="26"/>
                <w:lang w:val="en-US"/>
              </w:rPr>
              <w:t>MaxPooling2D: lớp Pooling thường được dùng giữa các lớp convolutional, để giảm kích thước dữ liệu nhưng vẫn giữ được các thuộc tính quan trọng. Kích thước dữ liệu giảm sẽ giúp giảm việc tính toán trong model.</w:t>
            </w:r>
          </w:p>
          <w:p w14:paraId="7A196207" w14:textId="77777777" w:rsidR="00F674E8" w:rsidRDefault="00F674E8">
            <w:pPr>
              <w:pStyle w:val="ListParagraph"/>
              <w:numPr>
                <w:ilvl w:val="0"/>
                <w:numId w:val="20"/>
              </w:numPr>
              <w:jc w:val="both"/>
              <w:rPr>
                <w:sz w:val="26"/>
                <w:szCs w:val="26"/>
                <w:lang w:val="en-US"/>
              </w:rPr>
            </w:pPr>
            <w:r>
              <w:rPr>
                <w:sz w:val="26"/>
                <w:szCs w:val="26"/>
                <w:lang w:val="en-US"/>
              </w:rPr>
              <w:t>Hầu hết khi dùng pooling layer thì sẽ dùng cửa sổ trượt size = (2,2), bước dịch chuyển stride=2.Khi đó kích thước của dữ liệu sẽ giảm đi một nữa.</w:t>
            </w:r>
          </w:p>
          <w:p w14:paraId="00F037D2" w14:textId="77777777" w:rsidR="00F674E8" w:rsidRDefault="00F674E8">
            <w:pPr>
              <w:pStyle w:val="ListParagraph"/>
              <w:numPr>
                <w:ilvl w:val="0"/>
                <w:numId w:val="20"/>
              </w:numPr>
              <w:jc w:val="both"/>
              <w:rPr>
                <w:sz w:val="26"/>
                <w:szCs w:val="26"/>
                <w:lang w:val="en-US"/>
              </w:rPr>
            </w:pPr>
            <w:r>
              <w:rPr>
                <w:sz w:val="26"/>
                <w:szCs w:val="26"/>
                <w:lang w:val="en-US"/>
              </w:rPr>
              <w:t>Có 2 loại pooling layer là: max pooling và average pooling. Ở đây nhóm chọn loại max pooling.</w:t>
            </w:r>
          </w:p>
          <w:p w14:paraId="2A3895BC" w14:textId="77777777" w:rsidR="00F674E8" w:rsidRDefault="00F674E8">
            <w:pPr>
              <w:pStyle w:val="ListParagraph"/>
              <w:numPr>
                <w:ilvl w:val="0"/>
                <w:numId w:val="20"/>
              </w:numPr>
              <w:jc w:val="both"/>
              <w:rPr>
                <w:sz w:val="26"/>
                <w:szCs w:val="26"/>
                <w:lang w:val="en-US"/>
              </w:rPr>
            </w:pPr>
            <w:r>
              <w:rPr>
                <w:sz w:val="26"/>
                <w:szCs w:val="26"/>
                <w:lang w:val="en-US"/>
              </w:rPr>
              <w:t>Hàm kích hoạt Relu để loại các giá trị âm.</w:t>
            </w:r>
          </w:p>
          <w:p w14:paraId="1233D791" w14:textId="77777777" w:rsidR="00F674E8" w:rsidRDefault="00F674E8">
            <w:pPr>
              <w:pStyle w:val="ListParagraph"/>
              <w:numPr>
                <w:ilvl w:val="0"/>
                <w:numId w:val="20"/>
              </w:numPr>
              <w:jc w:val="both"/>
              <w:rPr>
                <w:sz w:val="26"/>
                <w:szCs w:val="26"/>
                <w:lang w:val="en-US"/>
              </w:rPr>
            </w:pPr>
            <w:r>
              <w:rPr>
                <w:sz w:val="26"/>
                <w:szCs w:val="26"/>
                <w:lang w:val="en-US"/>
              </w:rPr>
              <w:t>Flatten: chuyển ảnh từ dạng ma trận về mảng 1 chiều.</w:t>
            </w:r>
          </w:p>
          <w:p w14:paraId="2EFD9C19" w14:textId="77777777" w:rsidR="00F674E8" w:rsidRDefault="00F674E8">
            <w:pPr>
              <w:pStyle w:val="ListParagraph"/>
              <w:numPr>
                <w:ilvl w:val="0"/>
                <w:numId w:val="20"/>
              </w:numPr>
              <w:jc w:val="both"/>
              <w:rPr>
                <w:sz w:val="26"/>
                <w:szCs w:val="26"/>
                <w:lang w:val="en-US"/>
              </w:rPr>
            </w:pPr>
            <w:r>
              <w:rPr>
                <w:sz w:val="26"/>
                <w:szCs w:val="26"/>
                <w:lang w:val="en-US"/>
              </w:rPr>
              <w:t>Sau khi ảnh được truyền qua nhiều lớp CNN thì mô hình đã học được các đặc điểm của ảnh, khi đó ouput của lớp CNN cuối cùng là một ma trận, sẽ được chuyển về 1 vector một chiều.</w:t>
            </w:r>
          </w:p>
          <w:p w14:paraId="421A2C22" w14:textId="29C96A3E" w:rsidR="005A5A0F" w:rsidRPr="0089482E" w:rsidRDefault="005A5A0F">
            <w:pPr>
              <w:pStyle w:val="ListParagraph"/>
              <w:numPr>
                <w:ilvl w:val="0"/>
                <w:numId w:val="20"/>
              </w:numPr>
              <w:jc w:val="both"/>
              <w:rPr>
                <w:sz w:val="26"/>
                <w:szCs w:val="26"/>
                <w:lang w:val="en-US"/>
              </w:rPr>
            </w:pPr>
          </w:p>
        </w:tc>
      </w:tr>
      <w:tr w:rsidR="0002138C" w14:paraId="5B90D800" w14:textId="77777777" w:rsidTr="00201795">
        <w:tc>
          <w:tcPr>
            <w:tcW w:w="1345" w:type="dxa"/>
            <w:shd w:val="clear" w:color="auto" w:fill="auto"/>
          </w:tcPr>
          <w:p w14:paraId="566324E4" w14:textId="3733A4ED" w:rsidR="0002138C" w:rsidRDefault="0002138C" w:rsidP="0089482E">
            <w:pPr>
              <w:jc w:val="center"/>
              <w:rPr>
                <w:b/>
                <w:bCs/>
                <w:sz w:val="26"/>
                <w:szCs w:val="26"/>
                <w:lang w:val="en-US"/>
              </w:rPr>
            </w:pPr>
            <w:r>
              <w:rPr>
                <w:b/>
                <w:bCs/>
                <w:sz w:val="26"/>
                <w:szCs w:val="26"/>
                <w:lang w:val="en-US"/>
              </w:rPr>
              <w:lastRenderedPageBreak/>
              <w:t>Chi tiết</w:t>
            </w:r>
          </w:p>
        </w:tc>
        <w:tc>
          <w:tcPr>
            <w:tcW w:w="7715" w:type="dxa"/>
          </w:tcPr>
          <w:p w14:paraId="198E02FD" w14:textId="73842CAA" w:rsidR="0002138C" w:rsidRDefault="00DD2935" w:rsidP="0002138C">
            <w:pPr>
              <w:jc w:val="both"/>
              <w:rPr>
                <w:sz w:val="26"/>
                <w:szCs w:val="26"/>
                <w:lang w:val="en-US"/>
              </w:rPr>
            </w:pPr>
            <w:r>
              <w:rPr>
                <w:sz w:val="26"/>
                <w:szCs w:val="26"/>
                <w:lang w:val="en-US"/>
              </w:rPr>
              <w:t>m</w:t>
            </w:r>
            <w:r w:rsidR="0002138C">
              <w:rPr>
                <w:sz w:val="26"/>
                <w:szCs w:val="26"/>
                <w:lang w:val="en-US"/>
              </w:rPr>
              <w:t>odel=tf.keras.models.Sequential([</w:t>
            </w:r>
          </w:p>
          <w:p w14:paraId="43BEB0C9" w14:textId="49CBAB75" w:rsidR="00DB53FB" w:rsidRDefault="00DD2935" w:rsidP="0002138C">
            <w:pPr>
              <w:ind w:firstLine="606"/>
              <w:jc w:val="both"/>
              <w:rPr>
                <w:sz w:val="26"/>
                <w:szCs w:val="26"/>
                <w:lang w:val="en-US"/>
              </w:rPr>
            </w:pPr>
            <w:r>
              <w:rPr>
                <w:sz w:val="26"/>
                <w:szCs w:val="26"/>
                <w:lang w:val="en-US"/>
              </w:rPr>
              <w:t>k</w:t>
            </w:r>
            <w:r w:rsidR="0002138C">
              <w:rPr>
                <w:sz w:val="26"/>
                <w:szCs w:val="26"/>
                <w:lang w:val="en-US"/>
              </w:rPr>
              <w:t>eras.layer</w:t>
            </w:r>
            <w:r w:rsidR="00DB53FB">
              <w:rPr>
                <w:sz w:val="26"/>
                <w:szCs w:val="26"/>
                <w:lang w:val="en-US"/>
              </w:rPr>
              <w:t>s</w:t>
            </w:r>
            <w:r w:rsidR="0002138C">
              <w:rPr>
                <w:sz w:val="26"/>
                <w:szCs w:val="26"/>
                <w:lang w:val="en-US"/>
              </w:rPr>
              <w:t>.Conv2D(64,(3,3),</w:t>
            </w:r>
          </w:p>
          <w:p w14:paraId="1F383418" w14:textId="6E54BC0A" w:rsidR="0002138C" w:rsidRDefault="0002138C" w:rsidP="0002138C">
            <w:pPr>
              <w:ind w:firstLine="606"/>
              <w:jc w:val="both"/>
              <w:rPr>
                <w:sz w:val="26"/>
                <w:szCs w:val="26"/>
                <w:lang w:val="en-US"/>
              </w:rPr>
            </w:pPr>
            <w:r>
              <w:rPr>
                <w:sz w:val="26"/>
                <w:szCs w:val="26"/>
                <w:lang w:val="en-US"/>
              </w:rPr>
              <w:t>activation=</w:t>
            </w:r>
            <w:r w:rsidR="00DB53FB">
              <w:rPr>
                <w:sz w:val="26"/>
                <w:szCs w:val="26"/>
                <w:lang w:val="en-US"/>
              </w:rPr>
              <w:t>’relu’,input_shape=(100,100,3))</w:t>
            </w:r>
          </w:p>
          <w:p w14:paraId="2484031C" w14:textId="5C956A98"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MaxPooling2D(2,2),</w:t>
            </w:r>
          </w:p>
          <w:p w14:paraId="56A4BE9B" w14:textId="77777777" w:rsidR="00DB53FB" w:rsidRDefault="00DB53FB" w:rsidP="0002138C">
            <w:pPr>
              <w:ind w:firstLine="606"/>
              <w:jc w:val="both"/>
              <w:rPr>
                <w:sz w:val="26"/>
                <w:szCs w:val="26"/>
                <w:lang w:val="en-US"/>
              </w:rPr>
            </w:pPr>
          </w:p>
          <w:p w14:paraId="4A12337F" w14:textId="596A11BF"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Conv2D(64,(3,3), activation=’relu’),</w:t>
            </w:r>
          </w:p>
          <w:p w14:paraId="6C5F51A4" w14:textId="5546B5D7"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MaxPooling2D(2.2),</w:t>
            </w:r>
          </w:p>
          <w:p w14:paraId="70A5A60F" w14:textId="77777777" w:rsidR="00DB53FB" w:rsidRDefault="00DB53FB" w:rsidP="0002138C">
            <w:pPr>
              <w:ind w:firstLine="606"/>
              <w:jc w:val="both"/>
              <w:rPr>
                <w:sz w:val="26"/>
                <w:szCs w:val="26"/>
                <w:lang w:val="en-US"/>
              </w:rPr>
            </w:pPr>
          </w:p>
          <w:p w14:paraId="319F643F" w14:textId="61EFF4E8"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Conv2D(64,(3,3), activation=’relu’,</w:t>
            </w:r>
          </w:p>
          <w:p w14:paraId="6ECBA20C" w14:textId="2875CD3E"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MaxPooling2D(2,2),</w:t>
            </w:r>
          </w:p>
          <w:p w14:paraId="539A3BD1" w14:textId="77777777" w:rsidR="00DB53FB" w:rsidRDefault="00DB53FB" w:rsidP="0002138C">
            <w:pPr>
              <w:ind w:firstLine="606"/>
              <w:jc w:val="both"/>
              <w:rPr>
                <w:sz w:val="26"/>
                <w:szCs w:val="26"/>
                <w:lang w:val="en-US"/>
              </w:rPr>
            </w:pPr>
          </w:p>
          <w:p w14:paraId="2A94F7D3" w14:textId="6789362B"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Flatten(),</w:t>
            </w:r>
          </w:p>
          <w:p w14:paraId="31AB9906" w14:textId="319111E2"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Dense(512, activation=tf.nn.relu),</w:t>
            </w:r>
          </w:p>
          <w:p w14:paraId="44E13D7A" w14:textId="1BD299BA" w:rsidR="00DB53FB" w:rsidRDefault="00DD2935" w:rsidP="0002138C">
            <w:pPr>
              <w:ind w:firstLine="606"/>
              <w:jc w:val="both"/>
              <w:rPr>
                <w:sz w:val="26"/>
                <w:szCs w:val="26"/>
                <w:lang w:val="en-US"/>
              </w:rPr>
            </w:pPr>
            <w:r>
              <w:rPr>
                <w:sz w:val="26"/>
                <w:szCs w:val="26"/>
                <w:lang w:val="en-US"/>
              </w:rPr>
              <w:t>k</w:t>
            </w:r>
            <w:r w:rsidR="00DB53FB">
              <w:rPr>
                <w:sz w:val="26"/>
                <w:szCs w:val="26"/>
                <w:lang w:val="en-US"/>
              </w:rPr>
              <w:t>eras.layers.Dense(2, activation=tf.nn.softmax)</w:t>
            </w:r>
          </w:p>
          <w:p w14:paraId="6B8329DF" w14:textId="77777777" w:rsidR="00DB53FB" w:rsidRDefault="00DB53FB" w:rsidP="00DB53FB">
            <w:pPr>
              <w:jc w:val="both"/>
              <w:rPr>
                <w:sz w:val="26"/>
                <w:szCs w:val="26"/>
                <w:lang w:val="en-US"/>
              </w:rPr>
            </w:pPr>
            <w:r>
              <w:rPr>
                <w:sz w:val="26"/>
                <w:szCs w:val="26"/>
                <w:lang w:val="en-US"/>
              </w:rPr>
              <w:t>])</w:t>
            </w:r>
          </w:p>
          <w:p w14:paraId="348B3584" w14:textId="525A412D" w:rsidR="005A5A0F" w:rsidRPr="0002138C" w:rsidRDefault="005A5A0F" w:rsidP="00DB53FB">
            <w:pPr>
              <w:jc w:val="both"/>
              <w:rPr>
                <w:sz w:val="26"/>
                <w:szCs w:val="26"/>
                <w:lang w:val="en-US"/>
              </w:rPr>
            </w:pPr>
          </w:p>
        </w:tc>
      </w:tr>
    </w:tbl>
    <w:p w14:paraId="1F896EFB" w14:textId="7663EF1C" w:rsidR="00725DEE" w:rsidRPr="00725DEE" w:rsidRDefault="003E5821" w:rsidP="00725DEE">
      <w:pPr>
        <w:jc w:val="center"/>
        <w:rPr>
          <w:i/>
          <w:iCs/>
          <w:sz w:val="22"/>
          <w:szCs w:val="22"/>
          <w:lang w:val="en-US"/>
        </w:rPr>
      </w:pPr>
      <w:r>
        <w:rPr>
          <w:i/>
          <w:iCs/>
          <w:sz w:val="22"/>
          <w:szCs w:val="22"/>
          <w:lang w:val="en-US"/>
        </w:rPr>
        <w:t xml:space="preserve">4.8 </w:t>
      </w:r>
      <w:r w:rsidR="00725DEE" w:rsidRPr="00725DEE">
        <w:rPr>
          <w:i/>
          <w:iCs/>
          <w:sz w:val="22"/>
          <w:szCs w:val="22"/>
          <w:lang w:val="en-US"/>
        </w:rPr>
        <w:t>Xây dựng mô hình</w:t>
      </w:r>
    </w:p>
    <w:p w14:paraId="23921302" w14:textId="77777777" w:rsidR="0002138C" w:rsidRDefault="0002138C" w:rsidP="008E29A1">
      <w:pPr>
        <w:rPr>
          <w:b/>
          <w:bCs/>
          <w:sz w:val="26"/>
          <w:szCs w:val="26"/>
          <w:lang w:val="en-US"/>
        </w:rPr>
      </w:pPr>
    </w:p>
    <w:p w14:paraId="7588378F" w14:textId="344DD52B" w:rsidR="00725DEE" w:rsidRDefault="00A75FF9" w:rsidP="004752BB">
      <w:pPr>
        <w:rPr>
          <w:b/>
          <w:bCs/>
          <w:sz w:val="26"/>
          <w:szCs w:val="26"/>
          <w:lang w:val="en-US"/>
        </w:rPr>
      </w:pPr>
      <w:r>
        <w:rPr>
          <w:b/>
          <w:bCs/>
          <w:sz w:val="26"/>
          <w:szCs w:val="26"/>
          <w:lang w:val="en-US"/>
        </w:rPr>
        <w:t xml:space="preserve">2.8 </w:t>
      </w:r>
      <w:r w:rsidR="002B0198" w:rsidRPr="002B0198">
        <w:rPr>
          <w:b/>
          <w:bCs/>
          <w:sz w:val="26"/>
          <w:szCs w:val="26"/>
          <w:lang w:val="en-US"/>
        </w:rPr>
        <w:t>Thiết lập các tham số để huấn luyện mô hình</w:t>
      </w:r>
    </w:p>
    <w:p w14:paraId="6EF19361" w14:textId="21624CDF" w:rsidR="002B0198" w:rsidRDefault="002B0198" w:rsidP="002B0198">
      <w:pPr>
        <w:ind w:firstLine="720"/>
        <w:rPr>
          <w:sz w:val="26"/>
          <w:szCs w:val="26"/>
          <w:lang w:val="en-US"/>
        </w:rPr>
      </w:pPr>
    </w:p>
    <w:tbl>
      <w:tblPr>
        <w:tblStyle w:val="TableGrid"/>
        <w:tblW w:w="0" w:type="auto"/>
        <w:tblLook w:val="04A0" w:firstRow="1" w:lastRow="0" w:firstColumn="1" w:lastColumn="0" w:noHBand="0" w:noVBand="1"/>
      </w:tblPr>
      <w:tblGrid>
        <w:gridCol w:w="3055"/>
        <w:gridCol w:w="6005"/>
      </w:tblGrid>
      <w:tr w:rsidR="00270201" w:rsidRPr="001216EE" w14:paraId="238F473C" w14:textId="77777777" w:rsidTr="00DB3416">
        <w:tc>
          <w:tcPr>
            <w:tcW w:w="3055" w:type="dxa"/>
            <w:shd w:val="clear" w:color="auto" w:fill="auto"/>
          </w:tcPr>
          <w:p w14:paraId="4F929F99" w14:textId="77777777" w:rsidR="00270201" w:rsidRPr="001216EE" w:rsidRDefault="00270201" w:rsidP="006B31ED">
            <w:pPr>
              <w:jc w:val="center"/>
              <w:rPr>
                <w:b/>
                <w:bCs/>
                <w:sz w:val="26"/>
                <w:szCs w:val="26"/>
                <w:lang w:val="en-US"/>
              </w:rPr>
            </w:pPr>
            <w:r w:rsidRPr="001216EE">
              <w:rPr>
                <w:b/>
                <w:bCs/>
                <w:sz w:val="26"/>
                <w:szCs w:val="26"/>
                <w:lang w:val="en-US"/>
              </w:rPr>
              <w:t>Nội dung</w:t>
            </w:r>
          </w:p>
        </w:tc>
        <w:tc>
          <w:tcPr>
            <w:tcW w:w="6005" w:type="dxa"/>
            <w:shd w:val="clear" w:color="auto" w:fill="auto"/>
          </w:tcPr>
          <w:p w14:paraId="47019A75" w14:textId="77777777" w:rsidR="00270201" w:rsidRPr="001216EE" w:rsidRDefault="00270201" w:rsidP="006B31ED">
            <w:pPr>
              <w:jc w:val="center"/>
              <w:rPr>
                <w:b/>
                <w:bCs/>
                <w:sz w:val="26"/>
                <w:szCs w:val="26"/>
                <w:lang w:val="en-US"/>
              </w:rPr>
            </w:pPr>
            <w:r w:rsidRPr="001216EE">
              <w:rPr>
                <w:b/>
                <w:bCs/>
                <w:sz w:val="26"/>
                <w:szCs w:val="26"/>
                <w:lang w:val="en-US"/>
              </w:rPr>
              <w:t>Chi tiết</w:t>
            </w:r>
          </w:p>
        </w:tc>
      </w:tr>
      <w:tr w:rsidR="00270201" w14:paraId="74020B14" w14:textId="77777777" w:rsidTr="006B31ED">
        <w:tc>
          <w:tcPr>
            <w:tcW w:w="3055" w:type="dxa"/>
          </w:tcPr>
          <w:p w14:paraId="4AAC7C46" w14:textId="5ACC1AFD" w:rsidR="00270201" w:rsidRDefault="00270201" w:rsidP="00270201">
            <w:pPr>
              <w:pStyle w:val="12"/>
              <w:numPr>
                <w:ilvl w:val="0"/>
                <w:numId w:val="0"/>
              </w:numPr>
              <w:jc w:val="both"/>
              <w:rPr>
                <w:lang w:val="en-US"/>
              </w:rPr>
            </w:pPr>
            <w:r>
              <w:rPr>
                <w:lang w:val="en-US"/>
              </w:rPr>
              <w:t>Có rất nhiều thuật toán tối ưu Optimizer khác nhau. Xem xét ưu, nhược điểm từng loại, nhóm quyết định chọn Adam để huấn luyện mô hình</w:t>
            </w:r>
          </w:p>
          <w:p w14:paraId="56285B1A" w14:textId="77777777" w:rsidR="00270201" w:rsidRPr="00AB2DFE" w:rsidRDefault="00270201" w:rsidP="006B31ED">
            <w:pPr>
              <w:pStyle w:val="12"/>
              <w:numPr>
                <w:ilvl w:val="0"/>
                <w:numId w:val="0"/>
              </w:numPr>
              <w:ind w:left="720"/>
              <w:rPr>
                <w:lang w:val="en-US"/>
              </w:rPr>
            </w:pPr>
          </w:p>
        </w:tc>
        <w:tc>
          <w:tcPr>
            <w:tcW w:w="6005" w:type="dxa"/>
          </w:tcPr>
          <w:p w14:paraId="38E5EDD9" w14:textId="5365DDA8" w:rsidR="00270201" w:rsidRDefault="00270201" w:rsidP="00270201">
            <w:pPr>
              <w:rPr>
                <w:sz w:val="26"/>
                <w:szCs w:val="26"/>
                <w:lang w:val="en-US"/>
              </w:rPr>
            </w:pPr>
            <w:r>
              <w:rPr>
                <w:sz w:val="26"/>
                <w:szCs w:val="26"/>
                <w:lang w:val="en-US"/>
              </w:rPr>
              <w:t>f</w:t>
            </w:r>
            <w:r w:rsidRPr="00190037">
              <w:rPr>
                <w:sz w:val="26"/>
                <w:szCs w:val="26"/>
                <w:lang w:val="en-US"/>
              </w:rPr>
              <w:t>rom tensorflow.keras.</w:t>
            </w:r>
            <w:r>
              <w:rPr>
                <w:sz w:val="26"/>
                <w:szCs w:val="26"/>
                <w:lang w:val="en-US"/>
              </w:rPr>
              <w:t>optimizers import Adam</w:t>
            </w:r>
          </w:p>
          <w:p w14:paraId="30275544" w14:textId="1132B8E2" w:rsidR="00270201" w:rsidRDefault="00270201" w:rsidP="00270201">
            <w:pPr>
              <w:rPr>
                <w:sz w:val="26"/>
                <w:szCs w:val="26"/>
                <w:lang w:val="en-US"/>
              </w:rPr>
            </w:pPr>
            <w:r>
              <w:rPr>
                <w:sz w:val="26"/>
                <w:szCs w:val="26"/>
                <w:lang w:val="en-US"/>
              </w:rPr>
              <w:t>model.compile(optimizer = Adam(lr=0.001),</w:t>
            </w:r>
          </w:p>
          <w:p w14:paraId="61EB6FA5" w14:textId="53C48217" w:rsidR="00270201" w:rsidRDefault="00270201" w:rsidP="00270201">
            <w:pPr>
              <w:ind w:firstLine="1602"/>
              <w:rPr>
                <w:sz w:val="26"/>
                <w:szCs w:val="26"/>
                <w:lang w:val="en-US"/>
              </w:rPr>
            </w:pPr>
            <w:r>
              <w:rPr>
                <w:sz w:val="26"/>
                <w:szCs w:val="26"/>
                <w:lang w:val="en-US"/>
              </w:rPr>
              <w:t>loss=’categorical_crossentropy’,</w:t>
            </w:r>
          </w:p>
          <w:p w14:paraId="34BF85E5" w14:textId="18800870" w:rsidR="00270201" w:rsidRPr="00190037" w:rsidRDefault="00270201" w:rsidP="00270201">
            <w:pPr>
              <w:ind w:firstLine="1602"/>
              <w:rPr>
                <w:sz w:val="26"/>
                <w:szCs w:val="26"/>
                <w:lang w:val="en-US"/>
              </w:rPr>
            </w:pPr>
            <w:r>
              <w:rPr>
                <w:sz w:val="26"/>
                <w:szCs w:val="26"/>
                <w:lang w:val="en-US"/>
              </w:rPr>
              <w:t>metrics=[‘acc’]</w:t>
            </w:r>
          </w:p>
          <w:p w14:paraId="67E269CF" w14:textId="77777777" w:rsidR="00270201" w:rsidRDefault="00270201" w:rsidP="006B31ED">
            <w:pPr>
              <w:rPr>
                <w:b/>
                <w:bCs/>
                <w:sz w:val="26"/>
                <w:szCs w:val="26"/>
                <w:lang w:val="en-US"/>
              </w:rPr>
            </w:pPr>
          </w:p>
        </w:tc>
      </w:tr>
    </w:tbl>
    <w:p w14:paraId="532BBA30" w14:textId="6D21DB06" w:rsidR="00270201" w:rsidRPr="00495969" w:rsidRDefault="00DA66FE" w:rsidP="00495969">
      <w:pPr>
        <w:ind w:firstLine="720"/>
        <w:jc w:val="center"/>
        <w:rPr>
          <w:i/>
          <w:iCs/>
          <w:sz w:val="22"/>
          <w:szCs w:val="22"/>
          <w:lang w:val="en-US"/>
        </w:rPr>
      </w:pPr>
      <w:r>
        <w:rPr>
          <w:i/>
          <w:iCs/>
          <w:sz w:val="22"/>
          <w:szCs w:val="22"/>
          <w:lang w:val="en-US"/>
        </w:rPr>
        <w:t xml:space="preserve">4.9 </w:t>
      </w:r>
      <w:r w:rsidR="00495969" w:rsidRPr="00495969">
        <w:rPr>
          <w:i/>
          <w:iCs/>
          <w:sz w:val="22"/>
          <w:szCs w:val="22"/>
          <w:lang w:val="en-US"/>
        </w:rPr>
        <w:t>Thiết lập tham số</w:t>
      </w:r>
    </w:p>
    <w:p w14:paraId="28132590" w14:textId="7033E6EE" w:rsidR="002B0198" w:rsidRDefault="00A75FF9" w:rsidP="004752BB">
      <w:pPr>
        <w:rPr>
          <w:b/>
          <w:bCs/>
          <w:sz w:val="26"/>
          <w:szCs w:val="26"/>
          <w:lang w:val="en-US"/>
        </w:rPr>
      </w:pPr>
      <w:r>
        <w:rPr>
          <w:b/>
          <w:bCs/>
          <w:sz w:val="26"/>
          <w:szCs w:val="26"/>
          <w:lang w:val="en-US"/>
        </w:rPr>
        <w:t xml:space="preserve">2.9 </w:t>
      </w:r>
      <w:r w:rsidR="00495969" w:rsidRPr="00495969">
        <w:rPr>
          <w:b/>
          <w:bCs/>
          <w:sz w:val="26"/>
          <w:szCs w:val="26"/>
          <w:lang w:val="en-US"/>
        </w:rPr>
        <w:t>Huấn luyện mô hình</w:t>
      </w:r>
    </w:p>
    <w:p w14:paraId="5C833007" w14:textId="77777777" w:rsidR="00495969" w:rsidRDefault="00495969" w:rsidP="002B0198">
      <w:pPr>
        <w:ind w:firstLine="720"/>
        <w:rPr>
          <w:b/>
          <w:bCs/>
          <w:sz w:val="26"/>
          <w:szCs w:val="26"/>
          <w:lang w:val="en-US"/>
        </w:rPr>
      </w:pPr>
    </w:p>
    <w:tbl>
      <w:tblPr>
        <w:tblStyle w:val="TableGrid"/>
        <w:tblW w:w="0" w:type="auto"/>
        <w:tblLook w:val="04A0" w:firstRow="1" w:lastRow="0" w:firstColumn="1" w:lastColumn="0" w:noHBand="0" w:noVBand="1"/>
      </w:tblPr>
      <w:tblGrid>
        <w:gridCol w:w="3055"/>
        <w:gridCol w:w="6005"/>
      </w:tblGrid>
      <w:tr w:rsidR="00495969" w:rsidRPr="001216EE" w14:paraId="6B06801C" w14:textId="77777777" w:rsidTr="00DB3416">
        <w:tc>
          <w:tcPr>
            <w:tcW w:w="3055" w:type="dxa"/>
            <w:shd w:val="clear" w:color="auto" w:fill="auto"/>
          </w:tcPr>
          <w:p w14:paraId="5EFCA910" w14:textId="77777777" w:rsidR="00495969" w:rsidRPr="001216EE" w:rsidRDefault="00495969" w:rsidP="006B31ED">
            <w:pPr>
              <w:jc w:val="center"/>
              <w:rPr>
                <w:b/>
                <w:bCs/>
                <w:sz w:val="26"/>
                <w:szCs w:val="26"/>
                <w:lang w:val="en-US"/>
              </w:rPr>
            </w:pPr>
            <w:r w:rsidRPr="001216EE">
              <w:rPr>
                <w:b/>
                <w:bCs/>
                <w:sz w:val="26"/>
                <w:szCs w:val="26"/>
                <w:lang w:val="en-US"/>
              </w:rPr>
              <w:t>Nội dung</w:t>
            </w:r>
          </w:p>
        </w:tc>
        <w:tc>
          <w:tcPr>
            <w:tcW w:w="6005" w:type="dxa"/>
            <w:shd w:val="clear" w:color="auto" w:fill="auto"/>
          </w:tcPr>
          <w:p w14:paraId="1DEEBE48" w14:textId="77777777" w:rsidR="00495969" w:rsidRPr="001216EE" w:rsidRDefault="00495969" w:rsidP="006B31ED">
            <w:pPr>
              <w:jc w:val="center"/>
              <w:rPr>
                <w:b/>
                <w:bCs/>
                <w:sz w:val="26"/>
                <w:szCs w:val="26"/>
                <w:lang w:val="en-US"/>
              </w:rPr>
            </w:pPr>
            <w:r w:rsidRPr="001216EE">
              <w:rPr>
                <w:b/>
                <w:bCs/>
                <w:sz w:val="26"/>
                <w:szCs w:val="26"/>
                <w:lang w:val="en-US"/>
              </w:rPr>
              <w:t>Chi tiết</w:t>
            </w:r>
          </w:p>
        </w:tc>
      </w:tr>
      <w:tr w:rsidR="00495969" w14:paraId="4ACB2684" w14:textId="77777777" w:rsidTr="006B31ED">
        <w:tc>
          <w:tcPr>
            <w:tcW w:w="3055" w:type="dxa"/>
          </w:tcPr>
          <w:p w14:paraId="1D3FD7CE" w14:textId="77777777" w:rsidR="00514130" w:rsidRDefault="00514130" w:rsidP="006B31ED">
            <w:pPr>
              <w:pStyle w:val="12"/>
              <w:numPr>
                <w:ilvl w:val="0"/>
                <w:numId w:val="0"/>
              </w:numPr>
              <w:jc w:val="both"/>
              <w:rPr>
                <w:lang w:val="en-US"/>
              </w:rPr>
            </w:pPr>
            <w:r>
              <w:rPr>
                <w:lang w:val="en-US"/>
              </w:rPr>
              <w:t>Với số vòng lặp</w:t>
            </w:r>
          </w:p>
          <w:p w14:paraId="736D9599" w14:textId="2C47DA45" w:rsidR="00495969" w:rsidRDefault="00514130" w:rsidP="006B31ED">
            <w:pPr>
              <w:pStyle w:val="12"/>
              <w:numPr>
                <w:ilvl w:val="0"/>
                <w:numId w:val="0"/>
              </w:numPr>
              <w:jc w:val="both"/>
              <w:rPr>
                <w:lang w:val="en-US"/>
              </w:rPr>
            </w:pPr>
            <w:r>
              <w:rPr>
                <w:lang w:val="en-US"/>
              </w:rPr>
              <w:t>Epochs=</w:t>
            </w:r>
            <w:r w:rsidR="00125FED">
              <w:rPr>
                <w:lang w:val="en-US"/>
              </w:rPr>
              <w:t>3</w:t>
            </w:r>
            <w:r>
              <w:rPr>
                <w:lang w:val="en-US"/>
              </w:rPr>
              <w:t xml:space="preserve">00, có thể thấy khi huấn luyện đến epoch từ </w:t>
            </w:r>
            <w:r w:rsidR="00DC583E">
              <w:rPr>
                <w:lang w:val="en-US"/>
              </w:rPr>
              <w:t>1</w:t>
            </w:r>
            <w:r>
              <w:rPr>
                <w:lang w:val="en-US"/>
              </w:rPr>
              <w:t>00 thì độ chính xác của mô hình đã ở mức ổn định</w:t>
            </w:r>
          </w:p>
          <w:p w14:paraId="4E111048" w14:textId="77777777" w:rsidR="00495969" w:rsidRPr="00AB2DFE" w:rsidRDefault="00495969" w:rsidP="006B31ED">
            <w:pPr>
              <w:pStyle w:val="12"/>
              <w:numPr>
                <w:ilvl w:val="0"/>
                <w:numId w:val="0"/>
              </w:numPr>
              <w:ind w:left="720"/>
              <w:rPr>
                <w:lang w:val="en-US"/>
              </w:rPr>
            </w:pPr>
          </w:p>
        </w:tc>
        <w:tc>
          <w:tcPr>
            <w:tcW w:w="6005" w:type="dxa"/>
          </w:tcPr>
          <w:p w14:paraId="7BF73B9E" w14:textId="43CBE078" w:rsidR="00495969" w:rsidRDefault="00514130" w:rsidP="006B31ED">
            <w:pPr>
              <w:rPr>
                <w:sz w:val="26"/>
                <w:szCs w:val="26"/>
                <w:lang w:val="en-US"/>
              </w:rPr>
            </w:pPr>
            <w:r>
              <w:rPr>
                <w:sz w:val="26"/>
                <w:szCs w:val="26"/>
                <w:lang w:val="en-US"/>
              </w:rPr>
              <w:t>EPOCHS=</w:t>
            </w:r>
            <w:r w:rsidR="006520BB">
              <w:rPr>
                <w:sz w:val="26"/>
                <w:szCs w:val="26"/>
                <w:lang w:val="en-US"/>
              </w:rPr>
              <w:t>1</w:t>
            </w:r>
            <w:r>
              <w:rPr>
                <w:sz w:val="26"/>
                <w:szCs w:val="26"/>
                <w:lang w:val="en-US"/>
              </w:rPr>
              <w:t>00</w:t>
            </w:r>
          </w:p>
          <w:p w14:paraId="65EC71AD" w14:textId="7BE7F4FC" w:rsidR="00514130" w:rsidRDefault="00761542" w:rsidP="006B31ED">
            <w:pPr>
              <w:rPr>
                <w:sz w:val="26"/>
                <w:szCs w:val="26"/>
                <w:lang w:val="en-US"/>
              </w:rPr>
            </w:pPr>
            <w:r>
              <w:rPr>
                <w:sz w:val="26"/>
                <w:szCs w:val="26"/>
                <w:lang w:val="en-US"/>
              </w:rPr>
              <w:t>h</w:t>
            </w:r>
            <w:r w:rsidR="00514130">
              <w:rPr>
                <w:sz w:val="26"/>
                <w:szCs w:val="26"/>
                <w:lang w:val="en-US"/>
              </w:rPr>
              <w:t>istory=model.fit(</w:t>
            </w:r>
          </w:p>
          <w:p w14:paraId="5B36EF88" w14:textId="1ABAB7E5" w:rsidR="00514130" w:rsidRDefault="00761542" w:rsidP="00514130">
            <w:pPr>
              <w:ind w:firstLine="432"/>
              <w:rPr>
                <w:sz w:val="26"/>
                <w:szCs w:val="26"/>
                <w:lang w:val="en-US"/>
              </w:rPr>
            </w:pPr>
            <w:r>
              <w:rPr>
                <w:sz w:val="26"/>
                <w:szCs w:val="26"/>
                <w:lang w:val="en-US"/>
              </w:rPr>
              <w:t>t</w:t>
            </w:r>
            <w:r w:rsidR="00514130">
              <w:rPr>
                <w:sz w:val="26"/>
                <w:szCs w:val="26"/>
                <w:lang w:val="en-US"/>
              </w:rPr>
              <w:t>rain_generator,</w:t>
            </w:r>
          </w:p>
          <w:p w14:paraId="5A67B08E" w14:textId="569B5CDE" w:rsidR="00514130" w:rsidRDefault="00761542" w:rsidP="00514130">
            <w:pPr>
              <w:ind w:firstLine="432"/>
              <w:rPr>
                <w:sz w:val="26"/>
                <w:szCs w:val="26"/>
                <w:lang w:val="en-US"/>
              </w:rPr>
            </w:pPr>
            <w:r>
              <w:rPr>
                <w:sz w:val="26"/>
                <w:szCs w:val="26"/>
                <w:lang w:val="en-US"/>
              </w:rPr>
              <w:t>s</w:t>
            </w:r>
            <w:r w:rsidR="00514130">
              <w:rPr>
                <w:sz w:val="26"/>
                <w:szCs w:val="26"/>
                <w:lang w:val="en-US"/>
              </w:rPr>
              <w:t>teps_per_epoch=2,</w:t>
            </w:r>
          </w:p>
          <w:p w14:paraId="181B58F2" w14:textId="2AE54774" w:rsidR="00514130" w:rsidRDefault="00761542" w:rsidP="00514130">
            <w:pPr>
              <w:ind w:firstLine="432"/>
              <w:rPr>
                <w:sz w:val="26"/>
                <w:szCs w:val="26"/>
                <w:lang w:val="en-US"/>
              </w:rPr>
            </w:pPr>
            <w:r>
              <w:rPr>
                <w:sz w:val="26"/>
                <w:szCs w:val="26"/>
                <w:lang w:val="en-US"/>
              </w:rPr>
              <w:t>e</w:t>
            </w:r>
            <w:r w:rsidR="00514130">
              <w:rPr>
                <w:sz w:val="26"/>
                <w:szCs w:val="26"/>
                <w:lang w:val="en-US"/>
              </w:rPr>
              <w:t>pochs=POCHS,</w:t>
            </w:r>
          </w:p>
          <w:p w14:paraId="295F6509" w14:textId="5C5D1401" w:rsidR="00514130" w:rsidRDefault="00761542" w:rsidP="00514130">
            <w:pPr>
              <w:ind w:firstLine="432"/>
              <w:rPr>
                <w:sz w:val="26"/>
                <w:szCs w:val="26"/>
                <w:lang w:val="en-US"/>
              </w:rPr>
            </w:pPr>
            <w:r>
              <w:rPr>
                <w:sz w:val="26"/>
                <w:szCs w:val="26"/>
                <w:lang w:val="en-US"/>
              </w:rPr>
              <w:t>v</w:t>
            </w:r>
            <w:r w:rsidR="00514130">
              <w:rPr>
                <w:sz w:val="26"/>
                <w:szCs w:val="26"/>
                <w:lang w:val="en-US"/>
              </w:rPr>
              <w:t>erbose=1,</w:t>
            </w:r>
          </w:p>
          <w:p w14:paraId="4BFBD3BC" w14:textId="06E56236" w:rsidR="00514130" w:rsidRDefault="00761542" w:rsidP="00514130">
            <w:pPr>
              <w:ind w:firstLine="432"/>
              <w:rPr>
                <w:sz w:val="26"/>
                <w:szCs w:val="26"/>
                <w:lang w:val="en-US"/>
              </w:rPr>
            </w:pPr>
            <w:r>
              <w:rPr>
                <w:sz w:val="26"/>
                <w:szCs w:val="26"/>
                <w:lang w:val="en-US"/>
              </w:rPr>
              <w:t>v</w:t>
            </w:r>
            <w:r w:rsidR="00514130">
              <w:rPr>
                <w:sz w:val="26"/>
                <w:szCs w:val="26"/>
                <w:lang w:val="en-US"/>
              </w:rPr>
              <w:t>alidation_data = validation_generator,</w:t>
            </w:r>
          </w:p>
          <w:p w14:paraId="1DD9F877" w14:textId="6995D6FE" w:rsidR="00514130" w:rsidRPr="00190037" w:rsidRDefault="00761542" w:rsidP="00514130">
            <w:pPr>
              <w:ind w:firstLine="432"/>
              <w:rPr>
                <w:sz w:val="26"/>
                <w:szCs w:val="26"/>
                <w:lang w:val="en-US"/>
              </w:rPr>
            </w:pPr>
            <w:r>
              <w:rPr>
                <w:sz w:val="26"/>
                <w:szCs w:val="26"/>
                <w:lang w:val="en-US"/>
              </w:rPr>
              <w:t>v</w:t>
            </w:r>
            <w:r w:rsidR="00514130">
              <w:rPr>
                <w:sz w:val="26"/>
                <w:szCs w:val="26"/>
                <w:lang w:val="en-US"/>
              </w:rPr>
              <w:t>ailidation_steps=2)</w:t>
            </w:r>
          </w:p>
          <w:p w14:paraId="56B7231E" w14:textId="77777777" w:rsidR="00495969" w:rsidRDefault="00495969" w:rsidP="006B31ED">
            <w:pPr>
              <w:rPr>
                <w:b/>
                <w:bCs/>
                <w:sz w:val="26"/>
                <w:szCs w:val="26"/>
                <w:lang w:val="en-US"/>
              </w:rPr>
            </w:pPr>
          </w:p>
        </w:tc>
      </w:tr>
    </w:tbl>
    <w:p w14:paraId="76380AA1" w14:textId="5D48221F" w:rsidR="00495969" w:rsidRDefault="00DA66FE" w:rsidP="0062256D">
      <w:pPr>
        <w:ind w:firstLine="720"/>
        <w:jc w:val="center"/>
        <w:rPr>
          <w:i/>
          <w:iCs/>
          <w:sz w:val="22"/>
          <w:szCs w:val="22"/>
          <w:lang w:val="en-US"/>
        </w:rPr>
      </w:pPr>
      <w:r>
        <w:rPr>
          <w:i/>
          <w:iCs/>
          <w:sz w:val="22"/>
          <w:szCs w:val="22"/>
          <w:lang w:val="en-US"/>
        </w:rPr>
        <w:t xml:space="preserve">4.10 </w:t>
      </w:r>
      <w:r w:rsidR="0062256D" w:rsidRPr="0062256D">
        <w:rPr>
          <w:i/>
          <w:iCs/>
          <w:sz w:val="22"/>
          <w:szCs w:val="22"/>
          <w:lang w:val="en-US"/>
        </w:rPr>
        <w:t>Huấn luyện mô hình</w:t>
      </w:r>
    </w:p>
    <w:p w14:paraId="3351F8A6" w14:textId="12FB4CDA" w:rsidR="00D7331B" w:rsidRDefault="00D7331B" w:rsidP="0062256D">
      <w:pPr>
        <w:ind w:firstLine="720"/>
        <w:jc w:val="center"/>
        <w:rPr>
          <w:i/>
          <w:iCs/>
          <w:sz w:val="22"/>
          <w:szCs w:val="22"/>
          <w:lang w:val="en-US"/>
        </w:rPr>
      </w:pPr>
    </w:p>
    <w:p w14:paraId="4DBFF3B4" w14:textId="4FCE5E1A" w:rsidR="00850DDD" w:rsidRDefault="00850DDD" w:rsidP="0062256D">
      <w:pPr>
        <w:ind w:firstLine="720"/>
        <w:jc w:val="center"/>
        <w:rPr>
          <w:i/>
          <w:iCs/>
          <w:sz w:val="22"/>
          <w:szCs w:val="22"/>
          <w:lang w:val="en-US"/>
        </w:rPr>
      </w:pPr>
    </w:p>
    <w:p w14:paraId="3AFCEBE1" w14:textId="13F1E7D0" w:rsidR="00850DDD" w:rsidRDefault="00850DDD" w:rsidP="0062256D">
      <w:pPr>
        <w:ind w:firstLine="720"/>
        <w:jc w:val="center"/>
        <w:rPr>
          <w:i/>
          <w:iCs/>
          <w:sz w:val="22"/>
          <w:szCs w:val="22"/>
          <w:lang w:val="en-US"/>
        </w:rPr>
      </w:pPr>
    </w:p>
    <w:p w14:paraId="4256DE92" w14:textId="19A54FDF" w:rsidR="00850DDD" w:rsidRDefault="00850DDD" w:rsidP="0062256D">
      <w:pPr>
        <w:ind w:firstLine="720"/>
        <w:jc w:val="center"/>
        <w:rPr>
          <w:i/>
          <w:iCs/>
          <w:sz w:val="22"/>
          <w:szCs w:val="22"/>
          <w:lang w:val="en-US"/>
        </w:rPr>
      </w:pPr>
    </w:p>
    <w:p w14:paraId="326C4133" w14:textId="77777777" w:rsidR="00850DDD" w:rsidRPr="0062256D" w:rsidRDefault="00850DDD" w:rsidP="0062256D">
      <w:pPr>
        <w:ind w:firstLine="720"/>
        <w:jc w:val="center"/>
        <w:rPr>
          <w:i/>
          <w:iCs/>
          <w:sz w:val="22"/>
          <w:szCs w:val="22"/>
          <w:lang w:val="en-US"/>
        </w:rPr>
      </w:pPr>
    </w:p>
    <w:p w14:paraId="3EA6D911" w14:textId="6ABCB5AB" w:rsidR="00495969" w:rsidRDefault="00D7331B" w:rsidP="00D7331B">
      <w:pPr>
        <w:jc w:val="center"/>
        <w:rPr>
          <w:b/>
          <w:bCs/>
          <w:sz w:val="26"/>
          <w:szCs w:val="26"/>
          <w:lang w:val="en-US"/>
        </w:rPr>
      </w:pPr>
      <w:r w:rsidRPr="00D7331B">
        <w:rPr>
          <w:b/>
          <w:bCs/>
          <w:noProof/>
          <w:sz w:val="26"/>
          <w:szCs w:val="26"/>
          <w:lang w:val="en-US"/>
        </w:rPr>
        <w:lastRenderedPageBreak/>
        <w:drawing>
          <wp:inline distT="0" distB="0" distL="0" distR="0" wp14:anchorId="0F0790C6" wp14:editId="3C3F23AB">
            <wp:extent cx="3610479" cy="1381318"/>
            <wp:effectExtent l="0" t="0" r="9525" b="9525"/>
            <wp:docPr id="35" name="Picture 35" descr="A person look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looking at the camera&#10;&#10;Description automatically generated with medium confidence"/>
                    <pic:cNvPicPr/>
                  </pic:nvPicPr>
                  <pic:blipFill>
                    <a:blip r:embed="rId51"/>
                    <a:stretch>
                      <a:fillRect/>
                    </a:stretch>
                  </pic:blipFill>
                  <pic:spPr>
                    <a:xfrm>
                      <a:off x="0" y="0"/>
                      <a:ext cx="3610479" cy="1381318"/>
                    </a:xfrm>
                    <a:prstGeom prst="rect">
                      <a:avLst/>
                    </a:prstGeom>
                  </pic:spPr>
                </pic:pic>
              </a:graphicData>
            </a:graphic>
          </wp:inline>
        </w:drawing>
      </w:r>
    </w:p>
    <w:p w14:paraId="64925841" w14:textId="6D82CD0D" w:rsidR="00D7331B" w:rsidRPr="00D7331B" w:rsidRDefault="00D7331B" w:rsidP="00D7331B">
      <w:pPr>
        <w:jc w:val="center"/>
        <w:rPr>
          <w:i/>
          <w:iCs/>
          <w:sz w:val="22"/>
          <w:szCs w:val="22"/>
          <w:lang w:val="en-US"/>
        </w:rPr>
      </w:pPr>
      <w:r>
        <w:rPr>
          <w:i/>
          <w:iCs/>
          <w:sz w:val="22"/>
          <w:szCs w:val="22"/>
          <w:lang w:val="en-US"/>
        </w:rPr>
        <w:t xml:space="preserve">4.1 </w:t>
      </w:r>
      <w:r w:rsidRPr="00D7331B">
        <w:rPr>
          <w:i/>
          <w:iCs/>
          <w:sz w:val="22"/>
          <w:szCs w:val="22"/>
          <w:lang w:val="en-US"/>
        </w:rPr>
        <w:t>Xác định được khuôn mặt ở camera</w:t>
      </w:r>
    </w:p>
    <w:p w14:paraId="262F3358" w14:textId="2AC8BF67" w:rsidR="008F0548" w:rsidRDefault="00A75FF9" w:rsidP="00DA66FE">
      <w:pPr>
        <w:rPr>
          <w:b/>
          <w:bCs/>
          <w:sz w:val="26"/>
          <w:szCs w:val="26"/>
          <w:lang w:val="en-US"/>
        </w:rPr>
      </w:pPr>
      <w:r>
        <w:rPr>
          <w:b/>
          <w:bCs/>
          <w:sz w:val="26"/>
          <w:szCs w:val="26"/>
          <w:lang w:val="en-US"/>
        </w:rPr>
        <w:t xml:space="preserve">2.10 </w:t>
      </w:r>
      <w:r w:rsidR="008F0548">
        <w:rPr>
          <w:b/>
          <w:bCs/>
          <w:sz w:val="26"/>
          <w:szCs w:val="26"/>
          <w:lang w:val="en-US"/>
        </w:rPr>
        <w:t>Sử dụng mô hình</w:t>
      </w:r>
    </w:p>
    <w:p w14:paraId="215C1627" w14:textId="77777777" w:rsidR="008F0548" w:rsidRDefault="008F0548" w:rsidP="008F0548">
      <w:pPr>
        <w:ind w:left="720"/>
        <w:rPr>
          <w:b/>
          <w:bCs/>
          <w:sz w:val="26"/>
          <w:szCs w:val="26"/>
          <w:lang w:val="en-US"/>
        </w:rPr>
      </w:pPr>
    </w:p>
    <w:tbl>
      <w:tblPr>
        <w:tblStyle w:val="TableGrid"/>
        <w:tblW w:w="0" w:type="auto"/>
        <w:tblLook w:val="04A0" w:firstRow="1" w:lastRow="0" w:firstColumn="1" w:lastColumn="0" w:noHBand="0" w:noVBand="1"/>
      </w:tblPr>
      <w:tblGrid>
        <w:gridCol w:w="4315"/>
        <w:gridCol w:w="4745"/>
      </w:tblGrid>
      <w:tr w:rsidR="008F0548" w:rsidRPr="001216EE" w14:paraId="0F2DA38B" w14:textId="77777777" w:rsidTr="00E848E0">
        <w:tc>
          <w:tcPr>
            <w:tcW w:w="4315" w:type="dxa"/>
            <w:shd w:val="clear" w:color="auto" w:fill="auto"/>
          </w:tcPr>
          <w:p w14:paraId="31EE1989" w14:textId="77777777" w:rsidR="008F0548" w:rsidRPr="001216EE" w:rsidRDefault="008F0548" w:rsidP="006B31ED">
            <w:pPr>
              <w:jc w:val="center"/>
              <w:rPr>
                <w:b/>
                <w:bCs/>
                <w:sz w:val="26"/>
                <w:szCs w:val="26"/>
                <w:lang w:val="en-US"/>
              </w:rPr>
            </w:pPr>
            <w:r w:rsidRPr="001216EE">
              <w:rPr>
                <w:b/>
                <w:bCs/>
                <w:sz w:val="26"/>
                <w:szCs w:val="26"/>
                <w:lang w:val="en-US"/>
              </w:rPr>
              <w:t>Nội dung</w:t>
            </w:r>
          </w:p>
        </w:tc>
        <w:tc>
          <w:tcPr>
            <w:tcW w:w="4745" w:type="dxa"/>
            <w:shd w:val="clear" w:color="auto" w:fill="auto"/>
          </w:tcPr>
          <w:p w14:paraId="16567E08" w14:textId="77777777" w:rsidR="008F0548" w:rsidRPr="001216EE" w:rsidRDefault="008F0548" w:rsidP="006B31ED">
            <w:pPr>
              <w:jc w:val="center"/>
              <w:rPr>
                <w:b/>
                <w:bCs/>
                <w:sz w:val="26"/>
                <w:szCs w:val="26"/>
                <w:lang w:val="en-US"/>
              </w:rPr>
            </w:pPr>
            <w:r w:rsidRPr="001216EE">
              <w:rPr>
                <w:b/>
                <w:bCs/>
                <w:sz w:val="26"/>
                <w:szCs w:val="26"/>
                <w:lang w:val="en-US"/>
              </w:rPr>
              <w:t>Chi tiết</w:t>
            </w:r>
          </w:p>
        </w:tc>
      </w:tr>
      <w:tr w:rsidR="008F0548" w14:paraId="5AD31220" w14:textId="77777777" w:rsidTr="00E848E0">
        <w:tc>
          <w:tcPr>
            <w:tcW w:w="4315" w:type="dxa"/>
          </w:tcPr>
          <w:p w14:paraId="0221ADAC" w14:textId="77777777" w:rsidR="008F0548" w:rsidRDefault="00F92BDD" w:rsidP="008F0548">
            <w:pPr>
              <w:pStyle w:val="12"/>
              <w:numPr>
                <w:ilvl w:val="0"/>
                <w:numId w:val="0"/>
              </w:numPr>
              <w:jc w:val="both"/>
              <w:rPr>
                <w:lang w:val="en-US"/>
              </w:rPr>
            </w:pPr>
            <w:r>
              <w:rPr>
                <w:lang w:val="en-US"/>
              </w:rPr>
              <w:t>Với mục tiêu xây dựng hệ thống chạy trên thiết bị di động nhóm đã đưa ra giải pháp là đ</w:t>
            </w:r>
            <w:r w:rsidR="00715990">
              <w:rPr>
                <w:lang w:val="en-US"/>
              </w:rPr>
              <w:t>ể</w:t>
            </w:r>
            <w:r w:rsidR="009C6620">
              <w:rPr>
                <w:lang w:val="en-US"/>
              </w:rPr>
              <w:t xml:space="preserve"> mô hình chạy trên nền tảng web, dễ truy cập, thao tác sử dụng trên thiết bị di động từ đó tiết kiệm chi phí lắp ráp và vận hành.</w:t>
            </w:r>
          </w:p>
          <w:p w14:paraId="78573196" w14:textId="52FE5578" w:rsidR="00E24406" w:rsidRPr="00AB2DFE" w:rsidRDefault="00E24406" w:rsidP="008F0548">
            <w:pPr>
              <w:pStyle w:val="12"/>
              <w:numPr>
                <w:ilvl w:val="0"/>
                <w:numId w:val="0"/>
              </w:numPr>
              <w:jc w:val="both"/>
              <w:rPr>
                <w:lang w:val="en-US"/>
              </w:rPr>
            </w:pPr>
          </w:p>
        </w:tc>
        <w:tc>
          <w:tcPr>
            <w:tcW w:w="4745" w:type="dxa"/>
          </w:tcPr>
          <w:p w14:paraId="3F0FC3B0" w14:textId="7428091B" w:rsidR="008F0548" w:rsidRPr="001C18AF" w:rsidRDefault="00E848E0" w:rsidP="001C18AF">
            <w:pPr>
              <w:rPr>
                <w:sz w:val="26"/>
                <w:szCs w:val="26"/>
                <w:lang w:val="en-US"/>
              </w:rPr>
            </w:pPr>
            <w:r>
              <w:rPr>
                <w:sz w:val="26"/>
                <w:szCs w:val="26"/>
                <w:lang w:val="en-US"/>
              </w:rPr>
              <w:t>Chuyển model thành file javascripts và chạy ở nền web</w:t>
            </w:r>
          </w:p>
        </w:tc>
      </w:tr>
    </w:tbl>
    <w:p w14:paraId="012E56D3" w14:textId="72AABC33" w:rsidR="008F0548" w:rsidRPr="003D4791" w:rsidRDefault="003D7200" w:rsidP="00E9122C">
      <w:pPr>
        <w:ind w:left="-540"/>
        <w:jc w:val="center"/>
        <w:rPr>
          <w:i/>
          <w:iCs/>
          <w:sz w:val="22"/>
          <w:szCs w:val="22"/>
          <w:lang w:val="en-US"/>
        </w:rPr>
      </w:pPr>
      <w:r>
        <w:rPr>
          <w:i/>
          <w:iCs/>
          <w:sz w:val="22"/>
          <w:szCs w:val="22"/>
          <w:lang w:val="en-US"/>
        </w:rPr>
        <w:t xml:space="preserve">4.11 </w:t>
      </w:r>
      <w:r w:rsidR="003D4791" w:rsidRPr="003D4791">
        <w:rPr>
          <w:i/>
          <w:iCs/>
          <w:sz w:val="22"/>
          <w:szCs w:val="22"/>
          <w:lang w:val="en-US"/>
        </w:rPr>
        <w:t>Sử dụng mô hình</w:t>
      </w:r>
    </w:p>
    <w:p w14:paraId="52D1B895" w14:textId="6BD0CD61" w:rsidR="007910E3" w:rsidRDefault="007910E3">
      <w:pPr>
        <w:rPr>
          <w:b/>
          <w:bCs/>
          <w:sz w:val="26"/>
          <w:szCs w:val="26"/>
          <w:lang w:val="en-US"/>
        </w:rPr>
      </w:pPr>
    </w:p>
    <w:p w14:paraId="4A9947FD" w14:textId="4E016315" w:rsidR="006223A3" w:rsidRDefault="006223A3" w:rsidP="00D7331B">
      <w:pPr>
        <w:jc w:val="center"/>
        <w:rPr>
          <w:b/>
          <w:bCs/>
          <w:sz w:val="26"/>
          <w:szCs w:val="26"/>
          <w:lang w:val="en-US"/>
        </w:rPr>
      </w:pPr>
      <w:r>
        <w:rPr>
          <w:noProof/>
          <w:lang w:val="en-US"/>
        </w:rPr>
        <w:drawing>
          <wp:inline distT="0" distB="0" distL="0" distR="0" wp14:anchorId="77F59A67" wp14:editId="24314E11">
            <wp:extent cx="3817951" cy="1204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7951" cy="1204064"/>
                    </a:xfrm>
                    <a:prstGeom prst="rect">
                      <a:avLst/>
                    </a:prstGeom>
                  </pic:spPr>
                </pic:pic>
              </a:graphicData>
            </a:graphic>
          </wp:inline>
        </w:drawing>
      </w:r>
    </w:p>
    <w:p w14:paraId="3759E93F" w14:textId="740153BA" w:rsidR="006223A3" w:rsidRPr="006223A3" w:rsidRDefault="006223A3" w:rsidP="006223A3">
      <w:pPr>
        <w:jc w:val="center"/>
        <w:rPr>
          <w:i/>
          <w:iCs/>
          <w:sz w:val="22"/>
          <w:szCs w:val="22"/>
          <w:lang w:val="en-US"/>
        </w:rPr>
      </w:pPr>
      <w:r>
        <w:rPr>
          <w:i/>
          <w:iCs/>
          <w:sz w:val="22"/>
          <w:szCs w:val="22"/>
          <w:lang w:val="en-US"/>
        </w:rPr>
        <w:t>4.</w:t>
      </w:r>
      <w:r w:rsidR="00D7331B">
        <w:rPr>
          <w:i/>
          <w:iCs/>
          <w:sz w:val="22"/>
          <w:szCs w:val="22"/>
          <w:lang w:val="en-US"/>
        </w:rPr>
        <w:t>2</w:t>
      </w:r>
      <w:r>
        <w:rPr>
          <w:i/>
          <w:iCs/>
          <w:sz w:val="22"/>
          <w:szCs w:val="22"/>
          <w:lang w:val="en-US"/>
        </w:rPr>
        <w:t xml:space="preserve"> </w:t>
      </w:r>
      <w:r w:rsidRPr="006223A3">
        <w:rPr>
          <w:i/>
          <w:iCs/>
          <w:sz w:val="22"/>
          <w:szCs w:val="22"/>
          <w:lang w:val="en-US"/>
        </w:rPr>
        <w:t>Kết quả sử dụng mô hình</w:t>
      </w:r>
    </w:p>
    <w:p w14:paraId="5935EB85" w14:textId="77777777" w:rsidR="00727D3E" w:rsidRDefault="00727D3E" w:rsidP="00F003D0">
      <w:pPr>
        <w:tabs>
          <w:tab w:val="left" w:pos="0"/>
        </w:tabs>
        <w:ind w:left="90" w:hanging="90"/>
        <w:rPr>
          <w:b/>
          <w:bCs/>
          <w:sz w:val="26"/>
          <w:szCs w:val="26"/>
          <w:lang w:val="en-US"/>
        </w:rPr>
      </w:pPr>
    </w:p>
    <w:p w14:paraId="1C2FE6D8" w14:textId="4461C4A6" w:rsidR="003D4791" w:rsidRDefault="00A75FF9" w:rsidP="00F003D0">
      <w:pPr>
        <w:tabs>
          <w:tab w:val="left" w:pos="0"/>
        </w:tabs>
        <w:ind w:left="90" w:hanging="90"/>
        <w:rPr>
          <w:b/>
          <w:bCs/>
          <w:sz w:val="26"/>
          <w:szCs w:val="26"/>
          <w:lang w:val="en-US"/>
        </w:rPr>
      </w:pPr>
      <w:r>
        <w:rPr>
          <w:b/>
          <w:bCs/>
          <w:sz w:val="26"/>
          <w:szCs w:val="26"/>
          <w:lang w:val="en-US"/>
        </w:rPr>
        <w:t xml:space="preserve">2.11 </w:t>
      </w:r>
      <w:r w:rsidR="003D4791">
        <w:rPr>
          <w:b/>
          <w:bCs/>
          <w:sz w:val="26"/>
          <w:szCs w:val="26"/>
          <w:lang w:val="en-US"/>
        </w:rPr>
        <w:t>Giao diện</w:t>
      </w:r>
    </w:p>
    <w:p w14:paraId="75E97DBB" w14:textId="024B15B1" w:rsidR="0081650F" w:rsidRDefault="0081650F" w:rsidP="00F003D0">
      <w:pPr>
        <w:rPr>
          <w:b/>
          <w:bCs/>
          <w:sz w:val="26"/>
          <w:szCs w:val="26"/>
          <w:lang w:val="en-US"/>
        </w:rPr>
      </w:pPr>
      <w:r>
        <w:rPr>
          <w:b/>
          <w:bCs/>
          <w:sz w:val="26"/>
          <w:szCs w:val="26"/>
          <w:lang w:val="en-US"/>
        </w:rPr>
        <w:t>2.11.1 Giao diện chính:</w:t>
      </w:r>
    </w:p>
    <w:p w14:paraId="158BC6EC" w14:textId="337803AE" w:rsidR="0081650F" w:rsidRPr="00F003D0" w:rsidRDefault="0081650F">
      <w:pPr>
        <w:pStyle w:val="ListParagraph"/>
        <w:numPr>
          <w:ilvl w:val="0"/>
          <w:numId w:val="26"/>
        </w:numPr>
        <w:rPr>
          <w:sz w:val="26"/>
          <w:szCs w:val="26"/>
          <w:lang w:val="en-US"/>
        </w:rPr>
      </w:pPr>
      <w:r w:rsidRPr="00F003D0">
        <w:rPr>
          <w:sz w:val="26"/>
          <w:szCs w:val="26"/>
          <w:lang w:val="en-US"/>
        </w:rPr>
        <w:t>Nút xin quyền truy cập camera (chưa được cấp quyền)</w:t>
      </w:r>
    </w:p>
    <w:p w14:paraId="747BCBE7" w14:textId="4A847105" w:rsidR="0081650F" w:rsidRPr="00F003D0" w:rsidRDefault="0081650F">
      <w:pPr>
        <w:pStyle w:val="ListParagraph"/>
        <w:numPr>
          <w:ilvl w:val="0"/>
          <w:numId w:val="26"/>
        </w:numPr>
        <w:rPr>
          <w:sz w:val="26"/>
          <w:szCs w:val="26"/>
          <w:lang w:val="en-US"/>
        </w:rPr>
      </w:pPr>
      <w:r w:rsidRPr="00F003D0">
        <w:rPr>
          <w:sz w:val="26"/>
          <w:szCs w:val="26"/>
          <w:lang w:val="en-US"/>
        </w:rPr>
        <w:t>Box hiển thị thông tin camera đang sử dụng</w:t>
      </w:r>
    </w:p>
    <w:p w14:paraId="6A6CCAB8" w14:textId="6A28ED40" w:rsidR="003D4791" w:rsidRPr="00F003D0" w:rsidRDefault="0081650F">
      <w:pPr>
        <w:pStyle w:val="ListParagraph"/>
        <w:numPr>
          <w:ilvl w:val="0"/>
          <w:numId w:val="26"/>
        </w:numPr>
        <w:rPr>
          <w:sz w:val="26"/>
          <w:szCs w:val="26"/>
          <w:lang w:val="en-US"/>
        </w:rPr>
      </w:pPr>
      <w:r w:rsidRPr="00F003D0">
        <w:rPr>
          <w:sz w:val="26"/>
          <w:szCs w:val="26"/>
          <w:lang w:val="en-US"/>
        </w:rPr>
        <w:t>Banner</w:t>
      </w:r>
    </w:p>
    <w:p w14:paraId="422A7B30" w14:textId="77777777" w:rsidR="0081650F" w:rsidRPr="0081650F" w:rsidRDefault="0081650F" w:rsidP="0081650F">
      <w:pPr>
        <w:pStyle w:val="ListParagraph"/>
        <w:ind w:left="1800"/>
        <w:rPr>
          <w:sz w:val="26"/>
          <w:szCs w:val="26"/>
          <w:lang w:val="en-US"/>
        </w:rPr>
      </w:pPr>
    </w:p>
    <w:p w14:paraId="67FCCFE7" w14:textId="03F7D158" w:rsidR="003D4791" w:rsidRDefault="003D4791" w:rsidP="008F0548">
      <w:pPr>
        <w:ind w:left="720"/>
        <w:rPr>
          <w:b/>
          <w:bCs/>
          <w:sz w:val="26"/>
          <w:szCs w:val="26"/>
          <w:lang w:val="en-US"/>
        </w:rPr>
      </w:pPr>
      <w:r w:rsidRPr="003D4791">
        <w:rPr>
          <w:b/>
          <w:bCs/>
          <w:noProof/>
          <w:sz w:val="26"/>
          <w:szCs w:val="26"/>
          <w:lang w:val="en-US"/>
        </w:rPr>
        <w:drawing>
          <wp:inline distT="0" distB="0" distL="0" distR="0" wp14:anchorId="7F26B6DE" wp14:editId="2E2ED8A0">
            <wp:extent cx="4359088" cy="2049780"/>
            <wp:effectExtent l="0" t="0" r="3810" b="76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53"/>
                    <a:stretch>
                      <a:fillRect/>
                    </a:stretch>
                  </pic:blipFill>
                  <pic:spPr>
                    <a:xfrm>
                      <a:off x="0" y="0"/>
                      <a:ext cx="4378431" cy="2058876"/>
                    </a:xfrm>
                    <a:prstGeom prst="rect">
                      <a:avLst/>
                    </a:prstGeom>
                  </pic:spPr>
                </pic:pic>
              </a:graphicData>
            </a:graphic>
          </wp:inline>
        </w:drawing>
      </w:r>
    </w:p>
    <w:p w14:paraId="5526DDDB" w14:textId="0332D0ED" w:rsidR="003D4791" w:rsidRDefault="00AF5D71" w:rsidP="0081650F">
      <w:pPr>
        <w:ind w:left="-1080"/>
        <w:jc w:val="center"/>
        <w:rPr>
          <w:i/>
          <w:iCs/>
          <w:sz w:val="22"/>
          <w:szCs w:val="22"/>
          <w:lang w:val="en-US"/>
        </w:rPr>
      </w:pPr>
      <w:r>
        <w:rPr>
          <w:i/>
          <w:iCs/>
          <w:sz w:val="22"/>
          <w:szCs w:val="22"/>
          <w:lang w:val="en-US"/>
        </w:rPr>
        <w:t>4.</w:t>
      </w:r>
      <w:r w:rsidR="00D7331B">
        <w:rPr>
          <w:i/>
          <w:iCs/>
          <w:sz w:val="22"/>
          <w:szCs w:val="22"/>
          <w:lang w:val="en-US"/>
        </w:rPr>
        <w:t>3</w:t>
      </w:r>
      <w:r>
        <w:rPr>
          <w:i/>
          <w:iCs/>
          <w:sz w:val="22"/>
          <w:szCs w:val="22"/>
          <w:lang w:val="en-US"/>
        </w:rPr>
        <w:t xml:space="preserve"> </w:t>
      </w:r>
      <w:r w:rsidR="003D4791" w:rsidRPr="003D4791">
        <w:rPr>
          <w:i/>
          <w:iCs/>
          <w:sz w:val="22"/>
          <w:szCs w:val="22"/>
          <w:lang w:val="en-US"/>
        </w:rPr>
        <w:t>Giao diện chính của mô hình</w:t>
      </w:r>
    </w:p>
    <w:p w14:paraId="20F44FA2" w14:textId="77777777" w:rsidR="0081650F" w:rsidRDefault="0081650F" w:rsidP="0081650F">
      <w:pPr>
        <w:ind w:left="-1080"/>
        <w:jc w:val="center"/>
        <w:rPr>
          <w:i/>
          <w:iCs/>
          <w:sz w:val="22"/>
          <w:szCs w:val="22"/>
          <w:lang w:val="en-US"/>
        </w:rPr>
      </w:pPr>
    </w:p>
    <w:p w14:paraId="7A84E36F" w14:textId="548CE0DB" w:rsidR="0081650F" w:rsidRDefault="00A75FF9" w:rsidP="00F003D0">
      <w:pPr>
        <w:rPr>
          <w:b/>
          <w:bCs/>
          <w:sz w:val="26"/>
          <w:szCs w:val="26"/>
          <w:lang w:val="en-US"/>
        </w:rPr>
      </w:pPr>
      <w:r>
        <w:rPr>
          <w:b/>
          <w:bCs/>
          <w:sz w:val="26"/>
          <w:szCs w:val="26"/>
          <w:lang w:val="en-US"/>
        </w:rPr>
        <w:lastRenderedPageBreak/>
        <w:t>2.11.2</w:t>
      </w:r>
      <w:r w:rsidR="0081650F">
        <w:rPr>
          <w:b/>
          <w:bCs/>
          <w:sz w:val="26"/>
          <w:szCs w:val="26"/>
          <w:lang w:val="en-US"/>
        </w:rPr>
        <w:t xml:space="preserve"> Giao diện khi mô hình hoạt động:</w:t>
      </w:r>
    </w:p>
    <w:p w14:paraId="611CCE89" w14:textId="01D7A9B6" w:rsidR="0081650F" w:rsidRPr="00F003D0" w:rsidRDefault="0081650F">
      <w:pPr>
        <w:pStyle w:val="ListParagraph"/>
        <w:numPr>
          <w:ilvl w:val="0"/>
          <w:numId w:val="27"/>
        </w:numPr>
        <w:rPr>
          <w:sz w:val="26"/>
          <w:szCs w:val="26"/>
          <w:lang w:val="en-US"/>
        </w:rPr>
      </w:pPr>
      <w:r w:rsidRPr="00F003D0">
        <w:rPr>
          <w:sz w:val="26"/>
          <w:szCs w:val="26"/>
          <w:lang w:val="en-US"/>
        </w:rPr>
        <w:t>Nút xin quyền truy cập camera (đã được cấp quyền)</w:t>
      </w:r>
    </w:p>
    <w:p w14:paraId="0CEFA86B" w14:textId="68949804" w:rsidR="0081650F" w:rsidRPr="00F003D0" w:rsidRDefault="0081650F">
      <w:pPr>
        <w:pStyle w:val="ListParagraph"/>
        <w:numPr>
          <w:ilvl w:val="0"/>
          <w:numId w:val="27"/>
        </w:numPr>
        <w:rPr>
          <w:sz w:val="26"/>
          <w:szCs w:val="26"/>
          <w:lang w:val="en-US"/>
        </w:rPr>
      </w:pPr>
      <w:r w:rsidRPr="00F003D0">
        <w:rPr>
          <w:sz w:val="26"/>
          <w:szCs w:val="26"/>
          <w:lang w:val="en-US"/>
        </w:rPr>
        <w:t>Box hiển thị thông tin camera đang sử dụng</w:t>
      </w:r>
    </w:p>
    <w:p w14:paraId="193E7057" w14:textId="223509C8" w:rsidR="0081650F" w:rsidRPr="00F003D0" w:rsidRDefault="0081650F">
      <w:pPr>
        <w:pStyle w:val="ListParagraph"/>
        <w:numPr>
          <w:ilvl w:val="0"/>
          <w:numId w:val="27"/>
        </w:numPr>
        <w:rPr>
          <w:sz w:val="26"/>
          <w:szCs w:val="26"/>
          <w:lang w:val="en-US"/>
        </w:rPr>
      </w:pPr>
      <w:r w:rsidRPr="00F003D0">
        <w:rPr>
          <w:sz w:val="26"/>
          <w:szCs w:val="26"/>
          <w:lang w:val="en-US"/>
        </w:rPr>
        <w:t>Ô hiển thị hình ảnh camera</w:t>
      </w:r>
    </w:p>
    <w:p w14:paraId="1A976595" w14:textId="5676B64E" w:rsidR="0081650F" w:rsidRDefault="0081650F">
      <w:pPr>
        <w:pStyle w:val="ListParagraph"/>
        <w:numPr>
          <w:ilvl w:val="0"/>
          <w:numId w:val="27"/>
        </w:numPr>
        <w:rPr>
          <w:sz w:val="26"/>
          <w:szCs w:val="26"/>
          <w:lang w:val="en-US"/>
        </w:rPr>
      </w:pPr>
      <w:r w:rsidRPr="00F003D0">
        <w:rPr>
          <w:sz w:val="26"/>
          <w:szCs w:val="26"/>
          <w:lang w:val="en-US"/>
        </w:rPr>
        <w:t>Ô hiển thị kết quả</w:t>
      </w:r>
    </w:p>
    <w:p w14:paraId="233CB750" w14:textId="19B4F55A" w:rsidR="00C91772" w:rsidRPr="00F003D0" w:rsidRDefault="00C91772">
      <w:pPr>
        <w:pStyle w:val="ListParagraph"/>
        <w:numPr>
          <w:ilvl w:val="0"/>
          <w:numId w:val="27"/>
        </w:numPr>
        <w:rPr>
          <w:sz w:val="26"/>
          <w:szCs w:val="26"/>
          <w:lang w:val="en-US"/>
        </w:rPr>
      </w:pPr>
      <w:r>
        <w:rPr>
          <w:sz w:val="26"/>
          <w:szCs w:val="26"/>
          <w:lang w:val="en-US"/>
        </w:rPr>
        <w:t>Dòng Text hiển thì kết quả</w:t>
      </w:r>
    </w:p>
    <w:p w14:paraId="093ADC2B" w14:textId="77777777" w:rsidR="003D4791" w:rsidRDefault="003D4791" w:rsidP="008E29A1">
      <w:pPr>
        <w:rPr>
          <w:b/>
          <w:bCs/>
          <w:sz w:val="26"/>
          <w:szCs w:val="26"/>
          <w:lang w:val="en-US"/>
        </w:rPr>
      </w:pPr>
    </w:p>
    <w:p w14:paraId="1EEC6BDA" w14:textId="731D052B" w:rsidR="003D4791" w:rsidRDefault="0081650F" w:rsidP="003D4791">
      <w:pPr>
        <w:ind w:left="810"/>
        <w:rPr>
          <w:b/>
          <w:bCs/>
          <w:sz w:val="26"/>
          <w:szCs w:val="26"/>
          <w:lang w:val="en-US"/>
        </w:rPr>
      </w:pPr>
      <w:r>
        <w:rPr>
          <w:noProof/>
          <w:lang w:val="en-US"/>
        </w:rPr>
        <w:drawing>
          <wp:inline distT="0" distB="0" distL="0" distR="0" wp14:anchorId="3B5C45AC" wp14:editId="0A57000D">
            <wp:extent cx="4328160" cy="2042160"/>
            <wp:effectExtent l="0" t="0" r="0" b="0"/>
            <wp:docPr id="25" name="Picture 25"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a mask&#10;&#10;Description automatically generated with low confidence"/>
                    <pic:cNvPicPr/>
                  </pic:nvPicPr>
                  <pic:blipFill>
                    <a:blip r:embed="rId54"/>
                    <a:stretch>
                      <a:fillRect/>
                    </a:stretch>
                  </pic:blipFill>
                  <pic:spPr>
                    <a:xfrm>
                      <a:off x="0" y="0"/>
                      <a:ext cx="4344014" cy="2049640"/>
                    </a:xfrm>
                    <a:prstGeom prst="rect">
                      <a:avLst/>
                    </a:prstGeom>
                  </pic:spPr>
                </pic:pic>
              </a:graphicData>
            </a:graphic>
          </wp:inline>
        </w:drawing>
      </w:r>
    </w:p>
    <w:p w14:paraId="12B2705F" w14:textId="27B81DED" w:rsidR="003D4791" w:rsidRPr="00D7331B" w:rsidRDefault="0081650F">
      <w:pPr>
        <w:pStyle w:val="ListParagraph"/>
        <w:numPr>
          <w:ilvl w:val="1"/>
          <w:numId w:val="34"/>
        </w:numPr>
        <w:jc w:val="center"/>
        <w:rPr>
          <w:i/>
          <w:iCs/>
          <w:sz w:val="22"/>
          <w:szCs w:val="22"/>
          <w:lang w:val="en-US"/>
        </w:rPr>
      </w:pPr>
      <w:r w:rsidRPr="00D7331B">
        <w:rPr>
          <w:i/>
          <w:iCs/>
          <w:sz w:val="22"/>
          <w:szCs w:val="22"/>
          <w:lang w:val="en-US"/>
        </w:rPr>
        <w:t>Giao diện khi mô hình hoạt động</w:t>
      </w:r>
    </w:p>
    <w:p w14:paraId="5802A90F" w14:textId="060EDD42" w:rsidR="00232D86" w:rsidRDefault="00232D86">
      <w:pPr>
        <w:rPr>
          <w:b/>
          <w:color w:val="000000" w:themeColor="text1"/>
          <w:sz w:val="26"/>
          <w:szCs w:val="26"/>
          <w:lang w:val="en-GB" w:eastAsia="ja-JP"/>
        </w:rPr>
      </w:pPr>
      <w:bookmarkStart w:id="125" w:name="_Toc118051551"/>
    </w:p>
    <w:p w14:paraId="42823B7E" w14:textId="370F10C2" w:rsidR="004844F0" w:rsidRPr="003F32BF" w:rsidRDefault="00BB00B6" w:rsidP="004844F0">
      <w:pPr>
        <w:pStyle w:val="Kiu1"/>
        <w:spacing w:after="0"/>
        <w:outlineLvl w:val="1"/>
      </w:pPr>
      <w:r>
        <w:rPr>
          <w:lang w:val="en-GB"/>
        </w:rPr>
        <w:t>3</w:t>
      </w:r>
      <w:r w:rsidR="004844F0">
        <w:rPr>
          <w:lang w:val="en-GB"/>
        </w:rPr>
        <w:t>.</w:t>
      </w:r>
      <w:r w:rsidR="004844F0" w:rsidRPr="003F32BF">
        <w:rPr>
          <w:lang w:val="en-GB"/>
        </w:rPr>
        <w:t xml:space="preserve"> </w:t>
      </w:r>
      <w:r w:rsidR="004844F0" w:rsidRPr="003F32BF">
        <w:t xml:space="preserve">ĐÁNH GIÁ KIỂM THỬ MÔ </w:t>
      </w:r>
      <w:r w:rsidR="00F55456" w:rsidRPr="003F32BF">
        <w:t>HÌNH</w:t>
      </w:r>
      <w:bookmarkEnd w:id="125"/>
    </w:p>
    <w:p w14:paraId="2269738A" w14:textId="77777777" w:rsidR="004844F0" w:rsidRPr="003F32BF" w:rsidRDefault="004844F0" w:rsidP="008E29A1">
      <w:pPr>
        <w:rPr>
          <w:b/>
          <w:bCs/>
          <w:sz w:val="26"/>
          <w:szCs w:val="26"/>
          <w:lang w:val="en-US"/>
        </w:rPr>
      </w:pPr>
    </w:p>
    <w:p w14:paraId="7F3FEC38" w14:textId="1210371B" w:rsidR="008E29A1" w:rsidRPr="003F32BF" w:rsidRDefault="00BB00B6" w:rsidP="007012D1">
      <w:pPr>
        <w:pBdr>
          <w:top w:val="nil"/>
          <w:left w:val="nil"/>
          <w:bottom w:val="nil"/>
          <w:right w:val="nil"/>
          <w:between w:val="nil"/>
        </w:pBdr>
        <w:jc w:val="both"/>
        <w:rPr>
          <w:b/>
          <w:color w:val="000000"/>
          <w:sz w:val="26"/>
          <w:szCs w:val="26"/>
        </w:rPr>
      </w:pPr>
      <w:r>
        <w:rPr>
          <w:b/>
          <w:color w:val="000000"/>
          <w:sz w:val="26"/>
          <w:szCs w:val="26"/>
          <w:lang w:val="en-US"/>
        </w:rPr>
        <w:t>3</w:t>
      </w:r>
      <w:r w:rsidR="008E29A1" w:rsidRPr="003F32BF">
        <w:rPr>
          <w:b/>
          <w:color w:val="000000"/>
          <w:sz w:val="26"/>
          <w:szCs w:val="26"/>
          <w:lang w:val="en-US"/>
        </w:rPr>
        <w:t>.1.</w:t>
      </w:r>
      <w:r w:rsidR="008E29A1" w:rsidRPr="003F32BF">
        <w:rPr>
          <w:b/>
          <w:color w:val="000000"/>
          <w:sz w:val="26"/>
          <w:szCs w:val="26"/>
        </w:rPr>
        <w:t xml:space="preserve">Kiểm thử 01: </w:t>
      </w:r>
    </w:p>
    <w:p w14:paraId="52561801" w14:textId="7832A928"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Mục tiêu: </w:t>
      </w:r>
    </w:p>
    <w:p w14:paraId="4BE3BB59" w14:textId="77777777" w:rsidR="008E29A1" w:rsidRPr="003F32BF" w:rsidRDefault="008E29A1">
      <w:pPr>
        <w:numPr>
          <w:ilvl w:val="0"/>
          <w:numId w:val="16"/>
        </w:numPr>
        <w:pBdr>
          <w:top w:val="nil"/>
          <w:left w:val="nil"/>
          <w:bottom w:val="nil"/>
          <w:right w:val="nil"/>
          <w:between w:val="nil"/>
        </w:pBdr>
        <w:ind w:left="360"/>
        <w:jc w:val="both"/>
        <w:rPr>
          <w:color w:val="000000"/>
          <w:sz w:val="26"/>
          <w:szCs w:val="26"/>
        </w:rPr>
      </w:pPr>
      <w:r w:rsidRPr="003F32BF">
        <w:rPr>
          <w:color w:val="000000"/>
          <w:sz w:val="26"/>
          <w:szCs w:val="26"/>
        </w:rPr>
        <w:t>Kiểm tra độ sai sót của mô hình trên tập dữ liệu huấn luyện.</w:t>
      </w:r>
    </w:p>
    <w:p w14:paraId="7A972F21" w14:textId="77777777"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14F7F11D" w14:textId="77777777" w:rsidR="008E29A1" w:rsidRPr="003F32BF" w:rsidRDefault="008E29A1">
      <w:pPr>
        <w:numPr>
          <w:ilvl w:val="0"/>
          <w:numId w:val="15"/>
        </w:numPr>
        <w:pBdr>
          <w:top w:val="nil"/>
          <w:left w:val="nil"/>
          <w:bottom w:val="nil"/>
          <w:right w:val="nil"/>
          <w:between w:val="nil"/>
        </w:pBdr>
        <w:ind w:left="360"/>
        <w:jc w:val="both"/>
        <w:rPr>
          <w:color w:val="000000"/>
          <w:sz w:val="26"/>
          <w:szCs w:val="26"/>
        </w:rPr>
      </w:pPr>
      <w:r w:rsidRPr="003F32BF">
        <w:rPr>
          <w:color w:val="000000"/>
          <w:sz w:val="26"/>
          <w:szCs w:val="26"/>
        </w:rPr>
        <w:t>Bước 1: Kiểm tra giá trị “loss”.</w:t>
      </w:r>
    </w:p>
    <w:p w14:paraId="06E99D36" w14:textId="77777777"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Kết quả mong đợi: </w:t>
      </w:r>
    </w:p>
    <w:p w14:paraId="24C6FF2D" w14:textId="16E84809" w:rsidR="00234F2B" w:rsidRPr="003F32BF" w:rsidRDefault="008E29A1">
      <w:pPr>
        <w:numPr>
          <w:ilvl w:val="0"/>
          <w:numId w:val="16"/>
        </w:numPr>
        <w:pBdr>
          <w:top w:val="nil"/>
          <w:left w:val="nil"/>
          <w:bottom w:val="nil"/>
          <w:right w:val="nil"/>
          <w:between w:val="nil"/>
        </w:pBdr>
        <w:ind w:left="360"/>
        <w:jc w:val="both"/>
        <w:rPr>
          <w:color w:val="000000"/>
          <w:sz w:val="26"/>
          <w:szCs w:val="26"/>
        </w:rPr>
      </w:pPr>
      <w:r w:rsidRPr="003F32BF">
        <w:rPr>
          <w:color w:val="000000"/>
          <w:sz w:val="26"/>
          <w:szCs w:val="26"/>
        </w:rPr>
        <w:t>Giá trị “loss” sẽ giảm dần về dưới 10%.</w:t>
      </w:r>
    </w:p>
    <w:p w14:paraId="63F6011C" w14:textId="77777777" w:rsidR="00234F2B" w:rsidRPr="003F32BF" w:rsidRDefault="00234F2B" w:rsidP="00DE66C5">
      <w:pPr>
        <w:pBdr>
          <w:top w:val="nil"/>
          <w:left w:val="nil"/>
          <w:bottom w:val="nil"/>
          <w:right w:val="nil"/>
          <w:between w:val="nil"/>
        </w:pBdr>
        <w:ind w:left="720" w:firstLine="720"/>
        <w:jc w:val="both"/>
        <w:rPr>
          <w:b/>
          <w:color w:val="000000"/>
          <w:sz w:val="26"/>
          <w:szCs w:val="26"/>
        </w:rPr>
      </w:pPr>
    </w:p>
    <w:p w14:paraId="10D9111C" w14:textId="01383280" w:rsidR="008E29A1" w:rsidRPr="003F32BF" w:rsidRDefault="008E29A1" w:rsidP="008A4199">
      <w:pPr>
        <w:pBdr>
          <w:top w:val="nil"/>
          <w:left w:val="nil"/>
          <w:bottom w:val="nil"/>
          <w:right w:val="nil"/>
          <w:between w:val="nil"/>
        </w:pBdr>
        <w:jc w:val="both"/>
        <w:rPr>
          <w:b/>
          <w:color w:val="000000"/>
          <w:sz w:val="26"/>
          <w:szCs w:val="26"/>
        </w:rPr>
      </w:pPr>
      <w:r w:rsidRPr="003F32BF">
        <w:rPr>
          <w:b/>
          <w:color w:val="000000"/>
          <w:sz w:val="26"/>
          <w:szCs w:val="26"/>
        </w:rPr>
        <w:t xml:space="preserve">Kết quả kiểm thử: </w:t>
      </w:r>
    </w:p>
    <w:p w14:paraId="72721C03" w14:textId="77777777" w:rsidR="008E29A1" w:rsidRDefault="008E29A1" w:rsidP="008E29A1">
      <w:pPr>
        <w:pBdr>
          <w:top w:val="nil"/>
          <w:left w:val="nil"/>
          <w:bottom w:val="nil"/>
          <w:right w:val="nil"/>
          <w:between w:val="nil"/>
        </w:pBdr>
        <w:ind w:left="1224"/>
        <w:jc w:val="both"/>
        <w:rPr>
          <w:b/>
          <w:color w:val="000000"/>
          <w:sz w:val="28"/>
          <w:szCs w:val="28"/>
        </w:rPr>
      </w:pPr>
    </w:p>
    <w:p w14:paraId="6FF7BCA5" w14:textId="0E0CF98F" w:rsidR="008E29A1" w:rsidRPr="00B17738" w:rsidRDefault="008E29A1" w:rsidP="008E29A1">
      <w:pPr>
        <w:pStyle w:val="Kiu1"/>
        <w:spacing w:after="0"/>
        <w:ind w:firstLine="720"/>
        <w:jc w:val="center"/>
        <w:outlineLvl w:val="2"/>
        <w:rPr>
          <w:b w:val="0"/>
          <w:bCs/>
        </w:rPr>
      </w:pPr>
      <w:bookmarkStart w:id="126" w:name="_Toc118051552"/>
      <w:r>
        <w:rPr>
          <w:rFonts w:ascii="Calibri" w:eastAsia="Calibri" w:hAnsi="Calibri" w:cs="Calibri"/>
          <w:noProof/>
          <w:color w:val="000000"/>
          <w:sz w:val="22"/>
          <w:szCs w:val="22"/>
          <w:lang w:eastAsia="en-US"/>
        </w:rPr>
        <w:drawing>
          <wp:inline distT="0" distB="0" distL="0" distR="0" wp14:anchorId="0D09D479" wp14:editId="3FE22970">
            <wp:extent cx="4572000" cy="252383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126"/>
    </w:p>
    <w:p w14:paraId="6ECB38DB" w14:textId="767AE6B6" w:rsidR="003A5358" w:rsidRPr="00173944" w:rsidRDefault="00A81D3A" w:rsidP="008E29A1">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4.5</w:t>
      </w:r>
      <w:r w:rsidR="00173944" w:rsidRPr="00173944">
        <w:rPr>
          <w:i/>
          <w:iCs/>
          <w:sz w:val="22"/>
          <w:szCs w:val="22"/>
          <w:shd w:val="clear" w:color="auto" w:fill="FFFFFF"/>
          <w:lang w:val="en-US" w:eastAsia="ja-JP"/>
        </w:rPr>
        <w:t xml:space="preserve"> </w:t>
      </w:r>
      <w:r w:rsidR="008E29A1" w:rsidRPr="00173944">
        <w:rPr>
          <w:i/>
          <w:iCs/>
          <w:sz w:val="22"/>
          <w:szCs w:val="22"/>
          <w:shd w:val="clear" w:color="auto" w:fill="FFFFFF"/>
          <w:lang w:val="en-US" w:eastAsia="ja-JP"/>
        </w:rPr>
        <w:t>Giá trị loss</w:t>
      </w:r>
    </w:p>
    <w:p w14:paraId="6C001329" w14:textId="4CCE13AB" w:rsidR="008E29A1" w:rsidRPr="003F32BF" w:rsidRDefault="008E29A1" w:rsidP="008E29A1">
      <w:pPr>
        <w:spacing w:after="160" w:line="259" w:lineRule="auto"/>
        <w:ind w:left="1080"/>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758C4D14" w14:textId="625C8B7F" w:rsidR="00D81C85" w:rsidRDefault="00D81C85">
      <w:pPr>
        <w:rPr>
          <w:b/>
          <w:color w:val="000000"/>
          <w:sz w:val="26"/>
          <w:szCs w:val="26"/>
          <w:lang w:val="en-US"/>
        </w:rPr>
      </w:pPr>
    </w:p>
    <w:p w14:paraId="561EBD3A" w14:textId="25241D7F" w:rsidR="008E29A1" w:rsidRPr="003F32BF" w:rsidRDefault="00BB00B6" w:rsidP="007012D1">
      <w:pPr>
        <w:pBdr>
          <w:top w:val="nil"/>
          <w:left w:val="nil"/>
          <w:bottom w:val="nil"/>
          <w:right w:val="nil"/>
          <w:between w:val="nil"/>
        </w:pBdr>
        <w:jc w:val="both"/>
        <w:rPr>
          <w:b/>
          <w:color w:val="000000"/>
          <w:sz w:val="26"/>
          <w:szCs w:val="26"/>
        </w:rPr>
      </w:pPr>
      <w:r>
        <w:rPr>
          <w:b/>
          <w:color w:val="000000"/>
          <w:sz w:val="26"/>
          <w:szCs w:val="26"/>
          <w:lang w:val="en-US"/>
        </w:rPr>
        <w:t>3</w:t>
      </w:r>
      <w:r w:rsidR="006766B5" w:rsidRPr="003F32BF">
        <w:rPr>
          <w:b/>
          <w:color w:val="000000"/>
          <w:sz w:val="26"/>
          <w:szCs w:val="26"/>
          <w:lang w:val="en-US"/>
        </w:rPr>
        <w:t>.2.</w:t>
      </w:r>
      <w:r w:rsidR="008E29A1" w:rsidRPr="003F32BF">
        <w:rPr>
          <w:b/>
          <w:color w:val="000000"/>
          <w:sz w:val="26"/>
          <w:szCs w:val="26"/>
        </w:rPr>
        <w:t xml:space="preserve">Kiểm thử 02: </w:t>
      </w:r>
    </w:p>
    <w:p w14:paraId="744E4F8E" w14:textId="77777777" w:rsidR="008E29A1" w:rsidRPr="003F32BF" w:rsidRDefault="008E29A1" w:rsidP="0057444E">
      <w:pPr>
        <w:pBdr>
          <w:top w:val="nil"/>
          <w:left w:val="nil"/>
          <w:bottom w:val="nil"/>
          <w:right w:val="nil"/>
          <w:between w:val="nil"/>
        </w:pBdr>
        <w:ind w:hanging="18"/>
        <w:jc w:val="both"/>
        <w:rPr>
          <w:b/>
          <w:color w:val="000000"/>
          <w:sz w:val="26"/>
          <w:szCs w:val="26"/>
        </w:rPr>
      </w:pPr>
      <w:r w:rsidRPr="003F32BF">
        <w:rPr>
          <w:b/>
          <w:color w:val="000000"/>
          <w:sz w:val="26"/>
          <w:szCs w:val="26"/>
        </w:rPr>
        <w:t xml:space="preserve">Mục tiêu: </w:t>
      </w:r>
    </w:p>
    <w:p w14:paraId="7B4EF398" w14:textId="77777777" w:rsidR="008E29A1" w:rsidRPr="003F32BF" w:rsidRDefault="008E29A1">
      <w:pPr>
        <w:numPr>
          <w:ilvl w:val="0"/>
          <w:numId w:val="16"/>
        </w:numPr>
        <w:pBdr>
          <w:top w:val="nil"/>
          <w:left w:val="nil"/>
          <w:bottom w:val="nil"/>
          <w:right w:val="nil"/>
          <w:between w:val="nil"/>
        </w:pBdr>
        <w:ind w:left="360"/>
        <w:jc w:val="both"/>
        <w:rPr>
          <w:color w:val="000000"/>
          <w:sz w:val="26"/>
          <w:szCs w:val="26"/>
        </w:rPr>
      </w:pPr>
      <w:r w:rsidRPr="003F32BF">
        <w:rPr>
          <w:color w:val="000000"/>
          <w:sz w:val="26"/>
          <w:szCs w:val="26"/>
        </w:rPr>
        <w:t>Kiểm tra độ chính xác của mô hình trên tập dữ liệu huấn luyện.</w:t>
      </w:r>
    </w:p>
    <w:p w14:paraId="1EE3F58C" w14:textId="77777777" w:rsidR="008E29A1" w:rsidRPr="003F32BF" w:rsidRDefault="008E29A1" w:rsidP="0057444E">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2A4FC1EB" w14:textId="77777777" w:rsidR="008E29A1" w:rsidRDefault="008E29A1">
      <w:pPr>
        <w:numPr>
          <w:ilvl w:val="1"/>
          <w:numId w:val="15"/>
        </w:numPr>
        <w:pBdr>
          <w:top w:val="nil"/>
          <w:left w:val="nil"/>
          <w:bottom w:val="nil"/>
          <w:right w:val="nil"/>
          <w:between w:val="nil"/>
        </w:pBdr>
        <w:ind w:left="360"/>
        <w:jc w:val="both"/>
        <w:rPr>
          <w:color w:val="000000"/>
          <w:sz w:val="28"/>
          <w:szCs w:val="28"/>
        </w:rPr>
      </w:pPr>
      <w:r>
        <w:rPr>
          <w:color w:val="000000"/>
          <w:sz w:val="28"/>
          <w:szCs w:val="28"/>
        </w:rPr>
        <w:t>Bước 1: Kiểm tra giá trị “accuracy”.</w:t>
      </w:r>
    </w:p>
    <w:p w14:paraId="50CF27D7" w14:textId="77777777" w:rsidR="008E29A1" w:rsidRDefault="008E29A1" w:rsidP="003F32BF">
      <w:pPr>
        <w:pBdr>
          <w:top w:val="nil"/>
          <w:left w:val="nil"/>
          <w:bottom w:val="nil"/>
          <w:right w:val="nil"/>
          <w:between w:val="nil"/>
        </w:pBdr>
        <w:jc w:val="both"/>
        <w:rPr>
          <w:b/>
          <w:color w:val="000000"/>
          <w:sz w:val="28"/>
          <w:szCs w:val="28"/>
        </w:rPr>
      </w:pPr>
      <w:r>
        <w:rPr>
          <w:b/>
          <w:color w:val="000000"/>
          <w:sz w:val="28"/>
          <w:szCs w:val="28"/>
        </w:rPr>
        <w:t xml:space="preserve">Kết quả mong đợi: </w:t>
      </w:r>
    </w:p>
    <w:p w14:paraId="36384A48" w14:textId="77777777" w:rsidR="008E29A1" w:rsidRDefault="008E29A1">
      <w:pPr>
        <w:numPr>
          <w:ilvl w:val="0"/>
          <w:numId w:val="16"/>
        </w:numPr>
        <w:pBdr>
          <w:top w:val="nil"/>
          <w:left w:val="nil"/>
          <w:bottom w:val="nil"/>
          <w:right w:val="nil"/>
          <w:between w:val="nil"/>
        </w:pBdr>
        <w:ind w:left="360"/>
        <w:jc w:val="both"/>
        <w:rPr>
          <w:color w:val="000000"/>
          <w:sz w:val="28"/>
          <w:szCs w:val="28"/>
        </w:rPr>
      </w:pPr>
      <w:r>
        <w:rPr>
          <w:color w:val="000000"/>
          <w:sz w:val="28"/>
          <w:szCs w:val="28"/>
        </w:rPr>
        <w:t>Giá trị “accuracy” sẽ tăng dần đến trên 95%.</w:t>
      </w:r>
    </w:p>
    <w:p w14:paraId="18D5635C" w14:textId="1C10129C" w:rsidR="008E29A1" w:rsidRPr="003F32BF" w:rsidRDefault="008E29A1" w:rsidP="003F32BF">
      <w:pPr>
        <w:rPr>
          <w:b/>
          <w:color w:val="000000"/>
          <w:sz w:val="28"/>
          <w:szCs w:val="28"/>
          <w:lang w:val="en-GB"/>
        </w:rPr>
      </w:pPr>
      <w:r>
        <w:rPr>
          <w:b/>
          <w:color w:val="000000"/>
          <w:sz w:val="28"/>
          <w:szCs w:val="28"/>
        </w:rPr>
        <w:t>Kết quả kiểm thử</w:t>
      </w:r>
      <w:r w:rsidR="003F32BF">
        <w:rPr>
          <w:b/>
          <w:color w:val="000000"/>
          <w:sz w:val="28"/>
          <w:szCs w:val="28"/>
          <w:lang w:val="en-GB"/>
        </w:rPr>
        <w:t>:</w:t>
      </w:r>
    </w:p>
    <w:p w14:paraId="3DBBCEB8" w14:textId="174BCA7A" w:rsidR="00765088" w:rsidRDefault="006766B5" w:rsidP="006766B5">
      <w:pPr>
        <w:spacing w:after="160" w:line="259" w:lineRule="auto"/>
        <w:jc w:val="center"/>
        <w:rPr>
          <w:shd w:val="clear" w:color="auto" w:fill="FFFFFF"/>
          <w:lang w:eastAsia="ja-JP"/>
        </w:rPr>
      </w:pPr>
      <w:r>
        <w:rPr>
          <w:rFonts w:ascii="Calibri" w:eastAsia="Calibri" w:hAnsi="Calibri" w:cs="Calibri"/>
          <w:noProof/>
          <w:color w:val="000000"/>
          <w:sz w:val="22"/>
          <w:szCs w:val="22"/>
          <w:lang w:val="en-US"/>
        </w:rPr>
        <w:drawing>
          <wp:inline distT="0" distB="0" distL="0" distR="0" wp14:anchorId="7A5842DE" wp14:editId="6D8A08E2">
            <wp:extent cx="3924300" cy="1902361"/>
            <wp:effectExtent l="0" t="0" r="0" b="317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8A3C6A" w14:textId="50E68E77" w:rsidR="006766B5" w:rsidRDefault="00A81D3A" w:rsidP="006766B5">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4.6</w:t>
      </w:r>
      <w:r w:rsidR="00173944">
        <w:rPr>
          <w:i/>
          <w:iCs/>
          <w:sz w:val="22"/>
          <w:szCs w:val="22"/>
          <w:shd w:val="clear" w:color="auto" w:fill="FFFFFF"/>
          <w:lang w:val="en-US" w:eastAsia="ja-JP"/>
        </w:rPr>
        <w:t xml:space="preserve"> </w:t>
      </w:r>
      <w:r w:rsidR="006766B5" w:rsidRPr="006766B5">
        <w:rPr>
          <w:i/>
          <w:iCs/>
          <w:sz w:val="22"/>
          <w:szCs w:val="22"/>
          <w:shd w:val="clear" w:color="auto" w:fill="FFFFFF"/>
          <w:lang w:val="en-US" w:eastAsia="ja-JP"/>
        </w:rPr>
        <w:t>Giá trị accuracy</w:t>
      </w:r>
    </w:p>
    <w:p w14:paraId="773C4F5A" w14:textId="77777777" w:rsidR="006766B5" w:rsidRPr="003F32BF" w:rsidRDefault="006766B5" w:rsidP="006766B5">
      <w:pPr>
        <w:spacing w:after="160" w:line="259" w:lineRule="auto"/>
        <w:ind w:left="1080"/>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27D2BADC" w14:textId="75D68D12" w:rsidR="006766B5" w:rsidRPr="00A84255" w:rsidRDefault="00DC583E" w:rsidP="00A84255">
      <w:pPr>
        <w:rPr>
          <w:b/>
          <w:color w:val="000000"/>
          <w:sz w:val="26"/>
          <w:szCs w:val="26"/>
          <w:lang w:val="en-US"/>
        </w:rPr>
      </w:pPr>
      <w:r>
        <w:rPr>
          <w:b/>
          <w:color w:val="000000"/>
          <w:sz w:val="26"/>
          <w:szCs w:val="26"/>
          <w:lang w:val="en-US"/>
        </w:rPr>
        <w:tab/>
      </w:r>
      <w:r w:rsidR="00BB00B6">
        <w:rPr>
          <w:b/>
          <w:color w:val="000000"/>
          <w:sz w:val="26"/>
          <w:szCs w:val="26"/>
          <w:lang w:val="en-US"/>
        </w:rPr>
        <w:t>3</w:t>
      </w:r>
      <w:r w:rsidR="006766B5" w:rsidRPr="003F32BF">
        <w:rPr>
          <w:b/>
          <w:color w:val="000000"/>
          <w:sz w:val="26"/>
          <w:szCs w:val="26"/>
          <w:lang w:val="en-US"/>
        </w:rPr>
        <w:t>.3.</w:t>
      </w:r>
      <w:r w:rsidR="006766B5" w:rsidRPr="003F32BF">
        <w:rPr>
          <w:b/>
          <w:color w:val="000000"/>
          <w:sz w:val="26"/>
          <w:szCs w:val="26"/>
        </w:rPr>
        <w:t>Kiểm thử 0</w:t>
      </w:r>
      <w:r w:rsidR="006766B5" w:rsidRPr="003F32BF">
        <w:rPr>
          <w:b/>
          <w:color w:val="000000"/>
          <w:sz w:val="26"/>
          <w:szCs w:val="26"/>
          <w:lang w:val="en-US"/>
        </w:rPr>
        <w:t>3</w:t>
      </w:r>
      <w:r w:rsidR="006766B5" w:rsidRPr="003F32BF">
        <w:rPr>
          <w:b/>
          <w:color w:val="000000"/>
          <w:sz w:val="26"/>
          <w:szCs w:val="26"/>
        </w:rPr>
        <w:t xml:space="preserve">: </w:t>
      </w:r>
    </w:p>
    <w:p w14:paraId="5A573FB8" w14:textId="77777777" w:rsidR="006766B5" w:rsidRPr="003F32BF" w:rsidRDefault="006766B5" w:rsidP="00F34E04">
      <w:pPr>
        <w:pBdr>
          <w:top w:val="nil"/>
          <w:left w:val="nil"/>
          <w:bottom w:val="nil"/>
          <w:right w:val="nil"/>
          <w:between w:val="nil"/>
        </w:pBdr>
        <w:jc w:val="both"/>
        <w:rPr>
          <w:b/>
          <w:color w:val="000000"/>
          <w:sz w:val="26"/>
          <w:szCs w:val="26"/>
        </w:rPr>
      </w:pPr>
      <w:r w:rsidRPr="003F32BF">
        <w:rPr>
          <w:b/>
          <w:color w:val="000000"/>
          <w:sz w:val="26"/>
          <w:szCs w:val="26"/>
        </w:rPr>
        <w:t xml:space="preserve">Mục tiêu: </w:t>
      </w:r>
    </w:p>
    <w:p w14:paraId="60345FB7" w14:textId="77777777" w:rsidR="006766B5" w:rsidRPr="003F32BF" w:rsidRDefault="006766B5">
      <w:pPr>
        <w:numPr>
          <w:ilvl w:val="0"/>
          <w:numId w:val="16"/>
        </w:numPr>
        <w:pBdr>
          <w:top w:val="nil"/>
          <w:left w:val="nil"/>
          <w:bottom w:val="nil"/>
          <w:right w:val="nil"/>
          <w:between w:val="nil"/>
        </w:pBdr>
        <w:ind w:left="360"/>
        <w:jc w:val="both"/>
        <w:rPr>
          <w:color w:val="000000"/>
          <w:sz w:val="26"/>
          <w:szCs w:val="26"/>
        </w:rPr>
      </w:pPr>
      <w:bookmarkStart w:id="127" w:name="_heading=h.gjdgxs" w:colFirst="0" w:colLast="0"/>
      <w:bookmarkEnd w:id="127"/>
      <w:r w:rsidRPr="003F32BF">
        <w:rPr>
          <w:color w:val="000000"/>
          <w:sz w:val="26"/>
          <w:szCs w:val="26"/>
        </w:rPr>
        <w:t>Kiểm tra độ sai sót của mô hình trên tập dữ liệu kiểm định.</w:t>
      </w:r>
    </w:p>
    <w:p w14:paraId="5448E292" w14:textId="77777777" w:rsidR="006766B5" w:rsidRPr="003F32BF" w:rsidRDefault="006766B5" w:rsidP="00F34E04">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0B28D4E2" w14:textId="77777777" w:rsidR="006766B5" w:rsidRPr="003F32BF" w:rsidRDefault="006766B5">
      <w:pPr>
        <w:numPr>
          <w:ilvl w:val="1"/>
          <w:numId w:val="15"/>
        </w:numPr>
        <w:pBdr>
          <w:top w:val="nil"/>
          <w:left w:val="nil"/>
          <w:bottom w:val="nil"/>
          <w:right w:val="nil"/>
          <w:between w:val="nil"/>
        </w:pBdr>
        <w:ind w:left="360"/>
        <w:jc w:val="both"/>
        <w:rPr>
          <w:color w:val="000000"/>
          <w:sz w:val="26"/>
          <w:szCs w:val="26"/>
        </w:rPr>
      </w:pPr>
      <w:r w:rsidRPr="003F32BF">
        <w:rPr>
          <w:color w:val="000000"/>
          <w:sz w:val="26"/>
          <w:szCs w:val="26"/>
        </w:rPr>
        <w:t>Bước 1: Kiểm tra giá trị “val_loss”.</w:t>
      </w:r>
    </w:p>
    <w:p w14:paraId="387B8D69" w14:textId="77777777" w:rsidR="006766B5" w:rsidRPr="003F32BF" w:rsidRDefault="006766B5" w:rsidP="00F34E04">
      <w:pPr>
        <w:pBdr>
          <w:top w:val="nil"/>
          <w:left w:val="nil"/>
          <w:bottom w:val="nil"/>
          <w:right w:val="nil"/>
          <w:between w:val="nil"/>
        </w:pBdr>
        <w:jc w:val="both"/>
        <w:rPr>
          <w:b/>
          <w:color w:val="000000"/>
          <w:sz w:val="26"/>
          <w:szCs w:val="26"/>
        </w:rPr>
      </w:pPr>
      <w:r w:rsidRPr="003F32BF">
        <w:rPr>
          <w:b/>
          <w:color w:val="000000"/>
          <w:sz w:val="26"/>
          <w:szCs w:val="26"/>
        </w:rPr>
        <w:t xml:space="preserve">Kết quả mong đợi: </w:t>
      </w:r>
    </w:p>
    <w:p w14:paraId="76ECCE88" w14:textId="77777777" w:rsidR="006766B5" w:rsidRPr="003F32BF" w:rsidRDefault="006766B5">
      <w:pPr>
        <w:numPr>
          <w:ilvl w:val="0"/>
          <w:numId w:val="16"/>
        </w:numPr>
        <w:pBdr>
          <w:top w:val="nil"/>
          <w:left w:val="nil"/>
          <w:bottom w:val="nil"/>
          <w:right w:val="nil"/>
          <w:between w:val="nil"/>
        </w:pBdr>
        <w:ind w:left="360"/>
        <w:jc w:val="both"/>
        <w:rPr>
          <w:color w:val="000000"/>
          <w:sz w:val="26"/>
          <w:szCs w:val="26"/>
        </w:rPr>
      </w:pPr>
      <w:r w:rsidRPr="003F32BF">
        <w:rPr>
          <w:color w:val="000000"/>
          <w:sz w:val="26"/>
          <w:szCs w:val="26"/>
        </w:rPr>
        <w:t>Giá trị “val_loss” sẽ giảm dần xuống dưới 10%.</w:t>
      </w:r>
    </w:p>
    <w:p w14:paraId="580B392D" w14:textId="77777777" w:rsidR="00D81C85" w:rsidRDefault="00D81C85" w:rsidP="00D81C85">
      <w:pPr>
        <w:rPr>
          <w:b/>
          <w:color w:val="000000"/>
          <w:sz w:val="28"/>
          <w:szCs w:val="28"/>
        </w:rPr>
      </w:pPr>
    </w:p>
    <w:p w14:paraId="780F1F9A" w14:textId="18AA4AFB" w:rsidR="006766B5" w:rsidRPr="00D81C85" w:rsidRDefault="006766B5" w:rsidP="00D81C85">
      <w:pPr>
        <w:rPr>
          <w:b/>
          <w:color w:val="000000"/>
          <w:sz w:val="28"/>
          <w:szCs w:val="28"/>
        </w:rPr>
      </w:pPr>
      <w:r w:rsidRPr="003F32BF">
        <w:rPr>
          <w:b/>
          <w:color w:val="000000"/>
          <w:sz w:val="26"/>
          <w:szCs w:val="26"/>
        </w:rPr>
        <w:t>Kết quả kiểm thử:</w:t>
      </w:r>
    </w:p>
    <w:p w14:paraId="4D091CD7" w14:textId="02DE527E" w:rsidR="00765088" w:rsidRDefault="00110857" w:rsidP="00110857">
      <w:pPr>
        <w:spacing w:after="160" w:line="259" w:lineRule="auto"/>
        <w:jc w:val="center"/>
        <w:rPr>
          <w:shd w:val="clear" w:color="auto" w:fill="FFFFFF"/>
          <w:lang w:eastAsia="ja-JP"/>
        </w:rPr>
      </w:pPr>
      <w:r>
        <w:rPr>
          <w:rFonts w:ascii="Calibri" w:eastAsia="Calibri" w:hAnsi="Calibri" w:cs="Calibri"/>
          <w:noProof/>
          <w:color w:val="000000"/>
          <w:sz w:val="22"/>
          <w:szCs w:val="22"/>
          <w:lang w:val="en-US"/>
        </w:rPr>
        <w:drawing>
          <wp:inline distT="0" distB="0" distL="0" distR="0" wp14:anchorId="428F3B18" wp14:editId="0880B3C0">
            <wp:extent cx="3822700" cy="2085934"/>
            <wp:effectExtent l="0" t="0" r="635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60F5429" w14:textId="794113EF" w:rsidR="00110857" w:rsidRDefault="00A81D3A" w:rsidP="00110857">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 xml:space="preserve">4.7 </w:t>
      </w:r>
      <w:r w:rsidR="00110857" w:rsidRPr="00110857">
        <w:rPr>
          <w:i/>
          <w:iCs/>
          <w:sz w:val="22"/>
          <w:szCs w:val="22"/>
          <w:shd w:val="clear" w:color="auto" w:fill="FFFFFF"/>
          <w:lang w:val="en-US" w:eastAsia="ja-JP"/>
        </w:rPr>
        <w:t>Giá trị val_loss</w:t>
      </w:r>
    </w:p>
    <w:p w14:paraId="3CB96B0A" w14:textId="77777777" w:rsidR="00110857" w:rsidRPr="003F32BF" w:rsidRDefault="00110857" w:rsidP="00110857">
      <w:pPr>
        <w:spacing w:after="160" w:line="259" w:lineRule="auto"/>
        <w:ind w:left="1080"/>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35F31C09" w14:textId="77777777" w:rsidR="00A40514" w:rsidRDefault="00A40514">
      <w:pPr>
        <w:rPr>
          <w:b/>
          <w:bCs/>
          <w:sz w:val="26"/>
          <w:szCs w:val="26"/>
          <w:shd w:val="clear" w:color="auto" w:fill="FFFFFF"/>
          <w:lang w:val="en-US" w:eastAsia="ja-JP"/>
        </w:rPr>
      </w:pPr>
      <w:r>
        <w:rPr>
          <w:b/>
          <w:bCs/>
          <w:sz w:val="26"/>
          <w:szCs w:val="26"/>
          <w:shd w:val="clear" w:color="auto" w:fill="FFFFFF"/>
          <w:lang w:val="en-US" w:eastAsia="ja-JP"/>
        </w:rPr>
        <w:br w:type="page"/>
      </w:r>
    </w:p>
    <w:p w14:paraId="4E42C30F" w14:textId="0DE21959" w:rsidR="00110857" w:rsidRPr="003F32BF" w:rsidRDefault="00BB00B6" w:rsidP="006E7051">
      <w:pPr>
        <w:pBdr>
          <w:top w:val="nil"/>
          <w:left w:val="nil"/>
          <w:bottom w:val="nil"/>
          <w:right w:val="nil"/>
          <w:between w:val="nil"/>
        </w:pBdr>
        <w:tabs>
          <w:tab w:val="left" w:pos="90"/>
        </w:tabs>
        <w:jc w:val="both"/>
        <w:rPr>
          <w:b/>
          <w:bCs/>
          <w:color w:val="000000"/>
          <w:sz w:val="26"/>
          <w:szCs w:val="26"/>
        </w:rPr>
      </w:pPr>
      <w:r>
        <w:rPr>
          <w:b/>
          <w:bCs/>
          <w:sz w:val="26"/>
          <w:szCs w:val="26"/>
          <w:shd w:val="clear" w:color="auto" w:fill="FFFFFF"/>
          <w:lang w:val="en-US" w:eastAsia="ja-JP"/>
        </w:rPr>
        <w:lastRenderedPageBreak/>
        <w:t>3</w:t>
      </w:r>
      <w:r w:rsidR="00110857" w:rsidRPr="003F32BF">
        <w:rPr>
          <w:b/>
          <w:bCs/>
          <w:sz w:val="26"/>
          <w:szCs w:val="26"/>
          <w:shd w:val="clear" w:color="auto" w:fill="FFFFFF"/>
          <w:lang w:val="en-US" w:eastAsia="ja-JP"/>
        </w:rPr>
        <w:t>.4</w:t>
      </w:r>
      <w:r w:rsidR="00110857" w:rsidRPr="003F32BF">
        <w:rPr>
          <w:b/>
          <w:bCs/>
          <w:i/>
          <w:iCs/>
          <w:sz w:val="26"/>
          <w:szCs w:val="26"/>
          <w:shd w:val="clear" w:color="auto" w:fill="FFFFFF"/>
          <w:lang w:val="en-US" w:eastAsia="ja-JP"/>
        </w:rPr>
        <w:t>.</w:t>
      </w:r>
      <w:r w:rsidR="00110857" w:rsidRPr="003F32BF">
        <w:rPr>
          <w:b/>
          <w:bCs/>
          <w:color w:val="000000"/>
          <w:sz w:val="26"/>
          <w:szCs w:val="26"/>
        </w:rPr>
        <w:t xml:space="preserve">Kiểm thử 04: </w:t>
      </w:r>
    </w:p>
    <w:p w14:paraId="7241FD53" w14:textId="77777777"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Mục tiêu: </w:t>
      </w:r>
    </w:p>
    <w:p w14:paraId="68A0420D" w14:textId="77777777" w:rsidR="00110857" w:rsidRPr="003F32BF" w:rsidRDefault="00110857">
      <w:pPr>
        <w:numPr>
          <w:ilvl w:val="0"/>
          <w:numId w:val="16"/>
        </w:numPr>
        <w:pBdr>
          <w:top w:val="nil"/>
          <w:left w:val="nil"/>
          <w:bottom w:val="nil"/>
          <w:right w:val="nil"/>
          <w:between w:val="nil"/>
        </w:pBdr>
        <w:ind w:left="360"/>
        <w:jc w:val="both"/>
        <w:rPr>
          <w:color w:val="000000"/>
          <w:sz w:val="26"/>
          <w:szCs w:val="26"/>
        </w:rPr>
      </w:pPr>
      <w:r w:rsidRPr="003F32BF">
        <w:rPr>
          <w:color w:val="000000"/>
          <w:sz w:val="26"/>
          <w:szCs w:val="26"/>
        </w:rPr>
        <w:t>Kiểm tra độ chính xác của mô hình trên tập dữ liệu kiểm định.</w:t>
      </w:r>
    </w:p>
    <w:p w14:paraId="6712D1F3" w14:textId="77777777"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Tiến hành: </w:t>
      </w:r>
    </w:p>
    <w:p w14:paraId="580D4053" w14:textId="77777777" w:rsidR="00110857" w:rsidRPr="003F32BF" w:rsidRDefault="00110857">
      <w:pPr>
        <w:numPr>
          <w:ilvl w:val="1"/>
          <w:numId w:val="15"/>
        </w:numPr>
        <w:pBdr>
          <w:top w:val="nil"/>
          <w:left w:val="nil"/>
          <w:bottom w:val="nil"/>
          <w:right w:val="nil"/>
          <w:between w:val="nil"/>
        </w:pBdr>
        <w:ind w:left="360"/>
        <w:jc w:val="both"/>
        <w:rPr>
          <w:color w:val="000000"/>
          <w:sz w:val="26"/>
          <w:szCs w:val="26"/>
        </w:rPr>
      </w:pPr>
      <w:r w:rsidRPr="003F32BF">
        <w:rPr>
          <w:color w:val="000000"/>
          <w:sz w:val="26"/>
          <w:szCs w:val="26"/>
        </w:rPr>
        <w:t>Bước 1: Kiểm tra giá trị “val_accuracy”.</w:t>
      </w:r>
    </w:p>
    <w:p w14:paraId="0F69A352" w14:textId="77777777"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Kết quả mong đợi: </w:t>
      </w:r>
    </w:p>
    <w:p w14:paraId="62AB3B3B" w14:textId="77777777" w:rsidR="00110857" w:rsidRPr="003F32BF" w:rsidRDefault="00110857">
      <w:pPr>
        <w:numPr>
          <w:ilvl w:val="0"/>
          <w:numId w:val="16"/>
        </w:numPr>
        <w:pBdr>
          <w:top w:val="nil"/>
          <w:left w:val="nil"/>
          <w:bottom w:val="nil"/>
          <w:right w:val="nil"/>
          <w:between w:val="nil"/>
        </w:pBdr>
        <w:ind w:left="360"/>
        <w:jc w:val="both"/>
        <w:rPr>
          <w:color w:val="000000"/>
          <w:sz w:val="26"/>
          <w:szCs w:val="26"/>
        </w:rPr>
      </w:pPr>
      <w:r w:rsidRPr="003F32BF">
        <w:rPr>
          <w:color w:val="000000"/>
          <w:sz w:val="26"/>
          <w:szCs w:val="26"/>
        </w:rPr>
        <w:t>Giá trị “val_accuracy” sẽ tăng dần đến trên 95%.</w:t>
      </w:r>
    </w:p>
    <w:p w14:paraId="5E0C3A59" w14:textId="0693D63D" w:rsidR="00110857" w:rsidRPr="003F32BF" w:rsidRDefault="00110857" w:rsidP="006E7051">
      <w:pPr>
        <w:pBdr>
          <w:top w:val="nil"/>
          <w:left w:val="nil"/>
          <w:bottom w:val="nil"/>
          <w:right w:val="nil"/>
          <w:between w:val="nil"/>
        </w:pBdr>
        <w:jc w:val="both"/>
        <w:rPr>
          <w:b/>
          <w:color w:val="000000"/>
          <w:sz w:val="26"/>
          <w:szCs w:val="26"/>
        </w:rPr>
      </w:pPr>
      <w:r w:rsidRPr="003F32BF">
        <w:rPr>
          <w:b/>
          <w:color w:val="000000"/>
          <w:sz w:val="26"/>
          <w:szCs w:val="26"/>
        </w:rPr>
        <w:t xml:space="preserve">Kết quả kiểm thử: </w:t>
      </w:r>
    </w:p>
    <w:p w14:paraId="708E8406" w14:textId="77777777" w:rsidR="00AC3F7A" w:rsidRPr="00110857" w:rsidRDefault="00AC3F7A" w:rsidP="00110857">
      <w:pPr>
        <w:pBdr>
          <w:top w:val="nil"/>
          <w:left w:val="nil"/>
          <w:bottom w:val="nil"/>
          <w:right w:val="nil"/>
          <w:between w:val="nil"/>
        </w:pBdr>
        <w:ind w:left="720" w:firstLine="720"/>
        <w:jc w:val="both"/>
        <w:rPr>
          <w:bCs/>
          <w:color w:val="000000"/>
          <w:sz w:val="28"/>
          <w:szCs w:val="28"/>
        </w:rPr>
      </w:pPr>
    </w:p>
    <w:p w14:paraId="3B68C0CE" w14:textId="266BDE48" w:rsidR="00110857" w:rsidRDefault="00AC3F7A" w:rsidP="00AC3F7A">
      <w:pPr>
        <w:spacing w:after="160" w:line="259" w:lineRule="auto"/>
        <w:jc w:val="center"/>
        <w:rPr>
          <w:i/>
          <w:iCs/>
          <w:sz w:val="22"/>
          <w:szCs w:val="22"/>
          <w:shd w:val="clear" w:color="auto" w:fill="FFFFFF"/>
          <w:lang w:val="en-US" w:eastAsia="ja-JP"/>
        </w:rPr>
      </w:pPr>
      <w:r w:rsidRPr="00AC3F7A">
        <w:rPr>
          <w:i/>
          <w:iCs/>
          <w:noProof/>
          <w:sz w:val="22"/>
          <w:szCs w:val="22"/>
          <w:shd w:val="clear" w:color="auto" w:fill="FFFFFF"/>
          <w:lang w:val="en-US"/>
        </w:rPr>
        <w:drawing>
          <wp:inline distT="0" distB="0" distL="0" distR="0" wp14:anchorId="7763065B" wp14:editId="2CF7D229">
            <wp:extent cx="5375208" cy="2947403"/>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3B2CA0" w14:textId="2775D04A" w:rsidR="00AC3F7A" w:rsidRPr="00110857" w:rsidRDefault="00A81D3A" w:rsidP="00AC3F7A">
      <w:pPr>
        <w:spacing w:after="160" w:line="259" w:lineRule="auto"/>
        <w:jc w:val="center"/>
        <w:rPr>
          <w:i/>
          <w:iCs/>
          <w:sz w:val="22"/>
          <w:szCs w:val="22"/>
          <w:shd w:val="clear" w:color="auto" w:fill="FFFFFF"/>
          <w:lang w:val="en-US" w:eastAsia="ja-JP"/>
        </w:rPr>
      </w:pPr>
      <w:r>
        <w:rPr>
          <w:i/>
          <w:iCs/>
          <w:sz w:val="22"/>
          <w:szCs w:val="22"/>
          <w:shd w:val="clear" w:color="auto" w:fill="FFFFFF"/>
          <w:lang w:val="en-US" w:eastAsia="ja-JP"/>
        </w:rPr>
        <w:t>4.8</w:t>
      </w:r>
      <w:r w:rsidR="00173944">
        <w:rPr>
          <w:i/>
          <w:iCs/>
          <w:sz w:val="22"/>
          <w:szCs w:val="22"/>
          <w:shd w:val="clear" w:color="auto" w:fill="FFFFFF"/>
          <w:lang w:val="en-US" w:eastAsia="ja-JP"/>
        </w:rPr>
        <w:t xml:space="preserve"> </w:t>
      </w:r>
      <w:r w:rsidR="00AC3F7A">
        <w:rPr>
          <w:i/>
          <w:iCs/>
          <w:sz w:val="22"/>
          <w:szCs w:val="22"/>
          <w:shd w:val="clear" w:color="auto" w:fill="FFFFFF"/>
          <w:lang w:val="en-US" w:eastAsia="ja-JP"/>
        </w:rPr>
        <w:t>Giá trị val_accuracy</w:t>
      </w:r>
    </w:p>
    <w:p w14:paraId="03F4FFD5" w14:textId="77777777" w:rsidR="004F33BA" w:rsidRPr="003F32BF" w:rsidRDefault="004F33BA" w:rsidP="004157EC">
      <w:pPr>
        <w:spacing w:after="160" w:line="259" w:lineRule="auto"/>
        <w:rPr>
          <w:b/>
          <w:bCs/>
          <w:sz w:val="26"/>
          <w:szCs w:val="26"/>
          <w:shd w:val="clear" w:color="auto" w:fill="FFFFFF"/>
          <w:lang w:val="en-US" w:eastAsia="ja-JP"/>
        </w:rPr>
      </w:pPr>
      <w:r w:rsidRPr="003F32BF">
        <w:rPr>
          <w:b/>
          <w:bCs/>
          <w:sz w:val="26"/>
          <w:szCs w:val="26"/>
          <w:shd w:val="clear" w:color="auto" w:fill="FFFFFF"/>
          <w:lang w:val="en-US" w:eastAsia="ja-JP"/>
        </w:rPr>
        <w:t>=&gt;Kết luận: Đạt</w:t>
      </w:r>
    </w:p>
    <w:p w14:paraId="46BA4272" w14:textId="77777777" w:rsidR="00A40514" w:rsidRDefault="00A40514">
      <w:pPr>
        <w:rPr>
          <w:b/>
          <w:bCs/>
          <w:sz w:val="30"/>
          <w:szCs w:val="30"/>
          <w:shd w:val="clear" w:color="auto" w:fill="FFFFFF"/>
          <w:lang w:val="en-US" w:eastAsia="ja-JP"/>
        </w:rPr>
      </w:pPr>
      <w:r>
        <w:rPr>
          <w:b/>
          <w:bCs/>
          <w:sz w:val="30"/>
          <w:szCs w:val="30"/>
          <w:shd w:val="clear" w:color="auto" w:fill="FFFFFF"/>
          <w:lang w:val="en-US" w:eastAsia="ja-JP"/>
        </w:rPr>
        <w:br w:type="page"/>
      </w:r>
    </w:p>
    <w:p w14:paraId="767D04F7" w14:textId="4A8761A8" w:rsidR="0041765F" w:rsidRPr="00D45DF6" w:rsidRDefault="00C94EE9" w:rsidP="00D45DF6">
      <w:pPr>
        <w:spacing w:after="160" w:line="259" w:lineRule="auto"/>
        <w:jc w:val="center"/>
        <w:rPr>
          <w:shd w:val="clear" w:color="auto" w:fill="FFFFFF"/>
          <w:lang w:eastAsia="ja-JP"/>
        </w:rPr>
      </w:pPr>
      <w:r w:rsidRPr="00C94EE9">
        <w:rPr>
          <w:b/>
          <w:bCs/>
          <w:sz w:val="30"/>
          <w:szCs w:val="30"/>
          <w:shd w:val="clear" w:color="auto" w:fill="FFFFFF"/>
          <w:lang w:val="en-US" w:eastAsia="ja-JP"/>
        </w:rPr>
        <w:lastRenderedPageBreak/>
        <w:t>CHƯƠNG 5: KIỂM THỬ HỆ THỐNG</w:t>
      </w:r>
      <w:r w:rsidR="00DA1834">
        <w:rPr>
          <w:b/>
          <w:bCs/>
          <w:sz w:val="30"/>
          <w:szCs w:val="30"/>
          <w:shd w:val="clear" w:color="auto" w:fill="FFFFFF"/>
          <w:lang w:val="en-US" w:eastAsia="ja-JP"/>
        </w:rPr>
        <w:t xml:space="preserve"> ỨNG DỤNG</w:t>
      </w:r>
    </w:p>
    <w:p w14:paraId="25EEBB9D" w14:textId="399D79E2" w:rsidR="00C94EE9" w:rsidRPr="00A05F1C" w:rsidRDefault="00C94EE9" w:rsidP="00C94EE9">
      <w:pPr>
        <w:jc w:val="both"/>
        <w:rPr>
          <w:sz w:val="26"/>
          <w:szCs w:val="26"/>
          <w:lang w:val="en-US"/>
        </w:rPr>
      </w:pPr>
      <w:r w:rsidRPr="00A05F1C">
        <w:rPr>
          <w:sz w:val="26"/>
          <w:szCs w:val="26"/>
        </w:rPr>
        <w:t xml:space="preserve">Trong chương này, chúng tôi sẽ tiến hành kiểm thử các chức năng của hệ thống để đánh giá mức độ hoàn thiện và đạt yêu cầu của hệ thống cũng như là đáp ứng được nhu cầu </w:t>
      </w:r>
      <w:r w:rsidRPr="00A05F1C">
        <w:rPr>
          <w:sz w:val="26"/>
          <w:szCs w:val="26"/>
          <w:lang w:val="en-US"/>
        </w:rPr>
        <w:t>đã đặt ra.</w:t>
      </w:r>
    </w:p>
    <w:p w14:paraId="69599E67" w14:textId="2E1EC450" w:rsidR="00C94EE9" w:rsidRDefault="00C94EE9" w:rsidP="00C94EE9">
      <w:pPr>
        <w:jc w:val="both"/>
        <w:rPr>
          <w:color w:val="000000"/>
          <w:sz w:val="30"/>
          <w:szCs w:val="30"/>
          <w:lang w:val="en-US" w:eastAsia="ja-JP"/>
        </w:rPr>
      </w:pPr>
    </w:p>
    <w:p w14:paraId="2DA83E0A" w14:textId="5DB38143" w:rsidR="00C94EE9" w:rsidRPr="00027824" w:rsidRDefault="00C94EE9" w:rsidP="00C94EE9">
      <w:pPr>
        <w:jc w:val="both"/>
        <w:rPr>
          <w:b/>
          <w:bCs/>
          <w:color w:val="000000"/>
          <w:sz w:val="26"/>
          <w:szCs w:val="26"/>
          <w:lang w:val="en-US" w:eastAsia="ja-JP"/>
        </w:rPr>
      </w:pPr>
      <w:r w:rsidRPr="00C94EE9">
        <w:rPr>
          <w:b/>
          <w:bCs/>
          <w:color w:val="000000"/>
          <w:sz w:val="26"/>
          <w:szCs w:val="26"/>
          <w:lang w:val="en-US" w:eastAsia="ja-JP"/>
        </w:rPr>
        <w:t>1.</w:t>
      </w:r>
      <w:r w:rsidR="00C07612">
        <w:rPr>
          <w:b/>
          <w:bCs/>
          <w:color w:val="000000"/>
          <w:sz w:val="26"/>
          <w:szCs w:val="26"/>
          <w:lang w:val="en-US" w:eastAsia="ja-JP"/>
        </w:rPr>
        <w:t xml:space="preserve"> </w:t>
      </w:r>
      <w:r w:rsidR="001E3C73">
        <w:rPr>
          <w:b/>
          <w:bCs/>
          <w:color w:val="000000"/>
          <w:sz w:val="26"/>
          <w:szCs w:val="26"/>
          <w:lang w:val="en-US" w:eastAsia="ja-JP"/>
        </w:rPr>
        <w:t>MỤC TIÊU KIỂM THỬ</w:t>
      </w:r>
    </w:p>
    <w:p w14:paraId="7360269F" w14:textId="7F422083" w:rsidR="006300D4" w:rsidRDefault="00C94EE9" w:rsidP="0006593C">
      <w:pPr>
        <w:spacing w:before="120" w:after="120"/>
        <w:ind w:firstLine="720"/>
        <w:jc w:val="both"/>
        <w:rPr>
          <w:sz w:val="26"/>
          <w:szCs w:val="26"/>
        </w:rPr>
      </w:pPr>
      <w:r w:rsidRPr="00C94EE9">
        <w:rPr>
          <w:sz w:val="26"/>
          <w:szCs w:val="26"/>
        </w:rPr>
        <w:t>Mục tiêu kiểm thử đối với hệ thống của chúng tôi nhằm thiết kế các trường hợp kiểm thử để đánh giá mức độ hoàn thiện và đạt yêu cầu của hệ thống. Từ đó, giúp mọi người có cái nhìn độc lập và đánh giá được những rủi ro trong quá trình phát triển và bảo trì hệ thống.</w:t>
      </w:r>
    </w:p>
    <w:p w14:paraId="3380566B" w14:textId="047A2A40" w:rsidR="00C94EE9" w:rsidRDefault="00C94EE9" w:rsidP="00F75A77">
      <w:pPr>
        <w:spacing w:before="120" w:after="120"/>
        <w:jc w:val="both"/>
        <w:rPr>
          <w:b/>
          <w:bCs/>
          <w:sz w:val="26"/>
          <w:szCs w:val="26"/>
          <w:lang w:val="en-US"/>
        </w:rPr>
      </w:pPr>
      <w:r w:rsidRPr="00C94EE9">
        <w:rPr>
          <w:b/>
          <w:bCs/>
          <w:sz w:val="26"/>
          <w:szCs w:val="26"/>
          <w:lang w:val="en-US"/>
        </w:rPr>
        <w:t>2.</w:t>
      </w:r>
      <w:r w:rsidR="00C07612">
        <w:rPr>
          <w:b/>
          <w:bCs/>
          <w:sz w:val="26"/>
          <w:szCs w:val="26"/>
          <w:lang w:val="en-US"/>
        </w:rPr>
        <w:t xml:space="preserve"> </w:t>
      </w:r>
      <w:r w:rsidR="001E3C73">
        <w:rPr>
          <w:b/>
          <w:bCs/>
          <w:sz w:val="26"/>
          <w:szCs w:val="26"/>
          <w:lang w:val="en-US"/>
        </w:rPr>
        <w:t>NỘI DUNG KIỂM THỬ</w:t>
      </w:r>
    </w:p>
    <w:p w14:paraId="72970BA4" w14:textId="2F6413A5" w:rsidR="00C94EE9" w:rsidRDefault="00C94EE9" w:rsidP="00E14C38">
      <w:pPr>
        <w:spacing w:before="120" w:after="120"/>
        <w:jc w:val="both"/>
        <w:rPr>
          <w:b/>
          <w:bCs/>
          <w:sz w:val="26"/>
          <w:szCs w:val="26"/>
          <w:lang w:val="en-US"/>
        </w:rPr>
      </w:pPr>
      <w:r>
        <w:rPr>
          <w:b/>
          <w:bCs/>
          <w:sz w:val="26"/>
          <w:szCs w:val="26"/>
          <w:lang w:val="en-US"/>
        </w:rPr>
        <w:t>2.1</w:t>
      </w:r>
      <w:r w:rsidR="00C07612">
        <w:rPr>
          <w:b/>
          <w:bCs/>
          <w:sz w:val="26"/>
          <w:szCs w:val="26"/>
          <w:lang w:val="en-US"/>
        </w:rPr>
        <w:t xml:space="preserve"> </w:t>
      </w:r>
      <w:r>
        <w:rPr>
          <w:b/>
          <w:bCs/>
          <w:sz w:val="26"/>
          <w:szCs w:val="26"/>
          <w:lang w:val="en-US"/>
        </w:rPr>
        <w:t>Các tính năng được kiểm thử</w:t>
      </w:r>
    </w:p>
    <w:p w14:paraId="75B47A5E" w14:textId="419E1F0A" w:rsidR="00C94EE9" w:rsidRPr="00E14C38" w:rsidRDefault="00C94EE9">
      <w:pPr>
        <w:pStyle w:val="ListParagraph"/>
        <w:numPr>
          <w:ilvl w:val="0"/>
          <w:numId w:val="28"/>
        </w:numPr>
        <w:spacing w:before="120" w:after="120"/>
        <w:jc w:val="both"/>
        <w:rPr>
          <w:sz w:val="26"/>
          <w:szCs w:val="26"/>
          <w:lang w:val="en-US"/>
        </w:rPr>
      </w:pPr>
      <w:r w:rsidRPr="00E14C38">
        <w:rPr>
          <w:sz w:val="26"/>
          <w:szCs w:val="26"/>
          <w:lang w:val="en-US"/>
        </w:rPr>
        <w:t>Nhận biết gương mặt có đeo khẩu trang không ở ảnh</w:t>
      </w:r>
      <w:r w:rsidR="004747DA">
        <w:rPr>
          <w:sz w:val="26"/>
          <w:szCs w:val="26"/>
          <w:lang w:val="en-US"/>
        </w:rPr>
        <w:t>.</w:t>
      </w:r>
    </w:p>
    <w:p w14:paraId="161B61DD" w14:textId="42EAB7E8" w:rsidR="00C94EE9" w:rsidRDefault="00C94EE9">
      <w:pPr>
        <w:pStyle w:val="ListParagraph"/>
        <w:numPr>
          <w:ilvl w:val="0"/>
          <w:numId w:val="28"/>
        </w:numPr>
        <w:spacing w:before="120" w:after="120"/>
        <w:jc w:val="both"/>
        <w:rPr>
          <w:sz w:val="26"/>
          <w:szCs w:val="26"/>
          <w:lang w:val="en-US"/>
        </w:rPr>
      </w:pPr>
      <w:r w:rsidRPr="00E14C38">
        <w:rPr>
          <w:sz w:val="26"/>
          <w:szCs w:val="26"/>
          <w:lang w:val="en-US"/>
        </w:rPr>
        <w:t>Nhận biết gương mặt có đeo khẩu trang không ở webcam điện thoại</w:t>
      </w:r>
      <w:r w:rsidR="004747DA">
        <w:rPr>
          <w:sz w:val="26"/>
          <w:szCs w:val="26"/>
          <w:lang w:val="en-US"/>
        </w:rPr>
        <w:t>.</w:t>
      </w:r>
    </w:p>
    <w:p w14:paraId="54B92B84" w14:textId="60F504DB" w:rsidR="0006593C" w:rsidRDefault="00597ADF">
      <w:pPr>
        <w:pStyle w:val="ListParagraph"/>
        <w:numPr>
          <w:ilvl w:val="0"/>
          <w:numId w:val="28"/>
        </w:numPr>
        <w:spacing w:before="120" w:after="120"/>
        <w:jc w:val="both"/>
        <w:rPr>
          <w:sz w:val="26"/>
          <w:szCs w:val="26"/>
          <w:lang w:val="en-US"/>
        </w:rPr>
      </w:pPr>
      <w:r>
        <w:rPr>
          <w:sz w:val="26"/>
          <w:szCs w:val="26"/>
          <w:lang w:val="en-US"/>
        </w:rPr>
        <w:t>Hiển thị kết quả: Mask và No Mask</w:t>
      </w:r>
      <w:r w:rsidR="004747DA">
        <w:rPr>
          <w:sz w:val="26"/>
          <w:szCs w:val="26"/>
          <w:lang w:val="en-US"/>
        </w:rPr>
        <w:t>.</w:t>
      </w:r>
    </w:p>
    <w:p w14:paraId="6B9C0D4D" w14:textId="32C822C5" w:rsidR="0006593C" w:rsidRPr="0006593C" w:rsidRDefault="0006593C">
      <w:pPr>
        <w:pStyle w:val="ListParagraph"/>
        <w:numPr>
          <w:ilvl w:val="0"/>
          <w:numId w:val="28"/>
        </w:numPr>
        <w:spacing w:before="120" w:after="120"/>
        <w:jc w:val="both"/>
        <w:rPr>
          <w:sz w:val="26"/>
          <w:szCs w:val="26"/>
          <w:lang w:val="en-US"/>
        </w:rPr>
      </w:pPr>
      <w:r>
        <w:rPr>
          <w:sz w:val="26"/>
          <w:szCs w:val="26"/>
          <w:lang w:val="en-US"/>
        </w:rPr>
        <w:t>Truy cập và load được mô hình trên môi trường trình duyệt</w:t>
      </w:r>
      <w:r w:rsidR="004747DA">
        <w:rPr>
          <w:sz w:val="26"/>
          <w:szCs w:val="26"/>
          <w:lang w:val="en-US"/>
        </w:rPr>
        <w:t>.</w:t>
      </w:r>
    </w:p>
    <w:p w14:paraId="369A4C90" w14:textId="4BA85118" w:rsidR="00C94EE9" w:rsidRPr="00C94EE9" w:rsidRDefault="00C94EE9" w:rsidP="00E14C38">
      <w:pPr>
        <w:pStyle w:val="Heading1"/>
        <w:rPr>
          <w:color w:val="000000"/>
          <w:sz w:val="26"/>
          <w:szCs w:val="26"/>
          <w:lang w:val="en-US" w:eastAsia="ja-JP"/>
        </w:rPr>
      </w:pPr>
      <w:bookmarkStart w:id="128" w:name="_Toc118051553"/>
      <w:r w:rsidRPr="00C94EE9">
        <w:rPr>
          <w:color w:val="000000"/>
          <w:sz w:val="26"/>
          <w:szCs w:val="26"/>
          <w:lang w:val="en-US" w:eastAsia="ja-JP"/>
        </w:rPr>
        <w:t>2.2</w:t>
      </w:r>
      <w:r w:rsidR="00C07612">
        <w:rPr>
          <w:color w:val="000000"/>
          <w:sz w:val="26"/>
          <w:szCs w:val="26"/>
          <w:lang w:val="en-US" w:eastAsia="ja-JP"/>
        </w:rPr>
        <w:t xml:space="preserve"> </w:t>
      </w:r>
      <w:r w:rsidRPr="00C94EE9">
        <w:rPr>
          <w:color w:val="000000"/>
          <w:sz w:val="26"/>
          <w:szCs w:val="26"/>
          <w:lang w:val="en-US" w:eastAsia="ja-JP"/>
        </w:rPr>
        <w:t>Tiêu chí kiểm thử</w:t>
      </w:r>
      <w:bookmarkEnd w:id="128"/>
    </w:p>
    <w:p w14:paraId="5E3212CE" w14:textId="327A3590" w:rsidR="00C94EE9" w:rsidRPr="00E14C38" w:rsidRDefault="00C94EE9">
      <w:pPr>
        <w:pStyle w:val="ListParagraph"/>
        <w:numPr>
          <w:ilvl w:val="0"/>
          <w:numId w:val="29"/>
        </w:numPr>
        <w:rPr>
          <w:sz w:val="26"/>
          <w:szCs w:val="26"/>
          <w:lang w:val="en-US" w:eastAsia="ja-JP"/>
        </w:rPr>
      </w:pPr>
      <w:r w:rsidRPr="00E14C38">
        <w:rPr>
          <w:b/>
          <w:bCs/>
          <w:sz w:val="26"/>
          <w:szCs w:val="26"/>
          <w:lang w:val="en-US" w:eastAsia="ja-JP"/>
        </w:rPr>
        <w:t>Tiêu chí kiểm thử thành công</w:t>
      </w:r>
      <w:r w:rsidRPr="00E14C38">
        <w:rPr>
          <w:sz w:val="26"/>
          <w:szCs w:val="26"/>
          <w:lang w:val="en-US" w:eastAsia="ja-JP"/>
        </w:rPr>
        <w:t xml:space="preserve">: </w:t>
      </w:r>
    </w:p>
    <w:p w14:paraId="1565A903" w14:textId="16128E97" w:rsidR="00C94EE9" w:rsidRPr="00013C3C" w:rsidRDefault="00C94EE9">
      <w:pPr>
        <w:pStyle w:val="ListParagraph"/>
        <w:numPr>
          <w:ilvl w:val="0"/>
          <w:numId w:val="30"/>
        </w:numPr>
        <w:ind w:left="1530"/>
        <w:rPr>
          <w:sz w:val="26"/>
          <w:szCs w:val="26"/>
          <w:lang w:val="en-US" w:eastAsia="ja-JP"/>
        </w:rPr>
      </w:pPr>
      <w:r w:rsidRPr="00013C3C">
        <w:rPr>
          <w:sz w:val="26"/>
          <w:szCs w:val="26"/>
          <w:lang w:val="en-US" w:eastAsia="ja-JP"/>
        </w:rPr>
        <w:t>Vận hành được ứng dụng</w:t>
      </w:r>
      <w:r w:rsidR="005B2FFC" w:rsidRPr="00013C3C">
        <w:rPr>
          <w:sz w:val="26"/>
          <w:szCs w:val="26"/>
          <w:lang w:val="en-US" w:eastAsia="ja-JP"/>
        </w:rPr>
        <w:t xml:space="preserve"> trên trình duyện</w:t>
      </w:r>
      <w:r w:rsidR="004747DA">
        <w:rPr>
          <w:sz w:val="26"/>
          <w:szCs w:val="26"/>
          <w:lang w:val="en-US" w:eastAsia="ja-JP"/>
        </w:rPr>
        <w:t>.</w:t>
      </w:r>
    </w:p>
    <w:p w14:paraId="28A93A4B" w14:textId="16553FFD" w:rsidR="00C94EE9" w:rsidRPr="00013C3C" w:rsidRDefault="00C94EE9">
      <w:pPr>
        <w:pStyle w:val="ListParagraph"/>
        <w:numPr>
          <w:ilvl w:val="0"/>
          <w:numId w:val="30"/>
        </w:numPr>
        <w:ind w:left="1530"/>
        <w:rPr>
          <w:sz w:val="26"/>
          <w:szCs w:val="26"/>
          <w:lang w:val="en-US" w:eastAsia="ja-JP"/>
        </w:rPr>
      </w:pPr>
      <w:r w:rsidRPr="00013C3C">
        <w:rPr>
          <w:sz w:val="26"/>
          <w:szCs w:val="26"/>
          <w:lang w:val="en-US" w:eastAsia="ja-JP"/>
        </w:rPr>
        <w:t>Nhận biết được gương mặt người có/không đeo khẩu trang.</w:t>
      </w:r>
    </w:p>
    <w:p w14:paraId="3FE1CA3F" w14:textId="4C18966A" w:rsidR="00C94EE9" w:rsidRPr="00013C3C" w:rsidRDefault="00C94EE9">
      <w:pPr>
        <w:pStyle w:val="ListParagraph"/>
        <w:numPr>
          <w:ilvl w:val="0"/>
          <w:numId w:val="30"/>
        </w:numPr>
        <w:tabs>
          <w:tab w:val="left" w:pos="1530"/>
        </w:tabs>
        <w:ind w:firstLine="450"/>
        <w:rPr>
          <w:sz w:val="26"/>
          <w:szCs w:val="26"/>
          <w:lang w:val="en-US" w:eastAsia="ja-JP"/>
        </w:rPr>
      </w:pPr>
      <w:r w:rsidRPr="00013C3C">
        <w:rPr>
          <w:sz w:val="26"/>
          <w:szCs w:val="26"/>
          <w:lang w:val="en-US" w:eastAsia="ja-JP"/>
        </w:rPr>
        <w:t>Đưa ra cảnh báo.</w:t>
      </w:r>
    </w:p>
    <w:p w14:paraId="664F3CAB" w14:textId="77777777" w:rsidR="00C94EE9" w:rsidRPr="00C94EE9" w:rsidRDefault="00C94EE9" w:rsidP="00C94EE9">
      <w:pPr>
        <w:pStyle w:val="ListParagraph"/>
        <w:ind w:left="1170"/>
        <w:rPr>
          <w:sz w:val="26"/>
          <w:szCs w:val="26"/>
          <w:lang w:val="en-US" w:eastAsia="ja-JP"/>
        </w:rPr>
      </w:pPr>
    </w:p>
    <w:p w14:paraId="33292260" w14:textId="7D53E60C" w:rsidR="00C94EE9" w:rsidRPr="005F526B" w:rsidRDefault="00C94EE9">
      <w:pPr>
        <w:pStyle w:val="ListParagraph"/>
        <w:numPr>
          <w:ilvl w:val="0"/>
          <w:numId w:val="31"/>
        </w:numPr>
        <w:rPr>
          <w:b/>
          <w:bCs/>
          <w:sz w:val="26"/>
          <w:szCs w:val="26"/>
          <w:lang w:val="en-US" w:eastAsia="ja-JP"/>
        </w:rPr>
      </w:pPr>
      <w:r w:rsidRPr="005F526B">
        <w:rPr>
          <w:b/>
          <w:bCs/>
          <w:sz w:val="26"/>
          <w:szCs w:val="26"/>
          <w:lang w:val="en-US" w:eastAsia="ja-JP"/>
        </w:rPr>
        <w:t>Tiêu chí kiểm thử thất bại:</w:t>
      </w:r>
    </w:p>
    <w:p w14:paraId="25FCC4FD" w14:textId="5F84797E" w:rsidR="00C94EE9" w:rsidRPr="00C94EE9" w:rsidRDefault="00C94EE9">
      <w:pPr>
        <w:pStyle w:val="ListParagraph"/>
        <w:numPr>
          <w:ilvl w:val="0"/>
          <w:numId w:val="17"/>
        </w:numPr>
        <w:ind w:left="1530"/>
        <w:rPr>
          <w:sz w:val="26"/>
          <w:szCs w:val="26"/>
          <w:lang w:val="en-US" w:eastAsia="ja-JP"/>
        </w:rPr>
      </w:pPr>
      <w:r w:rsidRPr="00C94EE9">
        <w:rPr>
          <w:sz w:val="26"/>
          <w:szCs w:val="26"/>
          <w:lang w:val="en-US" w:eastAsia="ja-JP"/>
        </w:rPr>
        <w:t>Không vận hành được ứng dụng</w:t>
      </w:r>
    </w:p>
    <w:p w14:paraId="18DEFE48" w14:textId="7835B388" w:rsidR="00C94EE9" w:rsidRPr="00C94EE9" w:rsidRDefault="00C94EE9">
      <w:pPr>
        <w:pStyle w:val="ListParagraph"/>
        <w:numPr>
          <w:ilvl w:val="0"/>
          <w:numId w:val="17"/>
        </w:numPr>
        <w:ind w:left="1530"/>
        <w:rPr>
          <w:sz w:val="26"/>
          <w:szCs w:val="26"/>
          <w:lang w:val="en-US" w:eastAsia="ja-JP"/>
        </w:rPr>
      </w:pPr>
      <w:r w:rsidRPr="00C94EE9">
        <w:rPr>
          <w:sz w:val="26"/>
          <w:szCs w:val="26"/>
          <w:lang w:val="en-US" w:eastAsia="ja-JP"/>
        </w:rPr>
        <w:t>Không nhận biết được gương mặt người có/không đeo khẩu trang.</w:t>
      </w:r>
    </w:p>
    <w:p w14:paraId="73B91E10" w14:textId="4F1AFC02" w:rsidR="00C94EE9" w:rsidRDefault="00C94EE9">
      <w:pPr>
        <w:pStyle w:val="ListParagraph"/>
        <w:numPr>
          <w:ilvl w:val="0"/>
          <w:numId w:val="17"/>
        </w:numPr>
        <w:ind w:left="1530"/>
        <w:rPr>
          <w:sz w:val="26"/>
          <w:szCs w:val="26"/>
          <w:lang w:val="en-US" w:eastAsia="ja-JP"/>
        </w:rPr>
      </w:pPr>
      <w:r w:rsidRPr="00C94EE9">
        <w:rPr>
          <w:sz w:val="26"/>
          <w:szCs w:val="26"/>
          <w:lang w:val="en-US" w:eastAsia="ja-JP"/>
        </w:rPr>
        <w:t>Xuất hiện lỗi không mong muốn làm sai kết quả.</w:t>
      </w:r>
    </w:p>
    <w:p w14:paraId="5942B184" w14:textId="77777777" w:rsidR="004A0B8C" w:rsidRPr="00C94EE9" w:rsidRDefault="004A0B8C" w:rsidP="004A0B8C">
      <w:pPr>
        <w:pStyle w:val="ListParagraph"/>
        <w:ind w:left="1170"/>
        <w:rPr>
          <w:sz w:val="26"/>
          <w:szCs w:val="26"/>
          <w:lang w:val="en-US" w:eastAsia="ja-JP"/>
        </w:rPr>
      </w:pPr>
    </w:p>
    <w:p w14:paraId="71F7691B" w14:textId="3CB9C56E" w:rsidR="00C94EE9" w:rsidRDefault="004A0B8C" w:rsidP="00E14C38">
      <w:pPr>
        <w:rPr>
          <w:b/>
          <w:bCs/>
          <w:sz w:val="26"/>
          <w:szCs w:val="26"/>
          <w:lang w:val="en-US" w:eastAsia="ja-JP"/>
        </w:rPr>
      </w:pPr>
      <w:r w:rsidRPr="004A0B8C">
        <w:rPr>
          <w:b/>
          <w:bCs/>
          <w:sz w:val="26"/>
          <w:szCs w:val="26"/>
          <w:lang w:val="en-US" w:eastAsia="ja-JP"/>
        </w:rPr>
        <w:t>2.3</w:t>
      </w:r>
      <w:r w:rsidR="00C07612">
        <w:rPr>
          <w:b/>
          <w:bCs/>
          <w:sz w:val="26"/>
          <w:szCs w:val="26"/>
          <w:lang w:val="en-US" w:eastAsia="ja-JP"/>
        </w:rPr>
        <w:t xml:space="preserve"> </w:t>
      </w:r>
      <w:r w:rsidRPr="004A0B8C">
        <w:rPr>
          <w:b/>
          <w:bCs/>
          <w:sz w:val="26"/>
          <w:szCs w:val="26"/>
          <w:lang w:val="en-US" w:eastAsia="ja-JP"/>
        </w:rPr>
        <w:t>Sản phẩm bàn giao của kiểm thử</w:t>
      </w:r>
    </w:p>
    <w:p w14:paraId="74FABBC1" w14:textId="49AC2455" w:rsidR="004A0B8C" w:rsidRPr="00BB1ECA" w:rsidRDefault="004A0B8C">
      <w:pPr>
        <w:pStyle w:val="ListParagraph"/>
        <w:numPr>
          <w:ilvl w:val="0"/>
          <w:numId w:val="31"/>
        </w:numPr>
        <w:rPr>
          <w:sz w:val="26"/>
          <w:szCs w:val="26"/>
          <w:lang w:val="en-US" w:eastAsia="ja-JP"/>
        </w:rPr>
      </w:pPr>
      <w:r w:rsidRPr="00BB1ECA">
        <w:rPr>
          <w:sz w:val="26"/>
          <w:szCs w:val="26"/>
          <w:lang w:val="en-US" w:eastAsia="ja-JP"/>
        </w:rPr>
        <w:t>Tài liệu kế hoạch kiểm thử</w:t>
      </w:r>
    </w:p>
    <w:p w14:paraId="3DDAE275" w14:textId="15460BE2" w:rsidR="004A0B8C" w:rsidRPr="00BB1ECA" w:rsidRDefault="004A0B8C">
      <w:pPr>
        <w:pStyle w:val="ListParagraph"/>
        <w:numPr>
          <w:ilvl w:val="0"/>
          <w:numId w:val="31"/>
        </w:numPr>
        <w:rPr>
          <w:sz w:val="26"/>
          <w:szCs w:val="26"/>
          <w:lang w:val="en-US" w:eastAsia="ja-JP"/>
        </w:rPr>
      </w:pPr>
      <w:r w:rsidRPr="00BB1ECA">
        <w:rPr>
          <w:sz w:val="26"/>
          <w:szCs w:val="26"/>
          <w:lang w:val="en-US" w:eastAsia="ja-JP"/>
        </w:rPr>
        <w:t>Các trường hợp kiểm thử</w:t>
      </w:r>
    </w:p>
    <w:p w14:paraId="3B429A8B" w14:textId="4A7A519A" w:rsidR="004A0B8C" w:rsidRPr="00BB1ECA" w:rsidRDefault="004A0B8C">
      <w:pPr>
        <w:pStyle w:val="ListParagraph"/>
        <w:numPr>
          <w:ilvl w:val="0"/>
          <w:numId w:val="31"/>
        </w:numPr>
        <w:rPr>
          <w:sz w:val="26"/>
          <w:szCs w:val="26"/>
          <w:lang w:val="en-US" w:eastAsia="ja-JP"/>
        </w:rPr>
      </w:pPr>
      <w:r w:rsidRPr="00BB1ECA">
        <w:rPr>
          <w:sz w:val="26"/>
          <w:szCs w:val="26"/>
          <w:lang w:val="en-US" w:eastAsia="ja-JP"/>
        </w:rPr>
        <w:t>Báo cáo kiểm thử</w:t>
      </w:r>
    </w:p>
    <w:p w14:paraId="519954CA" w14:textId="1826FAFE" w:rsidR="004A0B8C" w:rsidRDefault="004A0B8C" w:rsidP="006300D4">
      <w:pPr>
        <w:pStyle w:val="ListParagraph"/>
        <w:rPr>
          <w:sz w:val="26"/>
          <w:szCs w:val="26"/>
          <w:lang w:val="en-US" w:eastAsia="ja-JP"/>
        </w:rPr>
      </w:pPr>
    </w:p>
    <w:p w14:paraId="2A77B24C" w14:textId="0D35FDBD" w:rsidR="00DA0B4C" w:rsidRDefault="00C07612" w:rsidP="00E14C38">
      <w:pPr>
        <w:pStyle w:val="ListParagraph"/>
        <w:ind w:left="0"/>
        <w:rPr>
          <w:b/>
          <w:bCs/>
          <w:sz w:val="26"/>
          <w:szCs w:val="26"/>
          <w:lang w:val="en-US" w:eastAsia="ja-JP"/>
        </w:rPr>
      </w:pPr>
      <w:r>
        <w:rPr>
          <w:b/>
          <w:bCs/>
          <w:sz w:val="26"/>
          <w:szCs w:val="26"/>
          <w:lang w:val="en-US" w:eastAsia="ja-JP"/>
        </w:rPr>
        <w:t xml:space="preserve">2.4 </w:t>
      </w:r>
      <w:r w:rsidR="00DA0B4C" w:rsidRPr="00DA0B4C">
        <w:rPr>
          <w:b/>
          <w:bCs/>
          <w:sz w:val="26"/>
          <w:szCs w:val="26"/>
          <w:lang w:val="en-US" w:eastAsia="ja-JP"/>
        </w:rPr>
        <w:t>Quản lý kiểm thử</w:t>
      </w:r>
    </w:p>
    <w:p w14:paraId="06F380F6" w14:textId="77777777" w:rsidR="0006719B" w:rsidRDefault="0006719B" w:rsidP="00E14C38">
      <w:pPr>
        <w:pStyle w:val="ListParagraph"/>
        <w:ind w:left="0"/>
        <w:rPr>
          <w:b/>
          <w:bCs/>
          <w:sz w:val="26"/>
          <w:szCs w:val="26"/>
          <w:lang w:val="en-US" w:eastAsia="ja-JP"/>
        </w:rPr>
      </w:pPr>
    </w:p>
    <w:p w14:paraId="5E1295A6" w14:textId="7183B7E8" w:rsidR="00DA0B4C" w:rsidRDefault="00C07612" w:rsidP="00E14C38">
      <w:pPr>
        <w:pStyle w:val="ListParagraph"/>
        <w:ind w:left="0"/>
        <w:rPr>
          <w:b/>
          <w:bCs/>
          <w:sz w:val="26"/>
          <w:szCs w:val="26"/>
          <w:lang w:val="en-US" w:eastAsia="ja-JP"/>
        </w:rPr>
      </w:pPr>
      <w:r>
        <w:rPr>
          <w:b/>
          <w:bCs/>
          <w:sz w:val="26"/>
          <w:szCs w:val="26"/>
          <w:lang w:val="en-US" w:eastAsia="ja-JP"/>
        </w:rPr>
        <w:t xml:space="preserve">2.4.1 </w:t>
      </w:r>
      <w:r w:rsidR="004F1D33">
        <w:rPr>
          <w:b/>
          <w:bCs/>
          <w:sz w:val="26"/>
          <w:szCs w:val="26"/>
          <w:lang w:val="en-US" w:eastAsia="ja-JP"/>
        </w:rPr>
        <w:t>Thiết bị sử dụng</w:t>
      </w:r>
    </w:p>
    <w:p w14:paraId="686ED4C4" w14:textId="77777777" w:rsidR="004F1D33" w:rsidRPr="00971B7A" w:rsidRDefault="004F1D33">
      <w:pPr>
        <w:pStyle w:val="ListParagraph"/>
        <w:numPr>
          <w:ilvl w:val="0"/>
          <w:numId w:val="32"/>
        </w:numPr>
        <w:rPr>
          <w:sz w:val="26"/>
          <w:szCs w:val="26"/>
          <w:lang w:val="en-US" w:eastAsia="ja-JP"/>
        </w:rPr>
      </w:pPr>
      <w:r w:rsidRPr="00971B7A">
        <w:rPr>
          <w:sz w:val="26"/>
          <w:szCs w:val="26"/>
          <w:lang w:val="en-US" w:eastAsia="ja-JP"/>
        </w:rPr>
        <w:t>Camera điện thoại Xiaomi Note 10 pro</w:t>
      </w:r>
    </w:p>
    <w:p w14:paraId="7CA531A7" w14:textId="19CD251D" w:rsidR="004F1D33" w:rsidRPr="00971B7A" w:rsidRDefault="004F1D33">
      <w:pPr>
        <w:pStyle w:val="ListParagraph"/>
        <w:numPr>
          <w:ilvl w:val="0"/>
          <w:numId w:val="32"/>
        </w:numPr>
        <w:rPr>
          <w:sz w:val="26"/>
          <w:szCs w:val="26"/>
          <w:lang w:val="en-US" w:eastAsia="ja-JP"/>
        </w:rPr>
      </w:pPr>
      <w:r w:rsidRPr="00971B7A">
        <w:rPr>
          <w:sz w:val="26"/>
          <w:szCs w:val="26"/>
          <w:lang w:val="en-US" w:eastAsia="ja-JP"/>
        </w:rPr>
        <w:t>Webcam Laptop Asus vivoBook X513UA_M513UA</w:t>
      </w:r>
    </w:p>
    <w:p w14:paraId="300BE2D0" w14:textId="5309046D" w:rsidR="00086A07" w:rsidRDefault="00086A07" w:rsidP="00086A07">
      <w:pPr>
        <w:pStyle w:val="ListParagraph"/>
        <w:ind w:left="1800"/>
        <w:rPr>
          <w:sz w:val="26"/>
          <w:szCs w:val="26"/>
          <w:lang w:val="en-US" w:eastAsia="ja-JP"/>
        </w:rPr>
      </w:pPr>
    </w:p>
    <w:p w14:paraId="1BFBB2A6" w14:textId="3EE2C914" w:rsidR="00086A07" w:rsidRDefault="00C07612" w:rsidP="00E14C38">
      <w:pPr>
        <w:pStyle w:val="ListParagraph"/>
        <w:ind w:left="0"/>
        <w:rPr>
          <w:b/>
          <w:bCs/>
          <w:sz w:val="26"/>
          <w:szCs w:val="26"/>
          <w:lang w:val="en-US" w:eastAsia="ja-JP"/>
        </w:rPr>
      </w:pPr>
      <w:r>
        <w:rPr>
          <w:b/>
          <w:bCs/>
          <w:sz w:val="26"/>
          <w:szCs w:val="26"/>
          <w:lang w:val="en-US" w:eastAsia="ja-JP"/>
        </w:rPr>
        <w:t xml:space="preserve">2.4.2 </w:t>
      </w:r>
      <w:r w:rsidR="004F1D33">
        <w:rPr>
          <w:b/>
          <w:bCs/>
          <w:sz w:val="26"/>
          <w:szCs w:val="26"/>
          <w:lang w:val="en-US" w:eastAsia="ja-JP"/>
        </w:rPr>
        <w:t>Môi trường</w:t>
      </w:r>
      <w:r w:rsidR="00086A07" w:rsidRPr="00086A07">
        <w:rPr>
          <w:b/>
          <w:bCs/>
          <w:sz w:val="26"/>
          <w:szCs w:val="26"/>
          <w:lang w:val="en-US" w:eastAsia="ja-JP"/>
        </w:rPr>
        <w:t xml:space="preserve"> </w:t>
      </w:r>
      <w:r w:rsidR="004F1D33">
        <w:rPr>
          <w:b/>
          <w:bCs/>
          <w:sz w:val="26"/>
          <w:szCs w:val="26"/>
          <w:lang w:val="en-US" w:eastAsia="ja-JP"/>
        </w:rPr>
        <w:t>kiểm thử</w:t>
      </w:r>
    </w:p>
    <w:p w14:paraId="5AD3CB25" w14:textId="1EBC6332" w:rsidR="004F1D33" w:rsidRPr="00971B7A" w:rsidRDefault="004F1D33">
      <w:pPr>
        <w:pStyle w:val="ListParagraph"/>
        <w:numPr>
          <w:ilvl w:val="0"/>
          <w:numId w:val="33"/>
        </w:numPr>
        <w:rPr>
          <w:sz w:val="26"/>
          <w:szCs w:val="26"/>
          <w:lang w:val="en-US" w:eastAsia="ja-JP"/>
        </w:rPr>
      </w:pPr>
      <w:r w:rsidRPr="00971B7A">
        <w:rPr>
          <w:sz w:val="26"/>
          <w:szCs w:val="26"/>
          <w:lang w:val="en-US" w:eastAsia="ja-JP"/>
        </w:rPr>
        <w:t>Trình duyệt GoogleChrome: phiên bản 106.0.5249.126</w:t>
      </w:r>
    </w:p>
    <w:p w14:paraId="3C36378D" w14:textId="6E056F05" w:rsidR="00AC7EAA" w:rsidRPr="00971B7A" w:rsidRDefault="00AC7EAA">
      <w:pPr>
        <w:pStyle w:val="ListParagraph"/>
        <w:numPr>
          <w:ilvl w:val="0"/>
          <w:numId w:val="33"/>
        </w:numPr>
        <w:rPr>
          <w:sz w:val="26"/>
          <w:szCs w:val="26"/>
          <w:lang w:val="en-US" w:eastAsia="ja-JP"/>
        </w:rPr>
      </w:pPr>
      <w:r w:rsidRPr="00971B7A">
        <w:rPr>
          <w:sz w:val="26"/>
          <w:szCs w:val="26"/>
          <w:lang w:val="en-US" w:eastAsia="ja-JP"/>
        </w:rPr>
        <w:t>Webcam laptop.</w:t>
      </w:r>
    </w:p>
    <w:p w14:paraId="1225BA0D" w14:textId="452104A7" w:rsidR="00AC7EAA" w:rsidRPr="00971B7A" w:rsidRDefault="00AC7EAA">
      <w:pPr>
        <w:pStyle w:val="ListParagraph"/>
        <w:numPr>
          <w:ilvl w:val="0"/>
          <w:numId w:val="33"/>
        </w:numPr>
        <w:rPr>
          <w:sz w:val="26"/>
          <w:szCs w:val="26"/>
          <w:lang w:val="en-US" w:eastAsia="ja-JP"/>
        </w:rPr>
      </w:pPr>
      <w:r w:rsidRPr="00971B7A">
        <w:rPr>
          <w:sz w:val="26"/>
          <w:szCs w:val="26"/>
          <w:lang w:val="en-US" w:eastAsia="ja-JP"/>
        </w:rPr>
        <w:t>Camera điện thoại:</w:t>
      </w:r>
    </w:p>
    <w:p w14:paraId="0A25372A" w14:textId="3823C171" w:rsidR="004F1D33" w:rsidRPr="00971B7A" w:rsidRDefault="00971B7A" w:rsidP="00971B7A">
      <w:pPr>
        <w:pStyle w:val="ListParagraph"/>
        <w:ind w:firstLine="450"/>
        <w:rPr>
          <w:sz w:val="26"/>
          <w:szCs w:val="26"/>
          <w:lang w:val="en-US" w:eastAsia="ja-JP"/>
        </w:rPr>
      </w:pPr>
      <w:r>
        <w:rPr>
          <w:sz w:val="26"/>
          <w:szCs w:val="26"/>
          <w:lang w:val="en-US" w:eastAsia="ja-JP"/>
        </w:rPr>
        <w:t xml:space="preserve">+ </w:t>
      </w:r>
      <w:r w:rsidR="004F1D33" w:rsidRPr="00971B7A">
        <w:rPr>
          <w:sz w:val="26"/>
          <w:szCs w:val="26"/>
          <w:lang w:val="en-US" w:eastAsia="ja-JP"/>
        </w:rPr>
        <w:t>Camera trước: 16MP</w:t>
      </w:r>
    </w:p>
    <w:p w14:paraId="0C659017" w14:textId="5A0C4451" w:rsidR="00170063" w:rsidRPr="00971B7A" w:rsidRDefault="00971B7A" w:rsidP="00971B7A">
      <w:pPr>
        <w:pStyle w:val="ListParagraph"/>
        <w:ind w:firstLine="450"/>
        <w:rPr>
          <w:sz w:val="26"/>
          <w:szCs w:val="26"/>
          <w:lang w:val="en-US" w:eastAsia="ja-JP"/>
        </w:rPr>
      </w:pPr>
      <w:r>
        <w:rPr>
          <w:sz w:val="26"/>
          <w:szCs w:val="26"/>
          <w:lang w:val="en-US" w:eastAsia="ja-JP"/>
        </w:rPr>
        <w:t xml:space="preserve">+ </w:t>
      </w:r>
      <w:r w:rsidR="004F1D33" w:rsidRPr="00971B7A">
        <w:rPr>
          <w:sz w:val="26"/>
          <w:szCs w:val="26"/>
          <w:lang w:val="en-US" w:eastAsia="ja-JP"/>
        </w:rPr>
        <w:t>Camera sau: 108MP &amp; 8MP, 5MP, 2MP</w:t>
      </w:r>
    </w:p>
    <w:p w14:paraId="4C82F446" w14:textId="1AEE9F1E" w:rsidR="00170063" w:rsidRDefault="009C28D9" w:rsidP="005A6B81">
      <w:pPr>
        <w:rPr>
          <w:b/>
          <w:bCs/>
          <w:sz w:val="26"/>
          <w:szCs w:val="26"/>
          <w:lang w:val="en-US" w:eastAsia="ja-JP"/>
        </w:rPr>
      </w:pPr>
      <w:r>
        <w:rPr>
          <w:b/>
          <w:bCs/>
          <w:sz w:val="26"/>
          <w:szCs w:val="26"/>
          <w:lang w:val="en-US" w:eastAsia="ja-JP"/>
        </w:rPr>
        <w:br w:type="page"/>
      </w:r>
      <w:r w:rsidR="00170063" w:rsidRPr="00170063">
        <w:rPr>
          <w:b/>
          <w:bCs/>
          <w:sz w:val="26"/>
          <w:szCs w:val="26"/>
          <w:lang w:val="en-US" w:eastAsia="ja-JP"/>
        </w:rPr>
        <w:lastRenderedPageBreak/>
        <w:t>2.4.3</w:t>
      </w:r>
      <w:r w:rsidR="002F512B">
        <w:rPr>
          <w:b/>
          <w:bCs/>
          <w:sz w:val="26"/>
          <w:szCs w:val="26"/>
          <w:lang w:val="en-US" w:eastAsia="ja-JP"/>
        </w:rPr>
        <w:t xml:space="preserve"> </w:t>
      </w:r>
      <w:r w:rsidR="00170063" w:rsidRPr="00170063">
        <w:rPr>
          <w:b/>
          <w:bCs/>
          <w:sz w:val="26"/>
          <w:szCs w:val="26"/>
          <w:lang w:val="en-US" w:eastAsia="ja-JP"/>
        </w:rPr>
        <w:t>Các trường hợp kiểm thử</w:t>
      </w:r>
    </w:p>
    <w:p w14:paraId="49F4856A" w14:textId="77777777" w:rsidR="00156293" w:rsidRDefault="00156293" w:rsidP="00170063">
      <w:pPr>
        <w:pStyle w:val="ListParagraph"/>
        <w:ind w:left="1800" w:hanging="720"/>
        <w:rPr>
          <w:b/>
          <w:bCs/>
          <w:sz w:val="26"/>
          <w:szCs w:val="26"/>
          <w:lang w:val="en-US" w:eastAsia="ja-JP"/>
        </w:rPr>
      </w:pPr>
    </w:p>
    <w:p w14:paraId="6324A439" w14:textId="2D13DBB7" w:rsidR="00DC7229" w:rsidRDefault="00365AAE" w:rsidP="0066335E">
      <w:pPr>
        <w:pStyle w:val="ListParagraph"/>
        <w:ind w:left="0"/>
        <w:rPr>
          <w:b/>
          <w:bCs/>
          <w:sz w:val="26"/>
          <w:szCs w:val="26"/>
          <w:lang w:val="en-US" w:eastAsia="ja-JP"/>
        </w:rPr>
      </w:pPr>
      <w:r>
        <w:rPr>
          <w:b/>
          <w:bCs/>
          <w:sz w:val="26"/>
          <w:szCs w:val="26"/>
          <w:lang w:val="en-US" w:eastAsia="ja-JP"/>
        </w:rPr>
        <w:t>2.4.3.1</w:t>
      </w:r>
      <w:r w:rsidR="002F512B">
        <w:rPr>
          <w:b/>
          <w:bCs/>
          <w:sz w:val="26"/>
          <w:szCs w:val="26"/>
          <w:lang w:val="en-US" w:eastAsia="ja-JP"/>
        </w:rPr>
        <w:t xml:space="preserve"> </w:t>
      </w:r>
      <w:r w:rsidR="00170063">
        <w:rPr>
          <w:b/>
          <w:bCs/>
          <w:sz w:val="26"/>
          <w:szCs w:val="26"/>
          <w:lang w:val="en-US" w:eastAsia="ja-JP"/>
        </w:rPr>
        <w:t>Sử dụng webcam để kiểm tra</w:t>
      </w:r>
    </w:p>
    <w:p w14:paraId="5D1FBDF4" w14:textId="1118C387" w:rsidR="00170063" w:rsidRPr="00DC7229" w:rsidRDefault="00365AAE">
      <w:pPr>
        <w:pStyle w:val="ListParagraph"/>
        <w:numPr>
          <w:ilvl w:val="0"/>
          <w:numId w:val="35"/>
        </w:numPr>
        <w:ind w:left="360"/>
        <w:rPr>
          <w:b/>
          <w:bCs/>
          <w:sz w:val="26"/>
          <w:szCs w:val="26"/>
          <w:lang w:val="en-US" w:eastAsia="ja-JP"/>
        </w:rPr>
      </w:pPr>
      <w:r w:rsidRPr="00DC7229">
        <w:rPr>
          <w:b/>
          <w:bCs/>
          <w:sz w:val="26"/>
          <w:szCs w:val="26"/>
          <w:lang w:val="en-US" w:eastAsia="ja-JP"/>
        </w:rPr>
        <w:t>Sử dụng webcam với 1 người:</w:t>
      </w:r>
    </w:p>
    <w:p w14:paraId="05592C58" w14:textId="77777777" w:rsidR="00AA5B50" w:rsidRDefault="00AA5B50" w:rsidP="00AA5B50">
      <w:pPr>
        <w:pStyle w:val="ListParagraph"/>
        <w:ind w:left="2340"/>
        <w:rPr>
          <w:sz w:val="26"/>
          <w:szCs w:val="26"/>
          <w:lang w:val="en-US" w:eastAsia="ja-JP"/>
        </w:rPr>
      </w:pPr>
    </w:p>
    <w:p w14:paraId="5E8212FA" w14:textId="4906EFA1" w:rsidR="00AA5B50" w:rsidRDefault="00AA5B50" w:rsidP="00554D0F">
      <w:pPr>
        <w:pStyle w:val="ListParagraph"/>
        <w:ind w:left="810"/>
        <w:rPr>
          <w:sz w:val="26"/>
          <w:szCs w:val="26"/>
          <w:lang w:val="en-US" w:eastAsia="ja-JP"/>
        </w:rPr>
      </w:pPr>
      <w:r>
        <w:rPr>
          <w:noProof/>
          <w:lang w:val="en-US"/>
        </w:rPr>
        <w:drawing>
          <wp:inline distT="0" distB="0" distL="0" distR="0" wp14:anchorId="47C0BE1E" wp14:editId="4601E4BC">
            <wp:extent cx="4483100" cy="2521804"/>
            <wp:effectExtent l="0" t="0" r="0" b="0"/>
            <wp:docPr id="16" name="Picture 16"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white shirt&#10;&#10;Description automatically generated with low confidence"/>
                    <pic:cNvPicPr/>
                  </pic:nvPicPr>
                  <pic:blipFill>
                    <a:blip r:embed="rId59"/>
                    <a:stretch>
                      <a:fillRect/>
                    </a:stretch>
                  </pic:blipFill>
                  <pic:spPr>
                    <a:xfrm>
                      <a:off x="0" y="0"/>
                      <a:ext cx="4510576" cy="2537259"/>
                    </a:xfrm>
                    <a:prstGeom prst="rect">
                      <a:avLst/>
                    </a:prstGeom>
                  </pic:spPr>
                </pic:pic>
              </a:graphicData>
            </a:graphic>
          </wp:inline>
        </w:drawing>
      </w:r>
    </w:p>
    <w:p w14:paraId="2A23CE27" w14:textId="23C9849D" w:rsidR="00AA5B50" w:rsidRPr="00AA5B50" w:rsidRDefault="00482F96" w:rsidP="00554D0F">
      <w:pPr>
        <w:pStyle w:val="ListParagraph"/>
        <w:ind w:left="-540"/>
        <w:jc w:val="center"/>
        <w:rPr>
          <w:i/>
          <w:iCs/>
          <w:sz w:val="22"/>
          <w:szCs w:val="22"/>
          <w:lang w:val="en-US" w:eastAsia="ja-JP"/>
        </w:rPr>
      </w:pPr>
      <w:r>
        <w:rPr>
          <w:i/>
          <w:iCs/>
          <w:sz w:val="22"/>
          <w:szCs w:val="22"/>
          <w:lang w:val="en-US" w:eastAsia="ja-JP"/>
        </w:rPr>
        <w:t>2.4.3.1.</w:t>
      </w:r>
      <w:r w:rsidR="00DC7229">
        <w:rPr>
          <w:i/>
          <w:iCs/>
          <w:sz w:val="22"/>
          <w:szCs w:val="22"/>
          <w:lang w:val="en-US" w:eastAsia="ja-JP"/>
        </w:rPr>
        <w:t xml:space="preserve">Kết quả </w:t>
      </w:r>
      <w:r w:rsidR="00597ADF">
        <w:rPr>
          <w:i/>
          <w:iCs/>
          <w:sz w:val="22"/>
          <w:szCs w:val="22"/>
          <w:lang w:val="en-US" w:eastAsia="ja-JP"/>
        </w:rPr>
        <w:t>No Mask</w:t>
      </w:r>
    </w:p>
    <w:p w14:paraId="280212B9" w14:textId="06A6BEBB" w:rsidR="00365AAE" w:rsidRDefault="00365AAE" w:rsidP="00FF020A">
      <w:pPr>
        <w:pStyle w:val="ListParagraph"/>
        <w:ind w:left="2340"/>
        <w:rPr>
          <w:sz w:val="26"/>
          <w:szCs w:val="26"/>
          <w:lang w:val="en-US" w:eastAsia="ja-JP"/>
        </w:rPr>
      </w:pPr>
    </w:p>
    <w:p w14:paraId="45EFC2B5" w14:textId="62B1E977" w:rsidR="00AA5B50" w:rsidRDefault="00AA5B50" w:rsidP="00554D0F">
      <w:pPr>
        <w:pStyle w:val="ListParagraph"/>
        <w:ind w:left="810"/>
        <w:rPr>
          <w:sz w:val="26"/>
          <w:szCs w:val="26"/>
          <w:lang w:val="en-US" w:eastAsia="ja-JP"/>
        </w:rPr>
      </w:pPr>
      <w:r>
        <w:rPr>
          <w:noProof/>
          <w:lang w:val="en-US"/>
        </w:rPr>
        <w:drawing>
          <wp:inline distT="0" distB="0" distL="0" distR="0" wp14:anchorId="00DF47F1" wp14:editId="7406A347">
            <wp:extent cx="4495800" cy="2528948"/>
            <wp:effectExtent l="0" t="0" r="0" b="508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60"/>
                    <a:stretch>
                      <a:fillRect/>
                    </a:stretch>
                  </pic:blipFill>
                  <pic:spPr>
                    <a:xfrm>
                      <a:off x="0" y="0"/>
                      <a:ext cx="4537286" cy="2552284"/>
                    </a:xfrm>
                    <a:prstGeom prst="rect">
                      <a:avLst/>
                    </a:prstGeom>
                  </pic:spPr>
                </pic:pic>
              </a:graphicData>
            </a:graphic>
          </wp:inline>
        </w:drawing>
      </w:r>
    </w:p>
    <w:p w14:paraId="5E56533E" w14:textId="31E45DBC" w:rsidR="00AA5B50" w:rsidRPr="00AA5B50" w:rsidRDefault="00482F96" w:rsidP="00554D0F">
      <w:pPr>
        <w:pStyle w:val="ListParagraph"/>
        <w:ind w:left="1530" w:hanging="2160"/>
        <w:jc w:val="center"/>
        <w:rPr>
          <w:i/>
          <w:iCs/>
          <w:sz w:val="22"/>
          <w:szCs w:val="22"/>
          <w:lang w:val="en-US" w:eastAsia="ja-JP"/>
        </w:rPr>
      </w:pPr>
      <w:r>
        <w:rPr>
          <w:i/>
          <w:iCs/>
          <w:sz w:val="22"/>
          <w:szCs w:val="22"/>
          <w:lang w:val="en-US" w:eastAsia="ja-JP"/>
        </w:rPr>
        <w:t>2.4.3.1.</w:t>
      </w:r>
      <w:r w:rsidR="00DC7229">
        <w:rPr>
          <w:i/>
          <w:iCs/>
          <w:sz w:val="22"/>
          <w:szCs w:val="22"/>
          <w:lang w:val="en-US" w:eastAsia="ja-JP"/>
        </w:rPr>
        <w:t xml:space="preserve">Kết quả </w:t>
      </w:r>
      <w:r w:rsidR="00597ADF">
        <w:rPr>
          <w:i/>
          <w:iCs/>
          <w:sz w:val="22"/>
          <w:szCs w:val="22"/>
          <w:lang w:val="en-US" w:eastAsia="ja-JP"/>
        </w:rPr>
        <w:t>Mask</w:t>
      </w:r>
    </w:p>
    <w:p w14:paraId="7AD77978" w14:textId="2706F2EF" w:rsidR="004D36D7" w:rsidRDefault="004D36D7" w:rsidP="004E2409">
      <w:pPr>
        <w:jc w:val="both"/>
        <w:rPr>
          <w:sz w:val="26"/>
          <w:szCs w:val="26"/>
          <w:lang w:val="en-US" w:eastAsia="ja-JP"/>
        </w:rPr>
      </w:pPr>
    </w:p>
    <w:p w14:paraId="50A2932A" w14:textId="25D99435" w:rsidR="004E2409" w:rsidRPr="00883D53" w:rsidRDefault="004E2409" w:rsidP="004E2409">
      <w:pPr>
        <w:jc w:val="both"/>
        <w:rPr>
          <w:b/>
          <w:bCs/>
          <w:sz w:val="26"/>
          <w:szCs w:val="26"/>
          <w:lang w:val="en-US" w:eastAsia="ja-JP"/>
        </w:rPr>
      </w:pPr>
      <w:r w:rsidRPr="00883D53">
        <w:rPr>
          <w:b/>
          <w:bCs/>
          <w:sz w:val="26"/>
          <w:szCs w:val="26"/>
          <w:lang w:val="en-US" w:eastAsia="ja-JP"/>
        </w:rPr>
        <w:t>= &gt; Kết quả: Đạt</w:t>
      </w:r>
    </w:p>
    <w:p w14:paraId="27178AE6" w14:textId="0636CA34" w:rsidR="004E2409" w:rsidRPr="00883D53" w:rsidRDefault="004E2409" w:rsidP="004E2409">
      <w:pPr>
        <w:jc w:val="both"/>
        <w:rPr>
          <w:b/>
          <w:bCs/>
          <w:sz w:val="26"/>
          <w:szCs w:val="26"/>
          <w:lang w:val="en-US" w:eastAsia="ja-JP"/>
        </w:rPr>
      </w:pPr>
      <w:r w:rsidRPr="00883D53">
        <w:rPr>
          <w:b/>
          <w:bCs/>
          <w:sz w:val="26"/>
          <w:szCs w:val="26"/>
          <w:lang w:val="en-US" w:eastAsia="ja-JP"/>
        </w:rPr>
        <w:t>Kết luận kiểm thử:</w:t>
      </w:r>
    </w:p>
    <w:p w14:paraId="2BF66914" w14:textId="42AEE512" w:rsidR="004E2409" w:rsidRDefault="004E2409">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laptop</w:t>
      </w:r>
    </w:p>
    <w:p w14:paraId="729E3EBE" w14:textId="36D45545" w:rsidR="004E2409" w:rsidRDefault="004E2409">
      <w:pPr>
        <w:pStyle w:val="ListParagraph"/>
        <w:numPr>
          <w:ilvl w:val="0"/>
          <w:numId w:val="18"/>
        </w:numPr>
        <w:ind w:left="810"/>
        <w:jc w:val="both"/>
        <w:rPr>
          <w:sz w:val="26"/>
          <w:szCs w:val="26"/>
          <w:lang w:val="en-US" w:eastAsia="ja-JP"/>
        </w:rPr>
      </w:pPr>
      <w:r>
        <w:rPr>
          <w:sz w:val="26"/>
          <w:szCs w:val="26"/>
          <w:lang w:val="en-US" w:eastAsia="ja-JP"/>
        </w:rPr>
        <w:t>Kiểm tra 1 đối tượng có/ không đeo khẩu trang, ứng dụng đã đưa ra kết quả chính xác.</w:t>
      </w:r>
    </w:p>
    <w:p w14:paraId="7DF47280" w14:textId="667D2EB3" w:rsidR="004E2409" w:rsidRDefault="004E2409">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6B756FD4" w14:textId="359DF8DC" w:rsidR="004E2409" w:rsidRDefault="004E2409">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0860D682" w14:textId="34B823C2" w:rsidR="004E2409" w:rsidRDefault="004E2409">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74E70274" w14:textId="36B6CADE" w:rsidR="004E2409" w:rsidRPr="00DC7229" w:rsidRDefault="004E2409">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6754BBDF" w14:textId="77777777" w:rsidR="00DC7229" w:rsidRDefault="00DC7229">
      <w:pPr>
        <w:rPr>
          <w:b/>
          <w:bCs/>
          <w:sz w:val="26"/>
          <w:szCs w:val="26"/>
          <w:lang w:val="en-US" w:eastAsia="ja-JP"/>
        </w:rPr>
      </w:pPr>
      <w:r>
        <w:rPr>
          <w:b/>
          <w:bCs/>
          <w:sz w:val="26"/>
          <w:szCs w:val="26"/>
          <w:lang w:val="en-US" w:eastAsia="ja-JP"/>
        </w:rPr>
        <w:br w:type="page"/>
      </w:r>
    </w:p>
    <w:p w14:paraId="1E9C9CCD" w14:textId="6207FBD3" w:rsidR="0066335E" w:rsidRPr="00DC7229" w:rsidRDefault="00365AAE">
      <w:pPr>
        <w:pStyle w:val="ListParagraph"/>
        <w:numPr>
          <w:ilvl w:val="0"/>
          <w:numId w:val="18"/>
        </w:numPr>
        <w:ind w:left="360"/>
        <w:rPr>
          <w:b/>
          <w:bCs/>
          <w:sz w:val="26"/>
          <w:szCs w:val="26"/>
          <w:lang w:val="en-US" w:eastAsia="ja-JP"/>
        </w:rPr>
      </w:pPr>
      <w:r w:rsidRPr="00DC7229">
        <w:rPr>
          <w:b/>
          <w:bCs/>
          <w:sz w:val="26"/>
          <w:szCs w:val="26"/>
          <w:lang w:val="en-US" w:eastAsia="ja-JP"/>
        </w:rPr>
        <w:lastRenderedPageBreak/>
        <w:t>Sử dụng webcam với &gt;1 người:</w:t>
      </w:r>
    </w:p>
    <w:p w14:paraId="40889178" w14:textId="77777777" w:rsidR="004D36D7" w:rsidRDefault="004D36D7" w:rsidP="004D36D7">
      <w:pPr>
        <w:pStyle w:val="ListParagraph"/>
        <w:ind w:left="360"/>
        <w:rPr>
          <w:sz w:val="26"/>
          <w:szCs w:val="26"/>
          <w:lang w:val="en-US" w:eastAsia="ja-JP"/>
        </w:rPr>
      </w:pPr>
    </w:p>
    <w:p w14:paraId="78E18BC9" w14:textId="51F53FDF" w:rsidR="004D36D7" w:rsidRDefault="004D36D7" w:rsidP="004D36D7">
      <w:pPr>
        <w:jc w:val="center"/>
        <w:rPr>
          <w:sz w:val="26"/>
          <w:szCs w:val="26"/>
          <w:lang w:val="en-US" w:eastAsia="ja-JP"/>
        </w:rPr>
      </w:pPr>
      <w:r w:rsidRPr="004D36D7">
        <w:rPr>
          <w:noProof/>
          <w:sz w:val="26"/>
          <w:szCs w:val="26"/>
          <w:lang w:val="en-US"/>
        </w:rPr>
        <w:drawing>
          <wp:inline distT="0" distB="0" distL="0" distR="0" wp14:anchorId="5476A069" wp14:editId="079060BE">
            <wp:extent cx="5850374"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2305" cy="2810742"/>
                    </a:xfrm>
                    <a:prstGeom prst="rect">
                      <a:avLst/>
                    </a:prstGeom>
                  </pic:spPr>
                </pic:pic>
              </a:graphicData>
            </a:graphic>
          </wp:inline>
        </w:drawing>
      </w:r>
    </w:p>
    <w:p w14:paraId="55D1741D" w14:textId="2F754549" w:rsidR="004D36D7" w:rsidRPr="004D36D7" w:rsidRDefault="00DC7229" w:rsidP="004D36D7">
      <w:pPr>
        <w:ind w:left="-450"/>
        <w:jc w:val="center"/>
        <w:rPr>
          <w:i/>
          <w:iCs/>
          <w:sz w:val="22"/>
          <w:szCs w:val="22"/>
          <w:lang w:val="en-US" w:eastAsia="ja-JP"/>
        </w:rPr>
      </w:pPr>
      <w:r>
        <w:rPr>
          <w:i/>
          <w:iCs/>
          <w:sz w:val="22"/>
          <w:szCs w:val="22"/>
          <w:lang w:val="en-US" w:eastAsia="ja-JP"/>
        </w:rPr>
        <w:t xml:space="preserve">2.4.3.1 Kết quả </w:t>
      </w:r>
      <w:r w:rsidR="00597ADF">
        <w:rPr>
          <w:i/>
          <w:iCs/>
          <w:sz w:val="22"/>
          <w:szCs w:val="22"/>
          <w:lang w:val="en-US" w:eastAsia="ja-JP"/>
        </w:rPr>
        <w:t>Mask</w:t>
      </w:r>
    </w:p>
    <w:p w14:paraId="5B7F9EA1" w14:textId="49F579F4" w:rsidR="004D36D7" w:rsidRDefault="004D36D7" w:rsidP="004D36D7">
      <w:pPr>
        <w:jc w:val="center"/>
        <w:rPr>
          <w:sz w:val="26"/>
          <w:szCs w:val="26"/>
          <w:lang w:val="en-US" w:eastAsia="ja-JP"/>
        </w:rPr>
      </w:pPr>
    </w:p>
    <w:p w14:paraId="69545BF5" w14:textId="39307164" w:rsidR="004D36D7" w:rsidRPr="004D36D7" w:rsidRDefault="004D36D7" w:rsidP="004D36D7">
      <w:pPr>
        <w:jc w:val="center"/>
        <w:rPr>
          <w:sz w:val="26"/>
          <w:szCs w:val="26"/>
          <w:lang w:val="en-US" w:eastAsia="ja-JP"/>
        </w:rPr>
      </w:pPr>
      <w:r w:rsidRPr="004D36D7">
        <w:rPr>
          <w:noProof/>
          <w:sz w:val="26"/>
          <w:szCs w:val="26"/>
          <w:lang w:val="en-US"/>
        </w:rPr>
        <w:drawing>
          <wp:inline distT="0" distB="0" distL="0" distR="0" wp14:anchorId="127ADE13" wp14:editId="18B7AF9C">
            <wp:extent cx="5994400" cy="2848496"/>
            <wp:effectExtent l="0" t="0" r="6350" b="9525"/>
            <wp:docPr id="38" name="Picture 38"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erson&#10;&#10;Description automatically generated with medium confidence"/>
                    <pic:cNvPicPr/>
                  </pic:nvPicPr>
                  <pic:blipFill>
                    <a:blip r:embed="rId62"/>
                    <a:stretch>
                      <a:fillRect/>
                    </a:stretch>
                  </pic:blipFill>
                  <pic:spPr>
                    <a:xfrm>
                      <a:off x="0" y="0"/>
                      <a:ext cx="6027793" cy="2864364"/>
                    </a:xfrm>
                    <a:prstGeom prst="rect">
                      <a:avLst/>
                    </a:prstGeom>
                  </pic:spPr>
                </pic:pic>
              </a:graphicData>
            </a:graphic>
          </wp:inline>
        </w:drawing>
      </w:r>
    </w:p>
    <w:p w14:paraId="56CDB960" w14:textId="10170EE3" w:rsidR="00365AAE" w:rsidRDefault="00DC7229" w:rsidP="004D36D7">
      <w:pPr>
        <w:pStyle w:val="ListParagraph"/>
        <w:ind w:left="-270"/>
        <w:jc w:val="center"/>
        <w:rPr>
          <w:i/>
          <w:iCs/>
          <w:sz w:val="22"/>
          <w:szCs w:val="22"/>
          <w:lang w:val="en-US" w:eastAsia="ja-JP"/>
        </w:rPr>
      </w:pPr>
      <w:r>
        <w:rPr>
          <w:i/>
          <w:iCs/>
          <w:sz w:val="22"/>
          <w:szCs w:val="22"/>
          <w:lang w:val="en-US" w:eastAsia="ja-JP"/>
        </w:rPr>
        <w:t xml:space="preserve">2.4.3.1 Kết quả </w:t>
      </w:r>
      <w:r w:rsidR="00597ADF">
        <w:rPr>
          <w:i/>
          <w:iCs/>
          <w:sz w:val="22"/>
          <w:szCs w:val="22"/>
          <w:lang w:val="en-US" w:eastAsia="ja-JP"/>
        </w:rPr>
        <w:t>No Mask</w:t>
      </w:r>
    </w:p>
    <w:p w14:paraId="35EC99CF" w14:textId="77777777" w:rsidR="00414A72" w:rsidRPr="004D36D7" w:rsidRDefault="00414A72" w:rsidP="004D36D7">
      <w:pPr>
        <w:pStyle w:val="ListParagraph"/>
        <w:ind w:left="-270"/>
        <w:jc w:val="center"/>
        <w:rPr>
          <w:i/>
          <w:iCs/>
          <w:sz w:val="22"/>
          <w:szCs w:val="22"/>
          <w:lang w:val="en-US" w:eastAsia="ja-JP"/>
        </w:rPr>
      </w:pPr>
    </w:p>
    <w:p w14:paraId="5CED36D0" w14:textId="7D933836" w:rsidR="00DC7229" w:rsidRPr="00883D53" w:rsidRDefault="00DC7229" w:rsidP="00DC7229">
      <w:pPr>
        <w:jc w:val="both"/>
        <w:rPr>
          <w:b/>
          <w:bCs/>
          <w:sz w:val="26"/>
          <w:szCs w:val="26"/>
          <w:lang w:val="en-US" w:eastAsia="ja-JP"/>
        </w:rPr>
      </w:pPr>
      <w:r w:rsidRPr="00883D53">
        <w:rPr>
          <w:b/>
          <w:bCs/>
          <w:sz w:val="26"/>
          <w:szCs w:val="26"/>
          <w:lang w:val="en-US" w:eastAsia="ja-JP"/>
        </w:rPr>
        <w:t>= &gt; Kết quả: Đạt</w:t>
      </w:r>
    </w:p>
    <w:p w14:paraId="135CB0BE" w14:textId="77777777" w:rsidR="00DC7229" w:rsidRPr="00883D53" w:rsidRDefault="00DC7229" w:rsidP="00DC7229">
      <w:pPr>
        <w:jc w:val="both"/>
        <w:rPr>
          <w:b/>
          <w:bCs/>
          <w:sz w:val="26"/>
          <w:szCs w:val="26"/>
          <w:lang w:val="en-US" w:eastAsia="ja-JP"/>
        </w:rPr>
      </w:pPr>
      <w:r w:rsidRPr="00883D53">
        <w:rPr>
          <w:b/>
          <w:bCs/>
          <w:sz w:val="26"/>
          <w:szCs w:val="26"/>
          <w:lang w:val="en-US" w:eastAsia="ja-JP"/>
        </w:rPr>
        <w:t>Kết luận kiểm thử:</w:t>
      </w:r>
    </w:p>
    <w:p w14:paraId="65F52111" w14:textId="4A96BE21" w:rsidR="00DC7229" w:rsidRDefault="00DC7229">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laptop</w:t>
      </w:r>
    </w:p>
    <w:p w14:paraId="08028449" w14:textId="7178458D" w:rsidR="00DC7229" w:rsidRDefault="00DC7229">
      <w:pPr>
        <w:pStyle w:val="ListParagraph"/>
        <w:numPr>
          <w:ilvl w:val="0"/>
          <w:numId w:val="18"/>
        </w:numPr>
        <w:ind w:left="810"/>
        <w:jc w:val="both"/>
        <w:rPr>
          <w:sz w:val="26"/>
          <w:szCs w:val="26"/>
          <w:lang w:val="en-US" w:eastAsia="ja-JP"/>
        </w:rPr>
      </w:pPr>
      <w:r>
        <w:rPr>
          <w:sz w:val="26"/>
          <w:szCs w:val="26"/>
          <w:lang w:val="en-US" w:eastAsia="ja-JP"/>
        </w:rPr>
        <w:t>Kiểm tra nhiều hơn 1 đối tượng có/ không đeo khẩu trang, ứng dụng đã đưa ra kết quả chính xác.</w:t>
      </w:r>
    </w:p>
    <w:p w14:paraId="6399A8B4" w14:textId="77777777" w:rsidR="00DC7229" w:rsidRDefault="00DC7229">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18E9E679" w14:textId="77777777" w:rsidR="00DC7229" w:rsidRDefault="00DC7229">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603B64B4" w14:textId="77777777" w:rsidR="00DC7229" w:rsidRDefault="00DC7229">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619348CC" w14:textId="13E07298" w:rsidR="00DC7229" w:rsidRDefault="00DC7229">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2498F82E" w14:textId="221F25CA" w:rsidR="00DC7229" w:rsidRDefault="00DC7229" w:rsidP="00DC7229">
      <w:pPr>
        <w:jc w:val="both"/>
        <w:rPr>
          <w:sz w:val="26"/>
          <w:szCs w:val="26"/>
          <w:lang w:val="en-US" w:eastAsia="ja-JP"/>
        </w:rPr>
      </w:pPr>
    </w:p>
    <w:p w14:paraId="3D6B0C92" w14:textId="4ECE1215" w:rsidR="00A768D4" w:rsidRDefault="00DC7229">
      <w:pPr>
        <w:rPr>
          <w:sz w:val="26"/>
          <w:szCs w:val="26"/>
          <w:lang w:val="en-US" w:eastAsia="ja-JP"/>
        </w:rPr>
      </w:pPr>
      <w:r>
        <w:rPr>
          <w:sz w:val="26"/>
          <w:szCs w:val="26"/>
          <w:lang w:val="en-US" w:eastAsia="ja-JP"/>
        </w:rPr>
        <w:br w:type="page"/>
      </w:r>
    </w:p>
    <w:p w14:paraId="1F889BCD" w14:textId="65EE61B5" w:rsidR="00365AAE" w:rsidRPr="00DC7229" w:rsidRDefault="00365AAE">
      <w:pPr>
        <w:pStyle w:val="ListParagraph"/>
        <w:numPr>
          <w:ilvl w:val="0"/>
          <w:numId w:val="18"/>
        </w:numPr>
        <w:ind w:left="360"/>
        <w:rPr>
          <w:b/>
          <w:bCs/>
          <w:sz w:val="26"/>
          <w:szCs w:val="26"/>
          <w:lang w:val="en-US" w:eastAsia="ja-JP"/>
        </w:rPr>
      </w:pPr>
      <w:r w:rsidRPr="00DC7229">
        <w:rPr>
          <w:b/>
          <w:bCs/>
          <w:sz w:val="26"/>
          <w:szCs w:val="26"/>
          <w:lang w:val="en-US" w:eastAsia="ja-JP"/>
        </w:rPr>
        <w:lastRenderedPageBreak/>
        <w:t xml:space="preserve">Sử dụng webcam ở điều kiện </w:t>
      </w:r>
      <w:r w:rsidR="004D36D7" w:rsidRPr="00DC7229">
        <w:rPr>
          <w:b/>
          <w:bCs/>
          <w:sz w:val="26"/>
          <w:szCs w:val="26"/>
          <w:lang w:val="en-US" w:eastAsia="ja-JP"/>
        </w:rPr>
        <w:t>ngược</w:t>
      </w:r>
      <w:r w:rsidRPr="00DC7229">
        <w:rPr>
          <w:b/>
          <w:bCs/>
          <w:sz w:val="26"/>
          <w:szCs w:val="26"/>
          <w:lang w:val="en-US" w:eastAsia="ja-JP"/>
        </w:rPr>
        <w:t xml:space="preserve"> sáng:</w:t>
      </w:r>
    </w:p>
    <w:p w14:paraId="680A36AB" w14:textId="4A7435D1" w:rsidR="00414A72" w:rsidRDefault="00414A72" w:rsidP="00414A72">
      <w:pPr>
        <w:rPr>
          <w:sz w:val="26"/>
          <w:szCs w:val="26"/>
          <w:lang w:val="en-US" w:eastAsia="ja-JP"/>
        </w:rPr>
      </w:pPr>
    </w:p>
    <w:p w14:paraId="67416904" w14:textId="249F9319" w:rsidR="00414A72" w:rsidRDefault="00414A72" w:rsidP="00414A72">
      <w:pPr>
        <w:jc w:val="center"/>
        <w:rPr>
          <w:sz w:val="26"/>
          <w:szCs w:val="26"/>
          <w:lang w:val="en-US" w:eastAsia="ja-JP"/>
        </w:rPr>
      </w:pPr>
      <w:r w:rsidRPr="00414A72">
        <w:rPr>
          <w:noProof/>
          <w:sz w:val="26"/>
          <w:szCs w:val="26"/>
          <w:lang w:val="en-US"/>
        </w:rPr>
        <w:drawing>
          <wp:inline distT="0" distB="0" distL="0" distR="0" wp14:anchorId="590F90EB" wp14:editId="155370E4">
            <wp:extent cx="5791200" cy="271873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7184" cy="2735630"/>
                    </a:xfrm>
                    <a:prstGeom prst="rect">
                      <a:avLst/>
                    </a:prstGeom>
                  </pic:spPr>
                </pic:pic>
              </a:graphicData>
            </a:graphic>
          </wp:inline>
        </w:drawing>
      </w:r>
    </w:p>
    <w:p w14:paraId="18DAE506" w14:textId="2154F199" w:rsidR="00414A72" w:rsidRDefault="00DC7229" w:rsidP="00414A72">
      <w:pPr>
        <w:jc w:val="center"/>
        <w:rPr>
          <w:i/>
          <w:iCs/>
          <w:sz w:val="22"/>
          <w:szCs w:val="22"/>
          <w:lang w:val="en-US" w:eastAsia="ja-JP"/>
        </w:rPr>
      </w:pPr>
      <w:r>
        <w:rPr>
          <w:i/>
          <w:iCs/>
          <w:sz w:val="22"/>
          <w:szCs w:val="22"/>
          <w:lang w:val="en-US" w:eastAsia="ja-JP"/>
        </w:rPr>
        <w:t xml:space="preserve">2.4.3.1 Kết quả </w:t>
      </w:r>
      <w:r w:rsidR="00597ADF">
        <w:rPr>
          <w:i/>
          <w:iCs/>
          <w:sz w:val="22"/>
          <w:szCs w:val="22"/>
          <w:lang w:val="en-US" w:eastAsia="ja-JP"/>
        </w:rPr>
        <w:t>Mask</w:t>
      </w:r>
    </w:p>
    <w:p w14:paraId="52C53F84" w14:textId="77777777" w:rsidR="00DC7229" w:rsidRPr="00414A72" w:rsidRDefault="00DC7229" w:rsidP="00414A72">
      <w:pPr>
        <w:jc w:val="center"/>
        <w:rPr>
          <w:i/>
          <w:iCs/>
          <w:sz w:val="22"/>
          <w:szCs w:val="22"/>
          <w:lang w:val="en-US" w:eastAsia="ja-JP"/>
        </w:rPr>
      </w:pPr>
    </w:p>
    <w:p w14:paraId="66504B01" w14:textId="50D576A9" w:rsidR="00365AAE" w:rsidRPr="003B22A3" w:rsidRDefault="004D36D7" w:rsidP="004D36D7">
      <w:pPr>
        <w:pStyle w:val="ListParagraph"/>
        <w:ind w:left="-540"/>
        <w:jc w:val="center"/>
        <w:rPr>
          <w:i/>
          <w:iCs/>
          <w:sz w:val="22"/>
          <w:szCs w:val="22"/>
          <w:lang w:val="en-US" w:eastAsia="ja-JP"/>
        </w:rPr>
      </w:pPr>
      <w:r w:rsidRPr="003B22A3">
        <w:rPr>
          <w:i/>
          <w:iCs/>
          <w:noProof/>
          <w:sz w:val="22"/>
          <w:szCs w:val="22"/>
          <w:lang w:val="en-US"/>
        </w:rPr>
        <w:drawing>
          <wp:inline distT="0" distB="0" distL="0" distR="0" wp14:anchorId="1AE8907D" wp14:editId="7F4BF340">
            <wp:extent cx="5994400" cy="2856428"/>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7676" cy="2881815"/>
                    </a:xfrm>
                    <a:prstGeom prst="rect">
                      <a:avLst/>
                    </a:prstGeom>
                  </pic:spPr>
                </pic:pic>
              </a:graphicData>
            </a:graphic>
          </wp:inline>
        </w:drawing>
      </w:r>
    </w:p>
    <w:p w14:paraId="12875E0F" w14:textId="3C628AF5" w:rsidR="008C2E92" w:rsidRDefault="00DC7229" w:rsidP="00597ADF">
      <w:pPr>
        <w:pStyle w:val="ListParagraph"/>
        <w:ind w:left="-540"/>
        <w:jc w:val="center"/>
        <w:rPr>
          <w:i/>
          <w:iCs/>
          <w:sz w:val="22"/>
          <w:szCs w:val="22"/>
          <w:lang w:val="en-US" w:eastAsia="ja-JP"/>
        </w:rPr>
      </w:pPr>
      <w:r>
        <w:rPr>
          <w:i/>
          <w:iCs/>
          <w:sz w:val="22"/>
          <w:szCs w:val="22"/>
          <w:lang w:val="en-US" w:eastAsia="ja-JP"/>
        </w:rPr>
        <w:t xml:space="preserve">2.4.3.1 Kết quả </w:t>
      </w:r>
      <w:r w:rsidR="00597ADF">
        <w:rPr>
          <w:i/>
          <w:iCs/>
          <w:sz w:val="22"/>
          <w:szCs w:val="22"/>
          <w:lang w:val="en-US" w:eastAsia="ja-JP"/>
        </w:rPr>
        <w:t>No Mask</w:t>
      </w:r>
    </w:p>
    <w:p w14:paraId="4683BFC7" w14:textId="640027FD" w:rsidR="00597ADF" w:rsidRPr="00597ADF" w:rsidRDefault="00597ADF" w:rsidP="00597ADF">
      <w:pPr>
        <w:pStyle w:val="ListParagraph"/>
        <w:ind w:left="-540"/>
        <w:jc w:val="center"/>
        <w:rPr>
          <w:i/>
          <w:iCs/>
          <w:sz w:val="22"/>
          <w:szCs w:val="22"/>
          <w:lang w:val="en-US" w:eastAsia="ja-JP"/>
        </w:rPr>
      </w:pPr>
    </w:p>
    <w:p w14:paraId="6BEE2A2C" w14:textId="666981EA" w:rsidR="00DC7229" w:rsidRPr="00DC7229" w:rsidRDefault="00DC7229" w:rsidP="00DC7229">
      <w:pPr>
        <w:rPr>
          <w:i/>
          <w:iCs/>
          <w:sz w:val="22"/>
          <w:szCs w:val="22"/>
          <w:lang w:val="en-US" w:eastAsia="ja-JP"/>
        </w:rPr>
      </w:pPr>
      <w:r w:rsidRPr="00DC7229">
        <w:rPr>
          <w:b/>
          <w:bCs/>
          <w:sz w:val="26"/>
          <w:szCs w:val="26"/>
          <w:lang w:val="en-US" w:eastAsia="ja-JP"/>
        </w:rPr>
        <w:t>= &gt; Kết quả: Đạt</w:t>
      </w:r>
    </w:p>
    <w:p w14:paraId="2AD4D94A" w14:textId="77777777" w:rsidR="00DC7229" w:rsidRPr="00883D53" w:rsidRDefault="00DC7229" w:rsidP="00DC7229">
      <w:pPr>
        <w:jc w:val="both"/>
        <w:rPr>
          <w:b/>
          <w:bCs/>
          <w:sz w:val="26"/>
          <w:szCs w:val="26"/>
          <w:lang w:val="en-US" w:eastAsia="ja-JP"/>
        </w:rPr>
      </w:pPr>
      <w:r w:rsidRPr="00883D53">
        <w:rPr>
          <w:b/>
          <w:bCs/>
          <w:sz w:val="26"/>
          <w:szCs w:val="26"/>
          <w:lang w:val="en-US" w:eastAsia="ja-JP"/>
        </w:rPr>
        <w:t>Kết luận kiểm thử:</w:t>
      </w:r>
    </w:p>
    <w:p w14:paraId="42A0B6BD" w14:textId="1408C29F" w:rsidR="00DC7229" w:rsidRDefault="00DC7229">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laptop</w:t>
      </w:r>
    </w:p>
    <w:p w14:paraId="2A8F35BF" w14:textId="2F53C3ED" w:rsidR="00DC7229" w:rsidRDefault="00DC7229">
      <w:pPr>
        <w:pStyle w:val="ListParagraph"/>
        <w:numPr>
          <w:ilvl w:val="0"/>
          <w:numId w:val="18"/>
        </w:numPr>
        <w:ind w:left="810"/>
        <w:jc w:val="both"/>
        <w:rPr>
          <w:sz w:val="26"/>
          <w:szCs w:val="26"/>
          <w:lang w:val="en-US" w:eastAsia="ja-JP"/>
        </w:rPr>
      </w:pPr>
      <w:r>
        <w:rPr>
          <w:sz w:val="26"/>
          <w:szCs w:val="26"/>
          <w:lang w:val="en-US" w:eastAsia="ja-JP"/>
        </w:rPr>
        <w:t>Kiểm tra nhiều hơn &gt;1 đối tượng có/ không đeo khẩu trang ở điều kiện ngược sáng, ứng dụng đã đưa ra kết quả chính xác.</w:t>
      </w:r>
    </w:p>
    <w:p w14:paraId="530DA5FF" w14:textId="77777777" w:rsidR="00DC7229" w:rsidRDefault="00DC7229">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4DA5F7A9" w14:textId="77777777" w:rsidR="00DC7229" w:rsidRDefault="00DC7229">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731AE7EE" w14:textId="77777777" w:rsidR="00DC7229" w:rsidRDefault="00DC7229">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6A4097FC" w14:textId="77777777" w:rsidR="00DC7229" w:rsidRDefault="00DC7229">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49D342F9" w14:textId="4B138892" w:rsidR="00E22BD9" w:rsidRDefault="00E22BD9">
      <w:pPr>
        <w:rPr>
          <w:sz w:val="26"/>
          <w:szCs w:val="26"/>
          <w:lang w:val="en-US" w:eastAsia="ja-JP"/>
        </w:rPr>
      </w:pPr>
    </w:p>
    <w:p w14:paraId="29106BB5" w14:textId="77777777" w:rsidR="00DC7229" w:rsidRDefault="00DC7229">
      <w:pPr>
        <w:rPr>
          <w:sz w:val="26"/>
          <w:szCs w:val="26"/>
          <w:lang w:val="en-US" w:eastAsia="ja-JP"/>
        </w:rPr>
      </w:pPr>
      <w:r>
        <w:rPr>
          <w:sz w:val="26"/>
          <w:szCs w:val="26"/>
          <w:lang w:val="en-US" w:eastAsia="ja-JP"/>
        </w:rPr>
        <w:br w:type="page"/>
      </w:r>
    </w:p>
    <w:p w14:paraId="5552D8B4" w14:textId="78A9E704" w:rsidR="00365AAE" w:rsidRPr="00DC7229" w:rsidRDefault="00365AAE">
      <w:pPr>
        <w:pStyle w:val="ListParagraph"/>
        <w:numPr>
          <w:ilvl w:val="0"/>
          <w:numId w:val="18"/>
        </w:numPr>
        <w:ind w:left="360"/>
        <w:rPr>
          <w:b/>
          <w:bCs/>
          <w:sz w:val="26"/>
          <w:szCs w:val="26"/>
          <w:lang w:val="en-US" w:eastAsia="ja-JP"/>
        </w:rPr>
      </w:pPr>
      <w:r w:rsidRPr="00DC7229">
        <w:rPr>
          <w:b/>
          <w:bCs/>
          <w:sz w:val="26"/>
          <w:szCs w:val="26"/>
          <w:lang w:val="en-US" w:eastAsia="ja-JP"/>
        </w:rPr>
        <w:lastRenderedPageBreak/>
        <w:t>Sử dụng webcam ở điều kiện bình thường:</w:t>
      </w:r>
    </w:p>
    <w:p w14:paraId="36B5E15B" w14:textId="77777777" w:rsidR="00D4322F" w:rsidRPr="00D4322F" w:rsidRDefault="00D4322F" w:rsidP="00D4322F">
      <w:pPr>
        <w:pStyle w:val="ListParagraph"/>
        <w:rPr>
          <w:sz w:val="26"/>
          <w:szCs w:val="26"/>
          <w:lang w:val="en-US" w:eastAsia="ja-JP"/>
        </w:rPr>
      </w:pPr>
    </w:p>
    <w:p w14:paraId="19E9BAF4" w14:textId="3C38A277" w:rsidR="00D4322F" w:rsidRDefault="00D4322F" w:rsidP="00554D0F">
      <w:pPr>
        <w:pStyle w:val="ListParagraph"/>
        <w:ind w:left="810"/>
        <w:rPr>
          <w:sz w:val="26"/>
          <w:szCs w:val="26"/>
          <w:lang w:val="en-US" w:eastAsia="ja-JP"/>
        </w:rPr>
      </w:pPr>
      <w:r>
        <w:rPr>
          <w:noProof/>
          <w:lang w:val="en-US"/>
        </w:rPr>
        <w:drawing>
          <wp:inline distT="0" distB="0" distL="0" distR="0" wp14:anchorId="561039A5" wp14:editId="3DF51D2F">
            <wp:extent cx="4965700" cy="2793274"/>
            <wp:effectExtent l="0" t="0" r="6350" b="762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60"/>
                    <a:stretch>
                      <a:fillRect/>
                    </a:stretch>
                  </pic:blipFill>
                  <pic:spPr>
                    <a:xfrm>
                      <a:off x="0" y="0"/>
                      <a:ext cx="4996375" cy="2810529"/>
                    </a:xfrm>
                    <a:prstGeom prst="rect">
                      <a:avLst/>
                    </a:prstGeom>
                  </pic:spPr>
                </pic:pic>
              </a:graphicData>
            </a:graphic>
          </wp:inline>
        </w:drawing>
      </w:r>
    </w:p>
    <w:p w14:paraId="63BD882B" w14:textId="5033A2AA" w:rsidR="003B22A3" w:rsidRPr="003B22A3" w:rsidRDefault="00DC7229" w:rsidP="003B22A3">
      <w:pPr>
        <w:pStyle w:val="ListParagraph"/>
        <w:ind w:left="-900"/>
        <w:jc w:val="center"/>
        <w:rPr>
          <w:i/>
          <w:iCs/>
          <w:sz w:val="22"/>
          <w:szCs w:val="22"/>
          <w:lang w:val="en-US" w:eastAsia="ja-JP"/>
        </w:rPr>
      </w:pPr>
      <w:r>
        <w:rPr>
          <w:i/>
          <w:iCs/>
          <w:sz w:val="22"/>
          <w:szCs w:val="22"/>
          <w:lang w:val="en-US" w:eastAsia="ja-JP"/>
        </w:rPr>
        <w:t xml:space="preserve">2.4.3.1 Kết quả </w:t>
      </w:r>
      <w:r w:rsidR="00597ADF">
        <w:rPr>
          <w:i/>
          <w:iCs/>
          <w:sz w:val="22"/>
          <w:szCs w:val="22"/>
          <w:lang w:val="en-US" w:eastAsia="ja-JP"/>
        </w:rPr>
        <w:t>Mask</w:t>
      </w:r>
    </w:p>
    <w:p w14:paraId="466D6EAF" w14:textId="1F2A7570" w:rsidR="003B22A3" w:rsidRDefault="003B22A3" w:rsidP="00554D0F">
      <w:pPr>
        <w:pStyle w:val="ListParagraph"/>
        <w:ind w:left="810"/>
        <w:rPr>
          <w:sz w:val="26"/>
          <w:szCs w:val="26"/>
          <w:lang w:val="en-US" w:eastAsia="ja-JP"/>
        </w:rPr>
      </w:pPr>
    </w:p>
    <w:p w14:paraId="3A68B40F" w14:textId="237AF87A" w:rsidR="003B22A3" w:rsidRDefault="003B22A3" w:rsidP="00554D0F">
      <w:pPr>
        <w:pStyle w:val="ListParagraph"/>
        <w:ind w:left="810"/>
        <w:rPr>
          <w:sz w:val="26"/>
          <w:szCs w:val="26"/>
          <w:lang w:val="en-US" w:eastAsia="ja-JP"/>
        </w:rPr>
      </w:pPr>
      <w:r>
        <w:rPr>
          <w:noProof/>
          <w:lang w:val="en-US"/>
        </w:rPr>
        <w:drawing>
          <wp:inline distT="0" distB="0" distL="0" distR="0" wp14:anchorId="200A8C96" wp14:editId="773AAFDE">
            <wp:extent cx="4989568" cy="2806700"/>
            <wp:effectExtent l="0" t="0" r="1905" b="0"/>
            <wp:docPr id="41" name="Picture 41"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white shirt&#10;&#10;Description automatically generated with low confidence"/>
                    <pic:cNvPicPr/>
                  </pic:nvPicPr>
                  <pic:blipFill>
                    <a:blip r:embed="rId59"/>
                    <a:stretch>
                      <a:fillRect/>
                    </a:stretch>
                  </pic:blipFill>
                  <pic:spPr>
                    <a:xfrm>
                      <a:off x="0" y="0"/>
                      <a:ext cx="5013989" cy="2820437"/>
                    </a:xfrm>
                    <a:prstGeom prst="rect">
                      <a:avLst/>
                    </a:prstGeom>
                  </pic:spPr>
                </pic:pic>
              </a:graphicData>
            </a:graphic>
          </wp:inline>
        </w:drawing>
      </w:r>
    </w:p>
    <w:p w14:paraId="2655C508" w14:textId="47D2CBE3" w:rsidR="00BB2BB1" w:rsidRPr="00915067" w:rsidRDefault="00DC7229" w:rsidP="00915067">
      <w:pPr>
        <w:pStyle w:val="ListParagraph"/>
        <w:ind w:left="-900"/>
        <w:jc w:val="center"/>
        <w:rPr>
          <w:i/>
          <w:iCs/>
          <w:sz w:val="22"/>
          <w:szCs w:val="22"/>
          <w:lang w:val="en-US" w:eastAsia="ja-JP"/>
        </w:rPr>
      </w:pPr>
      <w:r>
        <w:rPr>
          <w:i/>
          <w:iCs/>
          <w:sz w:val="22"/>
          <w:szCs w:val="22"/>
          <w:lang w:val="en-US" w:eastAsia="ja-JP"/>
        </w:rPr>
        <w:t xml:space="preserve">2.4.3.1.Kết quả </w:t>
      </w:r>
      <w:r w:rsidR="0006593C">
        <w:rPr>
          <w:i/>
          <w:iCs/>
          <w:sz w:val="22"/>
          <w:szCs w:val="22"/>
          <w:lang w:val="en-US" w:eastAsia="ja-JP"/>
        </w:rPr>
        <w:t>No Mask</w:t>
      </w:r>
    </w:p>
    <w:p w14:paraId="1163B6D7" w14:textId="77777777" w:rsidR="00365AAE" w:rsidRPr="00365AAE" w:rsidRDefault="00365AAE" w:rsidP="00365AAE">
      <w:pPr>
        <w:pStyle w:val="ListParagraph"/>
        <w:rPr>
          <w:sz w:val="26"/>
          <w:szCs w:val="26"/>
          <w:lang w:val="en-US" w:eastAsia="ja-JP"/>
        </w:rPr>
      </w:pPr>
    </w:p>
    <w:p w14:paraId="1A9C9832" w14:textId="150CE099" w:rsidR="00E97C25" w:rsidRPr="00883D53" w:rsidRDefault="00E97C25" w:rsidP="00E97C25">
      <w:pPr>
        <w:jc w:val="both"/>
        <w:rPr>
          <w:b/>
          <w:bCs/>
          <w:sz w:val="26"/>
          <w:szCs w:val="26"/>
          <w:lang w:val="en-US" w:eastAsia="ja-JP"/>
        </w:rPr>
      </w:pPr>
      <w:r w:rsidRPr="00883D53">
        <w:rPr>
          <w:b/>
          <w:bCs/>
          <w:sz w:val="26"/>
          <w:szCs w:val="26"/>
          <w:lang w:val="en-US" w:eastAsia="ja-JP"/>
        </w:rPr>
        <w:t>= &gt; Kết quả: Đạt</w:t>
      </w:r>
    </w:p>
    <w:p w14:paraId="04876BF7" w14:textId="77777777" w:rsidR="00E97C25" w:rsidRPr="00883D53" w:rsidRDefault="00E97C25" w:rsidP="00E97C25">
      <w:pPr>
        <w:jc w:val="both"/>
        <w:rPr>
          <w:b/>
          <w:bCs/>
          <w:sz w:val="26"/>
          <w:szCs w:val="26"/>
          <w:lang w:val="en-US" w:eastAsia="ja-JP"/>
        </w:rPr>
      </w:pPr>
      <w:r w:rsidRPr="00883D53">
        <w:rPr>
          <w:b/>
          <w:bCs/>
          <w:sz w:val="26"/>
          <w:szCs w:val="26"/>
          <w:lang w:val="en-US" w:eastAsia="ja-JP"/>
        </w:rPr>
        <w:t>Kết luận kiểm thử:</w:t>
      </w:r>
    </w:p>
    <w:p w14:paraId="5A45A63D" w14:textId="78A7512B" w:rsidR="00E97C25" w:rsidRDefault="00E97C25">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laptop</w:t>
      </w:r>
    </w:p>
    <w:p w14:paraId="3D076540" w14:textId="04484949" w:rsidR="00E97C25" w:rsidRDefault="00E97C25">
      <w:pPr>
        <w:pStyle w:val="ListParagraph"/>
        <w:numPr>
          <w:ilvl w:val="0"/>
          <w:numId w:val="18"/>
        </w:numPr>
        <w:ind w:left="810"/>
        <w:jc w:val="both"/>
        <w:rPr>
          <w:sz w:val="26"/>
          <w:szCs w:val="26"/>
          <w:lang w:val="en-US" w:eastAsia="ja-JP"/>
        </w:rPr>
      </w:pPr>
      <w:r>
        <w:rPr>
          <w:sz w:val="26"/>
          <w:szCs w:val="26"/>
          <w:lang w:val="en-US" w:eastAsia="ja-JP"/>
        </w:rPr>
        <w:t>Kiểm tra 1 đối tượng có/ không đeo khẩu trang, ứng dụng đã đưa ra kết quả chính xác.</w:t>
      </w:r>
    </w:p>
    <w:p w14:paraId="5FC42216" w14:textId="77777777" w:rsidR="00E97C25" w:rsidRDefault="00E97C25">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025C9E08" w14:textId="77777777" w:rsidR="00E97C25" w:rsidRDefault="00E97C25">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36274BEF" w14:textId="77777777" w:rsidR="00E97C25" w:rsidRDefault="00E97C25">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1C98DE0E" w14:textId="77777777" w:rsidR="00E97C25" w:rsidRDefault="00E97C25">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5333E75E" w14:textId="2F8B7B7B" w:rsidR="00915067" w:rsidRDefault="00915067">
      <w:pPr>
        <w:rPr>
          <w:b/>
          <w:bCs/>
          <w:sz w:val="26"/>
          <w:szCs w:val="26"/>
          <w:lang w:val="en-US" w:eastAsia="ja-JP"/>
        </w:rPr>
      </w:pPr>
    </w:p>
    <w:p w14:paraId="6A90408A" w14:textId="77777777" w:rsidR="00E97C25" w:rsidRDefault="00E97C25">
      <w:pPr>
        <w:rPr>
          <w:b/>
          <w:bCs/>
          <w:sz w:val="26"/>
          <w:szCs w:val="26"/>
          <w:lang w:val="en-US" w:eastAsia="ja-JP"/>
        </w:rPr>
      </w:pPr>
      <w:r>
        <w:rPr>
          <w:b/>
          <w:bCs/>
          <w:sz w:val="26"/>
          <w:szCs w:val="26"/>
          <w:lang w:val="en-US" w:eastAsia="ja-JP"/>
        </w:rPr>
        <w:br w:type="page"/>
      </w:r>
    </w:p>
    <w:p w14:paraId="5FAAFD6E" w14:textId="2A1108ED" w:rsidR="00FF020A" w:rsidRDefault="00365AAE" w:rsidP="00915067">
      <w:pPr>
        <w:rPr>
          <w:b/>
          <w:bCs/>
          <w:sz w:val="26"/>
          <w:szCs w:val="26"/>
          <w:lang w:val="en-US" w:eastAsia="ja-JP"/>
        </w:rPr>
      </w:pPr>
      <w:r w:rsidRPr="00365AAE">
        <w:rPr>
          <w:b/>
          <w:bCs/>
          <w:sz w:val="26"/>
          <w:szCs w:val="26"/>
          <w:lang w:val="en-US" w:eastAsia="ja-JP"/>
        </w:rPr>
        <w:lastRenderedPageBreak/>
        <w:t>2.4.3.2</w:t>
      </w:r>
      <w:r w:rsidR="002F512B">
        <w:rPr>
          <w:b/>
          <w:bCs/>
          <w:sz w:val="26"/>
          <w:szCs w:val="26"/>
          <w:lang w:val="en-US" w:eastAsia="ja-JP"/>
        </w:rPr>
        <w:t xml:space="preserve"> </w:t>
      </w:r>
      <w:r w:rsidRPr="00365AAE">
        <w:rPr>
          <w:b/>
          <w:bCs/>
          <w:sz w:val="26"/>
          <w:szCs w:val="26"/>
          <w:lang w:val="en-US" w:eastAsia="ja-JP"/>
        </w:rPr>
        <w:t xml:space="preserve">Sử dụng camera </w:t>
      </w:r>
      <w:r w:rsidR="00FF020A">
        <w:rPr>
          <w:b/>
          <w:bCs/>
          <w:sz w:val="26"/>
          <w:szCs w:val="26"/>
          <w:lang w:val="en-US" w:eastAsia="ja-JP"/>
        </w:rPr>
        <w:t xml:space="preserve">trước </w:t>
      </w:r>
      <w:r w:rsidRPr="00365AAE">
        <w:rPr>
          <w:b/>
          <w:bCs/>
          <w:sz w:val="26"/>
          <w:szCs w:val="26"/>
          <w:lang w:val="en-US" w:eastAsia="ja-JP"/>
        </w:rPr>
        <w:t>điện thoại</w:t>
      </w:r>
      <w:r w:rsidR="00172AEC">
        <w:rPr>
          <w:b/>
          <w:bCs/>
          <w:sz w:val="26"/>
          <w:szCs w:val="26"/>
          <w:lang w:val="en-US" w:eastAsia="ja-JP"/>
        </w:rPr>
        <w:t xml:space="preserve"> (có kết nối internet)</w:t>
      </w:r>
    </w:p>
    <w:p w14:paraId="361B527C" w14:textId="71C5DA1E" w:rsidR="00FF020A" w:rsidRPr="00A822E2" w:rsidRDefault="00EF61EA">
      <w:pPr>
        <w:pStyle w:val="ListParagraph"/>
        <w:numPr>
          <w:ilvl w:val="0"/>
          <w:numId w:val="18"/>
        </w:numPr>
        <w:ind w:left="360"/>
        <w:rPr>
          <w:b/>
          <w:bCs/>
          <w:sz w:val="26"/>
          <w:szCs w:val="26"/>
          <w:lang w:val="en-US" w:eastAsia="ja-JP"/>
        </w:rPr>
      </w:pPr>
      <w:r w:rsidRPr="00A822E2">
        <w:rPr>
          <w:b/>
          <w:bCs/>
          <w:sz w:val="26"/>
          <w:szCs w:val="26"/>
          <w:lang w:val="en-US" w:eastAsia="ja-JP"/>
        </w:rPr>
        <w:t>Truy cập được vào web và load được mô hình:</w:t>
      </w:r>
    </w:p>
    <w:p w14:paraId="4E4DA8DC" w14:textId="77777777" w:rsidR="00915067" w:rsidRDefault="00915067" w:rsidP="00915067">
      <w:pPr>
        <w:pStyle w:val="ListParagraph"/>
        <w:ind w:left="360"/>
        <w:rPr>
          <w:sz w:val="26"/>
          <w:szCs w:val="26"/>
          <w:lang w:val="en-US" w:eastAsia="ja-JP"/>
        </w:rPr>
      </w:pPr>
    </w:p>
    <w:p w14:paraId="473ABB77" w14:textId="1453D26C" w:rsidR="00EF61EA" w:rsidRDefault="00915067" w:rsidP="0006593C">
      <w:pPr>
        <w:pStyle w:val="ListParagraph"/>
        <w:ind w:left="90"/>
        <w:jc w:val="center"/>
        <w:rPr>
          <w:sz w:val="26"/>
          <w:szCs w:val="26"/>
          <w:lang w:val="en-US" w:eastAsia="ja-JP"/>
        </w:rPr>
      </w:pPr>
      <w:r>
        <w:rPr>
          <w:noProof/>
          <w:lang w:val="en-US"/>
        </w:rPr>
        <w:drawing>
          <wp:inline distT="0" distB="0" distL="0" distR="0" wp14:anchorId="5FEC82DC" wp14:editId="249C8699">
            <wp:extent cx="5051159" cy="2273300"/>
            <wp:effectExtent l="0" t="0" r="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65"/>
                    <a:stretch>
                      <a:fillRect/>
                    </a:stretch>
                  </pic:blipFill>
                  <pic:spPr>
                    <a:xfrm>
                      <a:off x="0" y="0"/>
                      <a:ext cx="5100363" cy="2295444"/>
                    </a:xfrm>
                    <a:prstGeom prst="rect">
                      <a:avLst/>
                    </a:prstGeom>
                  </pic:spPr>
                </pic:pic>
              </a:graphicData>
            </a:graphic>
          </wp:inline>
        </w:drawing>
      </w:r>
    </w:p>
    <w:p w14:paraId="6EBC2C2F" w14:textId="3F74EAE8" w:rsidR="00915067" w:rsidRDefault="0091309C" w:rsidP="00597ADF">
      <w:pPr>
        <w:pStyle w:val="ListParagraph"/>
        <w:ind w:left="-990"/>
        <w:jc w:val="center"/>
        <w:rPr>
          <w:i/>
          <w:iCs/>
          <w:sz w:val="22"/>
          <w:szCs w:val="22"/>
          <w:lang w:val="en-US" w:eastAsia="ja-JP"/>
        </w:rPr>
      </w:pPr>
      <w:r>
        <w:rPr>
          <w:i/>
          <w:iCs/>
          <w:sz w:val="22"/>
          <w:szCs w:val="22"/>
          <w:lang w:val="en-US" w:eastAsia="ja-JP"/>
        </w:rPr>
        <w:t>2.4.3.2.</w:t>
      </w:r>
      <w:r w:rsidR="00915067" w:rsidRPr="00915067">
        <w:rPr>
          <w:i/>
          <w:iCs/>
          <w:sz w:val="22"/>
          <w:szCs w:val="22"/>
          <w:lang w:val="en-US" w:eastAsia="ja-JP"/>
        </w:rPr>
        <w:t>Truy cập và load mô hình thành công</w:t>
      </w:r>
    </w:p>
    <w:p w14:paraId="1D247E59" w14:textId="77777777" w:rsidR="0091309C" w:rsidRPr="00883D53" w:rsidRDefault="0091309C" w:rsidP="0091309C">
      <w:pPr>
        <w:jc w:val="both"/>
        <w:rPr>
          <w:b/>
          <w:bCs/>
          <w:sz w:val="26"/>
          <w:szCs w:val="26"/>
          <w:lang w:val="en-US" w:eastAsia="ja-JP"/>
        </w:rPr>
      </w:pPr>
      <w:r w:rsidRPr="00883D53">
        <w:rPr>
          <w:b/>
          <w:bCs/>
          <w:sz w:val="26"/>
          <w:szCs w:val="26"/>
          <w:lang w:val="en-US" w:eastAsia="ja-JP"/>
        </w:rPr>
        <w:t>= &gt; Kết quả: Đạt</w:t>
      </w:r>
    </w:p>
    <w:p w14:paraId="1C0FD761" w14:textId="77777777" w:rsidR="0091309C" w:rsidRPr="00883D53" w:rsidRDefault="0091309C" w:rsidP="0091309C">
      <w:pPr>
        <w:jc w:val="both"/>
        <w:rPr>
          <w:b/>
          <w:bCs/>
          <w:sz w:val="26"/>
          <w:szCs w:val="26"/>
          <w:lang w:val="en-US" w:eastAsia="ja-JP"/>
        </w:rPr>
      </w:pPr>
      <w:r w:rsidRPr="00883D53">
        <w:rPr>
          <w:b/>
          <w:bCs/>
          <w:sz w:val="26"/>
          <w:szCs w:val="26"/>
          <w:lang w:val="en-US" w:eastAsia="ja-JP"/>
        </w:rPr>
        <w:t>Kết luận kiểm thử:</w:t>
      </w:r>
    </w:p>
    <w:p w14:paraId="26C65CD0" w14:textId="593C88C6" w:rsidR="0091309C" w:rsidRDefault="0091309C">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điện thoại</w:t>
      </w:r>
    </w:p>
    <w:p w14:paraId="02580394" w14:textId="051C02FA" w:rsidR="0091309C" w:rsidRDefault="0091309C">
      <w:pPr>
        <w:pStyle w:val="ListParagraph"/>
        <w:numPr>
          <w:ilvl w:val="0"/>
          <w:numId w:val="18"/>
        </w:numPr>
        <w:ind w:left="810"/>
        <w:jc w:val="both"/>
        <w:rPr>
          <w:sz w:val="26"/>
          <w:szCs w:val="26"/>
          <w:lang w:val="en-US" w:eastAsia="ja-JP"/>
        </w:rPr>
      </w:pPr>
      <w:r>
        <w:rPr>
          <w:sz w:val="26"/>
          <w:szCs w:val="26"/>
          <w:lang w:val="en-US" w:eastAsia="ja-JP"/>
        </w:rPr>
        <w:t>Load thành công mô hình và đưa ra dự đoán</w:t>
      </w:r>
    </w:p>
    <w:p w14:paraId="1EAAE7BF" w14:textId="0A146C6A" w:rsidR="0091309C" w:rsidRDefault="0091309C">
      <w:pPr>
        <w:pStyle w:val="ListParagraph"/>
        <w:numPr>
          <w:ilvl w:val="0"/>
          <w:numId w:val="18"/>
        </w:numPr>
        <w:ind w:left="810"/>
        <w:jc w:val="both"/>
        <w:rPr>
          <w:sz w:val="26"/>
          <w:szCs w:val="26"/>
          <w:lang w:val="en-US" w:eastAsia="ja-JP"/>
        </w:rPr>
      </w:pPr>
      <w:r>
        <w:rPr>
          <w:sz w:val="26"/>
          <w:szCs w:val="26"/>
          <w:lang w:val="en-US" w:eastAsia="ja-JP"/>
        </w:rPr>
        <w:t>Giao diện có thể nhìn thấy được kết quả và hình ảnh rõ ràng</w:t>
      </w:r>
    </w:p>
    <w:p w14:paraId="45F2F126" w14:textId="77777777" w:rsidR="00BA05F0" w:rsidRDefault="00BA05F0">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141A114E" w14:textId="77777777" w:rsidR="00BA05F0" w:rsidRDefault="00BA05F0">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47169049" w14:textId="77777777" w:rsidR="00BA05F0" w:rsidRDefault="00BA05F0">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47AA2E24" w14:textId="77777777" w:rsidR="00BA05F0" w:rsidRDefault="00BA05F0">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4C8FDBE0" w14:textId="77777777" w:rsidR="00BA05F0" w:rsidRDefault="00BA05F0" w:rsidP="00CA0A71">
      <w:pPr>
        <w:pStyle w:val="ListParagraph"/>
        <w:ind w:left="810"/>
        <w:jc w:val="both"/>
        <w:rPr>
          <w:sz w:val="26"/>
          <w:szCs w:val="26"/>
          <w:lang w:val="en-US" w:eastAsia="ja-JP"/>
        </w:rPr>
      </w:pPr>
    </w:p>
    <w:p w14:paraId="1A351AAE" w14:textId="77777777" w:rsidR="00915067" w:rsidRPr="00915067" w:rsidRDefault="00915067" w:rsidP="00915067">
      <w:pPr>
        <w:pStyle w:val="ListParagraph"/>
        <w:ind w:left="360"/>
        <w:jc w:val="center"/>
        <w:rPr>
          <w:i/>
          <w:iCs/>
          <w:sz w:val="22"/>
          <w:szCs w:val="22"/>
          <w:lang w:val="en-US" w:eastAsia="ja-JP"/>
        </w:rPr>
      </w:pPr>
    </w:p>
    <w:p w14:paraId="7F5D4EBE" w14:textId="5191437E" w:rsidR="00EF61EA" w:rsidRPr="00A822E2" w:rsidRDefault="00EF61EA">
      <w:pPr>
        <w:pStyle w:val="ListParagraph"/>
        <w:numPr>
          <w:ilvl w:val="0"/>
          <w:numId w:val="18"/>
        </w:numPr>
        <w:ind w:left="360"/>
        <w:rPr>
          <w:b/>
          <w:bCs/>
          <w:sz w:val="26"/>
          <w:szCs w:val="26"/>
          <w:lang w:val="en-US" w:eastAsia="ja-JP"/>
        </w:rPr>
      </w:pPr>
      <w:r w:rsidRPr="00A822E2">
        <w:rPr>
          <w:b/>
          <w:bCs/>
          <w:sz w:val="26"/>
          <w:szCs w:val="26"/>
          <w:lang w:val="en-US" w:eastAsia="ja-JP"/>
        </w:rPr>
        <w:t>Sử dụng với 1 đối tượng:</w:t>
      </w:r>
    </w:p>
    <w:p w14:paraId="4CD72053" w14:textId="77777777" w:rsidR="0008188B" w:rsidRDefault="0008188B" w:rsidP="0008188B">
      <w:pPr>
        <w:pStyle w:val="ListParagraph"/>
        <w:ind w:left="360"/>
        <w:rPr>
          <w:sz w:val="26"/>
          <w:szCs w:val="26"/>
          <w:lang w:val="en-US" w:eastAsia="ja-JP"/>
        </w:rPr>
      </w:pPr>
    </w:p>
    <w:p w14:paraId="7BB3CDF0" w14:textId="55261CDD" w:rsidR="009C6620" w:rsidRPr="0006593C" w:rsidRDefault="0006593C" w:rsidP="0006593C">
      <w:pPr>
        <w:pStyle w:val="ListParagraph"/>
        <w:ind w:left="360"/>
        <w:jc w:val="center"/>
        <w:rPr>
          <w:sz w:val="26"/>
          <w:szCs w:val="26"/>
          <w:lang w:val="en-US" w:eastAsia="ja-JP"/>
        </w:rPr>
      </w:pPr>
      <w:r>
        <w:rPr>
          <w:noProof/>
          <w:lang w:val="en-US"/>
        </w:rPr>
        <w:drawing>
          <wp:inline distT="0" distB="0" distL="0" distR="0" wp14:anchorId="477DDDD9" wp14:editId="5282F498">
            <wp:extent cx="5143500" cy="2314857"/>
            <wp:effectExtent l="0" t="0" r="0" b="9525"/>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65"/>
                    <a:stretch>
                      <a:fillRect/>
                    </a:stretch>
                  </pic:blipFill>
                  <pic:spPr>
                    <a:xfrm>
                      <a:off x="0" y="0"/>
                      <a:ext cx="5181107" cy="2331782"/>
                    </a:xfrm>
                    <a:prstGeom prst="rect">
                      <a:avLst/>
                    </a:prstGeom>
                  </pic:spPr>
                </pic:pic>
              </a:graphicData>
            </a:graphic>
          </wp:inline>
        </w:drawing>
      </w:r>
    </w:p>
    <w:p w14:paraId="4D8EAA05" w14:textId="4132F247" w:rsidR="009C6620" w:rsidRPr="009C6620" w:rsidRDefault="000545C9" w:rsidP="0006593C">
      <w:pPr>
        <w:pStyle w:val="ListParagraph"/>
        <w:ind w:left="-90"/>
        <w:jc w:val="center"/>
        <w:rPr>
          <w:i/>
          <w:iCs/>
          <w:sz w:val="22"/>
          <w:szCs w:val="22"/>
          <w:lang w:val="en-US" w:eastAsia="ja-JP"/>
        </w:rPr>
      </w:pPr>
      <w:r>
        <w:rPr>
          <w:i/>
          <w:iCs/>
          <w:sz w:val="22"/>
          <w:szCs w:val="22"/>
          <w:lang w:val="en-US" w:eastAsia="ja-JP"/>
        </w:rPr>
        <w:t xml:space="preserve">2.4.3.2.Kết quả </w:t>
      </w:r>
      <w:r w:rsidR="0006593C">
        <w:rPr>
          <w:i/>
          <w:iCs/>
          <w:sz w:val="22"/>
          <w:szCs w:val="22"/>
          <w:lang w:val="en-US" w:eastAsia="ja-JP"/>
        </w:rPr>
        <w:t>No Mask</w:t>
      </w:r>
    </w:p>
    <w:p w14:paraId="210BF40C" w14:textId="66C76F00" w:rsidR="009C6620" w:rsidRDefault="009C6620" w:rsidP="009C6620">
      <w:pPr>
        <w:pStyle w:val="ListParagraph"/>
        <w:ind w:left="2340"/>
        <w:rPr>
          <w:sz w:val="26"/>
          <w:szCs w:val="26"/>
          <w:lang w:val="en-US" w:eastAsia="ja-JP"/>
        </w:rPr>
      </w:pPr>
    </w:p>
    <w:p w14:paraId="0BFA30AA" w14:textId="08D2A08A" w:rsidR="009C6620" w:rsidRDefault="0006593C" w:rsidP="00BA05F0">
      <w:pPr>
        <w:pStyle w:val="ListParagraph"/>
        <w:ind w:left="1440"/>
        <w:jc w:val="center"/>
        <w:rPr>
          <w:sz w:val="26"/>
          <w:szCs w:val="26"/>
          <w:lang w:val="en-US" w:eastAsia="ja-JP"/>
        </w:rPr>
      </w:pPr>
      <w:r>
        <w:rPr>
          <w:noProof/>
          <w:lang w:val="en-US"/>
        </w:rPr>
        <w:lastRenderedPageBreak/>
        <w:drawing>
          <wp:inline distT="0" distB="0" distL="0" distR="0" wp14:anchorId="13657CAB" wp14:editId="68C63E68">
            <wp:extent cx="5080000" cy="228628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66"/>
                    <a:stretch>
                      <a:fillRect/>
                    </a:stretch>
                  </pic:blipFill>
                  <pic:spPr>
                    <a:xfrm>
                      <a:off x="0" y="0"/>
                      <a:ext cx="5114902" cy="2301988"/>
                    </a:xfrm>
                    <a:prstGeom prst="rect">
                      <a:avLst/>
                    </a:prstGeom>
                  </pic:spPr>
                </pic:pic>
              </a:graphicData>
            </a:graphic>
          </wp:inline>
        </w:drawing>
      </w:r>
    </w:p>
    <w:p w14:paraId="5138300B" w14:textId="7C695DA1" w:rsidR="00FF020A" w:rsidRPr="009C6620" w:rsidRDefault="000545C9" w:rsidP="0006593C">
      <w:pPr>
        <w:pStyle w:val="ListParagraph"/>
        <w:ind w:left="90"/>
        <w:jc w:val="center"/>
        <w:rPr>
          <w:i/>
          <w:iCs/>
          <w:sz w:val="22"/>
          <w:szCs w:val="22"/>
          <w:lang w:val="en-US" w:eastAsia="ja-JP"/>
        </w:rPr>
      </w:pPr>
      <w:r>
        <w:rPr>
          <w:i/>
          <w:iCs/>
          <w:sz w:val="22"/>
          <w:szCs w:val="22"/>
          <w:lang w:val="en-US" w:eastAsia="ja-JP"/>
        </w:rPr>
        <w:t xml:space="preserve">2.4.3.2.Kết quả </w:t>
      </w:r>
      <w:r w:rsidR="0006593C">
        <w:rPr>
          <w:i/>
          <w:iCs/>
          <w:sz w:val="22"/>
          <w:szCs w:val="22"/>
          <w:lang w:val="en-US" w:eastAsia="ja-JP"/>
        </w:rPr>
        <w:t>Mask</w:t>
      </w:r>
    </w:p>
    <w:p w14:paraId="4FF785E8" w14:textId="77777777" w:rsidR="007856BE" w:rsidRPr="00883D53" w:rsidRDefault="007856BE" w:rsidP="007856BE">
      <w:pPr>
        <w:jc w:val="both"/>
        <w:rPr>
          <w:b/>
          <w:bCs/>
          <w:sz w:val="26"/>
          <w:szCs w:val="26"/>
          <w:lang w:val="en-US" w:eastAsia="ja-JP"/>
        </w:rPr>
      </w:pPr>
      <w:r w:rsidRPr="00883D53">
        <w:rPr>
          <w:b/>
          <w:bCs/>
          <w:sz w:val="26"/>
          <w:szCs w:val="26"/>
          <w:lang w:val="en-US" w:eastAsia="ja-JP"/>
        </w:rPr>
        <w:t>= &gt; Kết quả: Đạt</w:t>
      </w:r>
    </w:p>
    <w:p w14:paraId="65D90213" w14:textId="77777777" w:rsidR="007856BE" w:rsidRPr="00883D53" w:rsidRDefault="007856BE" w:rsidP="007856BE">
      <w:pPr>
        <w:jc w:val="both"/>
        <w:rPr>
          <w:b/>
          <w:bCs/>
          <w:sz w:val="26"/>
          <w:szCs w:val="26"/>
          <w:lang w:val="en-US" w:eastAsia="ja-JP"/>
        </w:rPr>
      </w:pPr>
      <w:r w:rsidRPr="00883D53">
        <w:rPr>
          <w:b/>
          <w:bCs/>
          <w:sz w:val="26"/>
          <w:szCs w:val="26"/>
          <w:lang w:val="en-US" w:eastAsia="ja-JP"/>
        </w:rPr>
        <w:t>Kết luận kiểm thử:</w:t>
      </w:r>
    </w:p>
    <w:p w14:paraId="51318937" w14:textId="4EFDC731" w:rsidR="007856BE" w:rsidRDefault="007856BE">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camera điện thoại</w:t>
      </w:r>
    </w:p>
    <w:p w14:paraId="7469D58C" w14:textId="77777777" w:rsidR="007856BE" w:rsidRDefault="007856BE">
      <w:pPr>
        <w:pStyle w:val="ListParagraph"/>
        <w:numPr>
          <w:ilvl w:val="0"/>
          <w:numId w:val="18"/>
        </w:numPr>
        <w:ind w:left="810"/>
        <w:jc w:val="both"/>
        <w:rPr>
          <w:sz w:val="26"/>
          <w:szCs w:val="26"/>
          <w:lang w:val="en-US" w:eastAsia="ja-JP"/>
        </w:rPr>
      </w:pPr>
      <w:r>
        <w:rPr>
          <w:sz w:val="26"/>
          <w:szCs w:val="26"/>
          <w:lang w:val="en-US" w:eastAsia="ja-JP"/>
        </w:rPr>
        <w:t>Kiểm tra 1 đối tượng có/ không đeo khẩu trang, ứng dụng đã đưa ra kết quả chính xác.</w:t>
      </w:r>
    </w:p>
    <w:p w14:paraId="1B326282" w14:textId="77777777" w:rsidR="007856BE" w:rsidRDefault="007856BE">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76F9D86F" w14:textId="77777777" w:rsidR="007856BE" w:rsidRDefault="007856BE">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69F117E7" w14:textId="77777777" w:rsidR="007856BE" w:rsidRDefault="007856BE">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612EE33D" w14:textId="77777777" w:rsidR="007856BE" w:rsidRDefault="007856BE">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5C822B9D" w14:textId="77777777" w:rsidR="009C6620" w:rsidRDefault="009C6620" w:rsidP="00FF020A">
      <w:pPr>
        <w:pStyle w:val="ListParagraph"/>
        <w:ind w:left="2340"/>
        <w:rPr>
          <w:sz w:val="26"/>
          <w:szCs w:val="26"/>
          <w:lang w:val="en-US" w:eastAsia="ja-JP"/>
        </w:rPr>
      </w:pPr>
    </w:p>
    <w:p w14:paraId="7397FD65" w14:textId="37C2CE8D" w:rsidR="00FF020A" w:rsidRPr="000545C9" w:rsidRDefault="00FF020A">
      <w:pPr>
        <w:pStyle w:val="ListParagraph"/>
        <w:numPr>
          <w:ilvl w:val="0"/>
          <w:numId w:val="18"/>
        </w:numPr>
        <w:ind w:left="360"/>
        <w:rPr>
          <w:b/>
          <w:bCs/>
          <w:sz w:val="26"/>
          <w:szCs w:val="26"/>
          <w:lang w:val="en-US" w:eastAsia="ja-JP"/>
        </w:rPr>
      </w:pPr>
      <w:r w:rsidRPr="000545C9">
        <w:rPr>
          <w:b/>
          <w:bCs/>
          <w:sz w:val="26"/>
          <w:szCs w:val="26"/>
          <w:lang w:val="en-US" w:eastAsia="ja-JP"/>
        </w:rPr>
        <w:t xml:space="preserve">Sử dụng với &gt;1 </w:t>
      </w:r>
      <w:r w:rsidR="00BB2BB1" w:rsidRPr="000545C9">
        <w:rPr>
          <w:b/>
          <w:bCs/>
          <w:sz w:val="26"/>
          <w:szCs w:val="26"/>
          <w:lang w:val="en-US" w:eastAsia="ja-JP"/>
        </w:rPr>
        <w:t>đối tượng</w:t>
      </w:r>
      <w:r w:rsidRPr="000545C9">
        <w:rPr>
          <w:b/>
          <w:bCs/>
          <w:sz w:val="26"/>
          <w:szCs w:val="26"/>
          <w:lang w:val="en-US" w:eastAsia="ja-JP"/>
        </w:rPr>
        <w:t>:</w:t>
      </w:r>
    </w:p>
    <w:p w14:paraId="04980B2C" w14:textId="77777777" w:rsidR="00597ADF" w:rsidRDefault="00597ADF" w:rsidP="0006593C">
      <w:pPr>
        <w:pStyle w:val="ListParagraph"/>
        <w:ind w:left="360"/>
        <w:rPr>
          <w:sz w:val="26"/>
          <w:szCs w:val="26"/>
          <w:lang w:val="en-US" w:eastAsia="ja-JP"/>
        </w:rPr>
      </w:pPr>
    </w:p>
    <w:p w14:paraId="28E0FF02" w14:textId="57F13867" w:rsidR="00FF020A" w:rsidRDefault="00597ADF" w:rsidP="00597ADF">
      <w:pPr>
        <w:pStyle w:val="ListParagraph"/>
        <w:ind w:left="360"/>
        <w:jc w:val="center"/>
        <w:rPr>
          <w:sz w:val="26"/>
          <w:szCs w:val="26"/>
          <w:lang w:val="en-US" w:eastAsia="ja-JP"/>
        </w:rPr>
      </w:pPr>
      <w:r>
        <w:rPr>
          <w:noProof/>
          <w:lang w:val="en-US"/>
        </w:rPr>
        <w:drawing>
          <wp:inline distT="0" distB="0" distL="0" distR="0" wp14:anchorId="0A680886" wp14:editId="72D43C67">
            <wp:extent cx="5524500" cy="2486938"/>
            <wp:effectExtent l="0" t="0" r="0" b="8890"/>
            <wp:docPr id="43" name="Picture 4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website&#10;&#10;Description automatically generated"/>
                    <pic:cNvPicPr/>
                  </pic:nvPicPr>
                  <pic:blipFill>
                    <a:blip r:embed="rId67"/>
                    <a:stretch>
                      <a:fillRect/>
                    </a:stretch>
                  </pic:blipFill>
                  <pic:spPr>
                    <a:xfrm>
                      <a:off x="0" y="0"/>
                      <a:ext cx="5537677" cy="2492870"/>
                    </a:xfrm>
                    <a:prstGeom prst="rect">
                      <a:avLst/>
                    </a:prstGeom>
                  </pic:spPr>
                </pic:pic>
              </a:graphicData>
            </a:graphic>
          </wp:inline>
        </w:drawing>
      </w:r>
    </w:p>
    <w:p w14:paraId="382AA5D7" w14:textId="77777777" w:rsidR="000545C9" w:rsidRPr="009C6620" w:rsidRDefault="000545C9" w:rsidP="000545C9">
      <w:pPr>
        <w:pStyle w:val="ListParagraph"/>
        <w:ind w:left="-90"/>
        <w:jc w:val="center"/>
        <w:rPr>
          <w:i/>
          <w:iCs/>
          <w:sz w:val="22"/>
          <w:szCs w:val="22"/>
          <w:lang w:val="en-US" w:eastAsia="ja-JP"/>
        </w:rPr>
      </w:pPr>
      <w:r>
        <w:rPr>
          <w:i/>
          <w:iCs/>
          <w:sz w:val="22"/>
          <w:szCs w:val="22"/>
          <w:lang w:val="en-US" w:eastAsia="ja-JP"/>
        </w:rPr>
        <w:t>2.4.3.2.Kết quả No Mask</w:t>
      </w:r>
    </w:p>
    <w:p w14:paraId="0E2D5296" w14:textId="7BC60347" w:rsidR="00597ADF" w:rsidRDefault="00597ADF" w:rsidP="00597ADF">
      <w:pPr>
        <w:pStyle w:val="ListParagraph"/>
        <w:ind w:left="360"/>
        <w:jc w:val="center"/>
        <w:rPr>
          <w:i/>
          <w:iCs/>
          <w:sz w:val="26"/>
          <w:szCs w:val="26"/>
          <w:lang w:val="en-US" w:eastAsia="ja-JP"/>
        </w:rPr>
      </w:pPr>
    </w:p>
    <w:p w14:paraId="7678C33C" w14:textId="2F4892F6" w:rsidR="00597ADF" w:rsidRDefault="00597ADF" w:rsidP="00597ADF">
      <w:pPr>
        <w:pStyle w:val="ListParagraph"/>
        <w:ind w:left="360"/>
        <w:jc w:val="center"/>
        <w:rPr>
          <w:i/>
          <w:iCs/>
          <w:sz w:val="26"/>
          <w:szCs w:val="26"/>
          <w:lang w:val="en-US" w:eastAsia="ja-JP"/>
        </w:rPr>
      </w:pPr>
      <w:r>
        <w:rPr>
          <w:noProof/>
          <w:lang w:val="en-US"/>
        </w:rPr>
        <w:lastRenderedPageBreak/>
        <w:drawing>
          <wp:inline distT="0" distB="0" distL="0" distR="0" wp14:anchorId="17C51A9D" wp14:editId="54A09387">
            <wp:extent cx="4864100" cy="2189649"/>
            <wp:effectExtent l="0" t="0" r="0" b="1270"/>
            <wp:docPr id="44" name="Picture 4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ebsite&#10;&#10;Description automatically generated with low confidence"/>
                    <pic:cNvPicPr/>
                  </pic:nvPicPr>
                  <pic:blipFill>
                    <a:blip r:embed="rId68"/>
                    <a:stretch>
                      <a:fillRect/>
                    </a:stretch>
                  </pic:blipFill>
                  <pic:spPr>
                    <a:xfrm>
                      <a:off x="0" y="0"/>
                      <a:ext cx="4877003" cy="2195457"/>
                    </a:xfrm>
                    <a:prstGeom prst="rect">
                      <a:avLst/>
                    </a:prstGeom>
                  </pic:spPr>
                </pic:pic>
              </a:graphicData>
            </a:graphic>
          </wp:inline>
        </w:drawing>
      </w:r>
    </w:p>
    <w:p w14:paraId="531E2BBC" w14:textId="2EE9EEC4" w:rsidR="000545C9" w:rsidRPr="009C6620" w:rsidRDefault="000545C9" w:rsidP="000545C9">
      <w:pPr>
        <w:pStyle w:val="ListParagraph"/>
        <w:ind w:left="-90"/>
        <w:jc w:val="center"/>
        <w:rPr>
          <w:i/>
          <w:iCs/>
          <w:sz w:val="22"/>
          <w:szCs w:val="22"/>
          <w:lang w:val="en-US" w:eastAsia="ja-JP"/>
        </w:rPr>
      </w:pPr>
      <w:r>
        <w:rPr>
          <w:i/>
          <w:iCs/>
          <w:sz w:val="22"/>
          <w:szCs w:val="22"/>
          <w:lang w:val="en-US" w:eastAsia="ja-JP"/>
        </w:rPr>
        <w:t>2.4.3.2.Kết quả  Mask</w:t>
      </w:r>
    </w:p>
    <w:p w14:paraId="4E95FF60" w14:textId="77777777" w:rsidR="000545C9" w:rsidRPr="00883D53" w:rsidRDefault="000545C9" w:rsidP="000545C9">
      <w:pPr>
        <w:jc w:val="both"/>
        <w:rPr>
          <w:b/>
          <w:bCs/>
          <w:sz w:val="26"/>
          <w:szCs w:val="26"/>
          <w:lang w:val="en-US" w:eastAsia="ja-JP"/>
        </w:rPr>
      </w:pPr>
      <w:r w:rsidRPr="00883D53">
        <w:rPr>
          <w:b/>
          <w:bCs/>
          <w:sz w:val="26"/>
          <w:szCs w:val="26"/>
          <w:lang w:val="en-US" w:eastAsia="ja-JP"/>
        </w:rPr>
        <w:t>= &gt; Kết quả: Đạt</w:t>
      </w:r>
    </w:p>
    <w:p w14:paraId="6B72E0D6" w14:textId="77777777" w:rsidR="000545C9" w:rsidRPr="00883D53" w:rsidRDefault="000545C9" w:rsidP="000545C9">
      <w:pPr>
        <w:jc w:val="both"/>
        <w:rPr>
          <w:b/>
          <w:bCs/>
          <w:sz w:val="26"/>
          <w:szCs w:val="26"/>
          <w:lang w:val="en-US" w:eastAsia="ja-JP"/>
        </w:rPr>
      </w:pPr>
      <w:r w:rsidRPr="00883D53">
        <w:rPr>
          <w:b/>
          <w:bCs/>
          <w:sz w:val="26"/>
          <w:szCs w:val="26"/>
          <w:lang w:val="en-US" w:eastAsia="ja-JP"/>
        </w:rPr>
        <w:t>Kết luận kiểm thử:</w:t>
      </w:r>
    </w:p>
    <w:p w14:paraId="31285F37" w14:textId="77777777" w:rsidR="000545C9" w:rsidRDefault="000545C9">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camera điện thoại</w:t>
      </w:r>
    </w:p>
    <w:p w14:paraId="74D982FD" w14:textId="1D60476F" w:rsidR="000545C9" w:rsidRDefault="000545C9">
      <w:pPr>
        <w:pStyle w:val="ListParagraph"/>
        <w:numPr>
          <w:ilvl w:val="0"/>
          <w:numId w:val="18"/>
        </w:numPr>
        <w:ind w:left="810"/>
        <w:jc w:val="both"/>
        <w:rPr>
          <w:sz w:val="26"/>
          <w:szCs w:val="26"/>
          <w:lang w:val="en-US" w:eastAsia="ja-JP"/>
        </w:rPr>
      </w:pPr>
      <w:r>
        <w:rPr>
          <w:sz w:val="26"/>
          <w:szCs w:val="26"/>
          <w:lang w:val="en-US" w:eastAsia="ja-JP"/>
        </w:rPr>
        <w:t>Kiểm tra nhiều hơn 1 đối tượng có/ không đeo khẩu trang, ứng dụng đã đưa ra kết quả chính xác.</w:t>
      </w:r>
    </w:p>
    <w:p w14:paraId="57832516" w14:textId="77777777" w:rsidR="000545C9" w:rsidRDefault="000545C9">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5D329C86" w14:textId="77777777" w:rsidR="000545C9" w:rsidRDefault="000545C9">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79ABB138" w14:textId="77777777" w:rsidR="000545C9" w:rsidRDefault="000545C9">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4ABAAACD" w14:textId="77777777" w:rsidR="000545C9" w:rsidRDefault="000545C9">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6F89A31E" w14:textId="2861E4DF" w:rsidR="000545C9" w:rsidRDefault="000545C9">
      <w:pPr>
        <w:rPr>
          <w:sz w:val="26"/>
          <w:szCs w:val="26"/>
          <w:lang w:val="en-US" w:eastAsia="ja-JP"/>
        </w:rPr>
      </w:pPr>
    </w:p>
    <w:p w14:paraId="5AA3B82E" w14:textId="7A704295" w:rsidR="00FF020A" w:rsidRPr="00343998" w:rsidRDefault="00FF020A">
      <w:pPr>
        <w:pStyle w:val="ListParagraph"/>
        <w:numPr>
          <w:ilvl w:val="0"/>
          <w:numId w:val="18"/>
        </w:numPr>
        <w:ind w:left="360"/>
        <w:rPr>
          <w:b/>
          <w:bCs/>
          <w:sz w:val="26"/>
          <w:szCs w:val="26"/>
          <w:lang w:val="en-US" w:eastAsia="ja-JP"/>
        </w:rPr>
      </w:pPr>
      <w:r w:rsidRPr="00343998">
        <w:rPr>
          <w:b/>
          <w:bCs/>
          <w:sz w:val="26"/>
          <w:szCs w:val="26"/>
          <w:lang w:val="en-US" w:eastAsia="ja-JP"/>
        </w:rPr>
        <w:t xml:space="preserve">Sử dụng ở điều kiện </w:t>
      </w:r>
      <w:r w:rsidR="002B3772" w:rsidRPr="00343998">
        <w:rPr>
          <w:b/>
          <w:bCs/>
          <w:sz w:val="26"/>
          <w:szCs w:val="26"/>
          <w:lang w:val="en-US" w:eastAsia="ja-JP"/>
        </w:rPr>
        <w:t>ngược</w:t>
      </w:r>
      <w:r w:rsidRPr="00343998">
        <w:rPr>
          <w:b/>
          <w:bCs/>
          <w:sz w:val="26"/>
          <w:szCs w:val="26"/>
          <w:lang w:val="en-US" w:eastAsia="ja-JP"/>
        </w:rPr>
        <w:t xml:space="preserve"> sáng:</w:t>
      </w:r>
    </w:p>
    <w:p w14:paraId="791D885F" w14:textId="77777777" w:rsidR="00854610" w:rsidRDefault="00854610" w:rsidP="00854610">
      <w:pPr>
        <w:pStyle w:val="ListParagraph"/>
        <w:ind w:left="360"/>
        <w:rPr>
          <w:sz w:val="26"/>
          <w:szCs w:val="26"/>
          <w:lang w:val="en-US" w:eastAsia="ja-JP"/>
        </w:rPr>
      </w:pPr>
    </w:p>
    <w:p w14:paraId="55DDAF5A" w14:textId="7D058CF5" w:rsidR="00FF020A" w:rsidRDefault="00854610" w:rsidP="00854610">
      <w:pPr>
        <w:pStyle w:val="ListParagraph"/>
        <w:ind w:left="360"/>
        <w:jc w:val="center"/>
        <w:rPr>
          <w:sz w:val="26"/>
          <w:szCs w:val="26"/>
          <w:lang w:val="en-US" w:eastAsia="ja-JP"/>
        </w:rPr>
      </w:pPr>
      <w:r>
        <w:rPr>
          <w:noProof/>
          <w:lang w:val="en-US"/>
        </w:rPr>
        <w:drawing>
          <wp:inline distT="0" distB="0" distL="0" distR="0" wp14:anchorId="1E10D896" wp14:editId="592E2879">
            <wp:extent cx="5078135" cy="2286000"/>
            <wp:effectExtent l="0" t="0" r="8255"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69"/>
                    <a:stretch>
                      <a:fillRect/>
                    </a:stretch>
                  </pic:blipFill>
                  <pic:spPr>
                    <a:xfrm>
                      <a:off x="0" y="0"/>
                      <a:ext cx="5093765" cy="2293036"/>
                    </a:xfrm>
                    <a:prstGeom prst="rect">
                      <a:avLst/>
                    </a:prstGeom>
                  </pic:spPr>
                </pic:pic>
              </a:graphicData>
            </a:graphic>
          </wp:inline>
        </w:drawing>
      </w:r>
    </w:p>
    <w:p w14:paraId="218DC253" w14:textId="0158A18E" w:rsidR="000545C9" w:rsidRPr="009C6620" w:rsidRDefault="000545C9" w:rsidP="000545C9">
      <w:pPr>
        <w:pStyle w:val="ListParagraph"/>
        <w:ind w:left="-90"/>
        <w:jc w:val="center"/>
        <w:rPr>
          <w:i/>
          <w:iCs/>
          <w:sz w:val="22"/>
          <w:szCs w:val="22"/>
          <w:lang w:val="en-US" w:eastAsia="ja-JP"/>
        </w:rPr>
      </w:pPr>
      <w:r>
        <w:rPr>
          <w:i/>
          <w:iCs/>
          <w:sz w:val="22"/>
          <w:szCs w:val="22"/>
          <w:lang w:val="en-US" w:eastAsia="ja-JP"/>
        </w:rPr>
        <w:t>2.4.3.2.Kết quả  No Mask</w:t>
      </w:r>
    </w:p>
    <w:p w14:paraId="54E7C710" w14:textId="7164D880" w:rsidR="00854610" w:rsidRDefault="00854610" w:rsidP="00854610">
      <w:pPr>
        <w:pStyle w:val="ListParagraph"/>
        <w:ind w:left="360"/>
        <w:jc w:val="center"/>
        <w:rPr>
          <w:sz w:val="26"/>
          <w:szCs w:val="26"/>
          <w:lang w:val="en-US" w:eastAsia="ja-JP"/>
        </w:rPr>
      </w:pPr>
      <w:r>
        <w:rPr>
          <w:noProof/>
          <w:lang w:val="en-US"/>
        </w:rPr>
        <w:lastRenderedPageBreak/>
        <w:drawing>
          <wp:inline distT="0" distB="0" distL="0" distR="0" wp14:anchorId="76CA7971" wp14:editId="1DD2A137">
            <wp:extent cx="4908864" cy="2209800"/>
            <wp:effectExtent l="0" t="0" r="6350" b="0"/>
            <wp:docPr id="52" name="Picture 52"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ebsite&#10;&#10;Description automatically generated"/>
                    <pic:cNvPicPr/>
                  </pic:nvPicPr>
                  <pic:blipFill>
                    <a:blip r:embed="rId70"/>
                    <a:stretch>
                      <a:fillRect/>
                    </a:stretch>
                  </pic:blipFill>
                  <pic:spPr>
                    <a:xfrm>
                      <a:off x="0" y="0"/>
                      <a:ext cx="4921916" cy="2215675"/>
                    </a:xfrm>
                    <a:prstGeom prst="rect">
                      <a:avLst/>
                    </a:prstGeom>
                  </pic:spPr>
                </pic:pic>
              </a:graphicData>
            </a:graphic>
          </wp:inline>
        </w:drawing>
      </w:r>
    </w:p>
    <w:p w14:paraId="403A68ED" w14:textId="4EC11EFC" w:rsidR="000545C9" w:rsidRPr="009C6620" w:rsidRDefault="000545C9" w:rsidP="000545C9">
      <w:pPr>
        <w:pStyle w:val="ListParagraph"/>
        <w:ind w:left="-90"/>
        <w:jc w:val="center"/>
        <w:rPr>
          <w:i/>
          <w:iCs/>
          <w:sz w:val="22"/>
          <w:szCs w:val="22"/>
          <w:lang w:val="en-US" w:eastAsia="ja-JP"/>
        </w:rPr>
      </w:pPr>
      <w:r>
        <w:rPr>
          <w:i/>
          <w:iCs/>
          <w:sz w:val="22"/>
          <w:szCs w:val="22"/>
          <w:lang w:val="en-US" w:eastAsia="ja-JP"/>
        </w:rPr>
        <w:t>2.4.3.2.Kết quả  Mask</w:t>
      </w:r>
    </w:p>
    <w:p w14:paraId="5F2CB02D" w14:textId="77777777" w:rsidR="00343998" w:rsidRPr="00883D53" w:rsidRDefault="00343998" w:rsidP="00343998">
      <w:pPr>
        <w:jc w:val="both"/>
        <w:rPr>
          <w:b/>
          <w:bCs/>
          <w:sz w:val="26"/>
          <w:szCs w:val="26"/>
          <w:lang w:val="en-US" w:eastAsia="ja-JP"/>
        </w:rPr>
      </w:pPr>
      <w:r w:rsidRPr="00883D53">
        <w:rPr>
          <w:b/>
          <w:bCs/>
          <w:sz w:val="26"/>
          <w:szCs w:val="26"/>
          <w:lang w:val="en-US" w:eastAsia="ja-JP"/>
        </w:rPr>
        <w:t>= &gt; Kết quả: Đạt</w:t>
      </w:r>
    </w:p>
    <w:p w14:paraId="506F9752" w14:textId="77777777" w:rsidR="00343998" w:rsidRPr="00883D53" w:rsidRDefault="00343998" w:rsidP="00343998">
      <w:pPr>
        <w:jc w:val="both"/>
        <w:rPr>
          <w:b/>
          <w:bCs/>
          <w:sz w:val="26"/>
          <w:szCs w:val="26"/>
          <w:lang w:val="en-US" w:eastAsia="ja-JP"/>
        </w:rPr>
      </w:pPr>
      <w:r w:rsidRPr="00883D53">
        <w:rPr>
          <w:b/>
          <w:bCs/>
          <w:sz w:val="26"/>
          <w:szCs w:val="26"/>
          <w:lang w:val="en-US" w:eastAsia="ja-JP"/>
        </w:rPr>
        <w:t>Kết luận kiểm thử:</w:t>
      </w:r>
    </w:p>
    <w:p w14:paraId="640D10FC"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camera điện thoại</w:t>
      </w:r>
    </w:p>
    <w:p w14:paraId="64517879" w14:textId="30AED681" w:rsidR="00343998" w:rsidRDefault="00343998">
      <w:pPr>
        <w:pStyle w:val="ListParagraph"/>
        <w:numPr>
          <w:ilvl w:val="0"/>
          <w:numId w:val="18"/>
        </w:numPr>
        <w:ind w:left="810"/>
        <w:jc w:val="both"/>
        <w:rPr>
          <w:sz w:val="26"/>
          <w:szCs w:val="26"/>
          <w:lang w:val="en-US" w:eastAsia="ja-JP"/>
        </w:rPr>
      </w:pPr>
      <w:r>
        <w:rPr>
          <w:sz w:val="26"/>
          <w:szCs w:val="26"/>
          <w:lang w:val="en-US" w:eastAsia="ja-JP"/>
        </w:rPr>
        <w:t>Kiểm tra nhiều hơn 1 đối tượng có/ không đeo khẩu trang ở điều kiện ngược sáng, ứng dụng đã đưa ra kết quả chính xác.</w:t>
      </w:r>
    </w:p>
    <w:p w14:paraId="2487AD80"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0417BE6D"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1DF1148C"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44ADF422" w14:textId="6530B20C" w:rsidR="00343998" w:rsidRDefault="00343998">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182B6B40" w14:textId="77777777" w:rsidR="00343998" w:rsidRDefault="00343998">
      <w:pPr>
        <w:pStyle w:val="ListParagraph"/>
        <w:numPr>
          <w:ilvl w:val="0"/>
          <w:numId w:val="18"/>
        </w:numPr>
        <w:ind w:left="810"/>
        <w:jc w:val="both"/>
        <w:rPr>
          <w:sz w:val="26"/>
          <w:szCs w:val="26"/>
          <w:lang w:val="en-US" w:eastAsia="ja-JP"/>
        </w:rPr>
      </w:pPr>
    </w:p>
    <w:p w14:paraId="3F19B069" w14:textId="3F264CD4" w:rsidR="00010359" w:rsidRPr="00343998" w:rsidRDefault="00FF020A">
      <w:pPr>
        <w:pStyle w:val="ListParagraph"/>
        <w:numPr>
          <w:ilvl w:val="0"/>
          <w:numId w:val="18"/>
        </w:numPr>
        <w:ind w:left="360"/>
        <w:rPr>
          <w:b/>
          <w:bCs/>
          <w:sz w:val="26"/>
          <w:szCs w:val="26"/>
          <w:lang w:val="en-US" w:eastAsia="ja-JP"/>
        </w:rPr>
      </w:pPr>
      <w:r w:rsidRPr="00343998">
        <w:rPr>
          <w:b/>
          <w:bCs/>
          <w:sz w:val="26"/>
          <w:szCs w:val="26"/>
          <w:lang w:val="en-US" w:eastAsia="ja-JP"/>
        </w:rPr>
        <w:t>Sử dụng ở điều kiện bình thường:</w:t>
      </w:r>
    </w:p>
    <w:p w14:paraId="1AE56F29" w14:textId="77777777" w:rsidR="00010359" w:rsidRPr="00010359" w:rsidRDefault="00010359" w:rsidP="00010359">
      <w:pPr>
        <w:pStyle w:val="ListParagraph"/>
        <w:rPr>
          <w:sz w:val="26"/>
          <w:szCs w:val="26"/>
          <w:lang w:val="en-US" w:eastAsia="ja-JP"/>
        </w:rPr>
      </w:pPr>
    </w:p>
    <w:p w14:paraId="007010DA" w14:textId="5C03A9B4" w:rsidR="00BB2BB1" w:rsidRDefault="00854610" w:rsidP="00854610">
      <w:pPr>
        <w:ind w:left="810"/>
        <w:jc w:val="center"/>
        <w:rPr>
          <w:sz w:val="26"/>
          <w:szCs w:val="26"/>
          <w:lang w:val="en-US" w:eastAsia="ja-JP"/>
        </w:rPr>
      </w:pPr>
      <w:r>
        <w:rPr>
          <w:noProof/>
          <w:lang w:val="en-US"/>
        </w:rPr>
        <w:drawing>
          <wp:inline distT="0" distB="0" distL="0" distR="0" wp14:anchorId="139252E8" wp14:editId="7614BD96">
            <wp:extent cx="5118100" cy="2303992"/>
            <wp:effectExtent l="0" t="0" r="6350" b="1270"/>
            <wp:docPr id="53" name="Picture 5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website&#10;&#10;Description automatically generated"/>
                    <pic:cNvPicPr/>
                  </pic:nvPicPr>
                  <pic:blipFill>
                    <a:blip r:embed="rId67"/>
                    <a:stretch>
                      <a:fillRect/>
                    </a:stretch>
                  </pic:blipFill>
                  <pic:spPr>
                    <a:xfrm>
                      <a:off x="0" y="0"/>
                      <a:ext cx="5129475" cy="2309113"/>
                    </a:xfrm>
                    <a:prstGeom prst="rect">
                      <a:avLst/>
                    </a:prstGeom>
                  </pic:spPr>
                </pic:pic>
              </a:graphicData>
            </a:graphic>
          </wp:inline>
        </w:drawing>
      </w:r>
    </w:p>
    <w:p w14:paraId="58087B9C" w14:textId="00907EEB" w:rsidR="00343998" w:rsidRPr="009C6620" w:rsidRDefault="00343998" w:rsidP="00343998">
      <w:pPr>
        <w:pStyle w:val="ListParagraph"/>
        <w:ind w:left="-90"/>
        <w:jc w:val="center"/>
        <w:rPr>
          <w:i/>
          <w:iCs/>
          <w:sz w:val="22"/>
          <w:szCs w:val="22"/>
          <w:lang w:val="en-US" w:eastAsia="ja-JP"/>
        </w:rPr>
      </w:pPr>
      <w:r>
        <w:rPr>
          <w:i/>
          <w:iCs/>
          <w:sz w:val="22"/>
          <w:szCs w:val="22"/>
          <w:lang w:val="en-US" w:eastAsia="ja-JP"/>
        </w:rPr>
        <w:t>2.4.3.2.Kết quả No Mask</w:t>
      </w:r>
    </w:p>
    <w:p w14:paraId="2C06BCAA" w14:textId="096B1CAC" w:rsidR="00A63DF4" w:rsidRDefault="00A63DF4" w:rsidP="00854610">
      <w:pPr>
        <w:ind w:left="810"/>
        <w:jc w:val="center"/>
        <w:rPr>
          <w:sz w:val="26"/>
          <w:szCs w:val="26"/>
          <w:lang w:val="en-US" w:eastAsia="ja-JP"/>
        </w:rPr>
      </w:pPr>
    </w:p>
    <w:p w14:paraId="6D37B83D" w14:textId="0EDBE808" w:rsidR="00A63DF4" w:rsidRDefault="00A63DF4" w:rsidP="00854610">
      <w:pPr>
        <w:ind w:left="810"/>
        <w:jc w:val="center"/>
        <w:rPr>
          <w:sz w:val="26"/>
          <w:szCs w:val="26"/>
          <w:lang w:val="en-US" w:eastAsia="ja-JP"/>
        </w:rPr>
      </w:pPr>
      <w:r>
        <w:rPr>
          <w:noProof/>
          <w:lang w:val="en-US"/>
        </w:rPr>
        <w:lastRenderedPageBreak/>
        <w:drawing>
          <wp:inline distT="0" distB="0" distL="0" distR="0" wp14:anchorId="3084ABB7" wp14:editId="2643B74E">
            <wp:extent cx="5181600" cy="2332577"/>
            <wp:effectExtent l="0" t="0" r="0" b="0"/>
            <wp:docPr id="54" name="Picture 5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Website&#10;&#10;Description automatically generated with low confidence"/>
                    <pic:cNvPicPr/>
                  </pic:nvPicPr>
                  <pic:blipFill>
                    <a:blip r:embed="rId68"/>
                    <a:stretch>
                      <a:fillRect/>
                    </a:stretch>
                  </pic:blipFill>
                  <pic:spPr>
                    <a:xfrm>
                      <a:off x="0" y="0"/>
                      <a:ext cx="5190495" cy="2336581"/>
                    </a:xfrm>
                    <a:prstGeom prst="rect">
                      <a:avLst/>
                    </a:prstGeom>
                  </pic:spPr>
                </pic:pic>
              </a:graphicData>
            </a:graphic>
          </wp:inline>
        </w:drawing>
      </w:r>
    </w:p>
    <w:p w14:paraId="4261AE4D" w14:textId="77777777" w:rsidR="00343998" w:rsidRPr="009C6620" w:rsidRDefault="00343998" w:rsidP="00343998">
      <w:pPr>
        <w:pStyle w:val="ListParagraph"/>
        <w:ind w:left="-90"/>
        <w:jc w:val="center"/>
        <w:rPr>
          <w:i/>
          <w:iCs/>
          <w:sz w:val="22"/>
          <w:szCs w:val="22"/>
          <w:lang w:val="en-US" w:eastAsia="ja-JP"/>
        </w:rPr>
      </w:pPr>
      <w:r>
        <w:rPr>
          <w:i/>
          <w:iCs/>
          <w:sz w:val="22"/>
          <w:szCs w:val="22"/>
          <w:lang w:val="en-US" w:eastAsia="ja-JP"/>
        </w:rPr>
        <w:t>2.4.3.2.Kết quả  Mask</w:t>
      </w:r>
    </w:p>
    <w:p w14:paraId="543CA4C5" w14:textId="77777777" w:rsidR="00FF020A" w:rsidRPr="00FF020A" w:rsidRDefault="00FF020A" w:rsidP="00FF020A">
      <w:pPr>
        <w:pStyle w:val="ListParagraph"/>
        <w:rPr>
          <w:sz w:val="26"/>
          <w:szCs w:val="26"/>
          <w:lang w:val="en-US" w:eastAsia="ja-JP"/>
        </w:rPr>
      </w:pPr>
    </w:p>
    <w:p w14:paraId="4E849AF8" w14:textId="31704B8B" w:rsidR="00343998" w:rsidRPr="00883D53" w:rsidRDefault="00343998" w:rsidP="00343998">
      <w:pPr>
        <w:jc w:val="both"/>
        <w:rPr>
          <w:b/>
          <w:bCs/>
          <w:sz w:val="26"/>
          <w:szCs w:val="26"/>
          <w:lang w:val="en-US" w:eastAsia="ja-JP"/>
        </w:rPr>
      </w:pPr>
      <w:r w:rsidRPr="00883D53">
        <w:rPr>
          <w:b/>
          <w:bCs/>
          <w:sz w:val="26"/>
          <w:szCs w:val="26"/>
          <w:lang w:val="en-US" w:eastAsia="ja-JP"/>
        </w:rPr>
        <w:t>= &gt; Kết quả: Đạt</w:t>
      </w:r>
    </w:p>
    <w:p w14:paraId="5039ED9D" w14:textId="77777777" w:rsidR="00343998" w:rsidRPr="00883D53" w:rsidRDefault="00343998" w:rsidP="00343998">
      <w:pPr>
        <w:jc w:val="both"/>
        <w:rPr>
          <w:b/>
          <w:bCs/>
          <w:sz w:val="26"/>
          <w:szCs w:val="26"/>
          <w:lang w:val="en-US" w:eastAsia="ja-JP"/>
        </w:rPr>
      </w:pPr>
      <w:r w:rsidRPr="00883D53">
        <w:rPr>
          <w:b/>
          <w:bCs/>
          <w:sz w:val="26"/>
          <w:szCs w:val="26"/>
          <w:lang w:val="en-US" w:eastAsia="ja-JP"/>
        </w:rPr>
        <w:t>Kết luận kiểm thử:</w:t>
      </w:r>
    </w:p>
    <w:p w14:paraId="595D91DA"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camera điện thoại</w:t>
      </w:r>
    </w:p>
    <w:p w14:paraId="75B12EA9"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Kiểm tra nhiều hơn 1 đối tượng có/ không đeo khẩu trang ở điều kiện ngược sáng, ứng dụng đã đưa ra kết quả chính xác.</w:t>
      </w:r>
    </w:p>
    <w:p w14:paraId="2957FAC3"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2F3BDDF0"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26BE0486"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62C05554" w14:textId="77777777" w:rsidR="00343998" w:rsidRDefault="00343998">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47552487" w14:textId="079670C1" w:rsidR="00A63DF4" w:rsidRDefault="00A63DF4">
      <w:pPr>
        <w:rPr>
          <w:b/>
          <w:bCs/>
          <w:sz w:val="26"/>
          <w:szCs w:val="26"/>
          <w:lang w:val="en-US" w:eastAsia="ja-JP"/>
        </w:rPr>
      </w:pPr>
    </w:p>
    <w:p w14:paraId="1A24703A" w14:textId="4897E7F0" w:rsidR="00EF61EA" w:rsidRPr="00844A18" w:rsidRDefault="00164FDB" w:rsidP="00A63DF4">
      <w:pPr>
        <w:rPr>
          <w:b/>
          <w:bCs/>
          <w:sz w:val="26"/>
          <w:szCs w:val="26"/>
          <w:lang w:val="en-US" w:eastAsia="ja-JP"/>
        </w:rPr>
      </w:pPr>
      <w:r>
        <w:rPr>
          <w:b/>
          <w:bCs/>
          <w:sz w:val="26"/>
          <w:szCs w:val="26"/>
          <w:lang w:val="en-US" w:eastAsia="ja-JP"/>
        </w:rPr>
        <w:t>2.4.3.3</w:t>
      </w:r>
      <w:r w:rsidR="002F512B">
        <w:rPr>
          <w:b/>
          <w:bCs/>
          <w:sz w:val="26"/>
          <w:szCs w:val="26"/>
          <w:lang w:val="en-US" w:eastAsia="ja-JP"/>
        </w:rPr>
        <w:t xml:space="preserve"> </w:t>
      </w:r>
      <w:r w:rsidR="00FF020A" w:rsidRPr="00365AAE">
        <w:rPr>
          <w:b/>
          <w:bCs/>
          <w:sz w:val="26"/>
          <w:szCs w:val="26"/>
          <w:lang w:val="en-US" w:eastAsia="ja-JP"/>
        </w:rPr>
        <w:t xml:space="preserve">Sử dụng camera </w:t>
      </w:r>
      <w:r w:rsidR="009C0AEA">
        <w:rPr>
          <w:b/>
          <w:bCs/>
          <w:sz w:val="26"/>
          <w:szCs w:val="26"/>
          <w:lang w:val="en-US" w:eastAsia="ja-JP"/>
        </w:rPr>
        <w:t xml:space="preserve">sau </w:t>
      </w:r>
      <w:r w:rsidR="00FF020A" w:rsidRPr="00365AAE">
        <w:rPr>
          <w:b/>
          <w:bCs/>
          <w:sz w:val="26"/>
          <w:szCs w:val="26"/>
          <w:lang w:val="en-US" w:eastAsia="ja-JP"/>
        </w:rPr>
        <w:t>điện thoại</w:t>
      </w:r>
      <w:r w:rsidR="00172AEC">
        <w:rPr>
          <w:b/>
          <w:bCs/>
          <w:sz w:val="26"/>
          <w:szCs w:val="26"/>
          <w:lang w:val="en-US" w:eastAsia="ja-JP"/>
        </w:rPr>
        <w:t xml:space="preserve"> (có kết nối internet)</w:t>
      </w:r>
    </w:p>
    <w:p w14:paraId="4BBDC0CF" w14:textId="77777777" w:rsidR="00EF61EA" w:rsidRDefault="00EF61EA" w:rsidP="00EF61EA">
      <w:pPr>
        <w:pStyle w:val="ListParagraph"/>
        <w:ind w:left="2340"/>
        <w:rPr>
          <w:sz w:val="26"/>
          <w:szCs w:val="26"/>
          <w:lang w:val="en-US" w:eastAsia="ja-JP"/>
        </w:rPr>
      </w:pPr>
    </w:p>
    <w:p w14:paraId="78F79948" w14:textId="6503DBEA" w:rsidR="00EF61EA" w:rsidRDefault="00EF61EA">
      <w:pPr>
        <w:pStyle w:val="ListParagraph"/>
        <w:numPr>
          <w:ilvl w:val="0"/>
          <w:numId w:val="18"/>
        </w:numPr>
        <w:ind w:left="360"/>
        <w:rPr>
          <w:sz w:val="26"/>
          <w:szCs w:val="26"/>
          <w:lang w:val="en-US" w:eastAsia="ja-JP"/>
        </w:rPr>
      </w:pPr>
      <w:r>
        <w:rPr>
          <w:sz w:val="26"/>
          <w:szCs w:val="26"/>
          <w:lang w:val="en-US" w:eastAsia="ja-JP"/>
        </w:rPr>
        <w:t>Sử dụng với 1 đối tượng:</w:t>
      </w:r>
    </w:p>
    <w:p w14:paraId="60189F9C" w14:textId="77777777" w:rsidR="000469BA" w:rsidRDefault="000469BA" w:rsidP="000469BA">
      <w:pPr>
        <w:pStyle w:val="ListParagraph"/>
        <w:ind w:left="360"/>
        <w:rPr>
          <w:sz w:val="26"/>
          <w:szCs w:val="26"/>
          <w:lang w:val="en-US" w:eastAsia="ja-JP"/>
        </w:rPr>
      </w:pPr>
    </w:p>
    <w:p w14:paraId="224ABC81" w14:textId="2BB00A53" w:rsidR="000469BA" w:rsidRDefault="000469BA" w:rsidP="000469BA">
      <w:pPr>
        <w:pStyle w:val="ListParagraph"/>
        <w:ind w:left="360"/>
        <w:jc w:val="center"/>
        <w:rPr>
          <w:sz w:val="26"/>
          <w:szCs w:val="26"/>
          <w:lang w:val="en-US" w:eastAsia="ja-JP"/>
        </w:rPr>
      </w:pPr>
      <w:r>
        <w:rPr>
          <w:noProof/>
        </w:rPr>
        <w:drawing>
          <wp:inline distT="0" distB="0" distL="0" distR="0" wp14:anchorId="761CFD5C" wp14:editId="6EFC6D8E">
            <wp:extent cx="4773446" cy="21488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6230" cy="2150093"/>
                    </a:xfrm>
                    <a:prstGeom prst="rect">
                      <a:avLst/>
                    </a:prstGeom>
                  </pic:spPr>
                </pic:pic>
              </a:graphicData>
            </a:graphic>
          </wp:inline>
        </w:drawing>
      </w:r>
    </w:p>
    <w:p w14:paraId="455A3B01" w14:textId="5C9DF068" w:rsidR="0054450D" w:rsidRPr="009C6620" w:rsidRDefault="0054450D" w:rsidP="0054450D">
      <w:pPr>
        <w:pStyle w:val="ListParagraph"/>
        <w:ind w:left="-90"/>
        <w:jc w:val="center"/>
        <w:rPr>
          <w:i/>
          <w:iCs/>
          <w:sz w:val="22"/>
          <w:szCs w:val="22"/>
          <w:lang w:val="en-US" w:eastAsia="ja-JP"/>
        </w:rPr>
      </w:pPr>
      <w:r>
        <w:rPr>
          <w:i/>
          <w:iCs/>
          <w:sz w:val="22"/>
          <w:szCs w:val="22"/>
          <w:lang w:val="en-US" w:eastAsia="ja-JP"/>
        </w:rPr>
        <w:t>2.4.3.3.Kết quả No Mask</w:t>
      </w:r>
    </w:p>
    <w:p w14:paraId="319670C7" w14:textId="77777777" w:rsidR="0054450D" w:rsidRDefault="0054450D" w:rsidP="0054450D">
      <w:pPr>
        <w:ind w:left="810"/>
        <w:jc w:val="center"/>
        <w:rPr>
          <w:sz w:val="26"/>
          <w:szCs w:val="26"/>
          <w:lang w:val="en-US" w:eastAsia="ja-JP"/>
        </w:rPr>
      </w:pPr>
    </w:p>
    <w:p w14:paraId="4F4FA87A" w14:textId="03FBCC9F" w:rsidR="00EF61EA" w:rsidRDefault="00EF61EA" w:rsidP="00EF61EA">
      <w:pPr>
        <w:pStyle w:val="ListParagraph"/>
        <w:ind w:left="2340"/>
        <w:rPr>
          <w:sz w:val="26"/>
          <w:szCs w:val="26"/>
          <w:lang w:val="en-US" w:eastAsia="ja-JP"/>
        </w:rPr>
      </w:pPr>
    </w:p>
    <w:p w14:paraId="6DE59419" w14:textId="2E794A69" w:rsidR="000469BA" w:rsidRDefault="000469BA" w:rsidP="000469BA">
      <w:pPr>
        <w:pStyle w:val="ListParagraph"/>
        <w:tabs>
          <w:tab w:val="left" w:pos="540"/>
        </w:tabs>
        <w:ind w:left="270"/>
        <w:jc w:val="center"/>
        <w:rPr>
          <w:sz w:val="26"/>
          <w:szCs w:val="26"/>
          <w:lang w:val="en-US" w:eastAsia="ja-JP"/>
        </w:rPr>
      </w:pPr>
      <w:r>
        <w:rPr>
          <w:noProof/>
        </w:rPr>
        <w:lastRenderedPageBreak/>
        <w:drawing>
          <wp:inline distT="0" distB="0" distL="0" distR="0" wp14:anchorId="6B1AE96D" wp14:editId="45B752D8">
            <wp:extent cx="4807299" cy="2164080"/>
            <wp:effectExtent l="0" t="0" r="0" b="7620"/>
            <wp:docPr id="7" name="Picture 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72"/>
                    <a:stretch>
                      <a:fillRect/>
                    </a:stretch>
                  </pic:blipFill>
                  <pic:spPr>
                    <a:xfrm>
                      <a:off x="0" y="0"/>
                      <a:ext cx="4816415" cy="2168184"/>
                    </a:xfrm>
                    <a:prstGeom prst="rect">
                      <a:avLst/>
                    </a:prstGeom>
                  </pic:spPr>
                </pic:pic>
              </a:graphicData>
            </a:graphic>
          </wp:inline>
        </w:drawing>
      </w:r>
    </w:p>
    <w:p w14:paraId="572BF992" w14:textId="26B22334" w:rsidR="003309B3" w:rsidRPr="009C6620" w:rsidRDefault="003309B3" w:rsidP="003309B3">
      <w:pPr>
        <w:pStyle w:val="ListParagraph"/>
        <w:ind w:left="-90"/>
        <w:jc w:val="center"/>
        <w:rPr>
          <w:i/>
          <w:iCs/>
          <w:sz w:val="22"/>
          <w:szCs w:val="22"/>
          <w:lang w:val="en-US" w:eastAsia="ja-JP"/>
        </w:rPr>
      </w:pPr>
      <w:r>
        <w:rPr>
          <w:i/>
          <w:iCs/>
          <w:sz w:val="22"/>
          <w:szCs w:val="22"/>
          <w:lang w:val="en-US" w:eastAsia="ja-JP"/>
        </w:rPr>
        <w:t>2.4.3.3.Kết quả Mask</w:t>
      </w:r>
    </w:p>
    <w:p w14:paraId="7E2870F0" w14:textId="06D5E7D8" w:rsidR="000469BA" w:rsidRPr="009C21CC" w:rsidRDefault="000469BA" w:rsidP="000469BA">
      <w:pPr>
        <w:pStyle w:val="ListParagraph"/>
        <w:tabs>
          <w:tab w:val="left" w:pos="540"/>
        </w:tabs>
        <w:ind w:left="270"/>
        <w:jc w:val="center"/>
        <w:rPr>
          <w:i/>
          <w:iCs/>
          <w:sz w:val="26"/>
          <w:szCs w:val="26"/>
          <w:lang w:val="en-US" w:eastAsia="ja-JP"/>
        </w:rPr>
      </w:pPr>
    </w:p>
    <w:p w14:paraId="4F0FDC5F" w14:textId="4F2DE564" w:rsidR="0012309D" w:rsidRPr="00883D53" w:rsidRDefault="0012309D" w:rsidP="0012309D">
      <w:pPr>
        <w:jc w:val="both"/>
        <w:rPr>
          <w:b/>
          <w:bCs/>
          <w:sz w:val="26"/>
          <w:szCs w:val="26"/>
          <w:lang w:val="en-US" w:eastAsia="ja-JP"/>
        </w:rPr>
      </w:pPr>
      <w:r w:rsidRPr="00883D53">
        <w:rPr>
          <w:b/>
          <w:bCs/>
          <w:sz w:val="26"/>
          <w:szCs w:val="26"/>
          <w:lang w:val="en-US" w:eastAsia="ja-JP"/>
        </w:rPr>
        <w:t>= &gt; Kết quả: Đạt</w:t>
      </w:r>
    </w:p>
    <w:p w14:paraId="2E861AA1" w14:textId="77777777" w:rsidR="0012309D" w:rsidRPr="00883D53" w:rsidRDefault="0012309D" w:rsidP="0012309D">
      <w:pPr>
        <w:jc w:val="both"/>
        <w:rPr>
          <w:b/>
          <w:bCs/>
          <w:sz w:val="26"/>
          <w:szCs w:val="26"/>
          <w:lang w:val="en-US" w:eastAsia="ja-JP"/>
        </w:rPr>
      </w:pPr>
      <w:r w:rsidRPr="00883D53">
        <w:rPr>
          <w:b/>
          <w:bCs/>
          <w:sz w:val="26"/>
          <w:szCs w:val="26"/>
          <w:lang w:val="en-US" w:eastAsia="ja-JP"/>
        </w:rPr>
        <w:t>Kết luận kiểm thử:</w:t>
      </w:r>
    </w:p>
    <w:p w14:paraId="69B85E77" w14:textId="77777777" w:rsidR="0012309D" w:rsidRDefault="0012309D">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camera điện thoại</w:t>
      </w:r>
    </w:p>
    <w:p w14:paraId="610CDC1C" w14:textId="77777777" w:rsidR="0012309D" w:rsidRDefault="0012309D">
      <w:pPr>
        <w:pStyle w:val="ListParagraph"/>
        <w:numPr>
          <w:ilvl w:val="0"/>
          <w:numId w:val="18"/>
        </w:numPr>
        <w:ind w:left="810"/>
        <w:jc w:val="both"/>
        <w:rPr>
          <w:sz w:val="26"/>
          <w:szCs w:val="26"/>
          <w:lang w:val="en-US" w:eastAsia="ja-JP"/>
        </w:rPr>
      </w:pPr>
      <w:r>
        <w:rPr>
          <w:sz w:val="26"/>
          <w:szCs w:val="26"/>
          <w:lang w:val="en-US" w:eastAsia="ja-JP"/>
        </w:rPr>
        <w:t>Kiểm tra nhiều hơn 1 đối tượng có/ không đeo khẩu trang ở điều kiện ngược sáng, ứng dụng đã đưa ra kết quả chính xác.</w:t>
      </w:r>
    </w:p>
    <w:p w14:paraId="4565190E" w14:textId="77777777" w:rsidR="0012309D" w:rsidRDefault="0012309D">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527F03BA" w14:textId="77777777" w:rsidR="0012309D" w:rsidRDefault="0012309D">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6DBEE802" w14:textId="77777777" w:rsidR="0012309D" w:rsidRDefault="0012309D">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4FD79514" w14:textId="77777777" w:rsidR="0012309D" w:rsidRDefault="0012309D">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5808B4B6" w14:textId="1C7EFFF4" w:rsidR="002F4628" w:rsidRDefault="002F4628">
      <w:pPr>
        <w:rPr>
          <w:sz w:val="26"/>
          <w:szCs w:val="26"/>
          <w:lang w:val="en-US" w:eastAsia="ja-JP"/>
        </w:rPr>
      </w:pPr>
    </w:p>
    <w:p w14:paraId="43E569F3" w14:textId="2624421A" w:rsidR="00FF020A" w:rsidRPr="00392E10" w:rsidRDefault="00FF020A">
      <w:pPr>
        <w:pStyle w:val="ListParagraph"/>
        <w:numPr>
          <w:ilvl w:val="0"/>
          <w:numId w:val="36"/>
        </w:numPr>
        <w:ind w:left="360"/>
        <w:rPr>
          <w:b/>
          <w:bCs/>
          <w:sz w:val="26"/>
          <w:szCs w:val="26"/>
          <w:lang w:val="en-US" w:eastAsia="ja-JP"/>
        </w:rPr>
      </w:pPr>
      <w:r w:rsidRPr="00392E10">
        <w:rPr>
          <w:b/>
          <w:bCs/>
          <w:sz w:val="26"/>
          <w:szCs w:val="26"/>
          <w:lang w:val="en-US" w:eastAsia="ja-JP"/>
        </w:rPr>
        <w:t xml:space="preserve">Sử dụng với &gt;1 </w:t>
      </w:r>
      <w:r w:rsidR="00EF61EA" w:rsidRPr="00392E10">
        <w:rPr>
          <w:b/>
          <w:bCs/>
          <w:sz w:val="26"/>
          <w:szCs w:val="26"/>
          <w:lang w:val="en-US" w:eastAsia="ja-JP"/>
        </w:rPr>
        <w:t>đối tượng</w:t>
      </w:r>
      <w:r w:rsidRPr="00392E10">
        <w:rPr>
          <w:b/>
          <w:bCs/>
          <w:sz w:val="26"/>
          <w:szCs w:val="26"/>
          <w:lang w:val="en-US" w:eastAsia="ja-JP"/>
        </w:rPr>
        <w:t>:</w:t>
      </w:r>
    </w:p>
    <w:p w14:paraId="240D8744" w14:textId="77777777" w:rsidR="000469BA" w:rsidRDefault="000469BA" w:rsidP="000469BA">
      <w:pPr>
        <w:pStyle w:val="ListParagraph"/>
        <w:ind w:left="360"/>
        <w:rPr>
          <w:sz w:val="26"/>
          <w:szCs w:val="26"/>
          <w:lang w:val="en-US" w:eastAsia="ja-JP"/>
        </w:rPr>
      </w:pPr>
    </w:p>
    <w:p w14:paraId="4EEB4746" w14:textId="2466066D" w:rsidR="000469BA" w:rsidRPr="000469BA" w:rsidRDefault="000469BA" w:rsidP="002F4628">
      <w:pPr>
        <w:pStyle w:val="ListParagraph"/>
        <w:ind w:left="360"/>
        <w:rPr>
          <w:sz w:val="26"/>
          <w:szCs w:val="26"/>
          <w:lang w:val="en-US" w:eastAsia="ja-JP"/>
        </w:rPr>
      </w:pPr>
      <w:r>
        <w:rPr>
          <w:noProof/>
        </w:rPr>
        <w:drawing>
          <wp:inline distT="0" distB="0" distL="0" distR="0" wp14:anchorId="19B536C7" wp14:editId="47DDB264">
            <wp:extent cx="5348968" cy="2407920"/>
            <wp:effectExtent l="0" t="0" r="444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3"/>
                    <a:stretch>
                      <a:fillRect/>
                    </a:stretch>
                  </pic:blipFill>
                  <pic:spPr>
                    <a:xfrm>
                      <a:off x="0" y="0"/>
                      <a:ext cx="5357710" cy="2411855"/>
                    </a:xfrm>
                    <a:prstGeom prst="rect">
                      <a:avLst/>
                    </a:prstGeom>
                  </pic:spPr>
                </pic:pic>
              </a:graphicData>
            </a:graphic>
          </wp:inline>
        </w:drawing>
      </w:r>
    </w:p>
    <w:p w14:paraId="6669B0F3" w14:textId="6B6CA6A4" w:rsidR="00392E10" w:rsidRPr="009C6620" w:rsidRDefault="00392E10" w:rsidP="00392E10">
      <w:pPr>
        <w:pStyle w:val="ListParagraph"/>
        <w:ind w:left="-90"/>
        <w:jc w:val="center"/>
        <w:rPr>
          <w:i/>
          <w:iCs/>
          <w:sz w:val="22"/>
          <w:szCs w:val="22"/>
          <w:lang w:val="en-US" w:eastAsia="ja-JP"/>
        </w:rPr>
      </w:pPr>
      <w:r>
        <w:rPr>
          <w:i/>
          <w:iCs/>
          <w:sz w:val="22"/>
          <w:szCs w:val="22"/>
          <w:lang w:val="en-US" w:eastAsia="ja-JP"/>
        </w:rPr>
        <w:t>2.4.3.3.Kết quả No Mask</w:t>
      </w:r>
    </w:p>
    <w:p w14:paraId="246C4639" w14:textId="68CEC069" w:rsidR="000469BA" w:rsidRDefault="000469BA" w:rsidP="000469BA">
      <w:pPr>
        <w:pStyle w:val="ListParagraph"/>
        <w:ind w:left="810"/>
        <w:jc w:val="center"/>
        <w:rPr>
          <w:sz w:val="26"/>
          <w:szCs w:val="26"/>
          <w:lang w:val="en-US" w:eastAsia="ja-JP"/>
        </w:rPr>
      </w:pPr>
    </w:p>
    <w:p w14:paraId="5EB875D4" w14:textId="0F62C7EB" w:rsidR="000469BA" w:rsidRDefault="000469BA" w:rsidP="000469BA">
      <w:pPr>
        <w:pStyle w:val="ListParagraph"/>
        <w:ind w:left="180"/>
        <w:jc w:val="center"/>
        <w:rPr>
          <w:sz w:val="26"/>
          <w:szCs w:val="26"/>
          <w:lang w:val="en-US" w:eastAsia="ja-JP"/>
        </w:rPr>
      </w:pPr>
      <w:r>
        <w:rPr>
          <w:noProof/>
        </w:rPr>
        <w:lastRenderedPageBreak/>
        <w:drawing>
          <wp:inline distT="0" distB="0" distL="0" distR="0" wp14:anchorId="7C54697E" wp14:editId="67A3D5FA">
            <wp:extent cx="5349240" cy="2408043"/>
            <wp:effectExtent l="0" t="0" r="381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74"/>
                    <a:stretch>
                      <a:fillRect/>
                    </a:stretch>
                  </pic:blipFill>
                  <pic:spPr>
                    <a:xfrm>
                      <a:off x="0" y="0"/>
                      <a:ext cx="5353463" cy="2409944"/>
                    </a:xfrm>
                    <a:prstGeom prst="rect">
                      <a:avLst/>
                    </a:prstGeom>
                  </pic:spPr>
                </pic:pic>
              </a:graphicData>
            </a:graphic>
          </wp:inline>
        </w:drawing>
      </w:r>
    </w:p>
    <w:p w14:paraId="10C34DAE" w14:textId="77777777" w:rsidR="004B3063" w:rsidRPr="009C6620" w:rsidRDefault="004B3063" w:rsidP="004B3063">
      <w:pPr>
        <w:pStyle w:val="ListParagraph"/>
        <w:ind w:left="-90"/>
        <w:jc w:val="center"/>
        <w:rPr>
          <w:i/>
          <w:iCs/>
          <w:sz w:val="22"/>
          <w:szCs w:val="22"/>
          <w:lang w:val="en-US" w:eastAsia="ja-JP"/>
        </w:rPr>
      </w:pPr>
      <w:r>
        <w:rPr>
          <w:i/>
          <w:iCs/>
          <w:sz w:val="22"/>
          <w:szCs w:val="22"/>
          <w:lang w:val="en-US" w:eastAsia="ja-JP"/>
        </w:rPr>
        <w:t>2.4.3.3.Kết quả Mask</w:t>
      </w:r>
    </w:p>
    <w:p w14:paraId="4F1811F2" w14:textId="77777777" w:rsidR="000469BA" w:rsidRPr="00365AAE" w:rsidRDefault="000469BA" w:rsidP="000469BA">
      <w:pPr>
        <w:pStyle w:val="ListParagraph"/>
        <w:ind w:left="90"/>
        <w:jc w:val="center"/>
        <w:rPr>
          <w:sz w:val="26"/>
          <w:szCs w:val="26"/>
          <w:lang w:val="en-US" w:eastAsia="ja-JP"/>
        </w:rPr>
      </w:pPr>
    </w:p>
    <w:p w14:paraId="23B7B3C9" w14:textId="0EB5125C" w:rsidR="004B3063" w:rsidRDefault="004B3063" w:rsidP="004B3063">
      <w:pPr>
        <w:jc w:val="both"/>
        <w:rPr>
          <w:b/>
          <w:bCs/>
          <w:sz w:val="26"/>
          <w:szCs w:val="26"/>
          <w:lang w:val="en-US" w:eastAsia="ja-JP"/>
        </w:rPr>
      </w:pPr>
      <w:r w:rsidRPr="00883D53">
        <w:rPr>
          <w:b/>
          <w:bCs/>
          <w:sz w:val="26"/>
          <w:szCs w:val="26"/>
          <w:lang w:val="en-US" w:eastAsia="ja-JP"/>
        </w:rPr>
        <w:t>= &gt; Kết quả: Đạt</w:t>
      </w:r>
    </w:p>
    <w:p w14:paraId="5FB31CEC" w14:textId="2A5F43C5" w:rsidR="004B3063" w:rsidRPr="00883D53" w:rsidRDefault="004B3063" w:rsidP="004B3063">
      <w:pPr>
        <w:jc w:val="both"/>
        <w:rPr>
          <w:b/>
          <w:bCs/>
          <w:sz w:val="26"/>
          <w:szCs w:val="26"/>
          <w:lang w:val="en-US" w:eastAsia="ja-JP"/>
        </w:rPr>
      </w:pPr>
      <w:r w:rsidRPr="00883D53">
        <w:rPr>
          <w:b/>
          <w:bCs/>
          <w:sz w:val="26"/>
          <w:szCs w:val="26"/>
          <w:lang w:val="en-US" w:eastAsia="ja-JP"/>
        </w:rPr>
        <w:t>Kết luận kiểm thử:</w:t>
      </w:r>
    </w:p>
    <w:p w14:paraId="75697E2C" w14:textId="77777777" w:rsidR="004B3063" w:rsidRDefault="004B3063">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camera điện thoại</w:t>
      </w:r>
    </w:p>
    <w:p w14:paraId="6B1A4229" w14:textId="77777777" w:rsidR="004B3063" w:rsidRDefault="004B3063">
      <w:pPr>
        <w:pStyle w:val="ListParagraph"/>
        <w:numPr>
          <w:ilvl w:val="0"/>
          <w:numId w:val="18"/>
        </w:numPr>
        <w:ind w:left="810"/>
        <w:jc w:val="both"/>
        <w:rPr>
          <w:sz w:val="26"/>
          <w:szCs w:val="26"/>
          <w:lang w:val="en-US" w:eastAsia="ja-JP"/>
        </w:rPr>
      </w:pPr>
      <w:r>
        <w:rPr>
          <w:sz w:val="26"/>
          <w:szCs w:val="26"/>
          <w:lang w:val="en-US" w:eastAsia="ja-JP"/>
        </w:rPr>
        <w:t>Kiểm tra nhiều hơn 1 đối tượng có/ không đeo khẩu trang ở điều kiện ngược sáng, ứng dụng đã đưa ra kết quả chính xác.</w:t>
      </w:r>
    </w:p>
    <w:p w14:paraId="6969198D" w14:textId="77777777" w:rsidR="004B3063" w:rsidRDefault="004B3063">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00061D67" w14:textId="77777777" w:rsidR="004B3063" w:rsidRDefault="004B3063">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05A2B078" w14:textId="77777777" w:rsidR="004B3063" w:rsidRDefault="004B3063">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4D5899FA" w14:textId="77777777" w:rsidR="004B3063" w:rsidRDefault="004B3063">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5296EE1E" w14:textId="3B81053F" w:rsidR="004F67DE" w:rsidRDefault="004F67DE">
      <w:pPr>
        <w:rPr>
          <w:sz w:val="26"/>
          <w:szCs w:val="26"/>
          <w:lang w:val="en-US" w:eastAsia="ja-JP"/>
        </w:rPr>
      </w:pPr>
    </w:p>
    <w:p w14:paraId="53513770" w14:textId="6A301B5F" w:rsidR="00FF020A" w:rsidRPr="004B3063" w:rsidRDefault="00FF020A">
      <w:pPr>
        <w:pStyle w:val="ListParagraph"/>
        <w:numPr>
          <w:ilvl w:val="0"/>
          <w:numId w:val="37"/>
        </w:numPr>
        <w:ind w:left="360"/>
        <w:rPr>
          <w:b/>
          <w:bCs/>
          <w:sz w:val="26"/>
          <w:szCs w:val="26"/>
          <w:lang w:val="en-US" w:eastAsia="ja-JP"/>
        </w:rPr>
      </w:pPr>
      <w:r w:rsidRPr="004B3063">
        <w:rPr>
          <w:b/>
          <w:bCs/>
          <w:sz w:val="26"/>
          <w:szCs w:val="26"/>
          <w:lang w:val="en-US" w:eastAsia="ja-JP"/>
        </w:rPr>
        <w:t xml:space="preserve">Sử dụng ở điều kiện </w:t>
      </w:r>
      <w:r w:rsidR="0030062F" w:rsidRPr="004B3063">
        <w:rPr>
          <w:b/>
          <w:bCs/>
          <w:sz w:val="26"/>
          <w:szCs w:val="26"/>
          <w:lang w:val="en-US" w:eastAsia="ja-JP"/>
        </w:rPr>
        <w:t>ngược</w:t>
      </w:r>
      <w:r w:rsidRPr="004B3063">
        <w:rPr>
          <w:b/>
          <w:bCs/>
          <w:sz w:val="26"/>
          <w:szCs w:val="26"/>
          <w:lang w:val="en-US" w:eastAsia="ja-JP"/>
        </w:rPr>
        <w:t xml:space="preserve"> sáng:</w:t>
      </w:r>
    </w:p>
    <w:p w14:paraId="554B6E11" w14:textId="49CA666E" w:rsidR="000469BA" w:rsidRDefault="000469BA" w:rsidP="000469BA">
      <w:pPr>
        <w:pStyle w:val="ListParagraph"/>
        <w:ind w:left="360"/>
        <w:rPr>
          <w:sz w:val="26"/>
          <w:szCs w:val="26"/>
          <w:lang w:val="en-US" w:eastAsia="ja-JP"/>
        </w:rPr>
      </w:pPr>
    </w:p>
    <w:p w14:paraId="74C86525" w14:textId="7578462F" w:rsidR="000469BA" w:rsidRDefault="002D0BEE" w:rsidP="000469BA">
      <w:pPr>
        <w:pStyle w:val="ListParagraph"/>
        <w:ind w:left="360"/>
        <w:rPr>
          <w:sz w:val="26"/>
          <w:szCs w:val="26"/>
          <w:lang w:val="en-US" w:eastAsia="ja-JP"/>
        </w:rPr>
      </w:pPr>
      <w:r>
        <w:rPr>
          <w:noProof/>
        </w:rPr>
        <w:drawing>
          <wp:inline distT="0" distB="0" distL="0" distR="0" wp14:anchorId="3CD83034" wp14:editId="1685AD0D">
            <wp:extent cx="5552094" cy="2499360"/>
            <wp:effectExtent l="0" t="0" r="0" b="0"/>
            <wp:docPr id="29" name="Picture 2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with medium confidence"/>
                    <pic:cNvPicPr/>
                  </pic:nvPicPr>
                  <pic:blipFill>
                    <a:blip r:embed="rId75"/>
                    <a:stretch>
                      <a:fillRect/>
                    </a:stretch>
                  </pic:blipFill>
                  <pic:spPr>
                    <a:xfrm>
                      <a:off x="0" y="0"/>
                      <a:ext cx="5560518" cy="2503152"/>
                    </a:xfrm>
                    <a:prstGeom prst="rect">
                      <a:avLst/>
                    </a:prstGeom>
                  </pic:spPr>
                </pic:pic>
              </a:graphicData>
            </a:graphic>
          </wp:inline>
        </w:drawing>
      </w:r>
    </w:p>
    <w:p w14:paraId="31E691E7" w14:textId="44545446" w:rsidR="004741D4" w:rsidRPr="009C6620" w:rsidRDefault="004741D4" w:rsidP="004741D4">
      <w:pPr>
        <w:pStyle w:val="ListParagraph"/>
        <w:ind w:left="-90"/>
        <w:jc w:val="center"/>
        <w:rPr>
          <w:i/>
          <w:iCs/>
          <w:sz w:val="22"/>
          <w:szCs w:val="22"/>
          <w:lang w:val="en-US" w:eastAsia="ja-JP"/>
        </w:rPr>
      </w:pPr>
      <w:r>
        <w:rPr>
          <w:i/>
          <w:iCs/>
          <w:sz w:val="22"/>
          <w:szCs w:val="22"/>
          <w:lang w:val="en-US" w:eastAsia="ja-JP"/>
        </w:rPr>
        <w:t>2.4.3.3.Kết quả No Mask</w:t>
      </w:r>
    </w:p>
    <w:p w14:paraId="08C3BF37" w14:textId="05C0E9DF" w:rsidR="009C21CC" w:rsidRDefault="009C21CC" w:rsidP="002D0BEE">
      <w:pPr>
        <w:pStyle w:val="ListParagraph"/>
        <w:ind w:left="360"/>
        <w:jc w:val="center"/>
        <w:rPr>
          <w:i/>
          <w:iCs/>
          <w:sz w:val="26"/>
          <w:szCs w:val="26"/>
          <w:lang w:val="en-US" w:eastAsia="ja-JP"/>
        </w:rPr>
      </w:pPr>
      <w:r>
        <w:rPr>
          <w:noProof/>
        </w:rPr>
        <w:lastRenderedPageBreak/>
        <w:drawing>
          <wp:inline distT="0" distB="0" distL="0" distR="0" wp14:anchorId="57F5A8ED" wp14:editId="68095D7B">
            <wp:extent cx="5621180" cy="2529840"/>
            <wp:effectExtent l="0" t="0" r="0" b="3810"/>
            <wp:docPr id="30" name="Picture 30"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ebsite&#10;&#10;Description automatically generated with medium confidence"/>
                    <pic:cNvPicPr/>
                  </pic:nvPicPr>
                  <pic:blipFill>
                    <a:blip r:embed="rId76"/>
                    <a:stretch>
                      <a:fillRect/>
                    </a:stretch>
                  </pic:blipFill>
                  <pic:spPr>
                    <a:xfrm>
                      <a:off x="0" y="0"/>
                      <a:ext cx="5626721" cy="2532334"/>
                    </a:xfrm>
                    <a:prstGeom prst="rect">
                      <a:avLst/>
                    </a:prstGeom>
                  </pic:spPr>
                </pic:pic>
              </a:graphicData>
            </a:graphic>
          </wp:inline>
        </w:drawing>
      </w:r>
    </w:p>
    <w:p w14:paraId="5955D41A" w14:textId="027A8B8D" w:rsidR="009C21CC" w:rsidRPr="00B226A2" w:rsidRDefault="004741D4" w:rsidP="00B226A2">
      <w:pPr>
        <w:pStyle w:val="ListParagraph"/>
        <w:ind w:left="-90"/>
        <w:jc w:val="center"/>
        <w:rPr>
          <w:i/>
          <w:iCs/>
          <w:sz w:val="22"/>
          <w:szCs w:val="22"/>
          <w:lang w:val="en-US" w:eastAsia="ja-JP"/>
        </w:rPr>
      </w:pPr>
      <w:r>
        <w:rPr>
          <w:i/>
          <w:iCs/>
          <w:sz w:val="22"/>
          <w:szCs w:val="22"/>
          <w:lang w:val="en-US" w:eastAsia="ja-JP"/>
        </w:rPr>
        <w:t>2.4.3.3.Kết quả Mask</w:t>
      </w:r>
    </w:p>
    <w:p w14:paraId="6DC89BF3" w14:textId="77777777" w:rsidR="00FF020A" w:rsidRPr="00365AAE" w:rsidRDefault="00FF020A" w:rsidP="00FF020A">
      <w:pPr>
        <w:pStyle w:val="ListParagraph"/>
        <w:ind w:left="2340"/>
        <w:rPr>
          <w:sz w:val="26"/>
          <w:szCs w:val="26"/>
          <w:lang w:val="en-US" w:eastAsia="ja-JP"/>
        </w:rPr>
      </w:pPr>
    </w:p>
    <w:p w14:paraId="59249BCA" w14:textId="77777777" w:rsidR="00B226A2" w:rsidRDefault="00B226A2" w:rsidP="00B226A2">
      <w:pPr>
        <w:jc w:val="both"/>
        <w:rPr>
          <w:b/>
          <w:bCs/>
          <w:sz w:val="26"/>
          <w:szCs w:val="26"/>
          <w:lang w:val="en-US" w:eastAsia="ja-JP"/>
        </w:rPr>
      </w:pPr>
      <w:r w:rsidRPr="00883D53">
        <w:rPr>
          <w:b/>
          <w:bCs/>
          <w:sz w:val="26"/>
          <w:szCs w:val="26"/>
          <w:lang w:val="en-US" w:eastAsia="ja-JP"/>
        </w:rPr>
        <w:t>= &gt; Kết quả: Đạt</w:t>
      </w:r>
    </w:p>
    <w:p w14:paraId="6C797F4E" w14:textId="77777777" w:rsidR="00B226A2" w:rsidRPr="00883D53" w:rsidRDefault="00B226A2" w:rsidP="00B226A2">
      <w:pPr>
        <w:jc w:val="both"/>
        <w:rPr>
          <w:b/>
          <w:bCs/>
          <w:sz w:val="26"/>
          <w:szCs w:val="26"/>
          <w:lang w:val="en-US" w:eastAsia="ja-JP"/>
        </w:rPr>
      </w:pPr>
      <w:r w:rsidRPr="00883D53">
        <w:rPr>
          <w:b/>
          <w:bCs/>
          <w:sz w:val="26"/>
          <w:szCs w:val="26"/>
          <w:lang w:val="en-US" w:eastAsia="ja-JP"/>
        </w:rPr>
        <w:t>Kết luận kiểm thử:</w:t>
      </w:r>
    </w:p>
    <w:p w14:paraId="0C15B4E5" w14:textId="77777777" w:rsidR="00B226A2" w:rsidRDefault="00B226A2">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camera điện thoại</w:t>
      </w:r>
    </w:p>
    <w:p w14:paraId="37C97BDA" w14:textId="77777777" w:rsidR="00B226A2" w:rsidRDefault="00B226A2">
      <w:pPr>
        <w:pStyle w:val="ListParagraph"/>
        <w:numPr>
          <w:ilvl w:val="0"/>
          <w:numId w:val="18"/>
        </w:numPr>
        <w:ind w:left="810"/>
        <w:jc w:val="both"/>
        <w:rPr>
          <w:sz w:val="26"/>
          <w:szCs w:val="26"/>
          <w:lang w:val="en-US" w:eastAsia="ja-JP"/>
        </w:rPr>
      </w:pPr>
      <w:r>
        <w:rPr>
          <w:sz w:val="26"/>
          <w:szCs w:val="26"/>
          <w:lang w:val="en-US" w:eastAsia="ja-JP"/>
        </w:rPr>
        <w:t>Kiểm tra nhiều hơn 1 đối tượng có/ không đeo khẩu trang ở điều kiện ngược sáng, ứng dụng đã đưa ra kết quả chính xác.</w:t>
      </w:r>
    </w:p>
    <w:p w14:paraId="47A118AF" w14:textId="77777777" w:rsidR="00B226A2" w:rsidRDefault="00B226A2">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0A3CDE26" w14:textId="77777777" w:rsidR="00B226A2" w:rsidRDefault="00B226A2">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5C2312D9" w14:textId="77777777" w:rsidR="00B226A2" w:rsidRDefault="00B226A2">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4896EDC4" w14:textId="77777777" w:rsidR="00B226A2" w:rsidRDefault="00B226A2">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788DC22D" w14:textId="77777777" w:rsidR="004E5905" w:rsidRDefault="004E5905" w:rsidP="004E5905">
      <w:pPr>
        <w:rPr>
          <w:sz w:val="26"/>
          <w:szCs w:val="26"/>
          <w:lang w:val="en-US" w:eastAsia="ja-JP"/>
        </w:rPr>
      </w:pPr>
    </w:p>
    <w:p w14:paraId="5AA2C858" w14:textId="1E6495B3" w:rsidR="00211073" w:rsidRPr="004E5905" w:rsidRDefault="00FF020A">
      <w:pPr>
        <w:pStyle w:val="ListParagraph"/>
        <w:numPr>
          <w:ilvl w:val="0"/>
          <w:numId w:val="18"/>
        </w:numPr>
        <w:ind w:left="360"/>
        <w:rPr>
          <w:b/>
          <w:bCs/>
          <w:sz w:val="26"/>
          <w:szCs w:val="26"/>
          <w:lang w:val="en-US" w:eastAsia="ja-JP"/>
        </w:rPr>
      </w:pPr>
      <w:r w:rsidRPr="004E5905">
        <w:rPr>
          <w:b/>
          <w:bCs/>
          <w:sz w:val="26"/>
          <w:szCs w:val="26"/>
          <w:lang w:val="en-US" w:eastAsia="ja-JP"/>
        </w:rPr>
        <w:t>Sử dụng ở điều kiện bình thường:</w:t>
      </w:r>
    </w:p>
    <w:p w14:paraId="53AC27C6" w14:textId="77777777" w:rsidR="009D322F" w:rsidRDefault="009D322F" w:rsidP="000F385C">
      <w:pPr>
        <w:pStyle w:val="ListParagraph"/>
        <w:ind w:left="360"/>
        <w:rPr>
          <w:sz w:val="26"/>
          <w:szCs w:val="26"/>
          <w:lang w:val="en-US" w:eastAsia="ja-JP"/>
        </w:rPr>
      </w:pPr>
    </w:p>
    <w:p w14:paraId="03574E84" w14:textId="0E7EC5D4" w:rsidR="009D322F" w:rsidRDefault="009D322F" w:rsidP="009D322F">
      <w:pPr>
        <w:pStyle w:val="ListParagraph"/>
        <w:ind w:left="360"/>
        <w:rPr>
          <w:sz w:val="26"/>
          <w:szCs w:val="26"/>
          <w:lang w:val="en-US" w:eastAsia="ja-JP"/>
        </w:rPr>
      </w:pPr>
      <w:r>
        <w:rPr>
          <w:noProof/>
        </w:rPr>
        <w:drawing>
          <wp:inline distT="0" distB="0" distL="0" distR="0" wp14:anchorId="0F8D4C48" wp14:editId="7E363C3E">
            <wp:extent cx="5179697" cy="2331720"/>
            <wp:effectExtent l="0" t="0" r="1905" b="0"/>
            <wp:docPr id="40" name="Picture 40"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person&#10;&#10;Description automatically generated with medium confidence"/>
                    <pic:cNvPicPr/>
                  </pic:nvPicPr>
                  <pic:blipFill>
                    <a:blip r:embed="rId71"/>
                    <a:stretch>
                      <a:fillRect/>
                    </a:stretch>
                  </pic:blipFill>
                  <pic:spPr>
                    <a:xfrm>
                      <a:off x="0" y="0"/>
                      <a:ext cx="5191752" cy="2337147"/>
                    </a:xfrm>
                    <a:prstGeom prst="rect">
                      <a:avLst/>
                    </a:prstGeom>
                  </pic:spPr>
                </pic:pic>
              </a:graphicData>
            </a:graphic>
          </wp:inline>
        </w:drawing>
      </w:r>
    </w:p>
    <w:p w14:paraId="7329178F" w14:textId="77777777" w:rsidR="004E5905" w:rsidRPr="009C6620" w:rsidRDefault="004E5905" w:rsidP="004E5905">
      <w:pPr>
        <w:pStyle w:val="ListParagraph"/>
        <w:ind w:left="-90"/>
        <w:jc w:val="center"/>
        <w:rPr>
          <w:i/>
          <w:iCs/>
          <w:sz w:val="22"/>
          <w:szCs w:val="22"/>
          <w:lang w:val="en-US" w:eastAsia="ja-JP"/>
        </w:rPr>
      </w:pPr>
      <w:r>
        <w:rPr>
          <w:i/>
          <w:iCs/>
          <w:sz w:val="22"/>
          <w:szCs w:val="22"/>
          <w:lang w:val="en-US" w:eastAsia="ja-JP"/>
        </w:rPr>
        <w:t>2.4.3.3.Kết quả No Mask</w:t>
      </w:r>
    </w:p>
    <w:p w14:paraId="029B6D7C" w14:textId="474A39B2" w:rsidR="009C59BB" w:rsidRDefault="009C59BB" w:rsidP="009C59BB">
      <w:pPr>
        <w:pStyle w:val="ListParagraph"/>
        <w:ind w:left="360" w:right="1240"/>
        <w:jc w:val="center"/>
        <w:rPr>
          <w:sz w:val="26"/>
          <w:szCs w:val="26"/>
          <w:lang w:val="en-US" w:eastAsia="ja-JP"/>
        </w:rPr>
      </w:pPr>
      <w:r>
        <w:rPr>
          <w:noProof/>
        </w:rPr>
        <w:lastRenderedPageBreak/>
        <w:drawing>
          <wp:inline distT="0" distB="0" distL="0" distR="0" wp14:anchorId="13C4E66F" wp14:editId="71F6664B">
            <wp:extent cx="5179695" cy="2331720"/>
            <wp:effectExtent l="0" t="0" r="1905" b="0"/>
            <wp:docPr id="55" name="Picture 5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72"/>
                    <a:stretch>
                      <a:fillRect/>
                    </a:stretch>
                  </pic:blipFill>
                  <pic:spPr>
                    <a:xfrm>
                      <a:off x="0" y="0"/>
                      <a:ext cx="5199474" cy="2340624"/>
                    </a:xfrm>
                    <a:prstGeom prst="rect">
                      <a:avLst/>
                    </a:prstGeom>
                  </pic:spPr>
                </pic:pic>
              </a:graphicData>
            </a:graphic>
          </wp:inline>
        </w:drawing>
      </w:r>
    </w:p>
    <w:p w14:paraId="0A79B6B9" w14:textId="58676643" w:rsidR="004E5905" w:rsidRPr="009C6620" w:rsidRDefault="004E5905" w:rsidP="004E5905">
      <w:pPr>
        <w:pStyle w:val="ListParagraph"/>
        <w:ind w:left="-90"/>
        <w:jc w:val="center"/>
        <w:rPr>
          <w:i/>
          <w:iCs/>
          <w:sz w:val="22"/>
          <w:szCs w:val="22"/>
          <w:lang w:val="en-US" w:eastAsia="ja-JP"/>
        </w:rPr>
      </w:pPr>
      <w:r>
        <w:rPr>
          <w:i/>
          <w:iCs/>
          <w:sz w:val="22"/>
          <w:szCs w:val="22"/>
          <w:lang w:val="en-US" w:eastAsia="ja-JP"/>
        </w:rPr>
        <w:t>2.4.3.3.Kết quả  Mask</w:t>
      </w:r>
    </w:p>
    <w:p w14:paraId="634B22E4" w14:textId="77777777" w:rsidR="00211073" w:rsidRPr="00B9358D" w:rsidRDefault="00211073" w:rsidP="00B9358D">
      <w:pPr>
        <w:pStyle w:val="ListParagraph"/>
        <w:rPr>
          <w:sz w:val="26"/>
          <w:szCs w:val="26"/>
          <w:lang w:val="en-US" w:eastAsia="ja-JP"/>
        </w:rPr>
      </w:pPr>
    </w:p>
    <w:p w14:paraId="35DDB481" w14:textId="13088058" w:rsidR="00F371A5" w:rsidRDefault="00B9358D" w:rsidP="00F371A5">
      <w:pPr>
        <w:rPr>
          <w:b/>
          <w:bCs/>
          <w:sz w:val="26"/>
          <w:szCs w:val="26"/>
          <w:lang w:val="en-US" w:eastAsia="ja-JP"/>
        </w:rPr>
      </w:pPr>
      <w:r>
        <w:rPr>
          <w:sz w:val="26"/>
          <w:szCs w:val="26"/>
          <w:lang w:val="en-US" w:eastAsia="ja-JP"/>
        </w:rPr>
        <w:t xml:space="preserve"> </w:t>
      </w:r>
      <w:r w:rsidR="00F371A5" w:rsidRPr="00883D53">
        <w:rPr>
          <w:b/>
          <w:bCs/>
          <w:sz w:val="26"/>
          <w:szCs w:val="26"/>
          <w:lang w:val="en-US" w:eastAsia="ja-JP"/>
        </w:rPr>
        <w:t>= &gt; Kết quả: Đạt</w:t>
      </w:r>
    </w:p>
    <w:p w14:paraId="1562903C" w14:textId="77777777" w:rsidR="00F371A5" w:rsidRPr="00883D53" w:rsidRDefault="00F371A5" w:rsidP="00F371A5">
      <w:pPr>
        <w:jc w:val="both"/>
        <w:rPr>
          <w:b/>
          <w:bCs/>
          <w:sz w:val="26"/>
          <w:szCs w:val="26"/>
          <w:lang w:val="en-US" w:eastAsia="ja-JP"/>
        </w:rPr>
      </w:pPr>
      <w:r w:rsidRPr="00883D53">
        <w:rPr>
          <w:b/>
          <w:bCs/>
          <w:sz w:val="26"/>
          <w:szCs w:val="26"/>
          <w:lang w:val="en-US" w:eastAsia="ja-JP"/>
        </w:rPr>
        <w:t>Kết luận kiểm thử:</w:t>
      </w:r>
    </w:p>
    <w:p w14:paraId="0143F956" w14:textId="77777777" w:rsidR="00F371A5" w:rsidRDefault="00F371A5">
      <w:pPr>
        <w:pStyle w:val="ListParagraph"/>
        <w:numPr>
          <w:ilvl w:val="0"/>
          <w:numId w:val="18"/>
        </w:numPr>
        <w:ind w:left="810"/>
        <w:jc w:val="both"/>
        <w:rPr>
          <w:sz w:val="26"/>
          <w:szCs w:val="26"/>
          <w:lang w:val="en-US" w:eastAsia="ja-JP"/>
        </w:rPr>
      </w:pPr>
      <w:r>
        <w:rPr>
          <w:sz w:val="26"/>
          <w:szCs w:val="26"/>
          <w:lang w:val="en-US" w:eastAsia="ja-JP"/>
        </w:rPr>
        <w:t>Xin quyền thành công và truy cập được, mở webcam của camera điện thoại</w:t>
      </w:r>
    </w:p>
    <w:p w14:paraId="27C0F9D0" w14:textId="77777777" w:rsidR="00F371A5" w:rsidRDefault="00F371A5">
      <w:pPr>
        <w:pStyle w:val="ListParagraph"/>
        <w:numPr>
          <w:ilvl w:val="0"/>
          <w:numId w:val="18"/>
        </w:numPr>
        <w:ind w:left="810"/>
        <w:jc w:val="both"/>
        <w:rPr>
          <w:sz w:val="26"/>
          <w:szCs w:val="26"/>
          <w:lang w:val="en-US" w:eastAsia="ja-JP"/>
        </w:rPr>
      </w:pPr>
      <w:r>
        <w:rPr>
          <w:sz w:val="26"/>
          <w:szCs w:val="26"/>
          <w:lang w:val="en-US" w:eastAsia="ja-JP"/>
        </w:rPr>
        <w:t>Kiểm tra nhiều hơn 1 đối tượng có/ không đeo khẩu trang ở điều kiện ngược sáng, ứng dụng đã đưa ra kết quả chính xác.</w:t>
      </w:r>
    </w:p>
    <w:p w14:paraId="313C626D" w14:textId="77777777" w:rsidR="00F371A5" w:rsidRDefault="00F371A5">
      <w:pPr>
        <w:pStyle w:val="ListParagraph"/>
        <w:numPr>
          <w:ilvl w:val="0"/>
          <w:numId w:val="18"/>
        </w:numPr>
        <w:ind w:left="810"/>
        <w:jc w:val="both"/>
        <w:rPr>
          <w:sz w:val="26"/>
          <w:szCs w:val="26"/>
          <w:lang w:val="en-US" w:eastAsia="ja-JP"/>
        </w:rPr>
      </w:pPr>
      <w:r>
        <w:rPr>
          <w:sz w:val="26"/>
          <w:szCs w:val="26"/>
          <w:lang w:val="en-US" w:eastAsia="ja-JP"/>
        </w:rPr>
        <w:t>Thời gian load mô hình chưa được cải thiện</w:t>
      </w:r>
    </w:p>
    <w:p w14:paraId="7498C7F9" w14:textId="77777777" w:rsidR="00F371A5" w:rsidRDefault="00F371A5">
      <w:pPr>
        <w:pStyle w:val="ListParagraph"/>
        <w:numPr>
          <w:ilvl w:val="0"/>
          <w:numId w:val="18"/>
        </w:numPr>
        <w:ind w:left="810"/>
        <w:jc w:val="both"/>
        <w:rPr>
          <w:sz w:val="26"/>
          <w:szCs w:val="26"/>
          <w:lang w:val="en-US" w:eastAsia="ja-JP"/>
        </w:rPr>
      </w:pPr>
      <w:r>
        <w:rPr>
          <w:sz w:val="26"/>
          <w:szCs w:val="26"/>
          <w:lang w:val="en-US" w:eastAsia="ja-JP"/>
        </w:rPr>
        <w:t>Các trường hợp đối tượng cố tình gian lận chưa được nhận biết bởi mô hình</w:t>
      </w:r>
    </w:p>
    <w:p w14:paraId="243C91E2" w14:textId="77777777" w:rsidR="00F371A5" w:rsidRDefault="00F371A5">
      <w:pPr>
        <w:pStyle w:val="ListParagraph"/>
        <w:numPr>
          <w:ilvl w:val="0"/>
          <w:numId w:val="18"/>
        </w:numPr>
        <w:ind w:left="810"/>
        <w:jc w:val="both"/>
        <w:rPr>
          <w:sz w:val="26"/>
          <w:szCs w:val="26"/>
          <w:lang w:val="en-US" w:eastAsia="ja-JP"/>
        </w:rPr>
      </w:pPr>
      <w:r>
        <w:rPr>
          <w:sz w:val="26"/>
          <w:szCs w:val="26"/>
          <w:lang w:val="en-US" w:eastAsia="ja-JP"/>
        </w:rPr>
        <w:t>Trường hợp đeo khẩu trang sai cách (hở mũi, miệng) chưa được nhận biết với tỉ lệ trên 50%</w:t>
      </w:r>
    </w:p>
    <w:p w14:paraId="42B5550E" w14:textId="2AEA52D0" w:rsidR="00F371A5" w:rsidRDefault="00F371A5">
      <w:pPr>
        <w:pStyle w:val="ListParagraph"/>
        <w:numPr>
          <w:ilvl w:val="0"/>
          <w:numId w:val="18"/>
        </w:numPr>
        <w:ind w:left="810"/>
        <w:jc w:val="both"/>
        <w:rPr>
          <w:sz w:val="26"/>
          <w:szCs w:val="26"/>
          <w:lang w:val="en-US" w:eastAsia="ja-JP"/>
        </w:rPr>
      </w:pPr>
      <w:r>
        <w:rPr>
          <w:sz w:val="26"/>
          <w:szCs w:val="26"/>
          <w:lang w:val="en-US" w:eastAsia="ja-JP"/>
        </w:rPr>
        <w:t>Khi ứng dụng nhận biết các đối tượng đứng trước các màn hình có khuôn mặt của người thì mô hình hoạt động chưa ổn định</w:t>
      </w:r>
    </w:p>
    <w:p w14:paraId="7A77B0AD" w14:textId="77777777" w:rsidR="00683965" w:rsidRDefault="00683965" w:rsidP="00683965">
      <w:pPr>
        <w:pStyle w:val="ListParagraph"/>
        <w:ind w:left="810"/>
        <w:jc w:val="both"/>
        <w:rPr>
          <w:sz w:val="26"/>
          <w:szCs w:val="26"/>
          <w:lang w:val="en-US" w:eastAsia="ja-JP"/>
        </w:rPr>
      </w:pPr>
    </w:p>
    <w:p w14:paraId="1E9F65DA" w14:textId="5E464AC0" w:rsidR="00B9358D" w:rsidRPr="00683965" w:rsidRDefault="00683965" w:rsidP="00683965">
      <w:pPr>
        <w:ind w:left="810"/>
        <w:jc w:val="center"/>
        <w:rPr>
          <w:b/>
          <w:bCs/>
          <w:sz w:val="30"/>
          <w:szCs w:val="30"/>
          <w:lang w:val="en-US" w:eastAsia="ja-JP"/>
        </w:rPr>
      </w:pPr>
      <w:r w:rsidRPr="00683965">
        <w:rPr>
          <w:b/>
          <w:bCs/>
          <w:sz w:val="30"/>
          <w:szCs w:val="30"/>
          <w:lang w:val="en-US" w:eastAsia="ja-JP"/>
        </w:rPr>
        <w:t>Các trường hợp kiểm thử</w:t>
      </w:r>
      <w:r w:rsidR="00B9358D">
        <w:rPr>
          <w:sz w:val="26"/>
          <w:szCs w:val="26"/>
          <w:lang w:val="en-US" w:eastAsia="ja-JP"/>
        </w:rPr>
        <w:t xml:space="preserve">                            </w:t>
      </w:r>
    </w:p>
    <w:tbl>
      <w:tblPr>
        <w:tblStyle w:val="TableGrid"/>
        <w:tblpPr w:leftFromText="180" w:rightFromText="180" w:vertAnchor="text" w:horzAnchor="margin" w:tblpY="221"/>
        <w:tblW w:w="9340" w:type="dxa"/>
        <w:tblLook w:val="04A0" w:firstRow="1" w:lastRow="0" w:firstColumn="1" w:lastColumn="0" w:noHBand="0" w:noVBand="1"/>
      </w:tblPr>
      <w:tblGrid>
        <w:gridCol w:w="742"/>
        <w:gridCol w:w="3058"/>
        <w:gridCol w:w="3031"/>
        <w:gridCol w:w="1318"/>
        <w:gridCol w:w="1191"/>
      </w:tblGrid>
      <w:tr w:rsidR="00B9358D" w14:paraId="553A5D7F" w14:textId="77777777" w:rsidTr="0005293C">
        <w:trPr>
          <w:trHeight w:val="820"/>
        </w:trPr>
        <w:tc>
          <w:tcPr>
            <w:tcW w:w="742" w:type="dxa"/>
            <w:shd w:val="clear" w:color="auto" w:fill="auto"/>
          </w:tcPr>
          <w:p w14:paraId="07DEF03D" w14:textId="77777777" w:rsidR="0005293C" w:rsidRDefault="0005293C" w:rsidP="00575356">
            <w:pPr>
              <w:jc w:val="center"/>
              <w:rPr>
                <w:lang w:val="en-US" w:eastAsia="ja-JP"/>
              </w:rPr>
            </w:pPr>
          </w:p>
          <w:p w14:paraId="7B7FE98A" w14:textId="5EFC15D8" w:rsidR="00B9358D" w:rsidRPr="00575356" w:rsidRDefault="00B9358D" w:rsidP="00575356">
            <w:pPr>
              <w:jc w:val="center"/>
              <w:rPr>
                <w:lang w:val="en-US" w:eastAsia="ja-JP"/>
              </w:rPr>
            </w:pPr>
            <w:r w:rsidRPr="00575356">
              <w:rPr>
                <w:lang w:val="en-US" w:eastAsia="ja-JP"/>
              </w:rPr>
              <w:t>ID</w:t>
            </w:r>
          </w:p>
        </w:tc>
        <w:tc>
          <w:tcPr>
            <w:tcW w:w="3058" w:type="dxa"/>
            <w:shd w:val="clear" w:color="auto" w:fill="auto"/>
          </w:tcPr>
          <w:p w14:paraId="07581173" w14:textId="77777777" w:rsidR="0005293C" w:rsidRDefault="0005293C" w:rsidP="00B9358D">
            <w:pPr>
              <w:pStyle w:val="ListParagraph"/>
              <w:ind w:left="0"/>
              <w:jc w:val="center"/>
              <w:rPr>
                <w:sz w:val="26"/>
                <w:szCs w:val="26"/>
                <w:lang w:val="en-US" w:eastAsia="ja-JP"/>
              </w:rPr>
            </w:pPr>
          </w:p>
          <w:p w14:paraId="752F3A75" w14:textId="0EB315CD" w:rsidR="00B9358D" w:rsidRDefault="00B9358D" w:rsidP="00B9358D">
            <w:pPr>
              <w:pStyle w:val="ListParagraph"/>
              <w:ind w:left="0"/>
              <w:jc w:val="center"/>
              <w:rPr>
                <w:sz w:val="26"/>
                <w:szCs w:val="26"/>
                <w:lang w:val="en-US" w:eastAsia="ja-JP"/>
              </w:rPr>
            </w:pPr>
            <w:r>
              <w:rPr>
                <w:sz w:val="26"/>
                <w:szCs w:val="26"/>
                <w:lang w:val="en-US" w:eastAsia="ja-JP"/>
              </w:rPr>
              <w:t>Nội dung</w:t>
            </w:r>
          </w:p>
        </w:tc>
        <w:tc>
          <w:tcPr>
            <w:tcW w:w="3031" w:type="dxa"/>
            <w:shd w:val="clear" w:color="auto" w:fill="auto"/>
          </w:tcPr>
          <w:p w14:paraId="5C53F01B" w14:textId="77777777" w:rsidR="0005293C" w:rsidRDefault="0005293C" w:rsidP="001C70C0">
            <w:pPr>
              <w:pStyle w:val="ListParagraph"/>
              <w:ind w:left="0"/>
              <w:rPr>
                <w:sz w:val="26"/>
                <w:szCs w:val="26"/>
                <w:lang w:val="en-US" w:eastAsia="ja-JP"/>
              </w:rPr>
            </w:pPr>
          </w:p>
          <w:p w14:paraId="2FE286ED" w14:textId="58A21030" w:rsidR="00B9358D" w:rsidRDefault="00B9358D" w:rsidP="00557FCA">
            <w:pPr>
              <w:pStyle w:val="ListParagraph"/>
              <w:ind w:left="0"/>
              <w:jc w:val="center"/>
              <w:rPr>
                <w:sz w:val="26"/>
                <w:szCs w:val="26"/>
                <w:lang w:val="en-US" w:eastAsia="ja-JP"/>
              </w:rPr>
            </w:pPr>
            <w:r>
              <w:rPr>
                <w:sz w:val="26"/>
                <w:szCs w:val="26"/>
                <w:lang w:val="en-US" w:eastAsia="ja-JP"/>
              </w:rPr>
              <w:t>Kết quả mong đợi</w:t>
            </w:r>
          </w:p>
        </w:tc>
        <w:tc>
          <w:tcPr>
            <w:tcW w:w="1318" w:type="dxa"/>
            <w:shd w:val="clear" w:color="auto" w:fill="auto"/>
          </w:tcPr>
          <w:p w14:paraId="205F05A5" w14:textId="77777777" w:rsidR="00B9358D" w:rsidRDefault="00B9358D" w:rsidP="00211073">
            <w:pPr>
              <w:pStyle w:val="ListParagraph"/>
              <w:ind w:left="0"/>
              <w:jc w:val="center"/>
              <w:rPr>
                <w:sz w:val="26"/>
                <w:szCs w:val="26"/>
                <w:lang w:val="en-US" w:eastAsia="ja-JP"/>
              </w:rPr>
            </w:pPr>
            <w:r>
              <w:rPr>
                <w:sz w:val="26"/>
                <w:szCs w:val="26"/>
                <w:lang w:val="en-US" w:eastAsia="ja-JP"/>
              </w:rPr>
              <w:t>Kết quả thực tế</w:t>
            </w:r>
          </w:p>
        </w:tc>
        <w:tc>
          <w:tcPr>
            <w:tcW w:w="1191" w:type="dxa"/>
            <w:shd w:val="clear" w:color="auto" w:fill="auto"/>
          </w:tcPr>
          <w:p w14:paraId="79FF2039" w14:textId="77777777" w:rsidR="0005293C" w:rsidRDefault="0005293C" w:rsidP="00211073">
            <w:pPr>
              <w:pStyle w:val="ListParagraph"/>
              <w:ind w:left="0"/>
              <w:jc w:val="center"/>
              <w:rPr>
                <w:sz w:val="26"/>
                <w:szCs w:val="26"/>
                <w:lang w:val="en-US" w:eastAsia="ja-JP"/>
              </w:rPr>
            </w:pPr>
          </w:p>
          <w:p w14:paraId="786852B8" w14:textId="1B2F2084" w:rsidR="00B9358D" w:rsidRDefault="00B9358D" w:rsidP="00211073">
            <w:pPr>
              <w:pStyle w:val="ListParagraph"/>
              <w:ind w:left="0"/>
              <w:jc w:val="center"/>
              <w:rPr>
                <w:sz w:val="26"/>
                <w:szCs w:val="26"/>
                <w:lang w:val="en-US" w:eastAsia="ja-JP"/>
              </w:rPr>
            </w:pPr>
            <w:r>
              <w:rPr>
                <w:sz w:val="26"/>
                <w:szCs w:val="26"/>
                <w:lang w:val="en-US" w:eastAsia="ja-JP"/>
              </w:rPr>
              <w:t>Đánh giá</w:t>
            </w:r>
          </w:p>
        </w:tc>
      </w:tr>
      <w:tr w:rsidR="00DC4825" w14:paraId="404D6B8C" w14:textId="77777777" w:rsidTr="006B31ED">
        <w:trPr>
          <w:trHeight w:val="402"/>
        </w:trPr>
        <w:tc>
          <w:tcPr>
            <w:tcW w:w="9340" w:type="dxa"/>
            <w:gridSpan w:val="5"/>
          </w:tcPr>
          <w:p w14:paraId="3CF93AB1" w14:textId="1F491FF9" w:rsidR="00DC4825" w:rsidRDefault="00DC4825" w:rsidP="00211073">
            <w:pPr>
              <w:pStyle w:val="ListParagraph"/>
              <w:ind w:left="0"/>
              <w:jc w:val="center"/>
              <w:rPr>
                <w:sz w:val="26"/>
                <w:szCs w:val="26"/>
                <w:lang w:val="en-US" w:eastAsia="ja-JP"/>
              </w:rPr>
            </w:pPr>
            <w:r>
              <w:rPr>
                <w:sz w:val="26"/>
                <w:szCs w:val="26"/>
                <w:lang w:val="en-US" w:eastAsia="ja-JP"/>
              </w:rPr>
              <w:t>Trên Webcam</w:t>
            </w:r>
          </w:p>
        </w:tc>
      </w:tr>
      <w:tr w:rsidR="00B9358D" w14:paraId="70AA78C1" w14:textId="77777777" w:rsidTr="00BB5F32">
        <w:trPr>
          <w:trHeight w:val="402"/>
        </w:trPr>
        <w:tc>
          <w:tcPr>
            <w:tcW w:w="742" w:type="dxa"/>
          </w:tcPr>
          <w:p w14:paraId="13882DB1" w14:textId="77777777" w:rsidR="001C70C0" w:rsidRDefault="001C70C0" w:rsidP="00575356">
            <w:pPr>
              <w:pStyle w:val="ListParagraph"/>
              <w:ind w:left="0"/>
              <w:jc w:val="center"/>
              <w:rPr>
                <w:sz w:val="26"/>
                <w:szCs w:val="26"/>
                <w:lang w:val="en-US" w:eastAsia="ja-JP"/>
              </w:rPr>
            </w:pPr>
          </w:p>
          <w:p w14:paraId="3B21A655" w14:textId="48482A36" w:rsidR="00B9358D" w:rsidRDefault="00B9358D" w:rsidP="00575356">
            <w:pPr>
              <w:pStyle w:val="ListParagraph"/>
              <w:ind w:left="0"/>
              <w:jc w:val="center"/>
              <w:rPr>
                <w:sz w:val="26"/>
                <w:szCs w:val="26"/>
                <w:lang w:val="en-US" w:eastAsia="ja-JP"/>
              </w:rPr>
            </w:pPr>
            <w:r>
              <w:rPr>
                <w:sz w:val="26"/>
                <w:szCs w:val="26"/>
                <w:lang w:val="en-US" w:eastAsia="ja-JP"/>
              </w:rPr>
              <w:t>1</w:t>
            </w:r>
          </w:p>
        </w:tc>
        <w:tc>
          <w:tcPr>
            <w:tcW w:w="3058" w:type="dxa"/>
          </w:tcPr>
          <w:p w14:paraId="14F6D283" w14:textId="72D94C9D" w:rsidR="00B9358D" w:rsidRDefault="007E5D24" w:rsidP="00B9358D">
            <w:pPr>
              <w:pStyle w:val="ListParagraph"/>
              <w:ind w:left="0"/>
              <w:rPr>
                <w:sz w:val="26"/>
                <w:szCs w:val="26"/>
                <w:lang w:val="en-US" w:eastAsia="ja-JP"/>
              </w:rPr>
            </w:pPr>
            <w:r>
              <w:rPr>
                <w:sz w:val="26"/>
                <w:szCs w:val="26"/>
                <w:lang w:val="en-US" w:eastAsia="ja-JP"/>
              </w:rPr>
              <w:t>Dùng webcam để xác định khẩu trang trên 1 đối tượng</w:t>
            </w:r>
          </w:p>
        </w:tc>
        <w:tc>
          <w:tcPr>
            <w:tcW w:w="3031" w:type="dxa"/>
          </w:tcPr>
          <w:p w14:paraId="5EA5FCDC" w14:textId="77777777" w:rsidR="00B9358D" w:rsidRDefault="007E5D24" w:rsidP="001C70C0">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5BF6B7F1" w14:textId="1803A38C" w:rsidR="00211073" w:rsidRDefault="00211073" w:rsidP="001C70C0">
            <w:pPr>
              <w:pStyle w:val="ListParagraph"/>
              <w:ind w:left="0"/>
              <w:rPr>
                <w:sz w:val="26"/>
                <w:szCs w:val="26"/>
                <w:lang w:val="en-US" w:eastAsia="ja-JP"/>
              </w:rPr>
            </w:pPr>
          </w:p>
        </w:tc>
        <w:tc>
          <w:tcPr>
            <w:tcW w:w="1318" w:type="dxa"/>
            <w:shd w:val="clear" w:color="auto" w:fill="auto"/>
          </w:tcPr>
          <w:p w14:paraId="22FB75EA" w14:textId="77777777" w:rsidR="00B9358D" w:rsidRDefault="00B9358D" w:rsidP="00211073">
            <w:pPr>
              <w:pStyle w:val="ListParagraph"/>
              <w:ind w:left="0"/>
              <w:jc w:val="center"/>
              <w:rPr>
                <w:sz w:val="26"/>
                <w:szCs w:val="26"/>
                <w:lang w:val="en-US" w:eastAsia="ja-JP"/>
              </w:rPr>
            </w:pPr>
          </w:p>
          <w:p w14:paraId="7C3EA23F" w14:textId="77777777" w:rsidR="00B9358D" w:rsidRDefault="00B9358D" w:rsidP="00211073">
            <w:pPr>
              <w:pStyle w:val="ListParagraph"/>
              <w:ind w:left="0"/>
              <w:jc w:val="center"/>
              <w:rPr>
                <w:sz w:val="26"/>
                <w:szCs w:val="26"/>
                <w:lang w:val="en-US" w:eastAsia="ja-JP"/>
              </w:rPr>
            </w:pPr>
            <w:r>
              <w:rPr>
                <w:sz w:val="26"/>
                <w:szCs w:val="26"/>
                <w:lang w:val="en-US" w:eastAsia="ja-JP"/>
              </w:rPr>
              <w:t>Pass</w:t>
            </w:r>
          </w:p>
        </w:tc>
        <w:tc>
          <w:tcPr>
            <w:tcW w:w="1191" w:type="dxa"/>
          </w:tcPr>
          <w:p w14:paraId="38A13753" w14:textId="77777777" w:rsidR="007E5D24" w:rsidRDefault="007E5D24" w:rsidP="00211073">
            <w:pPr>
              <w:pStyle w:val="ListParagraph"/>
              <w:ind w:left="0"/>
              <w:jc w:val="center"/>
              <w:rPr>
                <w:sz w:val="26"/>
                <w:szCs w:val="26"/>
                <w:lang w:val="en-US" w:eastAsia="ja-JP"/>
              </w:rPr>
            </w:pPr>
          </w:p>
          <w:p w14:paraId="09E35116" w14:textId="2B42B186" w:rsidR="00B9358D" w:rsidRDefault="007E5D24" w:rsidP="00211073">
            <w:pPr>
              <w:pStyle w:val="ListParagraph"/>
              <w:ind w:left="0"/>
              <w:jc w:val="center"/>
              <w:rPr>
                <w:sz w:val="26"/>
                <w:szCs w:val="26"/>
                <w:lang w:val="en-US" w:eastAsia="ja-JP"/>
              </w:rPr>
            </w:pPr>
            <w:r>
              <w:rPr>
                <w:sz w:val="26"/>
                <w:szCs w:val="26"/>
                <w:lang w:val="en-US" w:eastAsia="ja-JP"/>
              </w:rPr>
              <w:t>Đạt</w:t>
            </w:r>
          </w:p>
        </w:tc>
      </w:tr>
      <w:tr w:rsidR="00BB5F32" w14:paraId="057DE80A" w14:textId="77777777" w:rsidTr="00BB5F32">
        <w:trPr>
          <w:trHeight w:val="402"/>
        </w:trPr>
        <w:tc>
          <w:tcPr>
            <w:tcW w:w="742" w:type="dxa"/>
          </w:tcPr>
          <w:p w14:paraId="3BDF7B28" w14:textId="77777777" w:rsidR="00BB5F32" w:rsidRDefault="00BB5F32" w:rsidP="00BB5F32">
            <w:pPr>
              <w:pStyle w:val="ListParagraph"/>
              <w:ind w:left="0"/>
              <w:jc w:val="center"/>
              <w:rPr>
                <w:sz w:val="26"/>
                <w:szCs w:val="26"/>
                <w:lang w:val="en-US" w:eastAsia="ja-JP"/>
              </w:rPr>
            </w:pPr>
          </w:p>
          <w:p w14:paraId="56E7740E" w14:textId="6A4D8B22" w:rsidR="00BB5F32" w:rsidRDefault="00BB5F32" w:rsidP="00BB5F32">
            <w:pPr>
              <w:pStyle w:val="ListParagraph"/>
              <w:ind w:left="0"/>
              <w:jc w:val="center"/>
              <w:rPr>
                <w:sz w:val="26"/>
                <w:szCs w:val="26"/>
                <w:lang w:val="en-US" w:eastAsia="ja-JP"/>
              </w:rPr>
            </w:pPr>
            <w:r>
              <w:rPr>
                <w:sz w:val="26"/>
                <w:szCs w:val="26"/>
                <w:lang w:val="en-US" w:eastAsia="ja-JP"/>
              </w:rPr>
              <w:t>2</w:t>
            </w:r>
          </w:p>
        </w:tc>
        <w:tc>
          <w:tcPr>
            <w:tcW w:w="3058" w:type="dxa"/>
          </w:tcPr>
          <w:p w14:paraId="085C2551" w14:textId="138EF4C9" w:rsidR="00BB5F32" w:rsidRDefault="00BB5F32" w:rsidP="00BB5F32">
            <w:pPr>
              <w:pStyle w:val="ListParagraph"/>
              <w:ind w:left="0"/>
              <w:rPr>
                <w:sz w:val="26"/>
                <w:szCs w:val="26"/>
                <w:lang w:val="en-US" w:eastAsia="ja-JP"/>
              </w:rPr>
            </w:pPr>
            <w:r>
              <w:rPr>
                <w:sz w:val="26"/>
                <w:szCs w:val="26"/>
                <w:lang w:val="en-US" w:eastAsia="ja-JP"/>
              </w:rPr>
              <w:t>Dùng webcam để xác định khẩu trang trên nhiều đối tượng</w:t>
            </w:r>
          </w:p>
        </w:tc>
        <w:tc>
          <w:tcPr>
            <w:tcW w:w="3031" w:type="dxa"/>
          </w:tcPr>
          <w:p w14:paraId="4A8DA7D4"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52103AF0" w14:textId="3FE18A91" w:rsidR="00BB5F32" w:rsidRDefault="00BB5F32" w:rsidP="00BB5F32">
            <w:pPr>
              <w:pStyle w:val="ListParagraph"/>
              <w:ind w:left="0"/>
              <w:rPr>
                <w:sz w:val="26"/>
                <w:szCs w:val="26"/>
                <w:lang w:val="en-US" w:eastAsia="ja-JP"/>
              </w:rPr>
            </w:pPr>
          </w:p>
        </w:tc>
        <w:tc>
          <w:tcPr>
            <w:tcW w:w="1318" w:type="dxa"/>
            <w:shd w:val="clear" w:color="auto" w:fill="auto"/>
          </w:tcPr>
          <w:p w14:paraId="390C84EC" w14:textId="77777777" w:rsidR="00BB5F32" w:rsidRDefault="00BB5F32" w:rsidP="00BB5F32">
            <w:pPr>
              <w:pStyle w:val="ListParagraph"/>
              <w:ind w:left="0"/>
              <w:jc w:val="center"/>
              <w:rPr>
                <w:sz w:val="26"/>
                <w:szCs w:val="26"/>
                <w:lang w:val="en-US" w:eastAsia="ja-JP"/>
              </w:rPr>
            </w:pPr>
          </w:p>
          <w:p w14:paraId="53B1F0F6" w14:textId="305432C5"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2591CADD" w14:textId="77777777" w:rsidR="00BB5F32" w:rsidRDefault="00BB5F32" w:rsidP="00BB5F32">
            <w:pPr>
              <w:pStyle w:val="ListParagraph"/>
              <w:ind w:left="0"/>
              <w:jc w:val="center"/>
              <w:rPr>
                <w:sz w:val="26"/>
                <w:szCs w:val="26"/>
                <w:lang w:val="en-US" w:eastAsia="ja-JP"/>
              </w:rPr>
            </w:pPr>
          </w:p>
          <w:p w14:paraId="6C75FD28" w14:textId="65204EBC"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6ACCAD20" w14:textId="77777777" w:rsidTr="00BB5F32">
        <w:trPr>
          <w:trHeight w:val="416"/>
        </w:trPr>
        <w:tc>
          <w:tcPr>
            <w:tcW w:w="742" w:type="dxa"/>
          </w:tcPr>
          <w:p w14:paraId="01F99CCF" w14:textId="77777777" w:rsidR="00BB5F32" w:rsidRDefault="00BB5F32" w:rsidP="00BB5F32">
            <w:pPr>
              <w:pStyle w:val="ListParagraph"/>
              <w:ind w:left="0"/>
              <w:jc w:val="center"/>
              <w:rPr>
                <w:sz w:val="26"/>
                <w:szCs w:val="26"/>
                <w:lang w:val="en-US" w:eastAsia="ja-JP"/>
              </w:rPr>
            </w:pPr>
          </w:p>
          <w:p w14:paraId="4A3B6887" w14:textId="07848547" w:rsidR="00BB5F32" w:rsidRDefault="00BB5F32" w:rsidP="00BB5F32">
            <w:pPr>
              <w:pStyle w:val="ListParagraph"/>
              <w:ind w:left="0"/>
              <w:jc w:val="center"/>
              <w:rPr>
                <w:sz w:val="26"/>
                <w:szCs w:val="26"/>
                <w:lang w:val="en-US" w:eastAsia="ja-JP"/>
              </w:rPr>
            </w:pPr>
            <w:r>
              <w:rPr>
                <w:sz w:val="26"/>
                <w:szCs w:val="26"/>
                <w:lang w:val="en-US" w:eastAsia="ja-JP"/>
              </w:rPr>
              <w:t>3</w:t>
            </w:r>
          </w:p>
        </w:tc>
        <w:tc>
          <w:tcPr>
            <w:tcW w:w="3058" w:type="dxa"/>
          </w:tcPr>
          <w:p w14:paraId="6425D2EA" w14:textId="712C73CF" w:rsidR="00BB5F32" w:rsidRDefault="00BB5F32" w:rsidP="00BB5F32">
            <w:pPr>
              <w:pStyle w:val="ListParagraph"/>
              <w:ind w:left="0"/>
              <w:rPr>
                <w:sz w:val="26"/>
                <w:szCs w:val="26"/>
                <w:lang w:val="en-US" w:eastAsia="ja-JP"/>
              </w:rPr>
            </w:pPr>
            <w:r>
              <w:rPr>
                <w:sz w:val="26"/>
                <w:szCs w:val="26"/>
                <w:lang w:val="en-US" w:eastAsia="ja-JP"/>
              </w:rPr>
              <w:t>Dùng webcam để xác định khẩu trang ở điều kiện ngược sáng</w:t>
            </w:r>
          </w:p>
        </w:tc>
        <w:tc>
          <w:tcPr>
            <w:tcW w:w="3031" w:type="dxa"/>
          </w:tcPr>
          <w:p w14:paraId="516B3BF2"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1A194CFA" w14:textId="376C50F9" w:rsidR="00BB5F32" w:rsidRDefault="00BB5F32" w:rsidP="00BB5F32">
            <w:pPr>
              <w:pStyle w:val="ListParagraph"/>
              <w:ind w:left="0"/>
              <w:rPr>
                <w:sz w:val="26"/>
                <w:szCs w:val="26"/>
                <w:lang w:val="en-US" w:eastAsia="ja-JP"/>
              </w:rPr>
            </w:pPr>
          </w:p>
        </w:tc>
        <w:tc>
          <w:tcPr>
            <w:tcW w:w="1318" w:type="dxa"/>
            <w:shd w:val="clear" w:color="auto" w:fill="auto"/>
          </w:tcPr>
          <w:p w14:paraId="0B43F95A" w14:textId="77777777" w:rsidR="00BB5F32" w:rsidRDefault="00BB5F32" w:rsidP="00BB5F32">
            <w:pPr>
              <w:pStyle w:val="ListParagraph"/>
              <w:ind w:left="0"/>
              <w:jc w:val="center"/>
              <w:rPr>
                <w:sz w:val="26"/>
                <w:szCs w:val="26"/>
                <w:lang w:val="en-US" w:eastAsia="ja-JP"/>
              </w:rPr>
            </w:pPr>
          </w:p>
          <w:p w14:paraId="57AAD0DC" w14:textId="49C19AD5"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7D4D02B4" w14:textId="77777777" w:rsidR="00BB5F32" w:rsidRDefault="00BB5F32" w:rsidP="00BB5F32">
            <w:pPr>
              <w:pStyle w:val="ListParagraph"/>
              <w:ind w:left="0"/>
              <w:jc w:val="center"/>
              <w:rPr>
                <w:sz w:val="26"/>
                <w:szCs w:val="26"/>
                <w:lang w:val="en-US" w:eastAsia="ja-JP"/>
              </w:rPr>
            </w:pPr>
          </w:p>
          <w:p w14:paraId="4F1B710C" w14:textId="0E6DAD14"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3A517AD9" w14:textId="77777777" w:rsidTr="00BB5F32">
        <w:trPr>
          <w:trHeight w:val="416"/>
        </w:trPr>
        <w:tc>
          <w:tcPr>
            <w:tcW w:w="742" w:type="dxa"/>
          </w:tcPr>
          <w:p w14:paraId="307A52C8" w14:textId="77777777" w:rsidR="00BB5F32" w:rsidRDefault="00BB5F32" w:rsidP="00BB5F32">
            <w:pPr>
              <w:pStyle w:val="ListParagraph"/>
              <w:ind w:left="0"/>
              <w:jc w:val="center"/>
              <w:rPr>
                <w:sz w:val="26"/>
                <w:szCs w:val="26"/>
                <w:lang w:val="en-US" w:eastAsia="ja-JP"/>
              </w:rPr>
            </w:pPr>
          </w:p>
          <w:p w14:paraId="5056E3C7" w14:textId="60016486" w:rsidR="00BB5F32" w:rsidRDefault="00BB5F32" w:rsidP="00BB5F32">
            <w:pPr>
              <w:pStyle w:val="ListParagraph"/>
              <w:ind w:left="0"/>
              <w:jc w:val="center"/>
              <w:rPr>
                <w:sz w:val="26"/>
                <w:szCs w:val="26"/>
                <w:lang w:val="en-US" w:eastAsia="ja-JP"/>
              </w:rPr>
            </w:pPr>
            <w:r>
              <w:rPr>
                <w:sz w:val="26"/>
                <w:szCs w:val="26"/>
                <w:lang w:val="en-US" w:eastAsia="ja-JP"/>
              </w:rPr>
              <w:t>4</w:t>
            </w:r>
          </w:p>
        </w:tc>
        <w:tc>
          <w:tcPr>
            <w:tcW w:w="3058" w:type="dxa"/>
          </w:tcPr>
          <w:p w14:paraId="306D260E" w14:textId="08416DBD" w:rsidR="00BB5F32" w:rsidRDefault="00BB5F32" w:rsidP="00BB5F32">
            <w:pPr>
              <w:pStyle w:val="ListParagraph"/>
              <w:ind w:left="0"/>
              <w:rPr>
                <w:sz w:val="26"/>
                <w:szCs w:val="26"/>
                <w:lang w:val="en-US" w:eastAsia="ja-JP"/>
              </w:rPr>
            </w:pPr>
            <w:r>
              <w:rPr>
                <w:sz w:val="26"/>
                <w:szCs w:val="26"/>
                <w:lang w:val="en-US" w:eastAsia="ja-JP"/>
              </w:rPr>
              <w:t>Dùng webcam để xác định khẩu trang ở điều kiện bình thường</w:t>
            </w:r>
          </w:p>
        </w:tc>
        <w:tc>
          <w:tcPr>
            <w:tcW w:w="3031" w:type="dxa"/>
          </w:tcPr>
          <w:p w14:paraId="61D08823"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6659BBFA" w14:textId="19E78470" w:rsidR="00BB5F32" w:rsidRDefault="00BB5F32" w:rsidP="00BB5F32">
            <w:pPr>
              <w:pStyle w:val="ListParagraph"/>
              <w:ind w:left="0"/>
              <w:rPr>
                <w:sz w:val="26"/>
                <w:szCs w:val="26"/>
                <w:lang w:val="en-US" w:eastAsia="ja-JP"/>
              </w:rPr>
            </w:pPr>
          </w:p>
        </w:tc>
        <w:tc>
          <w:tcPr>
            <w:tcW w:w="1318" w:type="dxa"/>
            <w:shd w:val="clear" w:color="auto" w:fill="auto"/>
          </w:tcPr>
          <w:p w14:paraId="13CD0129" w14:textId="77777777" w:rsidR="00BB5F32" w:rsidRDefault="00BB5F32" w:rsidP="00BB5F32">
            <w:pPr>
              <w:pStyle w:val="ListParagraph"/>
              <w:ind w:left="0"/>
              <w:jc w:val="center"/>
              <w:rPr>
                <w:sz w:val="26"/>
                <w:szCs w:val="26"/>
                <w:lang w:val="en-US" w:eastAsia="ja-JP"/>
              </w:rPr>
            </w:pPr>
          </w:p>
          <w:p w14:paraId="1B8D5E4F" w14:textId="3EDFEDF9"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62152CF2" w14:textId="77777777" w:rsidR="00BB5F32" w:rsidRDefault="00BB5F32" w:rsidP="00BB5F32">
            <w:pPr>
              <w:pStyle w:val="ListParagraph"/>
              <w:ind w:left="0"/>
              <w:jc w:val="center"/>
              <w:rPr>
                <w:sz w:val="26"/>
                <w:szCs w:val="26"/>
                <w:lang w:val="en-US" w:eastAsia="ja-JP"/>
              </w:rPr>
            </w:pPr>
          </w:p>
          <w:p w14:paraId="1967B32D" w14:textId="74B86C07"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57D023D1" w14:textId="77777777" w:rsidTr="006B31ED">
        <w:trPr>
          <w:trHeight w:val="416"/>
        </w:trPr>
        <w:tc>
          <w:tcPr>
            <w:tcW w:w="9340" w:type="dxa"/>
            <w:gridSpan w:val="5"/>
          </w:tcPr>
          <w:p w14:paraId="58E4AD10" w14:textId="322E9F14" w:rsidR="00BB5F32" w:rsidRDefault="00BB5F32" w:rsidP="00BB5F32">
            <w:pPr>
              <w:pStyle w:val="ListParagraph"/>
              <w:ind w:left="0"/>
              <w:jc w:val="center"/>
              <w:rPr>
                <w:sz w:val="26"/>
                <w:szCs w:val="26"/>
                <w:lang w:val="en-US" w:eastAsia="ja-JP"/>
              </w:rPr>
            </w:pPr>
            <w:r>
              <w:rPr>
                <w:sz w:val="26"/>
                <w:szCs w:val="26"/>
                <w:lang w:val="en-US" w:eastAsia="ja-JP"/>
              </w:rPr>
              <w:t>Trên camera trước của điện thoại</w:t>
            </w:r>
          </w:p>
        </w:tc>
      </w:tr>
      <w:tr w:rsidR="00BB5F32" w14:paraId="619F92CF" w14:textId="77777777" w:rsidTr="00BB5F32">
        <w:trPr>
          <w:trHeight w:val="416"/>
        </w:trPr>
        <w:tc>
          <w:tcPr>
            <w:tcW w:w="742" w:type="dxa"/>
          </w:tcPr>
          <w:p w14:paraId="298BB325" w14:textId="77777777" w:rsidR="00BB5F32" w:rsidRDefault="00BB5F32" w:rsidP="00BB5F32">
            <w:pPr>
              <w:pStyle w:val="ListParagraph"/>
              <w:ind w:left="0"/>
              <w:jc w:val="center"/>
              <w:rPr>
                <w:sz w:val="26"/>
                <w:szCs w:val="26"/>
                <w:lang w:val="en-US" w:eastAsia="ja-JP"/>
              </w:rPr>
            </w:pPr>
          </w:p>
          <w:p w14:paraId="49557C32" w14:textId="2A5C33B6" w:rsidR="00BB5F32" w:rsidRDefault="00BB5F32" w:rsidP="00BB5F32">
            <w:pPr>
              <w:pStyle w:val="ListParagraph"/>
              <w:ind w:left="0"/>
              <w:jc w:val="center"/>
              <w:rPr>
                <w:sz w:val="26"/>
                <w:szCs w:val="26"/>
                <w:lang w:val="en-US" w:eastAsia="ja-JP"/>
              </w:rPr>
            </w:pPr>
            <w:r>
              <w:rPr>
                <w:sz w:val="26"/>
                <w:szCs w:val="26"/>
                <w:lang w:val="en-US" w:eastAsia="ja-JP"/>
              </w:rPr>
              <w:t>5</w:t>
            </w:r>
          </w:p>
        </w:tc>
        <w:tc>
          <w:tcPr>
            <w:tcW w:w="3058" w:type="dxa"/>
          </w:tcPr>
          <w:p w14:paraId="6F8A540A" w14:textId="68CC75EB" w:rsidR="00BB5F32" w:rsidRDefault="00BB5F32" w:rsidP="00BB5F32">
            <w:pPr>
              <w:pStyle w:val="ListParagraph"/>
              <w:ind w:left="0"/>
              <w:rPr>
                <w:sz w:val="26"/>
                <w:szCs w:val="26"/>
                <w:lang w:val="en-US" w:eastAsia="ja-JP"/>
              </w:rPr>
            </w:pPr>
            <w:r>
              <w:rPr>
                <w:sz w:val="26"/>
                <w:szCs w:val="26"/>
                <w:lang w:val="en-US" w:eastAsia="ja-JP"/>
              </w:rPr>
              <w:t>Truy cập và sử dụng được mô hình trên nền tảng web</w:t>
            </w:r>
          </w:p>
        </w:tc>
        <w:tc>
          <w:tcPr>
            <w:tcW w:w="3031" w:type="dxa"/>
          </w:tcPr>
          <w:p w14:paraId="78EBAB39" w14:textId="77777777" w:rsidR="00BB5F32" w:rsidRDefault="00BB5F32" w:rsidP="00BB5F32">
            <w:pPr>
              <w:pStyle w:val="ListParagraph"/>
              <w:ind w:left="0"/>
              <w:rPr>
                <w:sz w:val="26"/>
                <w:szCs w:val="26"/>
                <w:lang w:val="en-US" w:eastAsia="ja-JP"/>
              </w:rPr>
            </w:pPr>
            <w:r>
              <w:rPr>
                <w:sz w:val="26"/>
                <w:szCs w:val="26"/>
                <w:lang w:val="en-US" w:eastAsia="ja-JP"/>
              </w:rPr>
              <w:t>Truy cập được vào trang web và load được mô hình</w:t>
            </w:r>
          </w:p>
          <w:p w14:paraId="28C70795" w14:textId="6F64610A" w:rsidR="00BB5F32" w:rsidRDefault="00BB5F32" w:rsidP="00BB5F32">
            <w:pPr>
              <w:pStyle w:val="ListParagraph"/>
              <w:ind w:left="0"/>
              <w:rPr>
                <w:sz w:val="26"/>
                <w:szCs w:val="26"/>
                <w:lang w:val="en-US" w:eastAsia="ja-JP"/>
              </w:rPr>
            </w:pPr>
          </w:p>
        </w:tc>
        <w:tc>
          <w:tcPr>
            <w:tcW w:w="1318" w:type="dxa"/>
            <w:shd w:val="clear" w:color="auto" w:fill="auto"/>
          </w:tcPr>
          <w:p w14:paraId="30E636EF" w14:textId="77777777" w:rsidR="00BB5F32" w:rsidRDefault="00BB5F32" w:rsidP="00BB5F32">
            <w:pPr>
              <w:pStyle w:val="ListParagraph"/>
              <w:ind w:left="0"/>
              <w:jc w:val="center"/>
              <w:rPr>
                <w:sz w:val="26"/>
                <w:szCs w:val="26"/>
                <w:lang w:val="en-US" w:eastAsia="ja-JP"/>
              </w:rPr>
            </w:pPr>
          </w:p>
          <w:p w14:paraId="767AB405" w14:textId="1D150198"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3FA2D747" w14:textId="77777777" w:rsidR="00AD6A02" w:rsidRDefault="00AD6A02" w:rsidP="00BB5F32">
            <w:pPr>
              <w:pStyle w:val="ListParagraph"/>
              <w:ind w:left="0"/>
              <w:jc w:val="center"/>
              <w:rPr>
                <w:sz w:val="26"/>
                <w:szCs w:val="26"/>
                <w:lang w:val="en-US" w:eastAsia="ja-JP"/>
              </w:rPr>
            </w:pPr>
          </w:p>
          <w:p w14:paraId="5C591C4D" w14:textId="565CC29D" w:rsidR="00BB5F32" w:rsidRDefault="00AD6A02" w:rsidP="00BB5F32">
            <w:pPr>
              <w:pStyle w:val="ListParagraph"/>
              <w:ind w:left="0"/>
              <w:jc w:val="center"/>
              <w:rPr>
                <w:sz w:val="26"/>
                <w:szCs w:val="26"/>
                <w:lang w:val="en-US" w:eastAsia="ja-JP"/>
              </w:rPr>
            </w:pPr>
            <w:r>
              <w:rPr>
                <w:sz w:val="26"/>
                <w:szCs w:val="26"/>
                <w:lang w:val="en-US" w:eastAsia="ja-JP"/>
              </w:rPr>
              <w:t>Đạt</w:t>
            </w:r>
          </w:p>
        </w:tc>
      </w:tr>
      <w:tr w:rsidR="00BB5F32" w14:paraId="3C98FA66" w14:textId="77777777" w:rsidTr="00BB5F32">
        <w:trPr>
          <w:trHeight w:val="416"/>
        </w:trPr>
        <w:tc>
          <w:tcPr>
            <w:tcW w:w="742" w:type="dxa"/>
          </w:tcPr>
          <w:p w14:paraId="7021B507" w14:textId="77777777" w:rsidR="00BB5F32" w:rsidRDefault="00BB5F32" w:rsidP="00BB5F32">
            <w:pPr>
              <w:pStyle w:val="ListParagraph"/>
              <w:ind w:left="0"/>
              <w:jc w:val="center"/>
              <w:rPr>
                <w:sz w:val="26"/>
                <w:szCs w:val="26"/>
                <w:lang w:val="en-US" w:eastAsia="ja-JP"/>
              </w:rPr>
            </w:pPr>
          </w:p>
          <w:p w14:paraId="21D7BB71" w14:textId="4BA9965C" w:rsidR="00BB5F32" w:rsidRDefault="00BB5F32" w:rsidP="00BB5F32">
            <w:pPr>
              <w:pStyle w:val="ListParagraph"/>
              <w:ind w:left="0"/>
              <w:jc w:val="center"/>
              <w:rPr>
                <w:sz w:val="26"/>
                <w:szCs w:val="26"/>
                <w:lang w:val="en-US" w:eastAsia="ja-JP"/>
              </w:rPr>
            </w:pPr>
            <w:r>
              <w:rPr>
                <w:sz w:val="26"/>
                <w:szCs w:val="26"/>
                <w:lang w:val="en-US" w:eastAsia="ja-JP"/>
              </w:rPr>
              <w:t>6</w:t>
            </w:r>
          </w:p>
        </w:tc>
        <w:tc>
          <w:tcPr>
            <w:tcW w:w="3058" w:type="dxa"/>
          </w:tcPr>
          <w:p w14:paraId="6C3EA1B5" w14:textId="2F1ACF1A"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trên 1 đối tượng</w:t>
            </w:r>
          </w:p>
        </w:tc>
        <w:tc>
          <w:tcPr>
            <w:tcW w:w="3031" w:type="dxa"/>
          </w:tcPr>
          <w:p w14:paraId="23FF9A9F"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39CE9DC8" w14:textId="77777777" w:rsidR="00BB5F32" w:rsidRDefault="00BB5F32" w:rsidP="00BB5F32">
            <w:pPr>
              <w:pStyle w:val="ListParagraph"/>
              <w:ind w:left="0"/>
              <w:rPr>
                <w:sz w:val="26"/>
                <w:szCs w:val="26"/>
                <w:lang w:val="en-US" w:eastAsia="ja-JP"/>
              </w:rPr>
            </w:pPr>
          </w:p>
        </w:tc>
        <w:tc>
          <w:tcPr>
            <w:tcW w:w="1318" w:type="dxa"/>
            <w:shd w:val="clear" w:color="auto" w:fill="auto"/>
          </w:tcPr>
          <w:p w14:paraId="464796F9" w14:textId="77777777" w:rsidR="00BB5F32" w:rsidRDefault="00BB5F32" w:rsidP="00BB5F32">
            <w:pPr>
              <w:pStyle w:val="ListParagraph"/>
              <w:ind w:left="0"/>
              <w:jc w:val="center"/>
              <w:rPr>
                <w:sz w:val="26"/>
                <w:szCs w:val="26"/>
                <w:lang w:val="en-US" w:eastAsia="ja-JP"/>
              </w:rPr>
            </w:pPr>
          </w:p>
          <w:p w14:paraId="4687D367" w14:textId="6FF1E9F8"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416600AB" w14:textId="77777777" w:rsidR="00BB5F32" w:rsidRDefault="00BB5F32" w:rsidP="00BB5F32">
            <w:pPr>
              <w:pStyle w:val="ListParagraph"/>
              <w:ind w:left="0"/>
              <w:jc w:val="center"/>
              <w:rPr>
                <w:sz w:val="26"/>
                <w:szCs w:val="26"/>
                <w:lang w:val="en-US" w:eastAsia="ja-JP"/>
              </w:rPr>
            </w:pPr>
          </w:p>
          <w:p w14:paraId="3872E104" w14:textId="77777777" w:rsidR="00BB5F32" w:rsidRDefault="00BB5F32" w:rsidP="00BB5F32">
            <w:pPr>
              <w:pStyle w:val="ListParagraph"/>
              <w:ind w:left="0"/>
              <w:jc w:val="center"/>
              <w:rPr>
                <w:sz w:val="26"/>
                <w:szCs w:val="26"/>
                <w:lang w:val="en-US" w:eastAsia="ja-JP"/>
              </w:rPr>
            </w:pPr>
            <w:r>
              <w:rPr>
                <w:sz w:val="26"/>
                <w:szCs w:val="26"/>
                <w:lang w:val="en-US" w:eastAsia="ja-JP"/>
              </w:rPr>
              <w:t>Đạt</w:t>
            </w:r>
          </w:p>
          <w:p w14:paraId="63C5F6C6" w14:textId="507520A9" w:rsidR="00BB5F32" w:rsidRDefault="00BB5F32" w:rsidP="00BB5F32">
            <w:pPr>
              <w:pStyle w:val="ListParagraph"/>
              <w:ind w:left="0"/>
              <w:jc w:val="center"/>
              <w:rPr>
                <w:sz w:val="26"/>
                <w:szCs w:val="26"/>
                <w:lang w:val="en-US" w:eastAsia="ja-JP"/>
              </w:rPr>
            </w:pPr>
          </w:p>
        </w:tc>
      </w:tr>
      <w:tr w:rsidR="00BB5F32" w14:paraId="59C826CA" w14:textId="77777777" w:rsidTr="00BB5F32">
        <w:trPr>
          <w:trHeight w:val="416"/>
        </w:trPr>
        <w:tc>
          <w:tcPr>
            <w:tcW w:w="742" w:type="dxa"/>
          </w:tcPr>
          <w:p w14:paraId="6DDE301E" w14:textId="77777777" w:rsidR="00BB5F32" w:rsidRDefault="00BB5F32" w:rsidP="00BB5F32">
            <w:pPr>
              <w:pStyle w:val="ListParagraph"/>
              <w:ind w:left="0"/>
              <w:jc w:val="center"/>
              <w:rPr>
                <w:sz w:val="26"/>
                <w:szCs w:val="26"/>
                <w:lang w:val="en-US" w:eastAsia="ja-JP"/>
              </w:rPr>
            </w:pPr>
          </w:p>
          <w:p w14:paraId="53A50521" w14:textId="6F9E24B4" w:rsidR="00BB5F32" w:rsidRDefault="00BB5F32" w:rsidP="00BB5F32">
            <w:pPr>
              <w:pStyle w:val="ListParagraph"/>
              <w:ind w:left="0"/>
              <w:jc w:val="center"/>
              <w:rPr>
                <w:sz w:val="26"/>
                <w:szCs w:val="26"/>
                <w:lang w:val="en-US" w:eastAsia="ja-JP"/>
              </w:rPr>
            </w:pPr>
            <w:r>
              <w:rPr>
                <w:sz w:val="26"/>
                <w:szCs w:val="26"/>
                <w:lang w:val="en-US" w:eastAsia="ja-JP"/>
              </w:rPr>
              <w:t>7</w:t>
            </w:r>
          </w:p>
        </w:tc>
        <w:tc>
          <w:tcPr>
            <w:tcW w:w="3058" w:type="dxa"/>
          </w:tcPr>
          <w:p w14:paraId="7CC2A66A" w14:textId="0584739D"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trên nhiều đối tượng</w:t>
            </w:r>
          </w:p>
        </w:tc>
        <w:tc>
          <w:tcPr>
            <w:tcW w:w="3031" w:type="dxa"/>
          </w:tcPr>
          <w:p w14:paraId="27F6DCFE"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52773222" w14:textId="77777777" w:rsidR="00BB5F32" w:rsidRDefault="00BB5F32" w:rsidP="00BB5F32">
            <w:pPr>
              <w:pStyle w:val="ListParagraph"/>
              <w:ind w:left="0"/>
              <w:rPr>
                <w:sz w:val="26"/>
                <w:szCs w:val="26"/>
                <w:lang w:val="en-US" w:eastAsia="ja-JP"/>
              </w:rPr>
            </w:pPr>
          </w:p>
        </w:tc>
        <w:tc>
          <w:tcPr>
            <w:tcW w:w="1318" w:type="dxa"/>
            <w:shd w:val="clear" w:color="auto" w:fill="auto"/>
          </w:tcPr>
          <w:p w14:paraId="500F4DC4" w14:textId="77777777" w:rsidR="00BB5F32" w:rsidRDefault="00BB5F32" w:rsidP="00BB5F32">
            <w:pPr>
              <w:pStyle w:val="ListParagraph"/>
              <w:ind w:left="0"/>
              <w:jc w:val="center"/>
              <w:rPr>
                <w:sz w:val="26"/>
                <w:szCs w:val="26"/>
                <w:lang w:val="en-US" w:eastAsia="ja-JP"/>
              </w:rPr>
            </w:pPr>
          </w:p>
          <w:p w14:paraId="41CB257B" w14:textId="648A034C"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2B688617" w14:textId="77777777" w:rsidR="00BB5F32" w:rsidRDefault="00BB5F32" w:rsidP="00BB5F32">
            <w:pPr>
              <w:pStyle w:val="ListParagraph"/>
              <w:ind w:left="0"/>
              <w:jc w:val="center"/>
              <w:rPr>
                <w:sz w:val="26"/>
                <w:szCs w:val="26"/>
                <w:lang w:val="en-US" w:eastAsia="ja-JP"/>
              </w:rPr>
            </w:pPr>
          </w:p>
          <w:p w14:paraId="2969C570" w14:textId="5CA2156C"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292BE06B" w14:textId="77777777" w:rsidTr="00BB5F32">
        <w:trPr>
          <w:trHeight w:val="416"/>
        </w:trPr>
        <w:tc>
          <w:tcPr>
            <w:tcW w:w="742" w:type="dxa"/>
          </w:tcPr>
          <w:p w14:paraId="5516FCAB" w14:textId="77777777" w:rsidR="00BB5F32" w:rsidRDefault="00BB5F32" w:rsidP="00BB5F32">
            <w:pPr>
              <w:pStyle w:val="ListParagraph"/>
              <w:ind w:left="0"/>
              <w:jc w:val="center"/>
              <w:rPr>
                <w:sz w:val="26"/>
                <w:szCs w:val="26"/>
                <w:lang w:val="en-US" w:eastAsia="ja-JP"/>
              </w:rPr>
            </w:pPr>
          </w:p>
          <w:p w14:paraId="245047AC" w14:textId="65754012" w:rsidR="00BB5F32" w:rsidRDefault="00BB5F32" w:rsidP="00BB5F32">
            <w:pPr>
              <w:pStyle w:val="ListParagraph"/>
              <w:ind w:left="0"/>
              <w:jc w:val="center"/>
              <w:rPr>
                <w:sz w:val="26"/>
                <w:szCs w:val="26"/>
                <w:lang w:val="en-US" w:eastAsia="ja-JP"/>
              </w:rPr>
            </w:pPr>
            <w:r>
              <w:rPr>
                <w:sz w:val="26"/>
                <w:szCs w:val="26"/>
                <w:lang w:val="en-US" w:eastAsia="ja-JP"/>
              </w:rPr>
              <w:t>8</w:t>
            </w:r>
          </w:p>
          <w:p w14:paraId="6E84E9B3" w14:textId="77EEEEE9" w:rsidR="00BB5F32" w:rsidRDefault="00BB5F32" w:rsidP="00BB5F32">
            <w:pPr>
              <w:pStyle w:val="ListParagraph"/>
              <w:ind w:left="0"/>
              <w:jc w:val="center"/>
              <w:rPr>
                <w:sz w:val="26"/>
                <w:szCs w:val="26"/>
                <w:lang w:val="en-US" w:eastAsia="ja-JP"/>
              </w:rPr>
            </w:pPr>
          </w:p>
        </w:tc>
        <w:tc>
          <w:tcPr>
            <w:tcW w:w="3058" w:type="dxa"/>
          </w:tcPr>
          <w:p w14:paraId="7C065B74" w14:textId="615147D6"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ở điều kiện thiếu sáng</w:t>
            </w:r>
          </w:p>
        </w:tc>
        <w:tc>
          <w:tcPr>
            <w:tcW w:w="3031" w:type="dxa"/>
          </w:tcPr>
          <w:p w14:paraId="16DBF6D7"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1AEF72D8" w14:textId="77777777" w:rsidR="00BB5F32" w:rsidRDefault="00BB5F32" w:rsidP="00BB5F32">
            <w:pPr>
              <w:pStyle w:val="ListParagraph"/>
              <w:ind w:left="0"/>
              <w:rPr>
                <w:sz w:val="26"/>
                <w:szCs w:val="26"/>
                <w:lang w:val="en-US" w:eastAsia="ja-JP"/>
              </w:rPr>
            </w:pPr>
          </w:p>
        </w:tc>
        <w:tc>
          <w:tcPr>
            <w:tcW w:w="1318" w:type="dxa"/>
            <w:shd w:val="clear" w:color="auto" w:fill="auto"/>
          </w:tcPr>
          <w:p w14:paraId="0AF2B967" w14:textId="77777777" w:rsidR="00BB5F32" w:rsidRDefault="00BB5F32" w:rsidP="00BB5F32">
            <w:pPr>
              <w:pStyle w:val="ListParagraph"/>
              <w:ind w:left="0"/>
              <w:jc w:val="center"/>
              <w:rPr>
                <w:sz w:val="26"/>
                <w:szCs w:val="26"/>
                <w:lang w:val="en-US" w:eastAsia="ja-JP"/>
              </w:rPr>
            </w:pPr>
          </w:p>
          <w:p w14:paraId="6F158C20" w14:textId="5E6AAF67"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21CCCC3D" w14:textId="77777777" w:rsidR="00BB5F32" w:rsidRDefault="00BB5F32" w:rsidP="00BB5F32">
            <w:pPr>
              <w:pStyle w:val="ListParagraph"/>
              <w:ind w:left="0"/>
              <w:jc w:val="center"/>
              <w:rPr>
                <w:sz w:val="26"/>
                <w:szCs w:val="26"/>
                <w:lang w:val="en-US" w:eastAsia="ja-JP"/>
              </w:rPr>
            </w:pPr>
          </w:p>
          <w:p w14:paraId="47CA0DB1" w14:textId="77777777" w:rsidR="00BB5F32" w:rsidRDefault="00BB5F32" w:rsidP="00BB5F32">
            <w:pPr>
              <w:pStyle w:val="ListParagraph"/>
              <w:ind w:left="0"/>
              <w:jc w:val="center"/>
              <w:rPr>
                <w:sz w:val="26"/>
                <w:szCs w:val="26"/>
                <w:lang w:val="en-US" w:eastAsia="ja-JP"/>
              </w:rPr>
            </w:pPr>
            <w:r>
              <w:rPr>
                <w:sz w:val="26"/>
                <w:szCs w:val="26"/>
                <w:lang w:val="en-US" w:eastAsia="ja-JP"/>
              </w:rPr>
              <w:t>Đạt</w:t>
            </w:r>
          </w:p>
          <w:p w14:paraId="28ADA8A7" w14:textId="7DABEDAD" w:rsidR="00BB5F32" w:rsidRDefault="00BB5F32" w:rsidP="00BB5F32">
            <w:pPr>
              <w:pStyle w:val="ListParagraph"/>
              <w:ind w:left="0"/>
              <w:jc w:val="center"/>
              <w:rPr>
                <w:sz w:val="26"/>
                <w:szCs w:val="26"/>
                <w:lang w:val="en-US" w:eastAsia="ja-JP"/>
              </w:rPr>
            </w:pPr>
          </w:p>
        </w:tc>
      </w:tr>
      <w:tr w:rsidR="00BB5F32" w14:paraId="54CF4C42" w14:textId="77777777" w:rsidTr="00BB5F32">
        <w:trPr>
          <w:trHeight w:val="416"/>
        </w:trPr>
        <w:tc>
          <w:tcPr>
            <w:tcW w:w="742" w:type="dxa"/>
          </w:tcPr>
          <w:p w14:paraId="26E4022E" w14:textId="77777777" w:rsidR="00BB5F32" w:rsidRDefault="00BB5F32" w:rsidP="00BB5F32">
            <w:pPr>
              <w:pStyle w:val="ListParagraph"/>
              <w:ind w:left="0"/>
              <w:jc w:val="center"/>
              <w:rPr>
                <w:sz w:val="26"/>
                <w:szCs w:val="26"/>
                <w:lang w:val="en-US" w:eastAsia="ja-JP"/>
              </w:rPr>
            </w:pPr>
          </w:p>
          <w:p w14:paraId="134D22DE" w14:textId="10175092" w:rsidR="00BB5F32" w:rsidRDefault="00BB5F32" w:rsidP="00BB5F32">
            <w:pPr>
              <w:pStyle w:val="ListParagraph"/>
              <w:ind w:left="0"/>
              <w:jc w:val="center"/>
              <w:rPr>
                <w:sz w:val="26"/>
                <w:szCs w:val="26"/>
                <w:lang w:val="en-US" w:eastAsia="ja-JP"/>
              </w:rPr>
            </w:pPr>
            <w:r>
              <w:rPr>
                <w:sz w:val="26"/>
                <w:szCs w:val="26"/>
                <w:lang w:val="en-US" w:eastAsia="ja-JP"/>
              </w:rPr>
              <w:t>9</w:t>
            </w:r>
          </w:p>
        </w:tc>
        <w:tc>
          <w:tcPr>
            <w:tcW w:w="3058" w:type="dxa"/>
          </w:tcPr>
          <w:p w14:paraId="113F68C1" w14:textId="3856D3CD" w:rsidR="00BB5F32" w:rsidRDefault="00BB5F32" w:rsidP="00BB5F32">
            <w:pPr>
              <w:pStyle w:val="ListParagraph"/>
              <w:ind w:left="0"/>
              <w:rPr>
                <w:sz w:val="26"/>
                <w:szCs w:val="26"/>
                <w:lang w:val="en-US" w:eastAsia="ja-JP"/>
              </w:rPr>
            </w:pPr>
            <w:r>
              <w:rPr>
                <w:sz w:val="26"/>
                <w:szCs w:val="26"/>
                <w:lang w:val="en-US" w:eastAsia="ja-JP"/>
              </w:rPr>
              <w:t>Dùng camera trước để xác định khẩu trang ở điều kiện bình thường</w:t>
            </w:r>
          </w:p>
        </w:tc>
        <w:tc>
          <w:tcPr>
            <w:tcW w:w="3031" w:type="dxa"/>
          </w:tcPr>
          <w:p w14:paraId="2F8EC055"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48A2803D" w14:textId="77777777" w:rsidR="00BB5F32" w:rsidRDefault="00BB5F32" w:rsidP="00BB5F32">
            <w:pPr>
              <w:pStyle w:val="ListParagraph"/>
              <w:ind w:left="0"/>
              <w:rPr>
                <w:sz w:val="26"/>
                <w:szCs w:val="26"/>
                <w:lang w:val="en-US" w:eastAsia="ja-JP"/>
              </w:rPr>
            </w:pPr>
          </w:p>
        </w:tc>
        <w:tc>
          <w:tcPr>
            <w:tcW w:w="1318" w:type="dxa"/>
            <w:shd w:val="clear" w:color="auto" w:fill="auto"/>
          </w:tcPr>
          <w:p w14:paraId="3A338686" w14:textId="77777777" w:rsidR="00BB5F32" w:rsidRDefault="00BB5F32" w:rsidP="00BB5F32">
            <w:pPr>
              <w:pStyle w:val="ListParagraph"/>
              <w:ind w:left="0"/>
              <w:jc w:val="center"/>
              <w:rPr>
                <w:sz w:val="26"/>
                <w:szCs w:val="26"/>
                <w:lang w:val="en-US" w:eastAsia="ja-JP"/>
              </w:rPr>
            </w:pPr>
          </w:p>
          <w:p w14:paraId="1D1E92FB" w14:textId="413129C8"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678FEB1B" w14:textId="77777777" w:rsidR="00BB5F32" w:rsidRDefault="00BB5F32" w:rsidP="00BB5F32">
            <w:pPr>
              <w:pStyle w:val="ListParagraph"/>
              <w:ind w:left="0"/>
              <w:jc w:val="center"/>
              <w:rPr>
                <w:sz w:val="26"/>
                <w:szCs w:val="26"/>
                <w:lang w:val="en-US" w:eastAsia="ja-JP"/>
              </w:rPr>
            </w:pPr>
          </w:p>
          <w:p w14:paraId="38F97376" w14:textId="604BA622"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5779EFFA" w14:textId="77777777" w:rsidTr="006B31ED">
        <w:trPr>
          <w:trHeight w:val="416"/>
        </w:trPr>
        <w:tc>
          <w:tcPr>
            <w:tcW w:w="9340" w:type="dxa"/>
            <w:gridSpan w:val="5"/>
          </w:tcPr>
          <w:p w14:paraId="50CCAF9D" w14:textId="58B2BA68" w:rsidR="00BB5F32" w:rsidRDefault="00BB5F32" w:rsidP="00BB5F32">
            <w:pPr>
              <w:pStyle w:val="ListParagraph"/>
              <w:ind w:left="0"/>
              <w:jc w:val="center"/>
              <w:rPr>
                <w:sz w:val="26"/>
                <w:szCs w:val="26"/>
                <w:lang w:val="en-US" w:eastAsia="ja-JP"/>
              </w:rPr>
            </w:pPr>
            <w:r>
              <w:rPr>
                <w:sz w:val="26"/>
                <w:szCs w:val="26"/>
                <w:lang w:val="en-US" w:eastAsia="ja-JP"/>
              </w:rPr>
              <w:t>Trên camera sau của điện thoại</w:t>
            </w:r>
          </w:p>
        </w:tc>
      </w:tr>
      <w:tr w:rsidR="00BB5F32" w14:paraId="219E5879" w14:textId="77777777" w:rsidTr="00BB5F32">
        <w:trPr>
          <w:trHeight w:val="416"/>
        </w:trPr>
        <w:tc>
          <w:tcPr>
            <w:tcW w:w="742" w:type="dxa"/>
          </w:tcPr>
          <w:p w14:paraId="1EBF91D3" w14:textId="77777777" w:rsidR="00BB5F32" w:rsidRDefault="00BB5F32" w:rsidP="00BB5F32">
            <w:pPr>
              <w:pStyle w:val="ListParagraph"/>
              <w:ind w:left="0"/>
              <w:jc w:val="center"/>
              <w:rPr>
                <w:sz w:val="26"/>
                <w:szCs w:val="26"/>
                <w:lang w:val="en-US" w:eastAsia="ja-JP"/>
              </w:rPr>
            </w:pPr>
          </w:p>
          <w:p w14:paraId="4240FF57" w14:textId="4864E731" w:rsidR="00BB5F32" w:rsidRDefault="00BB5F32" w:rsidP="00BB5F32">
            <w:pPr>
              <w:pStyle w:val="ListParagraph"/>
              <w:ind w:left="0"/>
              <w:jc w:val="center"/>
              <w:rPr>
                <w:sz w:val="26"/>
                <w:szCs w:val="26"/>
                <w:lang w:val="en-US" w:eastAsia="ja-JP"/>
              </w:rPr>
            </w:pPr>
            <w:r>
              <w:rPr>
                <w:sz w:val="26"/>
                <w:szCs w:val="26"/>
                <w:lang w:val="en-US" w:eastAsia="ja-JP"/>
              </w:rPr>
              <w:t>10</w:t>
            </w:r>
          </w:p>
        </w:tc>
        <w:tc>
          <w:tcPr>
            <w:tcW w:w="3058" w:type="dxa"/>
          </w:tcPr>
          <w:p w14:paraId="52907450" w14:textId="0454A813"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trên 1 đối tượng</w:t>
            </w:r>
          </w:p>
        </w:tc>
        <w:tc>
          <w:tcPr>
            <w:tcW w:w="3031" w:type="dxa"/>
          </w:tcPr>
          <w:p w14:paraId="62701E76"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0ACAF463" w14:textId="77777777" w:rsidR="00BB5F32" w:rsidRDefault="00BB5F32" w:rsidP="00BB5F32">
            <w:pPr>
              <w:pStyle w:val="ListParagraph"/>
              <w:ind w:left="0"/>
              <w:rPr>
                <w:sz w:val="26"/>
                <w:szCs w:val="26"/>
                <w:lang w:val="en-US" w:eastAsia="ja-JP"/>
              </w:rPr>
            </w:pPr>
          </w:p>
        </w:tc>
        <w:tc>
          <w:tcPr>
            <w:tcW w:w="1318" w:type="dxa"/>
            <w:shd w:val="clear" w:color="auto" w:fill="auto"/>
          </w:tcPr>
          <w:p w14:paraId="70889CD2" w14:textId="77777777" w:rsidR="00BB5F32" w:rsidRDefault="00BB5F32" w:rsidP="00BB5F32">
            <w:pPr>
              <w:pStyle w:val="ListParagraph"/>
              <w:ind w:left="0"/>
              <w:jc w:val="center"/>
              <w:rPr>
                <w:sz w:val="26"/>
                <w:szCs w:val="26"/>
                <w:lang w:val="en-US" w:eastAsia="ja-JP"/>
              </w:rPr>
            </w:pPr>
          </w:p>
          <w:p w14:paraId="270E2CD8" w14:textId="660F636B"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1D857CF1" w14:textId="77777777" w:rsidR="00BB5F32" w:rsidRDefault="00BB5F32" w:rsidP="00BB5F32">
            <w:pPr>
              <w:pStyle w:val="ListParagraph"/>
              <w:ind w:left="0"/>
              <w:jc w:val="center"/>
              <w:rPr>
                <w:sz w:val="26"/>
                <w:szCs w:val="26"/>
                <w:lang w:val="en-US" w:eastAsia="ja-JP"/>
              </w:rPr>
            </w:pPr>
          </w:p>
          <w:p w14:paraId="65DB1AC1" w14:textId="68A0B148"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2E664E53" w14:textId="77777777" w:rsidTr="008F0F5F">
        <w:trPr>
          <w:trHeight w:val="416"/>
        </w:trPr>
        <w:tc>
          <w:tcPr>
            <w:tcW w:w="742" w:type="dxa"/>
          </w:tcPr>
          <w:p w14:paraId="51C3FF68" w14:textId="77777777" w:rsidR="00BB5F32" w:rsidRDefault="00BB5F32" w:rsidP="00BB5F32">
            <w:pPr>
              <w:pStyle w:val="ListParagraph"/>
              <w:ind w:left="0"/>
              <w:jc w:val="center"/>
              <w:rPr>
                <w:sz w:val="26"/>
                <w:szCs w:val="26"/>
                <w:lang w:val="en-US" w:eastAsia="ja-JP"/>
              </w:rPr>
            </w:pPr>
          </w:p>
          <w:p w14:paraId="52B4E52F" w14:textId="1DE1E422" w:rsidR="00BB5F32" w:rsidRDefault="00BB5F32" w:rsidP="00BB5F32">
            <w:pPr>
              <w:pStyle w:val="ListParagraph"/>
              <w:ind w:left="0"/>
              <w:jc w:val="center"/>
              <w:rPr>
                <w:sz w:val="26"/>
                <w:szCs w:val="26"/>
                <w:lang w:val="en-US" w:eastAsia="ja-JP"/>
              </w:rPr>
            </w:pPr>
            <w:r>
              <w:rPr>
                <w:sz w:val="26"/>
                <w:szCs w:val="26"/>
                <w:lang w:val="en-US" w:eastAsia="ja-JP"/>
              </w:rPr>
              <w:t>11</w:t>
            </w:r>
          </w:p>
        </w:tc>
        <w:tc>
          <w:tcPr>
            <w:tcW w:w="3058" w:type="dxa"/>
          </w:tcPr>
          <w:p w14:paraId="00C92401" w14:textId="48165074"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trên nhiều đối tượng</w:t>
            </w:r>
          </w:p>
        </w:tc>
        <w:tc>
          <w:tcPr>
            <w:tcW w:w="3031" w:type="dxa"/>
          </w:tcPr>
          <w:p w14:paraId="36AFF6BA"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3F76EB5E" w14:textId="77777777" w:rsidR="00BB5F32" w:rsidRDefault="00BB5F32" w:rsidP="00BB5F32">
            <w:pPr>
              <w:pStyle w:val="ListParagraph"/>
              <w:ind w:left="0"/>
              <w:rPr>
                <w:sz w:val="26"/>
                <w:szCs w:val="26"/>
                <w:lang w:val="en-US" w:eastAsia="ja-JP"/>
              </w:rPr>
            </w:pPr>
          </w:p>
        </w:tc>
        <w:tc>
          <w:tcPr>
            <w:tcW w:w="1318" w:type="dxa"/>
            <w:shd w:val="clear" w:color="auto" w:fill="auto"/>
          </w:tcPr>
          <w:p w14:paraId="63E52E31" w14:textId="77777777" w:rsidR="00BB5F32" w:rsidRDefault="00BB5F32" w:rsidP="00BB5F32">
            <w:pPr>
              <w:pStyle w:val="ListParagraph"/>
              <w:ind w:left="0"/>
              <w:jc w:val="center"/>
              <w:rPr>
                <w:sz w:val="26"/>
                <w:szCs w:val="26"/>
                <w:lang w:val="en-US" w:eastAsia="ja-JP"/>
              </w:rPr>
            </w:pPr>
          </w:p>
          <w:p w14:paraId="5030470C" w14:textId="0178FFA6"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49C97E1D" w14:textId="77777777" w:rsidR="00BB5F32" w:rsidRDefault="00BB5F32" w:rsidP="00BB5F32">
            <w:pPr>
              <w:pStyle w:val="ListParagraph"/>
              <w:ind w:left="0"/>
              <w:jc w:val="center"/>
              <w:rPr>
                <w:sz w:val="26"/>
                <w:szCs w:val="26"/>
                <w:lang w:val="en-US" w:eastAsia="ja-JP"/>
              </w:rPr>
            </w:pPr>
          </w:p>
          <w:p w14:paraId="1F9205DC" w14:textId="77777777" w:rsidR="00BB5F32" w:rsidRDefault="00BB5F32" w:rsidP="00BB5F32">
            <w:pPr>
              <w:pStyle w:val="ListParagraph"/>
              <w:ind w:left="0"/>
              <w:jc w:val="center"/>
              <w:rPr>
                <w:sz w:val="26"/>
                <w:szCs w:val="26"/>
                <w:lang w:val="en-US" w:eastAsia="ja-JP"/>
              </w:rPr>
            </w:pPr>
            <w:r>
              <w:rPr>
                <w:sz w:val="26"/>
                <w:szCs w:val="26"/>
                <w:lang w:val="en-US" w:eastAsia="ja-JP"/>
              </w:rPr>
              <w:t>Đạt</w:t>
            </w:r>
          </w:p>
          <w:p w14:paraId="67226AC1" w14:textId="68ABBD82" w:rsidR="00BB5F32" w:rsidRDefault="00BB5F32" w:rsidP="00BB5F32">
            <w:pPr>
              <w:pStyle w:val="ListParagraph"/>
              <w:ind w:left="0"/>
              <w:jc w:val="center"/>
              <w:rPr>
                <w:sz w:val="26"/>
                <w:szCs w:val="26"/>
                <w:lang w:val="en-US" w:eastAsia="ja-JP"/>
              </w:rPr>
            </w:pPr>
          </w:p>
        </w:tc>
      </w:tr>
      <w:tr w:rsidR="00BB5F32" w14:paraId="7DEE1C33" w14:textId="77777777" w:rsidTr="008F0F5F">
        <w:trPr>
          <w:trHeight w:val="416"/>
        </w:trPr>
        <w:tc>
          <w:tcPr>
            <w:tcW w:w="742" w:type="dxa"/>
          </w:tcPr>
          <w:p w14:paraId="185199DA" w14:textId="77777777" w:rsidR="00BB5F32" w:rsidRDefault="00BB5F32" w:rsidP="00BB5F32">
            <w:pPr>
              <w:pStyle w:val="ListParagraph"/>
              <w:ind w:left="0"/>
              <w:jc w:val="center"/>
              <w:rPr>
                <w:sz w:val="26"/>
                <w:szCs w:val="26"/>
                <w:lang w:val="en-US" w:eastAsia="ja-JP"/>
              </w:rPr>
            </w:pPr>
          </w:p>
          <w:p w14:paraId="25D78252" w14:textId="70522D32" w:rsidR="00BB5F32" w:rsidRDefault="00BB5F32" w:rsidP="00BB5F32">
            <w:pPr>
              <w:pStyle w:val="ListParagraph"/>
              <w:ind w:left="0"/>
              <w:jc w:val="center"/>
              <w:rPr>
                <w:sz w:val="26"/>
                <w:szCs w:val="26"/>
                <w:lang w:val="en-US" w:eastAsia="ja-JP"/>
              </w:rPr>
            </w:pPr>
            <w:r>
              <w:rPr>
                <w:sz w:val="26"/>
                <w:szCs w:val="26"/>
                <w:lang w:val="en-US" w:eastAsia="ja-JP"/>
              </w:rPr>
              <w:t>12</w:t>
            </w:r>
          </w:p>
        </w:tc>
        <w:tc>
          <w:tcPr>
            <w:tcW w:w="3058" w:type="dxa"/>
          </w:tcPr>
          <w:p w14:paraId="57AF5828" w14:textId="0D92D22C"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ở điều kiện thiếu sáng</w:t>
            </w:r>
          </w:p>
        </w:tc>
        <w:tc>
          <w:tcPr>
            <w:tcW w:w="3031" w:type="dxa"/>
          </w:tcPr>
          <w:p w14:paraId="3EF3CCB4"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7CD5E499" w14:textId="77777777" w:rsidR="00BB5F32" w:rsidRDefault="00BB5F32" w:rsidP="00BB5F32">
            <w:pPr>
              <w:pStyle w:val="ListParagraph"/>
              <w:ind w:left="0"/>
              <w:rPr>
                <w:sz w:val="26"/>
                <w:szCs w:val="26"/>
                <w:lang w:val="en-US" w:eastAsia="ja-JP"/>
              </w:rPr>
            </w:pPr>
          </w:p>
        </w:tc>
        <w:tc>
          <w:tcPr>
            <w:tcW w:w="1318" w:type="dxa"/>
            <w:shd w:val="clear" w:color="auto" w:fill="auto"/>
          </w:tcPr>
          <w:p w14:paraId="02594B6D" w14:textId="77777777" w:rsidR="00BB5F32" w:rsidRDefault="00BB5F32" w:rsidP="00BB5F32">
            <w:pPr>
              <w:pStyle w:val="ListParagraph"/>
              <w:ind w:left="0"/>
              <w:jc w:val="center"/>
              <w:rPr>
                <w:sz w:val="26"/>
                <w:szCs w:val="26"/>
                <w:lang w:val="en-US" w:eastAsia="ja-JP"/>
              </w:rPr>
            </w:pPr>
          </w:p>
          <w:p w14:paraId="34AFBB44" w14:textId="006C4976"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37F8715B" w14:textId="77777777" w:rsidR="00BB5F32" w:rsidRDefault="00BB5F32" w:rsidP="00BB5F32">
            <w:pPr>
              <w:pStyle w:val="ListParagraph"/>
              <w:ind w:left="0"/>
              <w:jc w:val="center"/>
              <w:rPr>
                <w:sz w:val="26"/>
                <w:szCs w:val="26"/>
                <w:lang w:val="en-US" w:eastAsia="ja-JP"/>
              </w:rPr>
            </w:pPr>
          </w:p>
          <w:p w14:paraId="54AFF8F1" w14:textId="7EE8C1BD" w:rsidR="00BB5F32" w:rsidRDefault="00BB5F32" w:rsidP="00BB5F32">
            <w:pPr>
              <w:pStyle w:val="ListParagraph"/>
              <w:ind w:left="0"/>
              <w:jc w:val="center"/>
              <w:rPr>
                <w:sz w:val="26"/>
                <w:szCs w:val="26"/>
                <w:lang w:val="en-US" w:eastAsia="ja-JP"/>
              </w:rPr>
            </w:pPr>
            <w:r>
              <w:rPr>
                <w:sz w:val="26"/>
                <w:szCs w:val="26"/>
                <w:lang w:val="en-US" w:eastAsia="ja-JP"/>
              </w:rPr>
              <w:t>Đạt</w:t>
            </w:r>
          </w:p>
        </w:tc>
      </w:tr>
      <w:tr w:rsidR="00BB5F32" w14:paraId="73408321" w14:textId="77777777" w:rsidTr="008F0F5F">
        <w:trPr>
          <w:trHeight w:val="416"/>
        </w:trPr>
        <w:tc>
          <w:tcPr>
            <w:tcW w:w="742" w:type="dxa"/>
          </w:tcPr>
          <w:p w14:paraId="6F7AE42D" w14:textId="77777777" w:rsidR="00BB5F32" w:rsidRDefault="00BB5F32" w:rsidP="00BB5F32">
            <w:pPr>
              <w:pStyle w:val="ListParagraph"/>
              <w:ind w:left="0"/>
              <w:jc w:val="center"/>
              <w:rPr>
                <w:sz w:val="26"/>
                <w:szCs w:val="26"/>
                <w:lang w:val="en-US" w:eastAsia="ja-JP"/>
              </w:rPr>
            </w:pPr>
          </w:p>
          <w:p w14:paraId="42E7B0ED" w14:textId="6B38804E" w:rsidR="00BB5F32" w:rsidRDefault="00BB5F32" w:rsidP="00BB5F32">
            <w:pPr>
              <w:pStyle w:val="ListParagraph"/>
              <w:ind w:left="0"/>
              <w:jc w:val="center"/>
              <w:rPr>
                <w:sz w:val="26"/>
                <w:szCs w:val="26"/>
                <w:lang w:val="en-US" w:eastAsia="ja-JP"/>
              </w:rPr>
            </w:pPr>
            <w:r>
              <w:rPr>
                <w:sz w:val="26"/>
                <w:szCs w:val="26"/>
                <w:lang w:val="en-US" w:eastAsia="ja-JP"/>
              </w:rPr>
              <w:t>13</w:t>
            </w:r>
          </w:p>
        </w:tc>
        <w:tc>
          <w:tcPr>
            <w:tcW w:w="3058" w:type="dxa"/>
          </w:tcPr>
          <w:p w14:paraId="4D7B4312" w14:textId="20A349B1" w:rsidR="00BB5F32" w:rsidRDefault="00BB5F32" w:rsidP="00BB5F32">
            <w:pPr>
              <w:pStyle w:val="ListParagraph"/>
              <w:ind w:left="0"/>
              <w:rPr>
                <w:sz w:val="26"/>
                <w:szCs w:val="26"/>
                <w:lang w:val="en-US" w:eastAsia="ja-JP"/>
              </w:rPr>
            </w:pPr>
            <w:r>
              <w:rPr>
                <w:sz w:val="26"/>
                <w:szCs w:val="26"/>
                <w:lang w:val="en-US" w:eastAsia="ja-JP"/>
              </w:rPr>
              <w:t>Dùng camera sau để xác định khẩu trang ở điều kiện bình thường</w:t>
            </w:r>
          </w:p>
        </w:tc>
        <w:tc>
          <w:tcPr>
            <w:tcW w:w="3031" w:type="dxa"/>
          </w:tcPr>
          <w:p w14:paraId="51942F7F" w14:textId="77777777" w:rsidR="00BB5F32" w:rsidRDefault="00BB5F32" w:rsidP="00BB5F32">
            <w:pPr>
              <w:pStyle w:val="ListParagraph"/>
              <w:ind w:left="0"/>
              <w:rPr>
                <w:sz w:val="26"/>
                <w:szCs w:val="26"/>
                <w:lang w:val="en-US" w:eastAsia="ja-JP"/>
              </w:rPr>
            </w:pPr>
            <w:r>
              <w:rPr>
                <w:sz w:val="26"/>
                <w:szCs w:val="26"/>
                <w:lang w:val="en-US" w:eastAsia="ja-JP"/>
              </w:rPr>
              <w:t>Xác định đúng khi đối tượng có/không đeo khẩu trang và đưa ra thông báo</w:t>
            </w:r>
          </w:p>
          <w:p w14:paraId="0CC8F49D" w14:textId="77777777" w:rsidR="00BB5F32" w:rsidRDefault="00BB5F32" w:rsidP="00BB5F32">
            <w:pPr>
              <w:pStyle w:val="ListParagraph"/>
              <w:ind w:left="0"/>
              <w:rPr>
                <w:sz w:val="26"/>
                <w:szCs w:val="26"/>
                <w:lang w:val="en-US" w:eastAsia="ja-JP"/>
              </w:rPr>
            </w:pPr>
          </w:p>
        </w:tc>
        <w:tc>
          <w:tcPr>
            <w:tcW w:w="1318" w:type="dxa"/>
            <w:shd w:val="clear" w:color="auto" w:fill="auto"/>
          </w:tcPr>
          <w:p w14:paraId="35D730E4" w14:textId="77777777" w:rsidR="00BB5F32" w:rsidRDefault="00BB5F32" w:rsidP="00BB5F32">
            <w:pPr>
              <w:pStyle w:val="ListParagraph"/>
              <w:ind w:left="0"/>
              <w:jc w:val="center"/>
              <w:rPr>
                <w:sz w:val="26"/>
                <w:szCs w:val="26"/>
                <w:lang w:val="en-US" w:eastAsia="ja-JP"/>
              </w:rPr>
            </w:pPr>
          </w:p>
          <w:p w14:paraId="145CF42B" w14:textId="7952FA52" w:rsidR="00BB5F32" w:rsidRDefault="00BB5F32" w:rsidP="00BB5F32">
            <w:pPr>
              <w:pStyle w:val="ListParagraph"/>
              <w:ind w:left="0"/>
              <w:jc w:val="center"/>
              <w:rPr>
                <w:sz w:val="26"/>
                <w:szCs w:val="26"/>
                <w:lang w:val="en-US" w:eastAsia="ja-JP"/>
              </w:rPr>
            </w:pPr>
            <w:r>
              <w:rPr>
                <w:sz w:val="26"/>
                <w:szCs w:val="26"/>
                <w:lang w:val="en-US" w:eastAsia="ja-JP"/>
              </w:rPr>
              <w:t>Pass</w:t>
            </w:r>
          </w:p>
        </w:tc>
        <w:tc>
          <w:tcPr>
            <w:tcW w:w="1191" w:type="dxa"/>
          </w:tcPr>
          <w:p w14:paraId="3DE27D2D" w14:textId="77777777" w:rsidR="00BB5F32" w:rsidRDefault="00BB5F32" w:rsidP="00BB5F32">
            <w:pPr>
              <w:pStyle w:val="ListParagraph"/>
              <w:ind w:left="0"/>
              <w:jc w:val="center"/>
              <w:rPr>
                <w:sz w:val="26"/>
                <w:szCs w:val="26"/>
                <w:lang w:val="en-US" w:eastAsia="ja-JP"/>
              </w:rPr>
            </w:pPr>
          </w:p>
          <w:p w14:paraId="4D0FD3E3" w14:textId="61F70B73" w:rsidR="00BB5F32" w:rsidRDefault="00BB5F32" w:rsidP="00BB5F32">
            <w:pPr>
              <w:pStyle w:val="ListParagraph"/>
              <w:ind w:left="0"/>
              <w:jc w:val="center"/>
              <w:rPr>
                <w:sz w:val="26"/>
                <w:szCs w:val="26"/>
                <w:lang w:val="en-US" w:eastAsia="ja-JP"/>
              </w:rPr>
            </w:pPr>
            <w:r>
              <w:rPr>
                <w:sz w:val="26"/>
                <w:szCs w:val="26"/>
                <w:lang w:val="en-US" w:eastAsia="ja-JP"/>
              </w:rPr>
              <w:t>Đạt</w:t>
            </w:r>
          </w:p>
        </w:tc>
      </w:tr>
    </w:tbl>
    <w:p w14:paraId="2C3A50DB" w14:textId="60D1939C" w:rsidR="00FF020A" w:rsidRPr="00065898" w:rsidRDefault="00AC103E" w:rsidP="00065898">
      <w:pPr>
        <w:jc w:val="center"/>
        <w:rPr>
          <w:i/>
          <w:iCs/>
          <w:sz w:val="22"/>
          <w:szCs w:val="22"/>
          <w:lang w:val="en-US" w:eastAsia="ja-JP"/>
        </w:rPr>
      </w:pPr>
      <w:r>
        <w:rPr>
          <w:i/>
          <w:iCs/>
          <w:sz w:val="22"/>
          <w:szCs w:val="22"/>
          <w:lang w:val="en-US" w:eastAsia="ja-JP"/>
        </w:rPr>
        <w:t xml:space="preserve">5.1 </w:t>
      </w:r>
      <w:r w:rsidR="008D59EC" w:rsidRPr="00065898">
        <w:rPr>
          <w:i/>
          <w:iCs/>
          <w:sz w:val="22"/>
          <w:szCs w:val="22"/>
          <w:lang w:val="en-US" w:eastAsia="ja-JP"/>
        </w:rPr>
        <w:t xml:space="preserve">Bảng </w:t>
      </w:r>
      <w:r w:rsidR="00936AC8">
        <w:rPr>
          <w:i/>
          <w:iCs/>
          <w:sz w:val="22"/>
          <w:szCs w:val="22"/>
          <w:lang w:val="en-US" w:eastAsia="ja-JP"/>
        </w:rPr>
        <w:t>kết quả</w:t>
      </w:r>
      <w:r w:rsidR="008D59EC" w:rsidRPr="00065898">
        <w:rPr>
          <w:i/>
          <w:iCs/>
          <w:sz w:val="22"/>
          <w:szCs w:val="22"/>
          <w:lang w:val="en-US" w:eastAsia="ja-JP"/>
        </w:rPr>
        <w:t xml:space="preserve"> kiểm thử mô hình</w:t>
      </w:r>
    </w:p>
    <w:p w14:paraId="21935EEF" w14:textId="77777777" w:rsidR="00C74964" w:rsidRPr="008D59EC" w:rsidRDefault="00C74964" w:rsidP="008D59EC">
      <w:pPr>
        <w:pStyle w:val="ListParagraph"/>
        <w:jc w:val="center"/>
        <w:rPr>
          <w:i/>
          <w:iCs/>
          <w:sz w:val="22"/>
          <w:szCs w:val="22"/>
          <w:lang w:val="en-US" w:eastAsia="ja-JP"/>
        </w:rPr>
      </w:pPr>
    </w:p>
    <w:p w14:paraId="7A9E5CE6" w14:textId="12591A39" w:rsidR="00C74964" w:rsidRPr="0062373D" w:rsidRDefault="00C74964" w:rsidP="00B07E68">
      <w:pPr>
        <w:pStyle w:val="ListParagraph"/>
        <w:ind w:left="0"/>
        <w:rPr>
          <w:b/>
          <w:bCs/>
          <w:sz w:val="26"/>
          <w:szCs w:val="26"/>
          <w:lang w:val="en-US" w:eastAsia="ja-JP"/>
        </w:rPr>
      </w:pPr>
      <w:r w:rsidRPr="0062373D">
        <w:rPr>
          <w:b/>
          <w:bCs/>
          <w:sz w:val="26"/>
          <w:szCs w:val="26"/>
          <w:lang w:val="en-US" w:eastAsia="ja-JP"/>
        </w:rPr>
        <w:t>2.5</w:t>
      </w:r>
      <w:r w:rsidR="00B07E68">
        <w:rPr>
          <w:b/>
          <w:bCs/>
          <w:sz w:val="26"/>
          <w:szCs w:val="26"/>
          <w:lang w:val="en-US" w:eastAsia="ja-JP"/>
        </w:rPr>
        <w:t xml:space="preserve"> </w:t>
      </w:r>
      <w:r w:rsidRPr="0062373D">
        <w:rPr>
          <w:b/>
          <w:bCs/>
          <w:sz w:val="26"/>
          <w:szCs w:val="26"/>
          <w:lang w:val="en-US" w:eastAsia="ja-JP"/>
        </w:rPr>
        <w:t>Kết luận kiểm thử:</w:t>
      </w:r>
    </w:p>
    <w:p w14:paraId="662AB84D" w14:textId="4F9CFBB9" w:rsidR="0062373D" w:rsidRPr="00DA0F55" w:rsidRDefault="0062373D" w:rsidP="00B07E68">
      <w:pPr>
        <w:pStyle w:val="ListParagraph"/>
        <w:ind w:left="0"/>
        <w:rPr>
          <w:b/>
          <w:bCs/>
          <w:sz w:val="26"/>
          <w:szCs w:val="26"/>
          <w:lang w:val="en-US" w:eastAsia="ja-JP"/>
        </w:rPr>
      </w:pPr>
      <w:r w:rsidRPr="00DA0F55">
        <w:rPr>
          <w:b/>
          <w:bCs/>
          <w:sz w:val="26"/>
          <w:szCs w:val="26"/>
          <w:lang w:val="en-US" w:eastAsia="ja-JP"/>
        </w:rPr>
        <w:t>Thành công</w:t>
      </w:r>
      <w:r w:rsidR="00DA0F55" w:rsidRPr="00DA0F55">
        <w:rPr>
          <w:b/>
          <w:bCs/>
          <w:sz w:val="26"/>
          <w:szCs w:val="26"/>
          <w:lang w:val="en-US" w:eastAsia="ja-JP"/>
        </w:rPr>
        <w:t>:</w:t>
      </w:r>
    </w:p>
    <w:p w14:paraId="6A3FAA54" w14:textId="354466F9" w:rsidR="00C74964" w:rsidRPr="00DA0F55" w:rsidRDefault="00C74964">
      <w:pPr>
        <w:pStyle w:val="ListParagraph"/>
        <w:numPr>
          <w:ilvl w:val="0"/>
          <w:numId w:val="39"/>
        </w:numPr>
        <w:jc w:val="both"/>
        <w:rPr>
          <w:sz w:val="26"/>
          <w:szCs w:val="26"/>
          <w:lang w:val="en-US" w:eastAsia="ja-JP"/>
        </w:rPr>
      </w:pPr>
      <w:r w:rsidRPr="00DA0F55">
        <w:rPr>
          <w:sz w:val="26"/>
          <w:szCs w:val="26"/>
          <w:lang w:val="en-US" w:eastAsia="ja-JP"/>
        </w:rPr>
        <w:t>Đạt được kì vọng nhận biết được khuôn mặt có/không đeo khẩu trang ở thời gian thực</w:t>
      </w:r>
      <w:r w:rsidR="0062373D" w:rsidRPr="00DA0F55">
        <w:rPr>
          <w:sz w:val="26"/>
          <w:szCs w:val="26"/>
          <w:lang w:val="en-US" w:eastAsia="ja-JP"/>
        </w:rPr>
        <w:t>.</w:t>
      </w:r>
    </w:p>
    <w:p w14:paraId="1C2F37A0" w14:textId="52B6778E" w:rsidR="0062373D" w:rsidRPr="00DA0F55" w:rsidRDefault="0062373D">
      <w:pPr>
        <w:pStyle w:val="ListParagraph"/>
        <w:numPr>
          <w:ilvl w:val="0"/>
          <w:numId w:val="39"/>
        </w:numPr>
        <w:jc w:val="both"/>
        <w:rPr>
          <w:sz w:val="26"/>
          <w:szCs w:val="26"/>
          <w:lang w:val="en-US" w:eastAsia="ja-JP"/>
        </w:rPr>
      </w:pPr>
      <w:r w:rsidRPr="00DA0F55">
        <w:rPr>
          <w:sz w:val="26"/>
          <w:szCs w:val="26"/>
          <w:lang w:val="en-US" w:eastAsia="ja-JP"/>
        </w:rPr>
        <w:t>Nhận biết được khẩu trang ở các điều kiện thiếu sáng, nhiều đối tượng</w:t>
      </w:r>
      <w:r w:rsidR="00AE0123" w:rsidRPr="00DA0F55">
        <w:rPr>
          <w:sz w:val="26"/>
          <w:szCs w:val="26"/>
          <w:lang w:val="en-US" w:eastAsia="ja-JP"/>
        </w:rPr>
        <w:t>.</w:t>
      </w:r>
    </w:p>
    <w:p w14:paraId="3D156BDC" w14:textId="5A12E9C7" w:rsidR="00AE0123" w:rsidRPr="00DA0F55" w:rsidRDefault="00AE0123">
      <w:pPr>
        <w:pStyle w:val="ListParagraph"/>
        <w:numPr>
          <w:ilvl w:val="0"/>
          <w:numId w:val="39"/>
        </w:numPr>
        <w:jc w:val="both"/>
        <w:rPr>
          <w:sz w:val="26"/>
          <w:szCs w:val="26"/>
          <w:lang w:val="en-US" w:eastAsia="ja-JP"/>
        </w:rPr>
      </w:pPr>
      <w:r w:rsidRPr="00DA0F55">
        <w:rPr>
          <w:sz w:val="26"/>
          <w:szCs w:val="26"/>
          <w:lang w:val="en-US" w:eastAsia="ja-JP"/>
        </w:rPr>
        <w:lastRenderedPageBreak/>
        <w:t>Chạy</w:t>
      </w:r>
      <w:r w:rsidR="00B3447E">
        <w:rPr>
          <w:sz w:val="26"/>
          <w:szCs w:val="26"/>
          <w:lang w:val="en-US" w:eastAsia="ja-JP"/>
        </w:rPr>
        <w:t xml:space="preserve"> thành công</w:t>
      </w:r>
      <w:r w:rsidRPr="00DA0F55">
        <w:rPr>
          <w:sz w:val="26"/>
          <w:szCs w:val="26"/>
          <w:lang w:val="en-US" w:eastAsia="ja-JP"/>
        </w:rPr>
        <w:t xml:space="preserve"> mô hình trên nền tảng web, có thể sử dụng trên thiết bị di động, tiện lợi và dễ thao tác.</w:t>
      </w:r>
    </w:p>
    <w:p w14:paraId="308D1375" w14:textId="600C33D8" w:rsidR="0062373D" w:rsidRDefault="00FF2516" w:rsidP="00F154F4">
      <w:pPr>
        <w:rPr>
          <w:b/>
          <w:bCs/>
          <w:sz w:val="26"/>
          <w:szCs w:val="26"/>
          <w:lang w:val="en-US" w:eastAsia="ja-JP"/>
        </w:rPr>
      </w:pPr>
      <w:r w:rsidRPr="00393E59">
        <w:rPr>
          <w:b/>
          <w:bCs/>
          <w:sz w:val="26"/>
          <w:szCs w:val="26"/>
          <w:lang w:val="en-US" w:eastAsia="ja-JP"/>
        </w:rPr>
        <w:t>Cần cải thiện</w:t>
      </w:r>
      <w:r w:rsidR="00393E59">
        <w:rPr>
          <w:b/>
          <w:bCs/>
          <w:sz w:val="26"/>
          <w:szCs w:val="26"/>
          <w:lang w:val="en-US" w:eastAsia="ja-JP"/>
        </w:rPr>
        <w:t>:</w:t>
      </w:r>
    </w:p>
    <w:p w14:paraId="4F2DCE4B" w14:textId="6D1C04C2" w:rsidR="00393E59" w:rsidRDefault="00393E59">
      <w:pPr>
        <w:pStyle w:val="ListParagraph"/>
        <w:numPr>
          <w:ilvl w:val="0"/>
          <w:numId w:val="40"/>
        </w:numPr>
        <w:rPr>
          <w:sz w:val="26"/>
          <w:szCs w:val="26"/>
          <w:lang w:val="en-US" w:eastAsia="ja-JP"/>
        </w:rPr>
      </w:pPr>
      <w:r w:rsidRPr="00393E59">
        <w:rPr>
          <w:sz w:val="26"/>
          <w:szCs w:val="26"/>
          <w:lang w:val="en-US" w:eastAsia="ja-JP"/>
        </w:rPr>
        <w:t>Thời gian load mô hình trên thiết bị di động chưa đủ nhanh.</w:t>
      </w:r>
    </w:p>
    <w:p w14:paraId="66EF6CC0" w14:textId="1A638EBD" w:rsidR="00393E59" w:rsidRPr="00393E59" w:rsidRDefault="00393E59">
      <w:pPr>
        <w:pStyle w:val="ListParagraph"/>
        <w:numPr>
          <w:ilvl w:val="0"/>
          <w:numId w:val="40"/>
        </w:numPr>
        <w:rPr>
          <w:sz w:val="26"/>
          <w:szCs w:val="26"/>
          <w:lang w:val="en-US" w:eastAsia="ja-JP"/>
        </w:rPr>
      </w:pPr>
      <w:r>
        <w:rPr>
          <w:sz w:val="26"/>
          <w:szCs w:val="26"/>
          <w:lang w:val="en-US" w:eastAsia="ja-JP"/>
        </w:rPr>
        <w:t>Chưa phân biệt được người dùng đeo khẩu trang sai cách</w:t>
      </w:r>
      <w:r w:rsidR="0089430D">
        <w:rPr>
          <w:sz w:val="26"/>
          <w:szCs w:val="26"/>
          <w:lang w:val="en-US" w:eastAsia="ja-JP"/>
        </w:rPr>
        <w:t>.</w:t>
      </w:r>
    </w:p>
    <w:p w14:paraId="0E670026" w14:textId="77777777" w:rsidR="00C94EE9" w:rsidRDefault="00C94EE9">
      <w:pPr>
        <w:pStyle w:val="Heading1"/>
        <w:jc w:val="center"/>
        <w:rPr>
          <w:color w:val="000000"/>
          <w:sz w:val="30"/>
          <w:szCs w:val="30"/>
          <w:lang w:eastAsia="ja-JP"/>
        </w:rPr>
      </w:pPr>
    </w:p>
    <w:p w14:paraId="12E4F0B8" w14:textId="77777777" w:rsidR="00C94EE9" w:rsidRDefault="00C94EE9" w:rsidP="00306296">
      <w:pPr>
        <w:pStyle w:val="Heading1"/>
        <w:rPr>
          <w:color w:val="000000"/>
          <w:sz w:val="30"/>
          <w:szCs w:val="30"/>
          <w:lang w:eastAsia="ja-JP"/>
        </w:rPr>
      </w:pPr>
    </w:p>
    <w:p w14:paraId="4792F593" w14:textId="77777777" w:rsidR="008B3EBF" w:rsidRDefault="008B3EBF">
      <w:pPr>
        <w:pStyle w:val="Heading1"/>
        <w:jc w:val="center"/>
        <w:rPr>
          <w:color w:val="000000"/>
          <w:sz w:val="30"/>
          <w:szCs w:val="30"/>
          <w:lang w:eastAsia="ja-JP"/>
        </w:rPr>
      </w:pPr>
    </w:p>
    <w:p w14:paraId="20A4B39C" w14:textId="77777777" w:rsidR="008B3EBF" w:rsidRDefault="008B3EBF">
      <w:pPr>
        <w:pStyle w:val="Heading1"/>
        <w:jc w:val="center"/>
        <w:rPr>
          <w:color w:val="000000"/>
          <w:sz w:val="30"/>
          <w:szCs w:val="30"/>
          <w:lang w:eastAsia="ja-JP"/>
        </w:rPr>
      </w:pPr>
    </w:p>
    <w:p w14:paraId="1D771A9C" w14:textId="77777777" w:rsidR="008B3EBF" w:rsidRDefault="008B3EBF">
      <w:pPr>
        <w:pStyle w:val="Heading1"/>
        <w:jc w:val="center"/>
        <w:rPr>
          <w:color w:val="000000"/>
          <w:sz w:val="30"/>
          <w:szCs w:val="30"/>
          <w:lang w:eastAsia="ja-JP"/>
        </w:rPr>
      </w:pPr>
    </w:p>
    <w:p w14:paraId="4C33CAF0" w14:textId="77777777" w:rsidR="008B3EBF" w:rsidRDefault="008B3EBF">
      <w:pPr>
        <w:pStyle w:val="Heading1"/>
        <w:jc w:val="center"/>
        <w:rPr>
          <w:color w:val="000000"/>
          <w:sz w:val="30"/>
          <w:szCs w:val="30"/>
          <w:lang w:eastAsia="ja-JP"/>
        </w:rPr>
      </w:pPr>
    </w:p>
    <w:p w14:paraId="0178E6C5" w14:textId="77777777" w:rsidR="008B3EBF" w:rsidRDefault="008B3EBF">
      <w:pPr>
        <w:pStyle w:val="Heading1"/>
        <w:jc w:val="center"/>
        <w:rPr>
          <w:color w:val="000000"/>
          <w:sz w:val="30"/>
          <w:szCs w:val="30"/>
          <w:lang w:eastAsia="ja-JP"/>
        </w:rPr>
      </w:pPr>
    </w:p>
    <w:p w14:paraId="0ACC35DC" w14:textId="77777777" w:rsidR="0058536E" w:rsidRDefault="0058536E">
      <w:pPr>
        <w:rPr>
          <w:b/>
          <w:color w:val="000000"/>
          <w:sz w:val="30"/>
          <w:szCs w:val="30"/>
          <w:lang w:eastAsia="ja-JP"/>
        </w:rPr>
      </w:pPr>
      <w:r>
        <w:rPr>
          <w:color w:val="000000"/>
          <w:sz w:val="30"/>
          <w:szCs w:val="30"/>
          <w:lang w:eastAsia="ja-JP"/>
        </w:rPr>
        <w:br w:type="page"/>
      </w:r>
    </w:p>
    <w:p w14:paraId="3B722046" w14:textId="75B062D3" w:rsidR="00877F64" w:rsidRPr="009E4D38" w:rsidRDefault="008F579A">
      <w:pPr>
        <w:pStyle w:val="Heading1"/>
        <w:jc w:val="center"/>
        <w:rPr>
          <w:color w:val="000000"/>
          <w:sz w:val="30"/>
          <w:szCs w:val="30"/>
          <w:lang w:eastAsia="ja-JP"/>
        </w:rPr>
      </w:pPr>
      <w:bookmarkStart w:id="129" w:name="_Toc118051554"/>
      <w:r w:rsidRPr="009E4D38">
        <w:rPr>
          <w:color w:val="000000"/>
          <w:sz w:val="30"/>
          <w:szCs w:val="30"/>
          <w:lang w:eastAsia="ja-JP"/>
        </w:rPr>
        <w:lastRenderedPageBreak/>
        <w:t xml:space="preserve">CHƯƠNG </w:t>
      </w:r>
      <w:r w:rsidR="00365AAE">
        <w:rPr>
          <w:color w:val="000000"/>
          <w:sz w:val="30"/>
          <w:szCs w:val="30"/>
          <w:lang w:val="en-GB" w:eastAsia="ja-JP"/>
        </w:rPr>
        <w:t>6</w:t>
      </w:r>
      <w:r w:rsidRPr="009E4D38">
        <w:rPr>
          <w:color w:val="000000"/>
          <w:sz w:val="30"/>
          <w:szCs w:val="30"/>
          <w:lang w:eastAsia="ja-JP"/>
        </w:rPr>
        <w:t>: KẾT LUẬN VÀ KIẾN NGHỊ</w:t>
      </w:r>
      <w:bookmarkEnd w:id="129"/>
    </w:p>
    <w:p w14:paraId="244CF266" w14:textId="77777777" w:rsidR="00877F64" w:rsidRPr="009E4D38" w:rsidRDefault="00877F64">
      <w:pPr>
        <w:rPr>
          <w:lang w:eastAsia="ja-JP"/>
        </w:rPr>
      </w:pPr>
    </w:p>
    <w:p w14:paraId="7E6AC027" w14:textId="64D2D5FD" w:rsidR="00877F64" w:rsidRPr="005A59C9" w:rsidRDefault="008F579A" w:rsidP="00315C3C">
      <w:pPr>
        <w:pStyle w:val="Heading2"/>
        <w:spacing w:before="0"/>
        <w:rPr>
          <w:rFonts w:ascii="Times New Roman" w:hAnsi="Times New Roman" w:cs="Times New Roman"/>
          <w:b/>
          <w:lang w:eastAsia="ja-JP"/>
        </w:rPr>
      </w:pPr>
      <w:bookmarkStart w:id="130" w:name="_Toc118051555"/>
      <w:r w:rsidRPr="005A59C9">
        <w:rPr>
          <w:rFonts w:ascii="Times New Roman" w:hAnsi="Times New Roman" w:cs="Times New Roman"/>
          <w:b/>
          <w:color w:val="000000"/>
          <w:lang w:eastAsia="ja-JP"/>
        </w:rPr>
        <w:t>I. KẾT QUẢ ĐÓNG GÓP</w:t>
      </w:r>
      <w:bookmarkEnd w:id="130"/>
    </w:p>
    <w:p w14:paraId="0EF04220" w14:textId="0A377931" w:rsidR="00877F64" w:rsidRPr="005A59C9" w:rsidRDefault="008F579A" w:rsidP="005A59C9">
      <w:pPr>
        <w:pStyle w:val="Heading3"/>
        <w:rPr>
          <w:rFonts w:ascii="Times New Roman" w:hAnsi="Times New Roman" w:cs="Times New Roman"/>
          <w:b/>
          <w:color w:val="000000"/>
          <w:sz w:val="26"/>
          <w:szCs w:val="26"/>
          <w:lang w:eastAsia="ja-JP"/>
        </w:rPr>
      </w:pPr>
      <w:bookmarkStart w:id="131" w:name="_Toc118051556"/>
      <w:r w:rsidRPr="005A59C9">
        <w:rPr>
          <w:rFonts w:ascii="Times New Roman" w:hAnsi="Times New Roman" w:cs="Times New Roman"/>
          <w:b/>
          <w:color w:val="000000"/>
          <w:sz w:val="26"/>
          <w:szCs w:val="26"/>
          <w:lang w:eastAsia="ja-JP"/>
        </w:rPr>
        <w:t>1. Về khoa học và đào tạo</w:t>
      </w:r>
      <w:bookmarkEnd w:id="131"/>
    </w:p>
    <w:p w14:paraId="0D3107FF" w14:textId="77B38DC2" w:rsidR="00D433D2" w:rsidRPr="005A59C9" w:rsidRDefault="00D433D2" w:rsidP="00D433D2">
      <w:pPr>
        <w:jc w:val="both"/>
        <w:rPr>
          <w:sz w:val="26"/>
          <w:szCs w:val="26"/>
        </w:rPr>
      </w:pPr>
      <w:r w:rsidRPr="005A59C9">
        <w:rPr>
          <w:sz w:val="26"/>
          <w:szCs w:val="26"/>
        </w:rPr>
        <w:t>Sau quá trình thực hiện nghiên cứu, nhóm chúng tôi thu được các kết quả:</w:t>
      </w:r>
    </w:p>
    <w:p w14:paraId="3E523C3E" w14:textId="77777777" w:rsidR="00D433D2" w:rsidRPr="005A59C9" w:rsidRDefault="00D433D2" w:rsidP="00D433D2">
      <w:pPr>
        <w:jc w:val="both"/>
        <w:rPr>
          <w:sz w:val="26"/>
          <w:szCs w:val="26"/>
        </w:rPr>
      </w:pPr>
    </w:p>
    <w:p w14:paraId="6A04D538" w14:textId="737B8225" w:rsidR="00D433D2" w:rsidRPr="005A59C9" w:rsidRDefault="00D433D2">
      <w:pPr>
        <w:pStyle w:val="ListParagraph"/>
        <w:numPr>
          <w:ilvl w:val="0"/>
          <w:numId w:val="38"/>
        </w:numPr>
        <w:ind w:left="360"/>
        <w:jc w:val="both"/>
        <w:rPr>
          <w:sz w:val="26"/>
          <w:szCs w:val="26"/>
        </w:rPr>
      </w:pPr>
      <w:r w:rsidRPr="005A59C9">
        <w:rPr>
          <w:sz w:val="26"/>
          <w:szCs w:val="26"/>
          <w:lang w:val="en-GB"/>
        </w:rPr>
        <w:t>Ứng dụng kỹ thuật học sâu và thị giác máy tính để xây đựng thành công mô hình nhận diện được khuôn mặt của 1 hoặc nhiều đối tượng có đang đeo khẩu trang hay không tương đối chính xác trong điều kiện ánh sáng đủ.</w:t>
      </w:r>
    </w:p>
    <w:p w14:paraId="6864A24F" w14:textId="77777777" w:rsidR="00D433D2" w:rsidRPr="005A59C9" w:rsidRDefault="00D433D2" w:rsidP="00F11EEE">
      <w:pPr>
        <w:pStyle w:val="ListParagraph"/>
        <w:ind w:left="360"/>
        <w:jc w:val="both"/>
        <w:rPr>
          <w:sz w:val="26"/>
          <w:szCs w:val="26"/>
        </w:rPr>
      </w:pPr>
    </w:p>
    <w:p w14:paraId="0DB7481F" w14:textId="6B254CFA" w:rsidR="00D433D2" w:rsidRPr="005A59C9" w:rsidRDefault="00D433D2">
      <w:pPr>
        <w:pStyle w:val="ListParagraph"/>
        <w:numPr>
          <w:ilvl w:val="0"/>
          <w:numId w:val="38"/>
        </w:numPr>
        <w:spacing w:line="360" w:lineRule="auto"/>
        <w:ind w:left="360"/>
        <w:jc w:val="both"/>
        <w:rPr>
          <w:sz w:val="26"/>
          <w:szCs w:val="26"/>
        </w:rPr>
      </w:pPr>
      <w:r w:rsidRPr="005A59C9">
        <w:rPr>
          <w:sz w:val="26"/>
          <w:szCs w:val="26"/>
        </w:rPr>
        <w:t xml:space="preserve">Thiết kế và xây dựng được hệ thống </w:t>
      </w:r>
      <w:r w:rsidRPr="005A59C9">
        <w:rPr>
          <w:sz w:val="26"/>
          <w:szCs w:val="26"/>
          <w:lang w:val="en-GB"/>
        </w:rPr>
        <w:t>kiểm tra và nhắc nhở đeo khẩu trang</w:t>
      </w:r>
      <w:r w:rsidRPr="005A59C9">
        <w:rPr>
          <w:sz w:val="26"/>
          <w:szCs w:val="26"/>
        </w:rPr>
        <w:t xml:space="preserve"> cho sinh viên ngành Công nghệ thông tin Chương trình Chất lượng cao – Khoa Công nghệ Thông tin &amp; Truyền thông với tính năng cần thiết.</w:t>
      </w:r>
    </w:p>
    <w:p w14:paraId="4BE824EF" w14:textId="444DC27D" w:rsidR="00D433D2" w:rsidRPr="005A59C9" w:rsidRDefault="00F11EEE">
      <w:pPr>
        <w:pStyle w:val="ListParagraph"/>
        <w:numPr>
          <w:ilvl w:val="0"/>
          <w:numId w:val="38"/>
        </w:numPr>
        <w:ind w:left="360"/>
        <w:jc w:val="both"/>
        <w:rPr>
          <w:sz w:val="26"/>
          <w:szCs w:val="26"/>
        </w:rPr>
      </w:pPr>
      <w:r w:rsidRPr="005A59C9">
        <w:rPr>
          <w:sz w:val="26"/>
          <w:szCs w:val="26"/>
          <w:lang w:val="en-GB"/>
        </w:rPr>
        <w:t>Phát triển hệ thống chạy trên nền tảng web như một ứng dụng cho mục đích dễ thao tác sử dụng, lắp đặt.</w:t>
      </w:r>
    </w:p>
    <w:p w14:paraId="762B0176" w14:textId="070E23AF" w:rsidR="00F11EEE" w:rsidRPr="005A59C9" w:rsidRDefault="00F11EEE" w:rsidP="00F11EEE">
      <w:pPr>
        <w:pStyle w:val="ListParagraph"/>
        <w:ind w:left="360"/>
        <w:jc w:val="both"/>
        <w:rPr>
          <w:sz w:val="26"/>
          <w:szCs w:val="26"/>
          <w:lang w:val="en-GB"/>
        </w:rPr>
      </w:pPr>
    </w:p>
    <w:p w14:paraId="447BB3C9" w14:textId="4D6B1B43" w:rsidR="00F11EEE" w:rsidRPr="005A59C9" w:rsidRDefault="00F11EEE">
      <w:pPr>
        <w:pStyle w:val="ListParagraph"/>
        <w:numPr>
          <w:ilvl w:val="0"/>
          <w:numId w:val="41"/>
        </w:numPr>
        <w:ind w:left="360"/>
        <w:jc w:val="both"/>
        <w:rPr>
          <w:sz w:val="26"/>
          <w:szCs w:val="26"/>
        </w:rPr>
      </w:pPr>
      <w:r w:rsidRPr="005A59C9">
        <w:rPr>
          <w:sz w:val="26"/>
          <w:szCs w:val="26"/>
          <w:lang w:val="en-GB"/>
        </w:rPr>
        <w:t>Hệ thống kiểm tra và nhắc nhở đeo khẩu trang có thể giúp các cơ sở công cộng, dịch vụ kiểm soát được lượng người sử dụng khẩu trang giúp phần hạn chế tối đa sự lây nhiễm của COVID-19 trong thời gian bình thường mới.</w:t>
      </w:r>
    </w:p>
    <w:p w14:paraId="3B1DFCEA" w14:textId="13916625" w:rsidR="005A59C9" w:rsidRPr="005A59C9" w:rsidRDefault="008F579A" w:rsidP="005A59C9">
      <w:pPr>
        <w:pStyle w:val="Heading3"/>
        <w:rPr>
          <w:rFonts w:ascii="Times New Roman" w:hAnsi="Times New Roman" w:cs="Times New Roman"/>
          <w:b/>
          <w:color w:val="000000"/>
          <w:sz w:val="26"/>
          <w:szCs w:val="26"/>
          <w:lang w:val="en-GB" w:eastAsia="ja-JP"/>
        </w:rPr>
      </w:pPr>
      <w:bookmarkStart w:id="132" w:name="_Toc118051557"/>
      <w:r w:rsidRPr="005A59C9">
        <w:rPr>
          <w:rFonts w:ascii="Times New Roman" w:hAnsi="Times New Roman" w:cs="Times New Roman"/>
          <w:b/>
          <w:color w:val="000000"/>
          <w:sz w:val="26"/>
          <w:szCs w:val="26"/>
          <w:lang w:eastAsia="ja-JP"/>
        </w:rPr>
        <w:t>2. Về phát triển kinh tế - xã hội</w:t>
      </w:r>
      <w:bookmarkEnd w:id="132"/>
    </w:p>
    <w:p w14:paraId="4C0848DF" w14:textId="0860AA3C" w:rsidR="005A59C9" w:rsidRDefault="008C7520" w:rsidP="005A59C9">
      <w:pPr>
        <w:rPr>
          <w:b/>
          <w:bCs/>
          <w:sz w:val="26"/>
          <w:szCs w:val="26"/>
          <w:lang w:val="en-GB" w:eastAsia="ja-JP"/>
        </w:rPr>
      </w:pPr>
      <w:r>
        <w:rPr>
          <w:b/>
          <w:bCs/>
          <w:sz w:val="26"/>
          <w:szCs w:val="26"/>
          <w:lang w:val="en-GB" w:eastAsia="ja-JP"/>
        </w:rPr>
        <w:t xml:space="preserve">2.1 </w:t>
      </w:r>
      <w:r w:rsidR="005A59C9" w:rsidRPr="005A59C9">
        <w:rPr>
          <w:b/>
          <w:bCs/>
          <w:sz w:val="26"/>
          <w:szCs w:val="26"/>
          <w:lang w:val="en-GB" w:eastAsia="ja-JP"/>
        </w:rPr>
        <w:t>Về kinh tế</w:t>
      </w:r>
    </w:p>
    <w:p w14:paraId="7F6F7DC2" w14:textId="6AE896F8" w:rsidR="008C7520" w:rsidRDefault="008C7520" w:rsidP="008C7520">
      <w:pPr>
        <w:ind w:firstLine="720"/>
        <w:rPr>
          <w:sz w:val="26"/>
          <w:szCs w:val="26"/>
          <w:lang w:val="en-GB" w:eastAsia="ja-JP"/>
        </w:rPr>
      </w:pPr>
      <w:r>
        <w:rPr>
          <w:sz w:val="26"/>
          <w:szCs w:val="26"/>
          <w:lang w:val="en-GB" w:eastAsia="ja-JP"/>
        </w:rPr>
        <w:t>Giảm thiểu được kinh phí cần để xây dựng mô hình, các thao tác dễ sử dụng, thân thiện với người dùng.</w:t>
      </w:r>
    </w:p>
    <w:p w14:paraId="77F4A080" w14:textId="5497598D" w:rsidR="00261045" w:rsidRDefault="00261045" w:rsidP="00261045">
      <w:pPr>
        <w:rPr>
          <w:b/>
          <w:bCs/>
          <w:sz w:val="26"/>
          <w:szCs w:val="26"/>
          <w:lang w:val="en-GB" w:eastAsia="ja-JP"/>
        </w:rPr>
      </w:pPr>
      <w:r w:rsidRPr="00261045">
        <w:rPr>
          <w:b/>
          <w:bCs/>
          <w:sz w:val="26"/>
          <w:szCs w:val="26"/>
          <w:lang w:val="en-GB" w:eastAsia="ja-JP"/>
        </w:rPr>
        <w:t>2.2 Về xã hội</w:t>
      </w:r>
    </w:p>
    <w:p w14:paraId="4D536411" w14:textId="01996C9D" w:rsidR="00261045" w:rsidRPr="00261045" w:rsidRDefault="00261045" w:rsidP="00261045">
      <w:pPr>
        <w:ind w:firstLine="720"/>
        <w:jc w:val="both"/>
        <w:rPr>
          <w:sz w:val="26"/>
          <w:szCs w:val="26"/>
          <w:lang w:val="en-GB" w:eastAsia="ja-JP"/>
        </w:rPr>
      </w:pPr>
      <w:r w:rsidRPr="00261045">
        <w:rPr>
          <w:sz w:val="26"/>
          <w:szCs w:val="26"/>
          <w:lang w:val="en-GB" w:eastAsia="ja-JP"/>
        </w:rPr>
        <w:t>Giúp kiểm soát được lượng người chấp hành đeo khẩu trang nơi cộng cộng một cách tự động, giảm tối thiểu các tiếp xúc gần giữa người và người trong thời gian dịch COVID-19.</w:t>
      </w:r>
    </w:p>
    <w:p w14:paraId="0B4F793E" w14:textId="271CDD0E" w:rsidR="00877F64" w:rsidRDefault="008F579A" w:rsidP="00315C3C">
      <w:pPr>
        <w:pStyle w:val="Heading2"/>
        <w:rPr>
          <w:rFonts w:ascii="Times New Roman" w:hAnsi="Times New Roman" w:cs="Times New Roman"/>
          <w:b/>
          <w:color w:val="000000"/>
          <w:lang w:eastAsia="ja-JP"/>
        </w:rPr>
      </w:pPr>
      <w:bookmarkStart w:id="133" w:name="_Toc118051558"/>
      <w:r w:rsidRPr="005A59C9">
        <w:rPr>
          <w:rFonts w:ascii="Times New Roman" w:hAnsi="Times New Roman" w:cs="Times New Roman"/>
          <w:b/>
          <w:color w:val="000000"/>
          <w:lang w:eastAsia="ja-JP"/>
        </w:rPr>
        <w:t>II. TRIỂN KHAI ỨNG DỤNG</w:t>
      </w:r>
      <w:bookmarkEnd w:id="133"/>
    </w:p>
    <w:p w14:paraId="1959224D" w14:textId="2BA6E28E" w:rsidR="000B0544" w:rsidRPr="000B0544" w:rsidRDefault="000B0544">
      <w:pPr>
        <w:pStyle w:val="ListParagraph"/>
        <w:numPr>
          <w:ilvl w:val="0"/>
          <w:numId w:val="41"/>
        </w:numPr>
        <w:ind w:left="360"/>
        <w:rPr>
          <w:sz w:val="26"/>
          <w:szCs w:val="26"/>
          <w:lang w:eastAsia="ja-JP"/>
        </w:rPr>
      </w:pPr>
      <w:r w:rsidRPr="000B0544">
        <w:rPr>
          <w:sz w:val="26"/>
          <w:szCs w:val="26"/>
          <w:lang w:val="en-GB" w:eastAsia="ja-JP"/>
        </w:rPr>
        <w:t>Sau khi hoàn thành ứng dụng sẽ được triển khai ở các cổng vào các cơ sở công cộng như lớp học, bệnh viện, tiệm thuốc, quán ăn, …</w:t>
      </w:r>
    </w:p>
    <w:p w14:paraId="3C4E2878" w14:textId="3092899D" w:rsidR="000B0544" w:rsidRPr="000B0544" w:rsidRDefault="000B0544">
      <w:pPr>
        <w:pStyle w:val="ListParagraph"/>
        <w:numPr>
          <w:ilvl w:val="0"/>
          <w:numId w:val="41"/>
        </w:numPr>
        <w:ind w:left="360"/>
        <w:rPr>
          <w:sz w:val="26"/>
          <w:szCs w:val="26"/>
          <w:lang w:eastAsia="ja-JP"/>
        </w:rPr>
      </w:pPr>
      <w:r w:rsidRPr="000B0544">
        <w:rPr>
          <w:sz w:val="26"/>
          <w:szCs w:val="26"/>
          <w:lang w:val="en-GB" w:eastAsia="ja-JP"/>
        </w:rPr>
        <w:t>Ứng dụng được xây dựng miễn phí, không gặp trở ngại về bản quyền, chi phí.</w:t>
      </w:r>
    </w:p>
    <w:p w14:paraId="00B626C7" w14:textId="65F43C40" w:rsidR="000B0544" w:rsidRPr="000B0544" w:rsidRDefault="000B0544">
      <w:pPr>
        <w:pStyle w:val="ListParagraph"/>
        <w:numPr>
          <w:ilvl w:val="0"/>
          <w:numId w:val="41"/>
        </w:numPr>
        <w:ind w:left="360"/>
        <w:rPr>
          <w:sz w:val="26"/>
          <w:szCs w:val="26"/>
          <w:lang w:eastAsia="ja-JP"/>
        </w:rPr>
      </w:pPr>
      <w:r w:rsidRPr="000B0544">
        <w:rPr>
          <w:sz w:val="26"/>
          <w:szCs w:val="26"/>
          <w:lang w:val="en-GB" w:eastAsia="ja-JP"/>
        </w:rPr>
        <w:t>Ứng dụng được chạy trên nền tảng website nên dễ sử dụng, không cần lắp ráp nhiều thiết bị, có tính di động, dễ sử dụng, dễ thao tác.</w:t>
      </w:r>
    </w:p>
    <w:p w14:paraId="1176A6C6" w14:textId="422696A4" w:rsidR="00877F64" w:rsidRPr="005A59C9" w:rsidRDefault="008F579A" w:rsidP="00315C3C">
      <w:pPr>
        <w:pStyle w:val="Heading2"/>
        <w:rPr>
          <w:rFonts w:ascii="Times New Roman" w:hAnsi="Times New Roman" w:cs="Times New Roman"/>
          <w:b/>
          <w:color w:val="000000"/>
          <w:lang w:eastAsia="ja-JP"/>
        </w:rPr>
      </w:pPr>
      <w:bookmarkStart w:id="134" w:name="_Toc118051559"/>
      <w:r w:rsidRPr="005A59C9">
        <w:rPr>
          <w:rFonts w:ascii="Times New Roman" w:hAnsi="Times New Roman" w:cs="Times New Roman"/>
          <w:b/>
          <w:color w:val="000000"/>
          <w:lang w:eastAsia="ja-JP"/>
        </w:rPr>
        <w:t>III. HƯỚNG PHÁT TRIỂN</w:t>
      </w:r>
      <w:bookmarkEnd w:id="134"/>
    </w:p>
    <w:p w14:paraId="4E5E5F1F" w14:textId="77777777" w:rsidR="00E6167C" w:rsidRPr="00033ECF" w:rsidRDefault="00E6167C" w:rsidP="00E6167C">
      <w:pPr>
        <w:spacing w:before="120" w:after="120"/>
        <w:jc w:val="both"/>
        <w:rPr>
          <w:sz w:val="26"/>
          <w:szCs w:val="26"/>
          <w:lang w:val="en-GB"/>
        </w:rPr>
      </w:pPr>
      <w:r w:rsidRPr="00033ECF">
        <w:rPr>
          <w:sz w:val="26"/>
          <w:szCs w:val="26"/>
        </w:rPr>
        <w:t>Ngoài các kết quả đạt được, nhóm chúng tôi cũng có một số phương hướng phát triển đề tài trong tương la</w:t>
      </w:r>
      <w:r w:rsidRPr="00033ECF">
        <w:rPr>
          <w:sz w:val="26"/>
          <w:szCs w:val="26"/>
          <w:lang w:val="en-GB"/>
        </w:rPr>
        <w:t>i:</w:t>
      </w:r>
    </w:p>
    <w:p w14:paraId="032D8F92" w14:textId="2BACDE62" w:rsidR="00E6167C" w:rsidRPr="00033ECF" w:rsidRDefault="00E6167C" w:rsidP="00E6167C">
      <w:pPr>
        <w:spacing w:before="120" w:after="120"/>
        <w:jc w:val="both"/>
        <w:rPr>
          <w:sz w:val="26"/>
          <w:szCs w:val="26"/>
          <w:lang w:val="en-GB"/>
        </w:rPr>
        <w:sectPr w:rsidR="00E6167C" w:rsidRPr="00033ECF" w:rsidSect="004E797C">
          <w:headerReference w:type="default" r:id="rId77"/>
          <w:footerReference w:type="default" r:id="rId78"/>
          <w:pgSz w:w="11907" w:h="16839"/>
          <w:pgMar w:top="1138" w:right="1138" w:bottom="1138" w:left="1699" w:header="720" w:footer="720" w:gutter="0"/>
          <w:pgNumType w:start="5"/>
          <w:cols w:space="720"/>
          <w:docGrid w:linePitch="360"/>
        </w:sectPr>
      </w:pPr>
    </w:p>
    <w:p w14:paraId="6360AD37" w14:textId="6A3927C6" w:rsidR="00033ECF" w:rsidRPr="00033ECF" w:rsidRDefault="00033ECF">
      <w:pPr>
        <w:pStyle w:val="ListParagraph"/>
        <w:numPr>
          <w:ilvl w:val="0"/>
          <w:numId w:val="42"/>
        </w:numPr>
        <w:jc w:val="both"/>
        <w:rPr>
          <w:color w:val="000000"/>
          <w:sz w:val="26"/>
          <w:szCs w:val="26"/>
          <w:lang w:eastAsia="ja-JP"/>
        </w:rPr>
      </w:pPr>
      <w:r w:rsidRPr="00033ECF">
        <w:rPr>
          <w:color w:val="000000"/>
          <w:sz w:val="26"/>
          <w:szCs w:val="26"/>
          <w:lang w:val="en-GB" w:eastAsia="ja-JP"/>
        </w:rPr>
        <w:t>Phát triển bài toán nhận dạng khuôn mặt để xây dựng thêm các hệ thống phát hiện và định danh đối tượng trên các thiết bị như camera giám sát, …</w:t>
      </w:r>
    </w:p>
    <w:p w14:paraId="2DB7D8EF" w14:textId="7A0BBBC8" w:rsidR="00033ECF" w:rsidRPr="00033ECF" w:rsidRDefault="00033ECF">
      <w:pPr>
        <w:pStyle w:val="ListParagraph"/>
        <w:numPr>
          <w:ilvl w:val="0"/>
          <w:numId w:val="42"/>
        </w:numPr>
        <w:jc w:val="both"/>
        <w:rPr>
          <w:color w:val="000000"/>
          <w:sz w:val="26"/>
          <w:szCs w:val="26"/>
          <w:lang w:eastAsia="ja-JP"/>
        </w:rPr>
      </w:pPr>
      <w:r w:rsidRPr="00033ECF">
        <w:rPr>
          <w:color w:val="000000"/>
          <w:sz w:val="26"/>
          <w:szCs w:val="26"/>
          <w:lang w:val="en-GB" w:eastAsia="ja-JP"/>
        </w:rPr>
        <w:t>Phát triển mô hình điểm danh bằng khuôn mặt và tránh các trường hợp gian lận khi điểm danh.</w:t>
      </w:r>
    </w:p>
    <w:p w14:paraId="1FA2E7FF" w14:textId="6C043F63" w:rsidR="00033ECF" w:rsidRPr="00033ECF" w:rsidRDefault="00033ECF">
      <w:pPr>
        <w:pStyle w:val="ListParagraph"/>
        <w:numPr>
          <w:ilvl w:val="0"/>
          <w:numId w:val="42"/>
        </w:numPr>
        <w:jc w:val="both"/>
        <w:rPr>
          <w:color w:val="000000"/>
          <w:sz w:val="26"/>
          <w:szCs w:val="26"/>
          <w:lang w:eastAsia="ja-JP"/>
        </w:rPr>
      </w:pPr>
      <w:r w:rsidRPr="00033ECF">
        <w:rPr>
          <w:color w:val="000000"/>
          <w:sz w:val="26"/>
          <w:szCs w:val="26"/>
          <w:lang w:val="en-GB" w:eastAsia="ja-JP"/>
        </w:rPr>
        <w:t>Cải tiến website hệ thống để người dùng có thêm nhiều tính năng.</w:t>
      </w:r>
    </w:p>
    <w:p w14:paraId="527FD455" w14:textId="757E6335" w:rsidR="00033ECF" w:rsidRPr="00F02233" w:rsidRDefault="00033ECF">
      <w:pPr>
        <w:pStyle w:val="ListParagraph"/>
        <w:numPr>
          <w:ilvl w:val="0"/>
          <w:numId w:val="42"/>
        </w:numPr>
        <w:jc w:val="both"/>
        <w:rPr>
          <w:color w:val="000000"/>
          <w:sz w:val="26"/>
          <w:szCs w:val="26"/>
          <w:lang w:eastAsia="ja-JP"/>
        </w:rPr>
      </w:pPr>
      <w:r w:rsidRPr="00033ECF">
        <w:rPr>
          <w:color w:val="000000"/>
          <w:sz w:val="26"/>
          <w:szCs w:val="26"/>
          <w:lang w:val="en-GB" w:eastAsia="ja-JP"/>
        </w:rPr>
        <w:t>Nghiên cứu và tích hợp hệ thống thông tin của nhà trường để lưu tên và báo cáo khi phát hiện đối tượng (là sinh viên, nhân viên) thuộc quản lý của nhà trường vi phạm an toàn 5K  không đeo khẩu trang nơi công cộng)</w:t>
      </w:r>
      <w:r w:rsidR="00646891">
        <w:rPr>
          <w:color w:val="000000"/>
          <w:sz w:val="26"/>
          <w:szCs w:val="26"/>
          <w:lang w:val="en-GB" w:eastAsia="ja-JP"/>
        </w:rPr>
        <w:t xml:space="preserve"> để giúp vận hành vào thực tế dễ dàng và phù hợp hơn.</w:t>
      </w:r>
    </w:p>
    <w:p w14:paraId="7ADDF625" w14:textId="77777777" w:rsidR="00F02233" w:rsidRPr="00F02233" w:rsidRDefault="00F02233" w:rsidP="00F02233">
      <w:pPr>
        <w:ind w:left="360"/>
        <w:jc w:val="both"/>
        <w:rPr>
          <w:color w:val="000000"/>
          <w:sz w:val="26"/>
          <w:szCs w:val="26"/>
          <w:lang w:eastAsia="ja-JP"/>
        </w:rPr>
      </w:pPr>
    </w:p>
    <w:p w14:paraId="3038E992" w14:textId="77777777" w:rsidR="00F02233" w:rsidRPr="008B7794" w:rsidRDefault="00F02233">
      <w:pPr>
        <w:pStyle w:val="ListParagraph"/>
        <w:numPr>
          <w:ilvl w:val="0"/>
          <w:numId w:val="42"/>
        </w:numPr>
        <w:jc w:val="both"/>
        <w:rPr>
          <w:color w:val="000000"/>
          <w:sz w:val="26"/>
          <w:szCs w:val="26"/>
          <w:lang w:eastAsia="ja-JP"/>
        </w:rPr>
      </w:pPr>
      <w:r>
        <w:rPr>
          <w:color w:val="000000"/>
          <w:sz w:val="26"/>
          <w:szCs w:val="26"/>
          <w:lang w:val="en-GB" w:eastAsia="ja-JP"/>
        </w:rPr>
        <w:t>Nghiên cứu và phát triển hệ thống để nhận diện được những đối tượng đeo khẩu trang sai cách (chừa mũi, miệng) hoặc lấy tay che miệng, mũi để cải thiện độ chính xác của hệ thống.</w:t>
      </w:r>
    </w:p>
    <w:p w14:paraId="0CB0EF6E" w14:textId="77777777" w:rsidR="00F02233" w:rsidRPr="00F02233" w:rsidRDefault="00F02233" w:rsidP="00F02233">
      <w:pPr>
        <w:pStyle w:val="ListParagraph"/>
        <w:jc w:val="both"/>
        <w:rPr>
          <w:color w:val="000000"/>
          <w:sz w:val="26"/>
          <w:szCs w:val="26"/>
          <w:lang w:eastAsia="ja-JP"/>
        </w:rPr>
      </w:pPr>
    </w:p>
    <w:p w14:paraId="1CD42FF4" w14:textId="1D9F37C1" w:rsidR="0016278A" w:rsidRDefault="007E2D6D" w:rsidP="00E95139">
      <w:pPr>
        <w:jc w:val="center"/>
        <w:rPr>
          <w:b/>
          <w:bCs/>
          <w:color w:val="000000"/>
          <w:sz w:val="26"/>
          <w:szCs w:val="26"/>
          <w:lang w:eastAsia="ja-JP"/>
        </w:rPr>
      </w:pPr>
      <w:r>
        <w:rPr>
          <w:b/>
          <w:bCs/>
          <w:color w:val="000000"/>
          <w:sz w:val="26"/>
          <w:szCs w:val="26"/>
          <w:lang w:eastAsia="ja-JP"/>
        </w:rPr>
        <w:br w:type="page"/>
      </w:r>
      <w:r w:rsidR="008F579A" w:rsidRPr="009E4D38">
        <w:rPr>
          <w:b/>
          <w:bCs/>
          <w:color w:val="000000"/>
          <w:sz w:val="26"/>
          <w:szCs w:val="26"/>
          <w:lang w:eastAsia="ja-JP"/>
        </w:rPr>
        <w:lastRenderedPageBreak/>
        <w:t>TÀI LIỆU THAM KHẢO</w:t>
      </w:r>
    </w:p>
    <w:p w14:paraId="002A99EB" w14:textId="7D5F85B0" w:rsidR="00E95139" w:rsidRDefault="00E95139" w:rsidP="00E95139">
      <w:pPr>
        <w:jc w:val="center"/>
        <w:rPr>
          <w:b/>
          <w:bCs/>
          <w:color w:val="000000"/>
          <w:sz w:val="26"/>
          <w:szCs w:val="26"/>
          <w:lang w:eastAsia="ja-JP"/>
        </w:rPr>
      </w:pPr>
    </w:p>
    <w:p w14:paraId="1F37D2F4" w14:textId="77777777" w:rsidR="00E95139" w:rsidRDefault="00E95139" w:rsidP="00E95139">
      <w:pPr>
        <w:jc w:val="center"/>
        <w:rPr>
          <w:rFonts w:asciiTheme="minorHAnsi" w:eastAsiaTheme="minorHAnsi" w:hAnsiTheme="minorHAnsi" w:cstheme="minorBidi"/>
          <w:noProof/>
          <w:sz w:val="20"/>
          <w:szCs w:val="20"/>
          <w:lang w:val="en-US" w:eastAsia="ja-JP"/>
        </w:rPr>
      </w:pPr>
      <w:r>
        <w:rPr>
          <w:b/>
          <w:bCs/>
          <w:color w:val="000000"/>
          <w:sz w:val="26"/>
          <w:szCs w:val="26"/>
          <w:lang w:eastAsia="ja-JP"/>
        </w:rPr>
        <w:fldChar w:fldCharType="begin"/>
      </w:r>
      <w:r>
        <w:rPr>
          <w:b/>
          <w:bCs/>
          <w:color w:val="000000"/>
          <w:sz w:val="26"/>
          <w:szCs w:val="26"/>
          <w:lang w:val="en-US" w:eastAsia="ja-JP"/>
        </w:rPr>
        <w:instrText xml:space="preserve"> BIBLIOGRAPHY  \l 1033 </w:instrText>
      </w:r>
      <w:r>
        <w:rPr>
          <w:b/>
          <w:bCs/>
          <w:color w:val="000000"/>
          <w:sz w:val="26"/>
          <w:szCs w:val="26"/>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E95139" w14:paraId="185EB786" w14:textId="77777777">
        <w:trPr>
          <w:divId w:val="408311692"/>
          <w:tblCellSpacing w:w="15" w:type="dxa"/>
        </w:trPr>
        <w:tc>
          <w:tcPr>
            <w:tcW w:w="50" w:type="pct"/>
            <w:hideMark/>
          </w:tcPr>
          <w:p w14:paraId="3C42D440" w14:textId="15E8CE1C" w:rsidR="00E95139" w:rsidRDefault="00E95139">
            <w:pPr>
              <w:pStyle w:val="Bibliography"/>
              <w:rPr>
                <w:noProof/>
              </w:rPr>
            </w:pPr>
            <w:r>
              <w:rPr>
                <w:noProof/>
              </w:rPr>
              <w:t xml:space="preserve">[1] </w:t>
            </w:r>
          </w:p>
        </w:tc>
        <w:tc>
          <w:tcPr>
            <w:tcW w:w="0" w:type="auto"/>
            <w:hideMark/>
          </w:tcPr>
          <w:p w14:paraId="6AD56A5F" w14:textId="77777777" w:rsidR="00E95139" w:rsidRDefault="00E95139">
            <w:pPr>
              <w:pStyle w:val="Bibliography"/>
              <w:rPr>
                <w:noProof/>
              </w:rPr>
            </w:pPr>
            <w:r>
              <w:rPr>
                <w:noProof/>
              </w:rPr>
              <w:t xml:space="preserve">Viblo.asia, "Viblo.asia," in </w:t>
            </w:r>
            <w:r>
              <w:rPr>
                <w:i/>
                <w:iCs/>
                <w:noProof/>
              </w:rPr>
              <w:t>cnn-architecture series 1-mobilenets mo hinh gon nhe cho mobile applications</w:t>
            </w:r>
            <w:r>
              <w:rPr>
                <w:noProof/>
              </w:rPr>
              <w:t xml:space="preserve">. </w:t>
            </w:r>
          </w:p>
        </w:tc>
      </w:tr>
      <w:tr w:rsidR="00E95139" w14:paraId="4B834399" w14:textId="77777777">
        <w:trPr>
          <w:divId w:val="408311692"/>
          <w:tblCellSpacing w:w="15" w:type="dxa"/>
        </w:trPr>
        <w:tc>
          <w:tcPr>
            <w:tcW w:w="50" w:type="pct"/>
            <w:hideMark/>
          </w:tcPr>
          <w:p w14:paraId="04B350A5" w14:textId="77777777" w:rsidR="00E95139" w:rsidRDefault="00E95139">
            <w:pPr>
              <w:pStyle w:val="Bibliography"/>
              <w:rPr>
                <w:noProof/>
              </w:rPr>
            </w:pPr>
            <w:r>
              <w:rPr>
                <w:noProof/>
              </w:rPr>
              <w:t xml:space="preserve">[2] </w:t>
            </w:r>
          </w:p>
        </w:tc>
        <w:tc>
          <w:tcPr>
            <w:tcW w:w="0" w:type="auto"/>
            <w:hideMark/>
          </w:tcPr>
          <w:p w14:paraId="6E298FEC" w14:textId="77777777" w:rsidR="00E95139" w:rsidRDefault="00E95139">
            <w:pPr>
              <w:pStyle w:val="Bibliography"/>
              <w:rPr>
                <w:noProof/>
              </w:rPr>
            </w:pPr>
            <w:r>
              <w:rPr>
                <w:noProof/>
              </w:rPr>
              <w:t xml:space="preserve">teky.edu.vn, "opencv-la-gi". </w:t>
            </w:r>
          </w:p>
        </w:tc>
      </w:tr>
      <w:tr w:rsidR="00E95139" w14:paraId="7FFFF615" w14:textId="77777777">
        <w:trPr>
          <w:divId w:val="408311692"/>
          <w:tblCellSpacing w:w="15" w:type="dxa"/>
        </w:trPr>
        <w:tc>
          <w:tcPr>
            <w:tcW w:w="50" w:type="pct"/>
            <w:hideMark/>
          </w:tcPr>
          <w:p w14:paraId="05C52FF5" w14:textId="77777777" w:rsidR="00E95139" w:rsidRDefault="00E95139">
            <w:pPr>
              <w:pStyle w:val="Bibliography"/>
              <w:rPr>
                <w:noProof/>
              </w:rPr>
            </w:pPr>
            <w:r>
              <w:rPr>
                <w:noProof/>
              </w:rPr>
              <w:t xml:space="preserve">[3] </w:t>
            </w:r>
          </w:p>
        </w:tc>
        <w:tc>
          <w:tcPr>
            <w:tcW w:w="0" w:type="auto"/>
            <w:hideMark/>
          </w:tcPr>
          <w:p w14:paraId="78CD88A4" w14:textId="77777777" w:rsidR="00E95139" w:rsidRDefault="00E95139">
            <w:pPr>
              <w:pStyle w:val="Bibliography"/>
              <w:rPr>
                <w:noProof/>
              </w:rPr>
            </w:pPr>
            <w:r>
              <w:rPr>
                <w:noProof/>
              </w:rPr>
              <w:t xml:space="preserve">X-zhangyang, "Real-World-Masked-Face-Dataset". </w:t>
            </w:r>
          </w:p>
        </w:tc>
      </w:tr>
      <w:tr w:rsidR="00E95139" w14:paraId="2C5AE0DC" w14:textId="77777777">
        <w:trPr>
          <w:divId w:val="408311692"/>
          <w:tblCellSpacing w:w="15" w:type="dxa"/>
        </w:trPr>
        <w:tc>
          <w:tcPr>
            <w:tcW w:w="50" w:type="pct"/>
            <w:hideMark/>
          </w:tcPr>
          <w:p w14:paraId="1990833C" w14:textId="77777777" w:rsidR="00E95139" w:rsidRDefault="00E95139">
            <w:pPr>
              <w:pStyle w:val="Bibliography"/>
              <w:rPr>
                <w:noProof/>
              </w:rPr>
            </w:pPr>
            <w:r>
              <w:rPr>
                <w:noProof/>
              </w:rPr>
              <w:t xml:space="preserve">[4] </w:t>
            </w:r>
          </w:p>
        </w:tc>
        <w:tc>
          <w:tcPr>
            <w:tcW w:w="0" w:type="auto"/>
            <w:hideMark/>
          </w:tcPr>
          <w:p w14:paraId="58075529" w14:textId="77777777" w:rsidR="00E95139" w:rsidRDefault="00E95139">
            <w:pPr>
              <w:pStyle w:val="Bibliography"/>
              <w:rPr>
                <w:noProof/>
              </w:rPr>
            </w:pPr>
            <w:r>
              <w:rPr>
                <w:noProof/>
              </w:rPr>
              <w:t xml:space="preserve">www.tensorflow.or, "Guide convert model to js file". </w:t>
            </w:r>
          </w:p>
        </w:tc>
      </w:tr>
      <w:tr w:rsidR="00E95139" w14:paraId="1C2B2D51" w14:textId="77777777">
        <w:trPr>
          <w:divId w:val="408311692"/>
          <w:tblCellSpacing w:w="15" w:type="dxa"/>
        </w:trPr>
        <w:tc>
          <w:tcPr>
            <w:tcW w:w="50" w:type="pct"/>
            <w:hideMark/>
          </w:tcPr>
          <w:p w14:paraId="35711F08" w14:textId="77777777" w:rsidR="00E95139" w:rsidRDefault="00E95139">
            <w:pPr>
              <w:pStyle w:val="Bibliography"/>
              <w:rPr>
                <w:noProof/>
              </w:rPr>
            </w:pPr>
            <w:r>
              <w:rPr>
                <w:noProof/>
              </w:rPr>
              <w:t xml:space="preserve">[5] </w:t>
            </w:r>
          </w:p>
        </w:tc>
        <w:tc>
          <w:tcPr>
            <w:tcW w:w="0" w:type="auto"/>
            <w:hideMark/>
          </w:tcPr>
          <w:p w14:paraId="4FC037D8" w14:textId="77777777" w:rsidR="00E95139" w:rsidRDefault="00E95139">
            <w:pPr>
              <w:pStyle w:val="Bibliography"/>
              <w:rPr>
                <w:noProof/>
              </w:rPr>
            </w:pPr>
            <w:r>
              <w:rPr>
                <w:noProof/>
              </w:rPr>
              <w:t xml:space="preserve">topdev.vn, "thuat-toan-cnn-convolutional-neural-network". </w:t>
            </w:r>
          </w:p>
        </w:tc>
      </w:tr>
      <w:tr w:rsidR="00E95139" w14:paraId="195EE3ED" w14:textId="77777777">
        <w:trPr>
          <w:divId w:val="408311692"/>
          <w:tblCellSpacing w:w="15" w:type="dxa"/>
        </w:trPr>
        <w:tc>
          <w:tcPr>
            <w:tcW w:w="50" w:type="pct"/>
            <w:hideMark/>
          </w:tcPr>
          <w:p w14:paraId="3F7639B8" w14:textId="77777777" w:rsidR="00E95139" w:rsidRDefault="00E95139">
            <w:pPr>
              <w:pStyle w:val="Bibliography"/>
              <w:rPr>
                <w:noProof/>
              </w:rPr>
            </w:pPr>
            <w:r>
              <w:rPr>
                <w:noProof/>
              </w:rPr>
              <w:t xml:space="preserve">[6] </w:t>
            </w:r>
          </w:p>
        </w:tc>
        <w:tc>
          <w:tcPr>
            <w:tcW w:w="0" w:type="auto"/>
            <w:hideMark/>
          </w:tcPr>
          <w:p w14:paraId="359111A6" w14:textId="77777777" w:rsidR="00E95139" w:rsidRDefault="00E95139">
            <w:pPr>
              <w:pStyle w:val="Bibliography"/>
              <w:rPr>
                <w:noProof/>
              </w:rPr>
            </w:pPr>
            <w:r>
              <w:rPr>
                <w:noProof/>
              </w:rPr>
              <w:t xml:space="preserve">www.researchgate.net, "Face_Mask_Recognition_Using_MobileNetV2". </w:t>
            </w:r>
          </w:p>
        </w:tc>
      </w:tr>
      <w:tr w:rsidR="00E95139" w14:paraId="2B4A2E9B" w14:textId="77777777">
        <w:trPr>
          <w:divId w:val="408311692"/>
          <w:tblCellSpacing w:w="15" w:type="dxa"/>
        </w:trPr>
        <w:tc>
          <w:tcPr>
            <w:tcW w:w="50" w:type="pct"/>
            <w:hideMark/>
          </w:tcPr>
          <w:p w14:paraId="685AADAC" w14:textId="77777777" w:rsidR="00E95139" w:rsidRDefault="00E95139">
            <w:pPr>
              <w:pStyle w:val="Bibliography"/>
              <w:rPr>
                <w:noProof/>
              </w:rPr>
            </w:pPr>
            <w:r>
              <w:rPr>
                <w:noProof/>
              </w:rPr>
              <w:t xml:space="preserve">[7] </w:t>
            </w:r>
          </w:p>
        </w:tc>
        <w:tc>
          <w:tcPr>
            <w:tcW w:w="0" w:type="auto"/>
            <w:hideMark/>
          </w:tcPr>
          <w:p w14:paraId="79C5909F" w14:textId="77777777" w:rsidR="00E95139" w:rsidRDefault="00E95139">
            <w:pPr>
              <w:pStyle w:val="Bibliography"/>
              <w:rPr>
                <w:noProof/>
              </w:rPr>
            </w:pPr>
            <w:r>
              <w:rPr>
                <w:noProof/>
              </w:rPr>
              <w:t xml:space="preserve">www.johnsoncontrols.com, "understanding-facemaskdetectiontechnology". </w:t>
            </w:r>
          </w:p>
        </w:tc>
      </w:tr>
    </w:tbl>
    <w:p w14:paraId="57EABA1D" w14:textId="3E412F75" w:rsidR="0013447A" w:rsidRDefault="0013447A">
      <w:pPr>
        <w:divId w:val="408311692"/>
        <w:rPr>
          <w:noProof/>
        </w:rPr>
      </w:pPr>
    </w:p>
    <w:p w14:paraId="65C65F16" w14:textId="77777777" w:rsidR="0013447A" w:rsidRDefault="0013447A">
      <w:pPr>
        <w:rPr>
          <w:noProof/>
        </w:rPr>
      </w:pPr>
      <w:r>
        <w:rPr>
          <w:noProof/>
        </w:rPr>
        <w:br w:type="page"/>
      </w:r>
    </w:p>
    <w:p w14:paraId="061066B7" w14:textId="320C618B" w:rsidR="00E95139" w:rsidRDefault="0013447A" w:rsidP="0013447A">
      <w:pPr>
        <w:jc w:val="center"/>
        <w:divId w:val="408311692"/>
        <w:rPr>
          <w:noProof/>
        </w:rPr>
      </w:pPr>
      <w:r>
        <w:rPr>
          <w:noProof/>
        </w:rPr>
        <w:lastRenderedPageBreak/>
        <w:drawing>
          <wp:inline distT="0" distB="0" distL="0" distR="0" wp14:anchorId="2006D8AE" wp14:editId="28E549C9">
            <wp:extent cx="5759450" cy="8196580"/>
            <wp:effectExtent l="0" t="0" r="0" b="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a:blip r:embed="rId79"/>
                    <a:stretch>
                      <a:fillRect/>
                    </a:stretch>
                  </pic:blipFill>
                  <pic:spPr>
                    <a:xfrm>
                      <a:off x="0" y="0"/>
                      <a:ext cx="5759450" cy="8196580"/>
                    </a:xfrm>
                    <a:prstGeom prst="rect">
                      <a:avLst/>
                    </a:prstGeom>
                  </pic:spPr>
                </pic:pic>
              </a:graphicData>
            </a:graphic>
          </wp:inline>
        </w:drawing>
      </w:r>
    </w:p>
    <w:p w14:paraId="5498AF6B" w14:textId="62F2C127" w:rsidR="00E95139" w:rsidRPr="00E95139" w:rsidRDefault="00E95139" w:rsidP="00E95139">
      <w:pPr>
        <w:jc w:val="center"/>
        <w:rPr>
          <w:b/>
          <w:bCs/>
          <w:color w:val="000000"/>
          <w:sz w:val="26"/>
          <w:szCs w:val="26"/>
          <w:lang w:val="en-US" w:eastAsia="ja-JP"/>
        </w:rPr>
      </w:pPr>
      <w:r>
        <w:rPr>
          <w:b/>
          <w:bCs/>
          <w:color w:val="000000"/>
          <w:sz w:val="26"/>
          <w:szCs w:val="26"/>
          <w:lang w:eastAsia="ja-JP"/>
        </w:rPr>
        <w:fldChar w:fldCharType="end"/>
      </w:r>
    </w:p>
    <w:p w14:paraId="1F3D8AFF" w14:textId="170A12C9" w:rsidR="00050259" w:rsidRPr="009E4D38" w:rsidRDefault="00050259" w:rsidP="00050259">
      <w:pPr>
        <w:ind w:left="720" w:hanging="720"/>
        <w:rPr>
          <w:color w:val="000000" w:themeColor="text1"/>
          <w:sz w:val="26"/>
          <w:szCs w:val="26"/>
          <w:lang w:val="en-US"/>
        </w:rPr>
      </w:pPr>
    </w:p>
    <w:p w14:paraId="53E6B97F" w14:textId="6C3C1CC9" w:rsidR="00A859BA" w:rsidRPr="00350D2C" w:rsidRDefault="00A859BA" w:rsidP="00350D2C"/>
    <w:p w14:paraId="0AA3AFF8" w14:textId="231F0FAD" w:rsidR="0016278A" w:rsidRPr="009E4D38" w:rsidRDefault="0013447A" w:rsidP="0016278A">
      <w:r>
        <w:rPr>
          <w:noProof/>
        </w:rPr>
        <w:lastRenderedPageBreak/>
        <w:drawing>
          <wp:inline distT="0" distB="0" distL="0" distR="0" wp14:anchorId="79A92F45" wp14:editId="6CF6A269">
            <wp:extent cx="5759450" cy="8376920"/>
            <wp:effectExtent l="0" t="0" r="0" b="508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0"/>
                    <a:stretch>
                      <a:fillRect/>
                    </a:stretch>
                  </pic:blipFill>
                  <pic:spPr>
                    <a:xfrm>
                      <a:off x="0" y="0"/>
                      <a:ext cx="5759450" cy="8376920"/>
                    </a:xfrm>
                    <a:prstGeom prst="rect">
                      <a:avLst/>
                    </a:prstGeom>
                  </pic:spPr>
                </pic:pic>
              </a:graphicData>
            </a:graphic>
          </wp:inline>
        </w:drawing>
      </w:r>
    </w:p>
    <w:p w14:paraId="49DB408C" w14:textId="7B48197E" w:rsidR="0016278A" w:rsidRPr="009E4D38" w:rsidRDefault="0016278A" w:rsidP="0016278A"/>
    <w:p w14:paraId="1806E06D" w14:textId="5ADC6D91" w:rsidR="0016278A" w:rsidRPr="009E4D38" w:rsidRDefault="0016278A" w:rsidP="0016278A"/>
    <w:p w14:paraId="556447D0" w14:textId="0EEA5E52" w:rsidR="0016278A" w:rsidRPr="009E4D38" w:rsidRDefault="0013447A" w:rsidP="0016278A">
      <w:r>
        <w:rPr>
          <w:noProof/>
        </w:rPr>
        <w:lastRenderedPageBreak/>
        <w:drawing>
          <wp:inline distT="0" distB="0" distL="0" distR="0" wp14:anchorId="50311E3E" wp14:editId="42B492D5">
            <wp:extent cx="5759450" cy="7928610"/>
            <wp:effectExtent l="0" t="0" r="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1"/>
                    <a:stretch>
                      <a:fillRect/>
                    </a:stretch>
                  </pic:blipFill>
                  <pic:spPr>
                    <a:xfrm>
                      <a:off x="0" y="0"/>
                      <a:ext cx="5759450" cy="7928610"/>
                    </a:xfrm>
                    <a:prstGeom prst="rect">
                      <a:avLst/>
                    </a:prstGeom>
                  </pic:spPr>
                </pic:pic>
              </a:graphicData>
            </a:graphic>
          </wp:inline>
        </w:drawing>
      </w:r>
    </w:p>
    <w:p w14:paraId="131DED24" w14:textId="34FFDC63" w:rsidR="0016278A" w:rsidRPr="009E4D38" w:rsidRDefault="0016278A" w:rsidP="0016278A"/>
    <w:p w14:paraId="56B6980E" w14:textId="01DD3883" w:rsidR="006C3EB8" w:rsidRPr="009E4D38" w:rsidRDefault="006C3EB8" w:rsidP="0016278A"/>
    <w:p w14:paraId="1ECDA49A" w14:textId="52306577" w:rsidR="006C3EB8" w:rsidRPr="009E4D38" w:rsidRDefault="006C3EB8" w:rsidP="0016278A"/>
    <w:p w14:paraId="25B15595" w14:textId="1F2CF652" w:rsidR="006C3EB8" w:rsidRPr="009E4D38" w:rsidRDefault="006C3EB8" w:rsidP="0016278A"/>
    <w:p w14:paraId="1AF25C51" w14:textId="77777777" w:rsidR="006C3EB8" w:rsidRPr="009E4D38" w:rsidRDefault="006C3EB8" w:rsidP="0016278A"/>
    <w:p w14:paraId="31EAA9B6" w14:textId="31C9E3E8" w:rsidR="009F3490" w:rsidRDefault="009F3490">
      <w:pPr>
        <w:rPr>
          <w:b/>
          <w:color w:val="000000" w:themeColor="text1"/>
          <w:sz w:val="26"/>
          <w:szCs w:val="26"/>
        </w:rPr>
      </w:pPr>
      <w:r>
        <w:rPr>
          <w:color w:val="000000" w:themeColor="text1"/>
          <w:sz w:val="26"/>
          <w:szCs w:val="26"/>
        </w:rPr>
        <w:br w:type="page"/>
      </w:r>
      <w:r w:rsidR="0013447A">
        <w:rPr>
          <w:noProof/>
        </w:rPr>
        <w:lastRenderedPageBreak/>
        <w:drawing>
          <wp:inline distT="0" distB="0" distL="0" distR="0" wp14:anchorId="293914F9" wp14:editId="21A9CB82">
            <wp:extent cx="5759450" cy="7219315"/>
            <wp:effectExtent l="0" t="0" r="0" b="63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82"/>
                    <a:stretch>
                      <a:fillRect/>
                    </a:stretch>
                  </pic:blipFill>
                  <pic:spPr>
                    <a:xfrm>
                      <a:off x="0" y="0"/>
                      <a:ext cx="5759450" cy="7219315"/>
                    </a:xfrm>
                    <a:prstGeom prst="rect">
                      <a:avLst/>
                    </a:prstGeom>
                  </pic:spPr>
                </pic:pic>
              </a:graphicData>
            </a:graphic>
          </wp:inline>
        </w:drawing>
      </w:r>
    </w:p>
    <w:p w14:paraId="7FA46CF7" w14:textId="3F382874" w:rsidR="0013447A" w:rsidRDefault="0013447A">
      <w:pPr>
        <w:rPr>
          <w:color w:val="000000" w:themeColor="text1"/>
          <w:sz w:val="28"/>
          <w:szCs w:val="28"/>
          <w:lang w:val="en-US"/>
        </w:rPr>
      </w:pPr>
      <w:r>
        <w:rPr>
          <w:color w:val="000000" w:themeColor="text1"/>
          <w:sz w:val="28"/>
          <w:szCs w:val="28"/>
          <w:lang w:val="en-US"/>
        </w:rPr>
        <w:br w:type="page"/>
      </w:r>
      <w:r>
        <w:rPr>
          <w:noProof/>
        </w:rPr>
        <w:lastRenderedPageBreak/>
        <w:drawing>
          <wp:inline distT="0" distB="0" distL="0" distR="0" wp14:anchorId="0BF28221" wp14:editId="678C3C2B">
            <wp:extent cx="5759450" cy="757110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3"/>
                    <a:stretch>
                      <a:fillRect/>
                    </a:stretch>
                  </pic:blipFill>
                  <pic:spPr>
                    <a:xfrm>
                      <a:off x="0" y="0"/>
                      <a:ext cx="5759450" cy="7571105"/>
                    </a:xfrm>
                    <a:prstGeom prst="rect">
                      <a:avLst/>
                    </a:prstGeom>
                  </pic:spPr>
                </pic:pic>
              </a:graphicData>
            </a:graphic>
          </wp:inline>
        </w:drawing>
      </w:r>
    </w:p>
    <w:p w14:paraId="19EFF692" w14:textId="77777777" w:rsidR="0013447A" w:rsidRDefault="0013447A">
      <w:pPr>
        <w:rPr>
          <w:b/>
          <w:color w:val="000000" w:themeColor="text1"/>
          <w:sz w:val="28"/>
          <w:szCs w:val="28"/>
          <w:lang w:val="en-US"/>
        </w:rPr>
      </w:pPr>
    </w:p>
    <w:p w14:paraId="6C2D678C" w14:textId="1FD81206" w:rsidR="0013447A" w:rsidRDefault="0013447A">
      <w:pPr>
        <w:rPr>
          <w:color w:val="000000" w:themeColor="text1"/>
          <w:sz w:val="28"/>
          <w:szCs w:val="28"/>
          <w:lang w:val="en-US"/>
        </w:rPr>
      </w:pPr>
      <w:r>
        <w:rPr>
          <w:color w:val="000000" w:themeColor="text1"/>
          <w:sz w:val="28"/>
          <w:szCs w:val="28"/>
          <w:lang w:val="en-US"/>
        </w:rPr>
        <w:br w:type="page"/>
      </w:r>
    </w:p>
    <w:p w14:paraId="4E3AD27E" w14:textId="765CB0BE" w:rsidR="0013447A" w:rsidRDefault="0013447A">
      <w:pPr>
        <w:rPr>
          <w:b/>
          <w:color w:val="000000" w:themeColor="text1"/>
          <w:sz w:val="28"/>
          <w:szCs w:val="28"/>
          <w:lang w:val="en-US"/>
        </w:rPr>
      </w:pPr>
      <w:r>
        <w:rPr>
          <w:noProof/>
        </w:rPr>
        <w:lastRenderedPageBreak/>
        <w:drawing>
          <wp:inline distT="0" distB="0" distL="0" distR="0" wp14:anchorId="5CF55F42" wp14:editId="13C24B86">
            <wp:extent cx="5759450" cy="8288020"/>
            <wp:effectExtent l="0" t="0" r="0" b="0"/>
            <wp:docPr id="61" name="Picture 6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receipt&#10;&#10;Description automatically generated"/>
                    <pic:cNvPicPr/>
                  </pic:nvPicPr>
                  <pic:blipFill>
                    <a:blip r:embed="rId84"/>
                    <a:stretch>
                      <a:fillRect/>
                    </a:stretch>
                  </pic:blipFill>
                  <pic:spPr>
                    <a:xfrm>
                      <a:off x="0" y="0"/>
                      <a:ext cx="5759450" cy="8288020"/>
                    </a:xfrm>
                    <a:prstGeom prst="rect">
                      <a:avLst/>
                    </a:prstGeom>
                  </pic:spPr>
                </pic:pic>
              </a:graphicData>
            </a:graphic>
          </wp:inline>
        </w:drawing>
      </w:r>
    </w:p>
    <w:p w14:paraId="5F2E0CC8" w14:textId="77777777" w:rsidR="0013447A" w:rsidRDefault="0013447A">
      <w:pPr>
        <w:rPr>
          <w:b/>
          <w:color w:val="000000" w:themeColor="text1"/>
          <w:sz w:val="28"/>
          <w:szCs w:val="28"/>
          <w:lang w:val="en-US"/>
        </w:rPr>
      </w:pPr>
      <w:r>
        <w:rPr>
          <w:color w:val="000000" w:themeColor="text1"/>
          <w:sz w:val="28"/>
          <w:szCs w:val="28"/>
          <w:lang w:val="en-US"/>
        </w:rPr>
        <w:br w:type="page"/>
      </w:r>
    </w:p>
    <w:p w14:paraId="12A49C4F" w14:textId="6874AD6D" w:rsidR="00877F64" w:rsidRDefault="00B63DFE" w:rsidP="00B63DFE">
      <w:pPr>
        <w:pStyle w:val="Heading1"/>
        <w:jc w:val="center"/>
        <w:rPr>
          <w:color w:val="000000" w:themeColor="text1"/>
          <w:sz w:val="28"/>
          <w:szCs w:val="28"/>
          <w:lang w:val="en-US"/>
        </w:rPr>
      </w:pPr>
      <w:r w:rsidRPr="00B63DFE">
        <w:rPr>
          <w:color w:val="000000" w:themeColor="text1"/>
          <w:sz w:val="28"/>
          <w:szCs w:val="28"/>
          <w:lang w:val="en-US"/>
        </w:rPr>
        <w:lastRenderedPageBreak/>
        <w:t>SẢN PHẨM</w:t>
      </w:r>
    </w:p>
    <w:p w14:paraId="7476DC27" w14:textId="77777777" w:rsidR="00B63DFE" w:rsidRPr="00B63DFE" w:rsidRDefault="00B63DFE" w:rsidP="00B63DFE">
      <w:pPr>
        <w:rPr>
          <w:lang w:val="en-US"/>
        </w:rPr>
      </w:pPr>
    </w:p>
    <w:p w14:paraId="53898B5A" w14:textId="616E1703" w:rsidR="00B63DFE" w:rsidRDefault="00F13BBB" w:rsidP="00B63DFE">
      <w:pPr>
        <w:rPr>
          <w:lang w:val="en-US"/>
        </w:rPr>
      </w:pPr>
      <w:r>
        <w:rPr>
          <w:lang w:val="en-US"/>
        </w:rPr>
        <w:t>Giao diện ứng dụng:</w:t>
      </w:r>
    </w:p>
    <w:p w14:paraId="5775A694" w14:textId="77777777" w:rsidR="00F13BBB" w:rsidRDefault="00F13BBB" w:rsidP="00B63DFE">
      <w:pPr>
        <w:rPr>
          <w:lang w:val="en-US"/>
        </w:rPr>
      </w:pPr>
    </w:p>
    <w:p w14:paraId="1D221976" w14:textId="7085FB87" w:rsidR="00F13BBB" w:rsidRDefault="00F13BBB" w:rsidP="00F13BBB">
      <w:pPr>
        <w:jc w:val="center"/>
        <w:rPr>
          <w:lang w:val="en-US"/>
        </w:rPr>
      </w:pPr>
      <w:r w:rsidRPr="00F13BBB">
        <w:rPr>
          <w:noProof/>
          <w:lang w:val="en-US"/>
        </w:rPr>
        <w:drawing>
          <wp:inline distT="0" distB="0" distL="0" distR="0" wp14:anchorId="2DEB5869" wp14:editId="54732C0F">
            <wp:extent cx="4244340" cy="2274723"/>
            <wp:effectExtent l="0" t="0" r="381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85"/>
                    <a:stretch>
                      <a:fillRect/>
                    </a:stretch>
                  </pic:blipFill>
                  <pic:spPr>
                    <a:xfrm>
                      <a:off x="0" y="0"/>
                      <a:ext cx="4261358" cy="2283844"/>
                    </a:xfrm>
                    <a:prstGeom prst="rect">
                      <a:avLst/>
                    </a:prstGeom>
                  </pic:spPr>
                </pic:pic>
              </a:graphicData>
            </a:graphic>
          </wp:inline>
        </w:drawing>
      </w:r>
    </w:p>
    <w:p w14:paraId="5F0F6C0B" w14:textId="6DB0C187" w:rsidR="00F13BBB" w:rsidRDefault="00F13BBB" w:rsidP="00B63DFE">
      <w:pPr>
        <w:rPr>
          <w:lang w:val="en-US"/>
        </w:rPr>
      </w:pPr>
    </w:p>
    <w:p w14:paraId="30FD4896" w14:textId="3ED4CB11" w:rsidR="00F13BBB" w:rsidRDefault="00F13BBB" w:rsidP="00B63DFE">
      <w:pPr>
        <w:rPr>
          <w:lang w:val="en-US"/>
        </w:rPr>
      </w:pPr>
      <w:r>
        <w:rPr>
          <w:lang w:val="en-US"/>
        </w:rPr>
        <w:t>Ứng dụng hoạt động</w:t>
      </w:r>
    </w:p>
    <w:p w14:paraId="11E7CC17" w14:textId="77777777" w:rsidR="00B63DFE" w:rsidRPr="00B63DFE" w:rsidRDefault="00B63DFE" w:rsidP="00B63DFE">
      <w:pPr>
        <w:rPr>
          <w:lang w:val="en-US"/>
        </w:rPr>
      </w:pPr>
    </w:p>
    <w:p w14:paraId="68CDC405" w14:textId="6EA15546" w:rsidR="00B63DFE" w:rsidRDefault="00B63DFE" w:rsidP="00B63DFE">
      <w:pPr>
        <w:jc w:val="center"/>
        <w:rPr>
          <w:lang w:val="en-US"/>
        </w:rPr>
      </w:pPr>
      <w:r>
        <w:rPr>
          <w:noProof/>
          <w:lang w:val="en-US"/>
        </w:rPr>
        <w:drawing>
          <wp:inline distT="0" distB="0" distL="0" distR="0" wp14:anchorId="019A95A0" wp14:editId="226AC3D0">
            <wp:extent cx="4483100" cy="2521804"/>
            <wp:effectExtent l="0" t="0" r="0" b="0"/>
            <wp:docPr id="64" name="Picture 64"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white shirt&#10;&#10;Description automatically generated with low confidence"/>
                    <pic:cNvPicPr/>
                  </pic:nvPicPr>
                  <pic:blipFill>
                    <a:blip r:embed="rId59"/>
                    <a:stretch>
                      <a:fillRect/>
                    </a:stretch>
                  </pic:blipFill>
                  <pic:spPr>
                    <a:xfrm>
                      <a:off x="0" y="0"/>
                      <a:ext cx="4510576" cy="2537259"/>
                    </a:xfrm>
                    <a:prstGeom prst="rect">
                      <a:avLst/>
                    </a:prstGeom>
                  </pic:spPr>
                </pic:pic>
              </a:graphicData>
            </a:graphic>
          </wp:inline>
        </w:drawing>
      </w:r>
    </w:p>
    <w:p w14:paraId="3E515F62" w14:textId="1422DA06" w:rsidR="00B63DFE" w:rsidRDefault="00B63DFE" w:rsidP="00B63DFE">
      <w:pPr>
        <w:jc w:val="center"/>
        <w:rPr>
          <w:lang w:val="en-US"/>
        </w:rPr>
      </w:pPr>
      <w:r>
        <w:rPr>
          <w:lang w:val="en-US"/>
        </w:rPr>
        <w:t>Nhận biết được khi không đeo khẩu trang</w:t>
      </w:r>
    </w:p>
    <w:p w14:paraId="3A19605D" w14:textId="7A92AE31" w:rsidR="00B63DFE" w:rsidRDefault="00B63DFE" w:rsidP="00B63DFE">
      <w:pPr>
        <w:rPr>
          <w:lang w:val="en-US"/>
        </w:rPr>
      </w:pPr>
    </w:p>
    <w:p w14:paraId="683188E8" w14:textId="1812C956" w:rsidR="00B63DFE" w:rsidRDefault="00B63DFE" w:rsidP="00B63DFE">
      <w:pPr>
        <w:jc w:val="center"/>
        <w:rPr>
          <w:lang w:val="en-US"/>
        </w:rPr>
      </w:pPr>
      <w:r>
        <w:rPr>
          <w:noProof/>
          <w:lang w:val="en-US"/>
        </w:rPr>
        <w:lastRenderedPageBreak/>
        <w:drawing>
          <wp:inline distT="0" distB="0" distL="0" distR="0" wp14:anchorId="67A187F6" wp14:editId="3AE9E5B9">
            <wp:extent cx="4495800" cy="2528948"/>
            <wp:effectExtent l="0" t="0" r="0" b="5080"/>
            <wp:docPr id="65" name="Picture 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60"/>
                    <a:stretch>
                      <a:fillRect/>
                    </a:stretch>
                  </pic:blipFill>
                  <pic:spPr>
                    <a:xfrm>
                      <a:off x="0" y="0"/>
                      <a:ext cx="4537286" cy="2552284"/>
                    </a:xfrm>
                    <a:prstGeom prst="rect">
                      <a:avLst/>
                    </a:prstGeom>
                  </pic:spPr>
                </pic:pic>
              </a:graphicData>
            </a:graphic>
          </wp:inline>
        </w:drawing>
      </w:r>
    </w:p>
    <w:p w14:paraId="4422A54F" w14:textId="1F37D2EE" w:rsidR="00B63DFE" w:rsidRDefault="00B63DFE" w:rsidP="00B63DFE">
      <w:pPr>
        <w:jc w:val="center"/>
        <w:rPr>
          <w:lang w:val="en-US"/>
        </w:rPr>
      </w:pPr>
      <w:r>
        <w:rPr>
          <w:lang w:val="en-US"/>
        </w:rPr>
        <w:t>Nhận biết được khi không có khẩu trang</w:t>
      </w:r>
    </w:p>
    <w:p w14:paraId="23C2A1B7" w14:textId="77777777" w:rsidR="00B63DFE" w:rsidRPr="00B63DFE" w:rsidRDefault="00B63DFE" w:rsidP="00B63DFE">
      <w:pPr>
        <w:jc w:val="center"/>
        <w:rPr>
          <w:lang w:val="en-US"/>
        </w:rPr>
      </w:pPr>
    </w:p>
    <w:sectPr w:rsidR="00B63DFE" w:rsidRPr="00B63DFE" w:rsidSect="00EC665A">
      <w:footerReference w:type="default" r:id="rId86"/>
      <w:type w:val="continuous"/>
      <w:pgSz w:w="11907" w:h="1683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C36B" w14:textId="77777777" w:rsidR="00B6369D" w:rsidRDefault="00B6369D">
      <w:r>
        <w:separator/>
      </w:r>
    </w:p>
  </w:endnote>
  <w:endnote w:type="continuationSeparator" w:id="0">
    <w:p w14:paraId="77FD5502" w14:textId="77777777" w:rsidR="00B6369D" w:rsidRDefault="00B6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variable"/>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FC31" w14:textId="77777777" w:rsidR="00FA2DBF" w:rsidRDefault="00FA2D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18CECF8D" w14:textId="77777777" w:rsidR="00FA2DBF" w:rsidRDefault="00FA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6283" w14:textId="77777777" w:rsidR="00FA2DBF" w:rsidRPr="008F579A" w:rsidRDefault="00FA2DBF">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EC8" w14:textId="07D40A8B" w:rsidR="00FA2DBF" w:rsidRDefault="00FA2DBF">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322D" w14:textId="249DCFC2" w:rsidR="00FA2DBF" w:rsidRPr="008F579A" w:rsidRDefault="00FA2DBF">
    <w:pPr>
      <w:pStyle w:val="Footer"/>
      <w:jc w:val="center"/>
      <w:rPr>
        <w:lang w:val="en-US"/>
      </w:rPr>
    </w:pPr>
    <w:r w:rsidRPr="004E797C">
      <w:rPr>
        <w:lang w:val="en-US"/>
      </w:rPr>
      <w:fldChar w:fldCharType="begin"/>
    </w:r>
    <w:r w:rsidRPr="004E797C">
      <w:rPr>
        <w:lang w:val="en-US"/>
      </w:rPr>
      <w:instrText xml:space="preserve"> PAGE   \* MERGEFORMAT </w:instrText>
    </w:r>
    <w:r w:rsidRPr="004E797C">
      <w:rPr>
        <w:lang w:val="en-US"/>
      </w:rPr>
      <w:fldChar w:fldCharType="separate"/>
    </w:r>
    <w:r w:rsidR="002649AE">
      <w:rPr>
        <w:noProof/>
        <w:lang w:val="en-US"/>
      </w:rPr>
      <w:t>4</w:t>
    </w:r>
    <w:r w:rsidRPr="004E797C">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5065"/>
      <w:docPartObj>
        <w:docPartGallery w:val="Page Numbers (Bottom of Page)"/>
        <w:docPartUnique/>
      </w:docPartObj>
    </w:sdtPr>
    <w:sdtEndPr>
      <w:rPr>
        <w:noProof/>
      </w:rPr>
    </w:sdtEndPr>
    <w:sdtContent>
      <w:p w14:paraId="0EB4F2B3" w14:textId="658EE273" w:rsidR="00EC665A" w:rsidRDefault="00EC6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1D792" w14:textId="5D513040" w:rsidR="00FA2DBF" w:rsidRDefault="00FA2DBF" w:rsidP="008F579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3300" w14:textId="77777777" w:rsidR="009646CE" w:rsidRDefault="009646CE" w:rsidP="009646CE">
    <w:pPr>
      <w:pStyle w:val="Footer"/>
      <w:jc w:val="center"/>
    </w:pPr>
  </w:p>
  <w:p w14:paraId="1690A7FF" w14:textId="6A98B6CF" w:rsidR="00EC665A" w:rsidRDefault="009F2F89" w:rsidP="009646CE">
    <w:pPr>
      <w:pStyle w:val="Footer"/>
      <w:jc w:val="center"/>
      <w:rPr>
        <w:noProof/>
        <w:lang w:val="en-US"/>
      </w:rPr>
    </w:pPr>
    <w:r>
      <w:rPr>
        <w:noProof/>
        <w:lang w:val="en-US"/>
      </w:rPr>
      <w:t>5</w:t>
    </w:r>
    <w:r w:rsidR="00D522B3">
      <w:rPr>
        <w:noProof/>
        <w:lang w:val="en-US"/>
      </w:rPr>
      <w:t>0</w:t>
    </w:r>
  </w:p>
  <w:p w14:paraId="7FAA14B6" w14:textId="77777777" w:rsidR="00D522B3" w:rsidRDefault="00D522B3" w:rsidP="009646CE">
    <w:pPr>
      <w:pStyle w:val="Footer"/>
      <w:jc w:val="center"/>
      <w:rPr>
        <w:noProof/>
        <w:lang w:val="en-US"/>
      </w:rPr>
    </w:pPr>
  </w:p>
  <w:p w14:paraId="540E5FFD" w14:textId="77777777" w:rsidR="009F2F89" w:rsidRPr="00EC665A" w:rsidRDefault="009F2F89" w:rsidP="009F2F89">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9D5A" w14:textId="77777777" w:rsidR="00B6369D" w:rsidRDefault="00B6369D">
      <w:r>
        <w:separator/>
      </w:r>
    </w:p>
  </w:footnote>
  <w:footnote w:type="continuationSeparator" w:id="0">
    <w:p w14:paraId="73E0C6B6" w14:textId="77777777" w:rsidR="00B6369D" w:rsidRDefault="00B6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142" w14:textId="77777777" w:rsidR="00FA2DBF" w:rsidRDefault="00FA2DBF">
    <w:pPr>
      <w:pStyle w:val="Header"/>
      <w:tabs>
        <w:tab w:val="left" w:pos="1344"/>
        <w:tab w:val="right" w:pos="9072"/>
      </w:tabs>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F240" w14:textId="77777777" w:rsidR="00FA2DBF" w:rsidRDefault="00FA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8B"/>
    <w:multiLevelType w:val="hybridMultilevel"/>
    <w:tmpl w:val="E9D2CFF4"/>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5033"/>
    <w:multiLevelType w:val="hybridMultilevel"/>
    <w:tmpl w:val="D46822C6"/>
    <w:lvl w:ilvl="0" w:tplc="B2725AC4">
      <w:numFmt w:val="bullet"/>
      <w:lvlText w:val="-"/>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2" w15:restartNumberingAfterBreak="0">
    <w:nsid w:val="09B8145D"/>
    <w:multiLevelType w:val="multilevel"/>
    <w:tmpl w:val="238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2E8"/>
    <w:multiLevelType w:val="hybridMultilevel"/>
    <w:tmpl w:val="6944F534"/>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0939"/>
    <w:multiLevelType w:val="hybridMultilevel"/>
    <w:tmpl w:val="57629EAC"/>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C5A0A"/>
    <w:multiLevelType w:val="multilevel"/>
    <w:tmpl w:val="E506D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213C6A"/>
    <w:multiLevelType w:val="multilevel"/>
    <w:tmpl w:val="D01EB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D9428F"/>
    <w:multiLevelType w:val="hybridMultilevel"/>
    <w:tmpl w:val="3398BC80"/>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E15F3"/>
    <w:multiLevelType w:val="multilevel"/>
    <w:tmpl w:val="6F8E390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22FDA"/>
    <w:multiLevelType w:val="multilevel"/>
    <w:tmpl w:val="F4FE522E"/>
    <w:lvl w:ilvl="0">
      <w:start w:val="1"/>
      <w:numFmt w:val="bullet"/>
      <w:lvlText w:val="⇒"/>
      <w:lvlJc w:val="left"/>
      <w:pPr>
        <w:ind w:left="2088" w:hanging="360"/>
      </w:pPr>
      <w:rPr>
        <w:rFonts w:ascii="Noto Sans Symbols" w:eastAsia="Noto Sans Symbols" w:hAnsi="Noto Sans Symbols" w:cs="Noto Sans Symbols"/>
        <w:color w:val="000000"/>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10" w15:restartNumberingAfterBreak="0">
    <w:nsid w:val="1BCF1D89"/>
    <w:multiLevelType w:val="multilevel"/>
    <w:tmpl w:val="A23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A60DA"/>
    <w:multiLevelType w:val="hybridMultilevel"/>
    <w:tmpl w:val="86AA96F2"/>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8DC"/>
    <w:multiLevelType w:val="multilevel"/>
    <w:tmpl w:val="1E9F6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38249A"/>
    <w:multiLevelType w:val="hybridMultilevel"/>
    <w:tmpl w:val="BFB29624"/>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29CC"/>
    <w:multiLevelType w:val="multilevel"/>
    <w:tmpl w:val="4C802608"/>
    <w:lvl w:ilvl="0">
      <w:start w:val="1"/>
      <w:numFmt w:val="decimal"/>
      <w:lvlText w:val="%1"/>
      <w:lvlJc w:val="left"/>
      <w:pPr>
        <w:ind w:left="384" w:hanging="384"/>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5439A"/>
    <w:multiLevelType w:val="hybridMultilevel"/>
    <w:tmpl w:val="4596FB82"/>
    <w:lvl w:ilvl="0" w:tplc="B2725AC4">
      <w:numFmt w:val="bullet"/>
      <w:lvlText w:val="-"/>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16" w15:restartNumberingAfterBreak="0">
    <w:nsid w:val="35570F55"/>
    <w:multiLevelType w:val="multilevel"/>
    <w:tmpl w:val="83108EFE"/>
    <w:lvl w:ilvl="0">
      <w:numFmt w:val="bullet"/>
      <w:pStyle w:val="12"/>
      <w:lvlText w:val="-"/>
      <w:lvlJc w:val="left"/>
      <w:pPr>
        <w:ind w:left="1260" w:hanging="360"/>
      </w:pPr>
      <w:rPr>
        <w:rFonts w:ascii="Times New Roman" w:eastAsia="Times New Roman" w:hAnsi="Times New Roman" w:cs="Times New Roman"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994FDD"/>
    <w:multiLevelType w:val="multilevel"/>
    <w:tmpl w:val="238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F29FC"/>
    <w:multiLevelType w:val="hybridMultilevel"/>
    <w:tmpl w:val="E438DEBA"/>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3240"/>
    <w:multiLevelType w:val="hybridMultilevel"/>
    <w:tmpl w:val="EC8412AC"/>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05AC4"/>
    <w:multiLevelType w:val="multilevel"/>
    <w:tmpl w:val="B784E29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445CA6"/>
    <w:multiLevelType w:val="hybridMultilevel"/>
    <w:tmpl w:val="06BEFA88"/>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222CC"/>
    <w:multiLevelType w:val="hybridMultilevel"/>
    <w:tmpl w:val="7D20C1F4"/>
    <w:lvl w:ilvl="0" w:tplc="B2725AC4">
      <w:numFmt w:val="bullet"/>
      <w:lvlText w:val="-"/>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3" w15:restartNumberingAfterBreak="0">
    <w:nsid w:val="41454601"/>
    <w:multiLevelType w:val="multilevel"/>
    <w:tmpl w:val="C85E7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407FA9"/>
    <w:multiLevelType w:val="hybridMultilevel"/>
    <w:tmpl w:val="5B228334"/>
    <w:lvl w:ilvl="0" w:tplc="3654A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00BD9"/>
    <w:multiLevelType w:val="hybridMultilevel"/>
    <w:tmpl w:val="6D283214"/>
    <w:lvl w:ilvl="0" w:tplc="3654A18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E29E4"/>
    <w:multiLevelType w:val="hybridMultilevel"/>
    <w:tmpl w:val="95D2451C"/>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40152"/>
    <w:multiLevelType w:val="hybridMultilevel"/>
    <w:tmpl w:val="8F9AAD56"/>
    <w:lvl w:ilvl="0" w:tplc="DFBA9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3F6DA9"/>
    <w:multiLevelType w:val="hybridMultilevel"/>
    <w:tmpl w:val="5BA8D2A4"/>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B94EDF"/>
    <w:multiLevelType w:val="multilevel"/>
    <w:tmpl w:val="FBE63D0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D131FA"/>
    <w:multiLevelType w:val="multilevel"/>
    <w:tmpl w:val="EC18E2E8"/>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1" w15:restartNumberingAfterBreak="0">
    <w:nsid w:val="4F1112FF"/>
    <w:multiLevelType w:val="multilevel"/>
    <w:tmpl w:val="E57C5680"/>
    <w:lvl w:ilvl="0">
      <w:start w:val="1"/>
      <w:numFmt w:val="bullet"/>
      <w:lvlText w:val="-"/>
      <w:lvlJc w:val="left"/>
      <w:pPr>
        <w:ind w:left="1800" w:hanging="360"/>
      </w:pPr>
      <w:rPr>
        <w:rFonts w:ascii="Courier New" w:eastAsia="Courier New" w:hAnsi="Courier New" w:cs="Courier New"/>
      </w:rPr>
    </w:lvl>
    <w:lvl w:ilvl="1">
      <w:numFmt w:val="bullet"/>
      <w:lvlText w:val="-"/>
      <w:lvlJc w:val="left"/>
      <w:pPr>
        <w:ind w:left="2520" w:hanging="360"/>
      </w:pPr>
      <w:rPr>
        <w:rFonts w:ascii="Times New Roman" w:eastAsia="Times New Roman" w:hAnsi="Times New Roman" w:cs="Times New Roman"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51295340"/>
    <w:multiLevelType w:val="hybridMultilevel"/>
    <w:tmpl w:val="F6B2943A"/>
    <w:lvl w:ilvl="0" w:tplc="E3C6BC84">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1478BD88">
      <w:start w:val="1"/>
      <w:numFmt w:val="bullet"/>
      <w:pStyle w:val="gch"/>
      <w:lvlText w:val="-"/>
      <w:lvlJc w:val="left"/>
      <w:pPr>
        <w:ind w:left="2160" w:hanging="360"/>
      </w:pPr>
      <w:rPr>
        <w:rFonts w:ascii="Yu Gothic UI" w:eastAsia="Yu Gothic UI" w:hAnsi="Yu Gothic U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A46A3"/>
    <w:multiLevelType w:val="hybridMultilevel"/>
    <w:tmpl w:val="7F508888"/>
    <w:lvl w:ilvl="0" w:tplc="B2725A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B5BB2"/>
    <w:multiLevelType w:val="hybridMultilevel"/>
    <w:tmpl w:val="51629292"/>
    <w:lvl w:ilvl="0" w:tplc="CC603C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8F7D1B"/>
    <w:multiLevelType w:val="multilevel"/>
    <w:tmpl w:val="568F7D1B"/>
    <w:lvl w:ilvl="0">
      <w:start w:val="1"/>
      <w:numFmt w:val="bullet"/>
      <w:pStyle w:val="add2"/>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6D613FE"/>
    <w:multiLevelType w:val="hybridMultilevel"/>
    <w:tmpl w:val="4F2825EC"/>
    <w:lvl w:ilvl="0" w:tplc="B2725AC4">
      <w:numFmt w:val="bullet"/>
      <w:lvlText w:val="-"/>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7" w15:restartNumberingAfterBreak="0">
    <w:nsid w:val="592F1F0C"/>
    <w:multiLevelType w:val="hybridMultilevel"/>
    <w:tmpl w:val="E110E524"/>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5D3E1E"/>
    <w:multiLevelType w:val="hybridMultilevel"/>
    <w:tmpl w:val="8F6CC412"/>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B0A99"/>
    <w:multiLevelType w:val="hybridMultilevel"/>
    <w:tmpl w:val="5FD86B02"/>
    <w:lvl w:ilvl="0" w:tplc="CC603C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9D134D"/>
    <w:multiLevelType w:val="multilevel"/>
    <w:tmpl w:val="619D1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A1436"/>
    <w:multiLevelType w:val="multilevel"/>
    <w:tmpl w:val="12AE22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6D6030"/>
    <w:multiLevelType w:val="hybridMultilevel"/>
    <w:tmpl w:val="D994AE9C"/>
    <w:lvl w:ilvl="0" w:tplc="3654A18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69D74E3"/>
    <w:multiLevelType w:val="hybridMultilevel"/>
    <w:tmpl w:val="46EA0AEE"/>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96613"/>
    <w:multiLevelType w:val="multilevel"/>
    <w:tmpl w:val="67296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340D77"/>
    <w:multiLevelType w:val="multilevel"/>
    <w:tmpl w:val="6A340D77"/>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6" w15:restartNumberingAfterBreak="0">
    <w:nsid w:val="6CA66222"/>
    <w:multiLevelType w:val="hybridMultilevel"/>
    <w:tmpl w:val="FC9A32BC"/>
    <w:lvl w:ilvl="0" w:tplc="DFBA9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22985"/>
    <w:multiLevelType w:val="multilevel"/>
    <w:tmpl w:val="14D44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6111D7"/>
    <w:multiLevelType w:val="hybridMultilevel"/>
    <w:tmpl w:val="3286C62E"/>
    <w:lvl w:ilvl="0" w:tplc="B2725AC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98113D1"/>
    <w:multiLevelType w:val="multilevel"/>
    <w:tmpl w:val="E342FAD4"/>
    <w:lvl w:ilvl="0">
      <w:start w:val="1"/>
      <w:numFmt w:val="bullet"/>
      <w:lvlText w:val=""/>
      <w:lvlJc w:val="left"/>
      <w:pPr>
        <w:tabs>
          <w:tab w:val="left" w:pos="2160"/>
        </w:tabs>
        <w:ind w:left="2160" w:hanging="360"/>
      </w:pPr>
      <w:rPr>
        <w:rFonts w:ascii="Symbol" w:hAnsi="Symbol"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50" w15:restartNumberingAfterBreak="0">
    <w:nsid w:val="7A6A7E0F"/>
    <w:multiLevelType w:val="hybridMultilevel"/>
    <w:tmpl w:val="9EB03622"/>
    <w:lvl w:ilvl="0" w:tplc="DFBA9D0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1" w15:restartNumberingAfterBreak="0">
    <w:nsid w:val="7D1303A7"/>
    <w:multiLevelType w:val="hybridMultilevel"/>
    <w:tmpl w:val="C6042B74"/>
    <w:lvl w:ilvl="0" w:tplc="DFBA9D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3249C4"/>
    <w:multiLevelType w:val="hybridMultilevel"/>
    <w:tmpl w:val="450A1AC8"/>
    <w:lvl w:ilvl="0" w:tplc="CC60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579886">
    <w:abstractNumId w:val="35"/>
  </w:num>
  <w:num w:numId="2" w16cid:durableId="1628125996">
    <w:abstractNumId w:val="16"/>
  </w:num>
  <w:num w:numId="3" w16cid:durableId="1581869818">
    <w:abstractNumId w:val="45"/>
  </w:num>
  <w:num w:numId="4" w16cid:durableId="1643270816">
    <w:abstractNumId w:val="29"/>
  </w:num>
  <w:num w:numId="5" w16cid:durableId="102071988">
    <w:abstractNumId w:val="44"/>
  </w:num>
  <w:num w:numId="6" w16cid:durableId="388498616">
    <w:abstractNumId w:val="12"/>
  </w:num>
  <w:num w:numId="7" w16cid:durableId="876238309">
    <w:abstractNumId w:val="40"/>
  </w:num>
  <w:num w:numId="8" w16cid:durableId="1391728311">
    <w:abstractNumId w:val="20"/>
  </w:num>
  <w:num w:numId="9" w16cid:durableId="1850287076">
    <w:abstractNumId w:val="32"/>
  </w:num>
  <w:num w:numId="10" w16cid:durableId="1799300523">
    <w:abstractNumId w:val="49"/>
  </w:num>
  <w:num w:numId="11" w16cid:durableId="1233546482">
    <w:abstractNumId w:val="10"/>
  </w:num>
  <w:num w:numId="12" w16cid:durableId="221336407">
    <w:abstractNumId w:val="8"/>
  </w:num>
  <w:num w:numId="13" w16cid:durableId="1477913048">
    <w:abstractNumId w:val="2"/>
  </w:num>
  <w:num w:numId="14" w16cid:durableId="1915625405">
    <w:abstractNumId w:val="17"/>
  </w:num>
  <w:num w:numId="15" w16cid:durableId="960920138">
    <w:abstractNumId w:val="31"/>
  </w:num>
  <w:num w:numId="16" w16cid:durableId="825248434">
    <w:abstractNumId w:val="9"/>
  </w:num>
  <w:num w:numId="17" w16cid:durableId="1867594748">
    <w:abstractNumId w:val="21"/>
  </w:num>
  <w:num w:numId="18" w16cid:durableId="889535182">
    <w:abstractNumId w:val="48"/>
  </w:num>
  <w:num w:numId="19" w16cid:durableId="314451564">
    <w:abstractNumId w:val="38"/>
  </w:num>
  <w:num w:numId="20" w16cid:durableId="133060318">
    <w:abstractNumId w:val="7"/>
  </w:num>
  <w:num w:numId="21" w16cid:durableId="381440736">
    <w:abstractNumId w:val="18"/>
  </w:num>
  <w:num w:numId="22" w16cid:durableId="602346997">
    <w:abstractNumId w:val="19"/>
  </w:num>
  <w:num w:numId="23" w16cid:durableId="849176165">
    <w:abstractNumId w:val="14"/>
  </w:num>
  <w:num w:numId="24" w16cid:durableId="1704361759">
    <w:abstractNumId w:val="4"/>
  </w:num>
  <w:num w:numId="25" w16cid:durableId="1928922246">
    <w:abstractNumId w:val="24"/>
  </w:num>
  <w:num w:numId="26" w16cid:durableId="1205564087">
    <w:abstractNumId w:val="27"/>
  </w:num>
  <w:num w:numId="27" w16cid:durableId="1232078567">
    <w:abstractNumId w:val="11"/>
  </w:num>
  <w:num w:numId="28" w16cid:durableId="594747808">
    <w:abstractNumId w:val="3"/>
  </w:num>
  <w:num w:numId="29" w16cid:durableId="1115439554">
    <w:abstractNumId w:val="39"/>
  </w:num>
  <w:num w:numId="30" w16cid:durableId="519243220">
    <w:abstractNumId w:val="28"/>
  </w:num>
  <w:num w:numId="31" w16cid:durableId="1136098040">
    <w:abstractNumId w:val="43"/>
  </w:num>
  <w:num w:numId="32" w16cid:durableId="2104570759">
    <w:abstractNumId w:val="13"/>
  </w:num>
  <w:num w:numId="33" w16cid:durableId="18363187">
    <w:abstractNumId w:val="46"/>
  </w:num>
  <w:num w:numId="34" w16cid:durableId="48234526">
    <w:abstractNumId w:val="41"/>
  </w:num>
  <w:num w:numId="35" w16cid:durableId="1198396518">
    <w:abstractNumId w:val="22"/>
  </w:num>
  <w:num w:numId="36" w16cid:durableId="1708333502">
    <w:abstractNumId w:val="1"/>
  </w:num>
  <w:num w:numId="37" w16cid:durableId="208689375">
    <w:abstractNumId w:val="36"/>
  </w:num>
  <w:num w:numId="38" w16cid:durableId="2120295923">
    <w:abstractNumId w:val="15"/>
  </w:num>
  <w:num w:numId="39" w16cid:durableId="1018040912">
    <w:abstractNumId w:val="51"/>
  </w:num>
  <w:num w:numId="40" w16cid:durableId="480344587">
    <w:abstractNumId w:val="37"/>
  </w:num>
  <w:num w:numId="41" w16cid:durableId="1695224070">
    <w:abstractNumId w:val="33"/>
  </w:num>
  <w:num w:numId="42" w16cid:durableId="1170026563">
    <w:abstractNumId w:val="0"/>
  </w:num>
  <w:num w:numId="43" w16cid:durableId="886641957">
    <w:abstractNumId w:val="42"/>
  </w:num>
  <w:num w:numId="44" w16cid:durableId="297271827">
    <w:abstractNumId w:val="25"/>
  </w:num>
  <w:num w:numId="45" w16cid:durableId="282033476">
    <w:abstractNumId w:val="50"/>
  </w:num>
  <w:num w:numId="46" w16cid:durableId="413093064">
    <w:abstractNumId w:val="34"/>
  </w:num>
  <w:num w:numId="47" w16cid:durableId="631449321">
    <w:abstractNumId w:val="52"/>
  </w:num>
  <w:num w:numId="48" w16cid:durableId="1842424990">
    <w:abstractNumId w:val="5"/>
  </w:num>
  <w:num w:numId="49" w16cid:durableId="1462571060">
    <w:abstractNumId w:val="6"/>
  </w:num>
  <w:num w:numId="50" w16cid:durableId="1510096739">
    <w:abstractNumId w:val="47"/>
  </w:num>
  <w:num w:numId="51" w16cid:durableId="1767339416">
    <w:abstractNumId w:val="23"/>
  </w:num>
  <w:num w:numId="52" w16cid:durableId="114981293">
    <w:abstractNumId w:val="30"/>
  </w:num>
  <w:num w:numId="53" w16cid:durableId="180986079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35"/>
    <w:rsid w:val="000013A3"/>
    <w:rsid w:val="00002601"/>
    <w:rsid w:val="00005542"/>
    <w:rsid w:val="00007C4C"/>
    <w:rsid w:val="00010359"/>
    <w:rsid w:val="00010B88"/>
    <w:rsid w:val="00012173"/>
    <w:rsid w:val="0001223B"/>
    <w:rsid w:val="00012F1D"/>
    <w:rsid w:val="000133CA"/>
    <w:rsid w:val="00013C3C"/>
    <w:rsid w:val="00015669"/>
    <w:rsid w:val="000156ED"/>
    <w:rsid w:val="000165C7"/>
    <w:rsid w:val="000166EB"/>
    <w:rsid w:val="000171B7"/>
    <w:rsid w:val="00017286"/>
    <w:rsid w:val="00017B4E"/>
    <w:rsid w:val="0002138C"/>
    <w:rsid w:val="00021737"/>
    <w:rsid w:val="0002187F"/>
    <w:rsid w:val="0002208C"/>
    <w:rsid w:val="0002222A"/>
    <w:rsid w:val="000234F6"/>
    <w:rsid w:val="00025289"/>
    <w:rsid w:val="000252C5"/>
    <w:rsid w:val="00025F61"/>
    <w:rsid w:val="000260B9"/>
    <w:rsid w:val="00026769"/>
    <w:rsid w:val="000268C1"/>
    <w:rsid w:val="00026C0C"/>
    <w:rsid w:val="00027824"/>
    <w:rsid w:val="00027C27"/>
    <w:rsid w:val="000301AB"/>
    <w:rsid w:val="00031CEE"/>
    <w:rsid w:val="00031FE2"/>
    <w:rsid w:val="00032E02"/>
    <w:rsid w:val="00033ECF"/>
    <w:rsid w:val="00034A4D"/>
    <w:rsid w:val="00034AC4"/>
    <w:rsid w:val="0003623C"/>
    <w:rsid w:val="00036883"/>
    <w:rsid w:val="0003789F"/>
    <w:rsid w:val="00040D5E"/>
    <w:rsid w:val="00041730"/>
    <w:rsid w:val="0004173E"/>
    <w:rsid w:val="00042476"/>
    <w:rsid w:val="00043E3B"/>
    <w:rsid w:val="00045DE2"/>
    <w:rsid w:val="000469BA"/>
    <w:rsid w:val="0004712B"/>
    <w:rsid w:val="00047337"/>
    <w:rsid w:val="00050259"/>
    <w:rsid w:val="0005042F"/>
    <w:rsid w:val="000511D2"/>
    <w:rsid w:val="000526B1"/>
    <w:rsid w:val="0005293C"/>
    <w:rsid w:val="00052B79"/>
    <w:rsid w:val="000534C1"/>
    <w:rsid w:val="000545C9"/>
    <w:rsid w:val="000553D2"/>
    <w:rsid w:val="00055899"/>
    <w:rsid w:val="000559A5"/>
    <w:rsid w:val="00056294"/>
    <w:rsid w:val="000614B4"/>
    <w:rsid w:val="000614B5"/>
    <w:rsid w:val="000623F9"/>
    <w:rsid w:val="00062A69"/>
    <w:rsid w:val="00062FCD"/>
    <w:rsid w:val="0006353F"/>
    <w:rsid w:val="000638DF"/>
    <w:rsid w:val="00063915"/>
    <w:rsid w:val="0006479E"/>
    <w:rsid w:val="00065830"/>
    <w:rsid w:val="00065898"/>
    <w:rsid w:val="0006593C"/>
    <w:rsid w:val="0006719B"/>
    <w:rsid w:val="0006722E"/>
    <w:rsid w:val="00067238"/>
    <w:rsid w:val="00070A7B"/>
    <w:rsid w:val="000714AE"/>
    <w:rsid w:val="00072454"/>
    <w:rsid w:val="00073A29"/>
    <w:rsid w:val="00074316"/>
    <w:rsid w:val="000752F0"/>
    <w:rsid w:val="0007578C"/>
    <w:rsid w:val="00075F8F"/>
    <w:rsid w:val="00076599"/>
    <w:rsid w:val="00076769"/>
    <w:rsid w:val="0008188B"/>
    <w:rsid w:val="00082175"/>
    <w:rsid w:val="000829AD"/>
    <w:rsid w:val="00082E41"/>
    <w:rsid w:val="00082F31"/>
    <w:rsid w:val="00083ED2"/>
    <w:rsid w:val="00085E41"/>
    <w:rsid w:val="00086A07"/>
    <w:rsid w:val="00087566"/>
    <w:rsid w:val="00090575"/>
    <w:rsid w:val="000907AA"/>
    <w:rsid w:val="000913DD"/>
    <w:rsid w:val="000914E2"/>
    <w:rsid w:val="00091925"/>
    <w:rsid w:val="00093A62"/>
    <w:rsid w:val="00094304"/>
    <w:rsid w:val="000945A5"/>
    <w:rsid w:val="00096770"/>
    <w:rsid w:val="00096A7E"/>
    <w:rsid w:val="00097143"/>
    <w:rsid w:val="000A15C7"/>
    <w:rsid w:val="000A2445"/>
    <w:rsid w:val="000A45B8"/>
    <w:rsid w:val="000A472A"/>
    <w:rsid w:val="000A4DFC"/>
    <w:rsid w:val="000A6468"/>
    <w:rsid w:val="000A6A44"/>
    <w:rsid w:val="000A6AF4"/>
    <w:rsid w:val="000A76CA"/>
    <w:rsid w:val="000A78C0"/>
    <w:rsid w:val="000B03B4"/>
    <w:rsid w:val="000B0544"/>
    <w:rsid w:val="000B07F9"/>
    <w:rsid w:val="000B11D5"/>
    <w:rsid w:val="000B14C1"/>
    <w:rsid w:val="000B328B"/>
    <w:rsid w:val="000B4719"/>
    <w:rsid w:val="000B7E1E"/>
    <w:rsid w:val="000B7E3F"/>
    <w:rsid w:val="000B7F23"/>
    <w:rsid w:val="000C0DAB"/>
    <w:rsid w:val="000C1104"/>
    <w:rsid w:val="000C1184"/>
    <w:rsid w:val="000C1364"/>
    <w:rsid w:val="000C1567"/>
    <w:rsid w:val="000C1A5C"/>
    <w:rsid w:val="000C2513"/>
    <w:rsid w:val="000C28DD"/>
    <w:rsid w:val="000C370C"/>
    <w:rsid w:val="000C517C"/>
    <w:rsid w:val="000C523D"/>
    <w:rsid w:val="000C6151"/>
    <w:rsid w:val="000C6244"/>
    <w:rsid w:val="000D0957"/>
    <w:rsid w:val="000D1DD1"/>
    <w:rsid w:val="000D1F8F"/>
    <w:rsid w:val="000D25F7"/>
    <w:rsid w:val="000D2D87"/>
    <w:rsid w:val="000D3193"/>
    <w:rsid w:val="000D36D7"/>
    <w:rsid w:val="000D38A1"/>
    <w:rsid w:val="000D47C2"/>
    <w:rsid w:val="000D53A4"/>
    <w:rsid w:val="000D5CE3"/>
    <w:rsid w:val="000E174B"/>
    <w:rsid w:val="000E2CB3"/>
    <w:rsid w:val="000E2D6F"/>
    <w:rsid w:val="000E60CD"/>
    <w:rsid w:val="000E6BAA"/>
    <w:rsid w:val="000E6DD6"/>
    <w:rsid w:val="000E7518"/>
    <w:rsid w:val="000E751B"/>
    <w:rsid w:val="000F0A20"/>
    <w:rsid w:val="000F2051"/>
    <w:rsid w:val="000F30CE"/>
    <w:rsid w:val="000F385C"/>
    <w:rsid w:val="000F50EB"/>
    <w:rsid w:val="000F59E0"/>
    <w:rsid w:val="000F5BF4"/>
    <w:rsid w:val="000F6483"/>
    <w:rsid w:val="000F6528"/>
    <w:rsid w:val="0010000D"/>
    <w:rsid w:val="001005CA"/>
    <w:rsid w:val="00100D37"/>
    <w:rsid w:val="001021E3"/>
    <w:rsid w:val="00103A70"/>
    <w:rsid w:val="00103FAE"/>
    <w:rsid w:val="0010490E"/>
    <w:rsid w:val="001058E6"/>
    <w:rsid w:val="00107A1F"/>
    <w:rsid w:val="00110857"/>
    <w:rsid w:val="0011333D"/>
    <w:rsid w:val="0011376F"/>
    <w:rsid w:val="0011381D"/>
    <w:rsid w:val="00114AF0"/>
    <w:rsid w:val="00116B9E"/>
    <w:rsid w:val="00117C76"/>
    <w:rsid w:val="00117CE0"/>
    <w:rsid w:val="00117E7B"/>
    <w:rsid w:val="00121438"/>
    <w:rsid w:val="001216EE"/>
    <w:rsid w:val="00121DAA"/>
    <w:rsid w:val="00122E14"/>
    <w:rsid w:val="0012309D"/>
    <w:rsid w:val="00123459"/>
    <w:rsid w:val="001244BC"/>
    <w:rsid w:val="00124614"/>
    <w:rsid w:val="0012464B"/>
    <w:rsid w:val="001259EA"/>
    <w:rsid w:val="00125FED"/>
    <w:rsid w:val="0012622D"/>
    <w:rsid w:val="001267A2"/>
    <w:rsid w:val="00126CC4"/>
    <w:rsid w:val="00127239"/>
    <w:rsid w:val="00127D98"/>
    <w:rsid w:val="00127EBC"/>
    <w:rsid w:val="00132775"/>
    <w:rsid w:val="00132D16"/>
    <w:rsid w:val="00133AB3"/>
    <w:rsid w:val="0013447A"/>
    <w:rsid w:val="00134CF6"/>
    <w:rsid w:val="00135357"/>
    <w:rsid w:val="00135817"/>
    <w:rsid w:val="00135AE6"/>
    <w:rsid w:val="0013714A"/>
    <w:rsid w:val="001406E7"/>
    <w:rsid w:val="00142242"/>
    <w:rsid w:val="001447D7"/>
    <w:rsid w:val="00144A38"/>
    <w:rsid w:val="001450FF"/>
    <w:rsid w:val="00145325"/>
    <w:rsid w:val="00145E72"/>
    <w:rsid w:val="00146006"/>
    <w:rsid w:val="00146805"/>
    <w:rsid w:val="001500DB"/>
    <w:rsid w:val="0015054E"/>
    <w:rsid w:val="00151678"/>
    <w:rsid w:val="00153F5B"/>
    <w:rsid w:val="001555D4"/>
    <w:rsid w:val="00155CA6"/>
    <w:rsid w:val="00156293"/>
    <w:rsid w:val="001567CF"/>
    <w:rsid w:val="00156D5C"/>
    <w:rsid w:val="00157CF6"/>
    <w:rsid w:val="00160669"/>
    <w:rsid w:val="0016123F"/>
    <w:rsid w:val="0016278A"/>
    <w:rsid w:val="00162890"/>
    <w:rsid w:val="00162E8B"/>
    <w:rsid w:val="00163153"/>
    <w:rsid w:val="001637B0"/>
    <w:rsid w:val="001643D5"/>
    <w:rsid w:val="001649C9"/>
    <w:rsid w:val="00164EAC"/>
    <w:rsid w:val="00164FDB"/>
    <w:rsid w:val="00167B41"/>
    <w:rsid w:val="00170063"/>
    <w:rsid w:val="00170891"/>
    <w:rsid w:val="00172AEC"/>
    <w:rsid w:val="00173944"/>
    <w:rsid w:val="00174857"/>
    <w:rsid w:val="00174D5E"/>
    <w:rsid w:val="00175535"/>
    <w:rsid w:val="00175CD9"/>
    <w:rsid w:val="001772A0"/>
    <w:rsid w:val="00177B6A"/>
    <w:rsid w:val="001801C1"/>
    <w:rsid w:val="0018151F"/>
    <w:rsid w:val="00181DC8"/>
    <w:rsid w:val="0018244A"/>
    <w:rsid w:val="00183945"/>
    <w:rsid w:val="00183EF4"/>
    <w:rsid w:val="00185865"/>
    <w:rsid w:val="00186507"/>
    <w:rsid w:val="00190037"/>
    <w:rsid w:val="00191443"/>
    <w:rsid w:val="0019241F"/>
    <w:rsid w:val="001926B9"/>
    <w:rsid w:val="00194583"/>
    <w:rsid w:val="00195432"/>
    <w:rsid w:val="00195C3C"/>
    <w:rsid w:val="00195D4D"/>
    <w:rsid w:val="00196B6B"/>
    <w:rsid w:val="00197A71"/>
    <w:rsid w:val="001A06FB"/>
    <w:rsid w:val="001A2BB4"/>
    <w:rsid w:val="001A48DC"/>
    <w:rsid w:val="001A5DCC"/>
    <w:rsid w:val="001A70BF"/>
    <w:rsid w:val="001A7EDB"/>
    <w:rsid w:val="001B0750"/>
    <w:rsid w:val="001B0903"/>
    <w:rsid w:val="001B1288"/>
    <w:rsid w:val="001B37BC"/>
    <w:rsid w:val="001B3EF2"/>
    <w:rsid w:val="001B429A"/>
    <w:rsid w:val="001B4AC0"/>
    <w:rsid w:val="001B4DF6"/>
    <w:rsid w:val="001B61B8"/>
    <w:rsid w:val="001C18AF"/>
    <w:rsid w:val="001C1D3B"/>
    <w:rsid w:val="001C1F52"/>
    <w:rsid w:val="001C2703"/>
    <w:rsid w:val="001C28A1"/>
    <w:rsid w:val="001C2AAC"/>
    <w:rsid w:val="001C2F08"/>
    <w:rsid w:val="001C3360"/>
    <w:rsid w:val="001C456C"/>
    <w:rsid w:val="001C46C4"/>
    <w:rsid w:val="001C5141"/>
    <w:rsid w:val="001C5D3F"/>
    <w:rsid w:val="001C6604"/>
    <w:rsid w:val="001C70C0"/>
    <w:rsid w:val="001D0420"/>
    <w:rsid w:val="001D0736"/>
    <w:rsid w:val="001D0CE5"/>
    <w:rsid w:val="001D2C81"/>
    <w:rsid w:val="001D3480"/>
    <w:rsid w:val="001D4258"/>
    <w:rsid w:val="001D4A45"/>
    <w:rsid w:val="001D4AE8"/>
    <w:rsid w:val="001D4E49"/>
    <w:rsid w:val="001D557A"/>
    <w:rsid w:val="001D67AF"/>
    <w:rsid w:val="001D6A88"/>
    <w:rsid w:val="001D6D00"/>
    <w:rsid w:val="001D75D1"/>
    <w:rsid w:val="001E0082"/>
    <w:rsid w:val="001E052F"/>
    <w:rsid w:val="001E1F4C"/>
    <w:rsid w:val="001E3BF6"/>
    <w:rsid w:val="001E3C73"/>
    <w:rsid w:val="001E3FB9"/>
    <w:rsid w:val="001E62AC"/>
    <w:rsid w:val="001E644F"/>
    <w:rsid w:val="001F095D"/>
    <w:rsid w:val="001F2A27"/>
    <w:rsid w:val="001F2CD5"/>
    <w:rsid w:val="001F3047"/>
    <w:rsid w:val="001F353B"/>
    <w:rsid w:val="001F47A4"/>
    <w:rsid w:val="001F5893"/>
    <w:rsid w:val="001F58F1"/>
    <w:rsid w:val="001F70D5"/>
    <w:rsid w:val="001F7163"/>
    <w:rsid w:val="00201082"/>
    <w:rsid w:val="00201795"/>
    <w:rsid w:val="00201876"/>
    <w:rsid w:val="00202CB6"/>
    <w:rsid w:val="002035ED"/>
    <w:rsid w:val="0020513D"/>
    <w:rsid w:val="00205613"/>
    <w:rsid w:val="002066B0"/>
    <w:rsid w:val="00206F50"/>
    <w:rsid w:val="00207CBD"/>
    <w:rsid w:val="00207D8E"/>
    <w:rsid w:val="00210FEB"/>
    <w:rsid w:val="00211073"/>
    <w:rsid w:val="00211629"/>
    <w:rsid w:val="0021204A"/>
    <w:rsid w:val="002123A0"/>
    <w:rsid w:val="00214502"/>
    <w:rsid w:val="002156DC"/>
    <w:rsid w:val="00216BD1"/>
    <w:rsid w:val="0021734E"/>
    <w:rsid w:val="002208B8"/>
    <w:rsid w:val="00223745"/>
    <w:rsid w:val="00224459"/>
    <w:rsid w:val="00224691"/>
    <w:rsid w:val="00225F42"/>
    <w:rsid w:val="002264F2"/>
    <w:rsid w:val="00227D8D"/>
    <w:rsid w:val="0023005B"/>
    <w:rsid w:val="00230C23"/>
    <w:rsid w:val="00231501"/>
    <w:rsid w:val="002327FD"/>
    <w:rsid w:val="00232BFD"/>
    <w:rsid w:val="00232D86"/>
    <w:rsid w:val="0023392D"/>
    <w:rsid w:val="00233D80"/>
    <w:rsid w:val="0023400D"/>
    <w:rsid w:val="00234F2B"/>
    <w:rsid w:val="0023536C"/>
    <w:rsid w:val="0024166F"/>
    <w:rsid w:val="00241807"/>
    <w:rsid w:val="00242158"/>
    <w:rsid w:val="002428B2"/>
    <w:rsid w:val="002432E4"/>
    <w:rsid w:val="00243B93"/>
    <w:rsid w:val="002442E9"/>
    <w:rsid w:val="00244341"/>
    <w:rsid w:val="00244B35"/>
    <w:rsid w:val="00244BD1"/>
    <w:rsid w:val="002475B4"/>
    <w:rsid w:val="00250352"/>
    <w:rsid w:val="00251072"/>
    <w:rsid w:val="0025265D"/>
    <w:rsid w:val="00252A38"/>
    <w:rsid w:val="00252C65"/>
    <w:rsid w:val="0025436C"/>
    <w:rsid w:val="00254EAD"/>
    <w:rsid w:val="00254EEF"/>
    <w:rsid w:val="002555C8"/>
    <w:rsid w:val="00256F9C"/>
    <w:rsid w:val="002570F1"/>
    <w:rsid w:val="002573F7"/>
    <w:rsid w:val="00261045"/>
    <w:rsid w:val="002614DF"/>
    <w:rsid w:val="00262D4A"/>
    <w:rsid w:val="0026358D"/>
    <w:rsid w:val="002649AE"/>
    <w:rsid w:val="002658A6"/>
    <w:rsid w:val="00270201"/>
    <w:rsid w:val="00270910"/>
    <w:rsid w:val="002714A6"/>
    <w:rsid w:val="0027158D"/>
    <w:rsid w:val="002715ED"/>
    <w:rsid w:val="00272489"/>
    <w:rsid w:val="002729C2"/>
    <w:rsid w:val="00272E5C"/>
    <w:rsid w:val="0027329C"/>
    <w:rsid w:val="00273A7C"/>
    <w:rsid w:val="00273B76"/>
    <w:rsid w:val="00276AB6"/>
    <w:rsid w:val="002776E1"/>
    <w:rsid w:val="002803A7"/>
    <w:rsid w:val="002807E7"/>
    <w:rsid w:val="00282497"/>
    <w:rsid w:val="002841A5"/>
    <w:rsid w:val="00286401"/>
    <w:rsid w:val="002868F8"/>
    <w:rsid w:val="00287E48"/>
    <w:rsid w:val="00290ED1"/>
    <w:rsid w:val="0029149F"/>
    <w:rsid w:val="00291771"/>
    <w:rsid w:val="0029283E"/>
    <w:rsid w:val="00292FB9"/>
    <w:rsid w:val="0029323B"/>
    <w:rsid w:val="002933B6"/>
    <w:rsid w:val="002945BA"/>
    <w:rsid w:val="0029629F"/>
    <w:rsid w:val="00297AE6"/>
    <w:rsid w:val="002A056A"/>
    <w:rsid w:val="002A0897"/>
    <w:rsid w:val="002A19F6"/>
    <w:rsid w:val="002A2749"/>
    <w:rsid w:val="002A4157"/>
    <w:rsid w:val="002A4D05"/>
    <w:rsid w:val="002A5F67"/>
    <w:rsid w:val="002A610D"/>
    <w:rsid w:val="002A6478"/>
    <w:rsid w:val="002A7770"/>
    <w:rsid w:val="002B0198"/>
    <w:rsid w:val="002B086C"/>
    <w:rsid w:val="002B1856"/>
    <w:rsid w:val="002B2662"/>
    <w:rsid w:val="002B2EF6"/>
    <w:rsid w:val="002B300D"/>
    <w:rsid w:val="002B3648"/>
    <w:rsid w:val="002B3772"/>
    <w:rsid w:val="002B3D0C"/>
    <w:rsid w:val="002B3F9C"/>
    <w:rsid w:val="002B63A5"/>
    <w:rsid w:val="002C084E"/>
    <w:rsid w:val="002C313C"/>
    <w:rsid w:val="002C5448"/>
    <w:rsid w:val="002C5B7C"/>
    <w:rsid w:val="002D0BEE"/>
    <w:rsid w:val="002D16E7"/>
    <w:rsid w:val="002D2B8C"/>
    <w:rsid w:val="002D2CAE"/>
    <w:rsid w:val="002D4531"/>
    <w:rsid w:val="002D48AB"/>
    <w:rsid w:val="002D4F9A"/>
    <w:rsid w:val="002D5978"/>
    <w:rsid w:val="002D737F"/>
    <w:rsid w:val="002D7B61"/>
    <w:rsid w:val="002E15BF"/>
    <w:rsid w:val="002E33CA"/>
    <w:rsid w:val="002E3481"/>
    <w:rsid w:val="002E3BA6"/>
    <w:rsid w:val="002E3DE6"/>
    <w:rsid w:val="002E4937"/>
    <w:rsid w:val="002E5D0E"/>
    <w:rsid w:val="002E6178"/>
    <w:rsid w:val="002E64BB"/>
    <w:rsid w:val="002E6C0E"/>
    <w:rsid w:val="002E7AB1"/>
    <w:rsid w:val="002F11A3"/>
    <w:rsid w:val="002F2B90"/>
    <w:rsid w:val="002F4261"/>
    <w:rsid w:val="002F4628"/>
    <w:rsid w:val="002F512B"/>
    <w:rsid w:val="002F79B2"/>
    <w:rsid w:val="002F7D40"/>
    <w:rsid w:val="0030014B"/>
    <w:rsid w:val="00300343"/>
    <w:rsid w:val="003003C6"/>
    <w:rsid w:val="0030062F"/>
    <w:rsid w:val="00300994"/>
    <w:rsid w:val="00301333"/>
    <w:rsid w:val="003013A0"/>
    <w:rsid w:val="00301F5A"/>
    <w:rsid w:val="00302778"/>
    <w:rsid w:val="00302E80"/>
    <w:rsid w:val="00303747"/>
    <w:rsid w:val="00304892"/>
    <w:rsid w:val="00305239"/>
    <w:rsid w:val="00305EF8"/>
    <w:rsid w:val="00306296"/>
    <w:rsid w:val="00306967"/>
    <w:rsid w:val="00307583"/>
    <w:rsid w:val="0031075A"/>
    <w:rsid w:val="00314960"/>
    <w:rsid w:val="00315C3C"/>
    <w:rsid w:val="00315F9E"/>
    <w:rsid w:val="00316BBB"/>
    <w:rsid w:val="00317B1F"/>
    <w:rsid w:val="003212B9"/>
    <w:rsid w:val="00321F1D"/>
    <w:rsid w:val="003224DB"/>
    <w:rsid w:val="0032350E"/>
    <w:rsid w:val="00323AE1"/>
    <w:rsid w:val="00324547"/>
    <w:rsid w:val="00324AB7"/>
    <w:rsid w:val="00326943"/>
    <w:rsid w:val="003271DC"/>
    <w:rsid w:val="00327C00"/>
    <w:rsid w:val="003300E2"/>
    <w:rsid w:val="003309B3"/>
    <w:rsid w:val="00330F3D"/>
    <w:rsid w:val="0033189E"/>
    <w:rsid w:val="00331CC9"/>
    <w:rsid w:val="00332D95"/>
    <w:rsid w:val="003358AF"/>
    <w:rsid w:val="0034066C"/>
    <w:rsid w:val="00340C25"/>
    <w:rsid w:val="00343998"/>
    <w:rsid w:val="00343DFC"/>
    <w:rsid w:val="003453DF"/>
    <w:rsid w:val="00346445"/>
    <w:rsid w:val="0035080C"/>
    <w:rsid w:val="003508FB"/>
    <w:rsid w:val="00350D2C"/>
    <w:rsid w:val="00351B90"/>
    <w:rsid w:val="00351CE6"/>
    <w:rsid w:val="0035289E"/>
    <w:rsid w:val="003537B3"/>
    <w:rsid w:val="00353B67"/>
    <w:rsid w:val="003544AD"/>
    <w:rsid w:val="00355ED4"/>
    <w:rsid w:val="00360767"/>
    <w:rsid w:val="003624A7"/>
    <w:rsid w:val="00362BC8"/>
    <w:rsid w:val="00363B54"/>
    <w:rsid w:val="00364EFB"/>
    <w:rsid w:val="003651C1"/>
    <w:rsid w:val="00365478"/>
    <w:rsid w:val="0036572F"/>
    <w:rsid w:val="00365AAE"/>
    <w:rsid w:val="00366395"/>
    <w:rsid w:val="003665E2"/>
    <w:rsid w:val="0036671E"/>
    <w:rsid w:val="00371201"/>
    <w:rsid w:val="0037295E"/>
    <w:rsid w:val="00374529"/>
    <w:rsid w:val="00375335"/>
    <w:rsid w:val="00376982"/>
    <w:rsid w:val="00376D50"/>
    <w:rsid w:val="00377AF5"/>
    <w:rsid w:val="00381359"/>
    <w:rsid w:val="00381627"/>
    <w:rsid w:val="00381D38"/>
    <w:rsid w:val="0038285D"/>
    <w:rsid w:val="00382AE9"/>
    <w:rsid w:val="00383CED"/>
    <w:rsid w:val="00383ED0"/>
    <w:rsid w:val="00384AEB"/>
    <w:rsid w:val="00391715"/>
    <w:rsid w:val="00391D2C"/>
    <w:rsid w:val="00392CFF"/>
    <w:rsid w:val="00392E10"/>
    <w:rsid w:val="00393C00"/>
    <w:rsid w:val="00393E59"/>
    <w:rsid w:val="0039471F"/>
    <w:rsid w:val="00395A22"/>
    <w:rsid w:val="00396037"/>
    <w:rsid w:val="00396B8B"/>
    <w:rsid w:val="003A228B"/>
    <w:rsid w:val="003A26C8"/>
    <w:rsid w:val="003A343B"/>
    <w:rsid w:val="003A4DC8"/>
    <w:rsid w:val="003A5358"/>
    <w:rsid w:val="003A5CBD"/>
    <w:rsid w:val="003A74B5"/>
    <w:rsid w:val="003B0961"/>
    <w:rsid w:val="003B128B"/>
    <w:rsid w:val="003B158F"/>
    <w:rsid w:val="003B21BE"/>
    <w:rsid w:val="003B22A3"/>
    <w:rsid w:val="003B2658"/>
    <w:rsid w:val="003B2FC5"/>
    <w:rsid w:val="003B3541"/>
    <w:rsid w:val="003B534A"/>
    <w:rsid w:val="003B5437"/>
    <w:rsid w:val="003C02D9"/>
    <w:rsid w:val="003C5F8B"/>
    <w:rsid w:val="003C69FB"/>
    <w:rsid w:val="003C7253"/>
    <w:rsid w:val="003C7AB4"/>
    <w:rsid w:val="003D1552"/>
    <w:rsid w:val="003D1653"/>
    <w:rsid w:val="003D2052"/>
    <w:rsid w:val="003D2316"/>
    <w:rsid w:val="003D2819"/>
    <w:rsid w:val="003D33C8"/>
    <w:rsid w:val="003D45B0"/>
    <w:rsid w:val="003D4791"/>
    <w:rsid w:val="003D6F47"/>
    <w:rsid w:val="003D7200"/>
    <w:rsid w:val="003E173B"/>
    <w:rsid w:val="003E1910"/>
    <w:rsid w:val="003E258C"/>
    <w:rsid w:val="003E5821"/>
    <w:rsid w:val="003E6D97"/>
    <w:rsid w:val="003E798B"/>
    <w:rsid w:val="003F0449"/>
    <w:rsid w:val="003F0865"/>
    <w:rsid w:val="003F180D"/>
    <w:rsid w:val="003F208B"/>
    <w:rsid w:val="003F2D51"/>
    <w:rsid w:val="003F32BF"/>
    <w:rsid w:val="003F3A5E"/>
    <w:rsid w:val="003F4E11"/>
    <w:rsid w:val="0040020F"/>
    <w:rsid w:val="004004A9"/>
    <w:rsid w:val="004008AF"/>
    <w:rsid w:val="00401740"/>
    <w:rsid w:val="00401CAA"/>
    <w:rsid w:val="00401E7D"/>
    <w:rsid w:val="004044C8"/>
    <w:rsid w:val="00405E48"/>
    <w:rsid w:val="0041083D"/>
    <w:rsid w:val="00410855"/>
    <w:rsid w:val="00410CBA"/>
    <w:rsid w:val="00412CC5"/>
    <w:rsid w:val="00413813"/>
    <w:rsid w:val="00413D57"/>
    <w:rsid w:val="00414A72"/>
    <w:rsid w:val="004157EC"/>
    <w:rsid w:val="00415EE5"/>
    <w:rsid w:val="00415FFF"/>
    <w:rsid w:val="00416AE5"/>
    <w:rsid w:val="0041765F"/>
    <w:rsid w:val="0042124D"/>
    <w:rsid w:val="00421BDD"/>
    <w:rsid w:val="00421DF9"/>
    <w:rsid w:val="004220F9"/>
    <w:rsid w:val="00426432"/>
    <w:rsid w:val="00426957"/>
    <w:rsid w:val="004312E0"/>
    <w:rsid w:val="00431AF3"/>
    <w:rsid w:val="00431C97"/>
    <w:rsid w:val="0043256E"/>
    <w:rsid w:val="00433DB2"/>
    <w:rsid w:val="0043583C"/>
    <w:rsid w:val="0043768A"/>
    <w:rsid w:val="00440806"/>
    <w:rsid w:val="00440940"/>
    <w:rsid w:val="00441334"/>
    <w:rsid w:val="0044189C"/>
    <w:rsid w:val="004428EA"/>
    <w:rsid w:val="0044323E"/>
    <w:rsid w:val="00443902"/>
    <w:rsid w:val="00444128"/>
    <w:rsid w:val="004476F1"/>
    <w:rsid w:val="00450A63"/>
    <w:rsid w:val="00450EE6"/>
    <w:rsid w:val="00451BBC"/>
    <w:rsid w:val="0045255A"/>
    <w:rsid w:val="00452BFA"/>
    <w:rsid w:val="00453CFB"/>
    <w:rsid w:val="00453F19"/>
    <w:rsid w:val="004555C4"/>
    <w:rsid w:val="00456606"/>
    <w:rsid w:val="004574B4"/>
    <w:rsid w:val="004576D9"/>
    <w:rsid w:val="00460F88"/>
    <w:rsid w:val="0046127F"/>
    <w:rsid w:val="004633BC"/>
    <w:rsid w:val="004675F9"/>
    <w:rsid w:val="0046778D"/>
    <w:rsid w:val="00467EEA"/>
    <w:rsid w:val="00471432"/>
    <w:rsid w:val="00471683"/>
    <w:rsid w:val="00472158"/>
    <w:rsid w:val="0047296F"/>
    <w:rsid w:val="00473320"/>
    <w:rsid w:val="004741D4"/>
    <w:rsid w:val="0047439B"/>
    <w:rsid w:val="004747DA"/>
    <w:rsid w:val="004749DE"/>
    <w:rsid w:val="004752BB"/>
    <w:rsid w:val="00477B3A"/>
    <w:rsid w:val="0048246C"/>
    <w:rsid w:val="00482F96"/>
    <w:rsid w:val="0048349E"/>
    <w:rsid w:val="004844F0"/>
    <w:rsid w:val="004858D9"/>
    <w:rsid w:val="00485D62"/>
    <w:rsid w:val="00485FCE"/>
    <w:rsid w:val="004874A7"/>
    <w:rsid w:val="00487555"/>
    <w:rsid w:val="00487974"/>
    <w:rsid w:val="004879F7"/>
    <w:rsid w:val="004912A9"/>
    <w:rsid w:val="0049184A"/>
    <w:rsid w:val="004939AE"/>
    <w:rsid w:val="00494F45"/>
    <w:rsid w:val="00495969"/>
    <w:rsid w:val="00496BC8"/>
    <w:rsid w:val="004A08B0"/>
    <w:rsid w:val="004A0B8C"/>
    <w:rsid w:val="004A221D"/>
    <w:rsid w:val="004A3D6B"/>
    <w:rsid w:val="004A4259"/>
    <w:rsid w:val="004A6BEB"/>
    <w:rsid w:val="004A6D41"/>
    <w:rsid w:val="004A7AA9"/>
    <w:rsid w:val="004B0C7C"/>
    <w:rsid w:val="004B0DFD"/>
    <w:rsid w:val="004B1528"/>
    <w:rsid w:val="004B1CC9"/>
    <w:rsid w:val="004B3063"/>
    <w:rsid w:val="004B3140"/>
    <w:rsid w:val="004B4F0B"/>
    <w:rsid w:val="004B6134"/>
    <w:rsid w:val="004B68A5"/>
    <w:rsid w:val="004B6A51"/>
    <w:rsid w:val="004B79B3"/>
    <w:rsid w:val="004C037A"/>
    <w:rsid w:val="004C0783"/>
    <w:rsid w:val="004C12E1"/>
    <w:rsid w:val="004C217C"/>
    <w:rsid w:val="004C6226"/>
    <w:rsid w:val="004C6453"/>
    <w:rsid w:val="004C6C65"/>
    <w:rsid w:val="004C75B7"/>
    <w:rsid w:val="004C780C"/>
    <w:rsid w:val="004D36C5"/>
    <w:rsid w:val="004D36D7"/>
    <w:rsid w:val="004D4568"/>
    <w:rsid w:val="004D4FF8"/>
    <w:rsid w:val="004D5BF7"/>
    <w:rsid w:val="004D712B"/>
    <w:rsid w:val="004E084B"/>
    <w:rsid w:val="004E190C"/>
    <w:rsid w:val="004E2409"/>
    <w:rsid w:val="004E330B"/>
    <w:rsid w:val="004E3EEB"/>
    <w:rsid w:val="004E57EF"/>
    <w:rsid w:val="004E5905"/>
    <w:rsid w:val="004E797C"/>
    <w:rsid w:val="004E7F89"/>
    <w:rsid w:val="004F0643"/>
    <w:rsid w:val="004F1D33"/>
    <w:rsid w:val="004F1FD2"/>
    <w:rsid w:val="004F33BA"/>
    <w:rsid w:val="004F3B38"/>
    <w:rsid w:val="004F67DE"/>
    <w:rsid w:val="004F6CD1"/>
    <w:rsid w:val="004F6CE4"/>
    <w:rsid w:val="00501DE9"/>
    <w:rsid w:val="005021D3"/>
    <w:rsid w:val="00502372"/>
    <w:rsid w:val="005024F0"/>
    <w:rsid w:val="005048AF"/>
    <w:rsid w:val="00504F44"/>
    <w:rsid w:val="00506045"/>
    <w:rsid w:val="00506597"/>
    <w:rsid w:val="00506647"/>
    <w:rsid w:val="00506ACF"/>
    <w:rsid w:val="0051040E"/>
    <w:rsid w:val="00510BB7"/>
    <w:rsid w:val="00510DEB"/>
    <w:rsid w:val="005113E0"/>
    <w:rsid w:val="00511FEB"/>
    <w:rsid w:val="0051334E"/>
    <w:rsid w:val="00514130"/>
    <w:rsid w:val="005145A5"/>
    <w:rsid w:val="0051512E"/>
    <w:rsid w:val="00515ED7"/>
    <w:rsid w:val="00515F5A"/>
    <w:rsid w:val="00516A20"/>
    <w:rsid w:val="00517C77"/>
    <w:rsid w:val="005219FA"/>
    <w:rsid w:val="005269DA"/>
    <w:rsid w:val="00526BF7"/>
    <w:rsid w:val="00526C3E"/>
    <w:rsid w:val="00526E54"/>
    <w:rsid w:val="0053198F"/>
    <w:rsid w:val="00532591"/>
    <w:rsid w:val="00532761"/>
    <w:rsid w:val="00534CC6"/>
    <w:rsid w:val="00534D40"/>
    <w:rsid w:val="00534E86"/>
    <w:rsid w:val="005354E6"/>
    <w:rsid w:val="00535BA0"/>
    <w:rsid w:val="0053743E"/>
    <w:rsid w:val="005379F6"/>
    <w:rsid w:val="00537D58"/>
    <w:rsid w:val="00540737"/>
    <w:rsid w:val="00540E3B"/>
    <w:rsid w:val="0054450D"/>
    <w:rsid w:val="005447CC"/>
    <w:rsid w:val="0054512B"/>
    <w:rsid w:val="00545645"/>
    <w:rsid w:val="00545745"/>
    <w:rsid w:val="005465C9"/>
    <w:rsid w:val="00546793"/>
    <w:rsid w:val="0054791F"/>
    <w:rsid w:val="005507A3"/>
    <w:rsid w:val="005519F1"/>
    <w:rsid w:val="00553DD8"/>
    <w:rsid w:val="0055407B"/>
    <w:rsid w:val="00554884"/>
    <w:rsid w:val="00554D0F"/>
    <w:rsid w:val="00555B8B"/>
    <w:rsid w:val="00555C0B"/>
    <w:rsid w:val="00556898"/>
    <w:rsid w:val="00557FCA"/>
    <w:rsid w:val="005604B4"/>
    <w:rsid w:val="00560553"/>
    <w:rsid w:val="00562BF6"/>
    <w:rsid w:val="0056400A"/>
    <w:rsid w:val="005645D2"/>
    <w:rsid w:val="0056462F"/>
    <w:rsid w:val="00564837"/>
    <w:rsid w:val="0056588E"/>
    <w:rsid w:val="00565B44"/>
    <w:rsid w:val="0056600D"/>
    <w:rsid w:val="00566DB3"/>
    <w:rsid w:val="00571E81"/>
    <w:rsid w:val="00572684"/>
    <w:rsid w:val="0057348D"/>
    <w:rsid w:val="00573608"/>
    <w:rsid w:val="005739D7"/>
    <w:rsid w:val="0057444E"/>
    <w:rsid w:val="00575356"/>
    <w:rsid w:val="00575A20"/>
    <w:rsid w:val="00575D06"/>
    <w:rsid w:val="00577D0A"/>
    <w:rsid w:val="00577F39"/>
    <w:rsid w:val="005820A9"/>
    <w:rsid w:val="00583237"/>
    <w:rsid w:val="005835D2"/>
    <w:rsid w:val="0058536E"/>
    <w:rsid w:val="00585FBA"/>
    <w:rsid w:val="0058677F"/>
    <w:rsid w:val="00586946"/>
    <w:rsid w:val="00590CF8"/>
    <w:rsid w:val="00591C61"/>
    <w:rsid w:val="00591CE1"/>
    <w:rsid w:val="005920C6"/>
    <w:rsid w:val="005922D5"/>
    <w:rsid w:val="00593752"/>
    <w:rsid w:val="00595390"/>
    <w:rsid w:val="00595FB8"/>
    <w:rsid w:val="00597ADF"/>
    <w:rsid w:val="005A1B5F"/>
    <w:rsid w:val="005A59C9"/>
    <w:rsid w:val="005A5A0F"/>
    <w:rsid w:val="005A6B81"/>
    <w:rsid w:val="005A6E70"/>
    <w:rsid w:val="005A7306"/>
    <w:rsid w:val="005A7E92"/>
    <w:rsid w:val="005B09BE"/>
    <w:rsid w:val="005B1A0A"/>
    <w:rsid w:val="005B1BFE"/>
    <w:rsid w:val="005B2FFC"/>
    <w:rsid w:val="005B4C47"/>
    <w:rsid w:val="005B70FC"/>
    <w:rsid w:val="005C03AC"/>
    <w:rsid w:val="005C07FA"/>
    <w:rsid w:val="005C442D"/>
    <w:rsid w:val="005C528D"/>
    <w:rsid w:val="005C7A2A"/>
    <w:rsid w:val="005D2B5B"/>
    <w:rsid w:val="005D3300"/>
    <w:rsid w:val="005D525D"/>
    <w:rsid w:val="005D5B40"/>
    <w:rsid w:val="005D678D"/>
    <w:rsid w:val="005D7372"/>
    <w:rsid w:val="005E0C02"/>
    <w:rsid w:val="005E0EA8"/>
    <w:rsid w:val="005E3C8F"/>
    <w:rsid w:val="005E44A9"/>
    <w:rsid w:val="005E4650"/>
    <w:rsid w:val="005E49BD"/>
    <w:rsid w:val="005E4B99"/>
    <w:rsid w:val="005E58D9"/>
    <w:rsid w:val="005E629C"/>
    <w:rsid w:val="005E650F"/>
    <w:rsid w:val="005F0414"/>
    <w:rsid w:val="005F0EB3"/>
    <w:rsid w:val="005F1E54"/>
    <w:rsid w:val="005F1EF2"/>
    <w:rsid w:val="005F392C"/>
    <w:rsid w:val="005F3F78"/>
    <w:rsid w:val="005F50FE"/>
    <w:rsid w:val="005F526B"/>
    <w:rsid w:val="005F5BA9"/>
    <w:rsid w:val="005F6452"/>
    <w:rsid w:val="005F6E2E"/>
    <w:rsid w:val="00601EDA"/>
    <w:rsid w:val="00602AB7"/>
    <w:rsid w:val="00604E2D"/>
    <w:rsid w:val="00605715"/>
    <w:rsid w:val="00605B1C"/>
    <w:rsid w:val="0060782D"/>
    <w:rsid w:val="006109D7"/>
    <w:rsid w:val="00610C63"/>
    <w:rsid w:val="006116A1"/>
    <w:rsid w:val="00612015"/>
    <w:rsid w:val="0061263C"/>
    <w:rsid w:val="0061423E"/>
    <w:rsid w:val="0061441B"/>
    <w:rsid w:val="006160D1"/>
    <w:rsid w:val="00620053"/>
    <w:rsid w:val="006210BF"/>
    <w:rsid w:val="0062114B"/>
    <w:rsid w:val="00621715"/>
    <w:rsid w:val="006223A3"/>
    <w:rsid w:val="0062256D"/>
    <w:rsid w:val="0062373D"/>
    <w:rsid w:val="0062584B"/>
    <w:rsid w:val="00626762"/>
    <w:rsid w:val="006300D4"/>
    <w:rsid w:val="006306F5"/>
    <w:rsid w:val="00631087"/>
    <w:rsid w:val="00631421"/>
    <w:rsid w:val="00631487"/>
    <w:rsid w:val="00631512"/>
    <w:rsid w:val="00631F3C"/>
    <w:rsid w:val="006332EC"/>
    <w:rsid w:val="00633B19"/>
    <w:rsid w:val="00634855"/>
    <w:rsid w:val="006352B6"/>
    <w:rsid w:val="00635E1E"/>
    <w:rsid w:val="00636358"/>
    <w:rsid w:val="00636586"/>
    <w:rsid w:val="00636650"/>
    <w:rsid w:val="00640511"/>
    <w:rsid w:val="00640CBD"/>
    <w:rsid w:val="00641529"/>
    <w:rsid w:val="006423AD"/>
    <w:rsid w:val="00642554"/>
    <w:rsid w:val="006426B0"/>
    <w:rsid w:val="00642B47"/>
    <w:rsid w:val="00643DA1"/>
    <w:rsid w:val="00644CF8"/>
    <w:rsid w:val="00644E34"/>
    <w:rsid w:val="00646891"/>
    <w:rsid w:val="0064754B"/>
    <w:rsid w:val="0065102A"/>
    <w:rsid w:val="006520BB"/>
    <w:rsid w:val="0065290B"/>
    <w:rsid w:val="00652DE1"/>
    <w:rsid w:val="00653B66"/>
    <w:rsid w:val="00654008"/>
    <w:rsid w:val="00654C67"/>
    <w:rsid w:val="00654CF6"/>
    <w:rsid w:val="00654DBB"/>
    <w:rsid w:val="0065557D"/>
    <w:rsid w:val="00661080"/>
    <w:rsid w:val="00661313"/>
    <w:rsid w:val="00661A65"/>
    <w:rsid w:val="0066268C"/>
    <w:rsid w:val="00663355"/>
    <w:rsid w:val="0066335E"/>
    <w:rsid w:val="00663C65"/>
    <w:rsid w:val="00664054"/>
    <w:rsid w:val="00664A5B"/>
    <w:rsid w:val="00665571"/>
    <w:rsid w:val="00666DE6"/>
    <w:rsid w:val="006672EF"/>
    <w:rsid w:val="00670548"/>
    <w:rsid w:val="0067085E"/>
    <w:rsid w:val="0067122F"/>
    <w:rsid w:val="0067147D"/>
    <w:rsid w:val="00671526"/>
    <w:rsid w:val="00671AAF"/>
    <w:rsid w:val="00671E62"/>
    <w:rsid w:val="00674456"/>
    <w:rsid w:val="00674E4A"/>
    <w:rsid w:val="006766B5"/>
    <w:rsid w:val="00676784"/>
    <w:rsid w:val="00677282"/>
    <w:rsid w:val="0068020C"/>
    <w:rsid w:val="00681035"/>
    <w:rsid w:val="00681DD1"/>
    <w:rsid w:val="00682021"/>
    <w:rsid w:val="006823DC"/>
    <w:rsid w:val="00682CDF"/>
    <w:rsid w:val="00683578"/>
    <w:rsid w:val="00683965"/>
    <w:rsid w:val="00685792"/>
    <w:rsid w:val="006859BF"/>
    <w:rsid w:val="00690479"/>
    <w:rsid w:val="006909D0"/>
    <w:rsid w:val="00691C91"/>
    <w:rsid w:val="0069266D"/>
    <w:rsid w:val="006939C9"/>
    <w:rsid w:val="00694205"/>
    <w:rsid w:val="00694450"/>
    <w:rsid w:val="00695067"/>
    <w:rsid w:val="0069561B"/>
    <w:rsid w:val="00696593"/>
    <w:rsid w:val="00696732"/>
    <w:rsid w:val="00697066"/>
    <w:rsid w:val="00697245"/>
    <w:rsid w:val="006A050B"/>
    <w:rsid w:val="006A31FC"/>
    <w:rsid w:val="006A3BFE"/>
    <w:rsid w:val="006A4416"/>
    <w:rsid w:val="006A4BFC"/>
    <w:rsid w:val="006A5A7C"/>
    <w:rsid w:val="006B31ED"/>
    <w:rsid w:val="006B3ADE"/>
    <w:rsid w:val="006B3BEF"/>
    <w:rsid w:val="006B4495"/>
    <w:rsid w:val="006B4D65"/>
    <w:rsid w:val="006B61C9"/>
    <w:rsid w:val="006C0523"/>
    <w:rsid w:val="006C1206"/>
    <w:rsid w:val="006C223E"/>
    <w:rsid w:val="006C2965"/>
    <w:rsid w:val="006C29C9"/>
    <w:rsid w:val="006C2D13"/>
    <w:rsid w:val="006C3EB8"/>
    <w:rsid w:val="006C3FB7"/>
    <w:rsid w:val="006C576A"/>
    <w:rsid w:val="006C69F6"/>
    <w:rsid w:val="006C6DAA"/>
    <w:rsid w:val="006C6ED1"/>
    <w:rsid w:val="006C7A0D"/>
    <w:rsid w:val="006D034B"/>
    <w:rsid w:val="006D12AA"/>
    <w:rsid w:val="006D23F5"/>
    <w:rsid w:val="006D3AF2"/>
    <w:rsid w:val="006D3D1C"/>
    <w:rsid w:val="006D440E"/>
    <w:rsid w:val="006D4894"/>
    <w:rsid w:val="006D572A"/>
    <w:rsid w:val="006D5A18"/>
    <w:rsid w:val="006D5D64"/>
    <w:rsid w:val="006D7166"/>
    <w:rsid w:val="006E05FA"/>
    <w:rsid w:val="006E097B"/>
    <w:rsid w:val="006E1029"/>
    <w:rsid w:val="006E17AD"/>
    <w:rsid w:val="006E3749"/>
    <w:rsid w:val="006E429E"/>
    <w:rsid w:val="006E4D69"/>
    <w:rsid w:val="006E5576"/>
    <w:rsid w:val="006E6284"/>
    <w:rsid w:val="006E7051"/>
    <w:rsid w:val="006E7BDB"/>
    <w:rsid w:val="006F083F"/>
    <w:rsid w:val="006F4375"/>
    <w:rsid w:val="006F46D9"/>
    <w:rsid w:val="006F4C59"/>
    <w:rsid w:val="006F5881"/>
    <w:rsid w:val="006F73D3"/>
    <w:rsid w:val="00700E31"/>
    <w:rsid w:val="007010DB"/>
    <w:rsid w:val="007012D1"/>
    <w:rsid w:val="00703344"/>
    <w:rsid w:val="007033EE"/>
    <w:rsid w:val="00703C35"/>
    <w:rsid w:val="00704680"/>
    <w:rsid w:val="00705BF7"/>
    <w:rsid w:val="0070739F"/>
    <w:rsid w:val="007111EF"/>
    <w:rsid w:val="0071152F"/>
    <w:rsid w:val="00711DE1"/>
    <w:rsid w:val="007124E6"/>
    <w:rsid w:val="00712DF2"/>
    <w:rsid w:val="00713464"/>
    <w:rsid w:val="007139BA"/>
    <w:rsid w:val="007143A4"/>
    <w:rsid w:val="00715836"/>
    <w:rsid w:val="00715966"/>
    <w:rsid w:val="00715990"/>
    <w:rsid w:val="00717A00"/>
    <w:rsid w:val="007216EC"/>
    <w:rsid w:val="00721C52"/>
    <w:rsid w:val="007238EF"/>
    <w:rsid w:val="00723B9C"/>
    <w:rsid w:val="00723D21"/>
    <w:rsid w:val="00725DEE"/>
    <w:rsid w:val="00726546"/>
    <w:rsid w:val="00727CBB"/>
    <w:rsid w:val="00727D3E"/>
    <w:rsid w:val="00727DA7"/>
    <w:rsid w:val="00727F17"/>
    <w:rsid w:val="00730C74"/>
    <w:rsid w:val="00730EE1"/>
    <w:rsid w:val="007321EF"/>
    <w:rsid w:val="00732B8E"/>
    <w:rsid w:val="00733C2E"/>
    <w:rsid w:val="00733CB7"/>
    <w:rsid w:val="00733F5C"/>
    <w:rsid w:val="00734017"/>
    <w:rsid w:val="00737A27"/>
    <w:rsid w:val="00737FB4"/>
    <w:rsid w:val="00740D9F"/>
    <w:rsid w:val="0074132D"/>
    <w:rsid w:val="00741517"/>
    <w:rsid w:val="00741AC6"/>
    <w:rsid w:val="00741D7F"/>
    <w:rsid w:val="00743F9D"/>
    <w:rsid w:val="00745D6C"/>
    <w:rsid w:val="007464EF"/>
    <w:rsid w:val="00747E92"/>
    <w:rsid w:val="00750241"/>
    <w:rsid w:val="007506CB"/>
    <w:rsid w:val="00750E40"/>
    <w:rsid w:val="00752308"/>
    <w:rsid w:val="00752849"/>
    <w:rsid w:val="00752B88"/>
    <w:rsid w:val="00753440"/>
    <w:rsid w:val="007535B4"/>
    <w:rsid w:val="00753860"/>
    <w:rsid w:val="0075405F"/>
    <w:rsid w:val="00754CA8"/>
    <w:rsid w:val="00755277"/>
    <w:rsid w:val="00755A58"/>
    <w:rsid w:val="00755E81"/>
    <w:rsid w:val="0075687A"/>
    <w:rsid w:val="007579E1"/>
    <w:rsid w:val="00757BC7"/>
    <w:rsid w:val="00757F37"/>
    <w:rsid w:val="00760C23"/>
    <w:rsid w:val="00761114"/>
    <w:rsid w:val="00761542"/>
    <w:rsid w:val="00761829"/>
    <w:rsid w:val="0076432B"/>
    <w:rsid w:val="00764E44"/>
    <w:rsid w:val="00765088"/>
    <w:rsid w:val="007652B5"/>
    <w:rsid w:val="00766704"/>
    <w:rsid w:val="00770766"/>
    <w:rsid w:val="00770B7F"/>
    <w:rsid w:val="007716B3"/>
    <w:rsid w:val="007738C4"/>
    <w:rsid w:val="00773A01"/>
    <w:rsid w:val="00774D9C"/>
    <w:rsid w:val="00775244"/>
    <w:rsid w:val="00775432"/>
    <w:rsid w:val="00776A72"/>
    <w:rsid w:val="0077791A"/>
    <w:rsid w:val="00777F01"/>
    <w:rsid w:val="00777F1A"/>
    <w:rsid w:val="0078141B"/>
    <w:rsid w:val="00782A7A"/>
    <w:rsid w:val="00782EF7"/>
    <w:rsid w:val="00783255"/>
    <w:rsid w:val="00784A84"/>
    <w:rsid w:val="007856BE"/>
    <w:rsid w:val="00785B25"/>
    <w:rsid w:val="007860D5"/>
    <w:rsid w:val="007901C8"/>
    <w:rsid w:val="007906D6"/>
    <w:rsid w:val="00791074"/>
    <w:rsid w:val="007910E3"/>
    <w:rsid w:val="0079163A"/>
    <w:rsid w:val="0079216D"/>
    <w:rsid w:val="00792586"/>
    <w:rsid w:val="0079305E"/>
    <w:rsid w:val="0079348E"/>
    <w:rsid w:val="00794A6D"/>
    <w:rsid w:val="00794CE5"/>
    <w:rsid w:val="0079532A"/>
    <w:rsid w:val="0079694E"/>
    <w:rsid w:val="007A1687"/>
    <w:rsid w:val="007A18F6"/>
    <w:rsid w:val="007A2B51"/>
    <w:rsid w:val="007A2B78"/>
    <w:rsid w:val="007A4634"/>
    <w:rsid w:val="007A48CE"/>
    <w:rsid w:val="007A4E01"/>
    <w:rsid w:val="007A5379"/>
    <w:rsid w:val="007A751A"/>
    <w:rsid w:val="007A76BF"/>
    <w:rsid w:val="007B1429"/>
    <w:rsid w:val="007B4CD7"/>
    <w:rsid w:val="007B7F55"/>
    <w:rsid w:val="007C0CF6"/>
    <w:rsid w:val="007C0E12"/>
    <w:rsid w:val="007C3F16"/>
    <w:rsid w:val="007C4C4C"/>
    <w:rsid w:val="007C7167"/>
    <w:rsid w:val="007C7427"/>
    <w:rsid w:val="007C7951"/>
    <w:rsid w:val="007D060A"/>
    <w:rsid w:val="007D2502"/>
    <w:rsid w:val="007D4136"/>
    <w:rsid w:val="007D5796"/>
    <w:rsid w:val="007D6062"/>
    <w:rsid w:val="007D6108"/>
    <w:rsid w:val="007D6514"/>
    <w:rsid w:val="007E11B7"/>
    <w:rsid w:val="007E2BC7"/>
    <w:rsid w:val="007E2D6D"/>
    <w:rsid w:val="007E3A9E"/>
    <w:rsid w:val="007E51BC"/>
    <w:rsid w:val="007E5AB8"/>
    <w:rsid w:val="007E5D24"/>
    <w:rsid w:val="007E688A"/>
    <w:rsid w:val="007E7A41"/>
    <w:rsid w:val="007F0EEB"/>
    <w:rsid w:val="007F29F4"/>
    <w:rsid w:val="007F4CD8"/>
    <w:rsid w:val="007F4CF3"/>
    <w:rsid w:val="007F57DB"/>
    <w:rsid w:val="007F5BC6"/>
    <w:rsid w:val="007F7A16"/>
    <w:rsid w:val="00800477"/>
    <w:rsid w:val="00801772"/>
    <w:rsid w:val="0080385E"/>
    <w:rsid w:val="008046CF"/>
    <w:rsid w:val="00804C9D"/>
    <w:rsid w:val="00805603"/>
    <w:rsid w:val="0080659C"/>
    <w:rsid w:val="00807CAF"/>
    <w:rsid w:val="008107B6"/>
    <w:rsid w:val="00811DFB"/>
    <w:rsid w:val="008150D3"/>
    <w:rsid w:val="0081650F"/>
    <w:rsid w:val="008178A1"/>
    <w:rsid w:val="00820468"/>
    <w:rsid w:val="00820F4B"/>
    <w:rsid w:val="0082508A"/>
    <w:rsid w:val="00825BED"/>
    <w:rsid w:val="008264BB"/>
    <w:rsid w:val="00826827"/>
    <w:rsid w:val="0083017E"/>
    <w:rsid w:val="0083058C"/>
    <w:rsid w:val="00830687"/>
    <w:rsid w:val="0083107E"/>
    <w:rsid w:val="0083495D"/>
    <w:rsid w:val="00834F4F"/>
    <w:rsid w:val="00835F5F"/>
    <w:rsid w:val="00836D9B"/>
    <w:rsid w:val="00836E79"/>
    <w:rsid w:val="008371E0"/>
    <w:rsid w:val="0084020A"/>
    <w:rsid w:val="008406FF"/>
    <w:rsid w:val="00842490"/>
    <w:rsid w:val="00843152"/>
    <w:rsid w:val="00843532"/>
    <w:rsid w:val="00843891"/>
    <w:rsid w:val="00843B19"/>
    <w:rsid w:val="00844A18"/>
    <w:rsid w:val="008458AE"/>
    <w:rsid w:val="008469BB"/>
    <w:rsid w:val="0084738A"/>
    <w:rsid w:val="00847521"/>
    <w:rsid w:val="0085080B"/>
    <w:rsid w:val="00850DDD"/>
    <w:rsid w:val="00851D27"/>
    <w:rsid w:val="00851F36"/>
    <w:rsid w:val="00852733"/>
    <w:rsid w:val="00852D81"/>
    <w:rsid w:val="00853115"/>
    <w:rsid w:val="00853718"/>
    <w:rsid w:val="00854610"/>
    <w:rsid w:val="00855593"/>
    <w:rsid w:val="00857236"/>
    <w:rsid w:val="008605A8"/>
    <w:rsid w:val="00862A0D"/>
    <w:rsid w:val="00862CE8"/>
    <w:rsid w:val="0086329E"/>
    <w:rsid w:val="00863E5B"/>
    <w:rsid w:val="008642A3"/>
    <w:rsid w:val="00866DEB"/>
    <w:rsid w:val="0086786E"/>
    <w:rsid w:val="00870AFF"/>
    <w:rsid w:val="00872086"/>
    <w:rsid w:val="0087550A"/>
    <w:rsid w:val="00875C65"/>
    <w:rsid w:val="0087673A"/>
    <w:rsid w:val="00876F54"/>
    <w:rsid w:val="00877A8E"/>
    <w:rsid w:val="00877F64"/>
    <w:rsid w:val="008814AD"/>
    <w:rsid w:val="008826B3"/>
    <w:rsid w:val="0088276C"/>
    <w:rsid w:val="00882B79"/>
    <w:rsid w:val="00883D53"/>
    <w:rsid w:val="008842F9"/>
    <w:rsid w:val="008923E6"/>
    <w:rsid w:val="0089361F"/>
    <w:rsid w:val="0089430D"/>
    <w:rsid w:val="008947CA"/>
    <w:rsid w:val="0089482E"/>
    <w:rsid w:val="0089623C"/>
    <w:rsid w:val="00896A95"/>
    <w:rsid w:val="008A14AE"/>
    <w:rsid w:val="008A16BE"/>
    <w:rsid w:val="008A1873"/>
    <w:rsid w:val="008A360A"/>
    <w:rsid w:val="008A4199"/>
    <w:rsid w:val="008A4C4C"/>
    <w:rsid w:val="008A5ED7"/>
    <w:rsid w:val="008A6281"/>
    <w:rsid w:val="008A786C"/>
    <w:rsid w:val="008A7E22"/>
    <w:rsid w:val="008B0E5C"/>
    <w:rsid w:val="008B24C9"/>
    <w:rsid w:val="008B2A7F"/>
    <w:rsid w:val="008B3EBF"/>
    <w:rsid w:val="008B5009"/>
    <w:rsid w:val="008B6AEE"/>
    <w:rsid w:val="008B7647"/>
    <w:rsid w:val="008B766F"/>
    <w:rsid w:val="008B7794"/>
    <w:rsid w:val="008C023A"/>
    <w:rsid w:val="008C0D0C"/>
    <w:rsid w:val="008C1F46"/>
    <w:rsid w:val="008C2E92"/>
    <w:rsid w:val="008C3F8D"/>
    <w:rsid w:val="008C50C9"/>
    <w:rsid w:val="008C62E9"/>
    <w:rsid w:val="008C7520"/>
    <w:rsid w:val="008D089A"/>
    <w:rsid w:val="008D1F4E"/>
    <w:rsid w:val="008D1FD7"/>
    <w:rsid w:val="008D2F4F"/>
    <w:rsid w:val="008D3119"/>
    <w:rsid w:val="008D3AF1"/>
    <w:rsid w:val="008D44BF"/>
    <w:rsid w:val="008D4AA3"/>
    <w:rsid w:val="008D4B6A"/>
    <w:rsid w:val="008D59EC"/>
    <w:rsid w:val="008D6AC0"/>
    <w:rsid w:val="008E0DE7"/>
    <w:rsid w:val="008E17DB"/>
    <w:rsid w:val="008E1D4B"/>
    <w:rsid w:val="008E29A1"/>
    <w:rsid w:val="008E2BB2"/>
    <w:rsid w:val="008E3844"/>
    <w:rsid w:val="008E4A2F"/>
    <w:rsid w:val="008E515E"/>
    <w:rsid w:val="008E5181"/>
    <w:rsid w:val="008E5B19"/>
    <w:rsid w:val="008E6060"/>
    <w:rsid w:val="008F01AD"/>
    <w:rsid w:val="008F037C"/>
    <w:rsid w:val="008F0548"/>
    <w:rsid w:val="008F09C0"/>
    <w:rsid w:val="008F0F5F"/>
    <w:rsid w:val="008F20CC"/>
    <w:rsid w:val="008F2E0F"/>
    <w:rsid w:val="008F32A3"/>
    <w:rsid w:val="008F33C9"/>
    <w:rsid w:val="008F579A"/>
    <w:rsid w:val="008F5C0C"/>
    <w:rsid w:val="008F71B7"/>
    <w:rsid w:val="009005C1"/>
    <w:rsid w:val="00900FB4"/>
    <w:rsid w:val="00901258"/>
    <w:rsid w:val="00901507"/>
    <w:rsid w:val="00901D54"/>
    <w:rsid w:val="00902B10"/>
    <w:rsid w:val="00903003"/>
    <w:rsid w:val="00903491"/>
    <w:rsid w:val="00903630"/>
    <w:rsid w:val="0090413C"/>
    <w:rsid w:val="009045E1"/>
    <w:rsid w:val="00904869"/>
    <w:rsid w:val="00904B20"/>
    <w:rsid w:val="00905161"/>
    <w:rsid w:val="0090746E"/>
    <w:rsid w:val="00907E71"/>
    <w:rsid w:val="009110B6"/>
    <w:rsid w:val="0091159B"/>
    <w:rsid w:val="00911EF1"/>
    <w:rsid w:val="009120FF"/>
    <w:rsid w:val="0091309C"/>
    <w:rsid w:val="00913FCA"/>
    <w:rsid w:val="00915067"/>
    <w:rsid w:val="00915183"/>
    <w:rsid w:val="00916A8D"/>
    <w:rsid w:val="00917A5C"/>
    <w:rsid w:val="00921467"/>
    <w:rsid w:val="00921A9F"/>
    <w:rsid w:val="0092236A"/>
    <w:rsid w:val="00923091"/>
    <w:rsid w:val="009231A7"/>
    <w:rsid w:val="0092371A"/>
    <w:rsid w:val="00923EC8"/>
    <w:rsid w:val="009241FB"/>
    <w:rsid w:val="00925087"/>
    <w:rsid w:val="0092576E"/>
    <w:rsid w:val="00926879"/>
    <w:rsid w:val="00927069"/>
    <w:rsid w:val="00930ED3"/>
    <w:rsid w:val="00931CA0"/>
    <w:rsid w:val="00932D88"/>
    <w:rsid w:val="00933A09"/>
    <w:rsid w:val="00933DFE"/>
    <w:rsid w:val="0093441F"/>
    <w:rsid w:val="00934882"/>
    <w:rsid w:val="00935457"/>
    <w:rsid w:val="00936AC8"/>
    <w:rsid w:val="00937589"/>
    <w:rsid w:val="00940790"/>
    <w:rsid w:val="00940CAE"/>
    <w:rsid w:val="0094113F"/>
    <w:rsid w:val="009416EC"/>
    <w:rsid w:val="00942074"/>
    <w:rsid w:val="00942A49"/>
    <w:rsid w:val="00943B30"/>
    <w:rsid w:val="009459DF"/>
    <w:rsid w:val="00945A17"/>
    <w:rsid w:val="00946399"/>
    <w:rsid w:val="00950555"/>
    <w:rsid w:val="00950A0C"/>
    <w:rsid w:val="009516DE"/>
    <w:rsid w:val="009550A6"/>
    <w:rsid w:val="009550E9"/>
    <w:rsid w:val="00955B99"/>
    <w:rsid w:val="00955BB7"/>
    <w:rsid w:val="009567CE"/>
    <w:rsid w:val="00956C47"/>
    <w:rsid w:val="00957DD6"/>
    <w:rsid w:val="00957FFE"/>
    <w:rsid w:val="00960DCC"/>
    <w:rsid w:val="009625CA"/>
    <w:rsid w:val="00963318"/>
    <w:rsid w:val="009639A9"/>
    <w:rsid w:val="009646CE"/>
    <w:rsid w:val="00965941"/>
    <w:rsid w:val="00967767"/>
    <w:rsid w:val="00967B0D"/>
    <w:rsid w:val="009706D4"/>
    <w:rsid w:val="00970C3C"/>
    <w:rsid w:val="0097152F"/>
    <w:rsid w:val="00971B7A"/>
    <w:rsid w:val="009724FF"/>
    <w:rsid w:val="009736F8"/>
    <w:rsid w:val="00973A5A"/>
    <w:rsid w:val="00973C2F"/>
    <w:rsid w:val="009753C2"/>
    <w:rsid w:val="00976119"/>
    <w:rsid w:val="00981598"/>
    <w:rsid w:val="00983379"/>
    <w:rsid w:val="00983437"/>
    <w:rsid w:val="0098489F"/>
    <w:rsid w:val="00985BC7"/>
    <w:rsid w:val="00985E2F"/>
    <w:rsid w:val="00986B14"/>
    <w:rsid w:val="0099193D"/>
    <w:rsid w:val="009929AC"/>
    <w:rsid w:val="009939EB"/>
    <w:rsid w:val="00993B89"/>
    <w:rsid w:val="00993DE4"/>
    <w:rsid w:val="00995B9E"/>
    <w:rsid w:val="009960C0"/>
    <w:rsid w:val="00996226"/>
    <w:rsid w:val="00996443"/>
    <w:rsid w:val="009969E8"/>
    <w:rsid w:val="00997021"/>
    <w:rsid w:val="009A17A1"/>
    <w:rsid w:val="009A2AE8"/>
    <w:rsid w:val="009A3A8D"/>
    <w:rsid w:val="009A3D10"/>
    <w:rsid w:val="009A4C66"/>
    <w:rsid w:val="009A60F3"/>
    <w:rsid w:val="009A7E4F"/>
    <w:rsid w:val="009B03E4"/>
    <w:rsid w:val="009B1FC7"/>
    <w:rsid w:val="009B28F5"/>
    <w:rsid w:val="009B3057"/>
    <w:rsid w:val="009B4220"/>
    <w:rsid w:val="009C0AEA"/>
    <w:rsid w:val="009C21CC"/>
    <w:rsid w:val="009C28D9"/>
    <w:rsid w:val="009C59BB"/>
    <w:rsid w:val="009C61A1"/>
    <w:rsid w:val="009C6620"/>
    <w:rsid w:val="009C7B66"/>
    <w:rsid w:val="009C7D5E"/>
    <w:rsid w:val="009D1109"/>
    <w:rsid w:val="009D1A22"/>
    <w:rsid w:val="009D1BE5"/>
    <w:rsid w:val="009D1F67"/>
    <w:rsid w:val="009D1F9E"/>
    <w:rsid w:val="009D2562"/>
    <w:rsid w:val="009D258B"/>
    <w:rsid w:val="009D2E2C"/>
    <w:rsid w:val="009D2E35"/>
    <w:rsid w:val="009D2F35"/>
    <w:rsid w:val="009D322F"/>
    <w:rsid w:val="009D5CC0"/>
    <w:rsid w:val="009D5D18"/>
    <w:rsid w:val="009D6124"/>
    <w:rsid w:val="009D6885"/>
    <w:rsid w:val="009E0B3F"/>
    <w:rsid w:val="009E13A5"/>
    <w:rsid w:val="009E13D8"/>
    <w:rsid w:val="009E1C4F"/>
    <w:rsid w:val="009E21F1"/>
    <w:rsid w:val="009E2F22"/>
    <w:rsid w:val="009E3206"/>
    <w:rsid w:val="009E4146"/>
    <w:rsid w:val="009E4D38"/>
    <w:rsid w:val="009E4E6B"/>
    <w:rsid w:val="009E5FCC"/>
    <w:rsid w:val="009E6815"/>
    <w:rsid w:val="009E79F4"/>
    <w:rsid w:val="009E7A78"/>
    <w:rsid w:val="009E7A7B"/>
    <w:rsid w:val="009F107E"/>
    <w:rsid w:val="009F1454"/>
    <w:rsid w:val="009F1F78"/>
    <w:rsid w:val="009F258B"/>
    <w:rsid w:val="009F2F89"/>
    <w:rsid w:val="009F314B"/>
    <w:rsid w:val="009F3490"/>
    <w:rsid w:val="009F3727"/>
    <w:rsid w:val="009F39F5"/>
    <w:rsid w:val="009F47FE"/>
    <w:rsid w:val="009F78C5"/>
    <w:rsid w:val="009F7A11"/>
    <w:rsid w:val="009F7A91"/>
    <w:rsid w:val="009F7D8E"/>
    <w:rsid w:val="00A00502"/>
    <w:rsid w:val="00A0093C"/>
    <w:rsid w:val="00A01176"/>
    <w:rsid w:val="00A02827"/>
    <w:rsid w:val="00A02DB7"/>
    <w:rsid w:val="00A043E9"/>
    <w:rsid w:val="00A04B2D"/>
    <w:rsid w:val="00A0542F"/>
    <w:rsid w:val="00A057EC"/>
    <w:rsid w:val="00A05F1C"/>
    <w:rsid w:val="00A0687B"/>
    <w:rsid w:val="00A11054"/>
    <w:rsid w:val="00A13D5E"/>
    <w:rsid w:val="00A14FC1"/>
    <w:rsid w:val="00A15ADF"/>
    <w:rsid w:val="00A164B9"/>
    <w:rsid w:val="00A20598"/>
    <w:rsid w:val="00A21202"/>
    <w:rsid w:val="00A23A09"/>
    <w:rsid w:val="00A258C4"/>
    <w:rsid w:val="00A2690F"/>
    <w:rsid w:val="00A26E42"/>
    <w:rsid w:val="00A27094"/>
    <w:rsid w:val="00A27E55"/>
    <w:rsid w:val="00A31E6F"/>
    <w:rsid w:val="00A33067"/>
    <w:rsid w:val="00A34405"/>
    <w:rsid w:val="00A3528A"/>
    <w:rsid w:val="00A35E65"/>
    <w:rsid w:val="00A36517"/>
    <w:rsid w:val="00A404FD"/>
    <w:rsid w:val="00A40514"/>
    <w:rsid w:val="00A41502"/>
    <w:rsid w:val="00A41D4E"/>
    <w:rsid w:val="00A42FCE"/>
    <w:rsid w:val="00A44860"/>
    <w:rsid w:val="00A44A6E"/>
    <w:rsid w:val="00A45C31"/>
    <w:rsid w:val="00A46581"/>
    <w:rsid w:val="00A51229"/>
    <w:rsid w:val="00A539DD"/>
    <w:rsid w:val="00A56260"/>
    <w:rsid w:val="00A56D18"/>
    <w:rsid w:val="00A576DA"/>
    <w:rsid w:val="00A613A1"/>
    <w:rsid w:val="00A61435"/>
    <w:rsid w:val="00A614B0"/>
    <w:rsid w:val="00A62D3D"/>
    <w:rsid w:val="00A6305B"/>
    <w:rsid w:val="00A63DF4"/>
    <w:rsid w:val="00A6540A"/>
    <w:rsid w:val="00A65A09"/>
    <w:rsid w:val="00A65CF6"/>
    <w:rsid w:val="00A65E7E"/>
    <w:rsid w:val="00A6651F"/>
    <w:rsid w:val="00A668B8"/>
    <w:rsid w:val="00A67C0B"/>
    <w:rsid w:val="00A7080A"/>
    <w:rsid w:val="00A70A0F"/>
    <w:rsid w:val="00A71CC6"/>
    <w:rsid w:val="00A7237E"/>
    <w:rsid w:val="00A73D96"/>
    <w:rsid w:val="00A74380"/>
    <w:rsid w:val="00A74BB5"/>
    <w:rsid w:val="00A75FF9"/>
    <w:rsid w:val="00A7611E"/>
    <w:rsid w:val="00A768D4"/>
    <w:rsid w:val="00A816B6"/>
    <w:rsid w:val="00A81D3A"/>
    <w:rsid w:val="00A822E2"/>
    <w:rsid w:val="00A8302B"/>
    <w:rsid w:val="00A83996"/>
    <w:rsid w:val="00A83AA6"/>
    <w:rsid w:val="00A84255"/>
    <w:rsid w:val="00A8523C"/>
    <w:rsid w:val="00A859BA"/>
    <w:rsid w:val="00A8737E"/>
    <w:rsid w:val="00A90D9C"/>
    <w:rsid w:val="00A9278B"/>
    <w:rsid w:val="00A92B27"/>
    <w:rsid w:val="00A942CE"/>
    <w:rsid w:val="00A9499B"/>
    <w:rsid w:val="00A95093"/>
    <w:rsid w:val="00A96C64"/>
    <w:rsid w:val="00AA291F"/>
    <w:rsid w:val="00AA3967"/>
    <w:rsid w:val="00AA3E9F"/>
    <w:rsid w:val="00AA3EF6"/>
    <w:rsid w:val="00AA4110"/>
    <w:rsid w:val="00AA5B50"/>
    <w:rsid w:val="00AA5D56"/>
    <w:rsid w:val="00AA5F0A"/>
    <w:rsid w:val="00AB0B51"/>
    <w:rsid w:val="00AB2364"/>
    <w:rsid w:val="00AB2DFE"/>
    <w:rsid w:val="00AB2E2A"/>
    <w:rsid w:val="00AB3917"/>
    <w:rsid w:val="00AB3C5A"/>
    <w:rsid w:val="00AB4912"/>
    <w:rsid w:val="00AB6614"/>
    <w:rsid w:val="00AB79A8"/>
    <w:rsid w:val="00AB7A02"/>
    <w:rsid w:val="00AB7DDA"/>
    <w:rsid w:val="00AC0A97"/>
    <w:rsid w:val="00AC103E"/>
    <w:rsid w:val="00AC10EF"/>
    <w:rsid w:val="00AC11CD"/>
    <w:rsid w:val="00AC3F7A"/>
    <w:rsid w:val="00AC4DCC"/>
    <w:rsid w:val="00AC55D6"/>
    <w:rsid w:val="00AC5AF2"/>
    <w:rsid w:val="00AC6057"/>
    <w:rsid w:val="00AC7EAA"/>
    <w:rsid w:val="00AD1EA3"/>
    <w:rsid w:val="00AD27A0"/>
    <w:rsid w:val="00AD38B0"/>
    <w:rsid w:val="00AD43BB"/>
    <w:rsid w:val="00AD4A9D"/>
    <w:rsid w:val="00AD62E4"/>
    <w:rsid w:val="00AD6A02"/>
    <w:rsid w:val="00AD7124"/>
    <w:rsid w:val="00AD78B8"/>
    <w:rsid w:val="00AE0123"/>
    <w:rsid w:val="00AE02CD"/>
    <w:rsid w:val="00AE06D3"/>
    <w:rsid w:val="00AE192D"/>
    <w:rsid w:val="00AE1AA6"/>
    <w:rsid w:val="00AE1CDD"/>
    <w:rsid w:val="00AE1D3C"/>
    <w:rsid w:val="00AE2BE7"/>
    <w:rsid w:val="00AE322C"/>
    <w:rsid w:val="00AE366D"/>
    <w:rsid w:val="00AE398D"/>
    <w:rsid w:val="00AE5B83"/>
    <w:rsid w:val="00AE6B9D"/>
    <w:rsid w:val="00AE7009"/>
    <w:rsid w:val="00AE7019"/>
    <w:rsid w:val="00AE7437"/>
    <w:rsid w:val="00AE7E4A"/>
    <w:rsid w:val="00AF1C79"/>
    <w:rsid w:val="00AF21C9"/>
    <w:rsid w:val="00AF2B21"/>
    <w:rsid w:val="00AF2EE2"/>
    <w:rsid w:val="00AF3FAD"/>
    <w:rsid w:val="00AF5D71"/>
    <w:rsid w:val="00AF7635"/>
    <w:rsid w:val="00B00B89"/>
    <w:rsid w:val="00B00D83"/>
    <w:rsid w:val="00B00E96"/>
    <w:rsid w:val="00B015FE"/>
    <w:rsid w:val="00B01C67"/>
    <w:rsid w:val="00B025B9"/>
    <w:rsid w:val="00B029C9"/>
    <w:rsid w:val="00B034C5"/>
    <w:rsid w:val="00B039F3"/>
    <w:rsid w:val="00B03D09"/>
    <w:rsid w:val="00B03DAB"/>
    <w:rsid w:val="00B045F8"/>
    <w:rsid w:val="00B04CA8"/>
    <w:rsid w:val="00B04DCA"/>
    <w:rsid w:val="00B0617A"/>
    <w:rsid w:val="00B07234"/>
    <w:rsid w:val="00B07CF1"/>
    <w:rsid w:val="00B07E68"/>
    <w:rsid w:val="00B10D56"/>
    <w:rsid w:val="00B111CC"/>
    <w:rsid w:val="00B11905"/>
    <w:rsid w:val="00B122EB"/>
    <w:rsid w:val="00B123BA"/>
    <w:rsid w:val="00B130FF"/>
    <w:rsid w:val="00B17219"/>
    <w:rsid w:val="00B176E9"/>
    <w:rsid w:val="00B17738"/>
    <w:rsid w:val="00B20094"/>
    <w:rsid w:val="00B20282"/>
    <w:rsid w:val="00B20AB3"/>
    <w:rsid w:val="00B21217"/>
    <w:rsid w:val="00B220BF"/>
    <w:rsid w:val="00B226A2"/>
    <w:rsid w:val="00B25745"/>
    <w:rsid w:val="00B25960"/>
    <w:rsid w:val="00B26BCD"/>
    <w:rsid w:val="00B26CFE"/>
    <w:rsid w:val="00B26DBE"/>
    <w:rsid w:val="00B26E4D"/>
    <w:rsid w:val="00B30102"/>
    <w:rsid w:val="00B30B7D"/>
    <w:rsid w:val="00B30C85"/>
    <w:rsid w:val="00B31EA8"/>
    <w:rsid w:val="00B33261"/>
    <w:rsid w:val="00B34115"/>
    <w:rsid w:val="00B342BF"/>
    <w:rsid w:val="00B3447E"/>
    <w:rsid w:val="00B377DE"/>
    <w:rsid w:val="00B41A94"/>
    <w:rsid w:val="00B41CEC"/>
    <w:rsid w:val="00B42788"/>
    <w:rsid w:val="00B4405F"/>
    <w:rsid w:val="00B462DF"/>
    <w:rsid w:val="00B46A2D"/>
    <w:rsid w:val="00B47980"/>
    <w:rsid w:val="00B47DFC"/>
    <w:rsid w:val="00B52151"/>
    <w:rsid w:val="00B5239A"/>
    <w:rsid w:val="00B53231"/>
    <w:rsid w:val="00B53A6A"/>
    <w:rsid w:val="00B53D3C"/>
    <w:rsid w:val="00B54266"/>
    <w:rsid w:val="00B55E5A"/>
    <w:rsid w:val="00B56664"/>
    <w:rsid w:val="00B57D68"/>
    <w:rsid w:val="00B61966"/>
    <w:rsid w:val="00B62D36"/>
    <w:rsid w:val="00B63618"/>
    <w:rsid w:val="00B6369D"/>
    <w:rsid w:val="00B63DFE"/>
    <w:rsid w:val="00B64367"/>
    <w:rsid w:val="00B64C46"/>
    <w:rsid w:val="00B651F9"/>
    <w:rsid w:val="00B65873"/>
    <w:rsid w:val="00B65FDA"/>
    <w:rsid w:val="00B7013B"/>
    <w:rsid w:val="00B70315"/>
    <w:rsid w:val="00B713B4"/>
    <w:rsid w:val="00B713BC"/>
    <w:rsid w:val="00B741EF"/>
    <w:rsid w:val="00B77828"/>
    <w:rsid w:val="00B77DF4"/>
    <w:rsid w:val="00B813E4"/>
    <w:rsid w:val="00B814D4"/>
    <w:rsid w:val="00B82697"/>
    <w:rsid w:val="00B826B8"/>
    <w:rsid w:val="00B839E9"/>
    <w:rsid w:val="00B853BA"/>
    <w:rsid w:val="00B853F7"/>
    <w:rsid w:val="00B85B5F"/>
    <w:rsid w:val="00B87378"/>
    <w:rsid w:val="00B90E9E"/>
    <w:rsid w:val="00B92B64"/>
    <w:rsid w:val="00B9358D"/>
    <w:rsid w:val="00BA05F0"/>
    <w:rsid w:val="00BA0DD5"/>
    <w:rsid w:val="00BA1842"/>
    <w:rsid w:val="00BA2E8D"/>
    <w:rsid w:val="00BA3304"/>
    <w:rsid w:val="00BB00B6"/>
    <w:rsid w:val="00BB02EE"/>
    <w:rsid w:val="00BB0430"/>
    <w:rsid w:val="00BB06B5"/>
    <w:rsid w:val="00BB0A2B"/>
    <w:rsid w:val="00BB18CE"/>
    <w:rsid w:val="00BB1ECA"/>
    <w:rsid w:val="00BB2BB1"/>
    <w:rsid w:val="00BB38E1"/>
    <w:rsid w:val="00BB4B7A"/>
    <w:rsid w:val="00BB5824"/>
    <w:rsid w:val="00BB5F32"/>
    <w:rsid w:val="00BB764E"/>
    <w:rsid w:val="00BC11AB"/>
    <w:rsid w:val="00BC1BA2"/>
    <w:rsid w:val="00BC1F72"/>
    <w:rsid w:val="00BC28E3"/>
    <w:rsid w:val="00BC2BA7"/>
    <w:rsid w:val="00BC3D6A"/>
    <w:rsid w:val="00BC593F"/>
    <w:rsid w:val="00BD14B0"/>
    <w:rsid w:val="00BD2268"/>
    <w:rsid w:val="00BD31CE"/>
    <w:rsid w:val="00BD344B"/>
    <w:rsid w:val="00BD36F8"/>
    <w:rsid w:val="00BD4302"/>
    <w:rsid w:val="00BD5958"/>
    <w:rsid w:val="00BD5E6C"/>
    <w:rsid w:val="00BD6FD1"/>
    <w:rsid w:val="00BD7C89"/>
    <w:rsid w:val="00BE26A2"/>
    <w:rsid w:val="00BE310C"/>
    <w:rsid w:val="00BE34C5"/>
    <w:rsid w:val="00BE5521"/>
    <w:rsid w:val="00BE55E8"/>
    <w:rsid w:val="00BF0A12"/>
    <w:rsid w:val="00BF2277"/>
    <w:rsid w:val="00BF2A20"/>
    <w:rsid w:val="00BF4582"/>
    <w:rsid w:val="00BF4712"/>
    <w:rsid w:val="00BF5AB8"/>
    <w:rsid w:val="00BF6664"/>
    <w:rsid w:val="00C004C6"/>
    <w:rsid w:val="00C01196"/>
    <w:rsid w:val="00C0160F"/>
    <w:rsid w:val="00C0434B"/>
    <w:rsid w:val="00C043CB"/>
    <w:rsid w:val="00C04F6B"/>
    <w:rsid w:val="00C056CE"/>
    <w:rsid w:val="00C0601C"/>
    <w:rsid w:val="00C066AA"/>
    <w:rsid w:val="00C07612"/>
    <w:rsid w:val="00C10622"/>
    <w:rsid w:val="00C10A9F"/>
    <w:rsid w:val="00C11276"/>
    <w:rsid w:val="00C11F7C"/>
    <w:rsid w:val="00C145DD"/>
    <w:rsid w:val="00C14CA2"/>
    <w:rsid w:val="00C151E4"/>
    <w:rsid w:val="00C17164"/>
    <w:rsid w:val="00C17D11"/>
    <w:rsid w:val="00C17FFB"/>
    <w:rsid w:val="00C2061E"/>
    <w:rsid w:val="00C20BBE"/>
    <w:rsid w:val="00C2386D"/>
    <w:rsid w:val="00C26651"/>
    <w:rsid w:val="00C269D9"/>
    <w:rsid w:val="00C26BE8"/>
    <w:rsid w:val="00C273D4"/>
    <w:rsid w:val="00C27DB6"/>
    <w:rsid w:val="00C27EE6"/>
    <w:rsid w:val="00C30685"/>
    <w:rsid w:val="00C310DA"/>
    <w:rsid w:val="00C320AF"/>
    <w:rsid w:val="00C32BE5"/>
    <w:rsid w:val="00C34CA6"/>
    <w:rsid w:val="00C35D7F"/>
    <w:rsid w:val="00C406C1"/>
    <w:rsid w:val="00C41D98"/>
    <w:rsid w:val="00C43164"/>
    <w:rsid w:val="00C43939"/>
    <w:rsid w:val="00C43A4C"/>
    <w:rsid w:val="00C44271"/>
    <w:rsid w:val="00C44C0A"/>
    <w:rsid w:val="00C462F2"/>
    <w:rsid w:val="00C46F21"/>
    <w:rsid w:val="00C47944"/>
    <w:rsid w:val="00C4797C"/>
    <w:rsid w:val="00C47C43"/>
    <w:rsid w:val="00C530F4"/>
    <w:rsid w:val="00C53FD8"/>
    <w:rsid w:val="00C5448B"/>
    <w:rsid w:val="00C55450"/>
    <w:rsid w:val="00C55F41"/>
    <w:rsid w:val="00C56135"/>
    <w:rsid w:val="00C56D10"/>
    <w:rsid w:val="00C57458"/>
    <w:rsid w:val="00C60D62"/>
    <w:rsid w:val="00C61A1A"/>
    <w:rsid w:val="00C635FE"/>
    <w:rsid w:val="00C63C90"/>
    <w:rsid w:val="00C640BD"/>
    <w:rsid w:val="00C641F4"/>
    <w:rsid w:val="00C64830"/>
    <w:rsid w:val="00C67E20"/>
    <w:rsid w:val="00C7089F"/>
    <w:rsid w:val="00C72C7B"/>
    <w:rsid w:val="00C73699"/>
    <w:rsid w:val="00C74477"/>
    <w:rsid w:val="00C7451E"/>
    <w:rsid w:val="00C74964"/>
    <w:rsid w:val="00C75A7E"/>
    <w:rsid w:val="00C75BD6"/>
    <w:rsid w:val="00C760E5"/>
    <w:rsid w:val="00C76D6E"/>
    <w:rsid w:val="00C8124D"/>
    <w:rsid w:val="00C81305"/>
    <w:rsid w:val="00C81AFE"/>
    <w:rsid w:val="00C81C27"/>
    <w:rsid w:val="00C82ECC"/>
    <w:rsid w:val="00C83B90"/>
    <w:rsid w:val="00C8454D"/>
    <w:rsid w:val="00C849B5"/>
    <w:rsid w:val="00C84C7A"/>
    <w:rsid w:val="00C85BC8"/>
    <w:rsid w:val="00C86AD9"/>
    <w:rsid w:val="00C9055F"/>
    <w:rsid w:val="00C91679"/>
    <w:rsid w:val="00C91772"/>
    <w:rsid w:val="00C91C7A"/>
    <w:rsid w:val="00C9247B"/>
    <w:rsid w:val="00C93620"/>
    <w:rsid w:val="00C94EE9"/>
    <w:rsid w:val="00C95115"/>
    <w:rsid w:val="00C9512C"/>
    <w:rsid w:val="00C95E7D"/>
    <w:rsid w:val="00CA0237"/>
    <w:rsid w:val="00CA0A71"/>
    <w:rsid w:val="00CA1F00"/>
    <w:rsid w:val="00CA34D7"/>
    <w:rsid w:val="00CA5826"/>
    <w:rsid w:val="00CA64FD"/>
    <w:rsid w:val="00CB2B29"/>
    <w:rsid w:val="00CB3170"/>
    <w:rsid w:val="00CB3A37"/>
    <w:rsid w:val="00CB4FB6"/>
    <w:rsid w:val="00CB5325"/>
    <w:rsid w:val="00CB7405"/>
    <w:rsid w:val="00CC0812"/>
    <w:rsid w:val="00CC0959"/>
    <w:rsid w:val="00CC210B"/>
    <w:rsid w:val="00CC3497"/>
    <w:rsid w:val="00CC449A"/>
    <w:rsid w:val="00CC4710"/>
    <w:rsid w:val="00CC4E4F"/>
    <w:rsid w:val="00CC573E"/>
    <w:rsid w:val="00CC6501"/>
    <w:rsid w:val="00CD079C"/>
    <w:rsid w:val="00CD1A63"/>
    <w:rsid w:val="00CD1F90"/>
    <w:rsid w:val="00CD3194"/>
    <w:rsid w:val="00CD5467"/>
    <w:rsid w:val="00CD5753"/>
    <w:rsid w:val="00CD6654"/>
    <w:rsid w:val="00CD6B40"/>
    <w:rsid w:val="00CD6F97"/>
    <w:rsid w:val="00CD7E58"/>
    <w:rsid w:val="00CE0100"/>
    <w:rsid w:val="00CE05BE"/>
    <w:rsid w:val="00CE470C"/>
    <w:rsid w:val="00CE55E0"/>
    <w:rsid w:val="00CE6625"/>
    <w:rsid w:val="00CE68A9"/>
    <w:rsid w:val="00CE784F"/>
    <w:rsid w:val="00CF05B3"/>
    <w:rsid w:val="00CF2208"/>
    <w:rsid w:val="00CF372A"/>
    <w:rsid w:val="00CF52B1"/>
    <w:rsid w:val="00CF5886"/>
    <w:rsid w:val="00D018E9"/>
    <w:rsid w:val="00D01B6C"/>
    <w:rsid w:val="00D01E07"/>
    <w:rsid w:val="00D01EC7"/>
    <w:rsid w:val="00D02BC9"/>
    <w:rsid w:val="00D033C2"/>
    <w:rsid w:val="00D04A29"/>
    <w:rsid w:val="00D05089"/>
    <w:rsid w:val="00D052C8"/>
    <w:rsid w:val="00D10EDE"/>
    <w:rsid w:val="00D11758"/>
    <w:rsid w:val="00D152B1"/>
    <w:rsid w:val="00D161FF"/>
    <w:rsid w:val="00D1692D"/>
    <w:rsid w:val="00D16A41"/>
    <w:rsid w:val="00D17724"/>
    <w:rsid w:val="00D17EC8"/>
    <w:rsid w:val="00D2010A"/>
    <w:rsid w:val="00D20672"/>
    <w:rsid w:val="00D20C01"/>
    <w:rsid w:val="00D21817"/>
    <w:rsid w:val="00D2227A"/>
    <w:rsid w:val="00D223E3"/>
    <w:rsid w:val="00D229CD"/>
    <w:rsid w:val="00D262D3"/>
    <w:rsid w:val="00D27BC6"/>
    <w:rsid w:val="00D305F0"/>
    <w:rsid w:val="00D313C2"/>
    <w:rsid w:val="00D325A7"/>
    <w:rsid w:val="00D326B6"/>
    <w:rsid w:val="00D33666"/>
    <w:rsid w:val="00D34476"/>
    <w:rsid w:val="00D34C0A"/>
    <w:rsid w:val="00D35DAA"/>
    <w:rsid w:val="00D35F3D"/>
    <w:rsid w:val="00D3610C"/>
    <w:rsid w:val="00D402AD"/>
    <w:rsid w:val="00D410BC"/>
    <w:rsid w:val="00D41C29"/>
    <w:rsid w:val="00D4302B"/>
    <w:rsid w:val="00D430C2"/>
    <w:rsid w:val="00D4322F"/>
    <w:rsid w:val="00D433D2"/>
    <w:rsid w:val="00D43B88"/>
    <w:rsid w:val="00D44247"/>
    <w:rsid w:val="00D446C3"/>
    <w:rsid w:val="00D45DF6"/>
    <w:rsid w:val="00D47769"/>
    <w:rsid w:val="00D50472"/>
    <w:rsid w:val="00D5183C"/>
    <w:rsid w:val="00D519E1"/>
    <w:rsid w:val="00D522B3"/>
    <w:rsid w:val="00D52571"/>
    <w:rsid w:val="00D52AA4"/>
    <w:rsid w:val="00D52BB9"/>
    <w:rsid w:val="00D545A4"/>
    <w:rsid w:val="00D54BD6"/>
    <w:rsid w:val="00D54D51"/>
    <w:rsid w:val="00D55976"/>
    <w:rsid w:val="00D61C5E"/>
    <w:rsid w:val="00D61E08"/>
    <w:rsid w:val="00D6339B"/>
    <w:rsid w:val="00D63818"/>
    <w:rsid w:val="00D64C75"/>
    <w:rsid w:val="00D659D8"/>
    <w:rsid w:val="00D665DA"/>
    <w:rsid w:val="00D71C87"/>
    <w:rsid w:val="00D71DAA"/>
    <w:rsid w:val="00D730A5"/>
    <w:rsid w:val="00D7331B"/>
    <w:rsid w:val="00D747ED"/>
    <w:rsid w:val="00D76236"/>
    <w:rsid w:val="00D77549"/>
    <w:rsid w:val="00D77BAD"/>
    <w:rsid w:val="00D77E09"/>
    <w:rsid w:val="00D81417"/>
    <w:rsid w:val="00D818CE"/>
    <w:rsid w:val="00D81A0A"/>
    <w:rsid w:val="00D81ADC"/>
    <w:rsid w:val="00D81C85"/>
    <w:rsid w:val="00D82846"/>
    <w:rsid w:val="00D84121"/>
    <w:rsid w:val="00D8714C"/>
    <w:rsid w:val="00D87154"/>
    <w:rsid w:val="00D92460"/>
    <w:rsid w:val="00D92581"/>
    <w:rsid w:val="00D92867"/>
    <w:rsid w:val="00D933BA"/>
    <w:rsid w:val="00D9797A"/>
    <w:rsid w:val="00D97A98"/>
    <w:rsid w:val="00D97ABA"/>
    <w:rsid w:val="00DA080A"/>
    <w:rsid w:val="00DA0B4C"/>
    <w:rsid w:val="00DA0F55"/>
    <w:rsid w:val="00DA1834"/>
    <w:rsid w:val="00DA346C"/>
    <w:rsid w:val="00DA639A"/>
    <w:rsid w:val="00DA66FE"/>
    <w:rsid w:val="00DB09E8"/>
    <w:rsid w:val="00DB1512"/>
    <w:rsid w:val="00DB1EB6"/>
    <w:rsid w:val="00DB29DF"/>
    <w:rsid w:val="00DB2B20"/>
    <w:rsid w:val="00DB32C3"/>
    <w:rsid w:val="00DB3416"/>
    <w:rsid w:val="00DB4BD1"/>
    <w:rsid w:val="00DB53FB"/>
    <w:rsid w:val="00DB6160"/>
    <w:rsid w:val="00DB625D"/>
    <w:rsid w:val="00DC044C"/>
    <w:rsid w:val="00DC0BF5"/>
    <w:rsid w:val="00DC1758"/>
    <w:rsid w:val="00DC18A5"/>
    <w:rsid w:val="00DC2358"/>
    <w:rsid w:val="00DC2C11"/>
    <w:rsid w:val="00DC3A1A"/>
    <w:rsid w:val="00DC4825"/>
    <w:rsid w:val="00DC583E"/>
    <w:rsid w:val="00DC5F2C"/>
    <w:rsid w:val="00DC6E4D"/>
    <w:rsid w:val="00DC71A9"/>
    <w:rsid w:val="00DC7229"/>
    <w:rsid w:val="00DC7BCA"/>
    <w:rsid w:val="00DD0484"/>
    <w:rsid w:val="00DD0E7A"/>
    <w:rsid w:val="00DD0FC7"/>
    <w:rsid w:val="00DD1059"/>
    <w:rsid w:val="00DD283D"/>
    <w:rsid w:val="00DD2935"/>
    <w:rsid w:val="00DD4362"/>
    <w:rsid w:val="00DD4707"/>
    <w:rsid w:val="00DD6311"/>
    <w:rsid w:val="00DD6D5A"/>
    <w:rsid w:val="00DE0363"/>
    <w:rsid w:val="00DE1B53"/>
    <w:rsid w:val="00DE532E"/>
    <w:rsid w:val="00DE5448"/>
    <w:rsid w:val="00DE5471"/>
    <w:rsid w:val="00DE5CA8"/>
    <w:rsid w:val="00DE66C5"/>
    <w:rsid w:val="00DE7D4B"/>
    <w:rsid w:val="00DF0770"/>
    <w:rsid w:val="00DF3276"/>
    <w:rsid w:val="00DF3BD8"/>
    <w:rsid w:val="00DF3CA9"/>
    <w:rsid w:val="00DF4CAE"/>
    <w:rsid w:val="00DF70E8"/>
    <w:rsid w:val="00E007ED"/>
    <w:rsid w:val="00E01414"/>
    <w:rsid w:val="00E019D9"/>
    <w:rsid w:val="00E020FF"/>
    <w:rsid w:val="00E03197"/>
    <w:rsid w:val="00E04F0C"/>
    <w:rsid w:val="00E05F64"/>
    <w:rsid w:val="00E06FA5"/>
    <w:rsid w:val="00E0786A"/>
    <w:rsid w:val="00E07D78"/>
    <w:rsid w:val="00E121AE"/>
    <w:rsid w:val="00E12CC5"/>
    <w:rsid w:val="00E13301"/>
    <w:rsid w:val="00E14085"/>
    <w:rsid w:val="00E14827"/>
    <w:rsid w:val="00E14C38"/>
    <w:rsid w:val="00E1517A"/>
    <w:rsid w:val="00E15954"/>
    <w:rsid w:val="00E15A2D"/>
    <w:rsid w:val="00E16640"/>
    <w:rsid w:val="00E2120D"/>
    <w:rsid w:val="00E2135F"/>
    <w:rsid w:val="00E2213A"/>
    <w:rsid w:val="00E22142"/>
    <w:rsid w:val="00E22BD9"/>
    <w:rsid w:val="00E2396A"/>
    <w:rsid w:val="00E24406"/>
    <w:rsid w:val="00E26639"/>
    <w:rsid w:val="00E31C05"/>
    <w:rsid w:val="00E35E16"/>
    <w:rsid w:val="00E36224"/>
    <w:rsid w:val="00E36F93"/>
    <w:rsid w:val="00E3716D"/>
    <w:rsid w:val="00E37AF3"/>
    <w:rsid w:val="00E4113B"/>
    <w:rsid w:val="00E41D03"/>
    <w:rsid w:val="00E42B6C"/>
    <w:rsid w:val="00E4481E"/>
    <w:rsid w:val="00E45957"/>
    <w:rsid w:val="00E45B37"/>
    <w:rsid w:val="00E45F8B"/>
    <w:rsid w:val="00E470C7"/>
    <w:rsid w:val="00E507D8"/>
    <w:rsid w:val="00E50B5D"/>
    <w:rsid w:val="00E50E39"/>
    <w:rsid w:val="00E51F38"/>
    <w:rsid w:val="00E5248C"/>
    <w:rsid w:val="00E527D8"/>
    <w:rsid w:val="00E53DC3"/>
    <w:rsid w:val="00E54274"/>
    <w:rsid w:val="00E54346"/>
    <w:rsid w:val="00E557DF"/>
    <w:rsid w:val="00E55A9E"/>
    <w:rsid w:val="00E56136"/>
    <w:rsid w:val="00E571EF"/>
    <w:rsid w:val="00E579DE"/>
    <w:rsid w:val="00E57FD5"/>
    <w:rsid w:val="00E60E02"/>
    <w:rsid w:val="00E6167C"/>
    <w:rsid w:val="00E62679"/>
    <w:rsid w:val="00E649F9"/>
    <w:rsid w:val="00E666A5"/>
    <w:rsid w:val="00E700F6"/>
    <w:rsid w:val="00E7187C"/>
    <w:rsid w:val="00E72A36"/>
    <w:rsid w:val="00E743A0"/>
    <w:rsid w:val="00E76033"/>
    <w:rsid w:val="00E7612A"/>
    <w:rsid w:val="00E810A7"/>
    <w:rsid w:val="00E82402"/>
    <w:rsid w:val="00E83E09"/>
    <w:rsid w:val="00E83E78"/>
    <w:rsid w:val="00E841FB"/>
    <w:rsid w:val="00E84813"/>
    <w:rsid w:val="00E848B1"/>
    <w:rsid w:val="00E848E0"/>
    <w:rsid w:val="00E84917"/>
    <w:rsid w:val="00E853D1"/>
    <w:rsid w:val="00E86113"/>
    <w:rsid w:val="00E86911"/>
    <w:rsid w:val="00E87784"/>
    <w:rsid w:val="00E904F4"/>
    <w:rsid w:val="00E906F7"/>
    <w:rsid w:val="00E9122C"/>
    <w:rsid w:val="00E91564"/>
    <w:rsid w:val="00E93AC3"/>
    <w:rsid w:val="00E93ACB"/>
    <w:rsid w:val="00E93EB5"/>
    <w:rsid w:val="00E95139"/>
    <w:rsid w:val="00E96932"/>
    <w:rsid w:val="00E97C25"/>
    <w:rsid w:val="00EA2480"/>
    <w:rsid w:val="00EA37E7"/>
    <w:rsid w:val="00EA45BD"/>
    <w:rsid w:val="00EA469B"/>
    <w:rsid w:val="00EA49AE"/>
    <w:rsid w:val="00EA4E04"/>
    <w:rsid w:val="00EA5C70"/>
    <w:rsid w:val="00EA65C3"/>
    <w:rsid w:val="00EA7324"/>
    <w:rsid w:val="00EB04FF"/>
    <w:rsid w:val="00EB1EBD"/>
    <w:rsid w:val="00EB274C"/>
    <w:rsid w:val="00EB36AC"/>
    <w:rsid w:val="00EB4EB4"/>
    <w:rsid w:val="00EB5115"/>
    <w:rsid w:val="00EB666F"/>
    <w:rsid w:val="00EB676E"/>
    <w:rsid w:val="00EB771C"/>
    <w:rsid w:val="00EC3EA8"/>
    <w:rsid w:val="00EC3FFD"/>
    <w:rsid w:val="00EC58E1"/>
    <w:rsid w:val="00EC665A"/>
    <w:rsid w:val="00EC6AC2"/>
    <w:rsid w:val="00EC7AB6"/>
    <w:rsid w:val="00ED0025"/>
    <w:rsid w:val="00ED0288"/>
    <w:rsid w:val="00ED1D2E"/>
    <w:rsid w:val="00ED2BF8"/>
    <w:rsid w:val="00ED2FBA"/>
    <w:rsid w:val="00ED355A"/>
    <w:rsid w:val="00ED4F1A"/>
    <w:rsid w:val="00ED59E9"/>
    <w:rsid w:val="00ED6DD2"/>
    <w:rsid w:val="00EE0C52"/>
    <w:rsid w:val="00EE1A63"/>
    <w:rsid w:val="00EE3A86"/>
    <w:rsid w:val="00EE6EB1"/>
    <w:rsid w:val="00EE71D4"/>
    <w:rsid w:val="00EE782C"/>
    <w:rsid w:val="00EE7EDA"/>
    <w:rsid w:val="00EE7FF2"/>
    <w:rsid w:val="00EF008B"/>
    <w:rsid w:val="00EF0535"/>
    <w:rsid w:val="00EF2082"/>
    <w:rsid w:val="00EF2141"/>
    <w:rsid w:val="00EF39FF"/>
    <w:rsid w:val="00EF41F5"/>
    <w:rsid w:val="00EF4786"/>
    <w:rsid w:val="00EF4D8E"/>
    <w:rsid w:val="00EF5270"/>
    <w:rsid w:val="00EF61EA"/>
    <w:rsid w:val="00EF6400"/>
    <w:rsid w:val="00EF6E7A"/>
    <w:rsid w:val="00EF7111"/>
    <w:rsid w:val="00EF7B4C"/>
    <w:rsid w:val="00F003D0"/>
    <w:rsid w:val="00F0140A"/>
    <w:rsid w:val="00F01A11"/>
    <w:rsid w:val="00F02233"/>
    <w:rsid w:val="00F028D6"/>
    <w:rsid w:val="00F02F19"/>
    <w:rsid w:val="00F03613"/>
    <w:rsid w:val="00F0680B"/>
    <w:rsid w:val="00F06882"/>
    <w:rsid w:val="00F06AAE"/>
    <w:rsid w:val="00F0724D"/>
    <w:rsid w:val="00F103E3"/>
    <w:rsid w:val="00F10940"/>
    <w:rsid w:val="00F10C30"/>
    <w:rsid w:val="00F10F30"/>
    <w:rsid w:val="00F113C5"/>
    <w:rsid w:val="00F1144F"/>
    <w:rsid w:val="00F11787"/>
    <w:rsid w:val="00F11A8A"/>
    <w:rsid w:val="00F11EEE"/>
    <w:rsid w:val="00F12CE4"/>
    <w:rsid w:val="00F12DD1"/>
    <w:rsid w:val="00F133DA"/>
    <w:rsid w:val="00F13BBB"/>
    <w:rsid w:val="00F14D98"/>
    <w:rsid w:val="00F15261"/>
    <w:rsid w:val="00F154F4"/>
    <w:rsid w:val="00F155F7"/>
    <w:rsid w:val="00F16CDF"/>
    <w:rsid w:val="00F16EF8"/>
    <w:rsid w:val="00F17EBA"/>
    <w:rsid w:val="00F20090"/>
    <w:rsid w:val="00F204CF"/>
    <w:rsid w:val="00F20B3C"/>
    <w:rsid w:val="00F21E33"/>
    <w:rsid w:val="00F22BF6"/>
    <w:rsid w:val="00F23CD8"/>
    <w:rsid w:val="00F24721"/>
    <w:rsid w:val="00F247FF"/>
    <w:rsid w:val="00F2540A"/>
    <w:rsid w:val="00F25BBB"/>
    <w:rsid w:val="00F33272"/>
    <w:rsid w:val="00F33D11"/>
    <w:rsid w:val="00F345F3"/>
    <w:rsid w:val="00F34E04"/>
    <w:rsid w:val="00F34E90"/>
    <w:rsid w:val="00F3588B"/>
    <w:rsid w:val="00F35945"/>
    <w:rsid w:val="00F35A18"/>
    <w:rsid w:val="00F371A5"/>
    <w:rsid w:val="00F40EB2"/>
    <w:rsid w:val="00F41498"/>
    <w:rsid w:val="00F42541"/>
    <w:rsid w:val="00F467EF"/>
    <w:rsid w:val="00F539FA"/>
    <w:rsid w:val="00F54C6A"/>
    <w:rsid w:val="00F54C87"/>
    <w:rsid w:val="00F552EE"/>
    <w:rsid w:val="00F55456"/>
    <w:rsid w:val="00F556F0"/>
    <w:rsid w:val="00F55D26"/>
    <w:rsid w:val="00F55E92"/>
    <w:rsid w:val="00F57BD8"/>
    <w:rsid w:val="00F62207"/>
    <w:rsid w:val="00F62A38"/>
    <w:rsid w:val="00F62F59"/>
    <w:rsid w:val="00F63378"/>
    <w:rsid w:val="00F652D9"/>
    <w:rsid w:val="00F65607"/>
    <w:rsid w:val="00F65F84"/>
    <w:rsid w:val="00F6626A"/>
    <w:rsid w:val="00F6669F"/>
    <w:rsid w:val="00F6675F"/>
    <w:rsid w:val="00F66F6A"/>
    <w:rsid w:val="00F67319"/>
    <w:rsid w:val="00F674E8"/>
    <w:rsid w:val="00F67DF0"/>
    <w:rsid w:val="00F71FA3"/>
    <w:rsid w:val="00F72146"/>
    <w:rsid w:val="00F743E3"/>
    <w:rsid w:val="00F74580"/>
    <w:rsid w:val="00F75470"/>
    <w:rsid w:val="00F756B4"/>
    <w:rsid w:val="00F75A77"/>
    <w:rsid w:val="00F77A17"/>
    <w:rsid w:val="00F77A21"/>
    <w:rsid w:val="00F80579"/>
    <w:rsid w:val="00F81263"/>
    <w:rsid w:val="00F81703"/>
    <w:rsid w:val="00F81AA1"/>
    <w:rsid w:val="00F82576"/>
    <w:rsid w:val="00F84347"/>
    <w:rsid w:val="00F84C7D"/>
    <w:rsid w:val="00F857DB"/>
    <w:rsid w:val="00F86981"/>
    <w:rsid w:val="00F869D1"/>
    <w:rsid w:val="00F86D84"/>
    <w:rsid w:val="00F87A79"/>
    <w:rsid w:val="00F90097"/>
    <w:rsid w:val="00F902EF"/>
    <w:rsid w:val="00F90401"/>
    <w:rsid w:val="00F912E4"/>
    <w:rsid w:val="00F92BDD"/>
    <w:rsid w:val="00F92C55"/>
    <w:rsid w:val="00F92D03"/>
    <w:rsid w:val="00F935C3"/>
    <w:rsid w:val="00F97D75"/>
    <w:rsid w:val="00FA0D8B"/>
    <w:rsid w:val="00FA2DBF"/>
    <w:rsid w:val="00FA48D6"/>
    <w:rsid w:val="00FA527A"/>
    <w:rsid w:val="00FA5784"/>
    <w:rsid w:val="00FA6B68"/>
    <w:rsid w:val="00FB178B"/>
    <w:rsid w:val="00FB1FCA"/>
    <w:rsid w:val="00FB231C"/>
    <w:rsid w:val="00FB23CB"/>
    <w:rsid w:val="00FB36B4"/>
    <w:rsid w:val="00FB3F19"/>
    <w:rsid w:val="00FB59F9"/>
    <w:rsid w:val="00FC0641"/>
    <w:rsid w:val="00FC0C66"/>
    <w:rsid w:val="00FC102B"/>
    <w:rsid w:val="00FC1DC5"/>
    <w:rsid w:val="00FC3256"/>
    <w:rsid w:val="00FC4B95"/>
    <w:rsid w:val="00FC6530"/>
    <w:rsid w:val="00FD0607"/>
    <w:rsid w:val="00FD0905"/>
    <w:rsid w:val="00FD12B7"/>
    <w:rsid w:val="00FD2E11"/>
    <w:rsid w:val="00FD4A1C"/>
    <w:rsid w:val="00FD4DE4"/>
    <w:rsid w:val="00FD5700"/>
    <w:rsid w:val="00FD5AB5"/>
    <w:rsid w:val="00FD5ACD"/>
    <w:rsid w:val="00FD6D9C"/>
    <w:rsid w:val="00FE0CAA"/>
    <w:rsid w:val="00FE1FFB"/>
    <w:rsid w:val="00FE2A3F"/>
    <w:rsid w:val="00FE2E26"/>
    <w:rsid w:val="00FE2FA4"/>
    <w:rsid w:val="00FE3065"/>
    <w:rsid w:val="00FE51FA"/>
    <w:rsid w:val="00FE58F3"/>
    <w:rsid w:val="00FE77D8"/>
    <w:rsid w:val="00FF020A"/>
    <w:rsid w:val="00FF079E"/>
    <w:rsid w:val="00FF10F9"/>
    <w:rsid w:val="00FF164E"/>
    <w:rsid w:val="00FF1DB2"/>
    <w:rsid w:val="00FF2478"/>
    <w:rsid w:val="00FF2516"/>
    <w:rsid w:val="00FF2BE1"/>
    <w:rsid w:val="00FF3066"/>
    <w:rsid w:val="00FF40B3"/>
    <w:rsid w:val="00FF6485"/>
    <w:rsid w:val="00FF6ADC"/>
    <w:rsid w:val="00FF6C1A"/>
    <w:rsid w:val="641B0F87"/>
    <w:rsid w:val="6F27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18E40D"/>
  <w15:docId w15:val="{41A26FD6-BF46-46E8-98A7-65CBEA1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sz w:val="24"/>
      <w:szCs w:val="24"/>
      <w:lang w:val="vi" w:eastAsia="en-US"/>
    </w:rPr>
  </w:style>
  <w:style w:type="paragraph" w:styleId="Heading1">
    <w:name w:val="heading 1"/>
    <w:basedOn w:val="Normal"/>
    <w:next w:val="Normal"/>
    <w:link w:val="Heading1Char"/>
    <w:uiPriority w:val="9"/>
    <w:qFormat/>
    <w:pPr>
      <w:keepNext/>
      <w:keepLines/>
      <w:outlineLvl w:val="0"/>
    </w:pPr>
    <w:rPr>
      <w:b/>
      <w:sz w:val="22"/>
      <w:szCs w:val="2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2">
    <w:name w:val="Body Text Indent 2"/>
    <w:basedOn w:val="Normal"/>
    <w:link w:val="BodyTextIndent2Char"/>
    <w:qFormat/>
    <w:pPr>
      <w:spacing w:before="120" w:line="360" w:lineRule="atLeast"/>
      <w:ind w:firstLine="567"/>
      <w:jc w:val="both"/>
    </w:pPr>
    <w:rPr>
      <w:rFonts w:ascii="Arial" w:hAnsi="Arial"/>
      <w:sz w:val="26"/>
      <w:szCs w:val="20"/>
      <w:lang w:val="en-US"/>
    </w:r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Date">
    <w:name w:val="Date"/>
    <w:basedOn w:val="Normal"/>
    <w:next w:val="Normal"/>
    <w:link w:val="DateChar"/>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link w:val="NormalWebChar"/>
    <w:uiPriority w:val="99"/>
    <w:qFormat/>
    <w:pPr>
      <w:spacing w:before="100" w:beforeAutospacing="1" w:after="100" w:afterAutospacing="1"/>
    </w:pPr>
    <w:rPr>
      <w:lang w:val="en-US"/>
    </w:rPr>
  </w:style>
  <w:style w:type="character" w:styleId="PageNumber">
    <w:name w:val="page number"/>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after="120"/>
      <w:jc w:val="center"/>
    </w:pPr>
    <w:rPr>
      <w:b/>
      <w:bCs/>
      <w:sz w:val="28"/>
      <w:szCs w:val="28"/>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lang w:val="vi"/>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4"/>
      <w:lang w:val="v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szCs w:val="24"/>
      <w:lang w:val="vi"/>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link w:val="Title"/>
    <w:qFormat/>
    <w:rPr>
      <w:rFonts w:ascii="Times New Roman" w:eastAsia="Times New Roman" w:hAnsi="Times New Roman" w:cs="Times New Roman"/>
      <w:b/>
      <w:b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vi"/>
    </w:rPr>
  </w:style>
  <w:style w:type="paragraph" w:customStyle="1" w:styleId="uMucluc1">
    <w:name w:val="Đầu đề Mục lục1"/>
    <w:basedOn w:val="Heading1"/>
    <w:next w:val="Normal"/>
    <w:uiPriority w:val="39"/>
    <w:unhideWhenUsed/>
    <w:qFormat/>
    <w:p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vi"/>
    </w:rPr>
  </w:style>
  <w:style w:type="paragraph" w:styleId="NoSpacing">
    <w:name w:val="No Spacing"/>
    <w:uiPriority w:val="1"/>
    <w:qFormat/>
    <w:rPr>
      <w:rFonts w:ascii="Times New Roman" w:eastAsia="Times New Roman" w:hAnsi="Times New Roman" w:cs="Times New Roman"/>
      <w:sz w:val="24"/>
      <w:szCs w:val="24"/>
      <w:lang w:val="vi" w:eastAsia="en-US"/>
    </w:rPr>
  </w:style>
  <w:style w:type="paragraph" w:customStyle="1" w:styleId="Duytlai1">
    <w:name w:val="Duyệt lại1"/>
    <w:hidden/>
    <w:uiPriority w:val="99"/>
    <w:semiHidden/>
    <w:qFormat/>
    <w:rPr>
      <w:rFonts w:ascii="Times New Roman" w:eastAsia="Times New Roman" w:hAnsi="Times New Roman" w:cs="Times New Roman"/>
      <w:sz w:val="24"/>
      <w:szCs w:val="24"/>
      <w:lang w:val="vi" w:eastAsia="en-US"/>
    </w:rPr>
  </w:style>
  <w:style w:type="paragraph" w:customStyle="1" w:styleId="ByLine">
    <w:name w:val="ByLine"/>
    <w:basedOn w:val="Title"/>
    <w:qFormat/>
    <w:pPr>
      <w:spacing w:before="240" w:after="720"/>
      <w:jc w:val="right"/>
    </w:pPr>
    <w:rPr>
      <w:rFonts w:ascii="Arial" w:hAnsi="Arial"/>
      <w:bCs w:val="0"/>
      <w:kern w:val="28"/>
      <w:szCs w:val="20"/>
    </w:rPr>
  </w:style>
  <w:style w:type="paragraph" w:customStyle="1" w:styleId="line">
    <w:name w:val="line"/>
    <w:basedOn w:val="Title"/>
    <w:qFormat/>
    <w:pPr>
      <w:pBdr>
        <w:top w:val="single" w:sz="36" w:space="1" w:color="auto"/>
      </w:pBdr>
      <w:spacing w:before="240" w:after="0"/>
      <w:jc w:val="right"/>
    </w:pPr>
    <w:rPr>
      <w:rFonts w:ascii="Arial" w:hAnsi="Arial"/>
      <w:bCs w:val="0"/>
      <w:kern w:val="28"/>
      <w:sz w:val="40"/>
      <w:szCs w:val="20"/>
    </w:rPr>
  </w:style>
  <w:style w:type="paragraph" w:customStyle="1" w:styleId="template">
    <w:name w:val="template"/>
    <w:basedOn w:val="Normal"/>
    <w:qFormat/>
    <w:pPr>
      <w:spacing w:line="240" w:lineRule="exact"/>
    </w:pPr>
    <w:rPr>
      <w:rFonts w:ascii="Arial" w:hAnsi="Arial"/>
      <w:i/>
      <w:kern w:val="28"/>
      <w:sz w:val="22"/>
      <w:szCs w:val="20"/>
      <w:lang w:val="en-US"/>
    </w:rPr>
  </w:style>
  <w:style w:type="paragraph" w:customStyle="1" w:styleId="TableContents">
    <w:name w:val="Table Contents"/>
    <w:basedOn w:val="Normal"/>
    <w:qFormat/>
    <w:pPr>
      <w:suppressLineNumbers/>
      <w:spacing w:before="120" w:line="264" w:lineRule="auto"/>
      <w:jc w:val="both"/>
    </w:pPr>
    <w:rPr>
      <w:sz w:val="26"/>
      <w:lang w:val="en-US"/>
    </w:rPr>
  </w:style>
  <w:style w:type="character" w:customStyle="1" w:styleId="BodyTextIndent2Char">
    <w:name w:val="Body Text Indent 2 Char"/>
    <w:basedOn w:val="DefaultParagraphFont"/>
    <w:link w:val="BodyTextIndent2"/>
    <w:qFormat/>
    <w:rPr>
      <w:rFonts w:ascii="Arial" w:eastAsia="Times New Roman" w:hAnsi="Arial" w:cs="Times New Roman"/>
      <w:sz w:val="26"/>
      <w:szCs w:val="20"/>
    </w:rPr>
  </w:style>
  <w:style w:type="character" w:customStyle="1" w:styleId="apple-converted-space">
    <w:name w:val="apple-converted-space"/>
    <w:qFormat/>
  </w:style>
  <w:style w:type="table" w:customStyle="1" w:styleId="TableGrid1">
    <w:name w:val="Table Grid1"/>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qFormat/>
    <w:pPr>
      <w:suppressAutoHyphens/>
      <w:spacing w:before="120" w:after="120" w:line="240" w:lineRule="exact"/>
    </w:pPr>
    <w:rPr>
      <w:rFonts w:ascii="Times" w:hAnsi="Times" w:cs="Times"/>
      <w:i/>
      <w:color w:val="0000FF"/>
      <w:lang w:val="en-US" w:eastAsia="zh-CN"/>
    </w:rPr>
  </w:style>
  <w:style w:type="paragraph" w:customStyle="1" w:styleId="FrameContents">
    <w:name w:val="Frame Contents"/>
    <w:basedOn w:val="Normal"/>
    <w:qFormat/>
    <w:pPr>
      <w:spacing w:line="240" w:lineRule="exact"/>
    </w:pPr>
    <w:rPr>
      <w:color w:val="00000A"/>
      <w:kern w:val="2"/>
      <w:sz w:val="26"/>
      <w:szCs w:val="20"/>
      <w:lang w:val="en-US"/>
    </w:rPr>
  </w:style>
  <w:style w:type="paragraph" w:customStyle="1" w:styleId="DanhmucTailiuThamkhao1">
    <w:name w:val="Danh mục Tài liệu Tham khảo1"/>
    <w:basedOn w:val="Normal"/>
    <w:next w:val="Normal"/>
    <w:uiPriority w:val="37"/>
    <w:unhideWhenUsed/>
    <w:qFormat/>
  </w:style>
  <w:style w:type="character" w:customStyle="1" w:styleId="DateChar">
    <w:name w:val="Date Char"/>
    <w:basedOn w:val="DefaultParagraphFont"/>
    <w:link w:val="Date"/>
    <w:uiPriority w:val="99"/>
    <w:semiHidden/>
    <w:qFormat/>
    <w:rPr>
      <w:rFonts w:ascii="Times New Roman" w:eastAsia="Times New Roman" w:hAnsi="Times New Roman" w:cs="Times New Roman"/>
      <w:sz w:val="24"/>
      <w:szCs w:val="24"/>
      <w:lang w:val="vi"/>
    </w:rPr>
  </w:style>
  <w:style w:type="character" w:customStyle="1" w:styleId="apple-tab-span">
    <w:name w:val="apple-tab-span"/>
    <w:basedOn w:val="DefaultParagraphFont"/>
    <w:qFormat/>
  </w:style>
  <w:style w:type="paragraph" w:customStyle="1" w:styleId="Kiu1">
    <w:name w:val="Kiểu1"/>
    <w:basedOn w:val="Normal"/>
    <w:link w:val="Kiu1Char"/>
    <w:qFormat/>
    <w:pPr>
      <w:shd w:val="clear" w:color="auto" w:fill="FFFFFF"/>
      <w:spacing w:after="400"/>
      <w:textAlignment w:val="baseline"/>
    </w:pPr>
    <w:rPr>
      <w:b/>
      <w:color w:val="000000" w:themeColor="text1"/>
      <w:sz w:val="26"/>
      <w:szCs w:val="26"/>
      <w:lang w:val="en-US" w:eastAsia="ja-JP"/>
    </w:rPr>
  </w:style>
  <w:style w:type="paragraph" w:customStyle="1" w:styleId="Kiu2">
    <w:name w:val="Kiểu2"/>
    <w:basedOn w:val="Normal"/>
    <w:link w:val="Kiu2Char"/>
    <w:qFormat/>
    <w:pPr>
      <w:shd w:val="clear" w:color="auto" w:fill="FFFFFF"/>
    </w:pPr>
    <w:rPr>
      <w:color w:val="000000" w:themeColor="text1"/>
      <w:sz w:val="26"/>
      <w:szCs w:val="26"/>
      <w:shd w:val="clear" w:color="auto" w:fill="FFFFFF"/>
      <w:lang w:val="en-US" w:eastAsia="ja-JP"/>
    </w:rPr>
  </w:style>
  <w:style w:type="character" w:customStyle="1" w:styleId="Kiu1Char">
    <w:name w:val="Kiểu1 Char"/>
    <w:basedOn w:val="DefaultParagraphFont"/>
    <w:link w:val="Kiu1"/>
    <w:qFormat/>
    <w:rPr>
      <w:rFonts w:ascii="Times New Roman" w:eastAsia="Times New Roman" w:hAnsi="Times New Roman" w:cs="Times New Roman"/>
      <w:b/>
      <w:color w:val="000000" w:themeColor="text1"/>
      <w:sz w:val="26"/>
      <w:szCs w:val="26"/>
      <w:shd w:val="clear" w:color="auto" w:fill="FFFFFF"/>
      <w:lang w:eastAsia="ja-JP"/>
    </w:rPr>
  </w:style>
  <w:style w:type="character" w:customStyle="1" w:styleId="Kiu2Char">
    <w:name w:val="Kiểu2 Char"/>
    <w:basedOn w:val="DefaultParagraphFont"/>
    <w:link w:val="Kiu2"/>
    <w:rPr>
      <w:rFonts w:ascii="Times New Roman" w:eastAsia="Times New Roman" w:hAnsi="Times New Roman" w:cs="Times New Roman"/>
      <w:color w:val="000000" w:themeColor="text1"/>
      <w:sz w:val="26"/>
      <w:szCs w:val="26"/>
      <w:shd w:val="clear" w:color="auto" w:fill="FFFFFF"/>
      <w:lang w:eastAsia="ja-JP"/>
    </w:rPr>
  </w:style>
  <w:style w:type="table" w:customStyle="1" w:styleId="LiBang1">
    <w:name w:val="Lưới Bảng1"/>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TableNormal"/>
    <w:uiPriority w:val="3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vi"/>
    </w:rPr>
  </w:style>
  <w:style w:type="paragraph" w:customStyle="1" w:styleId="add">
    <w:name w:val="add"/>
    <w:basedOn w:val="NormalWeb"/>
    <w:link w:val="addChar"/>
    <w:qFormat/>
    <w:pPr>
      <w:shd w:val="clear" w:color="auto" w:fill="FFFFFF"/>
      <w:spacing w:before="0" w:beforeAutospacing="0" w:after="0" w:afterAutospacing="0"/>
      <w:ind w:firstLine="720"/>
      <w:jc w:val="both"/>
    </w:pPr>
    <w:rPr>
      <w:color w:val="000000"/>
      <w:sz w:val="26"/>
      <w:szCs w:val="26"/>
      <w:shd w:val="clear" w:color="auto" w:fill="FFFFFF"/>
      <w:lang w:val="vi"/>
    </w:rPr>
  </w:style>
  <w:style w:type="paragraph" w:customStyle="1" w:styleId="add2">
    <w:name w:val="add2"/>
    <w:basedOn w:val="Normal"/>
    <w:link w:val="add2Char"/>
    <w:qFormat/>
    <w:pPr>
      <w:numPr>
        <w:numId w:val="1"/>
      </w:numPr>
      <w:ind w:left="2160"/>
      <w:textAlignment w:val="baseline"/>
    </w:pPr>
    <w:rPr>
      <w:color w:val="000000"/>
      <w:sz w:val="26"/>
      <w:szCs w:val="26"/>
      <w:lang w:val="en-US" w:eastAsia="ja-JP"/>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addChar">
    <w:name w:val="add Char"/>
    <w:basedOn w:val="NormalWebChar"/>
    <w:link w:val="add"/>
    <w:rPr>
      <w:rFonts w:ascii="Times New Roman" w:eastAsia="Times New Roman" w:hAnsi="Times New Roman" w:cs="Times New Roman"/>
      <w:color w:val="000000"/>
      <w:sz w:val="26"/>
      <w:szCs w:val="26"/>
      <w:shd w:val="clear" w:color="auto" w:fill="FFFFFF"/>
      <w:lang w:val="vi"/>
    </w:rPr>
  </w:style>
  <w:style w:type="character" w:customStyle="1" w:styleId="add2Char">
    <w:name w:val="add2 Char"/>
    <w:basedOn w:val="DefaultParagraphFont"/>
    <w:link w:val="add2"/>
    <w:rPr>
      <w:rFonts w:ascii="Times New Roman" w:eastAsia="Times New Roman" w:hAnsi="Times New Roman" w:cs="Times New Roman"/>
      <w:color w:val="000000"/>
      <w:sz w:val="26"/>
      <w:szCs w:val="26"/>
    </w:rPr>
  </w:style>
  <w:style w:type="paragraph" w:customStyle="1" w:styleId="st">
    <w:name w:val="st"/>
    <w:basedOn w:val="Heading3"/>
    <w:link w:val="stChar"/>
    <w:qFormat/>
    <w:pPr>
      <w:ind w:left="360" w:firstLine="360"/>
    </w:pPr>
    <w:rPr>
      <w:rFonts w:ascii="Times New Roman" w:hAnsi="Times New Roman" w:cs="Times New Roman"/>
      <w:b/>
      <w:color w:val="000000" w:themeColor="text1"/>
      <w:sz w:val="26"/>
      <w:szCs w:val="26"/>
      <w:lang w:eastAsia="ja-JP"/>
    </w:rPr>
  </w:style>
  <w:style w:type="character" w:customStyle="1" w:styleId="stChar">
    <w:name w:val="st Char"/>
    <w:basedOn w:val="Heading3Char"/>
    <w:link w:val="st"/>
    <w:rPr>
      <w:rFonts w:ascii="Times New Roman" w:eastAsiaTheme="majorEastAsia" w:hAnsi="Times New Roman" w:cs="Times New Roman"/>
      <w:b/>
      <w:color w:val="000000" w:themeColor="text1"/>
      <w:sz w:val="26"/>
      <w:szCs w:val="26"/>
      <w:lang w:val="vi" w:eastAsia="ja-JP"/>
    </w:rPr>
  </w:style>
  <w:style w:type="paragraph" w:customStyle="1" w:styleId="12">
    <w:name w:val="12"/>
    <w:basedOn w:val="ListParagraph"/>
    <w:link w:val="12Char"/>
    <w:qFormat/>
    <w:pPr>
      <w:numPr>
        <w:numId w:val="2"/>
      </w:numPr>
      <w:spacing w:before="120"/>
      <w:ind w:left="1146"/>
    </w:pPr>
    <w:rPr>
      <w:color w:val="000000" w:themeColor="text1"/>
      <w:sz w:val="26"/>
      <w:szCs w:val="26"/>
    </w:rPr>
  </w:style>
  <w:style w:type="paragraph" w:customStyle="1" w:styleId="13">
    <w:name w:val="13"/>
    <w:basedOn w:val="ListParagraph"/>
    <w:link w:val="13Char"/>
    <w:qFormat/>
    <w:pPr>
      <w:spacing w:after="400"/>
      <w:ind w:left="0"/>
      <w:textAlignment w:val="baseline"/>
    </w:pPr>
    <w:rPr>
      <w:color w:val="000000" w:themeColor="text1"/>
      <w:sz w:val="26"/>
      <w:szCs w:val="26"/>
      <w:shd w:val="clear" w:color="auto" w:fill="FFFFFF"/>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lang w:val="vi"/>
    </w:rPr>
  </w:style>
  <w:style w:type="character" w:customStyle="1" w:styleId="12Char">
    <w:name w:val="12 Char"/>
    <w:basedOn w:val="ListParagraphChar"/>
    <w:link w:val="12"/>
    <w:rPr>
      <w:rFonts w:ascii="Times New Roman" w:eastAsia="Times New Roman" w:hAnsi="Times New Roman" w:cs="Times New Roman"/>
      <w:color w:val="000000" w:themeColor="text1"/>
      <w:sz w:val="26"/>
      <w:szCs w:val="26"/>
      <w:lang w:val="vi" w:eastAsia="en-US"/>
    </w:rPr>
  </w:style>
  <w:style w:type="character" w:customStyle="1" w:styleId="13Char">
    <w:name w:val="13 Char"/>
    <w:basedOn w:val="ListParagraphChar"/>
    <w:link w:val="13"/>
    <w:rPr>
      <w:rFonts w:ascii="Times New Roman" w:eastAsia="Times New Roman" w:hAnsi="Times New Roman" w:cs="Times New Roman"/>
      <w:color w:val="000000" w:themeColor="text1"/>
      <w:sz w:val="26"/>
      <w:szCs w:val="26"/>
      <w:lang w:val="vi"/>
    </w:rPr>
  </w:style>
  <w:style w:type="paragraph" w:customStyle="1" w:styleId="shnh">
    <w:name w:val="số hình"/>
    <w:basedOn w:val="Caption"/>
    <w:link w:val="shnhChar"/>
    <w:qFormat/>
    <w:rsid w:val="00B03D09"/>
    <w:rPr>
      <w:i w:val="0"/>
      <w:color w:val="000000" w:themeColor="text1"/>
      <w:sz w:val="26"/>
      <w:szCs w:val="26"/>
    </w:rPr>
  </w:style>
  <w:style w:type="character" w:styleId="CommentReference">
    <w:name w:val="annotation reference"/>
    <w:basedOn w:val="DefaultParagraphFont"/>
    <w:uiPriority w:val="99"/>
    <w:semiHidden/>
    <w:unhideWhenUsed/>
    <w:rsid w:val="00CD6654"/>
    <w:rPr>
      <w:sz w:val="16"/>
      <w:szCs w:val="16"/>
    </w:rPr>
  </w:style>
  <w:style w:type="character" w:customStyle="1" w:styleId="CaptionChar">
    <w:name w:val="Caption Char"/>
    <w:basedOn w:val="DefaultParagraphFont"/>
    <w:link w:val="Caption"/>
    <w:uiPriority w:val="35"/>
    <w:rsid w:val="00EA2480"/>
    <w:rPr>
      <w:rFonts w:ascii="Times New Roman" w:eastAsia="Times New Roman" w:hAnsi="Times New Roman" w:cs="Times New Roman"/>
      <w:i/>
      <w:iCs/>
      <w:color w:val="44546A" w:themeColor="text2"/>
      <w:sz w:val="18"/>
      <w:szCs w:val="18"/>
      <w:lang w:val="vi" w:eastAsia="en-US"/>
    </w:rPr>
  </w:style>
  <w:style w:type="character" w:customStyle="1" w:styleId="shnhChar">
    <w:name w:val="số hình Char"/>
    <w:basedOn w:val="CaptionChar"/>
    <w:link w:val="shnh"/>
    <w:rsid w:val="00B03D09"/>
    <w:rPr>
      <w:rFonts w:ascii="Times New Roman" w:eastAsia="Times New Roman" w:hAnsi="Times New Roman" w:cs="Times New Roman"/>
      <w:i w:val="0"/>
      <w:iCs/>
      <w:color w:val="000000" w:themeColor="text1"/>
      <w:sz w:val="26"/>
      <w:szCs w:val="26"/>
      <w:lang w:val="vi" w:eastAsia="en-US"/>
    </w:rPr>
  </w:style>
  <w:style w:type="paragraph" w:styleId="CommentText">
    <w:name w:val="annotation text"/>
    <w:basedOn w:val="Normal"/>
    <w:link w:val="CommentTextChar"/>
    <w:uiPriority w:val="99"/>
    <w:semiHidden/>
    <w:unhideWhenUsed/>
    <w:rsid w:val="00CD6654"/>
    <w:rPr>
      <w:sz w:val="20"/>
      <w:szCs w:val="20"/>
    </w:rPr>
  </w:style>
  <w:style w:type="character" w:customStyle="1" w:styleId="CommentTextChar">
    <w:name w:val="Comment Text Char"/>
    <w:basedOn w:val="DefaultParagraphFont"/>
    <w:link w:val="CommentText"/>
    <w:uiPriority w:val="99"/>
    <w:semiHidden/>
    <w:rsid w:val="00CD6654"/>
    <w:rPr>
      <w:rFonts w:ascii="Times New Roman" w:eastAsia="Times New Roman" w:hAnsi="Times New Roman" w:cs="Times New Roman"/>
      <w:lang w:val="vi" w:eastAsia="en-US"/>
    </w:rPr>
  </w:style>
  <w:style w:type="paragraph" w:styleId="CommentSubject">
    <w:name w:val="annotation subject"/>
    <w:basedOn w:val="CommentText"/>
    <w:next w:val="CommentText"/>
    <w:link w:val="CommentSubjectChar"/>
    <w:uiPriority w:val="99"/>
    <w:semiHidden/>
    <w:unhideWhenUsed/>
    <w:rsid w:val="00CD6654"/>
    <w:rPr>
      <w:b/>
      <w:bCs/>
    </w:rPr>
  </w:style>
  <w:style w:type="character" w:customStyle="1" w:styleId="CommentSubjectChar">
    <w:name w:val="Comment Subject Char"/>
    <w:basedOn w:val="CommentTextChar"/>
    <w:link w:val="CommentSubject"/>
    <w:uiPriority w:val="99"/>
    <w:semiHidden/>
    <w:rsid w:val="00CD6654"/>
    <w:rPr>
      <w:rFonts w:ascii="Times New Roman" w:eastAsia="Times New Roman" w:hAnsi="Times New Roman" w:cs="Times New Roman"/>
      <w:b/>
      <w:bCs/>
      <w:lang w:val="vi" w:eastAsia="en-US"/>
    </w:rPr>
  </w:style>
  <w:style w:type="paragraph" w:customStyle="1" w:styleId="gch">
    <w:name w:val="gạch"/>
    <w:basedOn w:val="add2"/>
    <w:link w:val="gchChar"/>
    <w:qFormat/>
    <w:rsid w:val="00D52571"/>
    <w:pPr>
      <w:numPr>
        <w:ilvl w:val="2"/>
        <w:numId w:val="9"/>
      </w:numPr>
    </w:pPr>
    <w:rPr>
      <w:shd w:val="clear" w:color="auto" w:fill="FFFFFF"/>
    </w:rPr>
  </w:style>
  <w:style w:type="character" w:customStyle="1" w:styleId="gchChar">
    <w:name w:val="gạch Char"/>
    <w:basedOn w:val="add2Char"/>
    <w:link w:val="gch"/>
    <w:rsid w:val="00D52571"/>
    <w:rPr>
      <w:rFonts w:ascii="Times New Roman" w:eastAsia="Times New Roman" w:hAnsi="Times New Roman" w:cs="Times New Roman"/>
      <w:color w:val="000000"/>
      <w:sz w:val="26"/>
      <w:szCs w:val="26"/>
    </w:rPr>
  </w:style>
  <w:style w:type="character" w:customStyle="1" w:styleId="UnresolvedMention3">
    <w:name w:val="Unresolved Mention3"/>
    <w:basedOn w:val="DefaultParagraphFont"/>
    <w:uiPriority w:val="99"/>
    <w:semiHidden/>
    <w:unhideWhenUsed/>
    <w:rsid w:val="00471683"/>
    <w:rPr>
      <w:color w:val="605E5C"/>
      <w:shd w:val="clear" w:color="auto" w:fill="E1DFDD"/>
    </w:rPr>
  </w:style>
  <w:style w:type="character" w:styleId="UnresolvedMention">
    <w:name w:val="Unresolved Mention"/>
    <w:basedOn w:val="DefaultParagraphFont"/>
    <w:uiPriority w:val="99"/>
    <w:semiHidden/>
    <w:unhideWhenUsed/>
    <w:rsid w:val="009E7A7B"/>
    <w:rPr>
      <w:color w:val="605E5C"/>
      <w:shd w:val="clear" w:color="auto" w:fill="E1DFDD"/>
    </w:rPr>
  </w:style>
  <w:style w:type="paragraph" w:styleId="Bibliography">
    <w:name w:val="Bibliography"/>
    <w:basedOn w:val="Normal"/>
    <w:next w:val="Normal"/>
    <w:uiPriority w:val="37"/>
    <w:unhideWhenUsed/>
    <w:rsid w:val="0068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254">
      <w:bodyDiv w:val="1"/>
      <w:marLeft w:val="0"/>
      <w:marRight w:val="0"/>
      <w:marTop w:val="0"/>
      <w:marBottom w:val="0"/>
      <w:divBdr>
        <w:top w:val="none" w:sz="0" w:space="0" w:color="auto"/>
        <w:left w:val="none" w:sz="0" w:space="0" w:color="auto"/>
        <w:bottom w:val="none" w:sz="0" w:space="0" w:color="auto"/>
        <w:right w:val="none" w:sz="0" w:space="0" w:color="auto"/>
      </w:divBdr>
    </w:div>
    <w:div w:id="13002976">
      <w:bodyDiv w:val="1"/>
      <w:marLeft w:val="0"/>
      <w:marRight w:val="0"/>
      <w:marTop w:val="0"/>
      <w:marBottom w:val="0"/>
      <w:divBdr>
        <w:top w:val="none" w:sz="0" w:space="0" w:color="auto"/>
        <w:left w:val="none" w:sz="0" w:space="0" w:color="auto"/>
        <w:bottom w:val="none" w:sz="0" w:space="0" w:color="auto"/>
        <w:right w:val="none" w:sz="0" w:space="0" w:color="auto"/>
      </w:divBdr>
    </w:div>
    <w:div w:id="22825683">
      <w:bodyDiv w:val="1"/>
      <w:marLeft w:val="0"/>
      <w:marRight w:val="0"/>
      <w:marTop w:val="0"/>
      <w:marBottom w:val="0"/>
      <w:divBdr>
        <w:top w:val="none" w:sz="0" w:space="0" w:color="auto"/>
        <w:left w:val="none" w:sz="0" w:space="0" w:color="auto"/>
        <w:bottom w:val="none" w:sz="0" w:space="0" w:color="auto"/>
        <w:right w:val="none" w:sz="0" w:space="0" w:color="auto"/>
      </w:divBdr>
    </w:div>
    <w:div w:id="71901192">
      <w:bodyDiv w:val="1"/>
      <w:marLeft w:val="0"/>
      <w:marRight w:val="0"/>
      <w:marTop w:val="0"/>
      <w:marBottom w:val="0"/>
      <w:divBdr>
        <w:top w:val="none" w:sz="0" w:space="0" w:color="auto"/>
        <w:left w:val="none" w:sz="0" w:space="0" w:color="auto"/>
        <w:bottom w:val="none" w:sz="0" w:space="0" w:color="auto"/>
        <w:right w:val="none" w:sz="0" w:space="0" w:color="auto"/>
      </w:divBdr>
    </w:div>
    <w:div w:id="232661830">
      <w:bodyDiv w:val="1"/>
      <w:marLeft w:val="0"/>
      <w:marRight w:val="0"/>
      <w:marTop w:val="0"/>
      <w:marBottom w:val="0"/>
      <w:divBdr>
        <w:top w:val="none" w:sz="0" w:space="0" w:color="auto"/>
        <w:left w:val="none" w:sz="0" w:space="0" w:color="auto"/>
        <w:bottom w:val="none" w:sz="0" w:space="0" w:color="auto"/>
        <w:right w:val="none" w:sz="0" w:space="0" w:color="auto"/>
      </w:divBdr>
    </w:div>
    <w:div w:id="278339648">
      <w:bodyDiv w:val="1"/>
      <w:marLeft w:val="0"/>
      <w:marRight w:val="0"/>
      <w:marTop w:val="0"/>
      <w:marBottom w:val="0"/>
      <w:divBdr>
        <w:top w:val="none" w:sz="0" w:space="0" w:color="auto"/>
        <w:left w:val="none" w:sz="0" w:space="0" w:color="auto"/>
        <w:bottom w:val="none" w:sz="0" w:space="0" w:color="auto"/>
        <w:right w:val="none" w:sz="0" w:space="0" w:color="auto"/>
      </w:divBdr>
    </w:div>
    <w:div w:id="349836839">
      <w:bodyDiv w:val="1"/>
      <w:marLeft w:val="0"/>
      <w:marRight w:val="0"/>
      <w:marTop w:val="0"/>
      <w:marBottom w:val="0"/>
      <w:divBdr>
        <w:top w:val="none" w:sz="0" w:space="0" w:color="auto"/>
        <w:left w:val="none" w:sz="0" w:space="0" w:color="auto"/>
        <w:bottom w:val="none" w:sz="0" w:space="0" w:color="auto"/>
        <w:right w:val="none" w:sz="0" w:space="0" w:color="auto"/>
      </w:divBdr>
    </w:div>
    <w:div w:id="408311692">
      <w:bodyDiv w:val="1"/>
      <w:marLeft w:val="0"/>
      <w:marRight w:val="0"/>
      <w:marTop w:val="0"/>
      <w:marBottom w:val="0"/>
      <w:divBdr>
        <w:top w:val="none" w:sz="0" w:space="0" w:color="auto"/>
        <w:left w:val="none" w:sz="0" w:space="0" w:color="auto"/>
        <w:bottom w:val="none" w:sz="0" w:space="0" w:color="auto"/>
        <w:right w:val="none" w:sz="0" w:space="0" w:color="auto"/>
      </w:divBdr>
    </w:div>
    <w:div w:id="416362252">
      <w:bodyDiv w:val="1"/>
      <w:marLeft w:val="0"/>
      <w:marRight w:val="0"/>
      <w:marTop w:val="0"/>
      <w:marBottom w:val="0"/>
      <w:divBdr>
        <w:top w:val="none" w:sz="0" w:space="0" w:color="auto"/>
        <w:left w:val="none" w:sz="0" w:space="0" w:color="auto"/>
        <w:bottom w:val="none" w:sz="0" w:space="0" w:color="auto"/>
        <w:right w:val="none" w:sz="0" w:space="0" w:color="auto"/>
      </w:divBdr>
    </w:div>
    <w:div w:id="509488872">
      <w:bodyDiv w:val="1"/>
      <w:marLeft w:val="0"/>
      <w:marRight w:val="0"/>
      <w:marTop w:val="0"/>
      <w:marBottom w:val="0"/>
      <w:divBdr>
        <w:top w:val="none" w:sz="0" w:space="0" w:color="auto"/>
        <w:left w:val="none" w:sz="0" w:space="0" w:color="auto"/>
        <w:bottom w:val="none" w:sz="0" w:space="0" w:color="auto"/>
        <w:right w:val="none" w:sz="0" w:space="0" w:color="auto"/>
      </w:divBdr>
    </w:div>
    <w:div w:id="552082388">
      <w:bodyDiv w:val="1"/>
      <w:marLeft w:val="0"/>
      <w:marRight w:val="0"/>
      <w:marTop w:val="0"/>
      <w:marBottom w:val="0"/>
      <w:divBdr>
        <w:top w:val="none" w:sz="0" w:space="0" w:color="auto"/>
        <w:left w:val="none" w:sz="0" w:space="0" w:color="auto"/>
        <w:bottom w:val="none" w:sz="0" w:space="0" w:color="auto"/>
        <w:right w:val="none" w:sz="0" w:space="0" w:color="auto"/>
      </w:divBdr>
    </w:div>
    <w:div w:id="603194463">
      <w:bodyDiv w:val="1"/>
      <w:marLeft w:val="0"/>
      <w:marRight w:val="0"/>
      <w:marTop w:val="0"/>
      <w:marBottom w:val="0"/>
      <w:divBdr>
        <w:top w:val="none" w:sz="0" w:space="0" w:color="auto"/>
        <w:left w:val="none" w:sz="0" w:space="0" w:color="auto"/>
        <w:bottom w:val="none" w:sz="0" w:space="0" w:color="auto"/>
        <w:right w:val="none" w:sz="0" w:space="0" w:color="auto"/>
      </w:divBdr>
    </w:div>
    <w:div w:id="709887015">
      <w:bodyDiv w:val="1"/>
      <w:marLeft w:val="0"/>
      <w:marRight w:val="0"/>
      <w:marTop w:val="0"/>
      <w:marBottom w:val="0"/>
      <w:divBdr>
        <w:top w:val="none" w:sz="0" w:space="0" w:color="auto"/>
        <w:left w:val="none" w:sz="0" w:space="0" w:color="auto"/>
        <w:bottom w:val="none" w:sz="0" w:space="0" w:color="auto"/>
        <w:right w:val="none" w:sz="0" w:space="0" w:color="auto"/>
      </w:divBdr>
    </w:div>
    <w:div w:id="770124957">
      <w:bodyDiv w:val="1"/>
      <w:marLeft w:val="0"/>
      <w:marRight w:val="0"/>
      <w:marTop w:val="0"/>
      <w:marBottom w:val="0"/>
      <w:divBdr>
        <w:top w:val="none" w:sz="0" w:space="0" w:color="auto"/>
        <w:left w:val="none" w:sz="0" w:space="0" w:color="auto"/>
        <w:bottom w:val="none" w:sz="0" w:space="0" w:color="auto"/>
        <w:right w:val="none" w:sz="0" w:space="0" w:color="auto"/>
      </w:divBdr>
    </w:div>
    <w:div w:id="838621783">
      <w:bodyDiv w:val="1"/>
      <w:marLeft w:val="0"/>
      <w:marRight w:val="0"/>
      <w:marTop w:val="0"/>
      <w:marBottom w:val="0"/>
      <w:divBdr>
        <w:top w:val="none" w:sz="0" w:space="0" w:color="auto"/>
        <w:left w:val="none" w:sz="0" w:space="0" w:color="auto"/>
        <w:bottom w:val="none" w:sz="0" w:space="0" w:color="auto"/>
        <w:right w:val="none" w:sz="0" w:space="0" w:color="auto"/>
      </w:divBdr>
    </w:div>
    <w:div w:id="871109840">
      <w:bodyDiv w:val="1"/>
      <w:marLeft w:val="0"/>
      <w:marRight w:val="0"/>
      <w:marTop w:val="0"/>
      <w:marBottom w:val="0"/>
      <w:divBdr>
        <w:top w:val="none" w:sz="0" w:space="0" w:color="auto"/>
        <w:left w:val="none" w:sz="0" w:space="0" w:color="auto"/>
        <w:bottom w:val="none" w:sz="0" w:space="0" w:color="auto"/>
        <w:right w:val="none" w:sz="0" w:space="0" w:color="auto"/>
      </w:divBdr>
    </w:div>
    <w:div w:id="877164114">
      <w:bodyDiv w:val="1"/>
      <w:marLeft w:val="0"/>
      <w:marRight w:val="0"/>
      <w:marTop w:val="0"/>
      <w:marBottom w:val="0"/>
      <w:divBdr>
        <w:top w:val="none" w:sz="0" w:space="0" w:color="auto"/>
        <w:left w:val="none" w:sz="0" w:space="0" w:color="auto"/>
        <w:bottom w:val="none" w:sz="0" w:space="0" w:color="auto"/>
        <w:right w:val="none" w:sz="0" w:space="0" w:color="auto"/>
      </w:divBdr>
    </w:div>
    <w:div w:id="944194626">
      <w:bodyDiv w:val="1"/>
      <w:marLeft w:val="0"/>
      <w:marRight w:val="0"/>
      <w:marTop w:val="0"/>
      <w:marBottom w:val="0"/>
      <w:divBdr>
        <w:top w:val="none" w:sz="0" w:space="0" w:color="auto"/>
        <w:left w:val="none" w:sz="0" w:space="0" w:color="auto"/>
        <w:bottom w:val="none" w:sz="0" w:space="0" w:color="auto"/>
        <w:right w:val="none" w:sz="0" w:space="0" w:color="auto"/>
      </w:divBdr>
    </w:div>
    <w:div w:id="1021125163">
      <w:bodyDiv w:val="1"/>
      <w:marLeft w:val="0"/>
      <w:marRight w:val="0"/>
      <w:marTop w:val="0"/>
      <w:marBottom w:val="0"/>
      <w:divBdr>
        <w:top w:val="none" w:sz="0" w:space="0" w:color="auto"/>
        <w:left w:val="none" w:sz="0" w:space="0" w:color="auto"/>
        <w:bottom w:val="none" w:sz="0" w:space="0" w:color="auto"/>
        <w:right w:val="none" w:sz="0" w:space="0" w:color="auto"/>
      </w:divBdr>
    </w:div>
    <w:div w:id="1066414864">
      <w:bodyDiv w:val="1"/>
      <w:marLeft w:val="0"/>
      <w:marRight w:val="0"/>
      <w:marTop w:val="0"/>
      <w:marBottom w:val="0"/>
      <w:divBdr>
        <w:top w:val="none" w:sz="0" w:space="0" w:color="auto"/>
        <w:left w:val="none" w:sz="0" w:space="0" w:color="auto"/>
        <w:bottom w:val="none" w:sz="0" w:space="0" w:color="auto"/>
        <w:right w:val="none" w:sz="0" w:space="0" w:color="auto"/>
      </w:divBdr>
    </w:div>
    <w:div w:id="1091590017">
      <w:bodyDiv w:val="1"/>
      <w:marLeft w:val="0"/>
      <w:marRight w:val="0"/>
      <w:marTop w:val="0"/>
      <w:marBottom w:val="0"/>
      <w:divBdr>
        <w:top w:val="none" w:sz="0" w:space="0" w:color="auto"/>
        <w:left w:val="none" w:sz="0" w:space="0" w:color="auto"/>
        <w:bottom w:val="none" w:sz="0" w:space="0" w:color="auto"/>
        <w:right w:val="none" w:sz="0" w:space="0" w:color="auto"/>
      </w:divBdr>
    </w:div>
    <w:div w:id="1246692231">
      <w:bodyDiv w:val="1"/>
      <w:marLeft w:val="0"/>
      <w:marRight w:val="0"/>
      <w:marTop w:val="0"/>
      <w:marBottom w:val="0"/>
      <w:divBdr>
        <w:top w:val="none" w:sz="0" w:space="0" w:color="auto"/>
        <w:left w:val="none" w:sz="0" w:space="0" w:color="auto"/>
        <w:bottom w:val="none" w:sz="0" w:space="0" w:color="auto"/>
        <w:right w:val="none" w:sz="0" w:space="0" w:color="auto"/>
      </w:divBdr>
    </w:div>
    <w:div w:id="1443571047">
      <w:bodyDiv w:val="1"/>
      <w:marLeft w:val="0"/>
      <w:marRight w:val="0"/>
      <w:marTop w:val="0"/>
      <w:marBottom w:val="0"/>
      <w:divBdr>
        <w:top w:val="none" w:sz="0" w:space="0" w:color="auto"/>
        <w:left w:val="none" w:sz="0" w:space="0" w:color="auto"/>
        <w:bottom w:val="none" w:sz="0" w:space="0" w:color="auto"/>
        <w:right w:val="none" w:sz="0" w:space="0" w:color="auto"/>
      </w:divBdr>
    </w:div>
    <w:div w:id="1600865434">
      <w:bodyDiv w:val="1"/>
      <w:marLeft w:val="0"/>
      <w:marRight w:val="0"/>
      <w:marTop w:val="0"/>
      <w:marBottom w:val="0"/>
      <w:divBdr>
        <w:top w:val="none" w:sz="0" w:space="0" w:color="auto"/>
        <w:left w:val="none" w:sz="0" w:space="0" w:color="auto"/>
        <w:bottom w:val="none" w:sz="0" w:space="0" w:color="auto"/>
        <w:right w:val="none" w:sz="0" w:space="0" w:color="auto"/>
      </w:divBdr>
    </w:div>
    <w:div w:id="1674449369">
      <w:bodyDiv w:val="1"/>
      <w:marLeft w:val="0"/>
      <w:marRight w:val="0"/>
      <w:marTop w:val="0"/>
      <w:marBottom w:val="0"/>
      <w:divBdr>
        <w:top w:val="none" w:sz="0" w:space="0" w:color="auto"/>
        <w:left w:val="none" w:sz="0" w:space="0" w:color="auto"/>
        <w:bottom w:val="none" w:sz="0" w:space="0" w:color="auto"/>
        <w:right w:val="none" w:sz="0" w:space="0" w:color="auto"/>
      </w:divBdr>
    </w:div>
    <w:div w:id="1721902197">
      <w:bodyDiv w:val="1"/>
      <w:marLeft w:val="0"/>
      <w:marRight w:val="0"/>
      <w:marTop w:val="0"/>
      <w:marBottom w:val="0"/>
      <w:divBdr>
        <w:top w:val="none" w:sz="0" w:space="0" w:color="auto"/>
        <w:left w:val="none" w:sz="0" w:space="0" w:color="auto"/>
        <w:bottom w:val="none" w:sz="0" w:space="0" w:color="auto"/>
        <w:right w:val="none" w:sz="0" w:space="0" w:color="auto"/>
      </w:divBdr>
    </w:div>
    <w:div w:id="1791825092">
      <w:bodyDiv w:val="1"/>
      <w:marLeft w:val="0"/>
      <w:marRight w:val="0"/>
      <w:marTop w:val="0"/>
      <w:marBottom w:val="0"/>
      <w:divBdr>
        <w:top w:val="none" w:sz="0" w:space="0" w:color="auto"/>
        <w:left w:val="none" w:sz="0" w:space="0" w:color="auto"/>
        <w:bottom w:val="none" w:sz="0" w:space="0" w:color="auto"/>
        <w:right w:val="none" w:sz="0" w:space="0" w:color="auto"/>
      </w:divBdr>
    </w:div>
    <w:div w:id="1814638261">
      <w:bodyDiv w:val="1"/>
      <w:marLeft w:val="0"/>
      <w:marRight w:val="0"/>
      <w:marTop w:val="0"/>
      <w:marBottom w:val="0"/>
      <w:divBdr>
        <w:top w:val="none" w:sz="0" w:space="0" w:color="auto"/>
        <w:left w:val="none" w:sz="0" w:space="0" w:color="auto"/>
        <w:bottom w:val="none" w:sz="0" w:space="0" w:color="auto"/>
        <w:right w:val="none" w:sz="0" w:space="0" w:color="auto"/>
      </w:divBdr>
    </w:div>
    <w:div w:id="1893226283">
      <w:bodyDiv w:val="1"/>
      <w:marLeft w:val="0"/>
      <w:marRight w:val="0"/>
      <w:marTop w:val="0"/>
      <w:marBottom w:val="0"/>
      <w:divBdr>
        <w:top w:val="none" w:sz="0" w:space="0" w:color="auto"/>
        <w:left w:val="none" w:sz="0" w:space="0" w:color="auto"/>
        <w:bottom w:val="none" w:sz="0" w:space="0" w:color="auto"/>
        <w:right w:val="none" w:sz="0" w:space="0" w:color="auto"/>
      </w:divBdr>
    </w:div>
    <w:div w:id="1903758263">
      <w:bodyDiv w:val="1"/>
      <w:marLeft w:val="0"/>
      <w:marRight w:val="0"/>
      <w:marTop w:val="0"/>
      <w:marBottom w:val="0"/>
      <w:divBdr>
        <w:top w:val="none" w:sz="0" w:space="0" w:color="auto"/>
        <w:left w:val="none" w:sz="0" w:space="0" w:color="auto"/>
        <w:bottom w:val="none" w:sz="0" w:space="0" w:color="auto"/>
        <w:right w:val="none" w:sz="0" w:space="0" w:color="auto"/>
      </w:divBdr>
    </w:div>
    <w:div w:id="1980308107">
      <w:bodyDiv w:val="1"/>
      <w:marLeft w:val="0"/>
      <w:marRight w:val="0"/>
      <w:marTop w:val="0"/>
      <w:marBottom w:val="0"/>
      <w:divBdr>
        <w:top w:val="none" w:sz="0" w:space="0" w:color="auto"/>
        <w:left w:val="none" w:sz="0" w:space="0" w:color="auto"/>
        <w:bottom w:val="none" w:sz="0" w:space="0" w:color="auto"/>
        <w:right w:val="none" w:sz="0" w:space="0" w:color="auto"/>
      </w:divBdr>
    </w:div>
    <w:div w:id="2003963988">
      <w:bodyDiv w:val="1"/>
      <w:marLeft w:val="0"/>
      <w:marRight w:val="0"/>
      <w:marTop w:val="0"/>
      <w:marBottom w:val="0"/>
      <w:divBdr>
        <w:top w:val="none" w:sz="0" w:space="0" w:color="auto"/>
        <w:left w:val="none" w:sz="0" w:space="0" w:color="auto"/>
        <w:bottom w:val="none" w:sz="0" w:space="0" w:color="auto"/>
        <w:right w:val="none" w:sz="0" w:space="0" w:color="auto"/>
      </w:divBdr>
    </w:div>
    <w:div w:id="2013678090">
      <w:bodyDiv w:val="1"/>
      <w:marLeft w:val="0"/>
      <w:marRight w:val="0"/>
      <w:marTop w:val="0"/>
      <w:marBottom w:val="0"/>
      <w:divBdr>
        <w:top w:val="none" w:sz="0" w:space="0" w:color="auto"/>
        <w:left w:val="none" w:sz="0" w:space="0" w:color="auto"/>
        <w:bottom w:val="none" w:sz="0" w:space="0" w:color="auto"/>
        <w:right w:val="none" w:sz="0" w:space="0" w:color="auto"/>
      </w:divBdr>
    </w:div>
    <w:div w:id="2024818142">
      <w:bodyDiv w:val="1"/>
      <w:marLeft w:val="0"/>
      <w:marRight w:val="0"/>
      <w:marTop w:val="0"/>
      <w:marBottom w:val="0"/>
      <w:divBdr>
        <w:top w:val="none" w:sz="0" w:space="0" w:color="auto"/>
        <w:left w:val="none" w:sz="0" w:space="0" w:color="auto"/>
        <w:bottom w:val="none" w:sz="0" w:space="0" w:color="auto"/>
        <w:right w:val="none" w:sz="0" w:space="0" w:color="auto"/>
      </w:divBdr>
    </w:div>
    <w:div w:id="20491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3.png"/><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hyperlink" Target="https://quantrimang.com/hoc/lap-trinh-c" TargetMode="External"/><Relationship Id="rId53" Type="http://schemas.openxmlformats.org/officeDocument/2006/relationships/image" Target="media/image28.png"/><Relationship Id="rId58" Type="http://schemas.openxmlformats.org/officeDocument/2006/relationships/chart" Target="charts/chart4.xml"/><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hyperlink" Target="https://vietnambiz.vn/du-lieu-lon-big-data-la-gi-nhung-kho-khan-khi-su-dung-du-lieu-lon-20190923114156622.htm"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vi.wikipedia.org/wiki/Python_(ng%C3%B4n_ng%E1%BB%AF_l%E1%BA%ADp_tr%C3%ACnh)" TargetMode="External"/><Relationship Id="rId30" Type="http://schemas.openxmlformats.org/officeDocument/2006/relationships/image" Target="media/image11.png"/><Relationship Id="rId35" Type="http://schemas.openxmlformats.org/officeDocument/2006/relationships/hyperlink" Target="https://quantrimang.com/cong-nghe/cau-truc-du-lieu-va-giai-thuat"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hart" Target="charts/chart2.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etnambiz.vn/tri-tue-nhan-tao-artificial-intelligence-ai-la-gi-20190924104039225.htm"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quantrimang.com/cong-nghe/co-so-du-lieu" TargetMode="Externa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vietnambiz.vn/dien-toan-dam-may-cloud-computing-la-gi-20190909113101611.htm"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vi.wikipedia.org/wiki/C%2B%2B" TargetMode="External"/><Relationship Id="rId36" Type="http://schemas.openxmlformats.org/officeDocument/2006/relationships/hyperlink" Target="https://quantrimang.com/hoc/cplusplus" TargetMode="External"/><Relationship Id="rId49" Type="http://schemas.openxmlformats.org/officeDocument/2006/relationships/image" Target="media/image24.png"/><Relationship Id="rId57" Type="http://schemas.openxmlformats.org/officeDocument/2006/relationships/chart" Target="charts/chart3.xml"/><Relationship Id="rId10" Type="http://schemas.openxmlformats.org/officeDocument/2006/relationships/image" Target="media/image2.wmf"/><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oter" Target="footer5.xml"/><Relationship Id="rId81" Type="http://schemas.openxmlformats.org/officeDocument/2006/relationships/image" Target="media/image50.png"/><Relationship Id="rId86"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vietnambiz.vn/may-hoc-machine-learning-la-gi-ung-dung-thuc-tien-20190923225908014.htm" TargetMode="External"/><Relationship Id="rId39" Type="http://schemas.openxmlformats.org/officeDocument/2006/relationships/hyperlink" Target="https://quantrimang.com/cong-nghe/steve-jobs-dinh-nghia-lap-trinh-huong-doi-tuong-khien-ca-the-gioi-than-phuc-131900" TargetMode="External"/><Relationship Id="rId34" Type="http://schemas.openxmlformats.org/officeDocument/2006/relationships/hyperlink" Target="https://quantrimang.com/cong-nghe/python" TargetMode="External"/><Relationship Id="rId50" Type="http://schemas.openxmlformats.org/officeDocument/2006/relationships/image" Target="media/image25.png"/><Relationship Id="rId55" Type="http://schemas.openxmlformats.org/officeDocument/2006/relationships/chart" Target="charts/chart1.xml"/><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nb\Download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oss</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1:$B$100</c:f>
              <c:numCache>
                <c:formatCode>0.00%</c:formatCode>
                <c:ptCount val="100"/>
                <c:pt idx="0">
                  <c:v>0.25729999999999997</c:v>
                </c:pt>
                <c:pt idx="1">
                  <c:v>0.13339999999999999</c:v>
                </c:pt>
                <c:pt idx="2">
                  <c:v>0.1159</c:v>
                </c:pt>
                <c:pt idx="3">
                  <c:v>0.10879999999999999</c:v>
                </c:pt>
                <c:pt idx="4">
                  <c:v>9.7299999999999998E-2</c:v>
                </c:pt>
                <c:pt idx="5">
                  <c:v>9.5000000000000001E-2</c:v>
                </c:pt>
                <c:pt idx="6">
                  <c:v>9.1300000000000006E-2</c:v>
                </c:pt>
                <c:pt idx="7">
                  <c:v>8.8900000000000007E-2</c:v>
                </c:pt>
                <c:pt idx="8">
                  <c:v>8.5500000000000007E-2</c:v>
                </c:pt>
                <c:pt idx="9">
                  <c:v>8.2900000000000001E-2</c:v>
                </c:pt>
                <c:pt idx="10">
                  <c:v>8.0500000000000002E-2</c:v>
                </c:pt>
                <c:pt idx="11">
                  <c:v>7.9600000000000004E-2</c:v>
                </c:pt>
                <c:pt idx="12">
                  <c:v>7.6100000000000001E-2</c:v>
                </c:pt>
                <c:pt idx="13">
                  <c:v>7.4800000000000005E-2</c:v>
                </c:pt>
                <c:pt idx="14">
                  <c:v>7.2300000000000003E-2</c:v>
                </c:pt>
                <c:pt idx="15">
                  <c:v>7.17E-2</c:v>
                </c:pt>
                <c:pt idx="16">
                  <c:v>7.0300000000000001E-2</c:v>
                </c:pt>
                <c:pt idx="17">
                  <c:v>6.88E-2</c:v>
                </c:pt>
                <c:pt idx="18">
                  <c:v>6.7900000000000002E-2</c:v>
                </c:pt>
                <c:pt idx="19">
                  <c:v>6.6600000000000006E-2</c:v>
                </c:pt>
                <c:pt idx="20">
                  <c:v>6.5199999999999994E-2</c:v>
                </c:pt>
                <c:pt idx="21">
                  <c:v>6.7100000000000007E-2</c:v>
                </c:pt>
                <c:pt idx="22">
                  <c:v>6.5299999999999997E-2</c:v>
                </c:pt>
                <c:pt idx="23">
                  <c:v>6.1800000000000001E-2</c:v>
                </c:pt>
                <c:pt idx="24">
                  <c:v>6.0999999999999999E-2</c:v>
                </c:pt>
                <c:pt idx="25">
                  <c:v>5.9400000000000001E-2</c:v>
                </c:pt>
                <c:pt idx="26">
                  <c:v>6.0900000000000003E-2</c:v>
                </c:pt>
                <c:pt idx="27">
                  <c:v>5.9700000000000003E-2</c:v>
                </c:pt>
                <c:pt idx="28">
                  <c:v>6.0400000000000002E-2</c:v>
                </c:pt>
                <c:pt idx="29">
                  <c:v>5.7099999999999998E-2</c:v>
                </c:pt>
                <c:pt idx="30">
                  <c:v>5.7299999999999997E-2</c:v>
                </c:pt>
                <c:pt idx="31">
                  <c:v>5.6899999999999999E-2</c:v>
                </c:pt>
                <c:pt idx="32">
                  <c:v>5.4800000000000001E-2</c:v>
                </c:pt>
                <c:pt idx="33">
                  <c:v>5.5500000000000001E-2</c:v>
                </c:pt>
                <c:pt idx="34">
                  <c:v>5.4199999999999998E-2</c:v>
                </c:pt>
                <c:pt idx="35">
                  <c:v>5.4800000000000001E-2</c:v>
                </c:pt>
                <c:pt idx="36">
                  <c:v>5.3400000000000003E-2</c:v>
                </c:pt>
                <c:pt idx="37">
                  <c:v>5.3499999999999999E-2</c:v>
                </c:pt>
                <c:pt idx="38">
                  <c:v>5.1799999999999999E-2</c:v>
                </c:pt>
                <c:pt idx="39">
                  <c:v>5.16E-2</c:v>
                </c:pt>
                <c:pt idx="40">
                  <c:v>5.0700000000000002E-2</c:v>
                </c:pt>
                <c:pt idx="41">
                  <c:v>5.1400000000000001E-2</c:v>
                </c:pt>
                <c:pt idx="42">
                  <c:v>5.0999999999999997E-2</c:v>
                </c:pt>
                <c:pt idx="43">
                  <c:v>5.0099999999999999E-2</c:v>
                </c:pt>
                <c:pt idx="44">
                  <c:v>4.9399999999999999E-2</c:v>
                </c:pt>
                <c:pt idx="45">
                  <c:v>4.8899999999999999E-2</c:v>
                </c:pt>
                <c:pt idx="46">
                  <c:v>4.8399999999999999E-2</c:v>
                </c:pt>
                <c:pt idx="47">
                  <c:v>4.7699999999999999E-2</c:v>
                </c:pt>
                <c:pt idx="48">
                  <c:v>4.7600000000000003E-2</c:v>
                </c:pt>
                <c:pt idx="49">
                  <c:v>4.7300000000000002E-2</c:v>
                </c:pt>
                <c:pt idx="50">
                  <c:v>4.5499999999999999E-2</c:v>
                </c:pt>
                <c:pt idx="51">
                  <c:v>4.7300000000000002E-2</c:v>
                </c:pt>
                <c:pt idx="52">
                  <c:v>4.4499999999999998E-2</c:v>
                </c:pt>
                <c:pt idx="53">
                  <c:v>4.53E-2</c:v>
                </c:pt>
                <c:pt idx="54">
                  <c:v>4.5199999999999997E-2</c:v>
                </c:pt>
                <c:pt idx="55">
                  <c:v>4.2799999999999998E-2</c:v>
                </c:pt>
                <c:pt idx="56">
                  <c:v>4.3400000000000001E-2</c:v>
                </c:pt>
                <c:pt idx="57">
                  <c:v>4.3900000000000002E-2</c:v>
                </c:pt>
                <c:pt idx="58">
                  <c:v>4.4200000000000003E-2</c:v>
                </c:pt>
                <c:pt idx="59">
                  <c:v>4.24E-2</c:v>
                </c:pt>
                <c:pt idx="60">
                  <c:v>4.3099999999999999E-2</c:v>
                </c:pt>
                <c:pt idx="61">
                  <c:v>4.2599999999999999E-2</c:v>
                </c:pt>
                <c:pt idx="62">
                  <c:v>4.0899999999999999E-2</c:v>
                </c:pt>
                <c:pt idx="63">
                  <c:v>4.0899999999999999E-2</c:v>
                </c:pt>
                <c:pt idx="64">
                  <c:v>4.1599999999999998E-2</c:v>
                </c:pt>
                <c:pt idx="65">
                  <c:v>4.0800000000000003E-2</c:v>
                </c:pt>
                <c:pt idx="66">
                  <c:v>3.39E-2</c:v>
                </c:pt>
                <c:pt idx="67">
                  <c:v>4.1000000000000002E-2</c:v>
                </c:pt>
                <c:pt idx="68">
                  <c:v>4.0599999999999997E-2</c:v>
                </c:pt>
                <c:pt idx="69">
                  <c:v>4.2500000000000003E-2</c:v>
                </c:pt>
                <c:pt idx="70">
                  <c:v>3.8399999999999997E-2</c:v>
                </c:pt>
                <c:pt idx="71">
                  <c:v>3.73E-2</c:v>
                </c:pt>
                <c:pt idx="72">
                  <c:v>3.8399999999999997E-2</c:v>
                </c:pt>
                <c:pt idx="73">
                  <c:v>3.7900000000000003E-2</c:v>
                </c:pt>
                <c:pt idx="74">
                  <c:v>3.85E-2</c:v>
                </c:pt>
                <c:pt idx="75">
                  <c:v>3.7699999999999997E-2</c:v>
                </c:pt>
                <c:pt idx="76">
                  <c:v>3.9300000000000002E-2</c:v>
                </c:pt>
                <c:pt idx="77">
                  <c:v>3.7600000000000001E-2</c:v>
                </c:pt>
                <c:pt idx="78">
                  <c:v>3.7100000000000001E-2</c:v>
                </c:pt>
                <c:pt idx="79">
                  <c:v>3.7400000000000003E-2</c:v>
                </c:pt>
                <c:pt idx="80">
                  <c:v>3.8600000000000002E-2</c:v>
                </c:pt>
                <c:pt idx="81">
                  <c:v>3.7499999999999999E-2</c:v>
                </c:pt>
                <c:pt idx="82">
                  <c:v>3.61E-2</c:v>
                </c:pt>
                <c:pt idx="83">
                  <c:v>3.6499999999999998E-2</c:v>
                </c:pt>
                <c:pt idx="84">
                  <c:v>3.6400000000000002E-2</c:v>
                </c:pt>
                <c:pt idx="85">
                  <c:v>3.6700000000000003E-2</c:v>
                </c:pt>
                <c:pt idx="86">
                  <c:v>3.5799999999999998E-2</c:v>
                </c:pt>
                <c:pt idx="87">
                  <c:v>3.7400000000000003E-2</c:v>
                </c:pt>
                <c:pt idx="88">
                  <c:v>3.5400000000000001E-2</c:v>
                </c:pt>
                <c:pt idx="89">
                  <c:v>3.5299999999999998E-2</c:v>
                </c:pt>
                <c:pt idx="90">
                  <c:v>3.4000000000000002E-2</c:v>
                </c:pt>
                <c:pt idx="91">
                  <c:v>3.44E-2</c:v>
                </c:pt>
                <c:pt idx="92">
                  <c:v>3.4000000000000002E-2</c:v>
                </c:pt>
                <c:pt idx="93">
                  <c:v>3.44E-2</c:v>
                </c:pt>
                <c:pt idx="94">
                  <c:v>3.5099999999999999E-2</c:v>
                </c:pt>
                <c:pt idx="95">
                  <c:v>3.2500000000000001E-2</c:v>
                </c:pt>
                <c:pt idx="96">
                  <c:v>3.3000000000000002E-2</c:v>
                </c:pt>
                <c:pt idx="97">
                  <c:v>3.32E-2</c:v>
                </c:pt>
                <c:pt idx="98">
                  <c:v>3.3000000000000002E-2</c:v>
                </c:pt>
                <c:pt idx="99">
                  <c:v>3.1699999999999999E-2</c:v>
                </c:pt>
              </c:numCache>
            </c:numRef>
          </c:val>
          <c:smooth val="0"/>
          <c:extLst>
            <c:ext xmlns:c16="http://schemas.microsoft.com/office/drawing/2014/chart" uri="{C3380CC4-5D6E-409C-BE32-E72D297353CC}">
              <c16:uniqueId val="{00000000-2243-4BA6-B08C-D20DD7814FB0}"/>
            </c:ext>
          </c:extLst>
        </c:ser>
        <c:dLbls>
          <c:showLegendKey val="0"/>
          <c:showVal val="0"/>
          <c:showCatName val="0"/>
          <c:showSerName val="0"/>
          <c:showPercent val="0"/>
          <c:showBubbleSize val="0"/>
        </c:dLbls>
        <c:smooth val="0"/>
        <c:axId val="415765464"/>
        <c:axId val="423266280"/>
      </c:lineChart>
      <c:catAx>
        <c:axId val="4157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6280"/>
        <c:crosses val="autoZero"/>
        <c:auto val="1"/>
        <c:lblAlgn val="ctr"/>
        <c:lblOffset val="100"/>
        <c:noMultiLvlLbl val="0"/>
      </c:catAx>
      <c:valAx>
        <c:axId val="423266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65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curacy</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1:$C$100</c:f>
              <c:numCache>
                <c:formatCode>0.00%</c:formatCode>
                <c:ptCount val="100"/>
                <c:pt idx="0">
                  <c:v>0.90210000000000001</c:v>
                </c:pt>
                <c:pt idx="1">
                  <c:v>0.9506</c:v>
                </c:pt>
                <c:pt idx="2">
                  <c:v>0.95899999999999996</c:v>
                </c:pt>
                <c:pt idx="3">
                  <c:v>0.96189999999999998</c:v>
                </c:pt>
                <c:pt idx="4">
                  <c:v>0.9657</c:v>
                </c:pt>
                <c:pt idx="5">
                  <c:v>0.96719999999999995</c:v>
                </c:pt>
                <c:pt idx="6">
                  <c:v>0.96950000000000003</c:v>
                </c:pt>
                <c:pt idx="7">
                  <c:v>0.97009999999999996</c:v>
                </c:pt>
                <c:pt idx="8">
                  <c:v>0.9708</c:v>
                </c:pt>
                <c:pt idx="9">
                  <c:v>0.97240000000000004</c:v>
                </c:pt>
                <c:pt idx="10">
                  <c:v>0.9738</c:v>
                </c:pt>
                <c:pt idx="11">
                  <c:v>0.9738</c:v>
                </c:pt>
                <c:pt idx="12">
                  <c:v>0.97519999999999996</c:v>
                </c:pt>
                <c:pt idx="13">
                  <c:v>0.97599999999999998</c:v>
                </c:pt>
                <c:pt idx="14">
                  <c:v>0.9768</c:v>
                </c:pt>
                <c:pt idx="15">
                  <c:v>0.97599999999999998</c:v>
                </c:pt>
                <c:pt idx="16">
                  <c:v>0.97750000000000004</c:v>
                </c:pt>
                <c:pt idx="17">
                  <c:v>0.97809999999999997</c:v>
                </c:pt>
                <c:pt idx="18">
                  <c:v>0.97829999999999995</c:v>
                </c:pt>
                <c:pt idx="19">
                  <c:v>0.97840000000000005</c:v>
                </c:pt>
                <c:pt idx="20">
                  <c:v>0.97899999999999998</c:v>
                </c:pt>
                <c:pt idx="21">
                  <c:v>0.97840000000000005</c:v>
                </c:pt>
                <c:pt idx="22">
                  <c:v>0.97950000000000004</c:v>
                </c:pt>
                <c:pt idx="23">
                  <c:v>0.97950000000000004</c:v>
                </c:pt>
                <c:pt idx="24">
                  <c:v>0.98099999999999998</c:v>
                </c:pt>
                <c:pt idx="25">
                  <c:v>0.98140000000000005</c:v>
                </c:pt>
                <c:pt idx="26">
                  <c:v>0.98029999999999995</c:v>
                </c:pt>
                <c:pt idx="27">
                  <c:v>0.98109999999999997</c:v>
                </c:pt>
                <c:pt idx="28">
                  <c:v>0.98060000000000003</c:v>
                </c:pt>
                <c:pt idx="29">
                  <c:v>0.98160000000000003</c:v>
                </c:pt>
                <c:pt idx="30">
                  <c:v>0.98129999999999995</c:v>
                </c:pt>
                <c:pt idx="31">
                  <c:v>0.98170000000000002</c:v>
                </c:pt>
                <c:pt idx="32">
                  <c:v>0.9829</c:v>
                </c:pt>
                <c:pt idx="33">
                  <c:v>0.98270000000000002</c:v>
                </c:pt>
                <c:pt idx="34">
                  <c:v>0.98250000000000004</c:v>
                </c:pt>
                <c:pt idx="35">
                  <c:v>0.98260000000000003</c:v>
                </c:pt>
                <c:pt idx="36">
                  <c:v>0.9829</c:v>
                </c:pt>
                <c:pt idx="37">
                  <c:v>0.98270000000000002</c:v>
                </c:pt>
                <c:pt idx="38">
                  <c:v>0.98340000000000005</c:v>
                </c:pt>
                <c:pt idx="39">
                  <c:v>0.98229999999999995</c:v>
                </c:pt>
                <c:pt idx="40">
                  <c:v>0.9839</c:v>
                </c:pt>
                <c:pt idx="41">
                  <c:v>0.98360000000000003</c:v>
                </c:pt>
                <c:pt idx="42">
                  <c:v>0.9839</c:v>
                </c:pt>
                <c:pt idx="43">
                  <c:v>0.98450000000000004</c:v>
                </c:pt>
                <c:pt idx="44">
                  <c:v>0.98419999999999996</c:v>
                </c:pt>
                <c:pt idx="45">
                  <c:v>0.98440000000000005</c:v>
                </c:pt>
                <c:pt idx="46">
                  <c:v>0.98450000000000004</c:v>
                </c:pt>
                <c:pt idx="47">
                  <c:v>0.98499999999999999</c:v>
                </c:pt>
                <c:pt idx="48">
                  <c:v>0.98560000000000003</c:v>
                </c:pt>
                <c:pt idx="49">
                  <c:v>0.98509999999999998</c:v>
                </c:pt>
                <c:pt idx="50">
                  <c:v>0.98529999999999995</c:v>
                </c:pt>
                <c:pt idx="51">
                  <c:v>0.98519999999999996</c:v>
                </c:pt>
                <c:pt idx="52">
                  <c:v>0.98580000000000001</c:v>
                </c:pt>
                <c:pt idx="53">
                  <c:v>0.98550000000000004</c:v>
                </c:pt>
                <c:pt idx="54">
                  <c:v>0.98599999999999999</c:v>
                </c:pt>
                <c:pt idx="55">
                  <c:v>0.98650000000000004</c:v>
                </c:pt>
                <c:pt idx="56">
                  <c:v>0.98619999999999997</c:v>
                </c:pt>
                <c:pt idx="57">
                  <c:v>0.98599999999999999</c:v>
                </c:pt>
                <c:pt idx="58">
                  <c:v>0.98580000000000001</c:v>
                </c:pt>
                <c:pt idx="59">
                  <c:v>0.98650000000000004</c:v>
                </c:pt>
                <c:pt idx="60">
                  <c:v>0.98580000000000001</c:v>
                </c:pt>
                <c:pt idx="61">
                  <c:v>0.98609999999999998</c:v>
                </c:pt>
                <c:pt idx="62">
                  <c:v>0.98680000000000001</c:v>
                </c:pt>
                <c:pt idx="63">
                  <c:v>0.98660000000000003</c:v>
                </c:pt>
                <c:pt idx="64">
                  <c:v>0.98680000000000001</c:v>
                </c:pt>
                <c:pt idx="65">
                  <c:v>0.98719999999999997</c:v>
                </c:pt>
                <c:pt idx="66">
                  <c:v>0.98699999999999999</c:v>
                </c:pt>
                <c:pt idx="67">
                  <c:v>0.98709999999999998</c:v>
                </c:pt>
                <c:pt idx="68">
                  <c:v>0.98660000000000003</c:v>
                </c:pt>
                <c:pt idx="69">
                  <c:v>0.98609999999999998</c:v>
                </c:pt>
                <c:pt idx="70">
                  <c:v>0.98780000000000001</c:v>
                </c:pt>
                <c:pt idx="71">
                  <c:v>0.98780000000000001</c:v>
                </c:pt>
                <c:pt idx="72">
                  <c:v>0.98740000000000006</c:v>
                </c:pt>
                <c:pt idx="73">
                  <c:v>0.98740000000000006</c:v>
                </c:pt>
                <c:pt idx="74">
                  <c:v>0.98750000000000004</c:v>
                </c:pt>
                <c:pt idx="75">
                  <c:v>0.98740000000000006</c:v>
                </c:pt>
                <c:pt idx="76">
                  <c:v>0.98719999999999997</c:v>
                </c:pt>
                <c:pt idx="77">
                  <c:v>0.9879</c:v>
                </c:pt>
                <c:pt idx="78">
                  <c:v>0.98770000000000002</c:v>
                </c:pt>
                <c:pt idx="79">
                  <c:v>0.98750000000000004</c:v>
                </c:pt>
                <c:pt idx="80">
                  <c:v>0.98829999999999996</c:v>
                </c:pt>
                <c:pt idx="81">
                  <c:v>0.98799999999999999</c:v>
                </c:pt>
                <c:pt idx="82">
                  <c:v>0.98809999999999998</c:v>
                </c:pt>
                <c:pt idx="83">
                  <c:v>0.9879</c:v>
                </c:pt>
                <c:pt idx="84">
                  <c:v>0.98839999999999995</c:v>
                </c:pt>
                <c:pt idx="85">
                  <c:v>0.98799999999999999</c:v>
                </c:pt>
                <c:pt idx="86">
                  <c:v>0.98809999999999998</c:v>
                </c:pt>
                <c:pt idx="87">
                  <c:v>0.98799999999999999</c:v>
                </c:pt>
                <c:pt idx="88">
                  <c:v>0.98860000000000003</c:v>
                </c:pt>
                <c:pt idx="89">
                  <c:v>0.98809999999999998</c:v>
                </c:pt>
                <c:pt idx="90">
                  <c:v>0.9889</c:v>
                </c:pt>
                <c:pt idx="91">
                  <c:v>0.98860000000000003</c:v>
                </c:pt>
                <c:pt idx="92">
                  <c:v>0.98839999999999995</c:v>
                </c:pt>
                <c:pt idx="93">
                  <c:v>0.9889</c:v>
                </c:pt>
                <c:pt idx="94">
                  <c:v>0.98839999999999995</c:v>
                </c:pt>
                <c:pt idx="95">
                  <c:v>0.98919999999999997</c:v>
                </c:pt>
                <c:pt idx="96">
                  <c:v>0.98909999999999998</c:v>
                </c:pt>
                <c:pt idx="97">
                  <c:v>0.98909999999999998</c:v>
                </c:pt>
                <c:pt idx="98">
                  <c:v>0.98950000000000005</c:v>
                </c:pt>
                <c:pt idx="99">
                  <c:v>0.98939999999999995</c:v>
                </c:pt>
              </c:numCache>
            </c:numRef>
          </c:val>
          <c:smooth val="0"/>
          <c:extLst>
            <c:ext xmlns:c16="http://schemas.microsoft.com/office/drawing/2014/chart" uri="{C3380CC4-5D6E-409C-BE32-E72D297353CC}">
              <c16:uniqueId val="{00000000-96ED-4FAA-ADD3-83000044AFA5}"/>
            </c:ext>
          </c:extLst>
        </c:ser>
        <c:dLbls>
          <c:showLegendKey val="0"/>
          <c:showVal val="0"/>
          <c:showCatName val="0"/>
          <c:showSerName val="0"/>
          <c:showPercent val="0"/>
          <c:showBubbleSize val="0"/>
        </c:dLbls>
        <c:smooth val="0"/>
        <c:axId val="423265104"/>
        <c:axId val="527940704"/>
      </c:lineChart>
      <c:catAx>
        <c:axId val="4232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40704"/>
        <c:crosses val="autoZero"/>
        <c:auto val="1"/>
        <c:lblAlgn val="ctr"/>
        <c:lblOffset val="100"/>
        <c:noMultiLvlLbl val="0"/>
      </c:catAx>
      <c:valAx>
        <c:axId val="527940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al_loss</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D$1:$D$100</c:f>
              <c:numCache>
                <c:formatCode>0.00%</c:formatCode>
                <c:ptCount val="100"/>
                <c:pt idx="0">
                  <c:v>0.1067</c:v>
                </c:pt>
                <c:pt idx="1">
                  <c:v>0.13689999999999999</c:v>
                </c:pt>
                <c:pt idx="2">
                  <c:v>0.1239</c:v>
                </c:pt>
                <c:pt idx="3">
                  <c:v>0.24199999999999999</c:v>
                </c:pt>
                <c:pt idx="4">
                  <c:v>7.6499999999999999E-2</c:v>
                </c:pt>
                <c:pt idx="5">
                  <c:v>0.1133</c:v>
                </c:pt>
                <c:pt idx="6">
                  <c:v>6.5799999999999997E-2</c:v>
                </c:pt>
                <c:pt idx="7">
                  <c:v>8.43E-2</c:v>
                </c:pt>
                <c:pt idx="8">
                  <c:v>6.6799999999999998E-2</c:v>
                </c:pt>
                <c:pt idx="9">
                  <c:v>6.7000000000000004E-2</c:v>
                </c:pt>
                <c:pt idx="10">
                  <c:v>6.6500000000000004E-2</c:v>
                </c:pt>
                <c:pt idx="11">
                  <c:v>0.1293</c:v>
                </c:pt>
                <c:pt idx="12">
                  <c:v>0.1085</c:v>
                </c:pt>
                <c:pt idx="13">
                  <c:v>5.8299999999999998E-2</c:v>
                </c:pt>
                <c:pt idx="14">
                  <c:v>5.6399999999999999E-2</c:v>
                </c:pt>
                <c:pt idx="15">
                  <c:v>5.6500000000000002E-2</c:v>
                </c:pt>
                <c:pt idx="16">
                  <c:v>6.7299999999999999E-2</c:v>
                </c:pt>
                <c:pt idx="17">
                  <c:v>5.8200000000000002E-2</c:v>
                </c:pt>
                <c:pt idx="18">
                  <c:v>6.5000000000000002E-2</c:v>
                </c:pt>
                <c:pt idx="19">
                  <c:v>6.2399999999999997E-2</c:v>
                </c:pt>
                <c:pt idx="20">
                  <c:v>5.8000000000000003E-2</c:v>
                </c:pt>
                <c:pt idx="21">
                  <c:v>5.57E-2</c:v>
                </c:pt>
                <c:pt idx="22">
                  <c:v>6.8199999999999997E-2</c:v>
                </c:pt>
                <c:pt idx="23">
                  <c:v>5.67E-2</c:v>
                </c:pt>
                <c:pt idx="24">
                  <c:v>5.3100000000000001E-2</c:v>
                </c:pt>
                <c:pt idx="25">
                  <c:v>6.6799999999999998E-2</c:v>
                </c:pt>
                <c:pt idx="26">
                  <c:v>5.4300000000000001E-2</c:v>
                </c:pt>
                <c:pt idx="27">
                  <c:v>5.4199999999999998E-2</c:v>
                </c:pt>
                <c:pt idx="28">
                  <c:v>5.6800000000000003E-2</c:v>
                </c:pt>
                <c:pt idx="29">
                  <c:v>5.7299999999999997E-2</c:v>
                </c:pt>
                <c:pt idx="30">
                  <c:v>5.0700000000000002E-2</c:v>
                </c:pt>
                <c:pt idx="31">
                  <c:v>5.2499999999999998E-2</c:v>
                </c:pt>
                <c:pt idx="32">
                  <c:v>5.8900000000000001E-2</c:v>
                </c:pt>
                <c:pt idx="33">
                  <c:v>5.0900000000000001E-2</c:v>
                </c:pt>
                <c:pt idx="34">
                  <c:v>0.51439999999999997</c:v>
                </c:pt>
                <c:pt idx="35">
                  <c:v>5.0700000000000002E-2</c:v>
                </c:pt>
                <c:pt idx="36">
                  <c:v>0.26379999999999998</c:v>
                </c:pt>
                <c:pt idx="37">
                  <c:v>4.8800000000000003E-2</c:v>
                </c:pt>
                <c:pt idx="38">
                  <c:v>4.9599999999999998E-2</c:v>
                </c:pt>
                <c:pt idx="39">
                  <c:v>5.577E-2</c:v>
                </c:pt>
                <c:pt idx="40">
                  <c:v>5.1200000000000002E-2</c:v>
                </c:pt>
                <c:pt idx="41">
                  <c:v>5.1200000000000002E-2</c:v>
                </c:pt>
                <c:pt idx="42">
                  <c:v>5.9900000000000002E-2</c:v>
                </c:pt>
                <c:pt idx="43">
                  <c:v>4.7800000000000002E-2</c:v>
                </c:pt>
                <c:pt idx="44">
                  <c:v>5.0700000000000002E-2</c:v>
                </c:pt>
                <c:pt idx="45">
                  <c:v>5.5199999999999999E-2</c:v>
                </c:pt>
                <c:pt idx="46">
                  <c:v>6.9400000000000003E-2</c:v>
                </c:pt>
                <c:pt idx="47">
                  <c:v>5.3499999999999999E-2</c:v>
                </c:pt>
                <c:pt idx="48">
                  <c:v>4.8800000000000003E-2</c:v>
                </c:pt>
                <c:pt idx="49">
                  <c:v>5.5500000000000001E-2</c:v>
                </c:pt>
                <c:pt idx="50">
                  <c:v>5.11E-2</c:v>
                </c:pt>
                <c:pt idx="51">
                  <c:v>5.0799999999999998E-2</c:v>
                </c:pt>
                <c:pt idx="52">
                  <c:v>5.6399999999999999E-2</c:v>
                </c:pt>
                <c:pt idx="53">
                  <c:v>5.1499999999999997E-2</c:v>
                </c:pt>
                <c:pt idx="54">
                  <c:v>5.4800000000000001E-2</c:v>
                </c:pt>
                <c:pt idx="55">
                  <c:v>6.6299999999999998E-2</c:v>
                </c:pt>
                <c:pt idx="56">
                  <c:v>5.5500000000000001E-2</c:v>
                </c:pt>
                <c:pt idx="57">
                  <c:v>6.3600000000000004E-2</c:v>
                </c:pt>
                <c:pt idx="58">
                  <c:v>5.6399999999999999E-2</c:v>
                </c:pt>
                <c:pt idx="59">
                  <c:v>5.5399999999999998E-2</c:v>
                </c:pt>
                <c:pt idx="60">
                  <c:v>7.7299999999999994E-2</c:v>
                </c:pt>
                <c:pt idx="61">
                  <c:v>4.87E-2</c:v>
                </c:pt>
                <c:pt idx="62">
                  <c:v>5.2600000000000001E-2</c:v>
                </c:pt>
                <c:pt idx="63">
                  <c:v>4.9399999999999999E-2</c:v>
                </c:pt>
                <c:pt idx="64">
                  <c:v>5.1700000000000003E-2</c:v>
                </c:pt>
                <c:pt idx="65">
                  <c:v>5.3600000000000002E-2</c:v>
                </c:pt>
                <c:pt idx="66">
                  <c:v>7.9000000000000001E-2</c:v>
                </c:pt>
                <c:pt idx="67">
                  <c:v>5.1700000000000003E-2</c:v>
                </c:pt>
                <c:pt idx="68">
                  <c:v>7.9299999999999995E-2</c:v>
                </c:pt>
                <c:pt idx="69">
                  <c:v>5.0099999999999999E-2</c:v>
                </c:pt>
                <c:pt idx="70">
                  <c:v>5.5599999999999997E-2</c:v>
                </c:pt>
                <c:pt idx="71">
                  <c:v>5.8200000000000002E-2</c:v>
                </c:pt>
                <c:pt idx="72">
                  <c:v>5.4300000000000001E-2</c:v>
                </c:pt>
                <c:pt idx="73">
                  <c:v>5.5899999999999998E-2</c:v>
                </c:pt>
                <c:pt idx="74">
                  <c:v>5.1400000000000001E-2</c:v>
                </c:pt>
                <c:pt idx="75">
                  <c:v>5.3999999999999999E-2</c:v>
                </c:pt>
                <c:pt idx="76">
                  <c:v>5.2900000000000003E-2</c:v>
                </c:pt>
                <c:pt idx="77">
                  <c:v>5.1799999999999999E-2</c:v>
                </c:pt>
                <c:pt idx="78">
                  <c:v>5.4800000000000001E-2</c:v>
                </c:pt>
                <c:pt idx="79">
                  <c:v>6.0900000000000003E-2</c:v>
                </c:pt>
                <c:pt idx="80">
                  <c:v>5.3900000000000003E-2</c:v>
                </c:pt>
                <c:pt idx="81">
                  <c:v>6.3299999999999995E-2</c:v>
                </c:pt>
                <c:pt idx="82">
                  <c:v>5.16E-2</c:v>
                </c:pt>
                <c:pt idx="83">
                  <c:v>5.2499999999999998E-2</c:v>
                </c:pt>
                <c:pt idx="84">
                  <c:v>5.8200000000000002E-2</c:v>
                </c:pt>
                <c:pt idx="85">
                  <c:v>5.45E-2</c:v>
                </c:pt>
                <c:pt idx="86">
                  <c:v>5.3600000000000002E-2</c:v>
                </c:pt>
                <c:pt idx="87">
                  <c:v>5.7799999999999997E-2</c:v>
                </c:pt>
                <c:pt idx="88">
                  <c:v>5.1499999999999997E-2</c:v>
                </c:pt>
                <c:pt idx="89">
                  <c:v>5.3800000000000001E-2</c:v>
                </c:pt>
                <c:pt idx="90">
                  <c:v>6.8599999999999994E-2</c:v>
                </c:pt>
                <c:pt idx="91">
                  <c:v>5.2299999999999999E-2</c:v>
                </c:pt>
                <c:pt idx="92">
                  <c:v>5.11E-2</c:v>
                </c:pt>
                <c:pt idx="93">
                  <c:v>5.79E-2</c:v>
                </c:pt>
                <c:pt idx="94">
                  <c:v>6.0400000000000002E-2</c:v>
                </c:pt>
                <c:pt idx="95">
                  <c:v>0.1109</c:v>
                </c:pt>
                <c:pt idx="96">
                  <c:v>5.8500000000000003E-2</c:v>
                </c:pt>
                <c:pt idx="97">
                  <c:v>5.2400000000000002E-2</c:v>
                </c:pt>
                <c:pt idx="98">
                  <c:v>5.8900000000000001E-2</c:v>
                </c:pt>
                <c:pt idx="99">
                  <c:v>5.5100000000000003E-2</c:v>
                </c:pt>
              </c:numCache>
            </c:numRef>
          </c:val>
          <c:smooth val="0"/>
          <c:extLst>
            <c:ext xmlns:c16="http://schemas.microsoft.com/office/drawing/2014/chart" uri="{C3380CC4-5D6E-409C-BE32-E72D297353CC}">
              <c16:uniqueId val="{00000000-B689-47C2-9381-D5B710E4AAC9}"/>
            </c:ext>
          </c:extLst>
        </c:ser>
        <c:dLbls>
          <c:showLegendKey val="0"/>
          <c:showVal val="0"/>
          <c:showCatName val="0"/>
          <c:showSerName val="0"/>
          <c:showPercent val="0"/>
          <c:showBubbleSize val="0"/>
        </c:dLbls>
        <c:smooth val="0"/>
        <c:axId val="425513088"/>
        <c:axId val="425510736"/>
      </c:lineChart>
      <c:catAx>
        <c:axId val="4255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10736"/>
        <c:crosses val="autoZero"/>
        <c:auto val="1"/>
        <c:lblAlgn val="ctr"/>
        <c:lblOffset val="100"/>
        <c:noMultiLvlLbl val="0"/>
      </c:catAx>
      <c:valAx>
        <c:axId val="425510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al_accuracy</c:v>
          </c:tx>
          <c:spPr>
            <a:ln w="28575" cap="rnd">
              <a:solidFill>
                <a:schemeClr val="accent1"/>
              </a:solidFill>
              <a:round/>
            </a:ln>
            <a:effectLst/>
          </c:spPr>
          <c:marker>
            <c:symbol val="none"/>
          </c:marker>
          <c:cat>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E$1:$E$100</c:f>
              <c:numCache>
                <c:formatCode>0.00%</c:formatCode>
                <c:ptCount val="100"/>
                <c:pt idx="0">
                  <c:v>0.96350000000000002</c:v>
                </c:pt>
                <c:pt idx="1">
                  <c:v>0.95399999999999996</c:v>
                </c:pt>
                <c:pt idx="2">
                  <c:v>0.95709999999999995</c:v>
                </c:pt>
                <c:pt idx="3">
                  <c:v>0.90820000000000001</c:v>
                </c:pt>
                <c:pt idx="4">
                  <c:v>0.97540000000000004</c:v>
                </c:pt>
                <c:pt idx="5">
                  <c:v>0.96379999999999999</c:v>
                </c:pt>
                <c:pt idx="6">
                  <c:v>0.97870000000000001</c:v>
                </c:pt>
                <c:pt idx="7">
                  <c:v>0.97089999999999999</c:v>
                </c:pt>
                <c:pt idx="8">
                  <c:v>0.97870000000000001</c:v>
                </c:pt>
                <c:pt idx="9">
                  <c:v>0.97929999999999995</c:v>
                </c:pt>
                <c:pt idx="10">
                  <c:v>0.97840000000000005</c:v>
                </c:pt>
                <c:pt idx="11">
                  <c:v>0.95320000000000005</c:v>
                </c:pt>
                <c:pt idx="12">
                  <c:v>0.96489999999999998</c:v>
                </c:pt>
                <c:pt idx="13">
                  <c:v>0.98129999999999995</c:v>
                </c:pt>
                <c:pt idx="14">
                  <c:v>0.98180000000000001</c:v>
                </c:pt>
                <c:pt idx="15">
                  <c:v>0.98250000000000004</c:v>
                </c:pt>
                <c:pt idx="16">
                  <c:v>0.97789999999999999</c:v>
                </c:pt>
                <c:pt idx="17">
                  <c:v>0.98140000000000005</c:v>
                </c:pt>
                <c:pt idx="18">
                  <c:v>0.97940000000000005</c:v>
                </c:pt>
                <c:pt idx="19">
                  <c:v>0.98099999999999998</c:v>
                </c:pt>
                <c:pt idx="20">
                  <c:v>0.98099999999999998</c:v>
                </c:pt>
                <c:pt idx="21">
                  <c:v>0.98240000000000005</c:v>
                </c:pt>
                <c:pt idx="22">
                  <c:v>0.9788</c:v>
                </c:pt>
                <c:pt idx="23">
                  <c:v>0.98270000000000002</c:v>
                </c:pt>
                <c:pt idx="24">
                  <c:v>0.98340000000000005</c:v>
                </c:pt>
                <c:pt idx="25">
                  <c:v>0.9788</c:v>
                </c:pt>
                <c:pt idx="26">
                  <c:v>0.98370000000000002</c:v>
                </c:pt>
                <c:pt idx="27">
                  <c:v>0.98340000000000005</c:v>
                </c:pt>
                <c:pt idx="28">
                  <c:v>0.98260000000000003</c:v>
                </c:pt>
                <c:pt idx="29">
                  <c:v>0.9839</c:v>
                </c:pt>
                <c:pt idx="30">
                  <c:v>0.98519999999999996</c:v>
                </c:pt>
                <c:pt idx="31">
                  <c:v>0.98399999999999999</c:v>
                </c:pt>
                <c:pt idx="32">
                  <c:v>0.98199999999999998</c:v>
                </c:pt>
                <c:pt idx="33">
                  <c:v>0.9839</c:v>
                </c:pt>
                <c:pt idx="34">
                  <c:v>0.85819999999999996</c:v>
                </c:pt>
                <c:pt idx="35">
                  <c:v>0.98499999999999999</c:v>
                </c:pt>
                <c:pt idx="36">
                  <c:v>0.94059999999999999</c:v>
                </c:pt>
                <c:pt idx="37">
                  <c:v>0.9849</c:v>
                </c:pt>
                <c:pt idx="38">
                  <c:v>0.98570000000000002</c:v>
                </c:pt>
                <c:pt idx="39">
                  <c:v>0.98140000000000005</c:v>
                </c:pt>
                <c:pt idx="40">
                  <c:v>0.98529999999999995</c:v>
                </c:pt>
                <c:pt idx="41">
                  <c:v>0.98509999999999998</c:v>
                </c:pt>
                <c:pt idx="42">
                  <c:v>0.98119999999999996</c:v>
                </c:pt>
                <c:pt idx="43">
                  <c:v>0.98680000000000001</c:v>
                </c:pt>
                <c:pt idx="44">
                  <c:v>0.98509999999999998</c:v>
                </c:pt>
                <c:pt idx="45">
                  <c:v>0.98499999999999999</c:v>
                </c:pt>
                <c:pt idx="46">
                  <c:v>0.97850000000000004</c:v>
                </c:pt>
                <c:pt idx="47">
                  <c:v>0.98529999999999995</c:v>
                </c:pt>
                <c:pt idx="48">
                  <c:v>0.98609999999999998</c:v>
                </c:pt>
                <c:pt idx="49">
                  <c:v>0.98519999999999996</c:v>
                </c:pt>
                <c:pt idx="50">
                  <c:v>0.98550000000000004</c:v>
                </c:pt>
                <c:pt idx="51">
                  <c:v>0.98570000000000002</c:v>
                </c:pt>
                <c:pt idx="52">
                  <c:v>0.98399999999999999</c:v>
                </c:pt>
                <c:pt idx="53">
                  <c:v>0.98570000000000002</c:v>
                </c:pt>
                <c:pt idx="54">
                  <c:v>0.98480000000000001</c:v>
                </c:pt>
                <c:pt idx="55">
                  <c:v>0.98099999999999998</c:v>
                </c:pt>
                <c:pt idx="56">
                  <c:v>0.98529999999999995</c:v>
                </c:pt>
                <c:pt idx="57">
                  <c:v>0.98209999999999997</c:v>
                </c:pt>
                <c:pt idx="58">
                  <c:v>0.98509999999999998</c:v>
                </c:pt>
                <c:pt idx="59">
                  <c:v>0.98319999999999996</c:v>
                </c:pt>
                <c:pt idx="60">
                  <c:v>0.97789999999999999</c:v>
                </c:pt>
                <c:pt idx="61">
                  <c:v>0.98650000000000004</c:v>
                </c:pt>
                <c:pt idx="62">
                  <c:v>0.98529999999999995</c:v>
                </c:pt>
                <c:pt idx="63">
                  <c:v>0.98699999999999999</c:v>
                </c:pt>
                <c:pt idx="64">
                  <c:v>0.98580000000000001</c:v>
                </c:pt>
                <c:pt idx="65">
                  <c:v>0.98660000000000003</c:v>
                </c:pt>
                <c:pt idx="66">
                  <c:v>0.97729999999999995</c:v>
                </c:pt>
                <c:pt idx="67">
                  <c:v>0.9859</c:v>
                </c:pt>
                <c:pt idx="68">
                  <c:v>0.9768</c:v>
                </c:pt>
                <c:pt idx="69">
                  <c:v>0.98870000000000002</c:v>
                </c:pt>
                <c:pt idx="70">
                  <c:v>0.98499999999999999</c:v>
                </c:pt>
                <c:pt idx="71">
                  <c:v>0.98560000000000003</c:v>
                </c:pt>
                <c:pt idx="72">
                  <c:v>0.98570000000000002</c:v>
                </c:pt>
                <c:pt idx="73">
                  <c:v>0.98599999999999999</c:v>
                </c:pt>
                <c:pt idx="74">
                  <c:v>0.98660000000000003</c:v>
                </c:pt>
                <c:pt idx="75">
                  <c:v>0.98629999999999995</c:v>
                </c:pt>
                <c:pt idx="76">
                  <c:v>0.98670000000000002</c:v>
                </c:pt>
                <c:pt idx="77">
                  <c:v>0.98580000000000001</c:v>
                </c:pt>
                <c:pt idx="78">
                  <c:v>0.98699999999999999</c:v>
                </c:pt>
                <c:pt idx="79">
                  <c:v>0.98470000000000002</c:v>
                </c:pt>
                <c:pt idx="80">
                  <c:v>0.98670000000000002</c:v>
                </c:pt>
                <c:pt idx="81">
                  <c:v>0.9829</c:v>
                </c:pt>
                <c:pt idx="82">
                  <c:v>0.98729999999999996</c:v>
                </c:pt>
                <c:pt idx="83">
                  <c:v>0.98709999999999998</c:v>
                </c:pt>
                <c:pt idx="84">
                  <c:v>0.98570000000000002</c:v>
                </c:pt>
                <c:pt idx="85">
                  <c:v>0.98650000000000004</c:v>
                </c:pt>
                <c:pt idx="86">
                  <c:v>0.98740000000000006</c:v>
                </c:pt>
                <c:pt idx="87">
                  <c:v>0.98670000000000002</c:v>
                </c:pt>
                <c:pt idx="88">
                  <c:v>0.98770000000000002</c:v>
                </c:pt>
                <c:pt idx="89">
                  <c:v>0.9869</c:v>
                </c:pt>
                <c:pt idx="90">
                  <c:v>0.98040000000000005</c:v>
                </c:pt>
                <c:pt idx="91">
                  <c:v>0.98780000000000001</c:v>
                </c:pt>
                <c:pt idx="92">
                  <c:v>0.98719999999999997</c:v>
                </c:pt>
                <c:pt idx="93">
                  <c:v>0.98760000000000003</c:v>
                </c:pt>
                <c:pt idx="94">
                  <c:v>0.98699999999999999</c:v>
                </c:pt>
                <c:pt idx="95">
                  <c:v>0.97099999999999997</c:v>
                </c:pt>
                <c:pt idx="96">
                  <c:v>0.9859</c:v>
                </c:pt>
                <c:pt idx="97">
                  <c:v>0.98670000000000002</c:v>
                </c:pt>
                <c:pt idx="98">
                  <c:v>0.98760000000000003</c:v>
                </c:pt>
                <c:pt idx="99">
                  <c:v>0.98719999999999997</c:v>
                </c:pt>
              </c:numCache>
            </c:numRef>
          </c:val>
          <c:smooth val="0"/>
          <c:extLst>
            <c:ext xmlns:c16="http://schemas.microsoft.com/office/drawing/2014/chart" uri="{C3380CC4-5D6E-409C-BE32-E72D297353CC}">
              <c16:uniqueId val="{00000000-94FE-4F4C-AB71-686100535E5A}"/>
            </c:ext>
          </c:extLst>
        </c:ser>
        <c:dLbls>
          <c:showLegendKey val="0"/>
          <c:showVal val="0"/>
          <c:showCatName val="0"/>
          <c:showSerName val="0"/>
          <c:showPercent val="0"/>
          <c:showBubbleSize val="0"/>
        </c:dLbls>
        <c:smooth val="0"/>
        <c:axId val="632154624"/>
        <c:axId val="632153448"/>
      </c:lineChart>
      <c:catAx>
        <c:axId val="6321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53448"/>
        <c:crosses val="autoZero"/>
        <c:auto val="1"/>
        <c:lblAlgn val="ctr"/>
        <c:lblOffset val="100"/>
        <c:noMultiLvlLbl val="0"/>
      </c:catAx>
      <c:valAx>
        <c:axId val="632153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BookSection</b:SourceType>
    <b:Guid>{7B0052D5-7369-451C-ACE4-924D54F7D2ED}</b:Guid>
    <b:Title>Viblo.asia</b:Title>
    <b:URL>https://viblo.asia/p/cnn-architecture-series-1-mobilenets-mo-hinh-gon-nhe-cho-mobile-applications-1VgZvJV1ZAw</b:URL>
    <b:BookTitle>cnn-architecture series 1-mobilenets mo hinh gon nhe cho mobile applications</b:BookTitle>
    <b:Author>
      <b:Author>
        <b:NameList>
          <b:Person>
            <b:Last>Viblo.asia</b:Last>
          </b:Person>
        </b:NameList>
      </b:Author>
    </b:Author>
    <b:RefOrder>1</b:RefOrder>
  </b:Source>
  <b:Source>
    <b:Tag>tek</b:Tag>
    <b:SourceType>BookSection</b:SourceType>
    <b:Guid>{7A1115B3-58A2-45CB-8F60-1C9A86C6D6D8}</b:Guid>
    <b:Author>
      <b:Author>
        <b:NameList>
          <b:Person>
            <b:Last>teky.edu.vn</b:Last>
          </b:Person>
        </b:NameList>
      </b:Author>
    </b:Author>
    <b:Title>opencv-la-gi</b:Title>
    <b:RefOrder>2</b:RefOrder>
  </b:Source>
  <b:Source>
    <b:Tag>Xzh</b:Tag>
    <b:SourceType>BookSection</b:SourceType>
    <b:Guid>{59DB8338-3957-4ADF-A037-D1E1BADD0C5E}</b:Guid>
    <b:Author>
      <b:Author>
        <b:NameList>
          <b:Person>
            <b:Last>X-zhangyang</b:Last>
          </b:Person>
        </b:NameList>
      </b:Author>
    </b:Author>
    <b:Title>Real-World-Masked-Face-Dataset</b:Title>
    <b:RefOrder>3</b:RefOrder>
  </b:Source>
  <b:Source>
    <b:Tag>www</b:Tag>
    <b:SourceType>BookSection</b:SourceType>
    <b:Guid>{E1B3FC0D-F877-4342-8C5D-2AFA92690E84}</b:Guid>
    <b:Author>
      <b:Author>
        <b:NameList>
          <b:Person>
            <b:Last>www.tensorflow.or</b:Last>
          </b:Person>
        </b:NameList>
      </b:Author>
    </b:Author>
    <b:Title>Guide convert model to js file</b:Title>
    <b:RefOrder>4</b:RefOrder>
  </b:Source>
  <b:Source>
    <b:Tag>top</b:Tag>
    <b:SourceType>BookSection</b:SourceType>
    <b:Guid>{B28E3F91-DADB-4C26-A810-6C466607B388}</b:Guid>
    <b:Author>
      <b:Author>
        <b:NameList>
          <b:Person>
            <b:Last>topdev.vn</b:Last>
          </b:Person>
        </b:NameList>
      </b:Author>
    </b:Author>
    <b:Title>thuat-toan-cnn-convolutional-neural-network</b:Title>
    <b:RefOrder>5</b:RefOrder>
  </b:Source>
  <b:Source>
    <b:Tag>www1</b:Tag>
    <b:SourceType>BookSection</b:SourceType>
    <b:Guid>{418EADB7-2861-4EB6-BFD8-4B1D84460A68}</b:Guid>
    <b:Author>
      <b:Author>
        <b:NameList>
          <b:Person>
            <b:Last>www.researchgate.net</b:Last>
          </b:Person>
        </b:NameList>
      </b:Author>
    </b:Author>
    <b:Title>Face_Mask_Recognition_Using_MobileNetV2</b:Title>
    <b:RefOrder>6</b:RefOrder>
  </b:Source>
  <b:Source>
    <b:Tag>www2</b:Tag>
    <b:SourceType>BookSection</b:SourceType>
    <b:Guid>{63AD12CA-06D0-4DD8-BD27-4FE8588A8BA2}</b:Guid>
    <b:Author>
      <b:Author>
        <b:NameList>
          <b:Person>
            <b:Last>www.johnsoncontrols.com</b:Last>
          </b:Person>
        </b:NameList>
      </b:Author>
    </b:Author>
    <b:Title>understanding-facemaskdetectiontechnology</b:Title>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7BA74-4E9F-4D0A-82E6-5940716E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11873</Words>
  <Characters>67679</Characters>
  <Application>Microsoft Office Word</Application>
  <DocSecurity>0</DocSecurity>
  <Lines>563</Lines>
  <Paragraphs>1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G531</dc:creator>
  <cp:lastModifiedBy>Thái Phong</cp:lastModifiedBy>
  <cp:revision>567</cp:revision>
  <cp:lastPrinted>2022-12-28T15:53:00Z</cp:lastPrinted>
  <dcterms:created xsi:type="dcterms:W3CDTF">2022-10-18T18:21:00Z</dcterms:created>
  <dcterms:modified xsi:type="dcterms:W3CDTF">2022-12-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7859EE3C87A425887683E85134FC999</vt:lpwstr>
  </property>
</Properties>
</file>